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39ED" w14:textId="631D2C1B" w:rsidR="00A70A8C" w:rsidRPr="007E5F4B" w:rsidRDefault="00A70A8C" w:rsidP="00A70A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108085732"/>
      <w:bookmarkStart w:id="1" w:name="_GoBack"/>
      <w:bookmarkEnd w:id="1"/>
      <w:r w:rsidRPr="007E5F4B">
        <w:rPr>
          <w:rFonts w:ascii="Times New Roman" w:hAnsi="Times New Roman"/>
          <w:b/>
          <w:sz w:val="28"/>
          <w:szCs w:val="28"/>
        </w:rPr>
        <w:t>Rozkład materiału nauczania</w:t>
      </w:r>
    </w:p>
    <w:p w14:paraId="4996EFF2" w14:textId="02D50773" w:rsidR="00A70A8C" w:rsidRPr="007E5F4B" w:rsidRDefault="00A70A8C" w:rsidP="00A70A8C">
      <w:pPr>
        <w:spacing w:after="0" w:line="240" w:lineRule="auto"/>
        <w:rPr>
          <w:rFonts w:ascii="Times New Roman" w:hAnsi="Times New Roman"/>
        </w:rPr>
      </w:pPr>
      <w:r w:rsidRPr="007E5F4B">
        <w:rPr>
          <w:rFonts w:ascii="Times New Roman" w:hAnsi="Times New Roman"/>
        </w:rPr>
        <w:t xml:space="preserve">klasa </w:t>
      </w:r>
      <w:r w:rsidR="009C3484" w:rsidRPr="007E5F4B">
        <w:rPr>
          <w:rFonts w:ascii="Times New Roman" w:hAnsi="Times New Roman"/>
        </w:rPr>
        <w:t>3</w:t>
      </w:r>
      <w:r w:rsidRPr="007E5F4B">
        <w:rPr>
          <w:rFonts w:ascii="Times New Roman" w:hAnsi="Times New Roman"/>
        </w:rPr>
        <w:t xml:space="preserve"> część </w:t>
      </w:r>
      <w:r w:rsidR="004A48DC" w:rsidRPr="007E5F4B">
        <w:rPr>
          <w:rFonts w:ascii="Times New Roman" w:hAnsi="Times New Roman"/>
        </w:rPr>
        <w:t>2</w:t>
      </w:r>
      <w:bookmarkEnd w:id="0"/>
    </w:p>
    <w:p w14:paraId="3E7FEF41" w14:textId="77777777" w:rsidR="00A70A8C" w:rsidRPr="007E5F4B" w:rsidRDefault="00A70A8C" w:rsidP="00A70A8C">
      <w:pPr>
        <w:spacing w:after="0" w:line="240" w:lineRule="auto"/>
        <w:rPr>
          <w:rFonts w:ascii="Times New Roman" w:hAnsi="Times New Roman"/>
        </w:rPr>
      </w:pPr>
    </w:p>
    <w:p w14:paraId="4D0A705F" w14:textId="77777777" w:rsidR="00A70A8C" w:rsidRPr="007E5F4B" w:rsidRDefault="00A70A8C" w:rsidP="00A7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E5F4B">
        <w:rPr>
          <w:rFonts w:ascii="Times New Roman" w:hAnsi="Times New Roman"/>
          <w:sz w:val="20"/>
          <w:szCs w:val="20"/>
          <w:highlight w:val="lightGray"/>
          <w:lang w:eastAsia="pl-PL"/>
        </w:rPr>
        <w:t>Uwaga!</w:t>
      </w:r>
      <w:r w:rsidRPr="007E5F4B">
        <w:rPr>
          <w:rFonts w:ascii="Times New Roman" w:hAnsi="Times New Roman"/>
          <w:sz w:val="20"/>
          <w:szCs w:val="20"/>
          <w:lang w:eastAsia="pl-PL"/>
        </w:rPr>
        <w:t xml:space="preserve"> Przewidywana liczba godzin na realizację poszczególnych edukacji w każdym kręgu tematycznym: </w:t>
      </w:r>
    </w:p>
    <w:p w14:paraId="2485CB99" w14:textId="77777777" w:rsidR="00A70A8C" w:rsidRPr="007E5F4B" w:rsidRDefault="00A70A8C" w:rsidP="00A7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E5F4B">
        <w:rPr>
          <w:rFonts w:ascii="Times New Roman" w:hAnsi="Times New Roman"/>
          <w:sz w:val="20"/>
          <w:szCs w:val="20"/>
          <w:lang w:eastAsia="pl-PL"/>
        </w:rPr>
        <w:t>edukacja polonistyczna 5, edukacja matematyczna 4, edukacja społeczna 1, edukacja przyrodnicza 1, edukacja</w:t>
      </w:r>
    </w:p>
    <w:p w14:paraId="3BE07351" w14:textId="77777777" w:rsidR="00A70A8C" w:rsidRPr="007E5F4B" w:rsidRDefault="00A70A8C" w:rsidP="00A70A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5F4B">
        <w:rPr>
          <w:rFonts w:ascii="Times New Roman" w:hAnsi="Times New Roman"/>
          <w:sz w:val="20"/>
          <w:szCs w:val="20"/>
          <w:lang w:eastAsia="pl-PL"/>
        </w:rPr>
        <w:t>plastyczna 1, edukacja techniczna 1, edukacja informatyczna 1, edukacja muzyczna 1, wychowanie fizyczne 3.</w:t>
      </w:r>
    </w:p>
    <w:p w14:paraId="4E7A1EC9" w14:textId="77777777" w:rsidR="00BB432F" w:rsidRPr="007E5F4B" w:rsidRDefault="00BB432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57DDC" w:rsidRPr="007E5F4B" w14:paraId="2D28A15E" w14:textId="77777777" w:rsidTr="00D57DDC">
        <w:tc>
          <w:tcPr>
            <w:tcW w:w="9062" w:type="dxa"/>
            <w:gridSpan w:val="2"/>
            <w:shd w:val="clear" w:color="auto" w:fill="auto"/>
          </w:tcPr>
          <w:p w14:paraId="7F52F908" w14:textId="77777777" w:rsidR="00D57DDC" w:rsidRPr="007E5F4B" w:rsidRDefault="00D57DDC" w:rsidP="00D57DDC">
            <w:pPr>
              <w:jc w:val="center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 xml:space="preserve">X </w:t>
            </w:r>
            <w:r w:rsidR="002428C4" w:rsidRPr="007E5F4B">
              <w:rPr>
                <w:rFonts w:ascii="Times New Roman" w:hAnsi="Times New Roman"/>
                <w:b/>
                <w:highlight w:val="cyan"/>
              </w:rPr>
              <w:t xml:space="preserve">krąg </w:t>
            </w:r>
            <w:r w:rsidRPr="007E5F4B">
              <w:rPr>
                <w:rFonts w:ascii="Times New Roman" w:hAnsi="Times New Roman"/>
                <w:b/>
                <w:highlight w:val="cyan"/>
              </w:rPr>
              <w:t xml:space="preserve">tematyczny: </w:t>
            </w:r>
            <w:r w:rsidR="003A41CB" w:rsidRPr="007E5F4B">
              <w:rPr>
                <w:rFonts w:ascii="Times New Roman" w:hAnsi="Times New Roman"/>
                <w:highlight w:val="cyan"/>
              </w:rPr>
              <w:t>Dawniej i dziś</w:t>
            </w:r>
          </w:p>
        </w:tc>
      </w:tr>
      <w:tr w:rsidR="00D57DDC" w:rsidRPr="007E5F4B" w14:paraId="3A696A8E" w14:textId="77777777" w:rsidTr="00D57DDC">
        <w:tc>
          <w:tcPr>
            <w:tcW w:w="4673" w:type="dxa"/>
            <w:shd w:val="clear" w:color="auto" w:fill="auto"/>
          </w:tcPr>
          <w:p w14:paraId="0AC35790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0302DC93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1FD49BCA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57DDC" w:rsidRPr="007E5F4B" w14:paraId="4A7B6048" w14:textId="77777777" w:rsidTr="00D57DDC">
        <w:tc>
          <w:tcPr>
            <w:tcW w:w="9062" w:type="dxa"/>
            <w:gridSpan w:val="2"/>
            <w:shd w:val="clear" w:color="auto" w:fill="auto"/>
          </w:tcPr>
          <w:p w14:paraId="79298FB7" w14:textId="14EC2FDD" w:rsidR="00D57DDC" w:rsidRPr="007D52C7" w:rsidRDefault="00D57DDC" w:rsidP="00D57DD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 xml:space="preserve">Temat 46. </w:t>
            </w:r>
            <w:r w:rsidR="003A41CB" w:rsidRPr="007E5F4B">
              <w:rPr>
                <w:rFonts w:ascii="Times New Roman" w:hAnsi="Times New Roman"/>
                <w:highlight w:val="yellow"/>
              </w:rPr>
              <w:t>Polegać jak na Zawisz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7D52C7">
              <w:rPr>
                <w:rFonts w:ascii="Times New Roman" w:hAnsi="Times New Roman"/>
                <w:color w:val="000000"/>
              </w:rPr>
              <w:t xml:space="preserve"> </w:t>
            </w:r>
            <w:r w:rsidR="00C8067D" w:rsidRPr="007E5F4B">
              <w:rPr>
                <w:rFonts w:ascii="Times New Roman" w:hAnsi="Times New Roman"/>
              </w:rPr>
              <w:t>PZ cz. 1 s. 64–65, Z cz. 2 s. 4–5,</w:t>
            </w:r>
            <w:r w:rsidR="008A25BE">
              <w:rPr>
                <w:rFonts w:ascii="Times New Roman" w:hAnsi="Times New Roman"/>
              </w:rPr>
              <w:t xml:space="preserve"> </w:t>
            </w:r>
            <w:r w:rsidR="00C8067D" w:rsidRPr="007E5F4B">
              <w:rPr>
                <w:rFonts w:ascii="Times New Roman" w:hAnsi="Times New Roman"/>
              </w:rPr>
              <w:t xml:space="preserve">PM cz. 1 s. 62, M cz. </w:t>
            </w:r>
            <w:r w:rsidR="00E03E20" w:rsidRPr="007E5F4B">
              <w:rPr>
                <w:rFonts w:ascii="Times New Roman" w:hAnsi="Times New Roman"/>
              </w:rPr>
              <w:t>2</w:t>
            </w:r>
            <w:r w:rsidR="00C8067D" w:rsidRPr="007E5F4B">
              <w:rPr>
                <w:rFonts w:ascii="Times New Roman" w:hAnsi="Times New Roman"/>
              </w:rPr>
              <w:t xml:space="preserve"> s. 4</w:t>
            </w:r>
          </w:p>
        </w:tc>
      </w:tr>
      <w:tr w:rsidR="00D57DDC" w:rsidRPr="007E5F4B" w14:paraId="0A29D06C" w14:textId="77777777" w:rsidTr="00BB432F">
        <w:tc>
          <w:tcPr>
            <w:tcW w:w="4673" w:type="dxa"/>
            <w:shd w:val="clear" w:color="auto" w:fill="auto"/>
          </w:tcPr>
          <w:p w14:paraId="7A298D48" w14:textId="77777777" w:rsidR="005C4C90" w:rsidRPr="007E5F4B" w:rsidRDefault="005C4C90" w:rsidP="00AB5E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271E0F46" w14:textId="776526D7" w:rsidR="00AB5E8C" w:rsidRPr="007E5F4B" w:rsidRDefault="005C4C90" w:rsidP="00AB5E8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C7569" w:rsidRPr="007E5F4B">
              <w:rPr>
                <w:rFonts w:ascii="Times New Roman" w:hAnsi="Times New Roman"/>
              </w:rPr>
              <w:t xml:space="preserve"> </w:t>
            </w:r>
            <w:r w:rsidR="00AB5E8C" w:rsidRPr="007E5F4B">
              <w:rPr>
                <w:rFonts w:ascii="Times New Roman" w:hAnsi="Times New Roman"/>
              </w:rPr>
              <w:t>Ciche czytanie tekstu ze zrozumieniem. Wypowiedzi na temat średniowiecznego rycerstwa oraz Zawiszy Czarnego – na podstawie wysłuchanego tekstu P. Wakuły „Być jak Zawisza” i innych źródeł, znaczenie i wartość rycerskich zachowań dawniej i dziś. Grupowe tworzenie notatki o Zawiszy Czarnym. Pisanie zasad rycerskiego zachowania. Omawianie wyglądu polskich mundurów.</w:t>
            </w:r>
            <w:r w:rsidR="00AB5E8C" w:rsidRPr="007E5F4B">
              <w:rPr>
                <w:rFonts w:ascii="Times New Roman" w:hAnsi="Times New Roman"/>
                <w:bCs/>
              </w:rPr>
              <w:t xml:space="preserve"> </w:t>
            </w:r>
            <w:r w:rsidR="00AB5E8C" w:rsidRPr="007E5F4B">
              <w:rPr>
                <w:rFonts w:ascii="Times New Roman" w:hAnsi="Times New Roman"/>
              </w:rPr>
              <w:t xml:space="preserve">Tworzenie rodziny wyrazu </w:t>
            </w:r>
            <w:r w:rsidR="00AB5E8C" w:rsidRPr="007E5F4B">
              <w:rPr>
                <w:rFonts w:ascii="Times New Roman" w:hAnsi="Times New Roman"/>
                <w:i/>
                <w:iCs/>
              </w:rPr>
              <w:t>rycerz</w:t>
            </w:r>
            <w:r w:rsidR="00AB5E8C" w:rsidRPr="007E5F4B">
              <w:rPr>
                <w:rFonts w:ascii="Times New Roman" w:hAnsi="Times New Roman"/>
              </w:rPr>
              <w:t xml:space="preserve">. Utrwalanie pisowni głoski </w:t>
            </w:r>
            <w:r w:rsidR="00AB5E8C" w:rsidRPr="007E5F4B">
              <w:rPr>
                <w:rFonts w:ascii="Times New Roman" w:hAnsi="Times New Roman"/>
                <w:i/>
              </w:rPr>
              <w:t xml:space="preserve">ń </w:t>
            </w:r>
            <w:r w:rsidR="00AB5E8C" w:rsidRPr="007E5F4B">
              <w:rPr>
                <w:rFonts w:ascii="Times New Roman" w:hAnsi="Times New Roman"/>
              </w:rPr>
              <w:t>w różnych pozycjach.</w:t>
            </w:r>
          </w:p>
        </w:tc>
        <w:tc>
          <w:tcPr>
            <w:tcW w:w="4389" w:type="dxa"/>
            <w:shd w:val="clear" w:color="auto" w:fill="auto"/>
          </w:tcPr>
          <w:p w14:paraId="473CBDAE" w14:textId="2EA41071" w:rsidR="00D57DDC" w:rsidRPr="007E5F4B" w:rsidRDefault="002428C4" w:rsidP="00AB5E8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B64E08" w:rsidRPr="007E5F4B">
              <w:rPr>
                <w:rFonts w:ascii="Times New Roman" w:hAnsi="Times New Roman"/>
              </w:rPr>
              <w:t>1.3, 2.3, 2.4, 2.8, 3.2, 3.3, 4.1, 4.2, 4.4, 5.1, 5.4, 5.5, 6.2, 6.3</w:t>
            </w:r>
          </w:p>
          <w:p w14:paraId="0045A078" w14:textId="62C05688" w:rsidR="002428C4" w:rsidRPr="007E5F4B" w:rsidRDefault="002428C4" w:rsidP="00AB5E8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B64E08" w:rsidRPr="007E5F4B">
              <w:rPr>
                <w:rFonts w:ascii="Times New Roman" w:hAnsi="Times New Roman"/>
              </w:rPr>
              <w:t>Wypowiada się na temat</w:t>
            </w:r>
            <w:r w:rsidR="000C7569" w:rsidRPr="007E5F4B">
              <w:rPr>
                <w:rFonts w:ascii="Times New Roman" w:hAnsi="Times New Roman"/>
              </w:rPr>
              <w:t xml:space="preserve"> Zawiszy Czarnego i rycerskich zachowań w dawnych czasach i współcześnie</w:t>
            </w:r>
            <w:r w:rsidR="00B64E08" w:rsidRPr="007E5F4B">
              <w:rPr>
                <w:rFonts w:ascii="Times New Roman" w:hAnsi="Times New Roman"/>
              </w:rPr>
              <w:t>. Tworzy i zapisuje</w:t>
            </w:r>
            <w:r w:rsidR="000C7569" w:rsidRPr="007E5F4B">
              <w:rPr>
                <w:rFonts w:ascii="Times New Roman" w:hAnsi="Times New Roman"/>
              </w:rPr>
              <w:t xml:space="preserve"> zasad</w:t>
            </w:r>
            <w:r w:rsidR="00B64E08" w:rsidRPr="007E5F4B">
              <w:rPr>
                <w:rFonts w:ascii="Times New Roman" w:hAnsi="Times New Roman"/>
              </w:rPr>
              <w:t>y</w:t>
            </w:r>
            <w:r w:rsidR="000C7569" w:rsidRPr="007E5F4B">
              <w:rPr>
                <w:rFonts w:ascii="Times New Roman" w:hAnsi="Times New Roman"/>
              </w:rPr>
              <w:t xml:space="preserve"> rycerskiego zachowania. Twor</w:t>
            </w:r>
            <w:r w:rsidR="00B64E08" w:rsidRPr="007E5F4B">
              <w:rPr>
                <w:rFonts w:ascii="Times New Roman" w:hAnsi="Times New Roman"/>
              </w:rPr>
              <w:t>zy rodzinę</w:t>
            </w:r>
            <w:r w:rsidR="000C7569" w:rsidRPr="007E5F4B">
              <w:rPr>
                <w:rFonts w:ascii="Times New Roman" w:hAnsi="Times New Roman"/>
              </w:rPr>
              <w:t xml:space="preserve"> wyrazu </w:t>
            </w:r>
            <w:r w:rsidR="000C7569" w:rsidRPr="007E5F4B">
              <w:rPr>
                <w:rFonts w:ascii="Times New Roman" w:hAnsi="Times New Roman"/>
                <w:i/>
              </w:rPr>
              <w:t>rycerz</w:t>
            </w:r>
            <w:r w:rsidR="000C7569" w:rsidRPr="007E5F4B">
              <w:rPr>
                <w:rFonts w:ascii="Times New Roman" w:hAnsi="Times New Roman"/>
              </w:rPr>
              <w:t xml:space="preserve">. </w:t>
            </w:r>
            <w:r w:rsidR="00B64E08" w:rsidRPr="007E5F4B">
              <w:rPr>
                <w:rFonts w:ascii="Times New Roman" w:hAnsi="Times New Roman"/>
              </w:rPr>
              <w:t>Zna</w:t>
            </w:r>
            <w:r w:rsidR="000C7569" w:rsidRPr="007E5F4B">
              <w:rPr>
                <w:rFonts w:ascii="Times New Roman" w:hAnsi="Times New Roman"/>
              </w:rPr>
              <w:t xml:space="preserve"> zasad</w:t>
            </w:r>
            <w:r w:rsidR="00B64E08" w:rsidRPr="007E5F4B">
              <w:rPr>
                <w:rFonts w:ascii="Times New Roman" w:hAnsi="Times New Roman"/>
              </w:rPr>
              <w:t>ę</w:t>
            </w:r>
            <w:r w:rsidR="000C7569" w:rsidRPr="007E5F4B">
              <w:rPr>
                <w:rFonts w:ascii="Times New Roman" w:hAnsi="Times New Roman"/>
              </w:rPr>
              <w:t xml:space="preserve"> pisowni głoski </w:t>
            </w:r>
            <w:r w:rsidR="000C7569" w:rsidRPr="007E5F4B">
              <w:rPr>
                <w:rFonts w:ascii="Times New Roman" w:hAnsi="Times New Roman"/>
                <w:i/>
              </w:rPr>
              <w:t xml:space="preserve">ń </w:t>
            </w:r>
            <w:r w:rsidR="000C7569" w:rsidRPr="007E5F4B">
              <w:rPr>
                <w:rFonts w:ascii="Times New Roman" w:hAnsi="Times New Roman"/>
              </w:rPr>
              <w:t xml:space="preserve">w różnych pozycjach. </w:t>
            </w:r>
            <w:r w:rsidR="00B64E08" w:rsidRPr="007E5F4B">
              <w:rPr>
                <w:rFonts w:ascii="Times New Roman" w:hAnsi="Times New Roman"/>
              </w:rPr>
              <w:t>Wypowiada się na podstawie cicho</w:t>
            </w:r>
            <w:r w:rsidR="000C7569" w:rsidRPr="007E5F4B">
              <w:rPr>
                <w:rFonts w:ascii="Times New Roman" w:hAnsi="Times New Roman"/>
              </w:rPr>
              <w:t xml:space="preserve"> </w:t>
            </w:r>
            <w:r w:rsidR="00B64E08" w:rsidRPr="007E5F4B">
              <w:rPr>
                <w:rFonts w:ascii="Times New Roman" w:hAnsi="Times New Roman"/>
              </w:rPr>
              <w:t>przeczytanego</w:t>
            </w:r>
            <w:r w:rsidR="000C7569" w:rsidRPr="007E5F4B">
              <w:rPr>
                <w:rFonts w:ascii="Times New Roman" w:hAnsi="Times New Roman"/>
              </w:rPr>
              <w:t xml:space="preserve"> tekstu informacyj</w:t>
            </w:r>
            <w:r w:rsidR="00B64E08" w:rsidRPr="007E5F4B">
              <w:rPr>
                <w:rFonts w:ascii="Times New Roman" w:hAnsi="Times New Roman"/>
              </w:rPr>
              <w:t>nego. Omawia wygląd stroju galowego służb mundurowych</w:t>
            </w:r>
            <w:r w:rsidR="000C7569" w:rsidRPr="007E5F4B">
              <w:rPr>
                <w:rFonts w:ascii="Times New Roman" w:hAnsi="Times New Roman"/>
              </w:rPr>
              <w:t>.</w:t>
            </w:r>
          </w:p>
        </w:tc>
      </w:tr>
      <w:tr w:rsidR="00D57DDC" w:rsidRPr="007E5F4B" w14:paraId="0C195A2A" w14:textId="77777777" w:rsidTr="00BB432F">
        <w:tc>
          <w:tcPr>
            <w:tcW w:w="4673" w:type="dxa"/>
            <w:shd w:val="clear" w:color="auto" w:fill="auto"/>
          </w:tcPr>
          <w:p w14:paraId="012D74E3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47E9EC6A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 Dodawanie i odejmowanie liczb w zakresie 100. Dopełnianie liczb do 100 i porównywanie liczb. Rozwiązywanie zagadek matematycznych wymagających dodawania i odejmowania, uzupełnianie działań z okienkami.</w:t>
            </w:r>
          </w:p>
        </w:tc>
        <w:tc>
          <w:tcPr>
            <w:tcW w:w="4389" w:type="dxa"/>
            <w:shd w:val="clear" w:color="auto" w:fill="auto"/>
          </w:tcPr>
          <w:p w14:paraId="741F85C9" w14:textId="67178DB9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2.1, 2.2, 2.3, 2.4, 3.2, 3.3, 3.4, 4.1, 6.9</w:t>
            </w:r>
          </w:p>
          <w:p w14:paraId="785C6847" w14:textId="77777777" w:rsidR="00D57DDC" w:rsidRPr="007E5F4B" w:rsidRDefault="00D57DDC" w:rsidP="00D57DD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Dodaje i odejmuje liczb</w:t>
            </w:r>
            <w:r w:rsidR="00B42E47" w:rsidRPr="007E5F4B">
              <w:rPr>
                <w:rFonts w:ascii="Times New Roman" w:hAnsi="Times New Roman"/>
              </w:rPr>
              <w:t>y</w:t>
            </w:r>
            <w:r w:rsidRPr="007E5F4B">
              <w:rPr>
                <w:rFonts w:ascii="Times New Roman" w:hAnsi="Times New Roman"/>
              </w:rPr>
              <w:t xml:space="preserve"> w zakresie 100. Dopełnia liczby do 100, porównuje liczby. Rozwiązuje zagadki matematyczne wymagające dodawania i odejmowania, uzupełnia działania z okienkami.</w:t>
            </w:r>
          </w:p>
        </w:tc>
      </w:tr>
      <w:tr w:rsidR="00D57DDC" w:rsidRPr="007E5F4B" w14:paraId="1A14D7B8" w14:textId="77777777" w:rsidTr="00BB432F">
        <w:tc>
          <w:tcPr>
            <w:tcW w:w="4673" w:type="dxa"/>
            <w:shd w:val="clear" w:color="auto" w:fill="auto"/>
          </w:tcPr>
          <w:p w14:paraId="43A4C62A" w14:textId="77777777" w:rsidR="005C4C90" w:rsidRPr="007E5F4B" w:rsidRDefault="005C4C90" w:rsidP="00AB5E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35308FC" w14:textId="07C48FE1" w:rsidR="00D57DDC" w:rsidRPr="007E5F4B" w:rsidRDefault="005C4C90" w:rsidP="00AB5E8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8C3E80" w:rsidRPr="007E5F4B">
              <w:rPr>
                <w:rFonts w:ascii="Times New Roman" w:hAnsi="Times New Roman"/>
              </w:rPr>
              <w:t xml:space="preserve"> Ocenianie zac</w:t>
            </w:r>
            <w:r w:rsidR="00ED24E2" w:rsidRPr="007E5F4B">
              <w:rPr>
                <w:rFonts w:ascii="Times New Roman" w:hAnsi="Times New Roman"/>
              </w:rPr>
              <w:t>howania bohatera literackiego i</w:t>
            </w:r>
            <w:r w:rsidR="007D52C7">
              <w:rPr>
                <w:rFonts w:ascii="Times New Roman" w:hAnsi="Times New Roman"/>
              </w:rPr>
              <w:t xml:space="preserve"> </w:t>
            </w:r>
            <w:r w:rsidR="00ED24E2" w:rsidRPr="007E5F4B">
              <w:rPr>
                <w:rFonts w:ascii="Times New Roman" w:hAnsi="Times New Roman"/>
              </w:rPr>
              <w:t xml:space="preserve">zachowań </w:t>
            </w:r>
            <w:r w:rsidR="008C3E80" w:rsidRPr="007E5F4B">
              <w:rPr>
                <w:rFonts w:ascii="Times New Roman" w:hAnsi="Times New Roman"/>
              </w:rPr>
              <w:t>rycerskich w dawnych czasach i współcześnie. Poszerzanie wiedzy na temat Zawiszy Czarnego.</w:t>
            </w:r>
          </w:p>
        </w:tc>
        <w:tc>
          <w:tcPr>
            <w:tcW w:w="4389" w:type="dxa"/>
            <w:shd w:val="clear" w:color="auto" w:fill="auto"/>
          </w:tcPr>
          <w:p w14:paraId="438C6937" w14:textId="77777777" w:rsidR="00D57DDC" w:rsidRPr="007E5F4B" w:rsidRDefault="002428C4" w:rsidP="00AB5E8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8C3E80" w:rsidRPr="007E5F4B">
              <w:rPr>
                <w:rFonts w:ascii="Times New Roman" w:hAnsi="Times New Roman"/>
              </w:rPr>
              <w:t>1.4, 2.7</w:t>
            </w:r>
          </w:p>
          <w:p w14:paraId="7CAD2943" w14:textId="08DD210C" w:rsidR="002428C4" w:rsidRPr="007E5F4B" w:rsidRDefault="002428C4" w:rsidP="00AB5E8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C3E80" w:rsidRPr="007E5F4B">
              <w:rPr>
                <w:rFonts w:ascii="Times New Roman" w:hAnsi="Times New Roman"/>
              </w:rPr>
              <w:t>Ocenia zac</w:t>
            </w:r>
            <w:r w:rsidR="00D4440F" w:rsidRPr="007E5F4B">
              <w:rPr>
                <w:rFonts w:ascii="Times New Roman" w:hAnsi="Times New Roman"/>
              </w:rPr>
              <w:t>howani</w:t>
            </w:r>
            <w:r w:rsidR="00200051">
              <w:rPr>
                <w:rFonts w:ascii="Times New Roman" w:hAnsi="Times New Roman"/>
              </w:rPr>
              <w:t>e</w:t>
            </w:r>
            <w:r w:rsidR="00D4440F" w:rsidRPr="007E5F4B">
              <w:rPr>
                <w:rFonts w:ascii="Times New Roman" w:hAnsi="Times New Roman"/>
              </w:rPr>
              <w:t xml:space="preserve"> bohatera literackiego </w:t>
            </w:r>
            <w:r w:rsidR="00AB5E8C" w:rsidRPr="007E5F4B">
              <w:rPr>
                <w:rFonts w:ascii="Times New Roman" w:hAnsi="Times New Roman"/>
              </w:rPr>
              <w:t>i zachowa</w:t>
            </w:r>
            <w:r w:rsidR="00200051">
              <w:rPr>
                <w:rFonts w:ascii="Times New Roman" w:hAnsi="Times New Roman"/>
              </w:rPr>
              <w:t>nie</w:t>
            </w:r>
            <w:r w:rsidR="008C3E80" w:rsidRPr="007E5F4B">
              <w:rPr>
                <w:rFonts w:ascii="Times New Roman" w:hAnsi="Times New Roman"/>
              </w:rPr>
              <w:t xml:space="preserve"> rycerski</w:t>
            </w:r>
            <w:r w:rsidR="00200051">
              <w:rPr>
                <w:rFonts w:ascii="Times New Roman" w:hAnsi="Times New Roman"/>
              </w:rPr>
              <w:t>e</w:t>
            </w:r>
            <w:r w:rsidR="008C3E80" w:rsidRPr="007E5F4B">
              <w:rPr>
                <w:rFonts w:ascii="Times New Roman" w:hAnsi="Times New Roman"/>
              </w:rPr>
              <w:t xml:space="preserve"> w dawnych czasach i współcześnie</w:t>
            </w:r>
            <w:r w:rsidR="00D4440F" w:rsidRPr="007E5F4B">
              <w:rPr>
                <w:rFonts w:ascii="Times New Roman" w:hAnsi="Times New Roman"/>
              </w:rPr>
              <w:t>. Wie, kim był Zawisza Czarny</w:t>
            </w:r>
            <w:r w:rsidR="008C3E80" w:rsidRPr="007E5F4B">
              <w:rPr>
                <w:rFonts w:ascii="Times New Roman" w:hAnsi="Times New Roman"/>
              </w:rPr>
              <w:t>.</w:t>
            </w:r>
          </w:p>
        </w:tc>
      </w:tr>
      <w:tr w:rsidR="005C4C90" w:rsidRPr="007E5F4B" w14:paraId="4722A128" w14:textId="77777777" w:rsidTr="00BB432F">
        <w:tc>
          <w:tcPr>
            <w:tcW w:w="4673" w:type="dxa"/>
            <w:shd w:val="clear" w:color="auto" w:fill="auto"/>
          </w:tcPr>
          <w:p w14:paraId="0590CF8E" w14:textId="77777777" w:rsidR="002428C4" w:rsidRPr="007E5F4B" w:rsidRDefault="002428C4" w:rsidP="00242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F773F86" w14:textId="26497B30" w:rsidR="005C4C90" w:rsidRPr="007E5F4B" w:rsidRDefault="002428C4" w:rsidP="00242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8067D" w:rsidRPr="007E5F4B">
              <w:rPr>
                <w:rFonts w:ascii="Times New Roman" w:hAnsi="Times New Roman"/>
              </w:rPr>
              <w:t xml:space="preserve"> </w:t>
            </w:r>
            <w:r w:rsidR="00AB5E8C" w:rsidRPr="007E5F4B">
              <w:rPr>
                <w:rFonts w:ascii="Times New Roman" w:hAnsi="Times New Roman"/>
                <w:bCs/>
              </w:rPr>
              <w:t xml:space="preserve">Przejścia równoważne i podciągania na ławeczkach </w:t>
            </w:r>
            <w:r w:rsidR="00AB5E8C" w:rsidRPr="007E5F4B">
              <w:rPr>
                <w:rFonts w:ascii="Times New Roman" w:hAnsi="Times New Roman"/>
              </w:rPr>
              <w:t>– kształtowanie siły mięśni obręczy barkowej i równowagi.</w:t>
            </w:r>
            <w:r w:rsidR="00C8067D" w:rsidRPr="007E5F4B">
              <w:rPr>
                <w:rFonts w:ascii="Times New Roman" w:hAnsi="Times New Roman"/>
              </w:rPr>
              <w:t xml:space="preserve"> Ćwiczenia zwinnościowe i równoważne.</w:t>
            </w:r>
          </w:p>
        </w:tc>
        <w:tc>
          <w:tcPr>
            <w:tcW w:w="4389" w:type="dxa"/>
            <w:shd w:val="clear" w:color="auto" w:fill="auto"/>
          </w:tcPr>
          <w:p w14:paraId="3CCCAF5A" w14:textId="0DA4E7C6" w:rsidR="00C8067D" w:rsidRPr="007E5F4B" w:rsidRDefault="002428C4" w:rsidP="00C8067D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C8067D" w:rsidRPr="007E5F4B">
              <w:rPr>
                <w:rFonts w:ascii="Times New Roman" w:hAnsi="Times New Roman"/>
                <w:lang w:val="en-US"/>
              </w:rPr>
              <w:t>2.1, 2.2, 2.4a, 4.6, 3.3</w:t>
            </w:r>
          </w:p>
          <w:p w14:paraId="136FE7F7" w14:textId="66C04B3A" w:rsidR="005C4C90" w:rsidRPr="007E5F4B" w:rsidRDefault="00C8067D" w:rsidP="00C8067D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 xml:space="preserve">• Sprawnie wykonuje ćwiczenia zwinnościowe: czworakowanie i podciąganie. Utrzymuje równowagę w różnych pozycjach i podczas ruchów ciała. </w:t>
            </w:r>
          </w:p>
        </w:tc>
      </w:tr>
      <w:tr w:rsidR="002428C4" w:rsidRPr="007E5F4B" w14:paraId="48783F05" w14:textId="77777777" w:rsidTr="001C113E">
        <w:tc>
          <w:tcPr>
            <w:tcW w:w="9062" w:type="dxa"/>
            <w:gridSpan w:val="2"/>
            <w:shd w:val="clear" w:color="auto" w:fill="auto"/>
          </w:tcPr>
          <w:p w14:paraId="168D5EBD" w14:textId="56A2B99D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 xml:space="preserve">Temat 47. </w:t>
            </w:r>
            <w:r w:rsidR="003A41CB" w:rsidRPr="007E5F4B">
              <w:rPr>
                <w:rFonts w:ascii="Times New Roman" w:hAnsi="Times New Roman"/>
                <w:highlight w:val="yellow"/>
              </w:rPr>
              <w:t>Przed wiekami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A22149" w:rsidRPr="007E5F4B">
              <w:rPr>
                <w:rFonts w:ascii="Times New Roman" w:hAnsi="Times New Roman"/>
              </w:rPr>
              <w:t xml:space="preserve"> PZ cz. 1 s. 66, Z cz. 2 s. 6, PM cz. 1 s. 63, M cz. 2 s. 5</w:t>
            </w:r>
            <w:r w:rsidR="00106810" w:rsidRPr="007E5F4B">
              <w:rPr>
                <w:rFonts w:ascii="Times New Roman" w:hAnsi="Times New Roman"/>
              </w:rPr>
              <w:t>–</w:t>
            </w:r>
            <w:r w:rsidR="00A22149" w:rsidRPr="007E5F4B">
              <w:rPr>
                <w:rFonts w:ascii="Times New Roman" w:hAnsi="Times New Roman"/>
              </w:rPr>
              <w:t>6</w:t>
            </w:r>
          </w:p>
        </w:tc>
      </w:tr>
      <w:tr w:rsidR="00D57DDC" w:rsidRPr="007E5F4B" w14:paraId="5E07EE96" w14:textId="77777777" w:rsidTr="00BB432F">
        <w:tc>
          <w:tcPr>
            <w:tcW w:w="4673" w:type="dxa"/>
            <w:shd w:val="clear" w:color="auto" w:fill="auto"/>
          </w:tcPr>
          <w:p w14:paraId="48166BCC" w14:textId="77777777" w:rsidR="005C4C90" w:rsidRPr="007E5F4B" w:rsidRDefault="005C4C90" w:rsidP="007D5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6F96361" w14:textId="0CD54671" w:rsidR="00D57DDC" w:rsidRPr="007E5F4B" w:rsidRDefault="005C4C90" w:rsidP="007D5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82003" w:rsidRPr="007E5F4B">
              <w:rPr>
                <w:rFonts w:ascii="Times New Roman" w:hAnsi="Times New Roman"/>
              </w:rPr>
              <w:t xml:space="preserve"> Słuchanie informacji na temat ekwipunku średniowiecznego rycerza. Ćwiczenia w ustnym i pisemnym konstruowaniu opisu tarczy rycerskiej z wykorzystaniem pytań i pomocniczego słowni</w:t>
            </w:r>
            <w:r w:rsidR="00AB5E8C" w:rsidRPr="007E5F4B">
              <w:rPr>
                <w:rFonts w:ascii="Times New Roman" w:hAnsi="Times New Roman"/>
              </w:rPr>
              <w:t>ctwa</w:t>
            </w:r>
            <w:r w:rsidR="00382003" w:rsidRPr="007E5F4B">
              <w:rPr>
                <w:rFonts w:ascii="Times New Roman" w:hAnsi="Times New Roman"/>
              </w:rPr>
              <w:t xml:space="preserve">. </w:t>
            </w:r>
            <w:r w:rsidR="00AB5E8C" w:rsidRPr="007E5F4B">
              <w:rPr>
                <w:rFonts w:ascii="Times New Roman" w:hAnsi="Times New Roman"/>
              </w:rPr>
              <w:t>Ćwiczenie czytania ze zrozumieniem</w:t>
            </w:r>
            <w:r w:rsidR="00382003" w:rsidRPr="007E5F4B">
              <w:rPr>
                <w:rFonts w:ascii="Times New Roman" w:hAnsi="Times New Roman"/>
              </w:rPr>
              <w:t>. Rozpoznawanie i pisanie przymiotników.</w:t>
            </w:r>
          </w:p>
        </w:tc>
        <w:tc>
          <w:tcPr>
            <w:tcW w:w="4389" w:type="dxa"/>
            <w:shd w:val="clear" w:color="auto" w:fill="auto"/>
          </w:tcPr>
          <w:p w14:paraId="08666D43" w14:textId="0A5C4A2F" w:rsidR="00D57DDC" w:rsidRPr="007E5F4B" w:rsidRDefault="002428C4" w:rsidP="007D52C7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564997" w:rsidRPr="007E5F4B">
              <w:rPr>
                <w:rFonts w:ascii="Times New Roman" w:hAnsi="Times New Roman"/>
              </w:rPr>
              <w:t>1.1, 1.2, 2.2, 2.3, 3.2, 4.1, 4.2, 5.4</w:t>
            </w:r>
          </w:p>
          <w:p w14:paraId="5C7A61D4" w14:textId="04C9E2B5" w:rsidR="002428C4" w:rsidRPr="007E5F4B" w:rsidRDefault="002428C4" w:rsidP="007D52C7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82003" w:rsidRPr="007E5F4B">
              <w:rPr>
                <w:rFonts w:ascii="Times New Roman" w:hAnsi="Times New Roman"/>
              </w:rPr>
              <w:t xml:space="preserve"> Słucha informacji na temat ekwipunku średniowiecznego rycerza. Ustnie i pisemnie </w:t>
            </w:r>
            <w:r w:rsidR="00AB5E8C" w:rsidRPr="007E5F4B">
              <w:rPr>
                <w:rFonts w:ascii="Times New Roman" w:hAnsi="Times New Roman"/>
              </w:rPr>
              <w:t>opisuje</w:t>
            </w:r>
            <w:r w:rsidR="00382003" w:rsidRPr="007E5F4B">
              <w:rPr>
                <w:rFonts w:ascii="Times New Roman" w:hAnsi="Times New Roman"/>
              </w:rPr>
              <w:t xml:space="preserve"> tarcz</w:t>
            </w:r>
            <w:r w:rsidR="00AB5E8C" w:rsidRPr="007E5F4B">
              <w:rPr>
                <w:rFonts w:ascii="Times New Roman" w:hAnsi="Times New Roman"/>
              </w:rPr>
              <w:t>ę</w:t>
            </w:r>
            <w:r w:rsidR="00382003" w:rsidRPr="007E5F4B">
              <w:rPr>
                <w:rFonts w:ascii="Times New Roman" w:hAnsi="Times New Roman"/>
              </w:rPr>
              <w:t xml:space="preserve"> rycersk</w:t>
            </w:r>
            <w:r w:rsidR="00AB5E8C" w:rsidRPr="007E5F4B">
              <w:rPr>
                <w:rFonts w:ascii="Times New Roman" w:hAnsi="Times New Roman"/>
              </w:rPr>
              <w:t>ą</w:t>
            </w:r>
            <w:r w:rsidR="00382003" w:rsidRPr="007E5F4B">
              <w:rPr>
                <w:rFonts w:ascii="Times New Roman" w:hAnsi="Times New Roman"/>
              </w:rPr>
              <w:t>. Wykonuje rysunek na podstawie cicho przeczytanego opisu. Rozpoznaje i zapisuje przymiotniki do podanych rzeczowni</w:t>
            </w:r>
            <w:r w:rsidR="00564997" w:rsidRPr="007E5F4B">
              <w:rPr>
                <w:rFonts w:ascii="Times New Roman" w:hAnsi="Times New Roman"/>
              </w:rPr>
              <w:t>k</w:t>
            </w:r>
            <w:r w:rsidR="00382003" w:rsidRPr="007E5F4B">
              <w:rPr>
                <w:rFonts w:ascii="Times New Roman" w:hAnsi="Times New Roman"/>
              </w:rPr>
              <w:t>ów.</w:t>
            </w:r>
          </w:p>
        </w:tc>
      </w:tr>
      <w:tr w:rsidR="00D57DDC" w:rsidRPr="007E5F4B" w14:paraId="5C17F320" w14:textId="77777777" w:rsidTr="00BB432F">
        <w:tc>
          <w:tcPr>
            <w:tcW w:w="4673" w:type="dxa"/>
            <w:shd w:val="clear" w:color="auto" w:fill="auto"/>
          </w:tcPr>
          <w:p w14:paraId="7158D1E5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779437C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 Dodawanie i odejmowanie liczb w zakresie 100 – doskonalenie rachunku pamięciowego. Rozwiązywanie złożonych zadań tekstowych, obliczenia pieniężne.</w:t>
            </w:r>
          </w:p>
        </w:tc>
        <w:tc>
          <w:tcPr>
            <w:tcW w:w="4389" w:type="dxa"/>
            <w:shd w:val="clear" w:color="auto" w:fill="auto"/>
          </w:tcPr>
          <w:p w14:paraId="021EF1A6" w14:textId="1196A9D8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2.1, 2.2, 2.3, 2.4, 3.2, 3.4, 4.1, 4.2, 6.3, 6.9</w:t>
            </w:r>
          </w:p>
          <w:p w14:paraId="78291BAF" w14:textId="77777777" w:rsidR="00D57DDC" w:rsidRPr="007E5F4B" w:rsidRDefault="00D57DDC" w:rsidP="00D57DD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Dodaje i odejmuje w pamięci liczby w zakresie 100. Rozwiązuje złożone zadania tekstowe, wykonuje obliczenia pieniężne.</w:t>
            </w:r>
          </w:p>
        </w:tc>
      </w:tr>
      <w:tr w:rsidR="002428C4" w:rsidRPr="007E5F4B" w14:paraId="6A8E1744" w14:textId="77777777" w:rsidTr="001C113E">
        <w:tc>
          <w:tcPr>
            <w:tcW w:w="4673" w:type="dxa"/>
            <w:shd w:val="clear" w:color="auto" w:fill="auto"/>
          </w:tcPr>
          <w:p w14:paraId="39C024DF" w14:textId="77777777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B535E8C" w14:textId="03C97177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lastRenderedPageBreak/>
              <w:t xml:space="preserve">• </w:t>
            </w:r>
            <w:r w:rsidR="00107622" w:rsidRPr="007E5F4B">
              <w:rPr>
                <w:rFonts w:ascii="Times New Roman" w:hAnsi="Times New Roman"/>
              </w:rPr>
              <w:t xml:space="preserve">Wykonanie rysunku na podstawie cicho przeczytanego tekstu. </w:t>
            </w:r>
            <w:r w:rsidR="00564997" w:rsidRPr="007E5F4B">
              <w:rPr>
                <w:rFonts w:ascii="Times New Roman" w:hAnsi="Times New Roman"/>
              </w:rPr>
              <w:t xml:space="preserve">Ozdabianie tarczy i miecza z tektury, wycinanie potrzebnych elementów </w:t>
            </w:r>
            <w:r w:rsidR="00AB5E8C" w:rsidRPr="007E5F4B">
              <w:rPr>
                <w:rFonts w:ascii="Times New Roman" w:hAnsi="Times New Roman"/>
              </w:rPr>
              <w:t>zgodnie z instrukcją</w:t>
            </w:r>
            <w:r w:rsidR="00564997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85EEB09" w14:textId="5BFE82DB" w:rsidR="002428C4" w:rsidRPr="007E5F4B" w:rsidRDefault="002428C4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lastRenderedPageBreak/>
              <w:t>• V.</w:t>
            </w:r>
            <w:r w:rsidR="00107622" w:rsidRPr="007E5F4B">
              <w:rPr>
                <w:rFonts w:ascii="Times New Roman" w:hAnsi="Times New Roman"/>
              </w:rPr>
              <w:t xml:space="preserve">2.1, </w:t>
            </w:r>
            <w:r w:rsidR="00564997" w:rsidRPr="007E5F4B">
              <w:rPr>
                <w:rFonts w:ascii="Times New Roman" w:hAnsi="Times New Roman"/>
              </w:rPr>
              <w:t>2.2, 2.3, 2.6</w:t>
            </w:r>
          </w:p>
          <w:p w14:paraId="1C6BB1BB" w14:textId="72F56D46" w:rsidR="002428C4" w:rsidRPr="007E5F4B" w:rsidRDefault="002428C4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lastRenderedPageBreak/>
              <w:t xml:space="preserve">• </w:t>
            </w:r>
            <w:r w:rsidR="00107622" w:rsidRPr="007E5F4B">
              <w:rPr>
                <w:rFonts w:ascii="Times New Roman" w:hAnsi="Times New Roman"/>
              </w:rPr>
              <w:t xml:space="preserve">Wykonuje rysunek na podstawie cicho przeczytanego tekstu. </w:t>
            </w:r>
            <w:r w:rsidR="00564997" w:rsidRPr="007E5F4B">
              <w:rPr>
                <w:rFonts w:ascii="Times New Roman" w:hAnsi="Times New Roman"/>
              </w:rPr>
              <w:t xml:space="preserve">Ozdabia tarczę i miecz z tektury, wycina potrzebne elementy </w:t>
            </w:r>
            <w:r w:rsidR="00AB5E8C" w:rsidRPr="007E5F4B">
              <w:rPr>
                <w:rFonts w:ascii="Times New Roman" w:hAnsi="Times New Roman"/>
              </w:rPr>
              <w:t>zgodnie z instrukcją</w:t>
            </w:r>
            <w:r w:rsidR="00564997" w:rsidRPr="007E5F4B">
              <w:rPr>
                <w:rFonts w:ascii="Times New Roman" w:hAnsi="Times New Roman"/>
              </w:rPr>
              <w:t>.</w:t>
            </w:r>
          </w:p>
        </w:tc>
      </w:tr>
      <w:tr w:rsidR="002428C4" w:rsidRPr="007E5F4B" w14:paraId="75CBCE28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681F7EB7" w14:textId="77777777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lastRenderedPageBreak/>
              <w:t>edukacja techniczna</w:t>
            </w:r>
          </w:p>
          <w:p w14:paraId="1B4D2BB8" w14:textId="13FDDF0B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4997" w:rsidRPr="007E5F4B">
              <w:rPr>
                <w:rFonts w:ascii="Times New Roman" w:hAnsi="Times New Roman"/>
              </w:rPr>
              <w:t xml:space="preserve">Wykonanie tarczy i miecza </w:t>
            </w:r>
            <w:r w:rsidR="00AB5E8C" w:rsidRPr="007E5F4B">
              <w:rPr>
                <w:rFonts w:ascii="Times New Roman" w:hAnsi="Times New Roman"/>
              </w:rPr>
              <w:t>z wykorzystaniem</w:t>
            </w:r>
            <w:r w:rsidR="00564997" w:rsidRPr="007E5F4B">
              <w:rPr>
                <w:rFonts w:ascii="Times New Roman" w:hAnsi="Times New Roman"/>
              </w:rPr>
              <w:t xml:space="preserve"> połączeń rozłącznych i nierozłącznych.</w:t>
            </w:r>
          </w:p>
        </w:tc>
        <w:tc>
          <w:tcPr>
            <w:tcW w:w="4389" w:type="dxa"/>
            <w:shd w:val="clear" w:color="auto" w:fill="auto"/>
          </w:tcPr>
          <w:p w14:paraId="7A92E145" w14:textId="3F1662FE" w:rsidR="002428C4" w:rsidRPr="007E5F4B" w:rsidRDefault="002428C4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564997" w:rsidRPr="007E5F4B">
              <w:rPr>
                <w:rFonts w:ascii="Times New Roman" w:hAnsi="Times New Roman"/>
              </w:rPr>
              <w:t xml:space="preserve">1.1, 1.2, </w:t>
            </w:r>
            <w:r w:rsidR="00106810" w:rsidRPr="007E5F4B">
              <w:rPr>
                <w:rFonts w:ascii="Times New Roman" w:hAnsi="Times New Roman"/>
              </w:rPr>
              <w:t>2.</w:t>
            </w:r>
            <w:r w:rsidR="00564997" w:rsidRPr="007E5F4B">
              <w:rPr>
                <w:rFonts w:ascii="Times New Roman" w:hAnsi="Times New Roman"/>
              </w:rPr>
              <w:t>2a,b, 2.4</w:t>
            </w:r>
          </w:p>
          <w:p w14:paraId="6FD91371" w14:textId="77777777" w:rsidR="002428C4" w:rsidRPr="007E5F4B" w:rsidRDefault="002428C4" w:rsidP="00107622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4997" w:rsidRPr="007E5F4B">
              <w:rPr>
                <w:rFonts w:ascii="Times New Roman" w:hAnsi="Times New Roman"/>
              </w:rPr>
              <w:t>Wykonuje tarczę i miecz za pomocą połączeń rozłącznych i nierozłącznych.</w:t>
            </w:r>
          </w:p>
        </w:tc>
      </w:tr>
      <w:tr w:rsidR="002428C4" w:rsidRPr="007E5F4B" w14:paraId="3C5FF8DB" w14:textId="77777777" w:rsidTr="001C113E">
        <w:tc>
          <w:tcPr>
            <w:tcW w:w="4673" w:type="dxa"/>
            <w:shd w:val="clear" w:color="auto" w:fill="auto"/>
          </w:tcPr>
          <w:p w14:paraId="26B0DB54" w14:textId="77777777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69DAF6A9" w14:textId="77777777" w:rsidR="002428C4" w:rsidRPr="007E5F4B" w:rsidRDefault="002428C4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FF4CF9" w:rsidRPr="007E5F4B">
              <w:rPr>
                <w:rFonts w:ascii="Times New Roman" w:eastAsiaTheme="minorHAnsi" w:hAnsi="Times New Roman"/>
              </w:rPr>
              <w:t xml:space="preserve">Przygotowanie prezentacji w programie </w:t>
            </w:r>
            <w:r w:rsidR="00FF4CF9" w:rsidRPr="007E5F4B">
              <w:rPr>
                <w:rFonts w:ascii="Times New Roman" w:eastAsiaTheme="minorHAnsi" w:hAnsi="Times New Roman"/>
                <w:i/>
              </w:rPr>
              <w:t>Power Point</w:t>
            </w:r>
            <w:r w:rsidR="00FF4CF9" w:rsidRPr="007E5F4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035A6BC" w14:textId="64BA5F7F" w:rsidR="00FF4CF9" w:rsidRPr="007E5F4B" w:rsidRDefault="002428C4" w:rsidP="00FF4CF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FF4CF9" w:rsidRPr="007E5F4B">
              <w:rPr>
                <w:rFonts w:ascii="Times New Roman" w:hAnsi="Times New Roman"/>
              </w:rPr>
              <w:t>2.1, 2.3, 3.1, 3.2, 4.1, 5.1</w:t>
            </w:r>
          </w:p>
          <w:p w14:paraId="754A3F01" w14:textId="24044C95" w:rsidR="002428C4" w:rsidRPr="007E5F4B" w:rsidRDefault="00FF4CF9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Przygotowuje prezentację w programie </w:t>
            </w:r>
            <w:r w:rsidRPr="007E5F4B">
              <w:rPr>
                <w:rFonts w:ascii="Times New Roman" w:hAnsi="Times New Roman"/>
                <w:i/>
              </w:rPr>
              <w:t>Power Point</w:t>
            </w:r>
            <w:r w:rsidRPr="007E5F4B">
              <w:rPr>
                <w:rFonts w:ascii="Times New Roman" w:hAnsi="Times New Roman"/>
              </w:rPr>
              <w:t>.</w:t>
            </w:r>
          </w:p>
        </w:tc>
      </w:tr>
      <w:tr w:rsidR="002428C4" w:rsidRPr="007E5F4B" w14:paraId="0F9D1374" w14:textId="77777777" w:rsidTr="001C113E">
        <w:tc>
          <w:tcPr>
            <w:tcW w:w="9062" w:type="dxa"/>
            <w:gridSpan w:val="2"/>
            <w:shd w:val="clear" w:color="auto" w:fill="auto"/>
          </w:tcPr>
          <w:p w14:paraId="663B64F6" w14:textId="39C00C9F" w:rsidR="002428C4" w:rsidRPr="007E5F4B" w:rsidRDefault="002428C4" w:rsidP="001C113E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 xml:space="preserve">Temat 48. </w:t>
            </w:r>
            <w:r w:rsidR="003A41CB" w:rsidRPr="007E5F4B">
              <w:rPr>
                <w:rFonts w:ascii="Times New Roman" w:hAnsi="Times New Roman"/>
                <w:highlight w:val="yellow"/>
              </w:rPr>
              <w:t>Ciągle pada, kropi, mż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6A6C92" w:rsidRPr="007E5F4B">
              <w:rPr>
                <w:rFonts w:ascii="Times New Roman" w:hAnsi="Times New Roman"/>
              </w:rPr>
              <w:t xml:space="preserve"> PZ cz. 1 s. 67, Z cz. 2 s. 7–8, PM cz. 1 s. 64, M cz. 2 s. 7, PPrz cz. 1 s. 25, Prz cz. 1 s. </w:t>
            </w:r>
            <w:r w:rsidR="006A6C92" w:rsidRPr="007E5F4B">
              <w:rPr>
                <w:rFonts w:ascii="Times New Roman" w:hAnsi="Times New Roman"/>
                <w:color w:val="538135" w:themeColor="accent6" w:themeShade="BF"/>
              </w:rPr>
              <w:t>19</w:t>
            </w:r>
          </w:p>
        </w:tc>
      </w:tr>
      <w:tr w:rsidR="002428C4" w:rsidRPr="007E5F4B" w14:paraId="54F100DA" w14:textId="77777777" w:rsidTr="001C113E">
        <w:tc>
          <w:tcPr>
            <w:tcW w:w="4673" w:type="dxa"/>
            <w:shd w:val="clear" w:color="auto" w:fill="auto"/>
          </w:tcPr>
          <w:p w14:paraId="17FFF3B4" w14:textId="77777777" w:rsidR="002428C4" w:rsidRPr="007E5F4B" w:rsidRDefault="002428C4" w:rsidP="007878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5134FA76" w14:textId="6C07B242" w:rsidR="002428C4" w:rsidRPr="007E5F4B" w:rsidRDefault="002428C4" w:rsidP="0078780B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66CE9" w:rsidRPr="007E5F4B">
              <w:rPr>
                <w:rFonts w:ascii="Times New Roman" w:hAnsi="Times New Roman"/>
              </w:rPr>
              <w:t xml:space="preserve"> Słuchanie wiersza J</w:t>
            </w:r>
            <w:r w:rsidR="007D52C7">
              <w:rPr>
                <w:rFonts w:ascii="Times New Roman" w:hAnsi="Times New Roman"/>
              </w:rPr>
              <w:t>.</w:t>
            </w:r>
            <w:r w:rsidR="00166CE9" w:rsidRPr="007E5F4B">
              <w:rPr>
                <w:rFonts w:ascii="Times New Roman" w:hAnsi="Times New Roman"/>
              </w:rPr>
              <w:t xml:space="preserve"> Czechowicz</w:t>
            </w:r>
            <w:r w:rsidR="00200051">
              <w:rPr>
                <w:rFonts w:ascii="Times New Roman" w:hAnsi="Times New Roman"/>
              </w:rPr>
              <w:t>a</w:t>
            </w:r>
            <w:r w:rsidR="00166CE9" w:rsidRPr="007E5F4B">
              <w:rPr>
                <w:rFonts w:ascii="Times New Roman" w:hAnsi="Times New Roman"/>
              </w:rPr>
              <w:t xml:space="preserve"> „Jesień</w:t>
            </w:r>
            <w:r w:rsidR="0078780B" w:rsidRPr="007E5F4B">
              <w:rPr>
                <w:rFonts w:ascii="Times New Roman" w:hAnsi="Times New Roman"/>
              </w:rPr>
              <w:t>”</w:t>
            </w:r>
            <w:r w:rsidR="00166CE9" w:rsidRPr="007E5F4B">
              <w:rPr>
                <w:rFonts w:ascii="Times New Roman" w:hAnsi="Times New Roman"/>
              </w:rPr>
              <w:t xml:space="preserve">. Omawianie utworu, </w:t>
            </w:r>
            <w:r w:rsidR="0078780B" w:rsidRPr="007E5F4B">
              <w:rPr>
                <w:rFonts w:ascii="Times New Roman" w:hAnsi="Times New Roman"/>
              </w:rPr>
              <w:t xml:space="preserve">określanie </w:t>
            </w:r>
            <w:r w:rsidR="00166CE9" w:rsidRPr="007E5F4B">
              <w:rPr>
                <w:rFonts w:ascii="Times New Roman" w:hAnsi="Times New Roman"/>
              </w:rPr>
              <w:t xml:space="preserve">jego nastroju, </w:t>
            </w:r>
            <w:r w:rsidR="0078780B" w:rsidRPr="007E5F4B">
              <w:rPr>
                <w:rFonts w:ascii="Times New Roman" w:hAnsi="Times New Roman"/>
              </w:rPr>
              <w:t>metaforycznych czynności bohaterów lirycznych, przygotowanie do recytacji utworu. O</w:t>
            </w:r>
            <w:r w:rsidR="00166CE9" w:rsidRPr="007E5F4B">
              <w:rPr>
                <w:rFonts w:ascii="Times New Roman" w:hAnsi="Times New Roman"/>
              </w:rPr>
              <w:t xml:space="preserve">pisywanie listopadowej pogody </w:t>
            </w:r>
            <w:r w:rsidR="0078780B" w:rsidRPr="007E5F4B">
              <w:rPr>
                <w:rFonts w:ascii="Times New Roman" w:hAnsi="Times New Roman"/>
              </w:rPr>
              <w:t xml:space="preserve">językiem </w:t>
            </w:r>
            <w:r w:rsidR="00166CE9" w:rsidRPr="007E5F4B">
              <w:rPr>
                <w:rFonts w:ascii="Times New Roman" w:hAnsi="Times New Roman"/>
              </w:rPr>
              <w:t>potoczn</w:t>
            </w:r>
            <w:r w:rsidR="0078780B" w:rsidRPr="007E5F4B">
              <w:rPr>
                <w:rFonts w:ascii="Times New Roman" w:hAnsi="Times New Roman"/>
              </w:rPr>
              <w:t>ym</w:t>
            </w:r>
            <w:r w:rsidR="00166CE9" w:rsidRPr="007E5F4B">
              <w:rPr>
                <w:rFonts w:ascii="Times New Roman" w:hAnsi="Times New Roman"/>
              </w:rPr>
              <w:t xml:space="preserve"> i poetycki</w:t>
            </w:r>
            <w:r w:rsidR="0078780B" w:rsidRPr="007E5F4B">
              <w:rPr>
                <w:rFonts w:ascii="Times New Roman" w:hAnsi="Times New Roman"/>
              </w:rPr>
              <w:t>m</w:t>
            </w:r>
            <w:r w:rsidR="00166CE9" w:rsidRPr="007E5F4B">
              <w:rPr>
                <w:rFonts w:ascii="Times New Roman" w:hAnsi="Times New Roman"/>
              </w:rPr>
              <w:t>. Pisanie odpowiedzi na pytania</w:t>
            </w:r>
            <w:r w:rsidR="0078780B" w:rsidRPr="007E5F4B">
              <w:rPr>
                <w:rFonts w:ascii="Times New Roman" w:hAnsi="Times New Roman"/>
              </w:rPr>
              <w:t xml:space="preserve"> na podstawie wiersza</w:t>
            </w:r>
            <w:r w:rsidR="00166CE9" w:rsidRPr="007E5F4B">
              <w:rPr>
                <w:rFonts w:ascii="Times New Roman" w:hAnsi="Times New Roman"/>
              </w:rPr>
              <w:t xml:space="preserve">. </w:t>
            </w:r>
            <w:r w:rsidR="0078780B" w:rsidRPr="007E5F4B">
              <w:rPr>
                <w:rFonts w:ascii="Times New Roman" w:hAnsi="Times New Roman"/>
              </w:rPr>
              <w:t>Określanie rodzaju rzeczownika i przymiotnika w liczbie pojedynczej.</w:t>
            </w:r>
          </w:p>
        </w:tc>
        <w:tc>
          <w:tcPr>
            <w:tcW w:w="4389" w:type="dxa"/>
            <w:shd w:val="clear" w:color="auto" w:fill="auto"/>
          </w:tcPr>
          <w:p w14:paraId="787951F0" w14:textId="5CEE6E91" w:rsidR="002428C4" w:rsidRPr="007E5F4B" w:rsidRDefault="002428C4" w:rsidP="0078780B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166CE9" w:rsidRPr="007E5F4B">
              <w:rPr>
                <w:rFonts w:ascii="Times New Roman" w:hAnsi="Times New Roman"/>
              </w:rPr>
              <w:t>1.3, 2.1, 2.2, 2.4, 2.6, 3.1, 3.3, 3.4, 4.2, 5.4, 5.7</w:t>
            </w:r>
          </w:p>
          <w:p w14:paraId="6149528E" w14:textId="4C146C63" w:rsidR="002428C4" w:rsidRPr="007E5F4B" w:rsidRDefault="002428C4" w:rsidP="0078780B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66CE9" w:rsidRPr="007E5F4B">
              <w:rPr>
                <w:rFonts w:ascii="Times New Roman" w:hAnsi="Times New Roman"/>
              </w:rPr>
              <w:t xml:space="preserve"> Omawia wysłuchany wiersz, </w:t>
            </w:r>
            <w:r w:rsidR="00B42E47" w:rsidRPr="007E5F4B">
              <w:rPr>
                <w:rFonts w:ascii="Times New Roman" w:hAnsi="Times New Roman"/>
              </w:rPr>
              <w:t>określa jego nastrój</w:t>
            </w:r>
            <w:r w:rsidR="00166CE9" w:rsidRPr="007E5F4B">
              <w:rPr>
                <w:rFonts w:ascii="Times New Roman" w:hAnsi="Times New Roman"/>
              </w:rPr>
              <w:t>, tematykę, zabiegi poetyckie. Głośno czyta wiersz. Ustnie opisuje listopadową pogodę. Pisze odpowiedzi na pytania na podstawie wiersza. Zapisuje przymiotniki w związku z rzeczownikiem, określa ich rodzaj w liczbie pojedynczej.</w:t>
            </w:r>
          </w:p>
        </w:tc>
      </w:tr>
      <w:tr w:rsidR="00D57DDC" w:rsidRPr="007E5F4B" w14:paraId="009EB429" w14:textId="77777777" w:rsidTr="00BB432F">
        <w:tc>
          <w:tcPr>
            <w:tcW w:w="4673" w:type="dxa"/>
            <w:shd w:val="clear" w:color="auto" w:fill="auto"/>
          </w:tcPr>
          <w:p w14:paraId="3CBAA148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5ECA2B2F" w14:textId="549643BD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 Kodowanie informacji. Odczytywanie</w:t>
            </w:r>
            <w:r w:rsidR="00CB1104" w:rsidRPr="007E5F4B">
              <w:rPr>
                <w:rFonts w:ascii="Times New Roman" w:hAnsi="Times New Roman"/>
              </w:rPr>
              <w:t xml:space="preserve"> i </w:t>
            </w:r>
            <w:r w:rsidRPr="007E5F4B">
              <w:rPr>
                <w:rFonts w:ascii="Times New Roman" w:hAnsi="Times New Roman"/>
              </w:rPr>
              <w:t>interpretacja danych</w:t>
            </w:r>
            <w:r w:rsidR="00CB1104" w:rsidRPr="007E5F4B">
              <w:rPr>
                <w:rFonts w:ascii="Times New Roman" w:hAnsi="Times New Roman"/>
              </w:rPr>
              <w:t xml:space="preserve"> z diagramów</w:t>
            </w:r>
            <w:r w:rsidRPr="007E5F4B">
              <w:rPr>
                <w:rFonts w:ascii="Times New Roman" w:hAnsi="Times New Roman"/>
              </w:rPr>
              <w:t>, porównywanie temperatur i miar. Tworzenie diagramów słupkowych, wyciąganie wniosków.</w:t>
            </w:r>
          </w:p>
        </w:tc>
        <w:tc>
          <w:tcPr>
            <w:tcW w:w="4389" w:type="dxa"/>
            <w:shd w:val="clear" w:color="auto" w:fill="auto"/>
          </w:tcPr>
          <w:p w14:paraId="0CE796B9" w14:textId="42148BF0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1.2, 2.1, 2.2, 3.2, 4.1, 4.2, 5.2, 6.1, 6.5, 6.8, 6.9</w:t>
            </w:r>
          </w:p>
          <w:p w14:paraId="2B8DF938" w14:textId="77777777" w:rsidR="00D57DDC" w:rsidRPr="007E5F4B" w:rsidRDefault="00D57DDC" w:rsidP="00D57DD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62BBE" w:rsidRPr="007E5F4B">
              <w:rPr>
                <w:rFonts w:ascii="Times New Roman" w:hAnsi="Times New Roman"/>
              </w:rPr>
              <w:t xml:space="preserve"> Koduje informacje. Odczytuje, zapisuje i interpretuje dane z diagramu. Tworzy diagramy słupkowe i je analizuje.</w:t>
            </w:r>
          </w:p>
        </w:tc>
      </w:tr>
      <w:tr w:rsidR="00A571FF" w:rsidRPr="007E5F4B" w14:paraId="753F1835" w14:textId="77777777" w:rsidTr="001C113E">
        <w:tc>
          <w:tcPr>
            <w:tcW w:w="4673" w:type="dxa"/>
            <w:shd w:val="clear" w:color="auto" w:fill="auto"/>
          </w:tcPr>
          <w:p w14:paraId="70FD68DD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44ACE0B8" w14:textId="23B6C1D2" w:rsidR="00A571FF" w:rsidRPr="007E5F4B" w:rsidRDefault="00A571FF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B42E47" w:rsidRPr="007E5F4B">
              <w:rPr>
                <w:rFonts w:ascii="Times New Roman" w:hAnsi="Times New Roman"/>
              </w:rPr>
              <w:t>Doświadczenia prezentujące elektryzowanie się przedmiotów i powstawanie piorunu, wyciąganie wniosków.</w:t>
            </w:r>
            <w:r w:rsidR="00DD1EFA" w:rsidRPr="007E5F4B">
              <w:rPr>
                <w:rFonts w:ascii="Times New Roman" w:hAnsi="Times New Roman"/>
              </w:rPr>
              <w:t xml:space="preserve"> </w:t>
            </w:r>
            <w:r w:rsidR="0078780B" w:rsidRPr="007E5F4B">
              <w:rPr>
                <w:rFonts w:ascii="Times New Roman" w:hAnsi="Times New Roman"/>
              </w:rPr>
              <w:t>R</w:t>
            </w:r>
            <w:r w:rsidR="00DD1EFA" w:rsidRPr="007E5F4B">
              <w:rPr>
                <w:rFonts w:ascii="Times New Roman" w:hAnsi="Times New Roman"/>
              </w:rPr>
              <w:t>ozmowa o bezpiecznym zachowaniu podczas burzy.</w:t>
            </w:r>
          </w:p>
        </w:tc>
        <w:tc>
          <w:tcPr>
            <w:tcW w:w="4389" w:type="dxa"/>
            <w:shd w:val="clear" w:color="auto" w:fill="auto"/>
          </w:tcPr>
          <w:p w14:paraId="3735C531" w14:textId="2949592B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DD1EFA" w:rsidRPr="007E5F4B">
              <w:rPr>
                <w:rFonts w:ascii="Times New Roman" w:hAnsi="Times New Roman"/>
              </w:rPr>
              <w:t>1.6, 2.8, 2.10. 2.11, 2.15, 3.7</w:t>
            </w:r>
          </w:p>
          <w:p w14:paraId="24DAB42E" w14:textId="4B02B00B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D1EFA" w:rsidRPr="007E5F4B">
              <w:rPr>
                <w:rFonts w:ascii="Times New Roman" w:hAnsi="Times New Roman"/>
              </w:rPr>
              <w:t xml:space="preserve">Wyciąga wnioski z </w:t>
            </w:r>
            <w:r w:rsidR="00B42E47" w:rsidRPr="007E5F4B">
              <w:rPr>
                <w:rFonts w:ascii="Times New Roman" w:hAnsi="Times New Roman"/>
              </w:rPr>
              <w:t>d</w:t>
            </w:r>
            <w:r w:rsidR="00DD1EFA" w:rsidRPr="007E5F4B">
              <w:rPr>
                <w:rFonts w:ascii="Times New Roman" w:hAnsi="Times New Roman"/>
              </w:rPr>
              <w:t>oświadczenia prezentującego zjawisko elektryzowania się przed</w:t>
            </w:r>
            <w:r w:rsidR="00B42E47" w:rsidRPr="007E5F4B">
              <w:rPr>
                <w:rFonts w:ascii="Times New Roman" w:hAnsi="Times New Roman"/>
              </w:rPr>
              <w:t>miotów.</w:t>
            </w:r>
            <w:r w:rsidR="00DD1EFA" w:rsidRPr="007E5F4B">
              <w:rPr>
                <w:rFonts w:ascii="Times New Roman" w:hAnsi="Times New Roman"/>
              </w:rPr>
              <w:t xml:space="preserve"> Wie, jak powstaje piorun. </w:t>
            </w:r>
            <w:r w:rsidR="0078780B" w:rsidRPr="007E5F4B">
              <w:rPr>
                <w:rFonts w:ascii="Times New Roman" w:hAnsi="Times New Roman"/>
              </w:rPr>
              <w:t>Zna</w:t>
            </w:r>
            <w:r w:rsidR="00DD1EFA" w:rsidRPr="007E5F4B">
              <w:rPr>
                <w:rFonts w:ascii="Times New Roman" w:hAnsi="Times New Roman"/>
              </w:rPr>
              <w:t xml:space="preserve"> bezpieczn</w:t>
            </w:r>
            <w:r w:rsidR="0078780B" w:rsidRPr="007E5F4B">
              <w:rPr>
                <w:rFonts w:ascii="Times New Roman" w:hAnsi="Times New Roman"/>
              </w:rPr>
              <w:t>e</w:t>
            </w:r>
            <w:r w:rsidR="00DD1EFA" w:rsidRPr="007E5F4B">
              <w:rPr>
                <w:rFonts w:ascii="Times New Roman" w:hAnsi="Times New Roman"/>
              </w:rPr>
              <w:t xml:space="preserve"> zachowani</w:t>
            </w:r>
            <w:r w:rsidR="0078780B" w:rsidRPr="007E5F4B">
              <w:rPr>
                <w:rFonts w:ascii="Times New Roman" w:hAnsi="Times New Roman"/>
              </w:rPr>
              <w:t>e sie</w:t>
            </w:r>
            <w:r w:rsidR="00DD1EFA" w:rsidRPr="007E5F4B">
              <w:rPr>
                <w:rFonts w:ascii="Times New Roman" w:hAnsi="Times New Roman"/>
              </w:rPr>
              <w:t xml:space="preserve"> podczas burzy.</w:t>
            </w:r>
          </w:p>
        </w:tc>
      </w:tr>
      <w:tr w:rsidR="00A571FF" w:rsidRPr="007E5F4B" w14:paraId="07E46C74" w14:textId="77777777" w:rsidTr="001C113E">
        <w:tc>
          <w:tcPr>
            <w:tcW w:w="4673" w:type="dxa"/>
            <w:shd w:val="clear" w:color="auto" w:fill="auto"/>
          </w:tcPr>
          <w:p w14:paraId="10909EBF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726B1AC" w14:textId="512585B0" w:rsidR="00A571FF" w:rsidRPr="007E5F4B" w:rsidRDefault="00A571FF" w:rsidP="00F45FCC">
            <w:pPr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66CE9" w:rsidRPr="007E5F4B">
              <w:rPr>
                <w:rFonts w:ascii="Times New Roman" w:hAnsi="Times New Roman"/>
              </w:rPr>
              <w:t xml:space="preserve">Rozpoznawanie i omawianie nastroju jesiennych pejzaży. Wyróżnianie </w:t>
            </w:r>
            <w:r w:rsidR="0078780B" w:rsidRPr="007E5F4B">
              <w:rPr>
                <w:rFonts w:ascii="Times New Roman" w:hAnsi="Times New Roman"/>
              </w:rPr>
              <w:t>na</w:t>
            </w:r>
            <w:r w:rsidR="00166CE9" w:rsidRPr="007E5F4B">
              <w:rPr>
                <w:rFonts w:ascii="Times New Roman" w:hAnsi="Times New Roman"/>
              </w:rPr>
              <w:t xml:space="preserve"> obrazach walorów barw, kształtów, światła i cienia. </w:t>
            </w:r>
            <w:r w:rsidR="00F45FCC" w:rsidRPr="007E5F4B">
              <w:rPr>
                <w:rFonts w:ascii="Times New Roman" w:hAnsi="Times New Roman"/>
              </w:rPr>
              <w:t>Rysowanie kredką ilustracji do wiersza</w:t>
            </w:r>
            <w:r w:rsidR="00166CE9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427AD45F" w14:textId="25451B35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F45FCC" w:rsidRPr="007E5F4B">
              <w:rPr>
                <w:rFonts w:ascii="Times New Roman" w:hAnsi="Times New Roman"/>
              </w:rPr>
              <w:t>1.1c, 2.1, 2</w:t>
            </w:r>
            <w:r w:rsidR="00106810" w:rsidRPr="007E5F4B">
              <w:rPr>
                <w:rFonts w:ascii="Times New Roman" w:hAnsi="Times New Roman"/>
              </w:rPr>
              <w:t>.</w:t>
            </w:r>
            <w:r w:rsidR="00F45FCC" w:rsidRPr="007E5F4B">
              <w:rPr>
                <w:rFonts w:ascii="Times New Roman" w:hAnsi="Times New Roman"/>
              </w:rPr>
              <w:t>6, 3.2</w:t>
            </w:r>
          </w:p>
          <w:p w14:paraId="7D3225E3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5FCC" w:rsidRPr="007E5F4B">
              <w:rPr>
                <w:rFonts w:ascii="Times New Roman" w:hAnsi="Times New Roman"/>
              </w:rPr>
              <w:t>Omawia nastrój</w:t>
            </w:r>
            <w:r w:rsidR="00B42E47" w:rsidRPr="007E5F4B">
              <w:rPr>
                <w:rFonts w:ascii="Times New Roman" w:hAnsi="Times New Roman"/>
              </w:rPr>
              <w:t xml:space="preserve"> jesiennych pejzaży. Wyróżnia</w:t>
            </w:r>
            <w:r w:rsidR="00F45FCC" w:rsidRPr="007E5F4B">
              <w:rPr>
                <w:rFonts w:ascii="Times New Roman" w:hAnsi="Times New Roman"/>
              </w:rPr>
              <w:t xml:space="preserve"> w obrazach walory (barwę, kształt, światło i cień). Rysuje kredką ilustrację do wiersza.</w:t>
            </w:r>
          </w:p>
        </w:tc>
      </w:tr>
      <w:tr w:rsidR="00A571FF" w:rsidRPr="007E5F4B" w14:paraId="73883A9F" w14:textId="77777777" w:rsidTr="001C113E">
        <w:tc>
          <w:tcPr>
            <w:tcW w:w="4673" w:type="dxa"/>
            <w:shd w:val="clear" w:color="auto" w:fill="auto"/>
          </w:tcPr>
          <w:p w14:paraId="1036CAEF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2113EEFE" w14:textId="2261E6B4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C05B8" w:rsidRPr="007E5F4B">
              <w:rPr>
                <w:rFonts w:ascii="Times New Roman" w:hAnsi="Times New Roman"/>
              </w:rPr>
              <w:t xml:space="preserve"> </w:t>
            </w:r>
            <w:r w:rsidR="0078780B" w:rsidRPr="007E5F4B">
              <w:rPr>
                <w:rFonts w:ascii="Times New Roman" w:hAnsi="Times New Roman"/>
              </w:rPr>
              <w:t>Podania piłki górne i dolne różnymi sposobami w miejscu i w biegu z chwytem jednorącz i oburącz.</w:t>
            </w:r>
          </w:p>
        </w:tc>
        <w:tc>
          <w:tcPr>
            <w:tcW w:w="4389" w:type="dxa"/>
            <w:shd w:val="clear" w:color="auto" w:fill="auto"/>
          </w:tcPr>
          <w:p w14:paraId="14C45AA5" w14:textId="46410408" w:rsidR="00BC05B8" w:rsidRPr="007E5F4B" w:rsidRDefault="00A571FF" w:rsidP="00BC05B8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BC05B8" w:rsidRPr="007E5F4B">
              <w:rPr>
                <w:rFonts w:ascii="Times New Roman" w:hAnsi="Times New Roman"/>
                <w:lang w:val="en-US"/>
              </w:rPr>
              <w:t>2.2, 2.3, 2.7, 3.3, 3.5</w:t>
            </w:r>
          </w:p>
          <w:p w14:paraId="4BD633A6" w14:textId="5A2B45EA" w:rsidR="00A571FF" w:rsidRPr="007E5F4B" w:rsidRDefault="00BC05B8" w:rsidP="00BC05B8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Doskonali podania i chwyt</w:t>
            </w:r>
            <w:r w:rsidR="0078780B" w:rsidRPr="007E5F4B">
              <w:rPr>
                <w:rFonts w:ascii="Times New Roman" w:hAnsi="Times New Roman"/>
              </w:rPr>
              <w:t>y</w:t>
            </w:r>
            <w:r w:rsidRPr="007E5F4B">
              <w:rPr>
                <w:rFonts w:ascii="Times New Roman" w:hAnsi="Times New Roman"/>
              </w:rPr>
              <w:t xml:space="preserve"> piłki jednorącz i oburącz różnymi sposobami, prawidłowo wykonując elementy gier zespołowych.</w:t>
            </w:r>
          </w:p>
        </w:tc>
      </w:tr>
      <w:tr w:rsidR="00A571FF" w:rsidRPr="007E5F4B" w14:paraId="7D950782" w14:textId="77777777" w:rsidTr="001C113E">
        <w:tc>
          <w:tcPr>
            <w:tcW w:w="9062" w:type="dxa"/>
            <w:gridSpan w:val="2"/>
            <w:shd w:val="clear" w:color="auto" w:fill="auto"/>
          </w:tcPr>
          <w:p w14:paraId="4C3DE55D" w14:textId="5B016A4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 xml:space="preserve">Temat 49. </w:t>
            </w:r>
            <w:r w:rsidR="00200051">
              <w:rPr>
                <w:rFonts w:ascii="Times New Roman" w:hAnsi="Times New Roman"/>
                <w:highlight w:val="yellow"/>
              </w:rPr>
              <w:t>C</w:t>
            </w:r>
            <w:r w:rsidR="003A41CB" w:rsidRPr="007E5F4B">
              <w:rPr>
                <w:rFonts w:ascii="Times New Roman" w:hAnsi="Times New Roman"/>
                <w:highlight w:val="yellow"/>
              </w:rPr>
              <w:t xml:space="preserve">zasem </w:t>
            </w:r>
            <w:r w:rsidR="00200051">
              <w:rPr>
                <w:rFonts w:ascii="Times New Roman" w:hAnsi="Times New Roman"/>
                <w:highlight w:val="yellow"/>
              </w:rPr>
              <w:t xml:space="preserve">burza </w:t>
            </w:r>
            <w:r w:rsidR="003A41CB" w:rsidRPr="007E5F4B">
              <w:rPr>
                <w:rFonts w:ascii="Times New Roman" w:hAnsi="Times New Roman"/>
                <w:highlight w:val="yellow"/>
              </w:rPr>
              <w:t>nas oburz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6A6C92" w:rsidRPr="007E5F4B">
              <w:rPr>
                <w:rFonts w:ascii="Times New Roman" w:hAnsi="Times New Roman"/>
              </w:rPr>
              <w:t xml:space="preserve"> PZ cz. 1 s. 68–69, Z cz. 2 s. 9</w:t>
            </w:r>
            <w:r w:rsidR="00C06460" w:rsidRPr="007E5F4B">
              <w:rPr>
                <w:rFonts w:ascii="Times New Roman" w:hAnsi="Times New Roman"/>
              </w:rPr>
              <w:t>–</w:t>
            </w:r>
            <w:r w:rsidR="006A6C92" w:rsidRPr="007E5F4B">
              <w:rPr>
                <w:rFonts w:ascii="Times New Roman" w:hAnsi="Times New Roman"/>
              </w:rPr>
              <w:t>10, PM cz. 1 s. 65, M cz. 2 s. 8</w:t>
            </w:r>
            <w:r w:rsidR="00C06460" w:rsidRPr="007E5F4B">
              <w:rPr>
                <w:rFonts w:ascii="Times New Roman" w:hAnsi="Times New Roman"/>
              </w:rPr>
              <w:t>–</w:t>
            </w:r>
            <w:r w:rsidR="006A6C92" w:rsidRPr="007E5F4B">
              <w:rPr>
                <w:rFonts w:ascii="Times New Roman" w:hAnsi="Times New Roman"/>
              </w:rPr>
              <w:t>10</w:t>
            </w:r>
          </w:p>
        </w:tc>
      </w:tr>
      <w:tr w:rsidR="00D57DDC" w:rsidRPr="007E5F4B" w14:paraId="2C630F85" w14:textId="77777777" w:rsidTr="00BB432F">
        <w:tc>
          <w:tcPr>
            <w:tcW w:w="4673" w:type="dxa"/>
            <w:shd w:val="clear" w:color="auto" w:fill="auto"/>
          </w:tcPr>
          <w:p w14:paraId="594E078D" w14:textId="77777777" w:rsidR="005C4C90" w:rsidRPr="007E5F4B" w:rsidRDefault="005C4C90" w:rsidP="000D4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218499D8" w14:textId="11EC40AE" w:rsidR="00D57DDC" w:rsidRPr="007E5F4B" w:rsidRDefault="005C4C90" w:rsidP="000D4F4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0F2E" w:rsidRPr="007E5F4B">
              <w:rPr>
                <w:rFonts w:ascii="Times New Roman" w:hAnsi="Times New Roman"/>
              </w:rPr>
              <w:t xml:space="preserve"> </w:t>
            </w:r>
            <w:r w:rsidR="000D4F45" w:rsidRPr="007E5F4B">
              <w:rPr>
                <w:rFonts w:ascii="Times New Roman" w:hAnsi="Times New Roman"/>
              </w:rPr>
              <w:t xml:space="preserve">Głośne i ciche czytanie tekstu utrwalającego pisownię wyrazów z </w:t>
            </w:r>
            <w:r w:rsidR="000D4F45" w:rsidRPr="007E5F4B">
              <w:rPr>
                <w:rFonts w:ascii="Times New Roman" w:hAnsi="Times New Roman"/>
                <w:i/>
                <w:iCs/>
              </w:rPr>
              <w:t>rz</w:t>
            </w:r>
            <w:r w:rsidR="000D4F45" w:rsidRPr="007E5F4B">
              <w:rPr>
                <w:rFonts w:ascii="Times New Roman" w:hAnsi="Times New Roman"/>
              </w:rPr>
              <w:t xml:space="preserve"> niewymiennym, wyszukiwanie w tekście wskazanych wyrazów i zdań</w:t>
            </w:r>
            <w:r w:rsidR="004B0F2E" w:rsidRPr="007E5F4B">
              <w:rPr>
                <w:rFonts w:ascii="Times New Roman" w:hAnsi="Times New Roman"/>
              </w:rPr>
              <w:t>, om</w:t>
            </w:r>
            <w:r w:rsidR="000D4F45" w:rsidRPr="007E5F4B">
              <w:rPr>
                <w:rFonts w:ascii="Times New Roman" w:hAnsi="Times New Roman"/>
              </w:rPr>
              <w:t>awia</w:t>
            </w:r>
            <w:r w:rsidR="004B0F2E" w:rsidRPr="007E5F4B">
              <w:rPr>
                <w:rFonts w:ascii="Times New Roman" w:hAnsi="Times New Roman"/>
              </w:rPr>
              <w:t>nie ortogramów</w:t>
            </w:r>
            <w:r w:rsidR="000D4F45" w:rsidRPr="007E5F4B">
              <w:rPr>
                <w:rFonts w:ascii="Times New Roman" w:hAnsi="Times New Roman"/>
              </w:rPr>
              <w:t>, pisanie zdania z pamięci</w:t>
            </w:r>
            <w:r w:rsidR="004B0F2E" w:rsidRPr="007E5F4B">
              <w:rPr>
                <w:rFonts w:ascii="Times New Roman" w:hAnsi="Times New Roman"/>
              </w:rPr>
              <w:t>. Układanie i pisanie dalszego ciągu opowiadania.</w:t>
            </w:r>
            <w:r w:rsidR="000D4F45" w:rsidRPr="007E5F4B">
              <w:rPr>
                <w:rFonts w:ascii="Times New Roman" w:hAnsi="Times New Roman"/>
              </w:rPr>
              <w:t xml:space="preserve"> Porządkowanie wyrazów w kolejności alfabetycznej. Związek rzeczownika z przymiotnikiem – ćwiczenia językowe </w:t>
            </w:r>
            <w:r w:rsidR="000D4F45" w:rsidRPr="007E5F4B">
              <w:rPr>
                <w:rFonts w:ascii="Times New Roman" w:hAnsi="Times New Roman"/>
              </w:rPr>
              <w:lastRenderedPageBreak/>
              <w:t>rozwijające umiejętność tworzenia form liczby mnogiej podanych wyrazów.</w:t>
            </w:r>
          </w:p>
        </w:tc>
        <w:tc>
          <w:tcPr>
            <w:tcW w:w="4389" w:type="dxa"/>
            <w:shd w:val="clear" w:color="auto" w:fill="auto"/>
          </w:tcPr>
          <w:p w14:paraId="770EC357" w14:textId="47447C8D" w:rsidR="00A571FF" w:rsidRPr="007E5F4B" w:rsidRDefault="00A571FF" w:rsidP="000D4F4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lastRenderedPageBreak/>
              <w:t>• I.</w:t>
            </w:r>
            <w:r w:rsidR="004B0F2E" w:rsidRPr="007E5F4B">
              <w:rPr>
                <w:rFonts w:ascii="Times New Roman" w:hAnsi="Times New Roman"/>
              </w:rPr>
              <w:t>1.3, 2.2, 2.3, 3.1, 3.2, 3.4, 3.5, 4.1, 4.2, 4.4, 4.6, 5.4, 6.1</w:t>
            </w:r>
          </w:p>
          <w:p w14:paraId="0C68D293" w14:textId="5CD165B9" w:rsidR="00D57DDC" w:rsidRPr="007E5F4B" w:rsidRDefault="00A571FF" w:rsidP="000D4F4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0F2E" w:rsidRPr="007E5F4B">
              <w:rPr>
                <w:rFonts w:ascii="Times New Roman" w:hAnsi="Times New Roman"/>
              </w:rPr>
              <w:t xml:space="preserve"> Głośno i cicho czyta tekst opowiadania, wyszukuje w nim wskazane wyrazy i zdani</w:t>
            </w:r>
            <w:r w:rsidR="00200051">
              <w:rPr>
                <w:rFonts w:ascii="Times New Roman" w:hAnsi="Times New Roman"/>
              </w:rPr>
              <w:t>a</w:t>
            </w:r>
            <w:r w:rsidR="004B0F2E" w:rsidRPr="007E5F4B">
              <w:rPr>
                <w:rFonts w:ascii="Times New Roman" w:hAnsi="Times New Roman"/>
              </w:rPr>
              <w:t>, omawia ortogram</w:t>
            </w:r>
            <w:r w:rsidR="000D4F45" w:rsidRPr="007E5F4B">
              <w:rPr>
                <w:rFonts w:ascii="Times New Roman" w:hAnsi="Times New Roman"/>
              </w:rPr>
              <w:t>y, pisze zdania z pamięci</w:t>
            </w:r>
            <w:r w:rsidR="004B0F2E" w:rsidRPr="007E5F4B">
              <w:rPr>
                <w:rFonts w:ascii="Times New Roman" w:hAnsi="Times New Roman"/>
              </w:rPr>
              <w:t xml:space="preserve">. Układa i pisze dalszy ciąg opowiadania. </w:t>
            </w:r>
            <w:r w:rsidR="000D4F45" w:rsidRPr="007E5F4B">
              <w:rPr>
                <w:rFonts w:ascii="Times New Roman" w:hAnsi="Times New Roman"/>
              </w:rPr>
              <w:t>Porządkuje wyrazy w kolejności alfabetycznej.</w:t>
            </w:r>
            <w:r w:rsidR="00A07C3F" w:rsidRPr="007E5F4B">
              <w:rPr>
                <w:rFonts w:ascii="Times New Roman" w:hAnsi="Times New Roman"/>
              </w:rPr>
              <w:t xml:space="preserve"> </w:t>
            </w:r>
            <w:r w:rsidR="004B0F2E" w:rsidRPr="007E5F4B">
              <w:rPr>
                <w:rFonts w:ascii="Times New Roman" w:hAnsi="Times New Roman"/>
              </w:rPr>
              <w:t xml:space="preserve">Tworzy </w:t>
            </w:r>
            <w:r w:rsidR="000D4F45" w:rsidRPr="007E5F4B">
              <w:rPr>
                <w:rFonts w:ascii="Times New Roman" w:hAnsi="Times New Roman"/>
              </w:rPr>
              <w:t xml:space="preserve">formy </w:t>
            </w:r>
            <w:r w:rsidR="004B0F2E" w:rsidRPr="007E5F4B">
              <w:rPr>
                <w:rFonts w:ascii="Times New Roman" w:hAnsi="Times New Roman"/>
              </w:rPr>
              <w:t>liczb</w:t>
            </w:r>
            <w:r w:rsidR="000D4F45" w:rsidRPr="007E5F4B">
              <w:rPr>
                <w:rFonts w:ascii="Times New Roman" w:hAnsi="Times New Roman"/>
              </w:rPr>
              <w:t>y</w:t>
            </w:r>
            <w:r w:rsidR="004B0F2E" w:rsidRPr="007E5F4B">
              <w:rPr>
                <w:rFonts w:ascii="Times New Roman" w:hAnsi="Times New Roman"/>
              </w:rPr>
              <w:t xml:space="preserve"> mnog</w:t>
            </w:r>
            <w:r w:rsidR="000D4F45" w:rsidRPr="007E5F4B">
              <w:rPr>
                <w:rFonts w:ascii="Times New Roman" w:hAnsi="Times New Roman"/>
              </w:rPr>
              <w:t>iej</w:t>
            </w:r>
            <w:r w:rsidR="004B0F2E" w:rsidRPr="007E5F4B">
              <w:rPr>
                <w:rFonts w:ascii="Times New Roman" w:hAnsi="Times New Roman"/>
              </w:rPr>
              <w:t xml:space="preserve"> rzeczownik</w:t>
            </w:r>
            <w:r w:rsidR="000D4F45" w:rsidRPr="007E5F4B">
              <w:rPr>
                <w:rFonts w:ascii="Times New Roman" w:hAnsi="Times New Roman"/>
              </w:rPr>
              <w:t>ów</w:t>
            </w:r>
            <w:r w:rsidR="004B0F2E" w:rsidRPr="007E5F4B">
              <w:rPr>
                <w:rFonts w:ascii="Times New Roman" w:hAnsi="Times New Roman"/>
              </w:rPr>
              <w:t xml:space="preserve"> z przymiotnik</w:t>
            </w:r>
            <w:r w:rsidR="000D4F45" w:rsidRPr="007E5F4B">
              <w:rPr>
                <w:rFonts w:ascii="Times New Roman" w:hAnsi="Times New Roman"/>
              </w:rPr>
              <w:t>ów</w:t>
            </w:r>
            <w:r w:rsidR="004B0F2E" w:rsidRPr="007E5F4B">
              <w:rPr>
                <w:rFonts w:ascii="Times New Roman" w:hAnsi="Times New Roman"/>
              </w:rPr>
              <w:t xml:space="preserve">. </w:t>
            </w:r>
          </w:p>
        </w:tc>
      </w:tr>
      <w:tr w:rsidR="00D57DDC" w:rsidRPr="007E5F4B" w14:paraId="358D1BDB" w14:textId="77777777" w:rsidTr="00BB432F">
        <w:tc>
          <w:tcPr>
            <w:tcW w:w="4673" w:type="dxa"/>
            <w:shd w:val="clear" w:color="auto" w:fill="auto"/>
          </w:tcPr>
          <w:p w14:paraId="6F572B0B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E1B3B01" w14:textId="68385A73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C4C90" w:rsidRPr="007E5F4B">
              <w:rPr>
                <w:rFonts w:ascii="Times New Roman" w:hAnsi="Times New Roman"/>
              </w:rPr>
              <w:t xml:space="preserve"> Rysowanie i układanie figur symetrycznych, wskazywanie osi symetrii figur, rysow</w:t>
            </w:r>
            <w:r w:rsidR="00200051">
              <w:rPr>
                <w:rFonts w:ascii="Times New Roman" w:hAnsi="Times New Roman"/>
              </w:rPr>
              <w:t>a</w:t>
            </w:r>
            <w:r w:rsidR="005C4C90" w:rsidRPr="007E5F4B">
              <w:rPr>
                <w:rFonts w:ascii="Times New Roman" w:hAnsi="Times New Roman"/>
              </w:rPr>
              <w:t>nie figur w powiększeniu. Czy to już umiem? – samokontrola: dodawanie i odejmowanie w zakresie 100, rozwiązywanie zadania złożonego, działania z okienkami, wzory symetryczne.</w:t>
            </w:r>
          </w:p>
        </w:tc>
        <w:tc>
          <w:tcPr>
            <w:tcW w:w="4389" w:type="dxa"/>
            <w:shd w:val="clear" w:color="auto" w:fill="auto"/>
          </w:tcPr>
          <w:p w14:paraId="75B398DC" w14:textId="296AF84D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5C4C90" w:rsidRPr="007E5F4B">
              <w:rPr>
                <w:rFonts w:ascii="Times New Roman" w:hAnsi="Times New Roman"/>
              </w:rPr>
              <w:t>2.1, 3.2, 3.3, 3.4, 5.1, 5.4, 6.9</w:t>
            </w:r>
          </w:p>
          <w:p w14:paraId="05FC27BC" w14:textId="77777777" w:rsidR="00D57DDC" w:rsidRPr="007E5F4B" w:rsidRDefault="00D57DDC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C4C90" w:rsidRPr="007E5F4B">
              <w:rPr>
                <w:rFonts w:ascii="Times New Roman" w:hAnsi="Times New Roman"/>
              </w:rPr>
              <w:t xml:space="preserve"> </w:t>
            </w:r>
            <w:r w:rsidR="00A22149" w:rsidRPr="007E5F4B">
              <w:rPr>
                <w:rFonts w:ascii="Times New Roman" w:hAnsi="Times New Roman"/>
              </w:rPr>
              <w:t xml:space="preserve">Rysuje </w:t>
            </w:r>
            <w:r w:rsidR="005C4C90" w:rsidRPr="007E5F4B">
              <w:rPr>
                <w:rFonts w:ascii="Times New Roman" w:hAnsi="Times New Roman"/>
              </w:rPr>
              <w:t>figury symetryczne</w:t>
            </w:r>
            <w:r w:rsidR="00A22149" w:rsidRPr="007E5F4B">
              <w:rPr>
                <w:rFonts w:ascii="Times New Roman" w:hAnsi="Times New Roman"/>
              </w:rPr>
              <w:t xml:space="preserve"> i w powiększeniu</w:t>
            </w:r>
            <w:r w:rsidR="005C4C90" w:rsidRPr="007E5F4B">
              <w:rPr>
                <w:rFonts w:ascii="Times New Roman" w:hAnsi="Times New Roman"/>
              </w:rPr>
              <w:t>, wska</w:t>
            </w:r>
            <w:r w:rsidR="00A22149" w:rsidRPr="007E5F4B">
              <w:rPr>
                <w:rFonts w:ascii="Times New Roman" w:hAnsi="Times New Roman"/>
              </w:rPr>
              <w:t>zuje oś symetrii</w:t>
            </w:r>
            <w:r w:rsidR="005C4C90" w:rsidRPr="007E5F4B">
              <w:rPr>
                <w:rFonts w:ascii="Times New Roman" w:hAnsi="Times New Roman"/>
              </w:rPr>
              <w:t>. Wykonuje zadania samokontrolne: dodaje i odejmuje w zakresie 100, rozwiązuje zadanie złożone, uzupełnia działania z okienkami, rysuje wzory symetryczne.</w:t>
            </w:r>
          </w:p>
        </w:tc>
      </w:tr>
      <w:tr w:rsidR="005C4C90" w:rsidRPr="007E5F4B" w14:paraId="1A392921" w14:textId="77777777" w:rsidTr="00BB432F">
        <w:tc>
          <w:tcPr>
            <w:tcW w:w="4673" w:type="dxa"/>
            <w:shd w:val="clear" w:color="auto" w:fill="auto"/>
          </w:tcPr>
          <w:p w14:paraId="0172821F" w14:textId="77777777" w:rsidR="005C4C90" w:rsidRPr="007E5F4B" w:rsidRDefault="005C4C90" w:rsidP="005C4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0F67F68" w14:textId="3C3F7411" w:rsidR="005C4C90" w:rsidRPr="007E5F4B" w:rsidRDefault="005C4C90" w:rsidP="005C4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0F2E" w:rsidRPr="007E5F4B">
              <w:rPr>
                <w:rFonts w:ascii="Times New Roman" w:hAnsi="Times New Roman"/>
              </w:rPr>
              <w:t xml:space="preserve"> Om</w:t>
            </w:r>
            <w:r w:rsidR="000D4F45" w:rsidRPr="007E5F4B">
              <w:rPr>
                <w:rFonts w:ascii="Times New Roman" w:hAnsi="Times New Roman"/>
              </w:rPr>
              <w:t>awia</w:t>
            </w:r>
            <w:r w:rsidR="004B0F2E" w:rsidRPr="007E5F4B">
              <w:rPr>
                <w:rFonts w:ascii="Times New Roman" w:hAnsi="Times New Roman"/>
              </w:rPr>
              <w:t xml:space="preserve">nie zasad </w:t>
            </w:r>
            <w:r w:rsidR="000D4F45" w:rsidRPr="007E5F4B">
              <w:rPr>
                <w:rFonts w:ascii="Times New Roman" w:hAnsi="Times New Roman"/>
              </w:rPr>
              <w:t>współ</w:t>
            </w:r>
            <w:r w:rsidR="004B0F2E" w:rsidRPr="007E5F4B">
              <w:rPr>
                <w:rFonts w:ascii="Times New Roman" w:hAnsi="Times New Roman"/>
              </w:rPr>
              <w:t xml:space="preserve">pracy w grupach. </w:t>
            </w:r>
          </w:p>
        </w:tc>
        <w:tc>
          <w:tcPr>
            <w:tcW w:w="4389" w:type="dxa"/>
            <w:shd w:val="clear" w:color="auto" w:fill="auto"/>
          </w:tcPr>
          <w:p w14:paraId="2B828FB3" w14:textId="77777777" w:rsidR="005C4C90" w:rsidRPr="007E5F4B" w:rsidRDefault="00A571FF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4B0F2E" w:rsidRPr="007E5F4B">
              <w:rPr>
                <w:rFonts w:ascii="Times New Roman" w:hAnsi="Times New Roman"/>
              </w:rPr>
              <w:t>1.1, 1.3, 1.10</w:t>
            </w:r>
          </w:p>
          <w:p w14:paraId="4ACF9FFA" w14:textId="385887C4" w:rsidR="00A571FF" w:rsidRPr="007E5F4B" w:rsidRDefault="00A571FF" w:rsidP="00D57DDC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0F2E" w:rsidRPr="007E5F4B">
              <w:rPr>
                <w:rFonts w:ascii="Times New Roman" w:hAnsi="Times New Roman"/>
              </w:rPr>
              <w:t xml:space="preserve"> Przestrzega zasad zgodnej współpracy w grupie. </w:t>
            </w:r>
          </w:p>
        </w:tc>
      </w:tr>
      <w:tr w:rsidR="00A571FF" w:rsidRPr="007E5F4B" w14:paraId="26755986" w14:textId="77777777" w:rsidTr="001C113E">
        <w:tc>
          <w:tcPr>
            <w:tcW w:w="4673" w:type="dxa"/>
            <w:shd w:val="clear" w:color="auto" w:fill="auto"/>
          </w:tcPr>
          <w:p w14:paraId="732FB787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08A0B8B9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F4CF9" w:rsidRPr="007E5F4B">
              <w:rPr>
                <w:rFonts w:ascii="Times New Roman" w:eastAsiaTheme="minorHAnsi" w:hAnsi="Times New Roman"/>
              </w:rPr>
              <w:t xml:space="preserve">Nauka piosenki „Na moście w Awinionie”. Poznawanie dawnych tańców dworskich. Nauka kroków gawota. Wprowadzenie chwytu fletowego </w:t>
            </w:r>
            <w:r w:rsidR="00FF4CF9" w:rsidRPr="007E5F4B">
              <w:rPr>
                <w:rFonts w:ascii="Times New Roman" w:eastAsiaTheme="minorHAnsi" w:hAnsi="Times New Roman"/>
                <w:i/>
                <w:iCs/>
              </w:rPr>
              <w:t>c1</w:t>
            </w:r>
            <w:r w:rsidR="00FF4CF9" w:rsidRPr="007E5F4B">
              <w:rPr>
                <w:rFonts w:ascii="Times New Roman" w:eastAsiaTheme="minorHAnsi" w:hAnsi="Times New Roman"/>
                <w:iCs/>
              </w:rPr>
              <w:t>. G</w:t>
            </w:r>
            <w:r w:rsidR="00FF4CF9" w:rsidRPr="007E5F4B">
              <w:rPr>
                <w:rFonts w:ascii="Times New Roman" w:eastAsiaTheme="minorHAnsi" w:hAnsi="Times New Roman"/>
              </w:rPr>
              <w:t>ranie na fletach gamy C-dur. Granie na flecie melodii „Mam chusteczkę haftowaną”.</w:t>
            </w:r>
          </w:p>
        </w:tc>
        <w:tc>
          <w:tcPr>
            <w:tcW w:w="4389" w:type="dxa"/>
            <w:shd w:val="clear" w:color="auto" w:fill="auto"/>
          </w:tcPr>
          <w:p w14:paraId="18DB3C4B" w14:textId="07C47BF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FF4CF9" w:rsidRPr="007E5F4B">
              <w:rPr>
                <w:rFonts w:ascii="Times New Roman" w:hAnsi="Times New Roman"/>
                <w:bCs/>
              </w:rPr>
              <w:t>2.1, 2.3, 2.4, 3.7, 4.1, 5.3</w:t>
            </w:r>
          </w:p>
          <w:p w14:paraId="2DA4CDBB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F4CF9" w:rsidRPr="007E5F4B">
              <w:rPr>
                <w:rFonts w:ascii="Times New Roman" w:eastAsiaTheme="minorHAnsi" w:hAnsi="Times New Roman"/>
              </w:rPr>
              <w:t xml:space="preserve">Śpiewa piosenkę „Na moście w Awinionie”. Poznaje dawne tańce dworskie. Tańczy kroki gawota. Zna chwyt fletowy </w:t>
            </w:r>
            <w:r w:rsidR="00FF4CF9" w:rsidRPr="007E5F4B">
              <w:rPr>
                <w:rFonts w:ascii="Times New Roman" w:eastAsiaTheme="minorHAnsi" w:hAnsi="Times New Roman"/>
                <w:i/>
                <w:iCs/>
              </w:rPr>
              <w:t>c1</w:t>
            </w:r>
            <w:r w:rsidR="00FF4CF9" w:rsidRPr="007E5F4B">
              <w:rPr>
                <w:rFonts w:ascii="Times New Roman" w:eastAsiaTheme="minorHAnsi" w:hAnsi="Times New Roman"/>
                <w:iCs/>
              </w:rPr>
              <w:t>. G</w:t>
            </w:r>
            <w:r w:rsidR="00FF4CF9" w:rsidRPr="007E5F4B">
              <w:rPr>
                <w:rFonts w:ascii="Times New Roman" w:eastAsiaTheme="minorHAnsi" w:hAnsi="Times New Roman"/>
              </w:rPr>
              <w:t>ra na flecie gamę C-dur i melodię „Mam chusteczkę haftowaną”.</w:t>
            </w:r>
          </w:p>
        </w:tc>
      </w:tr>
      <w:tr w:rsidR="00A571FF" w:rsidRPr="007E5F4B" w14:paraId="12FB913F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344E" w14:textId="653C163C" w:rsidR="00A571FF" w:rsidRPr="007E5F4B" w:rsidRDefault="00A571FF" w:rsidP="00A571FF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0.</w:t>
            </w:r>
            <w:r w:rsidR="00230FE0" w:rsidRPr="007E5F4B">
              <w:rPr>
                <w:rFonts w:ascii="Times New Roman" w:hAnsi="Times New Roman"/>
                <w:highlight w:val="yellow"/>
              </w:rPr>
              <w:t xml:space="preserve"> Turniej rycerski</w:t>
            </w:r>
            <w:r w:rsidR="00C8067D" w:rsidRPr="007E5F4B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8067D" w:rsidRPr="007E5F4B">
              <w:rPr>
                <w:rFonts w:ascii="Times New Roman" w:hAnsi="Times New Roman"/>
                <w:color w:val="000000"/>
              </w:rPr>
              <w:t>–</w:t>
            </w:r>
            <w:r w:rsidR="00230FE0" w:rsidRPr="007E5F4B">
              <w:rPr>
                <w:rFonts w:ascii="Times New Roman" w:hAnsi="Times New Roman"/>
              </w:rPr>
              <w:t xml:space="preserve"> Z cz. 2 s. 11</w:t>
            </w:r>
            <w:r w:rsidR="00C06460" w:rsidRPr="007E5F4B">
              <w:rPr>
                <w:rFonts w:ascii="Times New Roman" w:hAnsi="Times New Roman"/>
              </w:rPr>
              <w:t>–</w:t>
            </w:r>
            <w:r w:rsidR="00230FE0" w:rsidRPr="007E5F4B">
              <w:rPr>
                <w:rFonts w:ascii="Times New Roman" w:hAnsi="Times New Roman"/>
              </w:rPr>
              <w:t>12</w:t>
            </w:r>
          </w:p>
        </w:tc>
      </w:tr>
      <w:tr w:rsidR="00A571FF" w:rsidRPr="007E5F4B" w14:paraId="4633283F" w14:textId="77777777" w:rsidTr="001C113E">
        <w:tc>
          <w:tcPr>
            <w:tcW w:w="4673" w:type="dxa"/>
            <w:shd w:val="clear" w:color="auto" w:fill="auto"/>
          </w:tcPr>
          <w:p w14:paraId="57FFC992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0AE4BBE9" w14:textId="4835BAB8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61419" w:rsidRPr="007E5F4B">
              <w:rPr>
                <w:rFonts w:ascii="Times New Roman" w:hAnsi="Times New Roman"/>
              </w:rPr>
              <w:t xml:space="preserve"> Wypowiedzi na temat rycerzy i ich udziału w turniejach rycerskich </w:t>
            </w:r>
            <w:r w:rsidR="000D4F45" w:rsidRPr="007E5F4B">
              <w:rPr>
                <w:rFonts w:ascii="Times New Roman" w:hAnsi="Times New Roman"/>
              </w:rPr>
              <w:t xml:space="preserve">– </w:t>
            </w:r>
            <w:r w:rsidR="00661419" w:rsidRPr="007E5F4B">
              <w:rPr>
                <w:rFonts w:ascii="Times New Roman" w:hAnsi="Times New Roman"/>
              </w:rPr>
              <w:t>na podstawie</w:t>
            </w:r>
            <w:r w:rsidR="00B42E47" w:rsidRPr="007E5F4B">
              <w:rPr>
                <w:rFonts w:ascii="Times New Roman" w:hAnsi="Times New Roman"/>
              </w:rPr>
              <w:t xml:space="preserve"> </w:t>
            </w:r>
            <w:r w:rsidR="00661419" w:rsidRPr="007E5F4B">
              <w:rPr>
                <w:rFonts w:ascii="Times New Roman" w:hAnsi="Times New Roman"/>
              </w:rPr>
              <w:t xml:space="preserve">informacji </w:t>
            </w:r>
            <w:r w:rsidR="000D4F45" w:rsidRPr="007E5F4B">
              <w:rPr>
                <w:rFonts w:ascii="Times New Roman" w:hAnsi="Times New Roman"/>
              </w:rPr>
              <w:t xml:space="preserve">wyszukanych </w:t>
            </w:r>
            <w:r w:rsidR="00661419" w:rsidRPr="007E5F4B">
              <w:rPr>
                <w:rFonts w:ascii="Times New Roman" w:hAnsi="Times New Roman"/>
              </w:rPr>
              <w:t xml:space="preserve">w dostępnych źródłach. Układanie wyrazów i zdań z rozsypanek sylabowych. Ćwiczenia doskonalące umiejętności: językowe (wskazywanie spółgłosek miękkich, sylab), gramatyczne (rozpoznawanie rzeczowników i przymiotników) oraz ortograficzne (pisownia wyrazów z </w:t>
            </w:r>
            <w:r w:rsidR="00661419" w:rsidRPr="007E5F4B">
              <w:rPr>
                <w:rFonts w:ascii="Times New Roman" w:hAnsi="Times New Roman"/>
                <w:i/>
                <w:iCs/>
              </w:rPr>
              <w:t xml:space="preserve">rz </w:t>
            </w:r>
            <w:r w:rsidR="00661419" w:rsidRPr="007E5F4B">
              <w:rPr>
                <w:rFonts w:ascii="Times New Roman" w:hAnsi="Times New Roman"/>
              </w:rPr>
              <w:t>niewymiennym). Ciche czytanie ze zrozumieniem – wskazanie ilustracji zgodnej z opisem.</w:t>
            </w:r>
          </w:p>
        </w:tc>
        <w:tc>
          <w:tcPr>
            <w:tcW w:w="4389" w:type="dxa"/>
            <w:shd w:val="clear" w:color="auto" w:fill="auto"/>
          </w:tcPr>
          <w:p w14:paraId="04099345" w14:textId="17D46BF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661419" w:rsidRPr="007E5F4B">
              <w:rPr>
                <w:rFonts w:ascii="Times New Roman" w:hAnsi="Times New Roman"/>
              </w:rPr>
              <w:t>1.1, 2.3, 3.2, 4.1, 4.4, 5.1, 5.4, 6.2, 6.3</w:t>
            </w:r>
          </w:p>
          <w:p w14:paraId="7E636553" w14:textId="1536162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61419" w:rsidRPr="007E5F4B">
              <w:rPr>
                <w:rFonts w:ascii="Times New Roman" w:hAnsi="Times New Roman"/>
              </w:rPr>
              <w:t xml:space="preserve"> Wyszukuje </w:t>
            </w:r>
            <w:r w:rsidR="00B42E47" w:rsidRPr="007E5F4B">
              <w:rPr>
                <w:rFonts w:ascii="Times New Roman" w:hAnsi="Times New Roman"/>
              </w:rPr>
              <w:t>w dostępnych źródłach informacje potrzebne</w:t>
            </w:r>
            <w:r w:rsidR="00661419" w:rsidRPr="007E5F4B">
              <w:rPr>
                <w:rFonts w:ascii="Times New Roman" w:hAnsi="Times New Roman"/>
              </w:rPr>
              <w:t xml:space="preserve"> do wykonania zadania, wypowiada się na temat rycerzy i ich udziału w turniejach rycerskich. Układa wyrazy i zdania z rozsypanek sylabowych. Wskazuje spółgłoski miękkie w wyrazach, dzieli wyrazy na sylaby, rozpoznaje rzeczowniki i przymiotniki, doskonali pisownię wyrazów z </w:t>
            </w:r>
            <w:r w:rsidR="00661419" w:rsidRPr="007E5F4B">
              <w:rPr>
                <w:rFonts w:ascii="Times New Roman" w:hAnsi="Times New Roman"/>
                <w:i/>
                <w:iCs/>
              </w:rPr>
              <w:t xml:space="preserve">rz </w:t>
            </w:r>
            <w:r w:rsidR="00661419" w:rsidRPr="007E5F4B">
              <w:rPr>
                <w:rFonts w:ascii="Times New Roman" w:hAnsi="Times New Roman"/>
              </w:rPr>
              <w:t>niewymiennym. Wskazuje ilustrację zgodną z opisem w cicho przeczytanym tek</w:t>
            </w:r>
            <w:r w:rsidR="00A07C3F" w:rsidRPr="007E5F4B">
              <w:rPr>
                <w:rFonts w:ascii="Times New Roman" w:hAnsi="Times New Roman"/>
              </w:rPr>
              <w:t>ście</w:t>
            </w:r>
            <w:r w:rsidR="00661419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40B1E35B" w14:textId="77777777" w:rsidTr="001C113E">
        <w:tc>
          <w:tcPr>
            <w:tcW w:w="4673" w:type="dxa"/>
            <w:shd w:val="clear" w:color="auto" w:fill="auto"/>
          </w:tcPr>
          <w:p w14:paraId="5C53F523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1BF03428" w14:textId="396620F8" w:rsidR="00A571FF" w:rsidRPr="007E5F4B" w:rsidRDefault="00A571FF" w:rsidP="00126B1D">
            <w:pPr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26B1D" w:rsidRPr="007E5F4B">
              <w:rPr>
                <w:rFonts w:ascii="Times New Roman" w:hAnsi="Times New Roman"/>
              </w:rPr>
              <w:t xml:space="preserve"> Wykorzystywanie pracy zespołowej w procesie uczenia się.</w:t>
            </w:r>
          </w:p>
        </w:tc>
        <w:tc>
          <w:tcPr>
            <w:tcW w:w="4389" w:type="dxa"/>
            <w:shd w:val="clear" w:color="auto" w:fill="auto"/>
          </w:tcPr>
          <w:p w14:paraId="690DA058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126B1D" w:rsidRPr="007E5F4B">
              <w:rPr>
                <w:rFonts w:ascii="Times New Roman" w:hAnsi="Times New Roman"/>
              </w:rPr>
              <w:t>1.1, 1.3, 1.10</w:t>
            </w:r>
          </w:p>
          <w:p w14:paraId="4ACD4A8D" w14:textId="4827DF82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26B1D" w:rsidRPr="007E5F4B">
              <w:rPr>
                <w:rFonts w:ascii="Times New Roman" w:hAnsi="Times New Roman"/>
              </w:rPr>
              <w:t xml:space="preserve"> Przestrzega ustalonych zasad podczas pracy zespołowej.</w:t>
            </w:r>
          </w:p>
        </w:tc>
      </w:tr>
      <w:tr w:rsidR="00A571FF" w:rsidRPr="007E5F4B" w14:paraId="3A591502" w14:textId="77777777" w:rsidTr="001C113E">
        <w:tc>
          <w:tcPr>
            <w:tcW w:w="4673" w:type="dxa"/>
            <w:shd w:val="clear" w:color="auto" w:fill="auto"/>
          </w:tcPr>
          <w:p w14:paraId="7CEDABC7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44E3FD55" w14:textId="3EE9B52D" w:rsidR="00A571FF" w:rsidRPr="007E5F4B" w:rsidRDefault="00A571FF" w:rsidP="00126B1D">
            <w:pPr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26B1D" w:rsidRPr="007E5F4B">
              <w:rPr>
                <w:rFonts w:ascii="Times New Roman" w:hAnsi="Times New Roman"/>
              </w:rPr>
              <w:t>Rysowanie kredkami, flamastrami w trakcie wykonywania prac plastycznych (herbu rycerskiego)</w:t>
            </w:r>
            <w:r w:rsidR="002B66B5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97A9272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126B1D" w:rsidRPr="007E5F4B">
              <w:rPr>
                <w:rFonts w:ascii="Times New Roman" w:hAnsi="Times New Roman"/>
              </w:rPr>
              <w:t>2.1, 2.6</w:t>
            </w:r>
          </w:p>
          <w:p w14:paraId="6E51272E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26B1D" w:rsidRPr="007E5F4B">
              <w:rPr>
                <w:rFonts w:ascii="Times New Roman" w:hAnsi="Times New Roman"/>
              </w:rPr>
              <w:t>Wykonuje rysunek kredkami, flamastrami zgodnie z podanym tematem.</w:t>
            </w:r>
          </w:p>
        </w:tc>
      </w:tr>
      <w:tr w:rsidR="00A571FF" w:rsidRPr="007E5F4B" w14:paraId="465625A5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0687CCF7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22CECE0A" w14:textId="1E0BACA0" w:rsidR="00A571FF" w:rsidRPr="007E5F4B" w:rsidRDefault="00A571FF" w:rsidP="00126B1D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D4F45" w:rsidRPr="007E5F4B">
              <w:rPr>
                <w:rFonts w:ascii="Times New Roman" w:hAnsi="Times New Roman"/>
              </w:rPr>
              <w:t xml:space="preserve">Projektowanie i grupowe wykonywanie prac </w:t>
            </w:r>
            <w:r w:rsidR="000D4F45" w:rsidRPr="004666C0">
              <w:rPr>
                <w:rFonts w:ascii="Times New Roman" w:hAnsi="Times New Roman"/>
              </w:rPr>
              <w:t>plastycznych i technicznych</w:t>
            </w:r>
            <w:r w:rsidR="000D4F45" w:rsidRPr="007E5F4B">
              <w:rPr>
                <w:rFonts w:ascii="Times New Roman" w:hAnsi="Times New Roman"/>
              </w:rPr>
              <w:t xml:space="preserve"> z wykorzystaniem połączeń nierozłącznych.</w:t>
            </w:r>
            <w:r w:rsidR="000D4F45" w:rsidRPr="007E5F4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72C312D9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126B1D" w:rsidRPr="007E5F4B">
              <w:rPr>
                <w:rFonts w:ascii="Times New Roman" w:hAnsi="Times New Roman"/>
              </w:rPr>
              <w:t>1.1, 1.2, 2.2a, 2.4</w:t>
            </w:r>
          </w:p>
          <w:p w14:paraId="40B6F808" w14:textId="74BA4C80" w:rsidR="00A571FF" w:rsidRPr="007E5F4B" w:rsidRDefault="00A571FF" w:rsidP="00126B1D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26B1D" w:rsidRPr="007E5F4B">
              <w:rPr>
                <w:rFonts w:ascii="Times New Roman" w:hAnsi="Times New Roman"/>
              </w:rPr>
              <w:t xml:space="preserve">Wykonuje w grupie </w:t>
            </w:r>
            <w:r w:rsidR="00FB3ED8" w:rsidRPr="007E5F4B">
              <w:rPr>
                <w:rFonts w:ascii="Times New Roman" w:hAnsi="Times New Roman"/>
              </w:rPr>
              <w:t>prace</w:t>
            </w:r>
            <w:r w:rsidR="00126B1D" w:rsidRPr="007E5F4B">
              <w:rPr>
                <w:rFonts w:ascii="Times New Roman" w:hAnsi="Times New Roman"/>
              </w:rPr>
              <w:t xml:space="preserve"> z wykorzystaniem połączeń nierozłącznych.</w:t>
            </w:r>
          </w:p>
        </w:tc>
      </w:tr>
      <w:tr w:rsidR="00A571FF" w:rsidRPr="007E5F4B" w14:paraId="74179E69" w14:textId="77777777" w:rsidTr="001C113E">
        <w:tc>
          <w:tcPr>
            <w:tcW w:w="4673" w:type="dxa"/>
            <w:shd w:val="clear" w:color="auto" w:fill="auto"/>
          </w:tcPr>
          <w:p w14:paraId="10F9C27D" w14:textId="77777777" w:rsidR="00A571FF" w:rsidRPr="007E5F4B" w:rsidRDefault="00A571FF" w:rsidP="00A07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58A6E849" w14:textId="3CD86AC3" w:rsidR="00A571FF" w:rsidRPr="007E5F4B" w:rsidRDefault="00A571FF" w:rsidP="00A07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86638" w:rsidRPr="007E5F4B">
              <w:rPr>
                <w:rFonts w:ascii="Times New Roman" w:hAnsi="Times New Roman"/>
              </w:rPr>
              <w:t xml:space="preserve"> </w:t>
            </w:r>
            <w:r w:rsidR="000D4F45" w:rsidRPr="007E5F4B">
              <w:rPr>
                <w:rFonts w:ascii="Times New Roman" w:hAnsi="Times New Roman"/>
                <w:bCs/>
              </w:rPr>
              <w:t>„Turniej rycerski” – gry i zabawy bieżne, rzutne i zwinnościowe ze współzawodnictwem</w:t>
            </w:r>
            <w:r w:rsidR="00E86638" w:rsidRPr="007E5F4B">
              <w:rPr>
                <w:rFonts w:ascii="Times New Roman" w:hAnsi="Times New Roman"/>
              </w:rPr>
              <w:t>: bieg z pokonywaniem przeszkód, z przenoszeniem i przetaczaniem przedmiotów, mocowanie, rzuty do celu.</w:t>
            </w:r>
          </w:p>
        </w:tc>
        <w:tc>
          <w:tcPr>
            <w:tcW w:w="4389" w:type="dxa"/>
            <w:shd w:val="clear" w:color="auto" w:fill="auto"/>
          </w:tcPr>
          <w:p w14:paraId="162A1F2D" w14:textId="4B3F26F8" w:rsidR="002A3BDE" w:rsidRPr="007E5F4B" w:rsidRDefault="00A571FF" w:rsidP="00A07C3F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2A3BDE" w:rsidRPr="007E5F4B">
              <w:rPr>
                <w:rFonts w:ascii="Times New Roman" w:hAnsi="Times New Roman"/>
              </w:rPr>
              <w:t>2.2, 2.3, 2.4d, 3.2, 3.3</w:t>
            </w:r>
          </w:p>
          <w:p w14:paraId="68FAAEFA" w14:textId="54F2CB5D" w:rsidR="00A571FF" w:rsidRPr="007E5F4B" w:rsidRDefault="002A3BDE" w:rsidP="00A07C3F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Uczestniczy w grach i zabawach ze współzawodnictwem</w:t>
            </w:r>
            <w:r w:rsidR="00B42E47" w:rsidRPr="007E5F4B">
              <w:rPr>
                <w:rFonts w:ascii="Times New Roman" w:hAnsi="Times New Roman"/>
              </w:rPr>
              <w:t>.</w:t>
            </w:r>
            <w:r w:rsidRPr="007E5F4B">
              <w:rPr>
                <w:rFonts w:ascii="Times New Roman" w:hAnsi="Times New Roman"/>
              </w:rPr>
              <w:t xml:space="preserve"> Sprawnie wykonuje zadania: biega</w:t>
            </w:r>
            <w:r w:rsidR="00200051">
              <w:rPr>
                <w:rFonts w:ascii="Times New Roman" w:hAnsi="Times New Roman"/>
              </w:rPr>
              <w:t>,</w:t>
            </w:r>
            <w:r w:rsidRPr="007E5F4B">
              <w:rPr>
                <w:rFonts w:ascii="Times New Roman" w:hAnsi="Times New Roman"/>
              </w:rPr>
              <w:t xml:space="preserve"> pokonując przeszkody, mocuje się i rzuca do celu.</w:t>
            </w:r>
          </w:p>
        </w:tc>
      </w:tr>
      <w:tr w:rsidR="00A571FF" w:rsidRPr="007E5F4B" w14:paraId="2D002BFB" w14:textId="77777777" w:rsidTr="001C113E">
        <w:tc>
          <w:tcPr>
            <w:tcW w:w="9062" w:type="dxa"/>
            <w:gridSpan w:val="2"/>
            <w:shd w:val="clear" w:color="auto" w:fill="auto"/>
          </w:tcPr>
          <w:p w14:paraId="49250A12" w14:textId="0122A8F3" w:rsidR="00A571FF" w:rsidRPr="007E5F4B" w:rsidRDefault="00A571FF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I krąg tematyczny:</w:t>
            </w:r>
            <w:r w:rsidR="00F75B38" w:rsidRPr="007E5F4B">
              <w:rPr>
                <w:rFonts w:ascii="Times New Roman" w:hAnsi="Times New Roman"/>
                <w:highlight w:val="cyan"/>
              </w:rPr>
              <w:t xml:space="preserve"> Co nam w sercu gra</w:t>
            </w:r>
          </w:p>
        </w:tc>
      </w:tr>
      <w:tr w:rsidR="00A571FF" w:rsidRPr="007E5F4B" w14:paraId="30AB26F4" w14:textId="77777777" w:rsidTr="001C113E">
        <w:tc>
          <w:tcPr>
            <w:tcW w:w="4673" w:type="dxa"/>
            <w:shd w:val="clear" w:color="auto" w:fill="auto"/>
          </w:tcPr>
          <w:p w14:paraId="7AA4150C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03C85789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37D2E515" w14:textId="77777777" w:rsidR="00A571FF" w:rsidRPr="007E5F4B" w:rsidRDefault="00A571FF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A571FF" w:rsidRPr="007E5F4B" w14:paraId="3B9FAAFB" w14:textId="77777777" w:rsidTr="001C113E">
        <w:tc>
          <w:tcPr>
            <w:tcW w:w="9062" w:type="dxa"/>
            <w:gridSpan w:val="2"/>
            <w:shd w:val="clear" w:color="auto" w:fill="auto"/>
          </w:tcPr>
          <w:p w14:paraId="31022DB1" w14:textId="77777777" w:rsidR="00A571FF" w:rsidRPr="007E5F4B" w:rsidRDefault="008916B5" w:rsidP="008916B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1.</w:t>
            </w:r>
            <w:r w:rsidR="00F75B38" w:rsidRPr="007E5F4B">
              <w:rPr>
                <w:rFonts w:ascii="Times New Roman" w:hAnsi="Times New Roman"/>
                <w:highlight w:val="yellow"/>
              </w:rPr>
              <w:t xml:space="preserve"> Okazujemy wdzięczność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184BD5" w:rsidRPr="007E5F4B">
              <w:rPr>
                <w:rFonts w:ascii="Times New Roman" w:hAnsi="Times New Roman"/>
              </w:rPr>
              <w:t xml:space="preserve"> PZ cz. 1 s. 70–71, Z cz. </w:t>
            </w:r>
            <w:r w:rsidR="009D623A" w:rsidRPr="007E5F4B">
              <w:rPr>
                <w:rFonts w:ascii="Times New Roman" w:hAnsi="Times New Roman"/>
              </w:rPr>
              <w:t>2 s</w:t>
            </w:r>
            <w:r w:rsidR="00184BD5" w:rsidRPr="007E5F4B">
              <w:rPr>
                <w:rFonts w:ascii="Times New Roman" w:hAnsi="Times New Roman"/>
              </w:rPr>
              <w:t>. 13–14, PM cz. 1 s. 66, M cz. 2</w:t>
            </w:r>
            <w:r w:rsidR="009D623A" w:rsidRPr="007E5F4B">
              <w:rPr>
                <w:rFonts w:ascii="Times New Roman" w:hAnsi="Times New Roman"/>
              </w:rPr>
              <w:t xml:space="preserve"> s. 11</w:t>
            </w:r>
          </w:p>
        </w:tc>
      </w:tr>
      <w:tr w:rsidR="00A571FF" w:rsidRPr="007E5F4B" w14:paraId="632C45E2" w14:textId="77777777" w:rsidTr="001C113E">
        <w:tc>
          <w:tcPr>
            <w:tcW w:w="4673" w:type="dxa"/>
            <w:shd w:val="clear" w:color="auto" w:fill="auto"/>
          </w:tcPr>
          <w:p w14:paraId="776F2431" w14:textId="77777777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DCC50CD" w14:textId="03E207E0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B0A2E" w:rsidRPr="007E5F4B">
              <w:rPr>
                <w:rFonts w:ascii="Times New Roman" w:hAnsi="Times New Roman"/>
              </w:rPr>
              <w:t xml:space="preserve"> Czytanie i słuchanie </w:t>
            </w:r>
            <w:r w:rsidR="00BD4038" w:rsidRPr="007E5F4B">
              <w:rPr>
                <w:rFonts w:ascii="Times New Roman" w:hAnsi="Times New Roman"/>
              </w:rPr>
              <w:t>opowiadania A.</w:t>
            </w:r>
            <w:r w:rsidR="000B0A2E" w:rsidRPr="007E5F4B">
              <w:rPr>
                <w:rFonts w:ascii="Times New Roman" w:hAnsi="Times New Roman"/>
              </w:rPr>
              <w:t xml:space="preserve"> Sójki „Mistrz”. Wypowiadanie się na temat sytuacji, w jakiej znalazła się bohaterka tekstu</w:t>
            </w:r>
            <w:r w:rsidR="00965BCF" w:rsidRPr="007E5F4B">
              <w:rPr>
                <w:rFonts w:ascii="Times New Roman" w:hAnsi="Times New Roman"/>
              </w:rPr>
              <w:t>,</w:t>
            </w:r>
            <w:r w:rsidR="000B0A2E" w:rsidRPr="007E5F4B">
              <w:rPr>
                <w:rFonts w:ascii="Times New Roman" w:hAnsi="Times New Roman"/>
              </w:rPr>
              <w:t xml:space="preserve"> jej relacji z sąsiadem</w:t>
            </w:r>
            <w:r w:rsidR="00965BCF" w:rsidRPr="007E5F4B">
              <w:rPr>
                <w:rFonts w:ascii="Times New Roman" w:hAnsi="Times New Roman"/>
              </w:rPr>
              <w:t xml:space="preserve"> i momentu zmiany zachowania</w:t>
            </w:r>
            <w:r w:rsidR="000B0A2E" w:rsidRPr="007E5F4B">
              <w:rPr>
                <w:rFonts w:ascii="Times New Roman" w:hAnsi="Times New Roman"/>
              </w:rPr>
              <w:t xml:space="preserve">. </w:t>
            </w:r>
            <w:r w:rsidR="00965BCF" w:rsidRPr="007E5F4B">
              <w:rPr>
                <w:rFonts w:ascii="Times New Roman" w:hAnsi="Times New Roman"/>
              </w:rPr>
              <w:t>Wskazywanie</w:t>
            </w:r>
            <w:r w:rsidR="000B0A2E" w:rsidRPr="007E5F4B">
              <w:rPr>
                <w:rFonts w:ascii="Times New Roman" w:hAnsi="Times New Roman"/>
              </w:rPr>
              <w:t xml:space="preserve"> postaci i zdarzeń w opowiadaniu. </w:t>
            </w:r>
            <w:r w:rsidR="00965BCF" w:rsidRPr="007E5F4B">
              <w:rPr>
                <w:rFonts w:ascii="Times New Roman" w:hAnsi="Times New Roman"/>
              </w:rPr>
              <w:t>O</w:t>
            </w:r>
            <w:r w:rsidR="000B0A2E" w:rsidRPr="007E5F4B">
              <w:rPr>
                <w:rFonts w:ascii="Times New Roman" w:hAnsi="Times New Roman"/>
              </w:rPr>
              <w:t>powiadanie dalsz</w:t>
            </w:r>
            <w:r w:rsidR="00965BCF" w:rsidRPr="007E5F4B">
              <w:rPr>
                <w:rFonts w:ascii="Times New Roman" w:hAnsi="Times New Roman"/>
              </w:rPr>
              <w:t>ych</w:t>
            </w:r>
            <w:r w:rsidR="000B0A2E" w:rsidRPr="007E5F4B">
              <w:rPr>
                <w:rFonts w:ascii="Times New Roman" w:hAnsi="Times New Roman"/>
              </w:rPr>
              <w:t xml:space="preserve"> </w:t>
            </w:r>
            <w:r w:rsidR="00965BCF" w:rsidRPr="007E5F4B">
              <w:rPr>
                <w:rFonts w:ascii="Times New Roman" w:hAnsi="Times New Roman"/>
              </w:rPr>
              <w:t>losów bohaterki</w:t>
            </w:r>
            <w:r w:rsidR="000B0A2E" w:rsidRPr="007E5F4B">
              <w:rPr>
                <w:rFonts w:ascii="Times New Roman" w:hAnsi="Times New Roman"/>
              </w:rPr>
              <w:t xml:space="preserve"> opowiadania. Ćwiczenia w stosowaniu wyrazów określających następstwa czasowe. </w:t>
            </w:r>
            <w:r w:rsidR="00965BCF" w:rsidRPr="007E5F4B">
              <w:rPr>
                <w:rFonts w:ascii="Times New Roman" w:hAnsi="Times New Roman"/>
              </w:rPr>
              <w:t xml:space="preserve">Tworzenie zdań złożonych ze spójnikami </w:t>
            </w:r>
            <w:r w:rsidR="00965BCF" w:rsidRPr="007E5F4B">
              <w:rPr>
                <w:rFonts w:ascii="Times New Roman" w:hAnsi="Times New Roman"/>
                <w:i/>
                <w:iCs/>
              </w:rPr>
              <w:t>więc</w:t>
            </w:r>
            <w:r w:rsidR="00965BCF" w:rsidRPr="007E5F4B">
              <w:rPr>
                <w:rFonts w:ascii="Times New Roman" w:hAnsi="Times New Roman"/>
              </w:rPr>
              <w:t xml:space="preserve">, </w:t>
            </w:r>
            <w:r w:rsidR="00965BCF" w:rsidRPr="007E5F4B">
              <w:rPr>
                <w:rFonts w:ascii="Times New Roman" w:hAnsi="Times New Roman"/>
                <w:i/>
                <w:iCs/>
              </w:rPr>
              <w:t>dlatego</w:t>
            </w:r>
            <w:r w:rsidR="00965BCF" w:rsidRPr="007E5F4B">
              <w:rPr>
                <w:rFonts w:ascii="Times New Roman" w:hAnsi="Times New Roman"/>
              </w:rPr>
              <w:t xml:space="preserve">, </w:t>
            </w:r>
            <w:r w:rsidR="00965BCF" w:rsidRPr="007E5F4B">
              <w:rPr>
                <w:rFonts w:ascii="Times New Roman" w:hAnsi="Times New Roman"/>
                <w:i/>
                <w:iCs/>
              </w:rPr>
              <w:t>ponieważ</w:t>
            </w:r>
            <w:r w:rsidR="000B0A2E" w:rsidRPr="007E5F4B">
              <w:rPr>
                <w:rFonts w:ascii="Times New Roman" w:hAnsi="Times New Roman"/>
              </w:rPr>
              <w:t xml:space="preserve">. Odgrywanie </w:t>
            </w:r>
            <w:r w:rsidR="00965BCF" w:rsidRPr="007E5F4B">
              <w:rPr>
                <w:rFonts w:ascii="Times New Roman" w:hAnsi="Times New Roman"/>
              </w:rPr>
              <w:t>scenek</w:t>
            </w:r>
            <w:r w:rsidR="000B0A2E" w:rsidRPr="007E5F4B">
              <w:rPr>
                <w:rFonts w:ascii="Times New Roman" w:hAnsi="Times New Roman"/>
              </w:rPr>
              <w:t xml:space="preserve"> dramowych </w:t>
            </w:r>
            <w:r w:rsidR="00965BCF" w:rsidRPr="007E5F4B">
              <w:rPr>
                <w:rFonts w:ascii="Times New Roman" w:hAnsi="Times New Roman"/>
              </w:rPr>
              <w:t>(</w:t>
            </w:r>
            <w:r w:rsidR="000B0A2E" w:rsidRPr="007E5F4B">
              <w:rPr>
                <w:rFonts w:ascii="Times New Roman" w:hAnsi="Times New Roman"/>
              </w:rPr>
              <w:t>okazywani</w:t>
            </w:r>
            <w:r w:rsidR="00965BCF" w:rsidRPr="007E5F4B">
              <w:rPr>
                <w:rFonts w:ascii="Times New Roman" w:hAnsi="Times New Roman"/>
              </w:rPr>
              <w:t>e</w:t>
            </w:r>
            <w:r w:rsidR="000B0A2E" w:rsidRPr="007E5F4B">
              <w:rPr>
                <w:rFonts w:ascii="Times New Roman" w:hAnsi="Times New Roman"/>
              </w:rPr>
              <w:t xml:space="preserve"> wdzięczności</w:t>
            </w:r>
            <w:r w:rsidR="00965BCF" w:rsidRPr="007E5F4B">
              <w:rPr>
                <w:rFonts w:ascii="Times New Roman" w:hAnsi="Times New Roman"/>
              </w:rPr>
              <w:t>)</w:t>
            </w:r>
            <w:r w:rsidR="000B0A2E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244C2FC" w14:textId="50C6C711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0B0A2E" w:rsidRPr="007E5F4B">
              <w:rPr>
                <w:rFonts w:ascii="Times New Roman" w:hAnsi="Times New Roman"/>
              </w:rPr>
              <w:t>1.3, 1.5, 2.1, 2.3, 2.8, 3.1, 3.3, 3.5, 4.5, 5.3, 5.6, 6.3</w:t>
            </w:r>
          </w:p>
          <w:p w14:paraId="42F8F06C" w14:textId="7CE969D4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4038" w:rsidRPr="007E5F4B">
              <w:rPr>
                <w:rFonts w:ascii="Times New Roman" w:hAnsi="Times New Roman"/>
              </w:rPr>
              <w:t xml:space="preserve"> Czyta i słucha opowiadania, wypowiada się na jego temat, omawia zachowanie bohaterki i wskazuje moment </w:t>
            </w:r>
            <w:r w:rsidR="00965BCF" w:rsidRPr="007E5F4B">
              <w:rPr>
                <w:rFonts w:ascii="Times New Roman" w:hAnsi="Times New Roman"/>
              </w:rPr>
              <w:t>zmiany</w:t>
            </w:r>
            <w:r w:rsidR="00BD4038" w:rsidRPr="007E5F4B">
              <w:rPr>
                <w:rFonts w:ascii="Times New Roman" w:hAnsi="Times New Roman"/>
              </w:rPr>
              <w:t xml:space="preserve"> </w:t>
            </w:r>
            <w:r w:rsidR="00965BCF" w:rsidRPr="007E5F4B">
              <w:rPr>
                <w:rFonts w:ascii="Times New Roman" w:hAnsi="Times New Roman"/>
              </w:rPr>
              <w:t xml:space="preserve">jej </w:t>
            </w:r>
            <w:r w:rsidR="00BD4038" w:rsidRPr="007E5F4B">
              <w:rPr>
                <w:rFonts w:ascii="Times New Roman" w:hAnsi="Times New Roman"/>
              </w:rPr>
              <w:t>zachowania. Konstruuje dalszy ciąg</w:t>
            </w:r>
            <w:r w:rsidR="004406A8" w:rsidRPr="007E5F4B">
              <w:rPr>
                <w:rFonts w:ascii="Times New Roman" w:hAnsi="Times New Roman"/>
              </w:rPr>
              <w:t xml:space="preserve"> opowiadania. Poprawnie stosuje wyrazy określające następstwa czasowe. </w:t>
            </w:r>
            <w:r w:rsidR="00965BCF" w:rsidRPr="007E5F4B">
              <w:rPr>
                <w:rFonts w:ascii="Times New Roman" w:hAnsi="Times New Roman"/>
              </w:rPr>
              <w:t xml:space="preserve">Tworzy i zapisuje zdania </w:t>
            </w:r>
            <w:r w:rsidR="00BD4038" w:rsidRPr="007E5F4B">
              <w:rPr>
                <w:rFonts w:ascii="Times New Roman" w:hAnsi="Times New Roman"/>
              </w:rPr>
              <w:t xml:space="preserve">złożone z zastosowaniem podanych spójników. </w:t>
            </w:r>
            <w:r w:rsidR="00965BCF" w:rsidRPr="007E5F4B">
              <w:rPr>
                <w:rFonts w:ascii="Times New Roman" w:hAnsi="Times New Roman"/>
              </w:rPr>
              <w:t>Uczestniczy</w:t>
            </w:r>
            <w:r w:rsidR="00BD4038" w:rsidRPr="007E5F4B">
              <w:rPr>
                <w:rFonts w:ascii="Times New Roman" w:hAnsi="Times New Roman"/>
              </w:rPr>
              <w:t xml:space="preserve"> w scenkach dramowych.</w:t>
            </w:r>
          </w:p>
        </w:tc>
      </w:tr>
      <w:tr w:rsidR="00A571FF" w:rsidRPr="007E5F4B" w14:paraId="2172508B" w14:textId="77777777" w:rsidTr="001C113E">
        <w:tc>
          <w:tcPr>
            <w:tcW w:w="4673" w:type="dxa"/>
            <w:shd w:val="clear" w:color="auto" w:fill="auto"/>
          </w:tcPr>
          <w:p w14:paraId="3481E97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6E61F18" w14:textId="54759C76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30EC9" w:rsidRPr="007E5F4B">
              <w:rPr>
                <w:rFonts w:ascii="Times New Roman" w:hAnsi="Times New Roman"/>
              </w:rPr>
              <w:t>Zbiory równoliczne, stosow</w:t>
            </w:r>
            <w:r w:rsidR="00200051">
              <w:rPr>
                <w:rFonts w:ascii="Times New Roman" w:hAnsi="Times New Roman"/>
              </w:rPr>
              <w:t>a</w:t>
            </w:r>
            <w:r w:rsidR="00930EC9" w:rsidRPr="007E5F4B">
              <w:rPr>
                <w:rFonts w:ascii="Times New Roman" w:hAnsi="Times New Roman"/>
              </w:rPr>
              <w:t xml:space="preserve">nie pojęcia </w:t>
            </w:r>
            <w:r w:rsidR="00930EC9" w:rsidRPr="007E5F4B">
              <w:rPr>
                <w:rFonts w:ascii="Times New Roman" w:hAnsi="Times New Roman"/>
                <w:i/>
              </w:rPr>
              <w:t>po tyle samo</w:t>
            </w:r>
            <w:r w:rsidR="00930EC9" w:rsidRPr="007E5F4B">
              <w:rPr>
                <w:rFonts w:ascii="Times New Roman" w:hAnsi="Times New Roman"/>
              </w:rPr>
              <w:t>. Odkrywanie zasady tworzenia serii, układanie serii.</w:t>
            </w:r>
          </w:p>
        </w:tc>
        <w:tc>
          <w:tcPr>
            <w:tcW w:w="4389" w:type="dxa"/>
            <w:shd w:val="clear" w:color="auto" w:fill="auto"/>
          </w:tcPr>
          <w:p w14:paraId="7543C3A4" w14:textId="74CFC23F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495272" w:rsidRPr="007E5F4B">
              <w:rPr>
                <w:rFonts w:ascii="Times New Roman" w:hAnsi="Times New Roman"/>
              </w:rPr>
              <w:t>1.2, 3.2, 3.3, 6.9</w:t>
            </w:r>
          </w:p>
          <w:p w14:paraId="43B56862" w14:textId="0703F49C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30EC9" w:rsidRPr="007E5F4B">
              <w:rPr>
                <w:rFonts w:ascii="Times New Roman" w:hAnsi="Times New Roman"/>
              </w:rPr>
              <w:t>Stosuje poj</w:t>
            </w:r>
            <w:r w:rsidR="00013519" w:rsidRPr="007E5F4B">
              <w:rPr>
                <w:rFonts w:ascii="Times New Roman" w:hAnsi="Times New Roman"/>
              </w:rPr>
              <w:t>ęci</w:t>
            </w:r>
            <w:r w:rsidR="00200051">
              <w:rPr>
                <w:rFonts w:ascii="Times New Roman" w:hAnsi="Times New Roman"/>
              </w:rPr>
              <w:t>e</w:t>
            </w:r>
            <w:r w:rsidR="00930EC9" w:rsidRPr="007E5F4B">
              <w:rPr>
                <w:rFonts w:ascii="Times New Roman" w:hAnsi="Times New Roman"/>
              </w:rPr>
              <w:t xml:space="preserve"> </w:t>
            </w:r>
            <w:r w:rsidR="00930EC9" w:rsidRPr="007E5F4B">
              <w:rPr>
                <w:rFonts w:ascii="Times New Roman" w:hAnsi="Times New Roman"/>
                <w:i/>
              </w:rPr>
              <w:t>po tyle samo</w:t>
            </w:r>
            <w:r w:rsidR="00930EC9" w:rsidRPr="007E5F4B">
              <w:rPr>
                <w:rFonts w:ascii="Times New Roman" w:hAnsi="Times New Roman"/>
              </w:rPr>
              <w:t>. Odkrywa zasady tworzenia serii, układa własne serie.</w:t>
            </w:r>
          </w:p>
        </w:tc>
      </w:tr>
      <w:tr w:rsidR="00A571FF" w:rsidRPr="007E5F4B" w14:paraId="6F0333BD" w14:textId="77777777" w:rsidTr="001C113E">
        <w:tc>
          <w:tcPr>
            <w:tcW w:w="4673" w:type="dxa"/>
            <w:shd w:val="clear" w:color="auto" w:fill="auto"/>
          </w:tcPr>
          <w:p w14:paraId="3988AF46" w14:textId="77777777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4BB8F4E8" w14:textId="4D306A9C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B0A2E" w:rsidRPr="007E5F4B">
              <w:rPr>
                <w:rFonts w:ascii="Times New Roman" w:hAnsi="Times New Roman"/>
              </w:rPr>
              <w:t xml:space="preserve"> Ocena zachowania bohaterki opowiadania. </w:t>
            </w:r>
            <w:r w:rsidR="00965BCF" w:rsidRPr="007E5F4B">
              <w:rPr>
                <w:rFonts w:ascii="Times New Roman" w:hAnsi="Times New Roman"/>
              </w:rPr>
              <w:t>Ocenianie</w:t>
            </w:r>
            <w:r w:rsidR="00BD4038" w:rsidRPr="007E5F4B">
              <w:rPr>
                <w:rFonts w:ascii="Times New Roman" w:hAnsi="Times New Roman"/>
              </w:rPr>
              <w:t xml:space="preserve"> post</w:t>
            </w:r>
            <w:r w:rsidR="00965BCF" w:rsidRPr="007E5F4B">
              <w:rPr>
                <w:rFonts w:ascii="Times New Roman" w:hAnsi="Times New Roman"/>
              </w:rPr>
              <w:t>ę</w:t>
            </w:r>
            <w:r w:rsidR="00BD4038" w:rsidRPr="007E5F4B">
              <w:rPr>
                <w:rFonts w:ascii="Times New Roman" w:hAnsi="Times New Roman"/>
              </w:rPr>
              <w:t>powani</w:t>
            </w:r>
            <w:r w:rsidR="00965BCF" w:rsidRPr="007E5F4B">
              <w:rPr>
                <w:rFonts w:ascii="Times New Roman" w:hAnsi="Times New Roman"/>
              </w:rPr>
              <w:t>a</w:t>
            </w:r>
            <w:r w:rsidR="00BD4038" w:rsidRPr="007E5F4B">
              <w:rPr>
                <w:rFonts w:ascii="Times New Roman" w:hAnsi="Times New Roman"/>
              </w:rPr>
              <w:t xml:space="preserve"> własne</w:t>
            </w:r>
            <w:r w:rsidR="00965BCF" w:rsidRPr="007E5F4B">
              <w:rPr>
                <w:rFonts w:ascii="Times New Roman" w:hAnsi="Times New Roman"/>
              </w:rPr>
              <w:t>go</w:t>
            </w:r>
            <w:r w:rsidR="00BD4038" w:rsidRPr="007E5F4B">
              <w:rPr>
                <w:rFonts w:ascii="Times New Roman" w:hAnsi="Times New Roman"/>
              </w:rPr>
              <w:t xml:space="preserve"> i innych </w:t>
            </w:r>
            <w:r w:rsidR="00965BCF" w:rsidRPr="007E5F4B">
              <w:rPr>
                <w:rFonts w:ascii="Times New Roman" w:hAnsi="Times New Roman"/>
              </w:rPr>
              <w:t>osób (</w:t>
            </w:r>
            <w:r w:rsidR="00BD4038" w:rsidRPr="007E5F4B">
              <w:rPr>
                <w:rFonts w:ascii="Times New Roman" w:hAnsi="Times New Roman"/>
              </w:rPr>
              <w:t>czynieni</w:t>
            </w:r>
            <w:r w:rsidR="00965BCF" w:rsidRPr="007E5F4B">
              <w:rPr>
                <w:rFonts w:ascii="Times New Roman" w:hAnsi="Times New Roman"/>
              </w:rPr>
              <w:t>e</w:t>
            </w:r>
            <w:r w:rsidR="00BD4038" w:rsidRPr="007E5F4B">
              <w:rPr>
                <w:rFonts w:ascii="Times New Roman" w:hAnsi="Times New Roman"/>
              </w:rPr>
              <w:t xml:space="preserve"> dobra i okazywani</w:t>
            </w:r>
            <w:r w:rsidR="00965BCF" w:rsidRPr="007E5F4B">
              <w:rPr>
                <w:rFonts w:ascii="Times New Roman" w:hAnsi="Times New Roman"/>
              </w:rPr>
              <w:t>e</w:t>
            </w:r>
            <w:r w:rsidR="00BD4038" w:rsidRPr="007E5F4B">
              <w:rPr>
                <w:rFonts w:ascii="Times New Roman" w:hAnsi="Times New Roman"/>
              </w:rPr>
              <w:t xml:space="preserve"> wdzięczności</w:t>
            </w:r>
            <w:r w:rsidR="00965BCF" w:rsidRPr="007E5F4B">
              <w:rPr>
                <w:rFonts w:ascii="Times New Roman" w:hAnsi="Times New Roman"/>
              </w:rPr>
              <w:t>)</w:t>
            </w:r>
            <w:r w:rsidR="00BD4038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1985861" w14:textId="77777777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0B0A2E" w:rsidRPr="007E5F4B">
              <w:rPr>
                <w:rFonts w:ascii="Times New Roman" w:hAnsi="Times New Roman"/>
              </w:rPr>
              <w:t>1.1, 1.3, 1.4</w:t>
            </w:r>
          </w:p>
          <w:p w14:paraId="1C832A87" w14:textId="4AF450CE" w:rsidR="00A571FF" w:rsidRPr="007E5F4B" w:rsidRDefault="00A571FF" w:rsidP="00965BC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B0A2E" w:rsidRPr="007E5F4B">
              <w:rPr>
                <w:rFonts w:ascii="Times New Roman" w:hAnsi="Times New Roman"/>
              </w:rPr>
              <w:t xml:space="preserve"> Ocenia zachowanie bohaterki opowiadania</w:t>
            </w:r>
            <w:r w:rsidR="00BD4038" w:rsidRPr="007E5F4B">
              <w:rPr>
                <w:rFonts w:ascii="Times New Roman" w:hAnsi="Times New Roman"/>
              </w:rPr>
              <w:t xml:space="preserve"> oraz </w:t>
            </w:r>
            <w:r w:rsidR="00B42E47" w:rsidRPr="007E5F4B">
              <w:rPr>
                <w:rFonts w:ascii="Times New Roman" w:hAnsi="Times New Roman"/>
              </w:rPr>
              <w:t>postę</w:t>
            </w:r>
            <w:r w:rsidR="00BD4038" w:rsidRPr="007E5F4B">
              <w:rPr>
                <w:rFonts w:ascii="Times New Roman" w:hAnsi="Times New Roman"/>
              </w:rPr>
              <w:t xml:space="preserve">powanie własne i innych </w:t>
            </w:r>
            <w:r w:rsidR="00965BCF" w:rsidRPr="007E5F4B">
              <w:rPr>
                <w:rFonts w:ascii="Times New Roman" w:hAnsi="Times New Roman"/>
              </w:rPr>
              <w:t>osób</w:t>
            </w:r>
            <w:r w:rsidR="00BD4038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4EDE9FCB" w14:textId="77777777" w:rsidTr="001C113E">
        <w:tc>
          <w:tcPr>
            <w:tcW w:w="4673" w:type="dxa"/>
            <w:shd w:val="clear" w:color="auto" w:fill="auto"/>
          </w:tcPr>
          <w:p w14:paraId="563AC8ED" w14:textId="77777777" w:rsidR="00A571FF" w:rsidRPr="007E5F4B" w:rsidRDefault="00A571FF" w:rsidP="00087D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283B0E41" w14:textId="426D4C90" w:rsidR="00A571FF" w:rsidRPr="007E5F4B" w:rsidRDefault="00A571FF" w:rsidP="00087D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7C4337" w:rsidRPr="007E5F4B">
              <w:rPr>
                <w:rFonts w:ascii="Times New Roman" w:hAnsi="Times New Roman"/>
              </w:rPr>
              <w:t xml:space="preserve"> </w:t>
            </w:r>
            <w:r w:rsidR="00965BCF" w:rsidRPr="007E5F4B">
              <w:rPr>
                <w:rFonts w:ascii="Times New Roman" w:hAnsi="Times New Roman"/>
              </w:rPr>
              <w:t>Skoki przez skakankę w miejscu i w biegu – ćwiczenia doskonalące skoczność i zręczność:</w:t>
            </w:r>
            <w:r w:rsidR="007E5F4B" w:rsidRPr="007E5F4B">
              <w:rPr>
                <w:rFonts w:ascii="Times New Roman" w:hAnsi="Times New Roman"/>
              </w:rPr>
              <w:t xml:space="preserve"> </w:t>
            </w:r>
            <w:r w:rsidR="00965BCF" w:rsidRPr="007E5F4B">
              <w:rPr>
                <w:rFonts w:ascii="Times New Roman" w:hAnsi="Times New Roman"/>
              </w:rPr>
              <w:t>s</w:t>
            </w:r>
            <w:r w:rsidR="00B42E47" w:rsidRPr="007E5F4B">
              <w:rPr>
                <w:rFonts w:ascii="Times New Roman" w:hAnsi="Times New Roman"/>
              </w:rPr>
              <w:t>koki jednonóż i obunóż ze zmianą</w:t>
            </w:r>
            <w:r w:rsidR="007C4337" w:rsidRPr="007E5F4B">
              <w:rPr>
                <w:rFonts w:ascii="Times New Roman" w:hAnsi="Times New Roman"/>
              </w:rPr>
              <w:t xml:space="preserve"> tempa między skakankami i przez skakankę.</w:t>
            </w:r>
          </w:p>
        </w:tc>
        <w:tc>
          <w:tcPr>
            <w:tcW w:w="4389" w:type="dxa"/>
            <w:shd w:val="clear" w:color="auto" w:fill="auto"/>
          </w:tcPr>
          <w:p w14:paraId="7C9EAB80" w14:textId="615BDA61" w:rsidR="007C4337" w:rsidRPr="007E5F4B" w:rsidRDefault="00A571FF" w:rsidP="00087DB6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7C4337" w:rsidRPr="007E5F4B">
              <w:rPr>
                <w:rFonts w:ascii="Times New Roman" w:hAnsi="Times New Roman"/>
              </w:rPr>
              <w:t>2.2, 2.3, 3.3</w:t>
            </w:r>
          </w:p>
          <w:p w14:paraId="6E26502C" w14:textId="77777777" w:rsidR="00A571FF" w:rsidRPr="007E5F4B" w:rsidRDefault="007C4337" w:rsidP="00087DB6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Reaguje na sygnały podczas zabawy bieżnej. Sprawnie skacze przez skakankę w miejscu i w biegu. Przestrzega reguł gier i zabaw ruchowych.</w:t>
            </w:r>
          </w:p>
        </w:tc>
      </w:tr>
      <w:tr w:rsidR="00A571FF" w:rsidRPr="007E5F4B" w14:paraId="51D696AD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19AB" w14:textId="77777777" w:rsidR="00A571FF" w:rsidRPr="007E5F4B" w:rsidRDefault="008916B5" w:rsidP="00184BD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2.</w:t>
            </w:r>
            <w:r w:rsidR="00495272" w:rsidRPr="007E5F4B">
              <w:rPr>
                <w:rFonts w:ascii="Times New Roman" w:hAnsi="Times New Roman"/>
                <w:color w:val="000000"/>
                <w:highlight w:val="yellow"/>
              </w:rPr>
              <w:t xml:space="preserve"> Nie warto się poddawać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184BD5" w:rsidRPr="007E5F4B">
              <w:rPr>
                <w:rFonts w:ascii="Times New Roman" w:hAnsi="Times New Roman"/>
              </w:rPr>
              <w:t xml:space="preserve"> PZ cz. 1 s. 72, Z cz. 2</w:t>
            </w:r>
            <w:r w:rsidR="0041445E" w:rsidRPr="007E5F4B">
              <w:rPr>
                <w:rFonts w:ascii="Times New Roman" w:hAnsi="Times New Roman"/>
              </w:rPr>
              <w:t xml:space="preserve"> s. 15–16, PM cz. 1 s. 67, M cz. </w:t>
            </w:r>
            <w:r w:rsidR="00184BD5" w:rsidRPr="007E5F4B">
              <w:rPr>
                <w:rFonts w:ascii="Times New Roman" w:hAnsi="Times New Roman"/>
              </w:rPr>
              <w:t xml:space="preserve">2 </w:t>
            </w:r>
            <w:r w:rsidR="0041445E" w:rsidRPr="007E5F4B">
              <w:rPr>
                <w:rFonts w:ascii="Times New Roman" w:hAnsi="Times New Roman"/>
              </w:rPr>
              <w:t>s. 12–13, PPrz cz. 1 s. 26–27, Prz cz. 1 s. 20</w:t>
            </w:r>
          </w:p>
        </w:tc>
      </w:tr>
      <w:tr w:rsidR="00A571FF" w:rsidRPr="007E5F4B" w14:paraId="7453E21B" w14:textId="77777777" w:rsidTr="001C113E">
        <w:tc>
          <w:tcPr>
            <w:tcW w:w="4673" w:type="dxa"/>
            <w:shd w:val="clear" w:color="auto" w:fill="auto"/>
          </w:tcPr>
          <w:p w14:paraId="305F57B8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54B504C2" w14:textId="16C1DEFC" w:rsidR="00A571FF" w:rsidRPr="007E5F4B" w:rsidRDefault="00A571FF" w:rsidP="008127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812786" w:rsidRPr="007E5F4B">
              <w:rPr>
                <w:rFonts w:ascii="Times New Roman" w:hAnsi="Times New Roman"/>
              </w:rPr>
              <w:t xml:space="preserve"> Ciche czytanie ze zrozumieniem tekstu K. Sowuli „Nie od razu można być mistrzem”, </w:t>
            </w:r>
            <w:r w:rsidR="00177535" w:rsidRPr="007E5F4B">
              <w:rPr>
                <w:rFonts w:ascii="Times New Roman" w:hAnsi="Times New Roman"/>
              </w:rPr>
              <w:t>wykonywanie</w:t>
            </w:r>
            <w:r w:rsidR="00812786" w:rsidRPr="007E5F4B">
              <w:rPr>
                <w:rFonts w:ascii="Times New Roman" w:hAnsi="Times New Roman"/>
              </w:rPr>
              <w:t xml:space="preserve"> poleceń testowych sprawdzających jego zrozumienie, układanie pytań do tekstu i udzielanie odpowiedzi. Wyszukiwanie i prezentowanie informacji o znanych Polakach, którzy osiągnęli sukces. Wypowiedzi na temat celów związanych z realizacją zainteresowań i marzeń. Rozpoznawanie rodzajów zdań. Pisownia wyrazów z </w:t>
            </w:r>
            <w:r w:rsidR="00812786" w:rsidRPr="007E5F4B">
              <w:rPr>
                <w:rFonts w:ascii="Times New Roman" w:hAnsi="Times New Roman"/>
                <w:i/>
                <w:iCs/>
              </w:rPr>
              <w:t xml:space="preserve">ó </w:t>
            </w:r>
            <w:r w:rsidR="00812786" w:rsidRPr="007E5F4B">
              <w:rPr>
                <w:rFonts w:ascii="Times New Roman" w:hAnsi="Times New Roman"/>
              </w:rPr>
              <w:t xml:space="preserve">wymiennym i niewymiennym. </w:t>
            </w:r>
          </w:p>
        </w:tc>
        <w:tc>
          <w:tcPr>
            <w:tcW w:w="4389" w:type="dxa"/>
            <w:shd w:val="clear" w:color="auto" w:fill="auto"/>
          </w:tcPr>
          <w:p w14:paraId="3F847B4A" w14:textId="1BD59FDF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014F28" w:rsidRPr="007E5F4B">
              <w:rPr>
                <w:rFonts w:ascii="Times New Roman" w:hAnsi="Times New Roman"/>
              </w:rPr>
              <w:t>2.2, 2.3, 3.2, 3.3, 3.4, 4.1, 4.4, 4.5, 5.2, 6.2</w:t>
            </w:r>
          </w:p>
          <w:p w14:paraId="587AA68A" w14:textId="70E9724F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812786" w:rsidRPr="007E5F4B">
              <w:rPr>
                <w:rFonts w:ascii="Times New Roman" w:hAnsi="Times New Roman"/>
              </w:rPr>
              <w:t xml:space="preserve"> </w:t>
            </w:r>
            <w:r w:rsidR="00177535" w:rsidRPr="007E5F4B">
              <w:rPr>
                <w:rFonts w:ascii="Times New Roman" w:hAnsi="Times New Roman"/>
              </w:rPr>
              <w:t>Wykonuje</w:t>
            </w:r>
            <w:r w:rsidR="00812786" w:rsidRPr="007E5F4B">
              <w:rPr>
                <w:rFonts w:ascii="Times New Roman" w:hAnsi="Times New Roman"/>
              </w:rPr>
              <w:t xml:space="preserve"> polecenia sprawdzające zrozumienie cicho przeczytanego tekstu, układa pyta</w:t>
            </w:r>
            <w:r w:rsidR="00177535" w:rsidRPr="007E5F4B">
              <w:rPr>
                <w:rFonts w:ascii="Times New Roman" w:hAnsi="Times New Roman"/>
              </w:rPr>
              <w:t>nia</w:t>
            </w:r>
            <w:r w:rsidR="00812786" w:rsidRPr="007E5F4B">
              <w:rPr>
                <w:rFonts w:ascii="Times New Roman" w:hAnsi="Times New Roman"/>
              </w:rPr>
              <w:t xml:space="preserve"> do niego i udziela odpowiedzi. Wyszukuje i prezentuje informacje o Polakach, którzy osiągnęli sukces. Wypowiada się na temat realizacj</w:t>
            </w:r>
            <w:r w:rsidR="00177535" w:rsidRPr="007E5F4B">
              <w:rPr>
                <w:rFonts w:ascii="Times New Roman" w:hAnsi="Times New Roman"/>
              </w:rPr>
              <w:t>i</w:t>
            </w:r>
            <w:r w:rsidR="00812786" w:rsidRPr="007E5F4B">
              <w:rPr>
                <w:rFonts w:ascii="Times New Roman" w:hAnsi="Times New Roman"/>
              </w:rPr>
              <w:t xml:space="preserve"> swoich zai</w:t>
            </w:r>
            <w:r w:rsidR="00014F28" w:rsidRPr="007E5F4B">
              <w:rPr>
                <w:rFonts w:ascii="Times New Roman" w:hAnsi="Times New Roman"/>
              </w:rPr>
              <w:t>nteresowań i marzeń</w:t>
            </w:r>
            <w:r w:rsidR="00812786" w:rsidRPr="007E5F4B">
              <w:rPr>
                <w:rFonts w:ascii="Times New Roman" w:hAnsi="Times New Roman"/>
              </w:rPr>
              <w:t>. R</w:t>
            </w:r>
            <w:r w:rsidR="00014F28" w:rsidRPr="007E5F4B">
              <w:rPr>
                <w:rFonts w:ascii="Times New Roman" w:hAnsi="Times New Roman"/>
              </w:rPr>
              <w:t>ozpoznaje i nazywa rodzaje</w:t>
            </w:r>
            <w:r w:rsidR="00812786" w:rsidRPr="007E5F4B">
              <w:rPr>
                <w:rFonts w:ascii="Times New Roman" w:hAnsi="Times New Roman"/>
              </w:rPr>
              <w:t xml:space="preserve"> zdań. </w:t>
            </w:r>
            <w:r w:rsidR="00014F28" w:rsidRPr="007E5F4B">
              <w:rPr>
                <w:rFonts w:ascii="Times New Roman" w:hAnsi="Times New Roman"/>
              </w:rPr>
              <w:t>Wykonuje ćwiczenia utrwalające p</w:t>
            </w:r>
            <w:r w:rsidR="00812786" w:rsidRPr="007E5F4B">
              <w:rPr>
                <w:rFonts w:ascii="Times New Roman" w:hAnsi="Times New Roman"/>
              </w:rPr>
              <w:t>isowni</w:t>
            </w:r>
            <w:r w:rsidR="00014F28" w:rsidRPr="007E5F4B">
              <w:rPr>
                <w:rFonts w:ascii="Times New Roman" w:hAnsi="Times New Roman"/>
              </w:rPr>
              <w:t>ę</w:t>
            </w:r>
            <w:r w:rsidR="00812786" w:rsidRPr="007E5F4B">
              <w:rPr>
                <w:rFonts w:ascii="Times New Roman" w:hAnsi="Times New Roman"/>
              </w:rPr>
              <w:t xml:space="preserve"> wyrazów z </w:t>
            </w:r>
            <w:r w:rsidR="00812786" w:rsidRPr="007E5F4B">
              <w:rPr>
                <w:rFonts w:ascii="Times New Roman" w:hAnsi="Times New Roman"/>
                <w:i/>
                <w:iCs/>
              </w:rPr>
              <w:t xml:space="preserve">ó </w:t>
            </w:r>
            <w:r w:rsidR="00812786" w:rsidRPr="007E5F4B">
              <w:rPr>
                <w:rFonts w:ascii="Times New Roman" w:hAnsi="Times New Roman"/>
              </w:rPr>
              <w:t>wymiennym i niewymiennym.</w:t>
            </w:r>
          </w:p>
        </w:tc>
      </w:tr>
      <w:tr w:rsidR="00A571FF" w:rsidRPr="007E5F4B" w14:paraId="19103F5F" w14:textId="77777777" w:rsidTr="001C113E">
        <w:tc>
          <w:tcPr>
            <w:tcW w:w="4673" w:type="dxa"/>
            <w:shd w:val="clear" w:color="auto" w:fill="auto"/>
          </w:tcPr>
          <w:p w14:paraId="51162E2D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5AF664AA" w14:textId="3D0E4C8B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87DB6" w:rsidRPr="007E5F4B">
              <w:rPr>
                <w:rFonts w:ascii="Times New Roman" w:hAnsi="Times New Roman"/>
              </w:rPr>
              <w:t xml:space="preserve">Mnożenie w zakresie 50, stosowanie nazw </w:t>
            </w:r>
            <w:r w:rsidR="00087DB6" w:rsidRPr="007E5F4B">
              <w:rPr>
                <w:rFonts w:ascii="Times New Roman" w:hAnsi="Times New Roman"/>
                <w:i/>
              </w:rPr>
              <w:t>czynniki</w:t>
            </w:r>
            <w:r w:rsidR="00087DB6" w:rsidRPr="007E5F4B">
              <w:rPr>
                <w:rFonts w:ascii="Times New Roman" w:hAnsi="Times New Roman"/>
                <w:iCs/>
              </w:rPr>
              <w:t xml:space="preserve">, </w:t>
            </w:r>
            <w:r w:rsidR="00087DB6" w:rsidRPr="007E5F4B">
              <w:rPr>
                <w:rFonts w:ascii="Times New Roman" w:hAnsi="Times New Roman"/>
                <w:i/>
              </w:rPr>
              <w:t>iloczyn</w:t>
            </w:r>
            <w:r w:rsidR="00087DB6" w:rsidRPr="007E5F4B">
              <w:rPr>
                <w:rFonts w:ascii="Times New Roman" w:hAnsi="Times New Roman"/>
              </w:rPr>
              <w:t xml:space="preserve">. Rozwiązywanie zadań testowych – obliczenia wagowe i zegarowe. </w:t>
            </w:r>
          </w:p>
        </w:tc>
        <w:tc>
          <w:tcPr>
            <w:tcW w:w="4389" w:type="dxa"/>
            <w:shd w:val="clear" w:color="auto" w:fill="auto"/>
          </w:tcPr>
          <w:p w14:paraId="3980B250" w14:textId="6D62DF5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8A395F" w:rsidRPr="007E5F4B">
              <w:rPr>
                <w:rFonts w:ascii="Times New Roman" w:hAnsi="Times New Roman"/>
              </w:rPr>
              <w:t>3.3, 4.1, 6.4, 6.7, 6.8</w:t>
            </w:r>
          </w:p>
          <w:p w14:paraId="194577C3" w14:textId="0C679E3C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A395F" w:rsidRPr="007E5F4B">
              <w:rPr>
                <w:rFonts w:ascii="Times New Roman" w:hAnsi="Times New Roman"/>
              </w:rPr>
              <w:t xml:space="preserve">Zna pojęcia </w:t>
            </w:r>
            <w:r w:rsidR="008A395F" w:rsidRPr="007E5F4B">
              <w:rPr>
                <w:rFonts w:ascii="Times New Roman" w:hAnsi="Times New Roman"/>
                <w:i/>
              </w:rPr>
              <w:t>czynniki, iloczyn</w:t>
            </w:r>
            <w:r w:rsidR="008A395F" w:rsidRPr="007E5F4B">
              <w:rPr>
                <w:rFonts w:ascii="Times New Roman" w:hAnsi="Times New Roman"/>
              </w:rPr>
              <w:t xml:space="preserve">, </w:t>
            </w:r>
            <w:r w:rsidR="00087DB6" w:rsidRPr="007E5F4B">
              <w:rPr>
                <w:rFonts w:ascii="Times New Roman" w:hAnsi="Times New Roman"/>
              </w:rPr>
              <w:t>oblicza</w:t>
            </w:r>
            <w:r w:rsidR="008A395F" w:rsidRPr="007E5F4B">
              <w:rPr>
                <w:rFonts w:ascii="Times New Roman" w:hAnsi="Times New Roman"/>
              </w:rPr>
              <w:t xml:space="preserve"> działania mnożeni</w:t>
            </w:r>
            <w:r w:rsidR="00087DB6" w:rsidRPr="007E5F4B">
              <w:rPr>
                <w:rFonts w:ascii="Times New Roman" w:hAnsi="Times New Roman"/>
              </w:rPr>
              <w:t>a</w:t>
            </w:r>
            <w:r w:rsidR="008A395F" w:rsidRPr="007E5F4B">
              <w:rPr>
                <w:rFonts w:ascii="Times New Roman" w:hAnsi="Times New Roman"/>
              </w:rPr>
              <w:t xml:space="preserve"> w zakresie 50. Rozwiązuje zadania te</w:t>
            </w:r>
            <w:r w:rsidR="0020318C" w:rsidRPr="007E5F4B">
              <w:rPr>
                <w:rFonts w:ascii="Times New Roman" w:hAnsi="Times New Roman"/>
              </w:rPr>
              <w:t>k</w:t>
            </w:r>
            <w:r w:rsidR="008A395F" w:rsidRPr="007E5F4B">
              <w:rPr>
                <w:rFonts w:ascii="Times New Roman" w:hAnsi="Times New Roman"/>
              </w:rPr>
              <w:t>stowe wymagające obliczeń wagowych i zegarowych.</w:t>
            </w:r>
          </w:p>
        </w:tc>
      </w:tr>
      <w:tr w:rsidR="00A571FF" w:rsidRPr="007E5F4B" w14:paraId="0077BBF7" w14:textId="77777777" w:rsidTr="001C113E">
        <w:tc>
          <w:tcPr>
            <w:tcW w:w="4673" w:type="dxa"/>
            <w:shd w:val="clear" w:color="auto" w:fill="auto"/>
          </w:tcPr>
          <w:p w14:paraId="1F5BD69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143FF60" w14:textId="79158D4A" w:rsidR="00A571FF" w:rsidRPr="007E5F4B" w:rsidRDefault="00A571FF" w:rsidP="008127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812786" w:rsidRPr="007E5F4B">
              <w:rPr>
                <w:rFonts w:ascii="Times New Roman" w:hAnsi="Times New Roman"/>
              </w:rPr>
              <w:t xml:space="preserve"> </w:t>
            </w:r>
            <w:r w:rsidR="008C262F" w:rsidRPr="007E5F4B">
              <w:rPr>
                <w:rFonts w:ascii="Times New Roman" w:hAnsi="Times New Roman"/>
              </w:rPr>
              <w:t>Om</w:t>
            </w:r>
            <w:r w:rsidR="00177535" w:rsidRPr="007E5F4B">
              <w:rPr>
                <w:rFonts w:ascii="Times New Roman" w:hAnsi="Times New Roman"/>
              </w:rPr>
              <w:t>awia</w:t>
            </w:r>
            <w:r w:rsidR="008C262F" w:rsidRPr="007E5F4B">
              <w:rPr>
                <w:rFonts w:ascii="Times New Roman" w:hAnsi="Times New Roman"/>
              </w:rPr>
              <w:t xml:space="preserve">nie zasad grupowego wyszukiwania informacji o osobach, które osiągnęły sukces. </w:t>
            </w:r>
          </w:p>
        </w:tc>
        <w:tc>
          <w:tcPr>
            <w:tcW w:w="4389" w:type="dxa"/>
            <w:shd w:val="clear" w:color="auto" w:fill="auto"/>
          </w:tcPr>
          <w:p w14:paraId="48A8D945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8C262F" w:rsidRPr="007E5F4B">
              <w:rPr>
                <w:rFonts w:ascii="Times New Roman" w:hAnsi="Times New Roman"/>
              </w:rPr>
              <w:t>1.4, 1.10, 2.7</w:t>
            </w:r>
          </w:p>
          <w:p w14:paraId="10A40C47" w14:textId="5B7A1DA7" w:rsidR="00A571FF" w:rsidRPr="007E5F4B" w:rsidRDefault="00A571FF" w:rsidP="008C262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812786" w:rsidRPr="007E5F4B">
              <w:rPr>
                <w:rFonts w:ascii="Times New Roman" w:hAnsi="Times New Roman"/>
              </w:rPr>
              <w:t xml:space="preserve"> </w:t>
            </w:r>
            <w:r w:rsidR="008C262F" w:rsidRPr="007E5F4B">
              <w:rPr>
                <w:rFonts w:ascii="Times New Roman" w:hAnsi="Times New Roman"/>
              </w:rPr>
              <w:t>Zgodnie współpracuje w grupie podczas</w:t>
            </w:r>
            <w:r w:rsidR="007D52C7">
              <w:rPr>
                <w:rFonts w:ascii="Times New Roman" w:hAnsi="Times New Roman"/>
              </w:rPr>
              <w:t xml:space="preserve"> </w:t>
            </w:r>
            <w:r w:rsidR="008C262F" w:rsidRPr="007E5F4B">
              <w:rPr>
                <w:rFonts w:ascii="Times New Roman" w:hAnsi="Times New Roman"/>
              </w:rPr>
              <w:t xml:space="preserve">wyszukiwania informacji o znanych osobach. </w:t>
            </w:r>
          </w:p>
        </w:tc>
      </w:tr>
      <w:tr w:rsidR="00A571FF" w:rsidRPr="007E5F4B" w14:paraId="7F486748" w14:textId="77777777" w:rsidTr="001C113E">
        <w:tc>
          <w:tcPr>
            <w:tcW w:w="4673" w:type="dxa"/>
            <w:shd w:val="clear" w:color="auto" w:fill="auto"/>
          </w:tcPr>
          <w:p w14:paraId="0C72A0BD" w14:textId="77777777" w:rsidR="00A571FF" w:rsidRPr="007E5F4B" w:rsidRDefault="00A571FF" w:rsidP="001775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248D3A5F" w14:textId="0845C05D" w:rsidR="00A571FF" w:rsidRPr="007E5F4B" w:rsidRDefault="00A571FF" w:rsidP="0017753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77535" w:rsidRPr="007E5F4B">
              <w:rPr>
                <w:rFonts w:ascii="Times New Roman" w:hAnsi="Times New Roman"/>
              </w:rPr>
              <w:t>Podstawowe narządy i układy w ciele człowieka.</w:t>
            </w:r>
          </w:p>
        </w:tc>
        <w:tc>
          <w:tcPr>
            <w:tcW w:w="4389" w:type="dxa"/>
            <w:shd w:val="clear" w:color="auto" w:fill="auto"/>
          </w:tcPr>
          <w:p w14:paraId="590506F8" w14:textId="051DEDD6" w:rsidR="00A571FF" w:rsidRPr="007E5F4B" w:rsidRDefault="00A571FF" w:rsidP="001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AE1C96" w:rsidRPr="007E5F4B">
              <w:rPr>
                <w:rFonts w:ascii="Times New Roman" w:hAnsi="Times New Roman"/>
              </w:rPr>
              <w:t>2.4, 2.5</w:t>
            </w:r>
          </w:p>
          <w:p w14:paraId="30E93FFC" w14:textId="77777777" w:rsidR="00A571FF" w:rsidRPr="007E5F4B" w:rsidRDefault="00A571FF" w:rsidP="0017753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E1C96" w:rsidRPr="007E5F4B">
              <w:rPr>
                <w:rFonts w:ascii="Times New Roman" w:hAnsi="Times New Roman"/>
              </w:rPr>
              <w:t xml:space="preserve">Nazywa podstawowe narządy i układy w ciele człowieka. </w:t>
            </w:r>
          </w:p>
        </w:tc>
      </w:tr>
      <w:tr w:rsidR="00A571FF" w:rsidRPr="007E5F4B" w14:paraId="2F31592F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1020658B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5E43C32" w14:textId="2A2FBDCE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12786" w:rsidRPr="007E5F4B">
              <w:rPr>
                <w:rFonts w:ascii="Times New Roman" w:hAnsi="Times New Roman"/>
              </w:rPr>
              <w:t xml:space="preserve">Wykonywanie </w:t>
            </w:r>
            <w:r w:rsidR="00177535" w:rsidRPr="007E5F4B">
              <w:rPr>
                <w:rFonts w:ascii="Times New Roman" w:hAnsi="Times New Roman"/>
              </w:rPr>
              <w:t>zwierzątek</w:t>
            </w:r>
            <w:r w:rsidR="00812786" w:rsidRPr="007E5F4B">
              <w:rPr>
                <w:rFonts w:ascii="Times New Roman" w:hAnsi="Times New Roman"/>
              </w:rPr>
              <w:t xml:space="preserve"> z papieru techniką origami.</w:t>
            </w:r>
          </w:p>
        </w:tc>
        <w:tc>
          <w:tcPr>
            <w:tcW w:w="4389" w:type="dxa"/>
            <w:shd w:val="clear" w:color="auto" w:fill="auto"/>
          </w:tcPr>
          <w:p w14:paraId="5FE61491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812786" w:rsidRPr="007E5F4B">
              <w:rPr>
                <w:rFonts w:ascii="Times New Roman" w:hAnsi="Times New Roman"/>
              </w:rPr>
              <w:t>2.2c</w:t>
            </w:r>
          </w:p>
          <w:p w14:paraId="18AFE6AE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12786" w:rsidRPr="007E5F4B">
              <w:rPr>
                <w:rFonts w:ascii="Times New Roman" w:hAnsi="Times New Roman"/>
              </w:rPr>
              <w:t>Wykonuje sylwetkę zwierzęcia z papieru techniką origami.</w:t>
            </w:r>
          </w:p>
        </w:tc>
      </w:tr>
      <w:tr w:rsidR="00A571FF" w:rsidRPr="007E5F4B" w14:paraId="7FD04A53" w14:textId="77777777" w:rsidTr="001C113E">
        <w:tc>
          <w:tcPr>
            <w:tcW w:w="4673" w:type="dxa"/>
            <w:shd w:val="clear" w:color="auto" w:fill="auto"/>
          </w:tcPr>
          <w:p w14:paraId="13372DDA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46E6CC80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FF4CF9" w:rsidRPr="007E5F4B">
              <w:rPr>
                <w:rFonts w:ascii="Times New Roman" w:eastAsiaTheme="minorHAnsi" w:hAnsi="Times New Roman"/>
              </w:rPr>
              <w:t xml:space="preserve">Przygotowanie prezentacji w programie </w:t>
            </w:r>
            <w:r w:rsidR="00FF4CF9" w:rsidRPr="007E5F4B">
              <w:rPr>
                <w:rFonts w:ascii="Times New Roman" w:eastAsiaTheme="minorHAnsi" w:hAnsi="Times New Roman"/>
                <w:i/>
              </w:rPr>
              <w:t>Power Point</w:t>
            </w:r>
            <w:r w:rsidR="00FF4CF9" w:rsidRPr="007E5F4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F402F35" w14:textId="48635E2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FF4CF9" w:rsidRPr="007E5F4B">
              <w:rPr>
                <w:rFonts w:ascii="Times New Roman" w:hAnsi="Times New Roman"/>
              </w:rPr>
              <w:t>2.1, 2.3, 3.1, 3.2, 4.1, 5.1</w:t>
            </w:r>
          </w:p>
          <w:p w14:paraId="7C5FBC86" w14:textId="56493372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F4CF9" w:rsidRPr="007E5F4B">
              <w:rPr>
                <w:rFonts w:ascii="Times New Roman" w:hAnsi="Times New Roman"/>
              </w:rPr>
              <w:t>Przygotowuje prezentację w programie Power Point.</w:t>
            </w:r>
          </w:p>
        </w:tc>
      </w:tr>
      <w:tr w:rsidR="00A571FF" w:rsidRPr="007E5F4B" w14:paraId="2CFB01CE" w14:textId="77777777" w:rsidTr="001C113E">
        <w:tc>
          <w:tcPr>
            <w:tcW w:w="9062" w:type="dxa"/>
            <w:gridSpan w:val="2"/>
            <w:shd w:val="clear" w:color="auto" w:fill="auto"/>
          </w:tcPr>
          <w:p w14:paraId="3D06125B" w14:textId="77777777" w:rsidR="00A571FF" w:rsidRPr="007E5F4B" w:rsidRDefault="008916B5" w:rsidP="008916B5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3.</w:t>
            </w:r>
            <w:r w:rsidR="008A395F" w:rsidRPr="007E5F4B">
              <w:rPr>
                <w:rFonts w:ascii="Times New Roman" w:hAnsi="Times New Roman"/>
                <w:color w:val="000000"/>
                <w:highlight w:val="yellow"/>
              </w:rPr>
              <w:t xml:space="preserve"> Dziewczynka z parku – drugie spotkanie z lekturą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0B37C0" w:rsidRPr="007E5F4B">
              <w:rPr>
                <w:rFonts w:ascii="Times New Roman" w:hAnsi="Times New Roman"/>
              </w:rPr>
              <w:t xml:space="preserve"> Z cz. 2 s. 1</w:t>
            </w:r>
            <w:r w:rsidR="00184BD5" w:rsidRPr="007E5F4B">
              <w:rPr>
                <w:rFonts w:ascii="Times New Roman" w:hAnsi="Times New Roman"/>
              </w:rPr>
              <w:t>7–19, PM cz. 1 s. 68–69, M cz. 2</w:t>
            </w:r>
            <w:r w:rsidR="000B37C0" w:rsidRPr="007E5F4B">
              <w:rPr>
                <w:rFonts w:ascii="Times New Roman" w:hAnsi="Times New Roman"/>
              </w:rPr>
              <w:t xml:space="preserve"> s. 14–15</w:t>
            </w:r>
          </w:p>
        </w:tc>
      </w:tr>
      <w:tr w:rsidR="00A571FF" w:rsidRPr="007E5F4B" w14:paraId="35FC7A5F" w14:textId="77777777" w:rsidTr="001C113E">
        <w:tc>
          <w:tcPr>
            <w:tcW w:w="4673" w:type="dxa"/>
            <w:shd w:val="clear" w:color="auto" w:fill="auto"/>
          </w:tcPr>
          <w:p w14:paraId="34810006" w14:textId="77777777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53EAA4E5" w14:textId="177740D5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7A45" w:rsidRPr="007E5F4B">
              <w:rPr>
                <w:rFonts w:ascii="Times New Roman" w:hAnsi="Times New Roman"/>
              </w:rPr>
              <w:t xml:space="preserve"> Wyszukiwanie i czytanie fragmentów </w:t>
            </w:r>
            <w:r w:rsidR="00500293" w:rsidRPr="007E5F4B">
              <w:rPr>
                <w:rFonts w:ascii="Times New Roman" w:hAnsi="Times New Roman"/>
              </w:rPr>
              <w:t>książki</w:t>
            </w:r>
            <w:r w:rsidR="00BD7A45" w:rsidRPr="007E5F4B">
              <w:rPr>
                <w:rFonts w:ascii="Times New Roman" w:hAnsi="Times New Roman"/>
              </w:rPr>
              <w:t xml:space="preserve"> B</w:t>
            </w:r>
            <w:r w:rsidR="00500293" w:rsidRPr="007E5F4B">
              <w:rPr>
                <w:rFonts w:ascii="Times New Roman" w:hAnsi="Times New Roman"/>
              </w:rPr>
              <w:t>.</w:t>
            </w:r>
            <w:r w:rsidR="00BD7A45" w:rsidRPr="007E5F4B">
              <w:rPr>
                <w:rFonts w:ascii="Times New Roman" w:hAnsi="Times New Roman"/>
              </w:rPr>
              <w:t xml:space="preserve"> Kosmowskiej „Dziewczynka z parku”</w:t>
            </w:r>
            <w:r w:rsidR="00500293" w:rsidRPr="007E5F4B">
              <w:rPr>
                <w:rFonts w:ascii="Times New Roman" w:hAnsi="Times New Roman"/>
              </w:rPr>
              <w:t xml:space="preserve">, wyszukiwanie i czytanie fragmentów </w:t>
            </w:r>
            <w:r w:rsidR="00BD7A45" w:rsidRPr="007E5F4B">
              <w:rPr>
                <w:rFonts w:ascii="Times New Roman" w:hAnsi="Times New Roman"/>
              </w:rPr>
              <w:t xml:space="preserve">ilustrujących omawiane zagadnienia, ocena zachowania i postawy bohaterów </w:t>
            </w:r>
            <w:r w:rsidR="00500293" w:rsidRPr="007E5F4B">
              <w:rPr>
                <w:rFonts w:ascii="Times New Roman" w:hAnsi="Times New Roman"/>
              </w:rPr>
              <w:t>książki</w:t>
            </w:r>
            <w:r w:rsidR="00BD7A45" w:rsidRPr="007E5F4B">
              <w:rPr>
                <w:rFonts w:ascii="Times New Roman" w:hAnsi="Times New Roman"/>
              </w:rPr>
              <w:t xml:space="preserve">. Dobieranie tytułów do ilustracji przedstawiających zajęcia głównych bohaterów </w:t>
            </w:r>
            <w:r w:rsidR="00DF20AB" w:rsidRPr="007E5F4B">
              <w:rPr>
                <w:rFonts w:ascii="Times New Roman" w:hAnsi="Times New Roman"/>
              </w:rPr>
              <w:t>książki</w:t>
            </w:r>
            <w:r w:rsidR="00BD7A45" w:rsidRPr="007E5F4B">
              <w:rPr>
                <w:rFonts w:ascii="Times New Roman" w:hAnsi="Times New Roman"/>
              </w:rPr>
              <w:t>. Wyjaśnianie sformułowań związanych z utratą bliskiej osoby. Czytanie z podziałem na role wskazanego rozdziału. Wypowiedzi ustne i pisemne zainspirowane przeczytanym tekstem</w:t>
            </w:r>
            <w:r w:rsidR="001A54C4" w:rsidRPr="007E5F4B">
              <w:rPr>
                <w:rFonts w:ascii="Times New Roman" w:hAnsi="Times New Roman"/>
              </w:rPr>
              <w:t xml:space="preserve"> i ilustracją</w:t>
            </w:r>
            <w:r w:rsidR="00BD7A45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BC4C04D" w14:textId="271F4094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1A54C4" w:rsidRPr="007E5F4B">
              <w:rPr>
                <w:rFonts w:ascii="Times New Roman" w:hAnsi="Times New Roman"/>
              </w:rPr>
              <w:t>1.5, 1.3, 2.3, 3.1, 3.3, 3.4, 3.7, 4.1, 4.3, 6.2, 6.3</w:t>
            </w:r>
          </w:p>
          <w:p w14:paraId="76124560" w14:textId="3F51AC57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7A45" w:rsidRPr="007E5F4B">
              <w:rPr>
                <w:rFonts w:ascii="Times New Roman" w:hAnsi="Times New Roman"/>
              </w:rPr>
              <w:t xml:space="preserve"> Wyszukuje i czyta fragmenty omawianej </w:t>
            </w:r>
            <w:r w:rsidR="00DF20AB" w:rsidRPr="007E5F4B">
              <w:rPr>
                <w:rFonts w:ascii="Times New Roman" w:hAnsi="Times New Roman"/>
              </w:rPr>
              <w:t>książki</w:t>
            </w:r>
            <w:r w:rsidR="00BD7A45" w:rsidRPr="007E5F4B">
              <w:rPr>
                <w:rFonts w:ascii="Times New Roman" w:hAnsi="Times New Roman"/>
              </w:rPr>
              <w:t xml:space="preserve">, ocenia zachowanie i postawy jej bohaterów. Dobiera tytuły do ilustracji przedstawiających zajęcia głównych bohaterów </w:t>
            </w:r>
            <w:r w:rsidR="00DF20AB" w:rsidRPr="007E5F4B">
              <w:rPr>
                <w:rFonts w:ascii="Times New Roman" w:hAnsi="Times New Roman"/>
              </w:rPr>
              <w:t>książki</w:t>
            </w:r>
            <w:r w:rsidR="00BD7A45" w:rsidRPr="007E5F4B">
              <w:rPr>
                <w:rFonts w:ascii="Times New Roman" w:hAnsi="Times New Roman"/>
              </w:rPr>
              <w:t>. Wyjaśnia sformułowania związane z utratą bliskiej osoby. Czyta tekst z podziałem na role. Wypowiada się ustn</w:t>
            </w:r>
            <w:r w:rsidR="001A54C4" w:rsidRPr="007E5F4B">
              <w:rPr>
                <w:rFonts w:ascii="Times New Roman" w:hAnsi="Times New Roman"/>
              </w:rPr>
              <w:t>i</w:t>
            </w:r>
            <w:r w:rsidR="00BD7A45" w:rsidRPr="007E5F4B">
              <w:rPr>
                <w:rFonts w:ascii="Times New Roman" w:hAnsi="Times New Roman"/>
              </w:rPr>
              <w:t>e i pisemn</w:t>
            </w:r>
            <w:r w:rsidR="001A54C4" w:rsidRPr="007E5F4B">
              <w:rPr>
                <w:rFonts w:ascii="Times New Roman" w:hAnsi="Times New Roman"/>
              </w:rPr>
              <w:t>i</w:t>
            </w:r>
            <w:r w:rsidR="00B42E47" w:rsidRPr="007E5F4B">
              <w:rPr>
                <w:rFonts w:ascii="Times New Roman" w:hAnsi="Times New Roman"/>
              </w:rPr>
              <w:t>e na podstawie tekstu i ilustracji</w:t>
            </w:r>
            <w:r w:rsidR="00BD7A45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7F18E707" w14:textId="77777777" w:rsidTr="001C113E">
        <w:tc>
          <w:tcPr>
            <w:tcW w:w="4673" w:type="dxa"/>
            <w:shd w:val="clear" w:color="auto" w:fill="auto"/>
          </w:tcPr>
          <w:p w14:paraId="31EF6A2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48C81343" w14:textId="3D75CC39" w:rsidR="00A571FF" w:rsidRPr="007E5F4B" w:rsidRDefault="00A571FF" w:rsidP="007226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00293" w:rsidRPr="007E5F4B">
              <w:rPr>
                <w:rFonts w:ascii="Times New Roman" w:hAnsi="Times New Roman"/>
              </w:rPr>
              <w:t>Mnożenie w zakresie 50, doskonalenie tabliczki mnożenia. Działania z okienkami. Praktyczne stosowanie rozdzielności mnożenia względem dodawania.</w:t>
            </w:r>
          </w:p>
        </w:tc>
        <w:tc>
          <w:tcPr>
            <w:tcW w:w="4389" w:type="dxa"/>
            <w:shd w:val="clear" w:color="auto" w:fill="auto"/>
          </w:tcPr>
          <w:p w14:paraId="3E97DAEA" w14:textId="74FD3BC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7226AA" w:rsidRPr="007E5F4B">
              <w:rPr>
                <w:rFonts w:ascii="Times New Roman" w:hAnsi="Times New Roman"/>
              </w:rPr>
              <w:t>3.1, 3.3, 4.1, 6.9</w:t>
            </w:r>
          </w:p>
          <w:p w14:paraId="62B61A39" w14:textId="43479F21" w:rsidR="00A571FF" w:rsidRPr="007E5F4B" w:rsidRDefault="00A571FF" w:rsidP="007226AA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226AA" w:rsidRPr="007E5F4B">
              <w:rPr>
                <w:rFonts w:ascii="Times New Roman" w:hAnsi="Times New Roman"/>
              </w:rPr>
              <w:t xml:space="preserve">Oblicza iloczyny w obrębie tabliczki mnożenia, uzupełnia okienka. </w:t>
            </w:r>
            <w:r w:rsidR="00500293" w:rsidRPr="007E5F4B">
              <w:rPr>
                <w:rFonts w:ascii="Times New Roman" w:hAnsi="Times New Roman"/>
              </w:rPr>
              <w:t>S</w:t>
            </w:r>
            <w:r w:rsidR="007226AA" w:rsidRPr="007E5F4B">
              <w:rPr>
                <w:rFonts w:ascii="Times New Roman" w:hAnsi="Times New Roman"/>
              </w:rPr>
              <w:t xml:space="preserve">tosuje prawo rozdzielności mnożenia względem dodawania. </w:t>
            </w:r>
          </w:p>
        </w:tc>
      </w:tr>
      <w:tr w:rsidR="00A571FF" w:rsidRPr="007E5F4B" w14:paraId="50D1EE7A" w14:textId="77777777" w:rsidTr="001C113E">
        <w:tc>
          <w:tcPr>
            <w:tcW w:w="4673" w:type="dxa"/>
            <w:shd w:val="clear" w:color="auto" w:fill="auto"/>
          </w:tcPr>
          <w:p w14:paraId="7963EE14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09B15CE5" w14:textId="48F1B7AB" w:rsidR="00A571FF" w:rsidRPr="007E5F4B" w:rsidRDefault="00A571FF" w:rsidP="00200051">
            <w:pPr>
              <w:spacing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93F00" w:rsidRPr="007E5F4B">
              <w:rPr>
                <w:rFonts w:ascii="Times New Roman" w:hAnsi="Times New Roman"/>
              </w:rPr>
              <w:t xml:space="preserve"> Wypowiedzi na temat właściwych postaw w stosunku do ludzi przeżywających trudne chwile.</w:t>
            </w:r>
            <w:r w:rsidR="00500293" w:rsidRPr="007E5F4B">
              <w:rPr>
                <w:rFonts w:ascii="Times New Roman" w:hAnsi="Times New Roman"/>
              </w:rPr>
              <w:t xml:space="preserve"> Rola przyjaciela w prze</w:t>
            </w:r>
            <w:r w:rsidR="00200051">
              <w:rPr>
                <w:rFonts w:ascii="Times New Roman" w:hAnsi="Times New Roman"/>
              </w:rPr>
              <w:t>ż</w:t>
            </w:r>
            <w:r w:rsidR="00500293" w:rsidRPr="007E5F4B">
              <w:rPr>
                <w:rFonts w:ascii="Times New Roman" w:hAnsi="Times New Roman"/>
              </w:rPr>
              <w:t>ywaniu trudnych sytuacji.</w:t>
            </w:r>
            <w:r w:rsidR="009427E6" w:rsidRPr="007E5F4B">
              <w:rPr>
                <w:rFonts w:ascii="Times New Roman" w:hAnsi="Times New Roman"/>
              </w:rPr>
              <w:t xml:space="preserve"> Ocena zachowania bohaterów literackich. </w:t>
            </w:r>
          </w:p>
        </w:tc>
        <w:tc>
          <w:tcPr>
            <w:tcW w:w="4389" w:type="dxa"/>
            <w:shd w:val="clear" w:color="auto" w:fill="auto"/>
          </w:tcPr>
          <w:p w14:paraId="744578C2" w14:textId="010AD96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93F00" w:rsidRPr="007E5F4B">
              <w:rPr>
                <w:rFonts w:ascii="Times New Roman" w:hAnsi="Times New Roman"/>
              </w:rPr>
              <w:t>1.1, 1.2, 1.3</w:t>
            </w:r>
            <w:r w:rsidR="009427E6" w:rsidRPr="007E5F4B">
              <w:rPr>
                <w:rFonts w:ascii="Times New Roman" w:hAnsi="Times New Roman"/>
              </w:rPr>
              <w:t>, 1.4</w:t>
            </w:r>
          </w:p>
          <w:p w14:paraId="283693D4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93F00" w:rsidRPr="007E5F4B">
              <w:rPr>
                <w:rFonts w:ascii="Times New Roman" w:hAnsi="Times New Roman"/>
              </w:rPr>
              <w:t xml:space="preserve"> Wie, jak należy się zachować w stosunku do osób przeżywających trudne chwile.</w:t>
            </w:r>
            <w:r w:rsidR="009427E6" w:rsidRPr="007E5F4B">
              <w:rPr>
                <w:rFonts w:ascii="Times New Roman" w:hAnsi="Times New Roman"/>
              </w:rPr>
              <w:t xml:space="preserve"> Ocenia zachowanie bohaterów literackich.</w:t>
            </w:r>
          </w:p>
        </w:tc>
      </w:tr>
      <w:tr w:rsidR="00A571FF" w:rsidRPr="007E5F4B" w14:paraId="5341ED31" w14:textId="77777777" w:rsidTr="001C113E">
        <w:tc>
          <w:tcPr>
            <w:tcW w:w="4673" w:type="dxa"/>
            <w:shd w:val="clear" w:color="auto" w:fill="auto"/>
          </w:tcPr>
          <w:p w14:paraId="3D664D35" w14:textId="77777777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8ACB735" w14:textId="4B9D898A" w:rsidR="00A571FF" w:rsidRPr="007E5F4B" w:rsidRDefault="00A571FF" w:rsidP="00DF20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1260C" w:rsidRPr="007E5F4B">
              <w:rPr>
                <w:rFonts w:ascii="Times New Roman" w:hAnsi="Times New Roman"/>
              </w:rPr>
              <w:t xml:space="preserve"> </w:t>
            </w:r>
            <w:r w:rsidR="00DF20AB" w:rsidRPr="007E5F4B">
              <w:rPr>
                <w:rFonts w:ascii="Times New Roman" w:hAnsi="Times New Roman"/>
              </w:rPr>
              <w:t>Ćwiczenia doskonalące kozłowanie, podania, rzuty i chwytanie piłki: b</w:t>
            </w:r>
            <w:r w:rsidR="0061260C" w:rsidRPr="007E5F4B">
              <w:rPr>
                <w:rFonts w:ascii="Times New Roman" w:hAnsi="Times New Roman"/>
              </w:rPr>
              <w:t>ieg połączony z rzutami, chwytaniem i kozłowaniem piłki</w:t>
            </w:r>
            <w:r w:rsidR="00DF20AB" w:rsidRPr="007E5F4B">
              <w:rPr>
                <w:rFonts w:ascii="Times New Roman" w:hAnsi="Times New Roman"/>
              </w:rPr>
              <w:t>; p</w:t>
            </w:r>
            <w:r w:rsidR="0061260C" w:rsidRPr="007E5F4B">
              <w:rPr>
                <w:rFonts w:ascii="Times New Roman" w:hAnsi="Times New Roman"/>
              </w:rPr>
              <w:t>odania piłki jednorącz i oburącz w miejscu i w ruchu</w:t>
            </w:r>
            <w:r w:rsidR="00DF20AB" w:rsidRPr="007E5F4B">
              <w:rPr>
                <w:rFonts w:ascii="Times New Roman" w:hAnsi="Times New Roman"/>
              </w:rPr>
              <w:t>; r</w:t>
            </w:r>
            <w:r w:rsidR="0061260C" w:rsidRPr="007E5F4B">
              <w:rPr>
                <w:rFonts w:ascii="Times New Roman" w:hAnsi="Times New Roman"/>
              </w:rPr>
              <w:t>zuty do celu wysokiego.</w:t>
            </w:r>
          </w:p>
        </w:tc>
        <w:tc>
          <w:tcPr>
            <w:tcW w:w="4389" w:type="dxa"/>
            <w:shd w:val="clear" w:color="auto" w:fill="auto"/>
          </w:tcPr>
          <w:p w14:paraId="34FD34A3" w14:textId="31EAAB6A" w:rsidR="0061260C" w:rsidRPr="007E5F4B" w:rsidRDefault="00A571FF" w:rsidP="00DF20AB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61260C" w:rsidRPr="007E5F4B">
              <w:rPr>
                <w:rFonts w:ascii="Times New Roman" w:hAnsi="Times New Roman"/>
              </w:rPr>
              <w:t>2.2, 2.3, 3.3, 3.5</w:t>
            </w:r>
          </w:p>
          <w:p w14:paraId="70D91685" w14:textId="77777777" w:rsidR="00A571FF" w:rsidRPr="007E5F4B" w:rsidRDefault="0061260C" w:rsidP="00DF20AB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Doskonali kozłowanie, podania, rzuty i chwyty piłki w miejscu i w biegu. Wykonuje elementy charakterystyczne dla gier zespołowych.</w:t>
            </w:r>
          </w:p>
        </w:tc>
      </w:tr>
      <w:tr w:rsidR="00A571FF" w:rsidRPr="007E5F4B" w14:paraId="50EA2B51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5AD4" w14:textId="3AF8F5F0" w:rsidR="00A571FF" w:rsidRPr="007E5F4B" w:rsidRDefault="008916B5" w:rsidP="008916B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4.</w:t>
            </w:r>
            <w:r w:rsidR="007226AA" w:rsidRPr="007E5F4B">
              <w:rPr>
                <w:rFonts w:ascii="Times New Roman" w:hAnsi="Times New Roman"/>
                <w:color w:val="000000"/>
                <w:highlight w:val="yellow"/>
              </w:rPr>
              <w:t xml:space="preserve"> Nie traćmy głowy</w:t>
            </w:r>
            <w:r w:rsidR="00200051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830ED4" w:rsidRPr="007E5F4B">
              <w:rPr>
                <w:rFonts w:ascii="Times New Roman" w:hAnsi="Times New Roman"/>
                <w:color w:val="000000"/>
                <w:highlight w:val="yellow"/>
              </w:rPr>
              <w:t>–</w:t>
            </w:r>
            <w:r w:rsidR="00830ED4" w:rsidRPr="007E5F4B">
              <w:rPr>
                <w:rFonts w:ascii="Times New Roman" w:hAnsi="Times New Roman"/>
              </w:rPr>
              <w:t xml:space="preserve"> PZ cz. 1 s. 73–74, Z cz. 2 s</w:t>
            </w:r>
            <w:r w:rsidR="00184BD5" w:rsidRPr="007E5F4B">
              <w:rPr>
                <w:rFonts w:ascii="Times New Roman" w:hAnsi="Times New Roman"/>
              </w:rPr>
              <w:t>. 20, PM cz. 1 s. 70, M cz. 2</w:t>
            </w:r>
            <w:r w:rsidR="00830ED4" w:rsidRPr="007E5F4B">
              <w:rPr>
                <w:rFonts w:ascii="Times New Roman" w:hAnsi="Times New Roman"/>
              </w:rPr>
              <w:t xml:space="preserve"> s. 16</w:t>
            </w:r>
          </w:p>
        </w:tc>
      </w:tr>
      <w:tr w:rsidR="00A571FF" w:rsidRPr="007E5F4B" w14:paraId="3962B3C6" w14:textId="77777777" w:rsidTr="001C113E">
        <w:tc>
          <w:tcPr>
            <w:tcW w:w="4673" w:type="dxa"/>
            <w:shd w:val="clear" w:color="auto" w:fill="auto"/>
          </w:tcPr>
          <w:p w14:paraId="428C940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26177C9A" w14:textId="607C7ED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A0B36" w:rsidRPr="007E5F4B">
              <w:rPr>
                <w:rFonts w:ascii="Times New Roman" w:hAnsi="Times New Roman"/>
              </w:rPr>
              <w:t xml:space="preserve"> Głośne czytanie wiersza M</w:t>
            </w:r>
            <w:r w:rsidR="007D52C7">
              <w:rPr>
                <w:rFonts w:ascii="Times New Roman" w:hAnsi="Times New Roman"/>
              </w:rPr>
              <w:t>.</w:t>
            </w:r>
            <w:r w:rsidR="00AA0B36" w:rsidRPr="007E5F4B">
              <w:rPr>
                <w:rFonts w:ascii="Times New Roman" w:hAnsi="Times New Roman"/>
              </w:rPr>
              <w:t xml:space="preserve"> Brykczyńskiego „Spokojna głowa”. Wyszukiwanie i wyjaśnianie związków frazeologicznych związanych z nazwami różnych części ciała, odgrywanie scenek dramowych. Uzupełnianie zdań wybranymi sformułowaniami. Porządkowanie wyrazów w kolejności alfabetycznej wg pierwszej i drugiej litery. Ćwiczenia w posługiwaniu się słownikami i encyklopedią.</w:t>
            </w:r>
          </w:p>
        </w:tc>
        <w:tc>
          <w:tcPr>
            <w:tcW w:w="4389" w:type="dxa"/>
            <w:shd w:val="clear" w:color="auto" w:fill="auto"/>
          </w:tcPr>
          <w:p w14:paraId="6E13F24A" w14:textId="12BED9D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AA0B36" w:rsidRPr="007E5F4B">
              <w:rPr>
                <w:rFonts w:ascii="Times New Roman" w:hAnsi="Times New Roman"/>
              </w:rPr>
              <w:t>1.3, 2.1, 2.3, 2.5, 2.8, 3.1, 3.3, 3.4, 4.4, 4.6, 6.2, 6.3</w:t>
            </w:r>
          </w:p>
          <w:p w14:paraId="0E42F2A1" w14:textId="1C6FBC05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A0B36" w:rsidRPr="007E5F4B">
              <w:rPr>
                <w:rFonts w:ascii="Times New Roman" w:hAnsi="Times New Roman"/>
              </w:rPr>
              <w:t xml:space="preserve"> Omawia przeczytany wiersz. Wyszukuje w różnych źródłach i wyjaśnia związki frazeologiczne z nazwami różnych części ciała, </w:t>
            </w:r>
            <w:r w:rsidR="004D61EE" w:rsidRPr="007E5F4B">
              <w:rPr>
                <w:rFonts w:ascii="Times New Roman" w:hAnsi="Times New Roman"/>
              </w:rPr>
              <w:t>uczestniczy w</w:t>
            </w:r>
            <w:r w:rsidR="00AA0B36" w:rsidRPr="007E5F4B">
              <w:rPr>
                <w:rFonts w:ascii="Times New Roman" w:hAnsi="Times New Roman"/>
              </w:rPr>
              <w:t xml:space="preserve"> scenk</w:t>
            </w:r>
            <w:r w:rsidR="004D61EE" w:rsidRPr="007E5F4B">
              <w:rPr>
                <w:rFonts w:ascii="Times New Roman" w:hAnsi="Times New Roman"/>
              </w:rPr>
              <w:t>ach</w:t>
            </w:r>
            <w:r w:rsidR="00AA0B36" w:rsidRPr="007E5F4B">
              <w:rPr>
                <w:rFonts w:ascii="Times New Roman" w:hAnsi="Times New Roman"/>
              </w:rPr>
              <w:t xml:space="preserve"> dramow</w:t>
            </w:r>
            <w:r w:rsidR="004D61EE" w:rsidRPr="007E5F4B">
              <w:rPr>
                <w:rFonts w:ascii="Times New Roman" w:hAnsi="Times New Roman"/>
              </w:rPr>
              <w:t>ych</w:t>
            </w:r>
            <w:r w:rsidR="00AA0B36" w:rsidRPr="007E5F4B">
              <w:rPr>
                <w:rFonts w:ascii="Times New Roman" w:hAnsi="Times New Roman"/>
              </w:rPr>
              <w:t>. Uzupełnia zdania odpowiednimi sformułowaniami. Porządkuje wyrazy w kolejności alfabetycznej wg pierwszej i drugiej litery. Doskonali umiejętność posługiwania się słownikami i encyklopedią.</w:t>
            </w:r>
          </w:p>
        </w:tc>
      </w:tr>
      <w:tr w:rsidR="00A571FF" w:rsidRPr="007E5F4B" w14:paraId="5FD5AB78" w14:textId="77777777" w:rsidTr="001C113E">
        <w:tc>
          <w:tcPr>
            <w:tcW w:w="4673" w:type="dxa"/>
            <w:shd w:val="clear" w:color="auto" w:fill="auto"/>
          </w:tcPr>
          <w:p w14:paraId="1A978FFE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437BCDAD" w14:textId="20A1777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35A1C" w:rsidRPr="007E5F4B">
              <w:rPr>
                <w:rFonts w:ascii="Times New Roman" w:hAnsi="Times New Roman"/>
              </w:rPr>
              <w:t>Doskonalenie techniki pamięciowego obliczania iloczynów w zakresie 50. Rozwiązywanie prostych i złożonych zadań tekstowych</w:t>
            </w:r>
            <w:r w:rsidR="000801C2" w:rsidRPr="007E5F4B">
              <w:rPr>
                <w:rFonts w:ascii="Times New Roman" w:hAnsi="Times New Roman"/>
              </w:rPr>
              <w:t>, obliczenia pieniężne</w:t>
            </w:r>
            <w:r w:rsidR="00335A1C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F8E4DD8" w14:textId="3EB8399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335A1C" w:rsidRPr="007E5F4B">
              <w:rPr>
                <w:rFonts w:ascii="Times New Roman" w:hAnsi="Times New Roman"/>
              </w:rPr>
              <w:t xml:space="preserve">3.3, 4.1, 4.3, </w:t>
            </w:r>
            <w:r w:rsidR="008C6960" w:rsidRPr="007E5F4B">
              <w:rPr>
                <w:rFonts w:ascii="Times New Roman" w:hAnsi="Times New Roman"/>
              </w:rPr>
              <w:t xml:space="preserve">6.3, </w:t>
            </w:r>
            <w:r w:rsidR="00335A1C" w:rsidRPr="007E5F4B">
              <w:rPr>
                <w:rFonts w:ascii="Times New Roman" w:hAnsi="Times New Roman"/>
              </w:rPr>
              <w:t>6.8</w:t>
            </w:r>
          </w:p>
          <w:p w14:paraId="114D5C2C" w14:textId="7963081D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35A1C" w:rsidRPr="007E5F4B">
              <w:rPr>
                <w:rFonts w:ascii="Times New Roman" w:hAnsi="Times New Roman"/>
              </w:rPr>
              <w:t>Wykonuje ćwiczenia doskonalące technikę pamięciowego obliczania iloczynów w zakresie 50. Rozwiązuje proste i złożone zadania tekstowe.</w:t>
            </w:r>
          </w:p>
        </w:tc>
      </w:tr>
      <w:tr w:rsidR="00A571FF" w:rsidRPr="007E5F4B" w14:paraId="713BA437" w14:textId="77777777" w:rsidTr="001C113E">
        <w:tc>
          <w:tcPr>
            <w:tcW w:w="4673" w:type="dxa"/>
            <w:shd w:val="clear" w:color="auto" w:fill="auto"/>
          </w:tcPr>
          <w:p w14:paraId="2320103C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01B8805" w14:textId="7218932B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A0B36" w:rsidRPr="007E5F4B">
              <w:rPr>
                <w:rFonts w:ascii="Times New Roman" w:hAnsi="Times New Roman"/>
              </w:rPr>
              <w:t xml:space="preserve"> Om</w:t>
            </w:r>
            <w:r w:rsidR="006D4D96" w:rsidRPr="007E5F4B">
              <w:rPr>
                <w:rFonts w:ascii="Times New Roman" w:hAnsi="Times New Roman"/>
              </w:rPr>
              <w:t>awia</w:t>
            </w:r>
            <w:r w:rsidR="00AA0B36" w:rsidRPr="007E5F4B">
              <w:rPr>
                <w:rFonts w:ascii="Times New Roman" w:hAnsi="Times New Roman"/>
              </w:rPr>
              <w:t xml:space="preserve">nie zasad współpracy w grupach. </w:t>
            </w:r>
          </w:p>
        </w:tc>
        <w:tc>
          <w:tcPr>
            <w:tcW w:w="4389" w:type="dxa"/>
            <w:shd w:val="clear" w:color="auto" w:fill="auto"/>
          </w:tcPr>
          <w:p w14:paraId="5B3DE07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AA0B36" w:rsidRPr="007E5F4B">
              <w:rPr>
                <w:rFonts w:ascii="Times New Roman" w:hAnsi="Times New Roman"/>
              </w:rPr>
              <w:t xml:space="preserve">1.1, 1.3, 1.10, </w:t>
            </w:r>
          </w:p>
          <w:p w14:paraId="6FD8F4FE" w14:textId="0D48E12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A0B36" w:rsidRPr="007E5F4B">
              <w:rPr>
                <w:rFonts w:ascii="Times New Roman" w:hAnsi="Times New Roman"/>
              </w:rPr>
              <w:t xml:space="preserve"> Przestrzega zasad zgodnej współpracy</w:t>
            </w:r>
            <w:r w:rsidR="006D4D96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35B5E40F" w14:textId="77777777" w:rsidTr="001C113E">
        <w:tc>
          <w:tcPr>
            <w:tcW w:w="4673" w:type="dxa"/>
            <w:shd w:val="clear" w:color="auto" w:fill="auto"/>
          </w:tcPr>
          <w:p w14:paraId="7972C47B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7281276A" w14:textId="1586F137" w:rsidR="00A571FF" w:rsidRPr="007E5F4B" w:rsidRDefault="00A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F4CF9" w:rsidRPr="007E5F4B">
              <w:rPr>
                <w:rFonts w:ascii="Times New Roman" w:eastAsiaTheme="minorHAnsi" w:hAnsi="Times New Roman"/>
              </w:rPr>
              <w:t xml:space="preserve">Nauka piosenki „Jak rozmawiać trzeba z psem”. </w:t>
            </w:r>
            <w:r w:rsidR="007C7EC2">
              <w:rPr>
                <w:rFonts w:ascii="Times New Roman" w:eastAsiaTheme="minorHAnsi" w:hAnsi="Times New Roman"/>
              </w:rPr>
              <w:t>Akompaniament rytmiczny</w:t>
            </w:r>
            <w:r w:rsidR="00B80E0E">
              <w:rPr>
                <w:rFonts w:ascii="Times New Roman" w:eastAsiaTheme="minorHAnsi" w:hAnsi="Times New Roman"/>
              </w:rPr>
              <w:t xml:space="preserve"> gestodźwiękami</w:t>
            </w:r>
            <w:r w:rsidR="00FF4CF9" w:rsidRPr="007E5F4B">
              <w:rPr>
                <w:rFonts w:ascii="Times New Roman" w:eastAsiaTheme="minorHAnsi" w:hAnsi="Times New Roman"/>
              </w:rPr>
              <w:t>. Realizacja partytury rytmicznej odgłosami. Granie na fletach melodii „Siedzi sobie zając pod miedzą”.</w:t>
            </w:r>
          </w:p>
        </w:tc>
        <w:tc>
          <w:tcPr>
            <w:tcW w:w="4389" w:type="dxa"/>
            <w:shd w:val="clear" w:color="auto" w:fill="auto"/>
          </w:tcPr>
          <w:p w14:paraId="5FD2088A" w14:textId="3C8634F1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FF4CF9" w:rsidRPr="007E5F4B">
              <w:rPr>
                <w:rFonts w:ascii="Times New Roman" w:hAnsi="Times New Roman"/>
                <w:bCs/>
              </w:rPr>
              <w:t>2.1, 2.3, 2.4, 4.1, 4.5, 5.3</w:t>
            </w:r>
          </w:p>
          <w:p w14:paraId="179E79DD" w14:textId="77777777" w:rsidR="00A571FF" w:rsidRPr="007E5F4B" w:rsidRDefault="00FF4CF9" w:rsidP="00FF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E5F4B">
              <w:rPr>
                <w:rFonts w:ascii="Times New Roman" w:hAnsi="Times New Roman"/>
              </w:rPr>
              <w:t>• Śpiewa</w:t>
            </w:r>
            <w:r w:rsidRPr="007E5F4B">
              <w:rPr>
                <w:rFonts w:ascii="Times New Roman" w:eastAsiaTheme="minorHAnsi" w:hAnsi="Times New Roman"/>
              </w:rPr>
              <w:t xml:space="preserve"> piosenkę „Jak rozmawiać trzeba z psem”. Wykonuje akompaniament rytmiczny gestodźwiękami. Realizuje partyturę rytmiczną odgłosami. Gra na flecie melodię „Siedzi sobie zając pod miedzą”.</w:t>
            </w:r>
          </w:p>
        </w:tc>
      </w:tr>
      <w:tr w:rsidR="00A571FF" w:rsidRPr="007E5F4B" w14:paraId="40125DAE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5BF3" w14:textId="43B109A9" w:rsidR="00A571FF" w:rsidRPr="007E5F4B" w:rsidRDefault="008916B5" w:rsidP="008916B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 xml:space="preserve"> Temat 55.</w:t>
            </w:r>
            <w:r w:rsidR="00830ED4" w:rsidRPr="007E5F4B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7C7EC2">
              <w:rPr>
                <w:rFonts w:ascii="Times New Roman" w:hAnsi="Times New Roman"/>
                <w:color w:val="000000"/>
                <w:highlight w:val="yellow"/>
              </w:rPr>
              <w:t>Rozwijamy</w:t>
            </w:r>
            <w:r w:rsidR="005E724D" w:rsidRPr="007E5F4B">
              <w:rPr>
                <w:rFonts w:ascii="Times New Roman" w:hAnsi="Times New Roman"/>
                <w:color w:val="000000"/>
                <w:highlight w:val="yellow"/>
              </w:rPr>
              <w:t xml:space="preserve"> wyobraźni</w:t>
            </w:r>
            <w:r w:rsidR="007C7EC2">
              <w:rPr>
                <w:rFonts w:ascii="Times New Roman" w:hAnsi="Times New Roman"/>
                <w:color w:val="000000"/>
                <w:highlight w:val="yellow"/>
              </w:rPr>
              <w:t>ę</w:t>
            </w:r>
            <w:r w:rsidR="005E724D" w:rsidRPr="007E5F4B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830ED4" w:rsidRPr="007E5F4B">
              <w:rPr>
                <w:rFonts w:ascii="Times New Roman" w:hAnsi="Times New Roman"/>
                <w:color w:val="000000"/>
                <w:highlight w:val="yellow"/>
              </w:rPr>
              <w:t>–</w:t>
            </w:r>
            <w:r w:rsidR="005E724D" w:rsidRPr="007E5F4B">
              <w:rPr>
                <w:rFonts w:ascii="Times New Roman" w:hAnsi="Times New Roman"/>
              </w:rPr>
              <w:t xml:space="preserve"> PZ cz. 1 s. 75, Z cz. 2 s. 21</w:t>
            </w:r>
          </w:p>
        </w:tc>
      </w:tr>
      <w:tr w:rsidR="00A571FF" w:rsidRPr="007E5F4B" w14:paraId="2013E097" w14:textId="77777777" w:rsidTr="001C113E">
        <w:tc>
          <w:tcPr>
            <w:tcW w:w="4673" w:type="dxa"/>
            <w:shd w:val="clear" w:color="auto" w:fill="auto"/>
          </w:tcPr>
          <w:p w14:paraId="1BA0C55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01BF4804" w14:textId="47D16982" w:rsidR="00A571FF" w:rsidRPr="007E5F4B" w:rsidRDefault="00A571FF" w:rsidP="00F756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84C3F" w:rsidRPr="007E5F4B">
              <w:rPr>
                <w:rFonts w:ascii="Times New Roman" w:hAnsi="Times New Roman"/>
              </w:rPr>
              <w:t xml:space="preserve"> Omawianie wybranych dzi</w:t>
            </w:r>
            <w:r w:rsidR="00184BD5" w:rsidRPr="007E5F4B">
              <w:rPr>
                <w:rFonts w:ascii="Times New Roman" w:hAnsi="Times New Roman"/>
              </w:rPr>
              <w:t>eł abstrakcjonisty W</w:t>
            </w:r>
            <w:r w:rsidR="00824929" w:rsidRPr="007E5F4B">
              <w:rPr>
                <w:rFonts w:ascii="Times New Roman" w:hAnsi="Times New Roman"/>
              </w:rPr>
              <w:t>.</w:t>
            </w:r>
            <w:r w:rsidR="00384C3F" w:rsidRPr="007E5F4B">
              <w:rPr>
                <w:rFonts w:ascii="Times New Roman" w:hAnsi="Times New Roman"/>
              </w:rPr>
              <w:t xml:space="preserve"> Kandins</w:t>
            </w:r>
            <w:r w:rsidR="004D61EE" w:rsidRPr="007E5F4B">
              <w:rPr>
                <w:rFonts w:ascii="Times New Roman" w:hAnsi="Times New Roman"/>
              </w:rPr>
              <w:t>ki</w:t>
            </w:r>
            <w:r w:rsidR="00384C3F" w:rsidRPr="007E5F4B">
              <w:rPr>
                <w:rFonts w:ascii="Times New Roman" w:hAnsi="Times New Roman"/>
              </w:rPr>
              <w:t>ego, d</w:t>
            </w:r>
            <w:r w:rsidR="00F75680" w:rsidRPr="007E5F4B">
              <w:rPr>
                <w:rFonts w:ascii="Times New Roman" w:hAnsi="Times New Roman"/>
              </w:rPr>
              <w:t>zielenie się wrażeniami</w:t>
            </w:r>
            <w:r w:rsidR="00384C3F" w:rsidRPr="007E5F4B">
              <w:rPr>
                <w:rFonts w:ascii="Times New Roman" w:hAnsi="Times New Roman"/>
              </w:rPr>
              <w:t>, wyjaśni</w:t>
            </w:r>
            <w:r w:rsidR="004D61EE" w:rsidRPr="007E5F4B">
              <w:rPr>
                <w:rFonts w:ascii="Times New Roman" w:hAnsi="Times New Roman"/>
              </w:rPr>
              <w:t>a</w:t>
            </w:r>
            <w:r w:rsidR="00384C3F" w:rsidRPr="007E5F4B">
              <w:rPr>
                <w:rFonts w:ascii="Times New Roman" w:hAnsi="Times New Roman"/>
              </w:rPr>
              <w:t xml:space="preserve">nie pojęcia </w:t>
            </w:r>
            <w:r w:rsidR="00384C3F" w:rsidRPr="007E5F4B">
              <w:rPr>
                <w:rFonts w:ascii="Times New Roman" w:hAnsi="Times New Roman"/>
                <w:i/>
              </w:rPr>
              <w:t>abstrakcja</w:t>
            </w:r>
            <w:r w:rsidR="00F75680" w:rsidRPr="007E5F4B">
              <w:rPr>
                <w:rFonts w:ascii="Times New Roman" w:hAnsi="Times New Roman"/>
              </w:rPr>
              <w:t>, nazywanie barw i kształtów</w:t>
            </w:r>
            <w:r w:rsidR="00384C3F" w:rsidRPr="007E5F4B">
              <w:rPr>
                <w:rFonts w:ascii="Times New Roman" w:hAnsi="Times New Roman"/>
              </w:rPr>
              <w:t xml:space="preserve">. Uzupełnianie zdań </w:t>
            </w:r>
            <w:r w:rsidR="00F75680" w:rsidRPr="007E5F4B">
              <w:rPr>
                <w:rFonts w:ascii="Times New Roman" w:hAnsi="Times New Roman"/>
              </w:rPr>
              <w:t>z notatki na temat rysunku.</w:t>
            </w:r>
            <w:r w:rsidR="00384C3F" w:rsidRPr="007E5F4B">
              <w:rPr>
                <w:rFonts w:ascii="Times New Roman" w:hAnsi="Times New Roman"/>
              </w:rPr>
              <w:t xml:space="preserve"> Opowiadanie kreatywnych</w:t>
            </w:r>
            <w:r w:rsidR="00F75680" w:rsidRPr="007E5F4B">
              <w:rPr>
                <w:rFonts w:ascii="Times New Roman" w:hAnsi="Times New Roman"/>
              </w:rPr>
              <w:t xml:space="preserve"> historii zainspirowanych </w:t>
            </w:r>
            <w:r w:rsidR="00384C3F" w:rsidRPr="007E5F4B">
              <w:rPr>
                <w:rFonts w:ascii="Times New Roman" w:hAnsi="Times New Roman"/>
              </w:rPr>
              <w:t>obrazem „</w:t>
            </w:r>
            <w:r w:rsidR="00384C3F" w:rsidRPr="007E5F4B">
              <w:rPr>
                <w:rFonts w:ascii="Times New Roman" w:hAnsi="Times New Roman"/>
                <w:iCs/>
              </w:rPr>
              <w:t>Żółty, czerwony i niebieski”</w:t>
            </w:r>
            <w:r w:rsidR="00384C3F" w:rsidRPr="007E5F4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223A77C7" w14:textId="03A9C84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F75680" w:rsidRPr="007E5F4B">
              <w:rPr>
                <w:rFonts w:ascii="Times New Roman" w:hAnsi="Times New Roman"/>
              </w:rPr>
              <w:t>1.5, 2.1, 2.3, 2.4, 2.5, 3.1, 3.3, 3.5, 6.2, 6.3</w:t>
            </w:r>
          </w:p>
          <w:p w14:paraId="3811DB39" w14:textId="64758CCF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5680" w:rsidRPr="007E5F4B">
              <w:rPr>
                <w:rFonts w:ascii="Times New Roman" w:hAnsi="Times New Roman"/>
              </w:rPr>
              <w:t xml:space="preserve"> Omawia wybrane dzieła</w:t>
            </w:r>
            <w:r w:rsidR="00184BD5" w:rsidRPr="007E5F4B">
              <w:rPr>
                <w:rFonts w:ascii="Times New Roman" w:hAnsi="Times New Roman"/>
              </w:rPr>
              <w:t xml:space="preserve"> abstrakcjonisty W</w:t>
            </w:r>
            <w:r w:rsidR="00824929" w:rsidRPr="007E5F4B">
              <w:rPr>
                <w:rFonts w:ascii="Times New Roman" w:hAnsi="Times New Roman"/>
              </w:rPr>
              <w:t>.</w:t>
            </w:r>
            <w:r w:rsidR="00F75680" w:rsidRPr="007E5F4B">
              <w:rPr>
                <w:rFonts w:ascii="Times New Roman" w:hAnsi="Times New Roman"/>
              </w:rPr>
              <w:t xml:space="preserve"> Kandinsk</w:t>
            </w:r>
            <w:r w:rsidR="006D36A6" w:rsidRPr="007E5F4B">
              <w:rPr>
                <w:rFonts w:ascii="Times New Roman" w:hAnsi="Times New Roman"/>
              </w:rPr>
              <w:t>i</w:t>
            </w:r>
            <w:r w:rsidR="00F75680" w:rsidRPr="007E5F4B">
              <w:rPr>
                <w:rFonts w:ascii="Times New Roman" w:hAnsi="Times New Roman"/>
              </w:rPr>
              <w:t xml:space="preserve">ego, dzieli się wrażeniami, rozumie znaczenie pojęcia </w:t>
            </w:r>
            <w:r w:rsidR="00F75680" w:rsidRPr="007E5F4B">
              <w:rPr>
                <w:rFonts w:ascii="Times New Roman" w:hAnsi="Times New Roman"/>
                <w:i/>
              </w:rPr>
              <w:t>abstrakcja</w:t>
            </w:r>
            <w:r w:rsidR="00F75680" w:rsidRPr="007E5F4B">
              <w:rPr>
                <w:rFonts w:ascii="Times New Roman" w:hAnsi="Times New Roman"/>
              </w:rPr>
              <w:t xml:space="preserve">, nazywa barwy i kształty. Uzupełnia zdania na temat rysunku. Tworzy kreatywne opowiadanie zainspirowane </w:t>
            </w:r>
            <w:r w:rsidR="00931F17" w:rsidRPr="007E5F4B">
              <w:rPr>
                <w:rFonts w:ascii="Times New Roman" w:hAnsi="Times New Roman"/>
              </w:rPr>
              <w:t>dziełem malarskim</w:t>
            </w:r>
            <w:r w:rsidR="00F75680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54A786BF" w14:textId="77777777" w:rsidTr="001C113E">
        <w:tc>
          <w:tcPr>
            <w:tcW w:w="4673" w:type="dxa"/>
            <w:shd w:val="clear" w:color="auto" w:fill="auto"/>
          </w:tcPr>
          <w:p w14:paraId="77E1A9D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73D7659" w14:textId="5816BCC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5680" w:rsidRPr="007E5F4B">
              <w:rPr>
                <w:rFonts w:ascii="Times New Roman" w:hAnsi="Times New Roman"/>
              </w:rPr>
              <w:t xml:space="preserve"> Om</w:t>
            </w:r>
            <w:r w:rsidR="00931F17" w:rsidRPr="007E5F4B">
              <w:rPr>
                <w:rFonts w:ascii="Times New Roman" w:hAnsi="Times New Roman"/>
              </w:rPr>
              <w:t>awia</w:t>
            </w:r>
            <w:r w:rsidR="00F75680" w:rsidRPr="007E5F4B">
              <w:rPr>
                <w:rFonts w:ascii="Times New Roman" w:hAnsi="Times New Roman"/>
              </w:rPr>
              <w:t>nie zasad grupowego wykon</w:t>
            </w:r>
            <w:r w:rsidR="00931F17" w:rsidRPr="007E5F4B">
              <w:rPr>
                <w:rFonts w:ascii="Times New Roman" w:hAnsi="Times New Roman"/>
              </w:rPr>
              <w:t>yw</w:t>
            </w:r>
            <w:r w:rsidR="00F75680" w:rsidRPr="007E5F4B">
              <w:rPr>
                <w:rFonts w:ascii="Times New Roman" w:hAnsi="Times New Roman"/>
              </w:rPr>
              <w:t xml:space="preserve">ania przestrzennej pracy konstrukcyjnej. </w:t>
            </w:r>
          </w:p>
        </w:tc>
        <w:tc>
          <w:tcPr>
            <w:tcW w:w="4389" w:type="dxa"/>
            <w:shd w:val="clear" w:color="auto" w:fill="auto"/>
          </w:tcPr>
          <w:p w14:paraId="7BF1F4B1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F75680" w:rsidRPr="007E5F4B">
              <w:rPr>
                <w:rFonts w:ascii="Times New Roman" w:hAnsi="Times New Roman"/>
              </w:rPr>
              <w:t>1.1, 1.3, 1.10</w:t>
            </w:r>
          </w:p>
          <w:p w14:paraId="0C452BA1" w14:textId="5FB92AB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5680" w:rsidRPr="007E5F4B">
              <w:rPr>
                <w:rFonts w:ascii="Times New Roman" w:hAnsi="Times New Roman"/>
              </w:rPr>
              <w:t xml:space="preserve"> Przestrzega ustalonych zasad </w:t>
            </w:r>
            <w:r w:rsidR="00931F17" w:rsidRPr="007E5F4B">
              <w:rPr>
                <w:rFonts w:ascii="Times New Roman" w:hAnsi="Times New Roman"/>
              </w:rPr>
              <w:t>w czasie pracy</w:t>
            </w:r>
            <w:r w:rsidR="00F75680" w:rsidRPr="007E5F4B">
              <w:rPr>
                <w:rFonts w:ascii="Times New Roman" w:hAnsi="Times New Roman"/>
              </w:rPr>
              <w:t xml:space="preserve"> grupowe</w:t>
            </w:r>
            <w:r w:rsidR="00931F17" w:rsidRPr="007E5F4B">
              <w:rPr>
                <w:rFonts w:ascii="Times New Roman" w:hAnsi="Times New Roman"/>
              </w:rPr>
              <w:t>j</w:t>
            </w:r>
            <w:r w:rsidR="00F75680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31DF1328" w14:textId="77777777" w:rsidTr="001C113E">
        <w:tc>
          <w:tcPr>
            <w:tcW w:w="4673" w:type="dxa"/>
            <w:shd w:val="clear" w:color="auto" w:fill="auto"/>
          </w:tcPr>
          <w:p w14:paraId="794F1B4A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6AD6E81B" w14:textId="3419100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D61EE" w:rsidRPr="007E5F4B">
              <w:rPr>
                <w:rFonts w:ascii="Times New Roman" w:hAnsi="Times New Roman"/>
              </w:rPr>
              <w:t>Poznawanie wybranych dzieł W</w:t>
            </w:r>
            <w:r w:rsidR="00824929" w:rsidRPr="007E5F4B">
              <w:rPr>
                <w:rFonts w:ascii="Times New Roman" w:hAnsi="Times New Roman"/>
              </w:rPr>
              <w:t>.</w:t>
            </w:r>
            <w:r w:rsidR="004D61EE" w:rsidRPr="007E5F4B">
              <w:rPr>
                <w:rFonts w:ascii="Times New Roman" w:hAnsi="Times New Roman"/>
              </w:rPr>
              <w:t xml:space="preserve"> Kandinskiego. </w:t>
            </w:r>
            <w:r w:rsidR="00FA4BAB" w:rsidRPr="007E5F4B">
              <w:rPr>
                <w:rFonts w:ascii="Times New Roman" w:hAnsi="Times New Roman"/>
              </w:rPr>
              <w:t>Wykonanie abstrakcyjnego obrazu</w:t>
            </w:r>
            <w:r w:rsidR="00F75680" w:rsidRPr="007E5F4B">
              <w:rPr>
                <w:rFonts w:ascii="Times New Roman" w:hAnsi="Times New Roman"/>
              </w:rPr>
              <w:t xml:space="preserve"> techniką mokre w mokrym, </w:t>
            </w:r>
            <w:r w:rsidR="00FA4BAB" w:rsidRPr="007E5F4B">
              <w:rPr>
                <w:rFonts w:ascii="Times New Roman" w:hAnsi="Times New Roman"/>
              </w:rPr>
              <w:t>nazywanie kształtów, walorów barw</w:t>
            </w:r>
            <w:r w:rsidR="007C7EC2">
              <w:rPr>
                <w:rFonts w:ascii="Times New Roman" w:hAnsi="Times New Roman"/>
              </w:rPr>
              <w:t>,</w:t>
            </w:r>
            <w:r w:rsidR="00FA4BAB" w:rsidRPr="007E5F4B">
              <w:rPr>
                <w:rFonts w:ascii="Times New Roman" w:hAnsi="Times New Roman"/>
              </w:rPr>
              <w:t xml:space="preserve"> </w:t>
            </w:r>
            <w:r w:rsidR="004D61EE" w:rsidRPr="007E5F4B">
              <w:rPr>
                <w:rFonts w:ascii="Times New Roman" w:hAnsi="Times New Roman"/>
              </w:rPr>
              <w:t xml:space="preserve">przypomnienie </w:t>
            </w:r>
            <w:r w:rsidR="00F75680" w:rsidRPr="007E5F4B">
              <w:rPr>
                <w:rFonts w:ascii="Times New Roman" w:hAnsi="Times New Roman"/>
              </w:rPr>
              <w:t>barw podstawow</w:t>
            </w:r>
            <w:r w:rsidR="004D61EE" w:rsidRPr="007E5F4B">
              <w:rPr>
                <w:rFonts w:ascii="Times New Roman" w:hAnsi="Times New Roman"/>
              </w:rPr>
              <w:t>ych</w:t>
            </w:r>
            <w:r w:rsidR="00F75680" w:rsidRPr="007E5F4B">
              <w:rPr>
                <w:rFonts w:ascii="Times New Roman" w:hAnsi="Times New Roman"/>
              </w:rPr>
              <w:t xml:space="preserve"> i pochodn</w:t>
            </w:r>
            <w:r w:rsidR="004D61EE" w:rsidRPr="007E5F4B">
              <w:rPr>
                <w:rFonts w:ascii="Times New Roman" w:hAnsi="Times New Roman"/>
              </w:rPr>
              <w:t>ych</w:t>
            </w:r>
            <w:r w:rsidR="00F75680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1934852" w14:textId="2A3537DF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FA4BAB" w:rsidRPr="007E5F4B">
              <w:rPr>
                <w:rFonts w:ascii="Times New Roman" w:hAnsi="Times New Roman"/>
              </w:rPr>
              <w:t>1.1a,c, 2.2, 2.6, 2.7, 2.8, 3.2</w:t>
            </w:r>
          </w:p>
          <w:p w14:paraId="1A4A5D04" w14:textId="7F253551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D61EE" w:rsidRPr="007E5F4B">
              <w:rPr>
                <w:rFonts w:ascii="Times New Roman" w:hAnsi="Times New Roman"/>
              </w:rPr>
              <w:t>Zna wybrane dzieła W</w:t>
            </w:r>
            <w:r w:rsidR="00824929" w:rsidRPr="007E5F4B">
              <w:rPr>
                <w:rFonts w:ascii="Times New Roman" w:hAnsi="Times New Roman"/>
              </w:rPr>
              <w:t>.</w:t>
            </w:r>
            <w:r w:rsidR="004D61EE" w:rsidRPr="007E5F4B">
              <w:rPr>
                <w:rFonts w:ascii="Times New Roman" w:hAnsi="Times New Roman"/>
              </w:rPr>
              <w:t xml:space="preserve"> Kandinskiego. </w:t>
            </w:r>
            <w:r w:rsidR="00FA4BAB" w:rsidRPr="007E5F4B">
              <w:rPr>
                <w:rFonts w:ascii="Times New Roman" w:hAnsi="Times New Roman"/>
              </w:rPr>
              <w:t>Wykonuje obraz techniką mokre w mokrym, nazywa kształty, walory barw, wskazuje barwy podstawowe i pochodne.</w:t>
            </w:r>
          </w:p>
        </w:tc>
      </w:tr>
      <w:tr w:rsidR="00A571FF" w:rsidRPr="007E5F4B" w14:paraId="3BFA5ECE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55EEC1EB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3922CC9" w14:textId="1E65F15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D61EE" w:rsidRPr="007E5F4B">
              <w:rPr>
                <w:rFonts w:ascii="Times New Roman" w:hAnsi="Times New Roman"/>
              </w:rPr>
              <w:t>„</w:t>
            </w:r>
            <w:r w:rsidR="00F75680" w:rsidRPr="007E5F4B">
              <w:rPr>
                <w:rFonts w:ascii="Times New Roman" w:hAnsi="Times New Roman"/>
              </w:rPr>
              <w:t>Podróż do krainy wyobraźni</w:t>
            </w:r>
            <w:r w:rsidR="004D61EE" w:rsidRPr="007E5F4B">
              <w:rPr>
                <w:rFonts w:ascii="Times New Roman" w:hAnsi="Times New Roman"/>
              </w:rPr>
              <w:t>”</w:t>
            </w:r>
            <w:r w:rsidR="00F75680" w:rsidRPr="007E5F4B">
              <w:rPr>
                <w:rFonts w:ascii="Times New Roman" w:hAnsi="Times New Roman"/>
              </w:rPr>
              <w:t xml:space="preserve"> – rozwijanie umiejętności konstrukcyjnych.</w:t>
            </w:r>
          </w:p>
        </w:tc>
        <w:tc>
          <w:tcPr>
            <w:tcW w:w="4389" w:type="dxa"/>
            <w:shd w:val="clear" w:color="auto" w:fill="auto"/>
          </w:tcPr>
          <w:p w14:paraId="59CD01BF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F75680" w:rsidRPr="007E5F4B">
              <w:rPr>
                <w:rFonts w:ascii="Times New Roman" w:hAnsi="Times New Roman"/>
              </w:rPr>
              <w:t>1.1, 1.2, 2.2a, 2.4</w:t>
            </w:r>
          </w:p>
          <w:p w14:paraId="28C8D75A" w14:textId="3D857D38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75680" w:rsidRPr="007E5F4B">
              <w:rPr>
                <w:rFonts w:ascii="Times New Roman" w:hAnsi="Times New Roman"/>
              </w:rPr>
              <w:t>Wykonuje pracę przestrzenną</w:t>
            </w:r>
            <w:r w:rsidR="00931F17" w:rsidRPr="007E5F4B">
              <w:rPr>
                <w:rFonts w:ascii="Times New Roman" w:hAnsi="Times New Roman"/>
              </w:rPr>
              <w:t>,</w:t>
            </w:r>
            <w:r w:rsidR="00F75680" w:rsidRPr="007E5F4B">
              <w:rPr>
                <w:rFonts w:ascii="Times New Roman" w:hAnsi="Times New Roman"/>
              </w:rPr>
              <w:t xml:space="preserve"> rozwijając umiejętności konstrukcyjne.</w:t>
            </w:r>
          </w:p>
        </w:tc>
      </w:tr>
      <w:tr w:rsidR="00A571FF" w:rsidRPr="007E5F4B" w14:paraId="5579A08F" w14:textId="77777777" w:rsidTr="001C113E">
        <w:tc>
          <w:tcPr>
            <w:tcW w:w="4673" w:type="dxa"/>
            <w:shd w:val="clear" w:color="auto" w:fill="auto"/>
          </w:tcPr>
          <w:p w14:paraId="6F44FE30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44D87970" w14:textId="151888C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01708" w:rsidRPr="007E5F4B">
              <w:rPr>
                <w:rFonts w:ascii="Times New Roman" w:hAnsi="Times New Roman"/>
              </w:rPr>
              <w:t xml:space="preserve"> </w:t>
            </w:r>
            <w:r w:rsidR="004D61EE" w:rsidRPr="007E5F4B">
              <w:rPr>
                <w:rFonts w:ascii="Times New Roman" w:hAnsi="Times New Roman"/>
              </w:rPr>
              <w:t>Sztafeta wahadłowa z kozłowaniem i toczeniem piłki</w:t>
            </w:r>
            <w:r w:rsidR="00931F17" w:rsidRPr="007E5F4B">
              <w:rPr>
                <w:rFonts w:ascii="Times New Roman" w:hAnsi="Times New Roman"/>
              </w:rPr>
              <w:t>,</w:t>
            </w:r>
            <w:r w:rsidR="004D61EE" w:rsidRPr="007E5F4B">
              <w:rPr>
                <w:rFonts w:ascii="Times New Roman" w:hAnsi="Times New Roman"/>
              </w:rPr>
              <w:t xml:space="preserve"> </w:t>
            </w:r>
            <w:r w:rsidR="00931F17" w:rsidRPr="007E5F4B">
              <w:rPr>
                <w:rFonts w:ascii="Times New Roman" w:hAnsi="Times New Roman"/>
              </w:rPr>
              <w:t>b</w:t>
            </w:r>
            <w:r w:rsidR="00401708" w:rsidRPr="007E5F4B">
              <w:rPr>
                <w:rFonts w:ascii="Times New Roman" w:hAnsi="Times New Roman"/>
              </w:rPr>
              <w:t>ieg ze skokami obunóż</w:t>
            </w:r>
            <w:r w:rsidR="00931F17" w:rsidRPr="007E5F4B">
              <w:rPr>
                <w:rFonts w:ascii="Times New Roman" w:hAnsi="Times New Roman"/>
              </w:rPr>
              <w:t>, z</w:t>
            </w:r>
            <w:r w:rsidR="00401708" w:rsidRPr="007E5F4B">
              <w:rPr>
                <w:rFonts w:ascii="Times New Roman" w:hAnsi="Times New Roman"/>
              </w:rPr>
              <w:t>abawa rzutna z piłką typu zbijany.</w:t>
            </w:r>
          </w:p>
        </w:tc>
        <w:tc>
          <w:tcPr>
            <w:tcW w:w="4389" w:type="dxa"/>
            <w:shd w:val="clear" w:color="auto" w:fill="auto"/>
          </w:tcPr>
          <w:p w14:paraId="3FB79D39" w14:textId="4BC8A14A" w:rsidR="00401708" w:rsidRPr="007E5F4B" w:rsidRDefault="00A571FF" w:rsidP="00401708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6D36A6" w:rsidRPr="007E5F4B">
              <w:rPr>
                <w:rFonts w:ascii="Times New Roman" w:hAnsi="Times New Roman"/>
              </w:rPr>
              <w:t>2</w:t>
            </w:r>
            <w:r w:rsidR="00401708" w:rsidRPr="007E5F4B">
              <w:rPr>
                <w:rFonts w:ascii="Times New Roman" w:hAnsi="Times New Roman"/>
              </w:rPr>
              <w:t>.2, 2.3, 3.2, 3.4</w:t>
            </w:r>
          </w:p>
          <w:p w14:paraId="02175DE4" w14:textId="7942CEC8" w:rsidR="00A571FF" w:rsidRPr="007E5F4B" w:rsidRDefault="00401708" w:rsidP="00401708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Prawidłowo wykonuje zmiany podczas sztafety wahadłowej z kozłowaniem i toczeniem piłki w biegu. Rzuca do celu.</w:t>
            </w:r>
          </w:p>
        </w:tc>
      </w:tr>
      <w:tr w:rsidR="00A571FF" w:rsidRPr="007E5F4B" w14:paraId="574E5BF5" w14:textId="77777777" w:rsidTr="001C113E">
        <w:tc>
          <w:tcPr>
            <w:tcW w:w="9062" w:type="dxa"/>
            <w:gridSpan w:val="2"/>
            <w:shd w:val="clear" w:color="auto" w:fill="auto"/>
          </w:tcPr>
          <w:p w14:paraId="361178A6" w14:textId="76D0763E" w:rsidR="00A571FF" w:rsidRPr="007E5F4B" w:rsidRDefault="00A571FF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I</w:t>
            </w:r>
            <w:r w:rsidR="008916B5" w:rsidRPr="007E5F4B">
              <w:rPr>
                <w:rFonts w:ascii="Times New Roman" w:hAnsi="Times New Roman"/>
                <w:b/>
                <w:highlight w:val="cyan"/>
              </w:rPr>
              <w:t>I</w:t>
            </w:r>
            <w:r w:rsidRPr="007E5F4B">
              <w:rPr>
                <w:rFonts w:ascii="Times New Roman" w:hAnsi="Times New Roman"/>
                <w:b/>
                <w:highlight w:val="cyan"/>
              </w:rPr>
              <w:t xml:space="preserve"> krąg tematyczny:</w:t>
            </w:r>
            <w:r w:rsidR="00874DEF" w:rsidRPr="007E5F4B">
              <w:rPr>
                <w:rFonts w:ascii="Times New Roman" w:hAnsi="Times New Roman"/>
                <w:highlight w:val="cyan"/>
              </w:rPr>
              <w:t xml:space="preserve"> Dbamy o siebie i innych</w:t>
            </w:r>
          </w:p>
        </w:tc>
      </w:tr>
      <w:tr w:rsidR="00D733D4" w:rsidRPr="007E5F4B" w14:paraId="1DC0773F" w14:textId="77777777" w:rsidTr="001C113E">
        <w:tc>
          <w:tcPr>
            <w:tcW w:w="4673" w:type="dxa"/>
            <w:shd w:val="clear" w:color="auto" w:fill="auto"/>
          </w:tcPr>
          <w:p w14:paraId="742AB62B" w14:textId="77777777" w:rsidR="00D733D4" w:rsidRPr="007E5F4B" w:rsidRDefault="00D733D4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259B8C9A" w14:textId="77777777" w:rsidR="00D733D4" w:rsidRPr="007E5F4B" w:rsidRDefault="00D733D4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5B6DC8E2" w14:textId="77777777" w:rsidR="00D733D4" w:rsidRPr="007E5F4B" w:rsidRDefault="00D733D4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A571FF" w:rsidRPr="007E5F4B" w14:paraId="7A0E7217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A00" w14:textId="77777777" w:rsidR="00A571FF" w:rsidRPr="007E5F4B" w:rsidRDefault="008916B5" w:rsidP="00A571FF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6.</w:t>
            </w:r>
            <w:r w:rsidR="00874DEF" w:rsidRPr="007E5F4B">
              <w:rPr>
                <w:rFonts w:ascii="Times New Roman" w:hAnsi="Times New Roman"/>
                <w:highlight w:val="yellow"/>
              </w:rPr>
              <w:t xml:space="preserve"> Skąd się wzięły pierniki?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A77098" w:rsidRPr="007E5F4B">
              <w:rPr>
                <w:rFonts w:ascii="Times New Roman" w:hAnsi="Times New Roman"/>
              </w:rPr>
              <w:t xml:space="preserve"> PZ cz. 1 s. 76–78, Z cz. 2 s. 22–23, PM cz. 1 s. 71–72, M cz. 2 s. 17</w:t>
            </w:r>
          </w:p>
        </w:tc>
      </w:tr>
      <w:tr w:rsidR="00A571FF" w:rsidRPr="007E5F4B" w14:paraId="6D308E34" w14:textId="77777777" w:rsidTr="001C113E">
        <w:tc>
          <w:tcPr>
            <w:tcW w:w="4673" w:type="dxa"/>
            <w:shd w:val="clear" w:color="auto" w:fill="auto"/>
          </w:tcPr>
          <w:p w14:paraId="173BD25F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D023D48" w14:textId="765292BF" w:rsidR="00A571FF" w:rsidRPr="007E5F4B" w:rsidRDefault="00A571FF" w:rsidP="007C7EC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E5F5C" w:rsidRPr="007E5F4B">
              <w:rPr>
                <w:rFonts w:ascii="Times New Roman" w:hAnsi="Times New Roman"/>
              </w:rPr>
              <w:t xml:space="preserve"> Słuchanie opowiadania E</w:t>
            </w:r>
            <w:r w:rsidR="00824929" w:rsidRPr="007E5F4B">
              <w:rPr>
                <w:rFonts w:ascii="Times New Roman" w:hAnsi="Times New Roman"/>
              </w:rPr>
              <w:t>.</w:t>
            </w:r>
            <w:r w:rsidR="00BE5F5C" w:rsidRPr="007E5F4B">
              <w:rPr>
                <w:rFonts w:ascii="Times New Roman" w:hAnsi="Times New Roman"/>
              </w:rPr>
              <w:t xml:space="preserve"> Safarzyńskiej „Toruńskie pierniki”, przypomnienie pojęcia </w:t>
            </w:r>
            <w:r w:rsidR="00BE5F5C" w:rsidRPr="007E5F4B">
              <w:rPr>
                <w:rFonts w:ascii="Times New Roman" w:hAnsi="Times New Roman"/>
                <w:i/>
              </w:rPr>
              <w:t>legenda</w:t>
            </w:r>
            <w:r w:rsidR="00BE5F5C" w:rsidRPr="007E5F4B">
              <w:rPr>
                <w:rFonts w:ascii="Times New Roman" w:hAnsi="Times New Roman"/>
              </w:rPr>
              <w:t xml:space="preserve">. </w:t>
            </w:r>
            <w:r w:rsidR="006177E2" w:rsidRPr="007E5F4B">
              <w:rPr>
                <w:rFonts w:ascii="Times New Roman" w:hAnsi="Times New Roman"/>
              </w:rPr>
              <w:t xml:space="preserve">Zapisywanie </w:t>
            </w:r>
            <w:r w:rsidR="00BE5F5C" w:rsidRPr="007E5F4B">
              <w:rPr>
                <w:rFonts w:ascii="Times New Roman" w:hAnsi="Times New Roman"/>
              </w:rPr>
              <w:t xml:space="preserve">odpowiedzi na pytania do tekstu. Porządkowanie kolejnych wydarzeń w omawianym tekście. Ćwiczenia ortograficzne utrwalające pisownię wyrazów z </w:t>
            </w:r>
            <w:r w:rsidR="00BE5F5C" w:rsidRPr="007E5F4B">
              <w:rPr>
                <w:rFonts w:ascii="Times New Roman" w:hAnsi="Times New Roman"/>
                <w:i/>
              </w:rPr>
              <w:t>ch</w:t>
            </w:r>
            <w:r w:rsidR="00BE5F5C" w:rsidRPr="007E5F4B">
              <w:rPr>
                <w:rFonts w:ascii="Times New Roman" w:hAnsi="Times New Roman"/>
              </w:rPr>
              <w:t xml:space="preserve"> na końcu i wymie</w:t>
            </w:r>
            <w:r w:rsidR="006177E2" w:rsidRPr="007E5F4B">
              <w:rPr>
                <w:rFonts w:ascii="Times New Roman" w:hAnsi="Times New Roman"/>
              </w:rPr>
              <w:t>niającym się</w:t>
            </w:r>
            <w:r w:rsidR="00BE5F5C" w:rsidRPr="007E5F4B">
              <w:rPr>
                <w:rFonts w:ascii="Times New Roman" w:hAnsi="Times New Roman"/>
              </w:rPr>
              <w:t xml:space="preserve"> na </w:t>
            </w:r>
            <w:r w:rsidR="00BE5F5C" w:rsidRPr="007E5F4B">
              <w:rPr>
                <w:rFonts w:ascii="Times New Roman" w:hAnsi="Times New Roman"/>
                <w:i/>
              </w:rPr>
              <w:t>sz</w:t>
            </w:r>
            <w:r w:rsidR="00BE5F5C" w:rsidRPr="007E5F4B">
              <w:rPr>
                <w:rFonts w:ascii="Times New Roman" w:hAnsi="Times New Roman"/>
              </w:rPr>
              <w:t>.</w:t>
            </w:r>
            <w:r w:rsidR="00BE5F5C" w:rsidRPr="007E5F4B">
              <w:rPr>
                <w:rFonts w:ascii="Times New Roman" w:hAnsi="Times New Roman"/>
                <w:b/>
                <w:bCs/>
              </w:rPr>
              <w:t xml:space="preserve"> </w:t>
            </w:r>
            <w:r w:rsidR="00BE5F5C" w:rsidRPr="007E5F4B">
              <w:rPr>
                <w:rFonts w:ascii="Times New Roman" w:hAnsi="Times New Roman"/>
                <w:bCs/>
              </w:rPr>
              <w:t>„Jak upiec pierniczki?</w:t>
            </w:r>
            <w:r w:rsidR="007C7EC2">
              <w:rPr>
                <w:rFonts w:ascii="Times New Roman" w:hAnsi="Times New Roman"/>
                <w:bCs/>
              </w:rPr>
              <w:t>”</w:t>
            </w:r>
            <w:r w:rsidR="00BE5F5C" w:rsidRPr="007E5F4B">
              <w:rPr>
                <w:rFonts w:ascii="Times New Roman" w:hAnsi="Times New Roman"/>
                <w:bCs/>
              </w:rPr>
              <w:t xml:space="preserve"> – dostrzeganie związków przyczynowo-skutkowych, doskonalenie krytycznego myślenia.</w:t>
            </w:r>
            <w:r w:rsidR="00BE5F5C" w:rsidRPr="007E5F4B">
              <w:rPr>
                <w:rFonts w:ascii="Times New Roman" w:hAnsi="Times New Roman"/>
                <w:b/>
                <w:bCs/>
              </w:rPr>
              <w:t xml:space="preserve"> </w:t>
            </w:r>
            <w:r w:rsidR="00BE5F5C" w:rsidRPr="007E5F4B">
              <w:rPr>
                <w:rFonts w:ascii="Times New Roman" w:hAnsi="Times New Roman"/>
              </w:rPr>
              <w:t>„Moja miejscowość na talerzu” – om</w:t>
            </w:r>
            <w:r w:rsidR="006177E2" w:rsidRPr="007E5F4B">
              <w:rPr>
                <w:rFonts w:ascii="Times New Roman" w:hAnsi="Times New Roman"/>
              </w:rPr>
              <w:t>awia</w:t>
            </w:r>
            <w:r w:rsidR="00BE5F5C" w:rsidRPr="007E5F4B">
              <w:rPr>
                <w:rFonts w:ascii="Times New Roman" w:hAnsi="Times New Roman"/>
              </w:rPr>
              <w:t>nie sposobu wykonania książeczki kucharskiej w formie miniprojektu.</w:t>
            </w:r>
          </w:p>
        </w:tc>
        <w:tc>
          <w:tcPr>
            <w:tcW w:w="4389" w:type="dxa"/>
            <w:shd w:val="clear" w:color="auto" w:fill="auto"/>
          </w:tcPr>
          <w:p w14:paraId="09F5EAE5" w14:textId="6AE06D32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130B53" w:rsidRPr="007E5F4B">
              <w:rPr>
                <w:rFonts w:ascii="Times New Roman" w:hAnsi="Times New Roman"/>
              </w:rPr>
              <w:t>1.3, 2.2, 2.4, 3.1, 3.2, 3.3, 3.5, 4</w:t>
            </w:r>
            <w:r w:rsidR="00FB19A2" w:rsidRPr="007E5F4B">
              <w:rPr>
                <w:rFonts w:ascii="Times New Roman" w:hAnsi="Times New Roman"/>
              </w:rPr>
              <w:t>.1, 4.2, 4.4, 4.9, 5.4, 6.2, 6.3</w:t>
            </w:r>
          </w:p>
          <w:p w14:paraId="3A4110DC" w14:textId="290FC2DD" w:rsidR="00A571FF" w:rsidRPr="007E5F4B" w:rsidRDefault="00A571FF" w:rsidP="00130B53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E5F5C" w:rsidRPr="007E5F4B">
              <w:rPr>
                <w:rFonts w:ascii="Times New Roman" w:hAnsi="Times New Roman"/>
              </w:rPr>
              <w:t xml:space="preserve"> </w:t>
            </w:r>
            <w:r w:rsidR="00130B53" w:rsidRPr="007E5F4B">
              <w:rPr>
                <w:rFonts w:ascii="Times New Roman" w:hAnsi="Times New Roman"/>
              </w:rPr>
              <w:t>Zna pojęcie</w:t>
            </w:r>
            <w:r w:rsidR="00BE5F5C" w:rsidRPr="007E5F4B">
              <w:rPr>
                <w:rFonts w:ascii="Times New Roman" w:hAnsi="Times New Roman"/>
              </w:rPr>
              <w:t xml:space="preserve"> </w:t>
            </w:r>
            <w:r w:rsidR="00BE5F5C" w:rsidRPr="007E5F4B">
              <w:rPr>
                <w:rFonts w:ascii="Times New Roman" w:hAnsi="Times New Roman"/>
                <w:i/>
              </w:rPr>
              <w:t>legenda</w:t>
            </w:r>
            <w:r w:rsidR="00BE5F5C" w:rsidRPr="007E5F4B">
              <w:rPr>
                <w:rFonts w:ascii="Times New Roman" w:hAnsi="Times New Roman"/>
              </w:rPr>
              <w:t>.</w:t>
            </w:r>
            <w:r w:rsidR="00130B53" w:rsidRPr="007E5F4B">
              <w:rPr>
                <w:rFonts w:ascii="Times New Roman" w:hAnsi="Times New Roman"/>
              </w:rPr>
              <w:t xml:space="preserve"> Wypowiada się na temat wysłuchanej legendy o toruńskich piernikach, </w:t>
            </w:r>
            <w:r w:rsidR="00B53E5F" w:rsidRPr="007E5F4B">
              <w:rPr>
                <w:rFonts w:ascii="Times New Roman" w:hAnsi="Times New Roman"/>
              </w:rPr>
              <w:t>zapisuje</w:t>
            </w:r>
            <w:r w:rsidR="00130B53" w:rsidRPr="007E5F4B">
              <w:rPr>
                <w:rFonts w:ascii="Times New Roman" w:hAnsi="Times New Roman"/>
              </w:rPr>
              <w:t xml:space="preserve"> odpowiedzi na pytania</w:t>
            </w:r>
            <w:r w:rsidR="00BE5F5C" w:rsidRPr="007E5F4B">
              <w:rPr>
                <w:rFonts w:ascii="Times New Roman" w:hAnsi="Times New Roman"/>
              </w:rPr>
              <w:t xml:space="preserve"> do tekstu. </w:t>
            </w:r>
            <w:r w:rsidR="00130B53" w:rsidRPr="007E5F4B">
              <w:rPr>
                <w:rFonts w:ascii="Times New Roman" w:hAnsi="Times New Roman"/>
              </w:rPr>
              <w:t>Porządkuje kolejne wydarzenia</w:t>
            </w:r>
            <w:r w:rsidR="00BE5F5C" w:rsidRPr="007E5F4B">
              <w:rPr>
                <w:rFonts w:ascii="Times New Roman" w:hAnsi="Times New Roman"/>
              </w:rPr>
              <w:t xml:space="preserve"> w omawianym tekście. </w:t>
            </w:r>
            <w:r w:rsidR="00130B53" w:rsidRPr="007E5F4B">
              <w:rPr>
                <w:rFonts w:ascii="Times New Roman" w:hAnsi="Times New Roman"/>
              </w:rPr>
              <w:t>Wykonuje ć</w:t>
            </w:r>
            <w:r w:rsidR="00BE5F5C" w:rsidRPr="007E5F4B">
              <w:rPr>
                <w:rFonts w:ascii="Times New Roman" w:hAnsi="Times New Roman"/>
              </w:rPr>
              <w:t>wiczenia ortograficzne</w:t>
            </w:r>
            <w:r w:rsidR="008D6971" w:rsidRPr="007E5F4B">
              <w:rPr>
                <w:rFonts w:ascii="Times New Roman" w:hAnsi="Times New Roman"/>
              </w:rPr>
              <w:t>,</w:t>
            </w:r>
            <w:r w:rsidR="00BE5F5C" w:rsidRPr="007E5F4B">
              <w:rPr>
                <w:rFonts w:ascii="Times New Roman" w:hAnsi="Times New Roman"/>
              </w:rPr>
              <w:t xml:space="preserve"> utrwalając pisownię wyrazów z </w:t>
            </w:r>
            <w:r w:rsidR="00BE5F5C" w:rsidRPr="007E5F4B">
              <w:rPr>
                <w:rFonts w:ascii="Times New Roman" w:hAnsi="Times New Roman"/>
                <w:i/>
              </w:rPr>
              <w:t>ch</w:t>
            </w:r>
            <w:r w:rsidR="00BE5F5C" w:rsidRPr="007E5F4B">
              <w:rPr>
                <w:rFonts w:ascii="Times New Roman" w:hAnsi="Times New Roman"/>
              </w:rPr>
              <w:t>.</w:t>
            </w:r>
            <w:r w:rsidR="00BE5F5C" w:rsidRPr="007E5F4B">
              <w:rPr>
                <w:rFonts w:ascii="Times New Roman" w:hAnsi="Times New Roman"/>
                <w:b/>
                <w:bCs/>
              </w:rPr>
              <w:t xml:space="preserve"> </w:t>
            </w:r>
            <w:r w:rsidR="00130B53" w:rsidRPr="007E5F4B">
              <w:rPr>
                <w:rFonts w:ascii="Times New Roman" w:hAnsi="Times New Roman"/>
                <w:bCs/>
              </w:rPr>
              <w:t>Ustala</w:t>
            </w:r>
            <w:r w:rsidR="008D6971" w:rsidRPr="007E5F4B">
              <w:rPr>
                <w:rFonts w:ascii="Times New Roman" w:hAnsi="Times New Roman"/>
                <w:bCs/>
              </w:rPr>
              <w:t>, jakie czynności są</w:t>
            </w:r>
            <w:r w:rsidR="00130B53" w:rsidRPr="007E5F4B">
              <w:rPr>
                <w:rFonts w:ascii="Times New Roman" w:hAnsi="Times New Roman"/>
                <w:bCs/>
              </w:rPr>
              <w:t xml:space="preserve"> wykonywane podczas pieczenia pierników, dostrzega związki</w:t>
            </w:r>
            <w:r w:rsidR="00BE5F5C" w:rsidRPr="007E5F4B">
              <w:rPr>
                <w:rFonts w:ascii="Times New Roman" w:hAnsi="Times New Roman"/>
                <w:bCs/>
              </w:rPr>
              <w:t xml:space="preserve"> przyczyn</w:t>
            </w:r>
            <w:r w:rsidR="00130B53" w:rsidRPr="007E5F4B">
              <w:rPr>
                <w:rFonts w:ascii="Times New Roman" w:hAnsi="Times New Roman"/>
                <w:bCs/>
              </w:rPr>
              <w:t>owo-skutkowe</w:t>
            </w:r>
            <w:r w:rsidR="008D6971" w:rsidRPr="007E5F4B">
              <w:rPr>
                <w:rFonts w:ascii="Times New Roman" w:hAnsi="Times New Roman"/>
                <w:bCs/>
              </w:rPr>
              <w:t>.</w:t>
            </w:r>
            <w:r w:rsidR="00BE5F5C" w:rsidRPr="007E5F4B">
              <w:rPr>
                <w:rFonts w:ascii="Times New Roman" w:hAnsi="Times New Roman"/>
                <w:b/>
                <w:bCs/>
              </w:rPr>
              <w:t xml:space="preserve"> </w:t>
            </w:r>
            <w:r w:rsidR="00130B53" w:rsidRPr="007E5F4B">
              <w:rPr>
                <w:rFonts w:ascii="Times New Roman" w:hAnsi="Times New Roman"/>
              </w:rPr>
              <w:t>Omawia sposób</w:t>
            </w:r>
            <w:r w:rsidR="00BE5F5C" w:rsidRPr="007E5F4B">
              <w:rPr>
                <w:rFonts w:ascii="Times New Roman" w:hAnsi="Times New Roman"/>
              </w:rPr>
              <w:t xml:space="preserve"> wykonania</w:t>
            </w:r>
            <w:r w:rsidR="00130B53" w:rsidRPr="007E5F4B">
              <w:rPr>
                <w:rFonts w:ascii="Times New Roman" w:hAnsi="Times New Roman"/>
              </w:rPr>
              <w:t xml:space="preserve"> regionalnej</w:t>
            </w:r>
            <w:r w:rsidR="00BE5F5C" w:rsidRPr="007E5F4B">
              <w:rPr>
                <w:rFonts w:ascii="Times New Roman" w:hAnsi="Times New Roman"/>
              </w:rPr>
              <w:t xml:space="preserve"> książeczki kucharskiej w formie miniprojektu.</w:t>
            </w:r>
          </w:p>
        </w:tc>
      </w:tr>
      <w:tr w:rsidR="00A571FF" w:rsidRPr="007E5F4B" w14:paraId="41076E0B" w14:textId="77777777" w:rsidTr="001C113E">
        <w:tc>
          <w:tcPr>
            <w:tcW w:w="4673" w:type="dxa"/>
            <w:shd w:val="clear" w:color="auto" w:fill="auto"/>
          </w:tcPr>
          <w:p w14:paraId="7ACC4943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0A239098" w14:textId="7F12197A" w:rsidR="00A571FF" w:rsidRPr="007E5F4B" w:rsidRDefault="00A571FF" w:rsidP="00700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000FA" w:rsidRPr="007E5F4B">
              <w:rPr>
                <w:rFonts w:ascii="Times New Roman" w:hAnsi="Times New Roman"/>
              </w:rPr>
              <w:t>Mnożenie w poznanym zakresie liczbowym. Praktyczne stosowanie prawa przemienności mnożeni</w:t>
            </w:r>
            <w:r w:rsidR="00824929" w:rsidRPr="007E5F4B">
              <w:rPr>
                <w:rFonts w:ascii="Times New Roman" w:hAnsi="Times New Roman"/>
              </w:rPr>
              <w:t>a</w:t>
            </w:r>
            <w:r w:rsidR="007000FA" w:rsidRPr="007E5F4B">
              <w:rPr>
                <w:rFonts w:ascii="Times New Roman" w:hAnsi="Times New Roman"/>
              </w:rPr>
              <w:t xml:space="preserve">, układanie dywaników liczbowych. Utrwalanie pojęć </w:t>
            </w:r>
            <w:r w:rsidR="007000FA" w:rsidRPr="007E5F4B">
              <w:rPr>
                <w:rFonts w:ascii="Times New Roman" w:hAnsi="Times New Roman"/>
                <w:i/>
              </w:rPr>
              <w:t>czynniki, iloczyn.</w:t>
            </w:r>
            <w:r w:rsidR="007000FA" w:rsidRPr="007E5F4B">
              <w:rPr>
                <w:rFonts w:ascii="Times New Roman" w:hAnsi="Times New Roman"/>
              </w:rPr>
              <w:t xml:space="preserve"> Układanie działań mnożeni</w:t>
            </w:r>
            <w:r w:rsidR="00824929" w:rsidRPr="007E5F4B">
              <w:rPr>
                <w:rFonts w:ascii="Times New Roman" w:hAnsi="Times New Roman"/>
              </w:rPr>
              <w:t>a</w:t>
            </w:r>
            <w:r w:rsidR="007000FA" w:rsidRPr="007E5F4B">
              <w:rPr>
                <w:rFonts w:ascii="Times New Roman" w:hAnsi="Times New Roman"/>
              </w:rPr>
              <w:t xml:space="preserve"> do ilustracji. </w:t>
            </w:r>
          </w:p>
        </w:tc>
        <w:tc>
          <w:tcPr>
            <w:tcW w:w="4389" w:type="dxa"/>
            <w:shd w:val="clear" w:color="auto" w:fill="auto"/>
          </w:tcPr>
          <w:p w14:paraId="116ED76F" w14:textId="3ECA04C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7000FA" w:rsidRPr="007E5F4B">
              <w:rPr>
                <w:rFonts w:ascii="Times New Roman" w:hAnsi="Times New Roman"/>
              </w:rPr>
              <w:t>3.1, 3.3, 4.1, 4.2, 5.1, 6.9</w:t>
            </w:r>
          </w:p>
          <w:p w14:paraId="644B8A59" w14:textId="1D650607" w:rsidR="00A571FF" w:rsidRPr="007E5F4B" w:rsidRDefault="00A571FF" w:rsidP="007000FA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CC4F30" w:rsidRPr="007E5F4B">
              <w:rPr>
                <w:rFonts w:ascii="Times New Roman" w:hAnsi="Times New Roman"/>
              </w:rPr>
              <w:t>Mnoży</w:t>
            </w:r>
            <w:r w:rsidR="007000FA" w:rsidRPr="007E5F4B">
              <w:rPr>
                <w:rFonts w:ascii="Times New Roman" w:hAnsi="Times New Roman"/>
              </w:rPr>
              <w:t xml:space="preserve"> w zakresie 50. Rozumie i stosuje praw</w:t>
            </w:r>
            <w:r w:rsidR="00CC4F30" w:rsidRPr="007E5F4B">
              <w:rPr>
                <w:rFonts w:ascii="Times New Roman" w:hAnsi="Times New Roman"/>
              </w:rPr>
              <w:t>o</w:t>
            </w:r>
            <w:r w:rsidR="007000FA" w:rsidRPr="007E5F4B">
              <w:rPr>
                <w:rFonts w:ascii="Times New Roman" w:hAnsi="Times New Roman"/>
              </w:rPr>
              <w:t xml:space="preserve"> przemienności mnożenia. Poprawnie używa pojęć </w:t>
            </w:r>
            <w:r w:rsidR="007000FA" w:rsidRPr="007E5F4B">
              <w:rPr>
                <w:rFonts w:ascii="Times New Roman" w:hAnsi="Times New Roman"/>
                <w:i/>
              </w:rPr>
              <w:t>czynniki, iloczyn.</w:t>
            </w:r>
            <w:r w:rsidR="007000FA" w:rsidRPr="007E5F4B">
              <w:rPr>
                <w:rFonts w:ascii="Times New Roman" w:hAnsi="Times New Roman"/>
              </w:rPr>
              <w:t xml:space="preserve"> Układa działania mnożeni</w:t>
            </w:r>
            <w:r w:rsidR="00824929" w:rsidRPr="007E5F4B">
              <w:rPr>
                <w:rFonts w:ascii="Times New Roman" w:hAnsi="Times New Roman"/>
              </w:rPr>
              <w:t>a</w:t>
            </w:r>
            <w:r w:rsidR="007000FA" w:rsidRPr="007E5F4B">
              <w:rPr>
                <w:rFonts w:ascii="Times New Roman" w:hAnsi="Times New Roman"/>
              </w:rPr>
              <w:t xml:space="preserve"> do ilustracji. </w:t>
            </w:r>
          </w:p>
        </w:tc>
      </w:tr>
      <w:tr w:rsidR="00A571FF" w:rsidRPr="007E5F4B" w14:paraId="2BFC90F0" w14:textId="77777777" w:rsidTr="001C113E">
        <w:tc>
          <w:tcPr>
            <w:tcW w:w="4673" w:type="dxa"/>
            <w:shd w:val="clear" w:color="auto" w:fill="auto"/>
          </w:tcPr>
          <w:p w14:paraId="5515838C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35646CC0" w14:textId="21BAACE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30B53" w:rsidRPr="007E5F4B">
              <w:rPr>
                <w:rFonts w:ascii="Times New Roman" w:hAnsi="Times New Roman"/>
              </w:rPr>
              <w:t xml:space="preserve"> Om</w:t>
            </w:r>
            <w:r w:rsidR="00824929" w:rsidRPr="007E5F4B">
              <w:rPr>
                <w:rFonts w:ascii="Times New Roman" w:hAnsi="Times New Roman"/>
              </w:rPr>
              <w:t>awia</w:t>
            </w:r>
            <w:r w:rsidR="00130B53" w:rsidRPr="007E5F4B">
              <w:rPr>
                <w:rFonts w:ascii="Times New Roman" w:hAnsi="Times New Roman"/>
              </w:rPr>
              <w:t xml:space="preserve">nie zasad tworzenia stron do regionalnej książki kucharskiej w parach. </w:t>
            </w:r>
          </w:p>
        </w:tc>
        <w:tc>
          <w:tcPr>
            <w:tcW w:w="4389" w:type="dxa"/>
            <w:shd w:val="clear" w:color="auto" w:fill="auto"/>
          </w:tcPr>
          <w:p w14:paraId="68ACC1E3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130B53" w:rsidRPr="007E5F4B">
              <w:rPr>
                <w:rFonts w:ascii="Times New Roman" w:hAnsi="Times New Roman"/>
              </w:rPr>
              <w:t>1.1, 1.3, 1.10</w:t>
            </w:r>
          </w:p>
          <w:p w14:paraId="46970DE3" w14:textId="5A4DDE84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30B53" w:rsidRPr="007E5F4B">
              <w:rPr>
                <w:rFonts w:ascii="Times New Roman" w:hAnsi="Times New Roman"/>
              </w:rPr>
              <w:t xml:space="preserve"> Rozumie znaczenie przestrzegania zasad współpracy </w:t>
            </w:r>
            <w:r w:rsidR="00824929" w:rsidRPr="007E5F4B">
              <w:rPr>
                <w:rFonts w:ascii="Times New Roman" w:hAnsi="Times New Roman"/>
              </w:rPr>
              <w:t>podczas wspólnej pracy</w:t>
            </w:r>
            <w:r w:rsidR="00130B53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5A068176" w14:textId="77777777" w:rsidTr="001C113E">
        <w:tc>
          <w:tcPr>
            <w:tcW w:w="4673" w:type="dxa"/>
            <w:shd w:val="clear" w:color="auto" w:fill="auto"/>
          </w:tcPr>
          <w:p w14:paraId="53F91CDF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6D56B89" w14:textId="2C46FD0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B5428" w:rsidRPr="007E5F4B">
              <w:rPr>
                <w:rFonts w:ascii="Times New Roman" w:hAnsi="Times New Roman"/>
              </w:rPr>
              <w:t xml:space="preserve"> </w:t>
            </w:r>
            <w:r w:rsidR="00824929" w:rsidRPr="007E5F4B">
              <w:rPr>
                <w:rFonts w:ascii="Times New Roman" w:hAnsi="Times New Roman"/>
              </w:rPr>
              <w:t>Gry i zabawy zwinnościowe z elementami przetaczania, czołgania, czworakowania i przenoszeniem przedmiotów, z</w:t>
            </w:r>
            <w:r w:rsidR="00CB5428" w:rsidRPr="007E5F4B">
              <w:rPr>
                <w:rFonts w:ascii="Times New Roman" w:hAnsi="Times New Roman"/>
              </w:rPr>
              <w:t>abawy z gonitwą.</w:t>
            </w:r>
          </w:p>
        </w:tc>
        <w:tc>
          <w:tcPr>
            <w:tcW w:w="4389" w:type="dxa"/>
            <w:shd w:val="clear" w:color="auto" w:fill="auto"/>
          </w:tcPr>
          <w:p w14:paraId="148B160D" w14:textId="672662F7" w:rsidR="00CB5428" w:rsidRPr="007E5F4B" w:rsidRDefault="00A571FF" w:rsidP="00CB5428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CB5428" w:rsidRPr="007E5F4B">
              <w:rPr>
                <w:rFonts w:ascii="Times New Roman" w:hAnsi="Times New Roman"/>
                <w:lang w:val="en-US"/>
              </w:rPr>
              <w:t>2.2, 2.3, 2.4a,b,e, 3.3</w:t>
            </w:r>
          </w:p>
          <w:p w14:paraId="36D9BBCD" w14:textId="7A626F11" w:rsidR="00A571FF" w:rsidRPr="007E5F4B" w:rsidRDefault="00CB5428" w:rsidP="00CB5428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 i wykonuje elementy ćwiczeń zwinnościowych w grach i zabawach z czołganiem, przetaczaniem, czworakowaniem i przenoszeniem przyborów.</w:t>
            </w:r>
          </w:p>
        </w:tc>
      </w:tr>
      <w:tr w:rsidR="00A571FF" w:rsidRPr="007E5F4B" w14:paraId="39A4F878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6B7A" w14:textId="77777777" w:rsidR="00A571FF" w:rsidRPr="007E5F4B" w:rsidRDefault="008916B5" w:rsidP="008916B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7.</w:t>
            </w:r>
            <w:r w:rsidR="00D92BF6" w:rsidRPr="007E5F4B">
              <w:rPr>
                <w:rFonts w:ascii="Times New Roman" w:hAnsi="Times New Roman"/>
                <w:color w:val="000000"/>
                <w:highlight w:val="yellow"/>
              </w:rPr>
              <w:t xml:space="preserve"> Mleczny zawrót głow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6C2944" w:rsidRPr="007E5F4B">
              <w:rPr>
                <w:rFonts w:ascii="Times New Roman" w:hAnsi="Times New Roman"/>
              </w:rPr>
              <w:t xml:space="preserve"> PZ cz. 1 s. 79–81, Z cz. 2 s. 24–25, PM cz. 1 s. 73, M cz. 2 s. 18</w:t>
            </w:r>
          </w:p>
        </w:tc>
      </w:tr>
      <w:tr w:rsidR="00A571FF" w:rsidRPr="007E5F4B" w14:paraId="4C7FD2D0" w14:textId="77777777" w:rsidTr="001C113E">
        <w:tc>
          <w:tcPr>
            <w:tcW w:w="4673" w:type="dxa"/>
            <w:shd w:val="clear" w:color="auto" w:fill="auto"/>
          </w:tcPr>
          <w:p w14:paraId="08DCE292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CECBFC0" w14:textId="2776D19F" w:rsidR="00A571FF" w:rsidRPr="007E5F4B" w:rsidRDefault="00A571FF" w:rsidP="004466BF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B1188" w:rsidRPr="007E5F4B">
              <w:rPr>
                <w:rFonts w:ascii="Times New Roman" w:hAnsi="Times New Roman"/>
              </w:rPr>
              <w:t xml:space="preserve"> Słuchanie opowiadania J</w:t>
            </w:r>
            <w:r w:rsidR="007F7327" w:rsidRPr="007E5F4B">
              <w:rPr>
                <w:rFonts w:ascii="Times New Roman" w:hAnsi="Times New Roman"/>
              </w:rPr>
              <w:t>.</w:t>
            </w:r>
            <w:r w:rsidR="009B1188" w:rsidRPr="007E5F4B">
              <w:rPr>
                <w:rFonts w:ascii="Times New Roman" w:hAnsi="Times New Roman"/>
              </w:rPr>
              <w:t xml:space="preserve"> Krzyżanek „Mućka, Pućka i Mela”, udzielanie odpowiedzi na pytania do tekstu, samodzielne wykonanie ćwiczeń sprawdzających jego zrozumienie. </w:t>
            </w:r>
            <w:r w:rsidR="007F7327" w:rsidRPr="007E5F4B">
              <w:rPr>
                <w:rFonts w:ascii="Times New Roman" w:hAnsi="Times New Roman"/>
              </w:rPr>
              <w:t>Konstruowanie zdań złożonych</w:t>
            </w:r>
            <w:r w:rsidR="009B1188" w:rsidRPr="007E5F4B">
              <w:rPr>
                <w:rFonts w:ascii="Times New Roman" w:hAnsi="Times New Roman"/>
              </w:rPr>
              <w:t xml:space="preserve"> za pomocą spójników, stosowanie przecinka przed spójnikiem </w:t>
            </w:r>
            <w:r w:rsidR="009B1188" w:rsidRPr="007E5F4B">
              <w:rPr>
                <w:rFonts w:ascii="Times New Roman" w:hAnsi="Times New Roman"/>
                <w:i/>
              </w:rPr>
              <w:t>ale</w:t>
            </w:r>
            <w:r w:rsidR="009B1188" w:rsidRPr="007E5F4B">
              <w:rPr>
                <w:rFonts w:ascii="Times New Roman" w:hAnsi="Times New Roman"/>
              </w:rPr>
              <w:t xml:space="preserve">. Tworzenie wyrazów z sylabą </w:t>
            </w:r>
            <w:r w:rsidR="009B1188" w:rsidRPr="007E5F4B">
              <w:rPr>
                <w:rFonts w:ascii="Times New Roman" w:hAnsi="Times New Roman"/>
                <w:i/>
              </w:rPr>
              <w:t xml:space="preserve">ser. </w:t>
            </w:r>
            <w:r w:rsidR="009B1188" w:rsidRPr="007E5F4B">
              <w:rPr>
                <w:rFonts w:ascii="Times New Roman" w:hAnsi="Times New Roman"/>
                <w:iCs/>
              </w:rPr>
              <w:t>Dlaczego mleko jest białe, a serwatka jest zdrowa? – wyszukiwanie informacji w dostępnych źródłach.</w:t>
            </w:r>
            <w:r w:rsidR="009B1188" w:rsidRPr="007E5F4B">
              <w:rPr>
                <w:rFonts w:ascii="Times New Roman" w:hAnsi="Times New Roman"/>
                <w:b/>
                <w:iCs/>
              </w:rPr>
              <w:t xml:space="preserve"> </w:t>
            </w:r>
            <w:r w:rsidR="009B1188" w:rsidRPr="007E5F4B">
              <w:rPr>
                <w:rFonts w:ascii="Times New Roman" w:hAnsi="Times New Roman"/>
                <w:iCs/>
              </w:rPr>
              <w:t xml:space="preserve">Co wiemy o mleku? </w:t>
            </w:r>
            <w:r w:rsidR="007F7327" w:rsidRPr="007E5F4B">
              <w:rPr>
                <w:rFonts w:ascii="Times New Roman" w:hAnsi="Times New Roman"/>
                <w:iCs/>
              </w:rPr>
              <w:t>–</w:t>
            </w:r>
            <w:r w:rsidR="009B1188" w:rsidRPr="007E5F4B">
              <w:rPr>
                <w:rFonts w:ascii="Times New Roman" w:hAnsi="Times New Roman"/>
                <w:iCs/>
              </w:rPr>
              <w:t xml:space="preserve"> tworzenie mapy myśli.</w:t>
            </w:r>
            <w:r w:rsidR="009B1188" w:rsidRPr="007E5F4B">
              <w:rPr>
                <w:rFonts w:ascii="Times New Roman" w:hAnsi="Times New Roman"/>
                <w:b/>
              </w:rPr>
              <w:t xml:space="preserve"> </w:t>
            </w:r>
            <w:r w:rsidR="009B1188" w:rsidRPr="007E5F4B">
              <w:rPr>
                <w:rFonts w:ascii="Times New Roman" w:hAnsi="Times New Roman"/>
              </w:rPr>
              <w:t>„Moja miejscowość na talerzu” – opracowanie książeczki kucharskiej (miniprojekt).</w:t>
            </w:r>
          </w:p>
        </w:tc>
        <w:tc>
          <w:tcPr>
            <w:tcW w:w="4389" w:type="dxa"/>
            <w:shd w:val="clear" w:color="auto" w:fill="auto"/>
          </w:tcPr>
          <w:p w14:paraId="4184F1E1" w14:textId="46AF96A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5B2FBE" w:rsidRPr="007E5F4B">
              <w:rPr>
                <w:rFonts w:ascii="Times New Roman" w:hAnsi="Times New Roman"/>
              </w:rPr>
              <w:t xml:space="preserve">1.3, 2.4, 3.1, 3.2, 3.3, 4.1, 4.2, 4.4, 4.9, 5.6, 6.2, </w:t>
            </w:r>
            <w:r w:rsidR="00FB19A2" w:rsidRPr="007E5F4B">
              <w:rPr>
                <w:rFonts w:ascii="Times New Roman" w:hAnsi="Times New Roman"/>
              </w:rPr>
              <w:t>6.3</w:t>
            </w:r>
          </w:p>
          <w:p w14:paraId="2440295E" w14:textId="14548BC5" w:rsidR="00A571FF" w:rsidRPr="007E5F4B" w:rsidRDefault="00A571FF" w:rsidP="0020715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0715E" w:rsidRPr="007E5F4B">
              <w:rPr>
                <w:rFonts w:ascii="Times New Roman" w:hAnsi="Times New Roman"/>
              </w:rPr>
              <w:t xml:space="preserve"> Udziela odpowiedzi na pytania do wysłuchanego opowiadania, samodzielnie wykonuje ćwiczenia sprawdzające jego zrozumienie. Łączy </w:t>
            </w:r>
            <w:r w:rsidR="004576F4" w:rsidRPr="007E5F4B">
              <w:rPr>
                <w:rFonts w:ascii="Times New Roman" w:hAnsi="Times New Roman"/>
              </w:rPr>
              <w:t>z</w:t>
            </w:r>
            <w:r w:rsidR="0020715E" w:rsidRPr="007E5F4B">
              <w:rPr>
                <w:rFonts w:ascii="Times New Roman" w:hAnsi="Times New Roman"/>
              </w:rPr>
              <w:t xml:space="preserve">dania pojedyncze w złożone za pomocą spójników, stosuje przecinek przed spójnikiem </w:t>
            </w:r>
            <w:r w:rsidR="0020715E" w:rsidRPr="007E5F4B">
              <w:rPr>
                <w:rFonts w:ascii="Times New Roman" w:hAnsi="Times New Roman"/>
                <w:i/>
              </w:rPr>
              <w:t>ale</w:t>
            </w:r>
            <w:r w:rsidR="0020715E" w:rsidRPr="007E5F4B">
              <w:rPr>
                <w:rFonts w:ascii="Times New Roman" w:hAnsi="Times New Roman"/>
              </w:rPr>
              <w:t xml:space="preserve">. Tworzy i zapisuje wyrazy z sylabą </w:t>
            </w:r>
            <w:r w:rsidR="0020715E" w:rsidRPr="007E5F4B">
              <w:rPr>
                <w:rFonts w:ascii="Times New Roman" w:hAnsi="Times New Roman"/>
                <w:i/>
              </w:rPr>
              <w:t xml:space="preserve">ser. </w:t>
            </w:r>
            <w:r w:rsidR="0020715E" w:rsidRPr="007E5F4B">
              <w:rPr>
                <w:rFonts w:ascii="Times New Roman" w:hAnsi="Times New Roman"/>
                <w:iCs/>
              </w:rPr>
              <w:t>Wyszukuje informacje o mleku w dostępnych źródłach, tworzy mapę myśli.</w:t>
            </w:r>
            <w:r w:rsidR="0020715E" w:rsidRPr="007E5F4B">
              <w:rPr>
                <w:rFonts w:ascii="Times New Roman" w:hAnsi="Times New Roman"/>
                <w:b/>
              </w:rPr>
              <w:t xml:space="preserve"> </w:t>
            </w:r>
            <w:r w:rsidR="0020715E" w:rsidRPr="007E5F4B">
              <w:rPr>
                <w:rFonts w:ascii="Times New Roman" w:hAnsi="Times New Roman"/>
              </w:rPr>
              <w:t>Opracowuje regionalną książeczkę kucharsk</w:t>
            </w:r>
            <w:r w:rsidR="007F7327" w:rsidRPr="007E5F4B">
              <w:rPr>
                <w:rFonts w:ascii="Times New Roman" w:hAnsi="Times New Roman"/>
              </w:rPr>
              <w:t>ą</w:t>
            </w:r>
            <w:r w:rsidR="0020715E" w:rsidRPr="007E5F4B">
              <w:rPr>
                <w:rFonts w:ascii="Times New Roman" w:hAnsi="Times New Roman"/>
              </w:rPr>
              <w:t xml:space="preserve"> w ramach miniprojektu wytwórczo-społecznego.</w:t>
            </w:r>
          </w:p>
        </w:tc>
      </w:tr>
      <w:tr w:rsidR="00A571FF" w:rsidRPr="007E5F4B" w14:paraId="5D7E5AF0" w14:textId="77777777" w:rsidTr="001C113E">
        <w:tc>
          <w:tcPr>
            <w:tcW w:w="4673" w:type="dxa"/>
            <w:shd w:val="clear" w:color="auto" w:fill="auto"/>
          </w:tcPr>
          <w:p w14:paraId="5EC76355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223A91B1" w14:textId="491BC2A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F7327" w:rsidRPr="007E5F4B">
              <w:rPr>
                <w:rFonts w:ascii="Times New Roman" w:hAnsi="Times New Roman"/>
              </w:rPr>
              <w:t xml:space="preserve">Mnożenie w zakresie 50, stosowanie pojęć </w:t>
            </w:r>
            <w:r w:rsidR="007F7327" w:rsidRPr="007E5F4B">
              <w:rPr>
                <w:rFonts w:ascii="Times New Roman" w:hAnsi="Times New Roman"/>
                <w:i/>
              </w:rPr>
              <w:t xml:space="preserve">iloczyn </w:t>
            </w:r>
            <w:r w:rsidR="007F7327" w:rsidRPr="004466BF">
              <w:rPr>
                <w:rFonts w:ascii="Times New Roman" w:hAnsi="Times New Roman"/>
              </w:rPr>
              <w:t xml:space="preserve">i </w:t>
            </w:r>
            <w:r w:rsidR="007F7327" w:rsidRPr="007E5F4B">
              <w:rPr>
                <w:rFonts w:ascii="Times New Roman" w:hAnsi="Times New Roman"/>
                <w:i/>
              </w:rPr>
              <w:t>czynniki</w:t>
            </w:r>
            <w:r w:rsidR="007F7327" w:rsidRPr="007E5F4B">
              <w:rPr>
                <w:rFonts w:ascii="Times New Roman" w:hAnsi="Times New Roman"/>
              </w:rPr>
              <w:t xml:space="preserve">, gry matematyczne. Rozkładanie liczby na czynniki. </w:t>
            </w:r>
            <w:r w:rsidR="004E0F3B" w:rsidRPr="007E5F4B">
              <w:rPr>
                <w:rFonts w:ascii="Times New Roman" w:hAnsi="Times New Roman"/>
              </w:rPr>
              <w:t>Uzupełnianie działań z okienkami.</w:t>
            </w:r>
          </w:p>
        </w:tc>
        <w:tc>
          <w:tcPr>
            <w:tcW w:w="4389" w:type="dxa"/>
            <w:shd w:val="clear" w:color="auto" w:fill="auto"/>
          </w:tcPr>
          <w:p w14:paraId="3BF3F6A9" w14:textId="5933D80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4E0F3B" w:rsidRPr="007E5F4B">
              <w:rPr>
                <w:rFonts w:ascii="Times New Roman" w:hAnsi="Times New Roman"/>
              </w:rPr>
              <w:t>3.1, 3.3, 4.1, 4.2, 6,9</w:t>
            </w:r>
          </w:p>
          <w:p w14:paraId="194A968D" w14:textId="4D0D06CB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F7327" w:rsidRPr="007E5F4B">
              <w:rPr>
                <w:rFonts w:ascii="Times New Roman" w:hAnsi="Times New Roman"/>
              </w:rPr>
              <w:t xml:space="preserve">Mnoży w zakresie 50. </w:t>
            </w:r>
            <w:r w:rsidR="004E0F3B" w:rsidRPr="007E5F4B">
              <w:rPr>
                <w:rFonts w:ascii="Times New Roman" w:hAnsi="Times New Roman"/>
              </w:rPr>
              <w:t xml:space="preserve">Stosuje pojęcia </w:t>
            </w:r>
            <w:r w:rsidR="004E0F3B" w:rsidRPr="007E5F4B">
              <w:rPr>
                <w:rFonts w:ascii="Times New Roman" w:hAnsi="Times New Roman"/>
                <w:i/>
              </w:rPr>
              <w:t xml:space="preserve">iloczyn </w:t>
            </w:r>
            <w:r w:rsidR="004E0F3B" w:rsidRPr="004466BF">
              <w:rPr>
                <w:rFonts w:ascii="Times New Roman" w:hAnsi="Times New Roman"/>
              </w:rPr>
              <w:t xml:space="preserve">i </w:t>
            </w:r>
            <w:r w:rsidR="004E0F3B" w:rsidRPr="007E5F4B">
              <w:rPr>
                <w:rFonts w:ascii="Times New Roman" w:hAnsi="Times New Roman"/>
                <w:i/>
              </w:rPr>
              <w:t>czynniki</w:t>
            </w:r>
            <w:r w:rsidR="004E0F3B" w:rsidRPr="007E5F4B">
              <w:rPr>
                <w:rFonts w:ascii="Times New Roman" w:hAnsi="Times New Roman"/>
              </w:rPr>
              <w:t>. Uzupełnia działania z okienkami.</w:t>
            </w:r>
          </w:p>
        </w:tc>
      </w:tr>
      <w:tr w:rsidR="00A571FF" w:rsidRPr="007E5F4B" w14:paraId="74A4B86D" w14:textId="77777777" w:rsidTr="001C113E">
        <w:tc>
          <w:tcPr>
            <w:tcW w:w="4673" w:type="dxa"/>
            <w:shd w:val="clear" w:color="auto" w:fill="auto"/>
          </w:tcPr>
          <w:p w14:paraId="5373A079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15E02265" w14:textId="4C21549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267EA" w:rsidRPr="007E5F4B">
              <w:rPr>
                <w:rFonts w:ascii="Times New Roman" w:hAnsi="Times New Roman"/>
              </w:rPr>
              <w:t xml:space="preserve"> Om</w:t>
            </w:r>
            <w:r w:rsidR="007F7327" w:rsidRPr="007E5F4B">
              <w:rPr>
                <w:rFonts w:ascii="Times New Roman" w:hAnsi="Times New Roman"/>
              </w:rPr>
              <w:t>awia</w:t>
            </w:r>
            <w:r w:rsidR="00A267EA" w:rsidRPr="007E5F4B">
              <w:rPr>
                <w:rFonts w:ascii="Times New Roman" w:hAnsi="Times New Roman"/>
              </w:rPr>
              <w:t xml:space="preserve">nie zasad współpracy w parze i w grupie podczas wykonywania poleceń. </w:t>
            </w:r>
          </w:p>
        </w:tc>
        <w:tc>
          <w:tcPr>
            <w:tcW w:w="4389" w:type="dxa"/>
            <w:shd w:val="clear" w:color="auto" w:fill="auto"/>
          </w:tcPr>
          <w:p w14:paraId="52942766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A267EA" w:rsidRPr="007E5F4B">
              <w:rPr>
                <w:rFonts w:ascii="Times New Roman" w:hAnsi="Times New Roman"/>
              </w:rPr>
              <w:t>1.1, 1.3, 1.10</w:t>
            </w:r>
          </w:p>
          <w:p w14:paraId="18B8626D" w14:textId="35B5F885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267EA" w:rsidRPr="007E5F4B">
              <w:rPr>
                <w:rFonts w:ascii="Times New Roman" w:hAnsi="Times New Roman"/>
              </w:rPr>
              <w:t xml:space="preserve"> Przestrzega ustalonych zasad współpracy w parze i w grupie.</w:t>
            </w:r>
          </w:p>
        </w:tc>
      </w:tr>
      <w:tr w:rsidR="00A571FF" w:rsidRPr="007E5F4B" w14:paraId="6AD3E019" w14:textId="77777777" w:rsidTr="001C113E">
        <w:tc>
          <w:tcPr>
            <w:tcW w:w="4673" w:type="dxa"/>
            <w:shd w:val="clear" w:color="auto" w:fill="auto"/>
          </w:tcPr>
          <w:p w14:paraId="414C78B1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2DBF0853" w14:textId="661C0230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B1188" w:rsidRPr="007E5F4B">
              <w:rPr>
                <w:rFonts w:ascii="Times New Roman" w:hAnsi="Times New Roman"/>
              </w:rPr>
              <w:t xml:space="preserve">„Moja miejscowość na talerzu” – </w:t>
            </w:r>
            <w:r w:rsidR="007F7327" w:rsidRPr="007E5F4B">
              <w:rPr>
                <w:rFonts w:ascii="Times New Roman" w:hAnsi="Times New Roman"/>
              </w:rPr>
              <w:t xml:space="preserve">opracowanie i </w:t>
            </w:r>
            <w:r w:rsidR="009B1188" w:rsidRPr="007E5F4B">
              <w:rPr>
                <w:rFonts w:ascii="Times New Roman" w:hAnsi="Times New Roman"/>
              </w:rPr>
              <w:t>ozdabianie książeczki kucharskiej</w:t>
            </w:r>
            <w:r w:rsidR="007F7327" w:rsidRPr="007E5F4B">
              <w:rPr>
                <w:rFonts w:ascii="Times New Roman" w:hAnsi="Times New Roman"/>
              </w:rPr>
              <w:t xml:space="preserve"> (miniprojekt wytwórczo-społeczny)</w:t>
            </w:r>
            <w:r w:rsidR="009B1188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4AF32D2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255D8D" w:rsidRPr="007E5F4B">
              <w:rPr>
                <w:rFonts w:ascii="Times New Roman" w:hAnsi="Times New Roman"/>
              </w:rPr>
              <w:t xml:space="preserve">2.1, 2.3, </w:t>
            </w:r>
            <w:r w:rsidR="009A3173" w:rsidRPr="007E5F4B">
              <w:rPr>
                <w:rFonts w:ascii="Times New Roman" w:hAnsi="Times New Roman"/>
              </w:rPr>
              <w:t>2.6, 2.8</w:t>
            </w:r>
          </w:p>
          <w:p w14:paraId="203D4D86" w14:textId="0A650F9A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55D8D" w:rsidRPr="007E5F4B">
              <w:rPr>
                <w:rFonts w:ascii="Times New Roman" w:hAnsi="Times New Roman"/>
              </w:rPr>
              <w:t xml:space="preserve">Ozdabia książeczkę kucharską </w:t>
            </w:r>
            <w:r w:rsidR="007F7327" w:rsidRPr="007E5F4B">
              <w:rPr>
                <w:rFonts w:ascii="Times New Roman" w:hAnsi="Times New Roman"/>
              </w:rPr>
              <w:t>wg</w:t>
            </w:r>
            <w:r w:rsidR="00255D8D" w:rsidRPr="007E5F4B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A571FF" w:rsidRPr="007E5F4B" w14:paraId="06B5679A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5D4917CA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58229233" w14:textId="621433E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12C08" w:rsidRPr="007E5F4B">
              <w:rPr>
                <w:rFonts w:ascii="Times New Roman" w:hAnsi="Times New Roman"/>
              </w:rPr>
              <w:t>Łączenie elementów książeczki kucharskiej za pomocą połączeń rozłącznych.</w:t>
            </w:r>
          </w:p>
        </w:tc>
        <w:tc>
          <w:tcPr>
            <w:tcW w:w="4389" w:type="dxa"/>
            <w:shd w:val="clear" w:color="auto" w:fill="auto"/>
          </w:tcPr>
          <w:p w14:paraId="414F84FF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812C08" w:rsidRPr="007E5F4B">
              <w:rPr>
                <w:rFonts w:ascii="Times New Roman" w:hAnsi="Times New Roman"/>
              </w:rPr>
              <w:t>2.2b, 2.4</w:t>
            </w:r>
          </w:p>
          <w:p w14:paraId="22ADF5A4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12C08" w:rsidRPr="007E5F4B">
              <w:rPr>
                <w:rFonts w:ascii="Times New Roman" w:hAnsi="Times New Roman"/>
              </w:rPr>
              <w:t>Łączy elementy do książeczki kucharskiej za pomocą połączeń rozłącznych.</w:t>
            </w:r>
          </w:p>
        </w:tc>
      </w:tr>
      <w:tr w:rsidR="00A571FF" w:rsidRPr="007E5F4B" w14:paraId="2856CD5C" w14:textId="77777777" w:rsidTr="001C113E">
        <w:tc>
          <w:tcPr>
            <w:tcW w:w="4673" w:type="dxa"/>
            <w:shd w:val="clear" w:color="auto" w:fill="auto"/>
          </w:tcPr>
          <w:p w14:paraId="78543C4F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529A99D6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Prezentacja wyników swojej pracy.</w:t>
            </w:r>
          </w:p>
        </w:tc>
        <w:tc>
          <w:tcPr>
            <w:tcW w:w="4389" w:type="dxa"/>
            <w:shd w:val="clear" w:color="auto" w:fill="auto"/>
          </w:tcPr>
          <w:p w14:paraId="100C7964" w14:textId="34F3E122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F437D2" w:rsidRPr="007E5F4B">
              <w:rPr>
                <w:rFonts w:ascii="Times New Roman" w:hAnsi="Times New Roman"/>
              </w:rPr>
              <w:t>2.1, 2.3, 3.1, 4.1, 5.1</w:t>
            </w:r>
          </w:p>
          <w:p w14:paraId="4999B237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Prezentuje wynik swojej pracy wykonanej na komputerze.</w:t>
            </w:r>
          </w:p>
        </w:tc>
      </w:tr>
      <w:tr w:rsidR="00A571FF" w:rsidRPr="007E5F4B" w14:paraId="20AF57AA" w14:textId="77777777" w:rsidTr="00A571F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EDE5" w14:textId="36551BEA" w:rsidR="00A571FF" w:rsidRPr="007E5F4B" w:rsidRDefault="008916B5" w:rsidP="008916B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8.</w:t>
            </w:r>
            <w:r w:rsidR="00D92BF6" w:rsidRPr="007E5F4B">
              <w:rPr>
                <w:rFonts w:ascii="Times New Roman" w:hAnsi="Times New Roman"/>
                <w:color w:val="000000"/>
                <w:highlight w:val="yellow"/>
              </w:rPr>
              <w:t xml:space="preserve"> Dzieci z Bullerbyn – pierwsze spotkanie z lekturą</w:t>
            </w:r>
            <w:r w:rsidR="00C8067D" w:rsidRPr="007E5F4B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C8067D" w:rsidRPr="007E5F4B">
              <w:rPr>
                <w:rFonts w:ascii="Times New Roman" w:hAnsi="Times New Roman"/>
                <w:color w:val="000000"/>
              </w:rPr>
              <w:t>–</w:t>
            </w:r>
            <w:r w:rsidR="00185B2E" w:rsidRPr="007E5F4B">
              <w:rPr>
                <w:rFonts w:ascii="Times New Roman" w:hAnsi="Times New Roman"/>
              </w:rPr>
              <w:t xml:space="preserve"> Z cz. 2 s. 26–27, PM cz. 1 s. 74, M cz. 2 s. 19</w:t>
            </w:r>
          </w:p>
        </w:tc>
      </w:tr>
      <w:tr w:rsidR="00A571FF" w:rsidRPr="007E5F4B" w14:paraId="371EC232" w14:textId="77777777" w:rsidTr="001C113E">
        <w:tc>
          <w:tcPr>
            <w:tcW w:w="4673" w:type="dxa"/>
            <w:shd w:val="clear" w:color="auto" w:fill="auto"/>
          </w:tcPr>
          <w:p w14:paraId="01C2D6B3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2AB33E83" w14:textId="52D5BB70" w:rsidR="00A571FF" w:rsidRPr="007E5F4B" w:rsidRDefault="00A571FF" w:rsidP="002A31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B3070" w:rsidRPr="007E5F4B">
              <w:rPr>
                <w:rFonts w:ascii="Times New Roman" w:hAnsi="Times New Roman"/>
              </w:rPr>
              <w:t xml:space="preserve"> Głośne czytanie kilku rozdziałów książki A</w:t>
            </w:r>
            <w:r w:rsidR="00785916" w:rsidRPr="007E5F4B">
              <w:rPr>
                <w:rFonts w:ascii="Times New Roman" w:hAnsi="Times New Roman"/>
              </w:rPr>
              <w:t>.</w:t>
            </w:r>
            <w:r w:rsidR="00DB3070" w:rsidRPr="007E5F4B">
              <w:rPr>
                <w:rFonts w:ascii="Times New Roman" w:hAnsi="Times New Roman"/>
              </w:rPr>
              <w:t xml:space="preserve"> Lindgren </w:t>
            </w:r>
            <w:r w:rsidR="00E60564" w:rsidRPr="007E5F4B">
              <w:rPr>
                <w:rFonts w:ascii="Times New Roman" w:hAnsi="Times New Roman"/>
              </w:rPr>
              <w:t>„</w:t>
            </w:r>
            <w:r w:rsidR="00DB3070" w:rsidRPr="007E5F4B">
              <w:rPr>
                <w:rFonts w:ascii="Times New Roman" w:hAnsi="Times New Roman"/>
              </w:rPr>
              <w:t>Dzieci z Bullerbyn</w:t>
            </w:r>
            <w:r w:rsidR="00E60564" w:rsidRPr="007E5F4B">
              <w:rPr>
                <w:rFonts w:ascii="Times New Roman" w:hAnsi="Times New Roman"/>
              </w:rPr>
              <w:t>”</w:t>
            </w:r>
            <w:r w:rsidR="00DB3070" w:rsidRPr="004466BF">
              <w:rPr>
                <w:rFonts w:ascii="Times New Roman" w:hAnsi="Times New Roman"/>
              </w:rPr>
              <w:t>, r</w:t>
            </w:r>
            <w:r w:rsidR="00DB3070" w:rsidRPr="007E5F4B">
              <w:rPr>
                <w:rFonts w:ascii="Times New Roman" w:hAnsi="Times New Roman"/>
              </w:rPr>
              <w:t xml:space="preserve">ozmowa na temat bohaterów i głównych wydarzeń, </w:t>
            </w:r>
            <w:r w:rsidR="002A315F" w:rsidRPr="007E5F4B">
              <w:rPr>
                <w:rFonts w:ascii="Times New Roman" w:hAnsi="Times New Roman"/>
              </w:rPr>
              <w:t>ustal</w:t>
            </w:r>
            <w:r w:rsidR="00785916" w:rsidRPr="007E5F4B">
              <w:rPr>
                <w:rFonts w:ascii="Times New Roman" w:hAnsi="Times New Roman"/>
              </w:rPr>
              <w:t>a</w:t>
            </w:r>
            <w:r w:rsidR="002A315F" w:rsidRPr="007E5F4B">
              <w:rPr>
                <w:rFonts w:ascii="Times New Roman" w:hAnsi="Times New Roman"/>
              </w:rPr>
              <w:t xml:space="preserve">nie zależności i </w:t>
            </w:r>
            <w:r w:rsidR="00785916" w:rsidRPr="007E5F4B">
              <w:rPr>
                <w:rFonts w:ascii="Times New Roman" w:hAnsi="Times New Roman"/>
              </w:rPr>
              <w:t xml:space="preserve">związków </w:t>
            </w:r>
            <w:r w:rsidR="002A315F" w:rsidRPr="007E5F4B">
              <w:rPr>
                <w:rFonts w:ascii="Times New Roman" w:hAnsi="Times New Roman"/>
              </w:rPr>
              <w:t xml:space="preserve">pokrewieństwa, </w:t>
            </w:r>
            <w:r w:rsidR="00DB3070" w:rsidRPr="007E5F4B">
              <w:rPr>
                <w:rFonts w:ascii="Times New Roman" w:hAnsi="Times New Roman"/>
              </w:rPr>
              <w:t>uzupełnianie metryczki</w:t>
            </w:r>
            <w:r w:rsidR="002A315F" w:rsidRPr="007E5F4B">
              <w:rPr>
                <w:rFonts w:ascii="Times New Roman" w:hAnsi="Times New Roman"/>
              </w:rPr>
              <w:t xml:space="preserve"> (</w:t>
            </w:r>
            <w:r w:rsidR="00DB3070" w:rsidRPr="007E5F4B">
              <w:rPr>
                <w:rFonts w:ascii="Times New Roman" w:hAnsi="Times New Roman"/>
              </w:rPr>
              <w:t>wielka litera w tytuł</w:t>
            </w:r>
            <w:r w:rsidR="00785916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>, imion</w:t>
            </w:r>
            <w:r w:rsidR="00785916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>, nazwisk</w:t>
            </w:r>
            <w:r w:rsidR="00785916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 xml:space="preserve"> i nazw</w:t>
            </w:r>
            <w:r w:rsidR="00785916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 xml:space="preserve"> geograficznych</w:t>
            </w:r>
            <w:r w:rsidR="002A315F" w:rsidRPr="007E5F4B">
              <w:rPr>
                <w:rFonts w:ascii="Times New Roman" w:hAnsi="Times New Roman"/>
              </w:rPr>
              <w:t xml:space="preserve">). </w:t>
            </w:r>
            <w:r w:rsidR="00785916" w:rsidRPr="007E5F4B">
              <w:rPr>
                <w:rFonts w:ascii="Times New Roman" w:hAnsi="Times New Roman"/>
              </w:rPr>
              <w:t>Charakterystyka</w:t>
            </w:r>
            <w:r w:rsidR="00DB3070" w:rsidRPr="007E5F4B">
              <w:rPr>
                <w:rFonts w:ascii="Times New Roman" w:hAnsi="Times New Roman"/>
              </w:rPr>
              <w:t xml:space="preserve"> świata przedstawionego. Wspólne</w:t>
            </w:r>
            <w:r w:rsidR="00E60564" w:rsidRPr="007E5F4B">
              <w:rPr>
                <w:rFonts w:ascii="Times New Roman" w:hAnsi="Times New Roman"/>
              </w:rPr>
              <w:t xml:space="preserve"> redagowanie</w:t>
            </w:r>
            <w:r w:rsidR="00DB3070" w:rsidRPr="007E5F4B">
              <w:rPr>
                <w:rFonts w:ascii="Times New Roman" w:hAnsi="Times New Roman"/>
              </w:rPr>
              <w:t xml:space="preserve"> notatki </w:t>
            </w:r>
            <w:r w:rsidR="00785916" w:rsidRPr="007E5F4B">
              <w:rPr>
                <w:rFonts w:ascii="Times New Roman" w:hAnsi="Times New Roman"/>
              </w:rPr>
              <w:t>na podstawie</w:t>
            </w:r>
            <w:r w:rsidR="00DB3070" w:rsidRPr="007E5F4B">
              <w:rPr>
                <w:rFonts w:ascii="Times New Roman" w:hAnsi="Times New Roman"/>
              </w:rPr>
              <w:t xml:space="preserve"> poznan</w:t>
            </w:r>
            <w:r w:rsidR="00785916" w:rsidRPr="007E5F4B">
              <w:rPr>
                <w:rFonts w:ascii="Times New Roman" w:hAnsi="Times New Roman"/>
              </w:rPr>
              <w:t>ych</w:t>
            </w:r>
            <w:r w:rsidR="00DB3070" w:rsidRPr="007E5F4B">
              <w:rPr>
                <w:rFonts w:ascii="Times New Roman" w:hAnsi="Times New Roman"/>
              </w:rPr>
              <w:t xml:space="preserve"> fragment</w:t>
            </w:r>
            <w:r w:rsidR="00785916" w:rsidRPr="007E5F4B">
              <w:rPr>
                <w:rFonts w:ascii="Times New Roman" w:hAnsi="Times New Roman"/>
              </w:rPr>
              <w:t>ów książki.</w:t>
            </w:r>
            <w:r w:rsidR="00DB3070" w:rsidRPr="007E5F4B">
              <w:rPr>
                <w:rFonts w:ascii="Times New Roman" w:hAnsi="Times New Roman"/>
              </w:rPr>
              <w:t xml:space="preserve"> Dbamy o siebie i o innych – uzasadnianie wypowiedzi.</w:t>
            </w:r>
          </w:p>
        </w:tc>
        <w:tc>
          <w:tcPr>
            <w:tcW w:w="4389" w:type="dxa"/>
            <w:shd w:val="clear" w:color="auto" w:fill="auto"/>
          </w:tcPr>
          <w:p w14:paraId="3971E4E2" w14:textId="0B10A59A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2A315F" w:rsidRPr="007E5F4B">
              <w:rPr>
                <w:rFonts w:ascii="Times New Roman" w:hAnsi="Times New Roman"/>
              </w:rPr>
              <w:t xml:space="preserve">1.3, 2.4, 3.3, </w:t>
            </w:r>
            <w:r w:rsidR="00A454B0" w:rsidRPr="007E5F4B">
              <w:rPr>
                <w:rFonts w:ascii="Times New Roman" w:hAnsi="Times New Roman"/>
              </w:rPr>
              <w:t xml:space="preserve">3.7, </w:t>
            </w:r>
            <w:r w:rsidR="002A315F" w:rsidRPr="007E5F4B">
              <w:rPr>
                <w:rFonts w:ascii="Times New Roman" w:hAnsi="Times New Roman"/>
              </w:rPr>
              <w:t xml:space="preserve">4.1, 4.3, 4.4, </w:t>
            </w:r>
            <w:r w:rsidR="00A454B0" w:rsidRPr="007E5F4B">
              <w:rPr>
                <w:rFonts w:ascii="Times New Roman" w:hAnsi="Times New Roman"/>
              </w:rPr>
              <w:t>4.8</w:t>
            </w:r>
            <w:r w:rsidR="002A315F" w:rsidRPr="007E5F4B">
              <w:rPr>
                <w:rFonts w:ascii="Times New Roman" w:hAnsi="Times New Roman"/>
              </w:rPr>
              <w:t xml:space="preserve">, 5.7, 6.2, </w:t>
            </w:r>
            <w:r w:rsidR="00FB19A2" w:rsidRPr="007E5F4B">
              <w:rPr>
                <w:rFonts w:ascii="Times New Roman" w:hAnsi="Times New Roman"/>
              </w:rPr>
              <w:t>6.3</w:t>
            </w:r>
          </w:p>
          <w:p w14:paraId="616692E8" w14:textId="2AAE8EF9" w:rsidR="00A571FF" w:rsidRPr="007E5F4B" w:rsidRDefault="00A571FF" w:rsidP="002A315F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B3070" w:rsidRPr="007E5F4B">
              <w:rPr>
                <w:rFonts w:ascii="Times New Roman" w:hAnsi="Times New Roman"/>
              </w:rPr>
              <w:t xml:space="preserve"> </w:t>
            </w:r>
            <w:r w:rsidR="002A315F" w:rsidRPr="007E5F4B">
              <w:rPr>
                <w:rFonts w:ascii="Times New Roman" w:hAnsi="Times New Roman"/>
              </w:rPr>
              <w:t xml:space="preserve">Wypowiada się na temat wysłuchanych fragmentów </w:t>
            </w:r>
            <w:r w:rsidR="00E60564" w:rsidRPr="007E5F4B">
              <w:rPr>
                <w:rFonts w:ascii="Times New Roman" w:hAnsi="Times New Roman"/>
              </w:rPr>
              <w:t>książki</w:t>
            </w:r>
            <w:r w:rsidR="002A315F" w:rsidRPr="007E5F4B">
              <w:rPr>
                <w:rFonts w:ascii="Times New Roman" w:hAnsi="Times New Roman"/>
              </w:rPr>
              <w:t xml:space="preserve"> </w:t>
            </w:r>
            <w:r w:rsidR="00DB3070" w:rsidRPr="007E5F4B">
              <w:rPr>
                <w:rFonts w:ascii="Times New Roman" w:hAnsi="Times New Roman"/>
              </w:rPr>
              <w:t>A</w:t>
            </w:r>
            <w:r w:rsidR="00E60564" w:rsidRPr="007E5F4B">
              <w:rPr>
                <w:rFonts w:ascii="Times New Roman" w:hAnsi="Times New Roman"/>
              </w:rPr>
              <w:t>.</w:t>
            </w:r>
            <w:r w:rsidR="00DB3070" w:rsidRPr="007E5F4B">
              <w:rPr>
                <w:rFonts w:ascii="Times New Roman" w:hAnsi="Times New Roman"/>
              </w:rPr>
              <w:t xml:space="preserve"> Lindgren </w:t>
            </w:r>
            <w:r w:rsidR="00E60564" w:rsidRPr="007E5F4B">
              <w:rPr>
                <w:rFonts w:ascii="Times New Roman" w:hAnsi="Times New Roman"/>
              </w:rPr>
              <w:t>„</w:t>
            </w:r>
            <w:r w:rsidR="00DB3070" w:rsidRPr="007E5F4B">
              <w:rPr>
                <w:rFonts w:ascii="Times New Roman" w:hAnsi="Times New Roman"/>
              </w:rPr>
              <w:t>Dzieci z Bullerbyn</w:t>
            </w:r>
            <w:r w:rsidR="00E60564" w:rsidRPr="007E5F4B">
              <w:rPr>
                <w:rFonts w:ascii="Times New Roman" w:hAnsi="Times New Roman"/>
              </w:rPr>
              <w:t>”</w:t>
            </w:r>
            <w:r w:rsidR="00DB3070" w:rsidRPr="007E5F4B">
              <w:rPr>
                <w:rFonts w:ascii="Times New Roman" w:hAnsi="Times New Roman"/>
                <w:i/>
              </w:rPr>
              <w:t xml:space="preserve">. </w:t>
            </w:r>
            <w:r w:rsidR="00E60564" w:rsidRPr="007E5F4B">
              <w:rPr>
                <w:rFonts w:ascii="Times New Roman" w:hAnsi="Times New Roman"/>
              </w:rPr>
              <w:t>Wskazuje</w:t>
            </w:r>
            <w:r w:rsidR="00DB3070" w:rsidRPr="007E5F4B">
              <w:rPr>
                <w:rFonts w:ascii="Times New Roman" w:hAnsi="Times New Roman"/>
              </w:rPr>
              <w:t xml:space="preserve"> bohaterów i główn</w:t>
            </w:r>
            <w:r w:rsidR="004466BF">
              <w:rPr>
                <w:rFonts w:ascii="Times New Roman" w:hAnsi="Times New Roman"/>
              </w:rPr>
              <w:t>e</w:t>
            </w:r>
            <w:r w:rsidR="00DB3070" w:rsidRPr="007E5F4B">
              <w:rPr>
                <w:rFonts w:ascii="Times New Roman" w:hAnsi="Times New Roman"/>
              </w:rPr>
              <w:t xml:space="preserve"> wydarze</w:t>
            </w:r>
            <w:r w:rsidR="004466BF">
              <w:rPr>
                <w:rFonts w:ascii="Times New Roman" w:hAnsi="Times New Roman"/>
              </w:rPr>
              <w:t>nia</w:t>
            </w:r>
            <w:r w:rsidR="00DB3070" w:rsidRPr="007E5F4B">
              <w:rPr>
                <w:rFonts w:ascii="Times New Roman" w:hAnsi="Times New Roman"/>
              </w:rPr>
              <w:t>, uzupełnia</w:t>
            </w:r>
            <w:r w:rsidR="002A315F" w:rsidRPr="007E5F4B">
              <w:rPr>
                <w:rFonts w:ascii="Times New Roman" w:hAnsi="Times New Roman"/>
              </w:rPr>
              <w:t xml:space="preserve"> metryczkę</w:t>
            </w:r>
            <w:r w:rsidR="00DB3070" w:rsidRPr="007E5F4B">
              <w:rPr>
                <w:rFonts w:ascii="Times New Roman" w:hAnsi="Times New Roman"/>
              </w:rPr>
              <w:t xml:space="preserve">, </w:t>
            </w:r>
            <w:r w:rsidR="002A315F" w:rsidRPr="007E5F4B">
              <w:rPr>
                <w:rFonts w:ascii="Times New Roman" w:hAnsi="Times New Roman"/>
              </w:rPr>
              <w:t xml:space="preserve">stosuje </w:t>
            </w:r>
            <w:r w:rsidR="00DB3070" w:rsidRPr="007E5F4B">
              <w:rPr>
                <w:rFonts w:ascii="Times New Roman" w:hAnsi="Times New Roman"/>
              </w:rPr>
              <w:t>w</w:t>
            </w:r>
            <w:r w:rsidR="002A315F" w:rsidRPr="007E5F4B">
              <w:rPr>
                <w:rFonts w:ascii="Times New Roman" w:hAnsi="Times New Roman"/>
              </w:rPr>
              <w:t>ielką literę</w:t>
            </w:r>
            <w:r w:rsidR="00DB3070" w:rsidRPr="007E5F4B">
              <w:rPr>
                <w:rFonts w:ascii="Times New Roman" w:hAnsi="Times New Roman"/>
              </w:rPr>
              <w:t xml:space="preserve"> w tytuł</w:t>
            </w:r>
            <w:r w:rsidR="00E60564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>, imion</w:t>
            </w:r>
            <w:r w:rsidR="00E60564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>, nazwisk</w:t>
            </w:r>
            <w:r w:rsidR="00E60564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 xml:space="preserve"> i nazw</w:t>
            </w:r>
            <w:r w:rsidR="00E60564" w:rsidRPr="007E5F4B">
              <w:rPr>
                <w:rFonts w:ascii="Times New Roman" w:hAnsi="Times New Roman"/>
              </w:rPr>
              <w:t>ach</w:t>
            </w:r>
            <w:r w:rsidR="00DB3070" w:rsidRPr="007E5F4B">
              <w:rPr>
                <w:rFonts w:ascii="Times New Roman" w:hAnsi="Times New Roman"/>
              </w:rPr>
              <w:t xml:space="preserve"> geograficznych</w:t>
            </w:r>
            <w:r w:rsidR="002A315F" w:rsidRPr="007E5F4B">
              <w:rPr>
                <w:rFonts w:ascii="Times New Roman" w:hAnsi="Times New Roman"/>
              </w:rPr>
              <w:t>. Omawia świat przedstawiony</w:t>
            </w:r>
            <w:r w:rsidR="00E60564" w:rsidRPr="007E5F4B">
              <w:rPr>
                <w:rFonts w:ascii="Times New Roman" w:hAnsi="Times New Roman"/>
              </w:rPr>
              <w:t>. R</w:t>
            </w:r>
            <w:r w:rsidR="002A315F" w:rsidRPr="007E5F4B">
              <w:rPr>
                <w:rFonts w:ascii="Times New Roman" w:hAnsi="Times New Roman"/>
              </w:rPr>
              <w:t>edaguje</w:t>
            </w:r>
            <w:r w:rsidR="00DB3070" w:rsidRPr="007E5F4B">
              <w:rPr>
                <w:rFonts w:ascii="Times New Roman" w:hAnsi="Times New Roman"/>
              </w:rPr>
              <w:t xml:space="preserve"> </w:t>
            </w:r>
            <w:r w:rsidR="002A315F" w:rsidRPr="007E5F4B">
              <w:rPr>
                <w:rFonts w:ascii="Times New Roman" w:hAnsi="Times New Roman"/>
              </w:rPr>
              <w:t>notatkę</w:t>
            </w:r>
            <w:r w:rsidR="00DB3070" w:rsidRPr="007E5F4B">
              <w:rPr>
                <w:rFonts w:ascii="Times New Roman" w:hAnsi="Times New Roman"/>
              </w:rPr>
              <w:t xml:space="preserve"> </w:t>
            </w:r>
            <w:r w:rsidR="00E60564" w:rsidRPr="007E5F4B">
              <w:rPr>
                <w:rFonts w:ascii="Times New Roman" w:hAnsi="Times New Roman"/>
              </w:rPr>
              <w:t>na podstawie</w:t>
            </w:r>
            <w:r w:rsidR="00DB3070" w:rsidRPr="007E5F4B">
              <w:rPr>
                <w:rFonts w:ascii="Times New Roman" w:hAnsi="Times New Roman"/>
              </w:rPr>
              <w:t xml:space="preserve"> poznan</w:t>
            </w:r>
            <w:r w:rsidR="00E60564" w:rsidRPr="007E5F4B">
              <w:rPr>
                <w:rFonts w:ascii="Times New Roman" w:hAnsi="Times New Roman"/>
              </w:rPr>
              <w:t>ych</w:t>
            </w:r>
            <w:r w:rsidR="00DB3070" w:rsidRPr="007E5F4B">
              <w:rPr>
                <w:rFonts w:ascii="Times New Roman" w:hAnsi="Times New Roman"/>
              </w:rPr>
              <w:t xml:space="preserve"> fragmen</w:t>
            </w:r>
            <w:r w:rsidR="002A315F" w:rsidRPr="007E5F4B">
              <w:rPr>
                <w:rFonts w:ascii="Times New Roman" w:hAnsi="Times New Roman"/>
              </w:rPr>
              <w:t>t</w:t>
            </w:r>
            <w:r w:rsidR="00E60564" w:rsidRPr="007E5F4B">
              <w:rPr>
                <w:rFonts w:ascii="Times New Roman" w:hAnsi="Times New Roman"/>
              </w:rPr>
              <w:t>ów</w:t>
            </w:r>
            <w:r w:rsidR="002A315F" w:rsidRPr="007E5F4B">
              <w:rPr>
                <w:rFonts w:ascii="Times New Roman" w:hAnsi="Times New Roman"/>
              </w:rPr>
              <w:t xml:space="preserve"> </w:t>
            </w:r>
            <w:r w:rsidR="00E60564" w:rsidRPr="007E5F4B">
              <w:rPr>
                <w:rFonts w:ascii="Times New Roman" w:hAnsi="Times New Roman"/>
              </w:rPr>
              <w:t>książki</w:t>
            </w:r>
            <w:r w:rsidR="002A315F" w:rsidRPr="007E5F4B">
              <w:rPr>
                <w:rFonts w:ascii="Times New Roman" w:hAnsi="Times New Roman"/>
              </w:rPr>
              <w:t xml:space="preserve">. </w:t>
            </w:r>
            <w:r w:rsidR="00E60564" w:rsidRPr="007E5F4B">
              <w:rPr>
                <w:rFonts w:ascii="Times New Roman" w:hAnsi="Times New Roman"/>
              </w:rPr>
              <w:t>Wypowiada się na temat</w:t>
            </w:r>
            <w:r w:rsidR="002A315F" w:rsidRPr="007E5F4B">
              <w:rPr>
                <w:rFonts w:ascii="Times New Roman" w:hAnsi="Times New Roman"/>
              </w:rPr>
              <w:t xml:space="preserve"> konieczności dbania o siebie i innych</w:t>
            </w:r>
            <w:r w:rsidR="00DB3070"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77495124" w14:textId="77777777" w:rsidTr="001C113E">
        <w:tc>
          <w:tcPr>
            <w:tcW w:w="4673" w:type="dxa"/>
            <w:shd w:val="clear" w:color="auto" w:fill="auto"/>
          </w:tcPr>
          <w:p w14:paraId="320CD1EE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30DE622A" w14:textId="777AB30F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B5D3D" w:rsidRPr="007E5F4B">
              <w:rPr>
                <w:rFonts w:ascii="Times New Roman" w:hAnsi="Times New Roman"/>
              </w:rPr>
              <w:t>Doskonalenie mnożenia w zakresie 50, rozumienie znaczenie nawiasów w działaniach matematycznych</w:t>
            </w:r>
            <w:r w:rsidR="00680823" w:rsidRPr="007E5F4B">
              <w:rPr>
                <w:rFonts w:ascii="Times New Roman" w:hAnsi="Times New Roman"/>
              </w:rPr>
              <w:t>, analizowanie sytuacji problemowych</w:t>
            </w:r>
            <w:r w:rsidR="00FB5D3D" w:rsidRPr="007E5F4B">
              <w:rPr>
                <w:rFonts w:ascii="Times New Roman" w:hAnsi="Times New Roman"/>
              </w:rPr>
              <w:t>. Uzupełnianie działań z okienkami. Rozwiązywanie zadania tekstowego – obliczenia pieniężne.</w:t>
            </w:r>
          </w:p>
        </w:tc>
        <w:tc>
          <w:tcPr>
            <w:tcW w:w="4389" w:type="dxa"/>
            <w:shd w:val="clear" w:color="auto" w:fill="auto"/>
          </w:tcPr>
          <w:p w14:paraId="5E68C2C4" w14:textId="18ADCD0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FB5D3D" w:rsidRPr="007E5F4B">
              <w:rPr>
                <w:rFonts w:ascii="Times New Roman" w:hAnsi="Times New Roman"/>
              </w:rPr>
              <w:t>3.1, 3.3, 4.1, 4.2, 6.3, 6.9</w:t>
            </w:r>
          </w:p>
          <w:p w14:paraId="7404CD6A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B5D3D" w:rsidRPr="007E5F4B">
              <w:rPr>
                <w:rFonts w:ascii="Times New Roman" w:hAnsi="Times New Roman"/>
              </w:rPr>
              <w:t>Mnoży w zakresie 50, rozumie znaczenie i wykorzystuje nawiasy w działaniach matematycznych. Uzupełnia działania z okienkami. Rozwiązuje zadania wymagające obliczeń pieniężnych.</w:t>
            </w:r>
          </w:p>
        </w:tc>
      </w:tr>
      <w:tr w:rsidR="00A571FF" w:rsidRPr="007E5F4B" w14:paraId="678EA9A1" w14:textId="77777777" w:rsidTr="001C113E">
        <w:tc>
          <w:tcPr>
            <w:tcW w:w="4673" w:type="dxa"/>
            <w:shd w:val="clear" w:color="auto" w:fill="auto"/>
          </w:tcPr>
          <w:p w14:paraId="52BAD92C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652A5A01" w14:textId="73CEDE59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B3070" w:rsidRPr="007E5F4B">
              <w:rPr>
                <w:rFonts w:ascii="Times New Roman" w:hAnsi="Times New Roman"/>
              </w:rPr>
              <w:t xml:space="preserve"> Kształtowanie postaw odpowiedzialności za siebie i innych. Om</w:t>
            </w:r>
            <w:r w:rsidR="00680823" w:rsidRPr="007E5F4B">
              <w:rPr>
                <w:rFonts w:ascii="Times New Roman" w:hAnsi="Times New Roman"/>
              </w:rPr>
              <w:t>awia</w:t>
            </w:r>
            <w:r w:rsidR="00DB3070" w:rsidRPr="007E5F4B">
              <w:rPr>
                <w:rFonts w:ascii="Times New Roman" w:hAnsi="Times New Roman"/>
              </w:rPr>
              <w:t xml:space="preserve">nie zasad tworzenia plakatu. </w:t>
            </w:r>
          </w:p>
        </w:tc>
        <w:tc>
          <w:tcPr>
            <w:tcW w:w="4389" w:type="dxa"/>
            <w:shd w:val="clear" w:color="auto" w:fill="auto"/>
          </w:tcPr>
          <w:p w14:paraId="24CBBD38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DB3070" w:rsidRPr="007E5F4B">
              <w:rPr>
                <w:rFonts w:ascii="Times New Roman" w:hAnsi="Times New Roman"/>
              </w:rPr>
              <w:t>1.1, 1.3, 1.10</w:t>
            </w:r>
          </w:p>
          <w:p w14:paraId="3726D38D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B3070" w:rsidRPr="007E5F4B">
              <w:rPr>
                <w:rFonts w:ascii="Times New Roman" w:hAnsi="Times New Roman"/>
              </w:rPr>
              <w:t xml:space="preserve"> Rozumie wartość dbania o siebie i o innych. Przestrzega zasad zgodnej współpracy podczas tworzenia plakatu. </w:t>
            </w:r>
          </w:p>
        </w:tc>
      </w:tr>
      <w:tr w:rsidR="00A571FF" w:rsidRPr="007E5F4B" w14:paraId="615BE863" w14:textId="77777777" w:rsidTr="001C113E">
        <w:tc>
          <w:tcPr>
            <w:tcW w:w="4673" w:type="dxa"/>
            <w:shd w:val="clear" w:color="auto" w:fill="auto"/>
          </w:tcPr>
          <w:p w14:paraId="2DEDAB7C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1D881D3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A315F" w:rsidRPr="007E5F4B">
              <w:rPr>
                <w:rFonts w:ascii="Times New Roman" w:hAnsi="Times New Roman"/>
              </w:rPr>
              <w:t>Wspólne tworzenie schematu miejsca akcji w formie plakatu.</w:t>
            </w:r>
          </w:p>
        </w:tc>
        <w:tc>
          <w:tcPr>
            <w:tcW w:w="4389" w:type="dxa"/>
            <w:shd w:val="clear" w:color="auto" w:fill="auto"/>
          </w:tcPr>
          <w:p w14:paraId="39F943F5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2A315F" w:rsidRPr="007E5F4B">
              <w:rPr>
                <w:rFonts w:ascii="Times New Roman" w:hAnsi="Times New Roman"/>
              </w:rPr>
              <w:t>2.1, 2.3, 2.6</w:t>
            </w:r>
          </w:p>
          <w:p w14:paraId="2AB0F2B6" w14:textId="77777777" w:rsidR="00A571FF" w:rsidRPr="007E5F4B" w:rsidRDefault="00A571FF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A315F" w:rsidRPr="007E5F4B">
              <w:rPr>
                <w:rFonts w:ascii="Times New Roman" w:hAnsi="Times New Roman"/>
              </w:rPr>
              <w:t>Uczestniczy w tworzeniu schematu miejsca akcji w formie plakatu.</w:t>
            </w:r>
          </w:p>
        </w:tc>
      </w:tr>
      <w:tr w:rsidR="00A571FF" w:rsidRPr="007E5F4B" w14:paraId="27515147" w14:textId="77777777" w:rsidTr="001C113E">
        <w:tc>
          <w:tcPr>
            <w:tcW w:w="4673" w:type="dxa"/>
            <w:shd w:val="clear" w:color="auto" w:fill="auto"/>
          </w:tcPr>
          <w:p w14:paraId="0843412B" w14:textId="77777777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727B18A" w14:textId="1E64C813" w:rsidR="00A571FF" w:rsidRPr="007E5F4B" w:rsidRDefault="00A571FF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40054" w:rsidRPr="007E5F4B">
              <w:rPr>
                <w:rFonts w:ascii="Times New Roman" w:hAnsi="Times New Roman"/>
              </w:rPr>
              <w:t xml:space="preserve"> </w:t>
            </w:r>
            <w:r w:rsidR="00680823" w:rsidRPr="007E5F4B">
              <w:rPr>
                <w:rFonts w:ascii="Times New Roman" w:hAnsi="Times New Roman"/>
                <w:bCs/>
              </w:rPr>
              <w:t xml:space="preserve">Przygotowanie do nauki podporu tyłem – ćwiczenia i test gibkości. </w:t>
            </w:r>
            <w:r w:rsidR="00040054" w:rsidRPr="007E5F4B">
              <w:rPr>
                <w:rFonts w:ascii="Times New Roman" w:hAnsi="Times New Roman"/>
              </w:rPr>
              <w:t xml:space="preserve">Zabawy z podawaniem piłki do </w:t>
            </w:r>
            <w:r w:rsidR="008711E4" w:rsidRPr="007E5F4B">
              <w:rPr>
                <w:rFonts w:ascii="Times New Roman" w:hAnsi="Times New Roman"/>
              </w:rPr>
              <w:t>tyłu</w:t>
            </w:r>
            <w:r w:rsidR="00040054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8D2C755" w14:textId="5E9F5557" w:rsidR="00040054" w:rsidRPr="007E5F4B" w:rsidRDefault="00A571FF" w:rsidP="00040054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040054" w:rsidRPr="007E5F4B">
              <w:rPr>
                <w:rFonts w:ascii="Times New Roman" w:hAnsi="Times New Roman"/>
              </w:rPr>
              <w:t>1.5, 2.1, 2.3, 2.4a, 3.2, 3.3</w:t>
            </w:r>
          </w:p>
          <w:p w14:paraId="7935FDAA" w14:textId="0FB05C8E" w:rsidR="00A571FF" w:rsidRPr="007E5F4B" w:rsidRDefault="004576F4" w:rsidP="00040054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konuje ćwiczenia w teście sprawdzającym gibkość</w:t>
            </w:r>
            <w:r w:rsidR="00040054" w:rsidRPr="007E5F4B">
              <w:rPr>
                <w:rFonts w:ascii="Times New Roman" w:hAnsi="Times New Roman"/>
              </w:rPr>
              <w:t>.</w:t>
            </w:r>
          </w:p>
        </w:tc>
      </w:tr>
      <w:tr w:rsidR="008916B5" w:rsidRPr="007E5F4B" w14:paraId="456E1FB2" w14:textId="77777777" w:rsidTr="001C113E">
        <w:tc>
          <w:tcPr>
            <w:tcW w:w="9062" w:type="dxa"/>
            <w:gridSpan w:val="2"/>
            <w:shd w:val="clear" w:color="auto" w:fill="auto"/>
          </w:tcPr>
          <w:p w14:paraId="75A7E7A2" w14:textId="77777777" w:rsidR="008916B5" w:rsidRPr="007E5F4B" w:rsidRDefault="008916B5" w:rsidP="008916B5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59.</w:t>
            </w:r>
            <w:r w:rsidR="00FB5D3D" w:rsidRPr="007E5F4B">
              <w:rPr>
                <w:rFonts w:ascii="Times New Roman" w:hAnsi="Times New Roman"/>
                <w:color w:val="000000"/>
                <w:highlight w:val="yellow"/>
              </w:rPr>
              <w:t xml:space="preserve"> W oczekiwaniu na Świętego Mikołaj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A454B0" w:rsidRPr="007E5F4B">
              <w:rPr>
                <w:rFonts w:ascii="Times New Roman" w:hAnsi="Times New Roman"/>
              </w:rPr>
              <w:t xml:space="preserve"> PZ cz. 1 s. 82–83, Z cz. 2 s. 28–29, PM cz. 1 s. 75, M cz. 2 s. 20–21, PPrz cz. 1 s. 28–29, Prz cz. 1 s. 21</w:t>
            </w:r>
          </w:p>
        </w:tc>
      </w:tr>
      <w:tr w:rsidR="008916B5" w:rsidRPr="007E5F4B" w14:paraId="680A3AA0" w14:textId="77777777" w:rsidTr="001C113E">
        <w:tc>
          <w:tcPr>
            <w:tcW w:w="4673" w:type="dxa"/>
            <w:shd w:val="clear" w:color="auto" w:fill="auto"/>
          </w:tcPr>
          <w:p w14:paraId="2CC2D498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49629865" w14:textId="39801D9C" w:rsidR="008916B5" w:rsidRPr="007E5F4B" w:rsidRDefault="008916B5" w:rsidP="009411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41154" w:rsidRPr="007E5F4B">
              <w:rPr>
                <w:rFonts w:ascii="Times New Roman" w:hAnsi="Times New Roman"/>
              </w:rPr>
              <w:t xml:space="preserve"> Tworzenie skojarzeń do wyrazu </w:t>
            </w:r>
            <w:r w:rsidR="00941154" w:rsidRPr="007E5F4B">
              <w:rPr>
                <w:rFonts w:ascii="Times New Roman" w:hAnsi="Times New Roman"/>
                <w:i/>
              </w:rPr>
              <w:t>Mikołaj.</w:t>
            </w:r>
            <w:r w:rsidR="00941154" w:rsidRPr="007E5F4B">
              <w:rPr>
                <w:rFonts w:ascii="Times New Roman" w:hAnsi="Times New Roman"/>
              </w:rPr>
              <w:t xml:space="preserve"> Czytanie tekstu informacyjnego „Kim był Święty Mikołaj?”, indywidualne pisanie odpowiedzi na pytania do tekstu. Poznanie pojęć </w:t>
            </w:r>
            <w:r w:rsidR="00941154" w:rsidRPr="007E5F4B">
              <w:rPr>
                <w:rFonts w:ascii="Times New Roman" w:hAnsi="Times New Roman"/>
                <w:i/>
              </w:rPr>
              <w:t>fundacja</w:t>
            </w:r>
            <w:r w:rsidR="00941154" w:rsidRPr="003156AA">
              <w:rPr>
                <w:rFonts w:ascii="Times New Roman" w:hAnsi="Times New Roman"/>
              </w:rPr>
              <w:t>,</w:t>
            </w:r>
            <w:r w:rsidR="00941154" w:rsidRPr="007E5F4B">
              <w:rPr>
                <w:rFonts w:ascii="Times New Roman" w:hAnsi="Times New Roman"/>
                <w:i/>
              </w:rPr>
              <w:t xml:space="preserve"> wolontariat</w:t>
            </w:r>
            <w:r w:rsidR="00941154" w:rsidRPr="003156AA">
              <w:rPr>
                <w:rFonts w:ascii="Times New Roman" w:hAnsi="Times New Roman"/>
              </w:rPr>
              <w:t>,</w:t>
            </w:r>
            <w:r w:rsidR="00941154" w:rsidRPr="007E5F4B">
              <w:rPr>
                <w:rFonts w:ascii="Times New Roman" w:hAnsi="Times New Roman"/>
                <w:i/>
              </w:rPr>
              <w:t xml:space="preserve"> UNICEF.</w:t>
            </w:r>
            <w:r w:rsidR="00941154" w:rsidRPr="007E5F4B">
              <w:rPr>
                <w:rFonts w:ascii="Times New Roman" w:hAnsi="Times New Roman"/>
              </w:rPr>
              <w:t xml:space="preserve"> Pisowni</w:t>
            </w:r>
            <w:r w:rsidR="00A92171" w:rsidRPr="007E5F4B">
              <w:rPr>
                <w:rFonts w:ascii="Times New Roman" w:hAnsi="Times New Roman"/>
              </w:rPr>
              <w:t>a</w:t>
            </w:r>
            <w:r w:rsidR="00941154" w:rsidRPr="007E5F4B">
              <w:rPr>
                <w:rFonts w:ascii="Times New Roman" w:hAnsi="Times New Roman"/>
              </w:rPr>
              <w:t xml:space="preserve"> czasowników z zakończeniami -</w:t>
            </w:r>
            <w:r w:rsidR="00941154" w:rsidRPr="007E5F4B">
              <w:rPr>
                <w:rFonts w:ascii="Times New Roman" w:hAnsi="Times New Roman"/>
                <w:i/>
              </w:rPr>
              <w:t>uje</w:t>
            </w:r>
            <w:r w:rsidR="00941154" w:rsidRPr="007E5F4B">
              <w:rPr>
                <w:rFonts w:ascii="Times New Roman" w:hAnsi="Times New Roman"/>
              </w:rPr>
              <w:t>, -</w:t>
            </w:r>
            <w:r w:rsidR="00941154" w:rsidRPr="007E5F4B">
              <w:rPr>
                <w:rFonts w:ascii="Times New Roman" w:hAnsi="Times New Roman"/>
                <w:i/>
              </w:rPr>
              <w:t>uję</w:t>
            </w:r>
            <w:r w:rsidR="00941154" w:rsidRPr="007E5F4B">
              <w:rPr>
                <w:rFonts w:ascii="Times New Roman" w:hAnsi="Times New Roman"/>
              </w:rPr>
              <w:t xml:space="preserve">, </w:t>
            </w:r>
            <w:r w:rsidR="00A92171" w:rsidRPr="007E5F4B">
              <w:rPr>
                <w:rFonts w:ascii="Times New Roman" w:hAnsi="Times New Roman"/>
              </w:rPr>
              <w:t>-</w:t>
            </w:r>
            <w:r w:rsidR="00941154" w:rsidRPr="007E5F4B">
              <w:rPr>
                <w:rFonts w:ascii="Times New Roman" w:hAnsi="Times New Roman"/>
                <w:i/>
              </w:rPr>
              <w:t>ują</w:t>
            </w:r>
            <w:r w:rsidR="00941154" w:rsidRPr="007E5F4B">
              <w:rPr>
                <w:rFonts w:ascii="Times New Roman" w:hAnsi="Times New Roman"/>
                <w:b/>
              </w:rPr>
              <w:t xml:space="preserve"> – </w:t>
            </w:r>
            <w:r w:rsidR="00941154" w:rsidRPr="007E5F4B">
              <w:rPr>
                <w:rFonts w:ascii="Times New Roman" w:hAnsi="Times New Roman"/>
              </w:rPr>
              <w:t>ćwiczenia ortograficzne.</w:t>
            </w:r>
          </w:p>
        </w:tc>
        <w:tc>
          <w:tcPr>
            <w:tcW w:w="4389" w:type="dxa"/>
            <w:shd w:val="clear" w:color="auto" w:fill="auto"/>
          </w:tcPr>
          <w:p w14:paraId="667D37FA" w14:textId="2199D59B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A454B0" w:rsidRPr="007E5F4B">
              <w:rPr>
                <w:rFonts w:ascii="Times New Roman" w:hAnsi="Times New Roman"/>
              </w:rPr>
              <w:t xml:space="preserve">1.3, 2.4, 3.1, 3.3, 4.1, 4.3, 4.4, 5.7, 6.2, </w:t>
            </w:r>
            <w:r w:rsidR="00FB19A2" w:rsidRPr="007E5F4B">
              <w:rPr>
                <w:rFonts w:ascii="Times New Roman" w:hAnsi="Times New Roman"/>
              </w:rPr>
              <w:t>6.3</w:t>
            </w:r>
          </w:p>
          <w:p w14:paraId="6CD95120" w14:textId="34E8E425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41154" w:rsidRPr="007E5F4B">
              <w:rPr>
                <w:rFonts w:ascii="Times New Roman" w:hAnsi="Times New Roman"/>
              </w:rPr>
              <w:t xml:space="preserve"> Tworzy skojarzenia do wyrazu </w:t>
            </w:r>
            <w:r w:rsidR="00941154" w:rsidRPr="007E5F4B">
              <w:rPr>
                <w:rFonts w:ascii="Times New Roman" w:hAnsi="Times New Roman"/>
                <w:i/>
              </w:rPr>
              <w:t>Mikołaj</w:t>
            </w:r>
            <w:r w:rsidR="00941154" w:rsidRPr="007E5F4B">
              <w:rPr>
                <w:rFonts w:ascii="Times New Roman" w:hAnsi="Times New Roman"/>
              </w:rPr>
              <w:t xml:space="preserve">. Układa i zapisuje pytania do głośno przeczytanego tekstu. </w:t>
            </w:r>
            <w:r w:rsidR="00A454B0" w:rsidRPr="007E5F4B">
              <w:rPr>
                <w:rFonts w:ascii="Times New Roman" w:hAnsi="Times New Roman"/>
              </w:rPr>
              <w:t>Zna i rozumie pojęcia</w:t>
            </w:r>
            <w:r w:rsidR="00941154" w:rsidRPr="007E5F4B">
              <w:rPr>
                <w:rFonts w:ascii="Times New Roman" w:hAnsi="Times New Roman"/>
              </w:rPr>
              <w:t xml:space="preserve"> </w:t>
            </w:r>
            <w:r w:rsidR="00941154" w:rsidRPr="007E5F4B">
              <w:rPr>
                <w:rFonts w:ascii="Times New Roman" w:hAnsi="Times New Roman"/>
                <w:i/>
              </w:rPr>
              <w:t>fundacja</w:t>
            </w:r>
            <w:r w:rsidR="00941154" w:rsidRPr="003156AA">
              <w:rPr>
                <w:rFonts w:ascii="Times New Roman" w:hAnsi="Times New Roman"/>
              </w:rPr>
              <w:t>,</w:t>
            </w:r>
            <w:r w:rsidR="00941154" w:rsidRPr="007E5F4B">
              <w:rPr>
                <w:rFonts w:ascii="Times New Roman" w:hAnsi="Times New Roman"/>
                <w:i/>
              </w:rPr>
              <w:t xml:space="preserve"> wolontariat</w:t>
            </w:r>
            <w:r w:rsidR="00941154" w:rsidRPr="003156AA">
              <w:rPr>
                <w:rFonts w:ascii="Times New Roman" w:hAnsi="Times New Roman"/>
              </w:rPr>
              <w:t>,</w:t>
            </w:r>
            <w:r w:rsidR="00941154" w:rsidRPr="007E5F4B">
              <w:rPr>
                <w:rFonts w:ascii="Times New Roman" w:hAnsi="Times New Roman"/>
                <w:i/>
              </w:rPr>
              <w:t xml:space="preserve"> UNICEF.</w:t>
            </w:r>
            <w:r w:rsidR="00941154" w:rsidRPr="007E5F4B">
              <w:rPr>
                <w:rFonts w:ascii="Times New Roman" w:hAnsi="Times New Roman"/>
              </w:rPr>
              <w:t xml:space="preserve"> </w:t>
            </w:r>
            <w:r w:rsidR="00A454B0" w:rsidRPr="007E5F4B">
              <w:rPr>
                <w:rFonts w:ascii="Times New Roman" w:hAnsi="Times New Roman"/>
              </w:rPr>
              <w:t>Ćwiczy p</w:t>
            </w:r>
            <w:r w:rsidR="00941154" w:rsidRPr="007E5F4B">
              <w:rPr>
                <w:rFonts w:ascii="Times New Roman" w:hAnsi="Times New Roman"/>
              </w:rPr>
              <w:t>isowni</w:t>
            </w:r>
            <w:r w:rsidR="00A454B0" w:rsidRPr="007E5F4B">
              <w:rPr>
                <w:rFonts w:ascii="Times New Roman" w:hAnsi="Times New Roman"/>
              </w:rPr>
              <w:t>ę</w:t>
            </w:r>
            <w:r w:rsidR="00941154" w:rsidRPr="007E5F4B">
              <w:rPr>
                <w:rFonts w:ascii="Times New Roman" w:hAnsi="Times New Roman"/>
              </w:rPr>
              <w:t xml:space="preserve"> czasowników z zakończeniami -</w:t>
            </w:r>
            <w:r w:rsidR="00941154" w:rsidRPr="007E5F4B">
              <w:rPr>
                <w:rFonts w:ascii="Times New Roman" w:hAnsi="Times New Roman"/>
                <w:i/>
              </w:rPr>
              <w:t>uje</w:t>
            </w:r>
            <w:r w:rsidR="00941154" w:rsidRPr="007E5F4B">
              <w:rPr>
                <w:rFonts w:ascii="Times New Roman" w:hAnsi="Times New Roman"/>
              </w:rPr>
              <w:t>, -</w:t>
            </w:r>
            <w:r w:rsidR="00941154" w:rsidRPr="007E5F4B">
              <w:rPr>
                <w:rFonts w:ascii="Times New Roman" w:hAnsi="Times New Roman"/>
                <w:i/>
              </w:rPr>
              <w:t>uję</w:t>
            </w:r>
            <w:r w:rsidR="00941154" w:rsidRPr="007E5F4B">
              <w:rPr>
                <w:rFonts w:ascii="Times New Roman" w:hAnsi="Times New Roman"/>
              </w:rPr>
              <w:t xml:space="preserve">, </w:t>
            </w:r>
            <w:r w:rsidR="00A92171" w:rsidRPr="007E5F4B">
              <w:rPr>
                <w:rFonts w:ascii="Times New Roman" w:hAnsi="Times New Roman"/>
              </w:rPr>
              <w:t>-</w:t>
            </w:r>
            <w:r w:rsidR="00941154" w:rsidRPr="007E5F4B">
              <w:rPr>
                <w:rFonts w:ascii="Times New Roman" w:hAnsi="Times New Roman"/>
                <w:i/>
              </w:rPr>
              <w:t>ują</w:t>
            </w:r>
            <w:r w:rsidR="00941154" w:rsidRPr="007E5F4B">
              <w:rPr>
                <w:rFonts w:ascii="Times New Roman" w:hAnsi="Times New Roman"/>
              </w:rPr>
              <w:t>.</w:t>
            </w:r>
          </w:p>
        </w:tc>
      </w:tr>
      <w:tr w:rsidR="008916B5" w:rsidRPr="007E5F4B" w14:paraId="516D120C" w14:textId="77777777" w:rsidTr="001C113E">
        <w:tc>
          <w:tcPr>
            <w:tcW w:w="4673" w:type="dxa"/>
            <w:shd w:val="clear" w:color="auto" w:fill="auto"/>
          </w:tcPr>
          <w:p w14:paraId="6B77EBA8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2987C92" w14:textId="21E21DEC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B274E" w:rsidRPr="007E5F4B">
              <w:rPr>
                <w:rFonts w:ascii="Times New Roman" w:hAnsi="Times New Roman"/>
              </w:rPr>
              <w:t xml:space="preserve">Mnożenie i dzielenie w zakresie 50. Praktyczne dzielenie po równo i na równe części. </w:t>
            </w:r>
            <w:r w:rsidR="00B9475A" w:rsidRPr="007E5F4B">
              <w:rPr>
                <w:rFonts w:ascii="Times New Roman" w:hAnsi="Times New Roman"/>
              </w:rPr>
              <w:t xml:space="preserve">Utrwalanie pojęć </w:t>
            </w:r>
            <w:r w:rsidR="00B9475A" w:rsidRPr="007E5F4B">
              <w:rPr>
                <w:rFonts w:ascii="Times New Roman" w:hAnsi="Times New Roman"/>
                <w:i/>
              </w:rPr>
              <w:t>podział</w:t>
            </w:r>
            <w:r w:rsidR="00B9475A" w:rsidRPr="007E5F4B">
              <w:rPr>
                <w:rFonts w:ascii="Times New Roman" w:hAnsi="Times New Roman"/>
              </w:rPr>
              <w:t xml:space="preserve">, </w:t>
            </w:r>
            <w:r w:rsidR="00B9475A" w:rsidRPr="007E5F4B">
              <w:rPr>
                <w:rFonts w:ascii="Times New Roman" w:hAnsi="Times New Roman"/>
                <w:i/>
              </w:rPr>
              <w:t>część</w:t>
            </w:r>
            <w:r w:rsidR="00B9475A" w:rsidRPr="007E5F4B">
              <w:rPr>
                <w:rFonts w:ascii="Times New Roman" w:hAnsi="Times New Roman"/>
              </w:rPr>
              <w:t xml:space="preserve">, </w:t>
            </w:r>
            <w:r w:rsidR="00B9475A" w:rsidRPr="007E5F4B">
              <w:rPr>
                <w:rFonts w:ascii="Times New Roman" w:hAnsi="Times New Roman"/>
                <w:i/>
              </w:rPr>
              <w:t>równe</w:t>
            </w:r>
            <w:r w:rsidR="00B9475A" w:rsidRPr="007E5F4B">
              <w:rPr>
                <w:rFonts w:ascii="Times New Roman" w:hAnsi="Times New Roman"/>
              </w:rPr>
              <w:t xml:space="preserve"> </w:t>
            </w:r>
            <w:r w:rsidR="00B9475A" w:rsidRPr="007E5F4B">
              <w:rPr>
                <w:rFonts w:ascii="Times New Roman" w:hAnsi="Times New Roman"/>
                <w:i/>
              </w:rPr>
              <w:t>części</w:t>
            </w:r>
            <w:r w:rsidR="00B9475A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EEFE6A5" w14:textId="25A45D79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DB274E" w:rsidRPr="007E5F4B">
              <w:rPr>
                <w:rFonts w:ascii="Times New Roman" w:hAnsi="Times New Roman"/>
              </w:rPr>
              <w:t>3.1, 3.3, 4.1, 4.2, 6.2, 6.9</w:t>
            </w:r>
          </w:p>
          <w:p w14:paraId="347040A7" w14:textId="4E081880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B274E" w:rsidRPr="007E5F4B">
              <w:rPr>
                <w:rFonts w:ascii="Times New Roman" w:hAnsi="Times New Roman"/>
              </w:rPr>
              <w:t xml:space="preserve">Mnoży i dzieli w zakresie 50, stosuje pojęcia </w:t>
            </w:r>
            <w:r w:rsidR="00DB274E" w:rsidRPr="007E5F4B">
              <w:rPr>
                <w:rFonts w:ascii="Times New Roman" w:hAnsi="Times New Roman"/>
                <w:i/>
              </w:rPr>
              <w:t>podział po równo i na równe części</w:t>
            </w:r>
            <w:r w:rsidR="00DB274E" w:rsidRPr="007E5F4B">
              <w:rPr>
                <w:rFonts w:ascii="Times New Roman" w:hAnsi="Times New Roman"/>
              </w:rPr>
              <w:t>.</w:t>
            </w:r>
          </w:p>
        </w:tc>
      </w:tr>
      <w:tr w:rsidR="008916B5" w:rsidRPr="007E5F4B" w14:paraId="00CFAC48" w14:textId="77777777" w:rsidTr="001C113E">
        <w:tc>
          <w:tcPr>
            <w:tcW w:w="4673" w:type="dxa"/>
            <w:shd w:val="clear" w:color="auto" w:fill="auto"/>
          </w:tcPr>
          <w:p w14:paraId="69106105" w14:textId="77777777" w:rsidR="008916B5" w:rsidRPr="007E5F4B" w:rsidRDefault="008916B5" w:rsidP="00A921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3466E81D" w14:textId="02FCC4B7" w:rsidR="008916B5" w:rsidRPr="007E5F4B" w:rsidRDefault="008916B5" w:rsidP="00A9217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576F4" w:rsidRPr="007E5F4B">
              <w:rPr>
                <w:rFonts w:ascii="Times New Roman" w:hAnsi="Times New Roman"/>
              </w:rPr>
              <w:t>Om</w:t>
            </w:r>
            <w:r w:rsidR="00B9475A" w:rsidRPr="007E5F4B">
              <w:rPr>
                <w:rFonts w:ascii="Times New Roman" w:hAnsi="Times New Roman"/>
              </w:rPr>
              <w:t>awia</w:t>
            </w:r>
            <w:r w:rsidR="004576F4" w:rsidRPr="007E5F4B">
              <w:rPr>
                <w:rFonts w:ascii="Times New Roman" w:hAnsi="Times New Roman"/>
              </w:rPr>
              <w:t xml:space="preserve">nie </w:t>
            </w:r>
            <w:r w:rsidR="00A92171" w:rsidRPr="007E5F4B">
              <w:rPr>
                <w:rFonts w:ascii="Times New Roman" w:hAnsi="Times New Roman"/>
              </w:rPr>
              <w:t>piramidy zdrowego żywienia</w:t>
            </w:r>
            <w:r w:rsidR="00941154" w:rsidRPr="007E5F4B">
              <w:rPr>
                <w:rFonts w:ascii="Times New Roman" w:hAnsi="Times New Roman"/>
              </w:rPr>
              <w:t xml:space="preserve"> i wyjaśni</w:t>
            </w:r>
            <w:r w:rsidR="00A92171" w:rsidRPr="007E5F4B">
              <w:rPr>
                <w:rFonts w:ascii="Times New Roman" w:hAnsi="Times New Roman"/>
              </w:rPr>
              <w:t>a</w:t>
            </w:r>
            <w:r w:rsidR="00941154" w:rsidRPr="007E5F4B">
              <w:rPr>
                <w:rFonts w:ascii="Times New Roman" w:hAnsi="Times New Roman"/>
              </w:rPr>
              <w:t>nie, czym jest zdrowy styl życia dzieci i młodzieży. Quiz wiedzy o zdrowym odżywianiu. Przygotowanie w grupach dziennego jadłospisu.</w:t>
            </w:r>
          </w:p>
        </w:tc>
        <w:tc>
          <w:tcPr>
            <w:tcW w:w="4389" w:type="dxa"/>
            <w:shd w:val="clear" w:color="auto" w:fill="auto"/>
          </w:tcPr>
          <w:p w14:paraId="6AE37E91" w14:textId="2DA2AD58" w:rsidR="008916B5" w:rsidRPr="007E5F4B" w:rsidRDefault="008916B5" w:rsidP="00A9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941154" w:rsidRPr="007E5F4B">
              <w:rPr>
                <w:rFonts w:ascii="Times New Roman" w:hAnsi="Times New Roman"/>
              </w:rPr>
              <w:t>1.3, 1.4, 1.5, 2.1, 2.4, 2.5, 2.6, 2.12, 2.15, 3.5</w:t>
            </w:r>
          </w:p>
          <w:p w14:paraId="347B7F4E" w14:textId="36134832" w:rsidR="008916B5" w:rsidRPr="007E5F4B" w:rsidRDefault="00941154" w:rsidP="00A9217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Wie, czym jest </w:t>
            </w:r>
            <w:r w:rsidR="00A92171" w:rsidRPr="007E5F4B">
              <w:rPr>
                <w:rFonts w:ascii="Times New Roman" w:hAnsi="Times New Roman"/>
              </w:rPr>
              <w:t>piramida zdrowia</w:t>
            </w:r>
            <w:r w:rsidRPr="007E5F4B">
              <w:rPr>
                <w:rFonts w:ascii="Times New Roman" w:hAnsi="Times New Roman"/>
              </w:rPr>
              <w:t xml:space="preserve"> i na czym polega zdrowy styl życia dzieci i młodzieży. Uczestniczy w konkursie wiedzy o zdrowym odżywianiu. Przygotowuje w grupie dzienny jadłospis.</w:t>
            </w:r>
          </w:p>
        </w:tc>
      </w:tr>
      <w:tr w:rsidR="008916B5" w:rsidRPr="007E5F4B" w14:paraId="45AC7A0F" w14:textId="77777777" w:rsidTr="001C113E">
        <w:tc>
          <w:tcPr>
            <w:tcW w:w="4673" w:type="dxa"/>
            <w:shd w:val="clear" w:color="auto" w:fill="auto"/>
          </w:tcPr>
          <w:p w14:paraId="3A10EA92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3603C785" w14:textId="22A08301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41154" w:rsidRPr="007E5F4B">
              <w:rPr>
                <w:rFonts w:ascii="Times New Roman" w:hAnsi="Times New Roman"/>
              </w:rPr>
              <w:t xml:space="preserve">Wykonanie w grupie plakatu – rozmieszczanie napisanego ogłoszenia, </w:t>
            </w:r>
            <w:r w:rsidR="00A92171" w:rsidRPr="007E5F4B">
              <w:rPr>
                <w:rFonts w:ascii="Times New Roman" w:hAnsi="Times New Roman"/>
              </w:rPr>
              <w:t>ozdabianie</w:t>
            </w:r>
            <w:r w:rsidR="00941154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4A0A0E82" w14:textId="77777777" w:rsidR="008916B5" w:rsidRPr="007E5F4B" w:rsidRDefault="008916B5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941154" w:rsidRPr="007E5F4B">
              <w:rPr>
                <w:rFonts w:ascii="Times New Roman" w:hAnsi="Times New Roman"/>
              </w:rPr>
              <w:t>2.1, 2.3, 2.6</w:t>
            </w:r>
          </w:p>
          <w:p w14:paraId="7EDB7F38" w14:textId="1DA2AE52" w:rsidR="008916B5" w:rsidRPr="007E5F4B" w:rsidRDefault="008916B5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41154" w:rsidRPr="007E5F4B">
              <w:rPr>
                <w:rFonts w:ascii="Times New Roman" w:hAnsi="Times New Roman"/>
              </w:rPr>
              <w:t xml:space="preserve">Wykonuje w grupie plakat </w:t>
            </w:r>
            <w:r w:rsidR="00A92171" w:rsidRPr="007E5F4B">
              <w:rPr>
                <w:rFonts w:ascii="Times New Roman" w:hAnsi="Times New Roman"/>
              </w:rPr>
              <w:t>na</w:t>
            </w:r>
            <w:r w:rsidR="00941154" w:rsidRPr="007E5F4B">
              <w:rPr>
                <w:rFonts w:ascii="Times New Roman" w:hAnsi="Times New Roman"/>
              </w:rPr>
              <w:t xml:space="preserve"> podany temat.</w:t>
            </w:r>
          </w:p>
        </w:tc>
      </w:tr>
      <w:tr w:rsidR="008916B5" w:rsidRPr="007E5F4B" w14:paraId="3F4B007F" w14:textId="77777777" w:rsidTr="001C113E">
        <w:tc>
          <w:tcPr>
            <w:tcW w:w="4673" w:type="dxa"/>
            <w:shd w:val="clear" w:color="auto" w:fill="auto"/>
          </w:tcPr>
          <w:p w14:paraId="79C23A7B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2B4A7247" w14:textId="77777777" w:rsidR="008916B5" w:rsidRPr="007E5F4B" w:rsidRDefault="008916B5" w:rsidP="00F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Nauka piosenki „Andrzejkowe wróżby”. Realizacja partytury rytmicznej z akompaniamentem do piosenki. Poznawanie zwyczajów i tradycji związanych z andrzejkami. Granie na flecie melodii „Mało nas”.</w:t>
            </w:r>
          </w:p>
        </w:tc>
        <w:tc>
          <w:tcPr>
            <w:tcW w:w="4389" w:type="dxa"/>
            <w:shd w:val="clear" w:color="auto" w:fill="auto"/>
          </w:tcPr>
          <w:p w14:paraId="620ECF5A" w14:textId="54E0E042" w:rsidR="008916B5" w:rsidRPr="007E5F4B" w:rsidRDefault="008916B5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F437D2" w:rsidRPr="007E5F4B">
              <w:rPr>
                <w:rFonts w:ascii="Times New Roman" w:hAnsi="Times New Roman"/>
                <w:bCs/>
              </w:rPr>
              <w:t>2.1, 2.3, 2.4, 4.1, 4.5, 5.3</w:t>
            </w:r>
          </w:p>
          <w:p w14:paraId="6D35AD6C" w14:textId="1CC563FC" w:rsidR="008916B5" w:rsidRPr="007E5F4B" w:rsidRDefault="008916B5" w:rsidP="00F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Śpiewa piosenkę „Andrzejkowe wróżby”. Realizuje partyturę rytmiczną z akompaniamentem do piosenki. Gra na flecie melodię „Mało nas”.</w:t>
            </w:r>
          </w:p>
        </w:tc>
      </w:tr>
      <w:tr w:rsidR="00FB19A2" w:rsidRPr="007E5F4B" w14:paraId="45064D75" w14:textId="77777777" w:rsidTr="007C4337">
        <w:tc>
          <w:tcPr>
            <w:tcW w:w="9062" w:type="dxa"/>
            <w:gridSpan w:val="2"/>
            <w:shd w:val="clear" w:color="auto" w:fill="auto"/>
          </w:tcPr>
          <w:p w14:paraId="486E2821" w14:textId="2E357221" w:rsidR="00FB19A2" w:rsidRPr="007E5F4B" w:rsidRDefault="00FB19A2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0.</w:t>
            </w:r>
            <w:r w:rsidRPr="007E5F4B">
              <w:rPr>
                <w:rFonts w:ascii="Times New Roman" w:hAnsi="Times New Roman"/>
                <w:color w:val="000000"/>
                <w:highlight w:val="yellow"/>
              </w:rPr>
              <w:t xml:space="preserve"> Sprawdzamy, c</w:t>
            </w:r>
            <w:r w:rsidR="00480C9A">
              <w:rPr>
                <w:rFonts w:ascii="Times New Roman" w:hAnsi="Times New Roman"/>
                <w:color w:val="000000"/>
                <w:highlight w:val="yellow"/>
              </w:rPr>
              <w:t>zy</w:t>
            </w:r>
            <w:r w:rsidRPr="007E5F4B">
              <w:rPr>
                <w:rFonts w:ascii="Times New Roman" w:hAnsi="Times New Roman"/>
                <w:color w:val="000000"/>
                <w:highlight w:val="yellow"/>
              </w:rPr>
              <w:t xml:space="preserve"> potrafimy</w:t>
            </w:r>
            <w:r w:rsidRPr="007E5F4B">
              <w:rPr>
                <w:rFonts w:ascii="Times New Roman" w:hAnsi="Times New Roman"/>
                <w:b/>
              </w:rPr>
              <w:t xml:space="preserve"> </w:t>
            </w:r>
            <w:r w:rsidRPr="007E5F4B">
              <w:rPr>
                <w:rFonts w:ascii="Times New Roman" w:hAnsi="Times New Roman"/>
                <w:color w:val="000000"/>
              </w:rPr>
              <w:t>–</w:t>
            </w:r>
            <w:r w:rsidRPr="007E5F4B">
              <w:rPr>
                <w:rFonts w:ascii="Times New Roman" w:hAnsi="Times New Roman"/>
              </w:rPr>
              <w:t xml:space="preserve"> Z cz. 2 s. 30–32</w:t>
            </w:r>
          </w:p>
        </w:tc>
      </w:tr>
      <w:tr w:rsidR="008916B5" w:rsidRPr="007E5F4B" w14:paraId="2CCDAAD2" w14:textId="77777777" w:rsidTr="001C113E">
        <w:tc>
          <w:tcPr>
            <w:tcW w:w="4673" w:type="dxa"/>
            <w:shd w:val="clear" w:color="auto" w:fill="auto"/>
          </w:tcPr>
          <w:p w14:paraId="1DD668AF" w14:textId="77777777" w:rsidR="008916B5" w:rsidRPr="007E5F4B" w:rsidRDefault="008916B5" w:rsidP="007D5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02FDD82" w14:textId="6637F13E" w:rsidR="008916B5" w:rsidRPr="007E5F4B" w:rsidRDefault="008916B5" w:rsidP="007D5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B19A2" w:rsidRPr="007E5F4B">
              <w:rPr>
                <w:rFonts w:ascii="Times New Roman" w:hAnsi="Times New Roman"/>
              </w:rPr>
              <w:t xml:space="preserve"> Czy to już umiem? – samokontrola: czytanie ze zrozumieniem, </w:t>
            </w:r>
            <w:r w:rsidR="00A92171" w:rsidRPr="007E5F4B">
              <w:rPr>
                <w:rFonts w:ascii="Times New Roman" w:hAnsi="Times New Roman"/>
              </w:rPr>
              <w:t xml:space="preserve">rozpoznawanie poznanych </w:t>
            </w:r>
            <w:r w:rsidR="00FB19A2" w:rsidRPr="007E5F4B">
              <w:rPr>
                <w:rFonts w:ascii="Times New Roman" w:hAnsi="Times New Roman"/>
              </w:rPr>
              <w:t xml:space="preserve">części mowy, pisownia wyrazów z </w:t>
            </w:r>
            <w:r w:rsidR="00FB19A2" w:rsidRPr="007E5F4B">
              <w:rPr>
                <w:rFonts w:ascii="Times New Roman" w:hAnsi="Times New Roman"/>
                <w:i/>
              </w:rPr>
              <w:t>rz</w:t>
            </w:r>
            <w:r w:rsidR="00A92171" w:rsidRPr="007E5F4B">
              <w:rPr>
                <w:rFonts w:ascii="Times New Roman" w:hAnsi="Times New Roman"/>
              </w:rPr>
              <w:t>,</w:t>
            </w:r>
            <w:r w:rsidR="00FB19A2" w:rsidRPr="007E5F4B">
              <w:rPr>
                <w:rFonts w:ascii="Times New Roman" w:hAnsi="Times New Roman"/>
              </w:rPr>
              <w:t xml:space="preserve"> </w:t>
            </w:r>
            <w:r w:rsidR="00FB19A2" w:rsidRPr="007E5F4B">
              <w:rPr>
                <w:rFonts w:ascii="Times New Roman" w:hAnsi="Times New Roman"/>
                <w:i/>
              </w:rPr>
              <w:t>ż</w:t>
            </w:r>
            <w:r w:rsidR="00FB19A2" w:rsidRPr="007E5F4B">
              <w:rPr>
                <w:rFonts w:ascii="Times New Roman" w:hAnsi="Times New Roman"/>
              </w:rPr>
              <w:t xml:space="preserve">, </w:t>
            </w:r>
            <w:r w:rsidR="00A92171" w:rsidRPr="007E5F4B">
              <w:rPr>
                <w:rFonts w:ascii="Times New Roman" w:hAnsi="Times New Roman"/>
              </w:rPr>
              <w:t xml:space="preserve">porządkowanie wyrazów w </w:t>
            </w:r>
            <w:r w:rsidR="00FB19A2" w:rsidRPr="007E5F4B">
              <w:rPr>
                <w:rFonts w:ascii="Times New Roman" w:hAnsi="Times New Roman"/>
              </w:rPr>
              <w:t>kolejnoś</w:t>
            </w:r>
            <w:r w:rsidR="00A92171" w:rsidRPr="007E5F4B">
              <w:rPr>
                <w:rFonts w:ascii="Times New Roman" w:hAnsi="Times New Roman"/>
              </w:rPr>
              <w:t>ci</w:t>
            </w:r>
            <w:r w:rsidR="00FB19A2" w:rsidRPr="007E5F4B">
              <w:rPr>
                <w:rFonts w:ascii="Times New Roman" w:hAnsi="Times New Roman"/>
              </w:rPr>
              <w:t xml:space="preserve"> alfabetyczn</w:t>
            </w:r>
            <w:r w:rsidR="00A92171" w:rsidRPr="007E5F4B">
              <w:rPr>
                <w:rFonts w:ascii="Times New Roman" w:hAnsi="Times New Roman"/>
              </w:rPr>
              <w:t>ej</w:t>
            </w:r>
            <w:r w:rsidR="00FB19A2" w:rsidRPr="007E5F4B">
              <w:rPr>
                <w:rFonts w:ascii="Times New Roman" w:hAnsi="Times New Roman"/>
              </w:rPr>
              <w:t>, tworzenie zdań złożonych, określanie rodzaju rzeczownik</w:t>
            </w:r>
            <w:r w:rsidR="00A92171" w:rsidRPr="007E5F4B">
              <w:rPr>
                <w:rFonts w:ascii="Times New Roman" w:hAnsi="Times New Roman"/>
              </w:rPr>
              <w:t>a z</w:t>
            </w:r>
            <w:r w:rsidR="00FB19A2" w:rsidRPr="007E5F4B">
              <w:rPr>
                <w:rFonts w:ascii="Times New Roman" w:hAnsi="Times New Roman"/>
              </w:rPr>
              <w:t xml:space="preserve"> przymiotnikiem</w:t>
            </w:r>
            <w:r w:rsidR="00A92171" w:rsidRPr="007E5F4B">
              <w:rPr>
                <w:rFonts w:ascii="Times New Roman" w:hAnsi="Times New Roman"/>
              </w:rPr>
              <w:t xml:space="preserve"> w liczbie pojedynczej</w:t>
            </w:r>
            <w:r w:rsidR="00FB19A2" w:rsidRPr="007E5F4B">
              <w:rPr>
                <w:rFonts w:ascii="Times New Roman" w:hAnsi="Times New Roman"/>
              </w:rPr>
              <w:t xml:space="preserve">. Prezentowanie wykonanych w zespole książeczek kucharskich </w:t>
            </w:r>
            <w:r w:rsidR="00A92171" w:rsidRPr="007E5F4B">
              <w:rPr>
                <w:rFonts w:ascii="Times New Roman" w:hAnsi="Times New Roman"/>
              </w:rPr>
              <w:t>– podsumowanie</w:t>
            </w:r>
            <w:r w:rsidR="00FB19A2" w:rsidRPr="007E5F4B">
              <w:rPr>
                <w:rFonts w:ascii="Times New Roman" w:hAnsi="Times New Roman"/>
              </w:rPr>
              <w:t xml:space="preserve"> miniprojektu.</w:t>
            </w:r>
          </w:p>
        </w:tc>
        <w:tc>
          <w:tcPr>
            <w:tcW w:w="4389" w:type="dxa"/>
            <w:shd w:val="clear" w:color="auto" w:fill="auto"/>
          </w:tcPr>
          <w:p w14:paraId="1751886A" w14:textId="52083544" w:rsidR="008916B5" w:rsidRPr="007E5F4B" w:rsidRDefault="008916B5" w:rsidP="007D52C7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FB19A2" w:rsidRPr="007E5F4B">
              <w:rPr>
                <w:rFonts w:ascii="Times New Roman" w:hAnsi="Times New Roman"/>
              </w:rPr>
              <w:t>1.3, 2.4, 3.2, 4.1, 4.4, 4.6, 5.4, 5.6, 6.2, 6.3</w:t>
            </w:r>
          </w:p>
          <w:p w14:paraId="2DEB0939" w14:textId="0B2EC333" w:rsidR="008916B5" w:rsidRPr="007E5F4B" w:rsidRDefault="008916B5" w:rsidP="007D52C7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B19A2" w:rsidRPr="007E5F4B">
              <w:rPr>
                <w:rFonts w:ascii="Times New Roman" w:hAnsi="Times New Roman"/>
              </w:rPr>
              <w:t xml:space="preserve"> </w:t>
            </w:r>
            <w:r w:rsidR="00A92171" w:rsidRPr="007E5F4B">
              <w:rPr>
                <w:rFonts w:ascii="Times New Roman" w:hAnsi="Times New Roman"/>
              </w:rPr>
              <w:t>C</w:t>
            </w:r>
            <w:r w:rsidR="00FB19A2" w:rsidRPr="007E5F4B">
              <w:rPr>
                <w:rFonts w:ascii="Times New Roman" w:hAnsi="Times New Roman"/>
              </w:rPr>
              <w:t xml:space="preserve">zyta ze zrozumieniem, rozpoznaje części mowy, poprawnie zapisuje wyrazy z </w:t>
            </w:r>
            <w:r w:rsidR="00FB19A2" w:rsidRPr="007E5F4B">
              <w:rPr>
                <w:rFonts w:ascii="Times New Roman" w:hAnsi="Times New Roman"/>
                <w:i/>
              </w:rPr>
              <w:t>rz</w:t>
            </w:r>
            <w:r w:rsidR="00A92171" w:rsidRPr="007E5F4B">
              <w:rPr>
                <w:rFonts w:ascii="Times New Roman" w:hAnsi="Times New Roman"/>
              </w:rPr>
              <w:t>,</w:t>
            </w:r>
            <w:r w:rsidR="00FB19A2" w:rsidRPr="007E5F4B">
              <w:rPr>
                <w:rFonts w:ascii="Times New Roman" w:hAnsi="Times New Roman"/>
              </w:rPr>
              <w:t xml:space="preserve"> </w:t>
            </w:r>
            <w:r w:rsidR="00FB19A2" w:rsidRPr="007E5F4B">
              <w:rPr>
                <w:rFonts w:ascii="Times New Roman" w:hAnsi="Times New Roman"/>
                <w:i/>
              </w:rPr>
              <w:t>ż</w:t>
            </w:r>
            <w:r w:rsidR="00FB19A2" w:rsidRPr="007E5F4B">
              <w:rPr>
                <w:rFonts w:ascii="Times New Roman" w:hAnsi="Times New Roman"/>
              </w:rPr>
              <w:t>, ustala kolejność alfabetyczną wyrazów, tworzy zdania złożone, określa rodzaj rzeczownik</w:t>
            </w:r>
            <w:r w:rsidR="00A92171" w:rsidRPr="007E5F4B">
              <w:rPr>
                <w:rFonts w:ascii="Times New Roman" w:hAnsi="Times New Roman"/>
              </w:rPr>
              <w:t>a z</w:t>
            </w:r>
            <w:r w:rsidR="00FB19A2" w:rsidRPr="007E5F4B">
              <w:rPr>
                <w:rFonts w:ascii="Times New Roman" w:hAnsi="Times New Roman"/>
              </w:rPr>
              <w:t xml:space="preserve"> przymiotnikiem. Prezentuje wykonaną w zespole książeczkę kucharską.</w:t>
            </w:r>
          </w:p>
        </w:tc>
      </w:tr>
      <w:tr w:rsidR="008916B5" w:rsidRPr="007E5F4B" w14:paraId="46AA33D3" w14:textId="77777777" w:rsidTr="001C113E">
        <w:tc>
          <w:tcPr>
            <w:tcW w:w="4673" w:type="dxa"/>
            <w:shd w:val="clear" w:color="auto" w:fill="auto"/>
          </w:tcPr>
          <w:p w14:paraId="77C7199D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C2EA588" w14:textId="082C64C9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B19A2" w:rsidRPr="007E5F4B">
              <w:rPr>
                <w:rFonts w:ascii="Times New Roman" w:hAnsi="Times New Roman"/>
              </w:rPr>
              <w:t xml:space="preserve"> Om</w:t>
            </w:r>
            <w:r w:rsidR="00A92171" w:rsidRPr="007E5F4B">
              <w:rPr>
                <w:rFonts w:ascii="Times New Roman" w:hAnsi="Times New Roman"/>
              </w:rPr>
              <w:t>awia</w:t>
            </w:r>
            <w:r w:rsidR="00FB19A2" w:rsidRPr="007E5F4B">
              <w:rPr>
                <w:rFonts w:ascii="Times New Roman" w:hAnsi="Times New Roman"/>
              </w:rPr>
              <w:t xml:space="preserve">nie zasad </w:t>
            </w:r>
            <w:r w:rsidR="00AE6997" w:rsidRPr="007E5F4B">
              <w:rPr>
                <w:rFonts w:ascii="Times New Roman" w:hAnsi="Times New Roman"/>
              </w:rPr>
              <w:t>obowiązujących podczas zabaw</w:t>
            </w:r>
            <w:r w:rsidR="00FB19A2" w:rsidRPr="007E5F4B">
              <w:rPr>
                <w:rFonts w:ascii="Times New Roman" w:hAnsi="Times New Roman"/>
              </w:rPr>
              <w:t xml:space="preserve"> dydaktycznych. Uczestniczenie w warsztatach kulinarnych z udziałem przedstawicieli rodziców.</w:t>
            </w:r>
          </w:p>
        </w:tc>
        <w:tc>
          <w:tcPr>
            <w:tcW w:w="4389" w:type="dxa"/>
            <w:shd w:val="clear" w:color="auto" w:fill="auto"/>
          </w:tcPr>
          <w:p w14:paraId="149111E0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FB19A2" w:rsidRPr="007E5F4B">
              <w:rPr>
                <w:rFonts w:ascii="Times New Roman" w:hAnsi="Times New Roman"/>
              </w:rPr>
              <w:t>1.1, 1.3, 1.10</w:t>
            </w:r>
          </w:p>
          <w:p w14:paraId="1C676C15" w14:textId="5B997F68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B19A2" w:rsidRPr="007E5F4B">
              <w:rPr>
                <w:rFonts w:ascii="Times New Roman" w:hAnsi="Times New Roman"/>
              </w:rPr>
              <w:t xml:space="preserve"> Przestrzega ustalonych zasad podczas zabaw dydaktycznych. Uczestniczy w warsztatach kulinarnych z udziałem przedstawicieli rodziców.</w:t>
            </w:r>
          </w:p>
        </w:tc>
      </w:tr>
      <w:tr w:rsidR="008916B5" w:rsidRPr="007E5F4B" w14:paraId="50FEA697" w14:textId="77777777" w:rsidTr="001C113E">
        <w:tc>
          <w:tcPr>
            <w:tcW w:w="4673" w:type="dxa"/>
            <w:shd w:val="clear" w:color="auto" w:fill="auto"/>
          </w:tcPr>
          <w:p w14:paraId="48AD2F07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36F1F1F7" w14:textId="61F39E43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B19A2" w:rsidRPr="007E5F4B">
              <w:rPr>
                <w:rFonts w:ascii="Times New Roman" w:hAnsi="Times New Roman"/>
              </w:rPr>
              <w:t xml:space="preserve"> </w:t>
            </w:r>
            <w:r w:rsidR="00AE6997" w:rsidRPr="007E5F4B">
              <w:rPr>
                <w:rFonts w:ascii="Times New Roman" w:hAnsi="Times New Roman"/>
              </w:rPr>
              <w:t>Nauka podporu tyłem – kształtowanie zwinności i gibkości, skłony, czworakowanie</w:t>
            </w:r>
            <w:r w:rsidR="00B80E0E">
              <w:rPr>
                <w:rFonts w:ascii="Times New Roman" w:hAnsi="Times New Roman"/>
              </w:rPr>
              <w:t>,</w:t>
            </w:r>
            <w:r w:rsidR="00AE6997" w:rsidRPr="007E5F4B">
              <w:rPr>
                <w:rFonts w:ascii="Times New Roman" w:hAnsi="Times New Roman"/>
              </w:rPr>
              <w:t xml:space="preserve"> ćwiczenia ró</w:t>
            </w:r>
            <w:r w:rsidR="00480C9A">
              <w:rPr>
                <w:rFonts w:ascii="Times New Roman" w:hAnsi="Times New Roman"/>
              </w:rPr>
              <w:t>w</w:t>
            </w:r>
            <w:r w:rsidR="00AE6997" w:rsidRPr="007E5F4B">
              <w:rPr>
                <w:rFonts w:ascii="Times New Roman" w:hAnsi="Times New Roman"/>
              </w:rPr>
              <w:t>noważne.</w:t>
            </w:r>
          </w:p>
        </w:tc>
        <w:tc>
          <w:tcPr>
            <w:tcW w:w="4389" w:type="dxa"/>
            <w:shd w:val="clear" w:color="auto" w:fill="auto"/>
          </w:tcPr>
          <w:p w14:paraId="7ADC6313" w14:textId="1FF0641F" w:rsidR="00FB19A2" w:rsidRPr="007E5F4B" w:rsidRDefault="008916B5" w:rsidP="00FB19A2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FB19A2" w:rsidRPr="007E5F4B">
              <w:rPr>
                <w:rFonts w:ascii="Times New Roman" w:hAnsi="Times New Roman"/>
              </w:rPr>
              <w:t>2.1, 2.4a,b, 2.6</w:t>
            </w:r>
          </w:p>
          <w:p w14:paraId="73D1C1A4" w14:textId="6A899E40" w:rsidR="008916B5" w:rsidRPr="007E5F4B" w:rsidRDefault="00FB19A2" w:rsidP="00FB19A2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Sprawnie wykonuje ćwiczenia zwinnościowe i ró</w:t>
            </w:r>
            <w:r w:rsidR="008711E4" w:rsidRPr="007E5F4B">
              <w:rPr>
                <w:rFonts w:ascii="Times New Roman" w:hAnsi="Times New Roman"/>
              </w:rPr>
              <w:t>wnoważne</w:t>
            </w:r>
            <w:r w:rsidRPr="007E5F4B">
              <w:rPr>
                <w:rFonts w:ascii="Times New Roman" w:hAnsi="Times New Roman"/>
              </w:rPr>
              <w:t>.</w:t>
            </w:r>
          </w:p>
        </w:tc>
      </w:tr>
      <w:tr w:rsidR="00A571FF" w:rsidRPr="007E5F4B" w14:paraId="2E23A0A6" w14:textId="77777777" w:rsidTr="001C113E">
        <w:tc>
          <w:tcPr>
            <w:tcW w:w="9062" w:type="dxa"/>
            <w:gridSpan w:val="2"/>
            <w:shd w:val="clear" w:color="auto" w:fill="auto"/>
          </w:tcPr>
          <w:p w14:paraId="5449CBFE" w14:textId="2AB98FD9" w:rsidR="00A571FF" w:rsidRPr="007E5F4B" w:rsidRDefault="00A571FF" w:rsidP="0070207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I</w:t>
            </w:r>
            <w:r w:rsidR="008916B5" w:rsidRPr="007E5F4B">
              <w:rPr>
                <w:rFonts w:ascii="Times New Roman" w:hAnsi="Times New Roman"/>
                <w:b/>
                <w:highlight w:val="cyan"/>
              </w:rPr>
              <w:t>II</w:t>
            </w:r>
            <w:r w:rsidRPr="007E5F4B">
              <w:rPr>
                <w:rFonts w:ascii="Times New Roman" w:hAnsi="Times New Roman"/>
                <w:b/>
                <w:highlight w:val="cyan"/>
              </w:rPr>
              <w:t xml:space="preserve"> krąg tematyczny:</w:t>
            </w:r>
            <w:r w:rsidR="00702077" w:rsidRPr="007E5F4B">
              <w:rPr>
                <w:rFonts w:ascii="Times New Roman" w:hAnsi="Times New Roman"/>
                <w:highlight w:val="cyan"/>
              </w:rPr>
              <w:t xml:space="preserve"> Pomagamy</w:t>
            </w:r>
          </w:p>
        </w:tc>
      </w:tr>
      <w:tr w:rsidR="008916B5" w:rsidRPr="007E5F4B" w14:paraId="219CF9C1" w14:textId="77777777" w:rsidTr="001C113E">
        <w:tc>
          <w:tcPr>
            <w:tcW w:w="4673" w:type="dxa"/>
            <w:shd w:val="clear" w:color="auto" w:fill="auto"/>
          </w:tcPr>
          <w:p w14:paraId="27D6BDD3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743CFFFF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6335CA41" w14:textId="77777777" w:rsidR="008916B5" w:rsidRPr="007E5F4B" w:rsidRDefault="008916B5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C916BA" w:rsidRPr="007E5F4B" w14:paraId="38E4B484" w14:textId="77777777" w:rsidTr="00F627B4">
        <w:tc>
          <w:tcPr>
            <w:tcW w:w="9062" w:type="dxa"/>
            <w:gridSpan w:val="2"/>
            <w:shd w:val="clear" w:color="auto" w:fill="auto"/>
          </w:tcPr>
          <w:p w14:paraId="1E26284C" w14:textId="77777777" w:rsidR="00C916BA" w:rsidRPr="007E5F4B" w:rsidRDefault="00C916BA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1.</w:t>
            </w:r>
            <w:r w:rsidRPr="007E5F4B">
              <w:rPr>
                <w:rFonts w:ascii="Times New Roman" w:hAnsi="Times New Roman"/>
                <w:highlight w:val="yellow"/>
              </w:rPr>
              <w:t xml:space="preserve"> Sztuka zapraszania</w:t>
            </w:r>
            <w:r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Pr="007E5F4B">
              <w:rPr>
                <w:rFonts w:ascii="Times New Roman" w:hAnsi="Times New Roman"/>
              </w:rPr>
              <w:t xml:space="preserve"> PZ cz. 1 s. 84–85, Z cz. 2 s. 33–34, PM cz. 1 s. 76, M cz. 2 s. 22–23</w:t>
            </w:r>
          </w:p>
        </w:tc>
      </w:tr>
      <w:tr w:rsidR="008916B5" w:rsidRPr="007E5F4B" w14:paraId="070A239E" w14:textId="77777777" w:rsidTr="001C113E">
        <w:tc>
          <w:tcPr>
            <w:tcW w:w="4673" w:type="dxa"/>
            <w:shd w:val="clear" w:color="auto" w:fill="auto"/>
          </w:tcPr>
          <w:p w14:paraId="38EDFBAD" w14:textId="77777777" w:rsidR="008916B5" w:rsidRPr="007E5F4B" w:rsidRDefault="008916B5" w:rsidP="00AE69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CDCFFE1" w14:textId="78BDA38F" w:rsidR="008916B5" w:rsidRPr="007E5F4B" w:rsidRDefault="008916B5" w:rsidP="00AE6997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E33C5" w:rsidRPr="007E5F4B">
              <w:rPr>
                <w:rFonts w:ascii="Times New Roman" w:hAnsi="Times New Roman"/>
              </w:rPr>
              <w:t xml:space="preserve"> </w:t>
            </w:r>
            <w:r w:rsidR="00AE6997" w:rsidRPr="007E5F4B">
              <w:rPr>
                <w:rFonts w:ascii="Times New Roman" w:hAnsi="Times New Roman"/>
              </w:rPr>
              <w:t>Swobodne wypowiedzi na temat utrzymywania więzi z innymi ludźmi – na podstawie własnych doświadczeń i opowi</w:t>
            </w:r>
            <w:r w:rsidR="007D52C7">
              <w:rPr>
                <w:rFonts w:ascii="Times New Roman" w:hAnsi="Times New Roman"/>
              </w:rPr>
              <w:t>a</w:t>
            </w:r>
            <w:r w:rsidR="00AE6997" w:rsidRPr="007E5F4B">
              <w:rPr>
                <w:rFonts w:ascii="Times New Roman" w:hAnsi="Times New Roman"/>
              </w:rPr>
              <w:t xml:space="preserve">dania R. Witka „Elo, ziomki!”; czytanie tekstu z podziałem na role. </w:t>
            </w:r>
            <w:r w:rsidR="009E33C5" w:rsidRPr="007E5F4B">
              <w:rPr>
                <w:rFonts w:ascii="Times New Roman" w:hAnsi="Times New Roman"/>
              </w:rPr>
              <w:t xml:space="preserve">Indywidualne pisemne redagowanie zaproszenia, przypomnienie koniecznych jego elementów, zasady pisowni zwrotów grzecznościowych. Utrwalanie zasad pisowni wyrazów z </w:t>
            </w:r>
            <w:r w:rsidR="009E33C5" w:rsidRPr="007E5F4B">
              <w:rPr>
                <w:rFonts w:ascii="Times New Roman" w:hAnsi="Times New Roman"/>
                <w:i/>
              </w:rPr>
              <w:t xml:space="preserve">ch </w:t>
            </w:r>
            <w:r w:rsidR="00AE6997" w:rsidRPr="007E5F4B">
              <w:rPr>
                <w:rFonts w:ascii="Times New Roman" w:hAnsi="Times New Roman"/>
              </w:rPr>
              <w:t xml:space="preserve">i zapisywanie ich na mapie myśli. </w:t>
            </w:r>
            <w:r w:rsidR="009E33C5" w:rsidRPr="007E5F4B">
              <w:rPr>
                <w:rFonts w:ascii="Times New Roman" w:hAnsi="Times New Roman"/>
              </w:rPr>
              <w:t>Nauka na pamięć rymowanki ortograficznej.</w:t>
            </w:r>
          </w:p>
        </w:tc>
        <w:tc>
          <w:tcPr>
            <w:tcW w:w="4389" w:type="dxa"/>
            <w:shd w:val="clear" w:color="auto" w:fill="auto"/>
          </w:tcPr>
          <w:p w14:paraId="65512105" w14:textId="643DBABF" w:rsidR="008916B5" w:rsidRPr="007E5F4B" w:rsidRDefault="008916B5" w:rsidP="00AE6997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9E33C5" w:rsidRPr="007E5F4B">
              <w:rPr>
                <w:rFonts w:ascii="Times New Roman" w:hAnsi="Times New Roman"/>
              </w:rPr>
              <w:t>1.2, 2.6, 3.1, 3.2, 3.3, 4.3, 4.3, 4.4, 6.2, 6.3</w:t>
            </w:r>
          </w:p>
          <w:p w14:paraId="746CA530" w14:textId="6E4BAF3B" w:rsidR="008916B5" w:rsidRPr="007E5F4B" w:rsidRDefault="008916B5" w:rsidP="00AE6997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E33C5" w:rsidRPr="007E5F4B">
              <w:rPr>
                <w:rFonts w:ascii="Times New Roman" w:hAnsi="Times New Roman"/>
              </w:rPr>
              <w:t xml:space="preserve"> Udziela odpowiedzi na pytania do cicho przeczytanego tekstu. Czyta tekst z podziałem na role. </w:t>
            </w:r>
            <w:r w:rsidR="00AE6997" w:rsidRPr="007E5F4B">
              <w:rPr>
                <w:rFonts w:ascii="Times New Roman" w:hAnsi="Times New Roman"/>
              </w:rPr>
              <w:t>Wypowiada się na temat utrzymywania więzi z innymi ludźmi. R</w:t>
            </w:r>
            <w:r w:rsidR="009E33C5" w:rsidRPr="007E5F4B">
              <w:rPr>
                <w:rFonts w:ascii="Times New Roman" w:hAnsi="Times New Roman"/>
              </w:rPr>
              <w:t>edaguje pisemne zaproszenie, zna i stosuje jego elementy i zasady pisowni zwrotów grzecznościowych. Tworzy mapę myśli</w:t>
            </w:r>
            <w:r w:rsidR="00AE6997" w:rsidRPr="007E5F4B">
              <w:rPr>
                <w:rFonts w:ascii="Times New Roman" w:hAnsi="Times New Roman"/>
              </w:rPr>
              <w:t>,</w:t>
            </w:r>
            <w:r w:rsidR="009E33C5" w:rsidRPr="007E5F4B">
              <w:rPr>
                <w:rFonts w:ascii="Times New Roman" w:hAnsi="Times New Roman"/>
              </w:rPr>
              <w:t xml:space="preserve"> utrwalając zasady pisowni wyrazów z </w:t>
            </w:r>
            <w:r w:rsidR="009E33C5" w:rsidRPr="007E5F4B">
              <w:rPr>
                <w:rFonts w:ascii="Times New Roman" w:hAnsi="Times New Roman"/>
                <w:i/>
              </w:rPr>
              <w:t>ch.</w:t>
            </w:r>
            <w:r w:rsidR="009E33C5" w:rsidRPr="007E5F4B">
              <w:rPr>
                <w:rFonts w:ascii="Times New Roman" w:hAnsi="Times New Roman"/>
              </w:rPr>
              <w:t xml:space="preserve"> Recytuje z pamięci rymowankę ortograficzną.</w:t>
            </w:r>
          </w:p>
        </w:tc>
      </w:tr>
      <w:tr w:rsidR="008916B5" w:rsidRPr="007E5F4B" w14:paraId="2FDABC7D" w14:textId="77777777" w:rsidTr="001C113E">
        <w:tc>
          <w:tcPr>
            <w:tcW w:w="4673" w:type="dxa"/>
            <w:shd w:val="clear" w:color="auto" w:fill="auto"/>
          </w:tcPr>
          <w:p w14:paraId="2B051D92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E4C3437" w14:textId="4F9D75C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E6997" w:rsidRPr="007E5F4B">
              <w:rPr>
                <w:rFonts w:ascii="Times New Roman" w:hAnsi="Times New Roman"/>
              </w:rPr>
              <w:t xml:space="preserve">Dzielenie w zakresie 30, dostrzeganie związku dzielenia z mnożeniem. Wprowadzenie pojęć </w:t>
            </w:r>
            <w:r w:rsidR="00AE6997" w:rsidRPr="007E5F4B">
              <w:rPr>
                <w:rFonts w:ascii="Times New Roman" w:hAnsi="Times New Roman"/>
                <w:i/>
              </w:rPr>
              <w:t>iloraz</w:t>
            </w:r>
            <w:r w:rsidR="00AE6997" w:rsidRPr="007E5F4B">
              <w:rPr>
                <w:rFonts w:ascii="Times New Roman" w:hAnsi="Times New Roman"/>
                <w:iCs/>
              </w:rPr>
              <w:t xml:space="preserve">, </w:t>
            </w:r>
            <w:r w:rsidR="00AE6997" w:rsidRPr="007E5F4B">
              <w:rPr>
                <w:rFonts w:ascii="Times New Roman" w:hAnsi="Times New Roman"/>
                <w:i/>
              </w:rPr>
              <w:t>dzielna</w:t>
            </w:r>
            <w:r w:rsidR="00AE6997" w:rsidRPr="007E5F4B">
              <w:rPr>
                <w:rFonts w:ascii="Times New Roman" w:hAnsi="Times New Roman"/>
                <w:iCs/>
              </w:rPr>
              <w:t xml:space="preserve">, </w:t>
            </w:r>
            <w:r w:rsidR="00AE6997" w:rsidRPr="007E5F4B">
              <w:rPr>
                <w:rFonts w:ascii="Times New Roman" w:hAnsi="Times New Roman"/>
                <w:i/>
              </w:rPr>
              <w:t>dzielnik</w:t>
            </w:r>
            <w:r w:rsidR="00AE6997" w:rsidRPr="007E5F4B">
              <w:rPr>
                <w:rFonts w:ascii="Times New Roman" w:hAnsi="Times New Roman"/>
              </w:rPr>
              <w:t>. Rozwiązywanie zadań tekstowych, obliczenia pieniężne i kalendarzowe.</w:t>
            </w:r>
          </w:p>
        </w:tc>
        <w:tc>
          <w:tcPr>
            <w:tcW w:w="4389" w:type="dxa"/>
            <w:shd w:val="clear" w:color="auto" w:fill="auto"/>
          </w:tcPr>
          <w:p w14:paraId="4C7C1B70" w14:textId="2F322826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216AE7" w:rsidRPr="007E5F4B">
              <w:rPr>
                <w:rFonts w:ascii="Times New Roman" w:hAnsi="Times New Roman"/>
              </w:rPr>
              <w:t>3.1, 3.3, 4.1, 6.3, 6.4, 6.9</w:t>
            </w:r>
          </w:p>
          <w:p w14:paraId="50358276" w14:textId="1BC4E803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E6997" w:rsidRPr="007E5F4B">
              <w:rPr>
                <w:rFonts w:ascii="Times New Roman" w:hAnsi="Times New Roman"/>
              </w:rPr>
              <w:t>D</w:t>
            </w:r>
            <w:r w:rsidR="00216AE7" w:rsidRPr="007E5F4B">
              <w:rPr>
                <w:rFonts w:ascii="Times New Roman" w:hAnsi="Times New Roman"/>
              </w:rPr>
              <w:t xml:space="preserve">zieli w zakresie 30, dostrzega związek dzielenia z mnożeniem. Stosuje pojęcia </w:t>
            </w:r>
            <w:r w:rsidR="00216AE7" w:rsidRPr="007E5F4B">
              <w:rPr>
                <w:rFonts w:ascii="Times New Roman" w:hAnsi="Times New Roman"/>
                <w:i/>
              </w:rPr>
              <w:t>iloraz</w:t>
            </w:r>
            <w:r w:rsidR="00216AE7" w:rsidRPr="00480C9A">
              <w:rPr>
                <w:rFonts w:ascii="Times New Roman" w:hAnsi="Times New Roman"/>
              </w:rPr>
              <w:t xml:space="preserve">, </w:t>
            </w:r>
            <w:r w:rsidR="00216AE7" w:rsidRPr="007E5F4B">
              <w:rPr>
                <w:rFonts w:ascii="Times New Roman" w:hAnsi="Times New Roman"/>
                <w:i/>
              </w:rPr>
              <w:t>dzielna</w:t>
            </w:r>
            <w:r w:rsidR="00216AE7" w:rsidRPr="00480C9A">
              <w:rPr>
                <w:rFonts w:ascii="Times New Roman" w:hAnsi="Times New Roman"/>
              </w:rPr>
              <w:t xml:space="preserve">, </w:t>
            </w:r>
            <w:r w:rsidR="00216AE7" w:rsidRPr="007E5F4B">
              <w:rPr>
                <w:rFonts w:ascii="Times New Roman" w:hAnsi="Times New Roman"/>
                <w:i/>
              </w:rPr>
              <w:t xml:space="preserve">dzielnik. </w:t>
            </w:r>
            <w:r w:rsidR="00216AE7" w:rsidRPr="007E5F4B">
              <w:rPr>
                <w:rFonts w:ascii="Times New Roman" w:hAnsi="Times New Roman"/>
              </w:rPr>
              <w:t>Rozwiązuje zadania tekstowe.</w:t>
            </w:r>
          </w:p>
        </w:tc>
      </w:tr>
      <w:tr w:rsidR="008916B5" w:rsidRPr="007E5F4B" w14:paraId="498B8F66" w14:textId="77777777" w:rsidTr="001C113E">
        <w:tc>
          <w:tcPr>
            <w:tcW w:w="4673" w:type="dxa"/>
            <w:shd w:val="clear" w:color="auto" w:fill="auto"/>
          </w:tcPr>
          <w:p w14:paraId="4B93BDC4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7DE3E8A2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A44CB" w:rsidRPr="007E5F4B">
              <w:rPr>
                <w:rFonts w:ascii="Times New Roman" w:hAnsi="Times New Roman"/>
              </w:rPr>
              <w:t xml:space="preserve">Wykonanie i ozdabianie zaproszenia z wykorzystaniem różnych materiałów plastycznych. </w:t>
            </w:r>
          </w:p>
        </w:tc>
        <w:tc>
          <w:tcPr>
            <w:tcW w:w="4389" w:type="dxa"/>
            <w:shd w:val="clear" w:color="auto" w:fill="auto"/>
          </w:tcPr>
          <w:p w14:paraId="2B60864A" w14:textId="77777777" w:rsidR="008916B5" w:rsidRPr="007E5F4B" w:rsidRDefault="008916B5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2A44CB" w:rsidRPr="007E5F4B">
              <w:rPr>
                <w:rFonts w:ascii="Times New Roman" w:hAnsi="Times New Roman"/>
              </w:rPr>
              <w:t>2.1, 2.3, 2.7</w:t>
            </w:r>
          </w:p>
          <w:p w14:paraId="310C8D0A" w14:textId="3B395D18" w:rsidR="008916B5" w:rsidRPr="007E5F4B" w:rsidRDefault="008916B5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A44CB" w:rsidRPr="007E5F4B">
              <w:rPr>
                <w:rFonts w:ascii="Times New Roman" w:hAnsi="Times New Roman"/>
              </w:rPr>
              <w:t>Wykonuje i ozdabia zaproszenie</w:t>
            </w:r>
            <w:r w:rsidR="00AE6997" w:rsidRPr="007E5F4B">
              <w:rPr>
                <w:rFonts w:ascii="Times New Roman" w:hAnsi="Times New Roman"/>
              </w:rPr>
              <w:t>,</w:t>
            </w:r>
            <w:r w:rsidR="002A44CB" w:rsidRPr="007E5F4B">
              <w:rPr>
                <w:rFonts w:ascii="Times New Roman" w:hAnsi="Times New Roman"/>
              </w:rPr>
              <w:t xml:space="preserve"> wykorzyst</w:t>
            </w:r>
            <w:r w:rsidR="00AE6997" w:rsidRPr="007E5F4B">
              <w:rPr>
                <w:rFonts w:ascii="Times New Roman" w:hAnsi="Times New Roman"/>
              </w:rPr>
              <w:t>uje</w:t>
            </w:r>
            <w:r w:rsidR="002A44CB" w:rsidRPr="007E5F4B">
              <w:rPr>
                <w:rFonts w:ascii="Times New Roman" w:hAnsi="Times New Roman"/>
              </w:rPr>
              <w:t xml:space="preserve"> różn</w:t>
            </w:r>
            <w:r w:rsidR="00AE6997" w:rsidRPr="007E5F4B">
              <w:rPr>
                <w:rFonts w:ascii="Times New Roman" w:hAnsi="Times New Roman"/>
              </w:rPr>
              <w:t>e</w:t>
            </w:r>
            <w:r w:rsidR="002A44CB" w:rsidRPr="007E5F4B">
              <w:rPr>
                <w:rFonts w:ascii="Times New Roman" w:hAnsi="Times New Roman"/>
              </w:rPr>
              <w:t xml:space="preserve"> materiał</w:t>
            </w:r>
            <w:r w:rsidR="00AE6997" w:rsidRPr="007E5F4B">
              <w:rPr>
                <w:rFonts w:ascii="Times New Roman" w:hAnsi="Times New Roman"/>
              </w:rPr>
              <w:t>y</w:t>
            </w:r>
            <w:r w:rsidR="002A44CB" w:rsidRPr="007E5F4B">
              <w:rPr>
                <w:rFonts w:ascii="Times New Roman" w:hAnsi="Times New Roman"/>
              </w:rPr>
              <w:t xml:space="preserve"> plastyczn</w:t>
            </w:r>
            <w:r w:rsidR="00AE6997" w:rsidRPr="007E5F4B">
              <w:rPr>
                <w:rFonts w:ascii="Times New Roman" w:hAnsi="Times New Roman"/>
              </w:rPr>
              <w:t>e</w:t>
            </w:r>
            <w:r w:rsidR="002A44CB" w:rsidRPr="007E5F4B">
              <w:rPr>
                <w:rFonts w:ascii="Times New Roman" w:hAnsi="Times New Roman"/>
              </w:rPr>
              <w:t>.</w:t>
            </w:r>
          </w:p>
        </w:tc>
      </w:tr>
      <w:tr w:rsidR="008916B5" w:rsidRPr="007E5F4B" w14:paraId="30D3EBFF" w14:textId="77777777" w:rsidTr="001C113E">
        <w:tc>
          <w:tcPr>
            <w:tcW w:w="4673" w:type="dxa"/>
            <w:shd w:val="clear" w:color="auto" w:fill="auto"/>
          </w:tcPr>
          <w:p w14:paraId="17C541CC" w14:textId="77777777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0579E9C8" w14:textId="3545BB5C" w:rsidR="008916B5" w:rsidRPr="007E5F4B" w:rsidRDefault="008916B5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916BA" w:rsidRPr="007E5F4B">
              <w:rPr>
                <w:rFonts w:ascii="Times New Roman" w:hAnsi="Times New Roman"/>
              </w:rPr>
              <w:t xml:space="preserve"> </w:t>
            </w:r>
            <w:r w:rsidR="00AE6997" w:rsidRPr="007E5F4B">
              <w:rPr>
                <w:rFonts w:ascii="Times New Roman" w:hAnsi="Times New Roman"/>
              </w:rPr>
              <w:t>Rzuty piłką do kosza – kształtowanie celności, koordynacji i szybkości; b</w:t>
            </w:r>
            <w:r w:rsidR="00C916BA" w:rsidRPr="007E5F4B">
              <w:rPr>
                <w:rFonts w:ascii="Times New Roman" w:hAnsi="Times New Roman"/>
              </w:rPr>
              <w:t>ieg z rzutem do celu</w:t>
            </w:r>
            <w:r w:rsidR="00AE6997" w:rsidRPr="007E5F4B">
              <w:rPr>
                <w:rFonts w:ascii="Times New Roman" w:hAnsi="Times New Roman"/>
              </w:rPr>
              <w:t>, p</w:t>
            </w:r>
            <w:r w:rsidR="00C916BA" w:rsidRPr="007E5F4B">
              <w:rPr>
                <w:rFonts w:ascii="Times New Roman" w:hAnsi="Times New Roman"/>
              </w:rPr>
              <w:t>odania i rzuty piłki do partnera w miejscu i w ruchu oraz do kosza z miejsca.</w:t>
            </w:r>
          </w:p>
        </w:tc>
        <w:tc>
          <w:tcPr>
            <w:tcW w:w="4389" w:type="dxa"/>
            <w:shd w:val="clear" w:color="auto" w:fill="auto"/>
          </w:tcPr>
          <w:p w14:paraId="310A59C0" w14:textId="323B0FD3" w:rsidR="00C916BA" w:rsidRPr="007E5F4B" w:rsidRDefault="008916B5" w:rsidP="00C916BA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C916BA" w:rsidRPr="007E5F4B">
              <w:rPr>
                <w:rFonts w:ascii="Times New Roman" w:hAnsi="Times New Roman"/>
              </w:rPr>
              <w:t>2,2, 2.3, 3.3, 3.5</w:t>
            </w:r>
          </w:p>
          <w:p w14:paraId="7521E826" w14:textId="377517AC" w:rsidR="008916B5" w:rsidRPr="007E5F4B" w:rsidRDefault="00C916BA" w:rsidP="00C916BA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konuje podania piłki do partnera i rzuty oburącz do kosza z miejsca. Doskonali celność rzutów.</w:t>
            </w:r>
          </w:p>
        </w:tc>
      </w:tr>
      <w:tr w:rsidR="001C113E" w:rsidRPr="007E5F4B" w14:paraId="2FE5F8E4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6895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2.</w:t>
            </w:r>
            <w:r w:rsidR="00216AE7" w:rsidRPr="007E5F4B">
              <w:rPr>
                <w:rFonts w:ascii="Times New Roman" w:hAnsi="Times New Roman"/>
                <w:color w:val="000000"/>
                <w:highlight w:val="yellow"/>
              </w:rPr>
              <w:t xml:space="preserve"> Pomagamy innym w potrzebie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011E3D" w:rsidRPr="007E5F4B">
              <w:rPr>
                <w:rFonts w:ascii="Times New Roman" w:hAnsi="Times New Roman"/>
              </w:rPr>
              <w:t xml:space="preserve"> PZ cz. 1 s. 86–87, Z cz. 2 s. 35, PM cz. 1 s. 77–78, M cz. </w:t>
            </w:r>
            <w:r w:rsidR="00505568" w:rsidRPr="007E5F4B">
              <w:rPr>
                <w:rFonts w:ascii="Times New Roman" w:hAnsi="Times New Roman"/>
              </w:rPr>
              <w:t>2</w:t>
            </w:r>
            <w:r w:rsidR="00011E3D" w:rsidRPr="007E5F4B">
              <w:rPr>
                <w:rFonts w:ascii="Times New Roman" w:hAnsi="Times New Roman"/>
              </w:rPr>
              <w:t xml:space="preserve"> s. 24–25, PPrz cz. 1 s. 30–31, Prz cz. 1 s. 22</w:t>
            </w:r>
          </w:p>
        </w:tc>
      </w:tr>
      <w:tr w:rsidR="001C113E" w:rsidRPr="007E5F4B" w14:paraId="4406FCF3" w14:textId="77777777" w:rsidTr="001C113E">
        <w:tc>
          <w:tcPr>
            <w:tcW w:w="4673" w:type="dxa"/>
            <w:shd w:val="clear" w:color="auto" w:fill="auto"/>
          </w:tcPr>
          <w:p w14:paraId="248A17B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0BCE654" w14:textId="2BAA7A9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915E5" w:rsidRPr="007E5F4B">
              <w:rPr>
                <w:rFonts w:ascii="Times New Roman" w:hAnsi="Times New Roman"/>
              </w:rPr>
              <w:t xml:space="preserve"> Głośne czytanie opowiadania „Kiermasz dla Ani”, wyjaśnienie pojęć </w:t>
            </w:r>
            <w:r w:rsidR="00D915E5" w:rsidRPr="007E5F4B">
              <w:rPr>
                <w:rFonts w:ascii="Times New Roman" w:hAnsi="Times New Roman"/>
                <w:i/>
              </w:rPr>
              <w:t>wolontariat</w:t>
            </w:r>
            <w:r w:rsidR="00D915E5" w:rsidRPr="007E5F4B">
              <w:rPr>
                <w:rFonts w:ascii="Times New Roman" w:hAnsi="Times New Roman"/>
              </w:rPr>
              <w:t xml:space="preserve">, </w:t>
            </w:r>
            <w:r w:rsidR="00D915E5" w:rsidRPr="007E5F4B">
              <w:rPr>
                <w:rFonts w:ascii="Times New Roman" w:hAnsi="Times New Roman"/>
                <w:i/>
              </w:rPr>
              <w:t>działalność</w:t>
            </w:r>
            <w:r w:rsidR="00D915E5" w:rsidRPr="007E5F4B">
              <w:rPr>
                <w:rFonts w:ascii="Times New Roman" w:hAnsi="Times New Roman"/>
              </w:rPr>
              <w:t xml:space="preserve"> </w:t>
            </w:r>
            <w:r w:rsidR="00D915E5" w:rsidRPr="007E5F4B">
              <w:rPr>
                <w:rFonts w:ascii="Times New Roman" w:hAnsi="Times New Roman"/>
                <w:i/>
              </w:rPr>
              <w:t>charytatywna</w:t>
            </w:r>
            <w:r w:rsidR="00D915E5" w:rsidRPr="007E5F4B">
              <w:rPr>
                <w:rFonts w:ascii="Times New Roman" w:hAnsi="Times New Roman"/>
              </w:rPr>
              <w:t>. Indywidualne pisanie kreatywnego rozwinięcia omawianego opowiadania. Dlaczego warto pomagać? – dyskusja. Stworzenie mapy przyjaciół w środowisku lokalnym. Jestem wolontariuszem – plusy i minusy działalności charytatywnej i wolontariatu.</w:t>
            </w:r>
          </w:p>
        </w:tc>
        <w:tc>
          <w:tcPr>
            <w:tcW w:w="4389" w:type="dxa"/>
            <w:shd w:val="clear" w:color="auto" w:fill="auto"/>
          </w:tcPr>
          <w:p w14:paraId="49DD015A" w14:textId="1EDAD93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D915E5" w:rsidRPr="007E5F4B">
              <w:rPr>
                <w:rFonts w:ascii="Times New Roman" w:hAnsi="Times New Roman"/>
              </w:rPr>
              <w:t>1.1, 2.5, 3.1, 3.3, 3.5, 4.</w:t>
            </w:r>
            <w:r w:rsidR="00E52CD1" w:rsidRPr="007E5F4B">
              <w:rPr>
                <w:rFonts w:ascii="Times New Roman" w:hAnsi="Times New Roman"/>
              </w:rPr>
              <w:t>2, 6.2, 6.3</w:t>
            </w:r>
          </w:p>
          <w:p w14:paraId="3E89B58F" w14:textId="70A282A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915E5" w:rsidRPr="007E5F4B">
              <w:rPr>
                <w:rFonts w:ascii="Times New Roman" w:hAnsi="Times New Roman"/>
              </w:rPr>
              <w:t xml:space="preserve"> Głośno czyta opowiadanie, wyjaśnia pojęcia </w:t>
            </w:r>
            <w:r w:rsidR="00D915E5" w:rsidRPr="007E5F4B">
              <w:rPr>
                <w:rFonts w:ascii="Times New Roman" w:hAnsi="Times New Roman"/>
                <w:i/>
              </w:rPr>
              <w:t>wolontariat</w:t>
            </w:r>
            <w:r w:rsidR="00D915E5" w:rsidRPr="007E5F4B">
              <w:rPr>
                <w:rFonts w:ascii="Times New Roman" w:hAnsi="Times New Roman"/>
              </w:rPr>
              <w:t xml:space="preserve">, </w:t>
            </w:r>
            <w:r w:rsidR="00D915E5" w:rsidRPr="007E5F4B">
              <w:rPr>
                <w:rFonts w:ascii="Times New Roman" w:hAnsi="Times New Roman"/>
                <w:i/>
              </w:rPr>
              <w:t>działalność</w:t>
            </w:r>
            <w:r w:rsidR="00D915E5" w:rsidRPr="007E5F4B">
              <w:rPr>
                <w:rFonts w:ascii="Times New Roman" w:hAnsi="Times New Roman"/>
              </w:rPr>
              <w:t xml:space="preserve"> </w:t>
            </w:r>
            <w:r w:rsidR="00D915E5" w:rsidRPr="007E5F4B">
              <w:rPr>
                <w:rFonts w:ascii="Times New Roman" w:hAnsi="Times New Roman"/>
                <w:i/>
              </w:rPr>
              <w:t>charytatywna</w:t>
            </w:r>
            <w:r w:rsidR="00D915E5" w:rsidRPr="007E5F4B">
              <w:rPr>
                <w:rFonts w:ascii="Times New Roman" w:hAnsi="Times New Roman"/>
              </w:rPr>
              <w:t xml:space="preserve">. </w:t>
            </w:r>
            <w:r w:rsidR="00746DE3" w:rsidRPr="007E5F4B">
              <w:rPr>
                <w:rFonts w:ascii="Times New Roman" w:hAnsi="Times New Roman"/>
              </w:rPr>
              <w:t>P</w:t>
            </w:r>
            <w:r w:rsidR="00D915E5" w:rsidRPr="007E5F4B">
              <w:rPr>
                <w:rFonts w:ascii="Times New Roman" w:hAnsi="Times New Roman"/>
              </w:rPr>
              <w:t>isze kreatywne rozwinięcie opowiadania. Uczestniczy w dyskusji na temat konieczności pomagania innym. Uczestniczy w tworzeniu mapy przyjaciół w środowisku lokalnym.</w:t>
            </w:r>
            <w:r w:rsidR="00746DE3" w:rsidRPr="007E5F4B">
              <w:rPr>
                <w:rFonts w:ascii="Times New Roman" w:hAnsi="Times New Roman"/>
              </w:rPr>
              <w:t xml:space="preserve"> </w:t>
            </w:r>
            <w:r w:rsidR="00D915E5" w:rsidRPr="007E5F4B">
              <w:rPr>
                <w:rFonts w:ascii="Times New Roman" w:hAnsi="Times New Roman"/>
              </w:rPr>
              <w:t>Wskazuje plusy i minusy związane z wolontariatem w najbliższym środowisku.</w:t>
            </w:r>
          </w:p>
        </w:tc>
      </w:tr>
      <w:tr w:rsidR="001C113E" w:rsidRPr="007E5F4B" w14:paraId="168224CC" w14:textId="77777777" w:rsidTr="001C113E">
        <w:tc>
          <w:tcPr>
            <w:tcW w:w="4673" w:type="dxa"/>
            <w:shd w:val="clear" w:color="auto" w:fill="auto"/>
          </w:tcPr>
          <w:p w14:paraId="5B22D37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62183AC0" w14:textId="257BBAB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C3875" w:rsidRPr="007E5F4B">
              <w:rPr>
                <w:rFonts w:ascii="Times New Roman" w:hAnsi="Times New Roman"/>
              </w:rPr>
              <w:t>Doskonalenie mnożenia i dzielenia w zakresie 50, dostrzeganie związku mnożenia z dzieleniem. Rozwiązywanie i układanie zadań tekstowych z wykorzystaniem ilustracji.</w:t>
            </w:r>
          </w:p>
        </w:tc>
        <w:tc>
          <w:tcPr>
            <w:tcW w:w="4389" w:type="dxa"/>
            <w:shd w:val="clear" w:color="auto" w:fill="auto"/>
          </w:tcPr>
          <w:p w14:paraId="5692B782" w14:textId="4CCBB20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2C3875" w:rsidRPr="007E5F4B">
              <w:rPr>
                <w:rFonts w:ascii="Times New Roman" w:hAnsi="Times New Roman"/>
              </w:rPr>
              <w:t>3.1, 3.3, 4.1, 4.2, 6.9</w:t>
            </w:r>
          </w:p>
          <w:p w14:paraId="5596D54F" w14:textId="723BC0C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C3875" w:rsidRPr="007E5F4B">
              <w:rPr>
                <w:rFonts w:ascii="Times New Roman" w:hAnsi="Times New Roman"/>
              </w:rPr>
              <w:t>Mnoży i dzieli w zakresie 50, dostrzega związek mnożenia z dzieleniem. Rozwiązuje i układa zadania tekstowe z wykorzystaniem ilustracji.</w:t>
            </w:r>
          </w:p>
        </w:tc>
      </w:tr>
      <w:tr w:rsidR="001C113E" w:rsidRPr="007E5F4B" w14:paraId="5D1CB4B7" w14:textId="77777777" w:rsidTr="001C113E">
        <w:tc>
          <w:tcPr>
            <w:tcW w:w="4673" w:type="dxa"/>
            <w:shd w:val="clear" w:color="auto" w:fill="auto"/>
          </w:tcPr>
          <w:p w14:paraId="19CA6B9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058D8221" w14:textId="068ED5A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52CD1" w:rsidRPr="007E5F4B">
              <w:rPr>
                <w:rFonts w:ascii="Times New Roman" w:hAnsi="Times New Roman"/>
              </w:rPr>
              <w:t xml:space="preserve"> Poznawanie organizacji, instytucji i fundacji charytatywnych w najbliższym otoczeniu. Dostrzeganie wartości niesienia pomocy potrzebującym.</w:t>
            </w:r>
            <w:r w:rsidR="00746DE3" w:rsidRPr="007E5F4B">
              <w:rPr>
                <w:rFonts w:ascii="Times New Roman" w:hAnsi="Times New Roman"/>
              </w:rPr>
              <w:t xml:space="preserve"> Wyjaśnianie, kim jest wolontariusz.</w:t>
            </w:r>
          </w:p>
        </w:tc>
        <w:tc>
          <w:tcPr>
            <w:tcW w:w="4389" w:type="dxa"/>
            <w:shd w:val="clear" w:color="auto" w:fill="auto"/>
          </w:tcPr>
          <w:p w14:paraId="20C5E76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E52CD1" w:rsidRPr="007E5F4B">
              <w:rPr>
                <w:rFonts w:ascii="Times New Roman" w:hAnsi="Times New Roman"/>
              </w:rPr>
              <w:t>1.1, 1.2, 1.3, 1.4, 1.10</w:t>
            </w:r>
          </w:p>
          <w:p w14:paraId="634B5C31" w14:textId="34D9469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52CD1" w:rsidRPr="007E5F4B">
              <w:rPr>
                <w:rFonts w:ascii="Times New Roman" w:hAnsi="Times New Roman"/>
              </w:rPr>
              <w:t xml:space="preserve"> Zna organizacje, instytucje i fundacje charytatywne w najbliższym otoczeniu. Ocenia wartość niesienia pomocy potrzebującym. </w:t>
            </w:r>
            <w:r w:rsidR="00746DE3" w:rsidRPr="007E5F4B">
              <w:rPr>
                <w:rFonts w:ascii="Times New Roman" w:hAnsi="Times New Roman"/>
              </w:rPr>
              <w:t>Wie, kim jest wolontariusz.</w:t>
            </w:r>
          </w:p>
        </w:tc>
      </w:tr>
      <w:tr w:rsidR="001C113E" w:rsidRPr="007E5F4B" w14:paraId="791ED503" w14:textId="77777777" w:rsidTr="001C113E">
        <w:tc>
          <w:tcPr>
            <w:tcW w:w="4673" w:type="dxa"/>
            <w:shd w:val="clear" w:color="auto" w:fill="auto"/>
          </w:tcPr>
          <w:p w14:paraId="314DC66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0FC1CCF8" w14:textId="191FD6A4" w:rsidR="001C113E" w:rsidRPr="007E5F4B" w:rsidRDefault="001C113E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627B4" w:rsidRPr="007E5F4B">
              <w:rPr>
                <w:rFonts w:ascii="Times New Roman" w:hAnsi="Times New Roman"/>
              </w:rPr>
              <w:t xml:space="preserve">Co zrobić, by być zdrowym? </w:t>
            </w:r>
            <w:r w:rsidR="00396119" w:rsidRPr="007E5F4B">
              <w:rPr>
                <w:rFonts w:ascii="Times New Roman" w:hAnsi="Times New Roman"/>
              </w:rPr>
              <w:t>–</w:t>
            </w:r>
            <w:r w:rsidR="00F627B4" w:rsidRPr="007E5F4B">
              <w:rPr>
                <w:rFonts w:ascii="Times New Roman" w:hAnsi="Times New Roman"/>
              </w:rPr>
              <w:t xml:space="preserve"> pogadanka wstępna</w:t>
            </w:r>
            <w:r w:rsidR="00746DE3" w:rsidRPr="007E5F4B">
              <w:rPr>
                <w:rFonts w:ascii="Times New Roman" w:hAnsi="Times New Roman"/>
              </w:rPr>
              <w:t>; wykonanie mapy myśli i albumu</w:t>
            </w:r>
            <w:r w:rsidR="00F627B4" w:rsidRPr="007E5F4B">
              <w:rPr>
                <w:rFonts w:ascii="Times New Roman" w:hAnsi="Times New Roman"/>
              </w:rPr>
              <w:t xml:space="preserve"> „Sam o zdrowie dbam”</w:t>
            </w:r>
            <w:r w:rsidR="00746DE3" w:rsidRPr="007E5F4B">
              <w:rPr>
                <w:rFonts w:ascii="Times New Roman" w:hAnsi="Times New Roman"/>
              </w:rPr>
              <w:t>. Poznajemy przyczyny, objawy i profilaktykę chorób.</w:t>
            </w:r>
          </w:p>
        </w:tc>
        <w:tc>
          <w:tcPr>
            <w:tcW w:w="4389" w:type="dxa"/>
            <w:shd w:val="clear" w:color="auto" w:fill="auto"/>
          </w:tcPr>
          <w:p w14:paraId="18E0EE42" w14:textId="3D788B7B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F627B4" w:rsidRPr="007E5F4B">
              <w:rPr>
                <w:rFonts w:ascii="Times New Roman" w:hAnsi="Times New Roman"/>
              </w:rPr>
              <w:t>1.4, 1.5, 1.6, 2.1, 2.4, 2.5, 2.6, 2.8, 2.12, 2.15, 3.6</w:t>
            </w:r>
          </w:p>
          <w:p w14:paraId="08211B3E" w14:textId="4ED45122" w:rsidR="001C113E" w:rsidRPr="007E5F4B" w:rsidRDefault="001C113E" w:rsidP="00F627B4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627B4" w:rsidRPr="007E5F4B">
              <w:rPr>
                <w:rFonts w:ascii="Times New Roman" w:hAnsi="Times New Roman"/>
              </w:rPr>
              <w:t xml:space="preserve">Omawia przyczyny </w:t>
            </w:r>
            <w:r w:rsidR="00746DE3" w:rsidRPr="007E5F4B">
              <w:rPr>
                <w:rFonts w:ascii="Times New Roman" w:hAnsi="Times New Roman"/>
              </w:rPr>
              <w:t xml:space="preserve">chorób </w:t>
            </w:r>
            <w:r w:rsidR="00F627B4" w:rsidRPr="007E5F4B">
              <w:rPr>
                <w:rFonts w:ascii="Times New Roman" w:hAnsi="Times New Roman"/>
              </w:rPr>
              <w:t xml:space="preserve">i wskazuje zasady dbania o zdrowie. Rozumie konieczność systematycznego kontrolowania stanu zdrowia. </w:t>
            </w:r>
          </w:p>
        </w:tc>
      </w:tr>
      <w:tr w:rsidR="001C113E" w:rsidRPr="007E5F4B" w14:paraId="49FA1647" w14:textId="77777777" w:rsidTr="001C113E">
        <w:tc>
          <w:tcPr>
            <w:tcW w:w="4673" w:type="dxa"/>
            <w:shd w:val="clear" w:color="auto" w:fill="auto"/>
          </w:tcPr>
          <w:p w14:paraId="4A1367D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65828262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Kodowanie z wykorzystaniem bloków na płycie CD.</w:t>
            </w:r>
          </w:p>
        </w:tc>
        <w:tc>
          <w:tcPr>
            <w:tcW w:w="4389" w:type="dxa"/>
            <w:shd w:val="clear" w:color="auto" w:fill="auto"/>
          </w:tcPr>
          <w:p w14:paraId="5AD0D20D" w14:textId="548BD39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F437D2" w:rsidRPr="007E5F4B">
              <w:rPr>
                <w:rFonts w:ascii="Times New Roman" w:hAnsi="Times New Roman"/>
              </w:rPr>
              <w:t>1.1, 2.1, 2.3, 3.1, 5.1</w:t>
            </w:r>
          </w:p>
          <w:p w14:paraId="18171E8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>Koduje z wykorzystaniem bloków na płycie CD.</w:t>
            </w:r>
          </w:p>
        </w:tc>
      </w:tr>
      <w:tr w:rsidR="001C113E" w:rsidRPr="007E5F4B" w14:paraId="10DF85D4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A908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3.</w:t>
            </w:r>
            <w:r w:rsidR="002C3875" w:rsidRPr="007E5F4B">
              <w:rPr>
                <w:rFonts w:ascii="Times New Roman" w:hAnsi="Times New Roman"/>
                <w:color w:val="000000"/>
                <w:highlight w:val="yellow"/>
              </w:rPr>
              <w:t xml:space="preserve"> Głodne ptaki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906B95" w:rsidRPr="007E5F4B">
              <w:rPr>
                <w:rFonts w:ascii="Times New Roman" w:hAnsi="Times New Roman"/>
              </w:rPr>
              <w:t xml:space="preserve"> PZ cz. 1 s. 88–89, Z cz. 2 s. 36–37, PM cz. 1 s. 79, M cz. </w:t>
            </w:r>
            <w:r w:rsidR="00505568" w:rsidRPr="007E5F4B">
              <w:rPr>
                <w:rFonts w:ascii="Times New Roman" w:hAnsi="Times New Roman"/>
              </w:rPr>
              <w:t>2</w:t>
            </w:r>
            <w:r w:rsidR="00906B95" w:rsidRPr="007E5F4B">
              <w:rPr>
                <w:rFonts w:ascii="Times New Roman" w:hAnsi="Times New Roman"/>
              </w:rPr>
              <w:t xml:space="preserve"> s. 26</w:t>
            </w:r>
          </w:p>
        </w:tc>
      </w:tr>
      <w:tr w:rsidR="001C113E" w:rsidRPr="007E5F4B" w14:paraId="2DA091C2" w14:textId="77777777" w:rsidTr="001C113E">
        <w:tc>
          <w:tcPr>
            <w:tcW w:w="4673" w:type="dxa"/>
            <w:shd w:val="clear" w:color="auto" w:fill="auto"/>
          </w:tcPr>
          <w:p w14:paraId="6A1DDB6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676B98A" w14:textId="2EF952C0" w:rsidR="001C113E" w:rsidRPr="007E5F4B" w:rsidRDefault="001C113E" w:rsidP="009264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26488" w:rsidRPr="007E5F4B">
              <w:rPr>
                <w:rFonts w:ascii="Times New Roman" w:hAnsi="Times New Roman"/>
              </w:rPr>
              <w:t xml:space="preserve"> Ciche czytanie opowiadania A</w:t>
            </w:r>
            <w:r w:rsidR="007D52C7">
              <w:rPr>
                <w:rFonts w:ascii="Times New Roman" w:hAnsi="Times New Roman"/>
              </w:rPr>
              <w:t>.</w:t>
            </w:r>
            <w:r w:rsidR="00926488" w:rsidRPr="007E5F4B">
              <w:rPr>
                <w:rFonts w:ascii="Times New Roman" w:hAnsi="Times New Roman"/>
              </w:rPr>
              <w:t xml:space="preserve"> Sójki „Najpiękniejsza choinka”, udzielanie odpowiedzi na pytania testowe. Wielozdaniowe wypowiedzi na temat </w:t>
            </w:r>
            <w:r w:rsidR="00472339" w:rsidRPr="007E5F4B">
              <w:rPr>
                <w:rFonts w:ascii="Times New Roman" w:hAnsi="Times New Roman"/>
              </w:rPr>
              <w:t xml:space="preserve">udzielania </w:t>
            </w:r>
            <w:r w:rsidR="00926488" w:rsidRPr="007E5F4B">
              <w:rPr>
                <w:rFonts w:ascii="Times New Roman" w:hAnsi="Times New Roman"/>
              </w:rPr>
              <w:t>pomocy ptakom w czasie zimy – na podstawie własnych doświadczeń i opowiadania.</w:t>
            </w:r>
          </w:p>
        </w:tc>
        <w:tc>
          <w:tcPr>
            <w:tcW w:w="4389" w:type="dxa"/>
            <w:shd w:val="clear" w:color="auto" w:fill="auto"/>
          </w:tcPr>
          <w:p w14:paraId="63B8A2AC" w14:textId="1340FC8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926488" w:rsidRPr="007E5F4B">
              <w:rPr>
                <w:rFonts w:ascii="Times New Roman" w:hAnsi="Times New Roman"/>
              </w:rPr>
              <w:t>1.1, 1.2, 3.1, 3.2, 3.4, 4.2, 6.2, 6.3</w:t>
            </w:r>
          </w:p>
          <w:p w14:paraId="3D457B86" w14:textId="768C4EB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26488" w:rsidRPr="007E5F4B">
              <w:rPr>
                <w:rFonts w:ascii="Times New Roman" w:hAnsi="Times New Roman"/>
              </w:rPr>
              <w:t xml:space="preserve"> Cicho czyta opowiadanie, udziela</w:t>
            </w:r>
            <w:r w:rsidR="004576F4" w:rsidRPr="007E5F4B">
              <w:rPr>
                <w:rFonts w:ascii="Times New Roman" w:hAnsi="Times New Roman"/>
              </w:rPr>
              <w:t xml:space="preserve"> odpowiedzi</w:t>
            </w:r>
            <w:r w:rsidR="00926488" w:rsidRPr="007E5F4B">
              <w:rPr>
                <w:rFonts w:ascii="Times New Roman" w:hAnsi="Times New Roman"/>
              </w:rPr>
              <w:t xml:space="preserve"> na pytania testowe. Wypowiada się na temat</w:t>
            </w:r>
            <w:r w:rsidR="00472339" w:rsidRPr="007E5F4B">
              <w:rPr>
                <w:rFonts w:ascii="Times New Roman" w:hAnsi="Times New Roman"/>
              </w:rPr>
              <w:t xml:space="preserve"> udzielania</w:t>
            </w:r>
            <w:r w:rsidR="00926488" w:rsidRPr="007E5F4B">
              <w:rPr>
                <w:rFonts w:ascii="Times New Roman" w:hAnsi="Times New Roman"/>
              </w:rPr>
              <w:t xml:space="preserve"> pomocy ptakom w czasie zimy.</w:t>
            </w:r>
            <w:r w:rsidR="00926488" w:rsidRPr="007E5F4B">
              <w:rPr>
                <w:rFonts w:ascii="Times New Roman" w:hAnsi="Times New Roman"/>
                <w:i/>
              </w:rPr>
              <w:t xml:space="preserve"> </w:t>
            </w:r>
            <w:r w:rsidR="00926488" w:rsidRPr="007E5F4B">
              <w:rPr>
                <w:rFonts w:ascii="Times New Roman" w:hAnsi="Times New Roman"/>
              </w:rPr>
              <w:t>Wyszukuje informacj</w:t>
            </w:r>
            <w:r w:rsidR="00472339" w:rsidRPr="007E5F4B">
              <w:rPr>
                <w:rFonts w:ascii="Times New Roman" w:hAnsi="Times New Roman"/>
              </w:rPr>
              <w:t>e</w:t>
            </w:r>
            <w:r w:rsidR="00926488" w:rsidRPr="007E5F4B">
              <w:rPr>
                <w:rFonts w:ascii="Times New Roman" w:hAnsi="Times New Roman"/>
              </w:rPr>
              <w:t xml:space="preserve"> w celu utworzenia atlasu ptaków zimujących w Polsce.</w:t>
            </w:r>
          </w:p>
        </w:tc>
      </w:tr>
      <w:tr w:rsidR="001C113E" w:rsidRPr="007E5F4B" w14:paraId="7D6A6CD2" w14:textId="77777777" w:rsidTr="001C113E">
        <w:tc>
          <w:tcPr>
            <w:tcW w:w="4673" w:type="dxa"/>
            <w:shd w:val="clear" w:color="auto" w:fill="auto"/>
          </w:tcPr>
          <w:p w14:paraId="04047D4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3B477A77" w14:textId="7C66CC1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F373B" w:rsidRPr="007E5F4B">
              <w:rPr>
                <w:rFonts w:ascii="Times New Roman" w:hAnsi="Times New Roman"/>
              </w:rPr>
              <w:t>Doskonalenie rachunku pamięciowego w zakresie mnożenia i dzieleni</w:t>
            </w:r>
            <w:r w:rsidR="00472339" w:rsidRPr="007E5F4B">
              <w:rPr>
                <w:rFonts w:ascii="Times New Roman" w:hAnsi="Times New Roman"/>
              </w:rPr>
              <w:t>a</w:t>
            </w:r>
            <w:r w:rsidR="001F373B" w:rsidRPr="007E5F4B">
              <w:rPr>
                <w:rFonts w:ascii="Times New Roman" w:hAnsi="Times New Roman"/>
              </w:rPr>
              <w:t xml:space="preserve"> do 50, uzupełnianie działań z okienkami. Rozwiązywanie zadań tekstowych, obliczenia pieniężne.</w:t>
            </w:r>
          </w:p>
        </w:tc>
        <w:tc>
          <w:tcPr>
            <w:tcW w:w="4389" w:type="dxa"/>
            <w:shd w:val="clear" w:color="auto" w:fill="auto"/>
          </w:tcPr>
          <w:p w14:paraId="4032075D" w14:textId="3F24BB7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1F373B" w:rsidRPr="007E5F4B">
              <w:rPr>
                <w:rFonts w:ascii="Times New Roman" w:hAnsi="Times New Roman"/>
              </w:rPr>
              <w:t>3.1, 3.3, 4.1, 6.3, 6.9</w:t>
            </w:r>
          </w:p>
          <w:p w14:paraId="5A515659" w14:textId="1711955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F373B" w:rsidRPr="007E5F4B">
              <w:rPr>
                <w:rFonts w:ascii="Times New Roman" w:hAnsi="Times New Roman"/>
              </w:rPr>
              <w:t>Mnoży i dzieli</w:t>
            </w:r>
            <w:r w:rsidR="00472339" w:rsidRPr="007E5F4B">
              <w:rPr>
                <w:rFonts w:ascii="Times New Roman" w:hAnsi="Times New Roman"/>
              </w:rPr>
              <w:t xml:space="preserve">, </w:t>
            </w:r>
            <w:r w:rsidR="001F373B" w:rsidRPr="007E5F4B">
              <w:rPr>
                <w:rFonts w:ascii="Times New Roman" w:hAnsi="Times New Roman"/>
              </w:rPr>
              <w:t xml:space="preserve">uzupełnia działania z okienkami. Rozwiązuje zadania tekstowe, </w:t>
            </w:r>
            <w:r w:rsidR="00472339" w:rsidRPr="007E5F4B">
              <w:rPr>
                <w:rFonts w:ascii="Times New Roman" w:hAnsi="Times New Roman"/>
              </w:rPr>
              <w:t xml:space="preserve">m.in. </w:t>
            </w:r>
            <w:r w:rsidR="001F373B" w:rsidRPr="007E5F4B">
              <w:rPr>
                <w:rFonts w:ascii="Times New Roman" w:hAnsi="Times New Roman"/>
              </w:rPr>
              <w:t>wymagające obliczeń pieniężnych.</w:t>
            </w:r>
          </w:p>
        </w:tc>
      </w:tr>
      <w:tr w:rsidR="001C113E" w:rsidRPr="007E5F4B" w14:paraId="3B71A9B2" w14:textId="77777777" w:rsidTr="001C113E">
        <w:tc>
          <w:tcPr>
            <w:tcW w:w="4673" w:type="dxa"/>
            <w:shd w:val="clear" w:color="auto" w:fill="auto"/>
          </w:tcPr>
          <w:p w14:paraId="0D6E57F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5D3179C4" w14:textId="29E65900" w:rsidR="001C113E" w:rsidRPr="007E5F4B" w:rsidRDefault="001C113E" w:rsidP="00943F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576F4" w:rsidRPr="007E5F4B">
              <w:rPr>
                <w:rFonts w:ascii="Times New Roman" w:hAnsi="Times New Roman"/>
              </w:rPr>
              <w:t>Obserwacje przyrodnicze</w:t>
            </w:r>
            <w:r w:rsidR="00943F1A" w:rsidRPr="007E5F4B">
              <w:rPr>
                <w:rFonts w:ascii="Times New Roman" w:hAnsi="Times New Roman"/>
              </w:rPr>
              <w:t xml:space="preserve"> podczas wycieczki, rozpoznawanie i nazywanie ptaków pozostających w Polsce na zimę. Om</w:t>
            </w:r>
            <w:r w:rsidR="00472339" w:rsidRPr="007E5F4B">
              <w:rPr>
                <w:rFonts w:ascii="Times New Roman" w:hAnsi="Times New Roman"/>
              </w:rPr>
              <w:t>awia</w:t>
            </w:r>
            <w:r w:rsidR="00943F1A" w:rsidRPr="007E5F4B">
              <w:rPr>
                <w:rFonts w:ascii="Times New Roman" w:hAnsi="Times New Roman"/>
              </w:rPr>
              <w:t>nie sposobów dokarmiania ptaków i ich pożywienia.</w:t>
            </w:r>
          </w:p>
        </w:tc>
        <w:tc>
          <w:tcPr>
            <w:tcW w:w="4389" w:type="dxa"/>
            <w:shd w:val="clear" w:color="auto" w:fill="auto"/>
          </w:tcPr>
          <w:p w14:paraId="4E1948A4" w14:textId="7F3941DC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943F1A" w:rsidRPr="007E5F4B">
              <w:rPr>
                <w:rFonts w:ascii="Times New Roman" w:hAnsi="Times New Roman"/>
              </w:rPr>
              <w:t>1.1, 1.4, 1.7</w:t>
            </w:r>
          </w:p>
          <w:p w14:paraId="3B049FC2" w14:textId="0DBBA05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72339" w:rsidRPr="007E5F4B">
              <w:rPr>
                <w:rFonts w:ascii="Times New Roman" w:hAnsi="Times New Roman"/>
              </w:rPr>
              <w:t>Uczestniczy</w:t>
            </w:r>
            <w:r w:rsidR="00943F1A" w:rsidRPr="007E5F4B">
              <w:rPr>
                <w:rFonts w:ascii="Times New Roman" w:hAnsi="Times New Roman"/>
              </w:rPr>
              <w:t xml:space="preserve"> w obserwacjach przyrodniczych, rozpoznaje i nazywa ptaki pozostające w Polsce na zimę. Wie, w jaki sposób i czym można dokarmiać ptaki.</w:t>
            </w:r>
          </w:p>
        </w:tc>
      </w:tr>
      <w:tr w:rsidR="001C113E" w:rsidRPr="007E5F4B" w14:paraId="66732502" w14:textId="77777777" w:rsidTr="001C113E">
        <w:tc>
          <w:tcPr>
            <w:tcW w:w="4673" w:type="dxa"/>
            <w:shd w:val="clear" w:color="auto" w:fill="auto"/>
          </w:tcPr>
          <w:p w14:paraId="1287F1C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0453FAA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26488" w:rsidRPr="007E5F4B">
              <w:rPr>
                <w:rFonts w:ascii="Times New Roman" w:hAnsi="Times New Roman"/>
              </w:rPr>
              <w:t xml:space="preserve">Stworzenie klasowego atlasu ptaków zimujących </w:t>
            </w:r>
            <w:r w:rsidR="00926488" w:rsidRPr="00731098">
              <w:rPr>
                <w:rFonts w:ascii="Times New Roman" w:hAnsi="Times New Roman"/>
              </w:rPr>
              <w:t>w Polsce.</w:t>
            </w:r>
          </w:p>
        </w:tc>
        <w:tc>
          <w:tcPr>
            <w:tcW w:w="4389" w:type="dxa"/>
            <w:shd w:val="clear" w:color="auto" w:fill="auto"/>
          </w:tcPr>
          <w:p w14:paraId="24C470FA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926488" w:rsidRPr="007E5F4B">
              <w:rPr>
                <w:rFonts w:ascii="Times New Roman" w:hAnsi="Times New Roman"/>
              </w:rPr>
              <w:t>2.1, 2.3, 2.6</w:t>
            </w:r>
          </w:p>
          <w:p w14:paraId="1F2EEE28" w14:textId="3F3B3640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26488" w:rsidRPr="007E5F4B">
              <w:rPr>
                <w:rFonts w:ascii="Times New Roman" w:hAnsi="Times New Roman"/>
              </w:rPr>
              <w:t>Wykonuje kartkę do klasowego atlasu ptaków.</w:t>
            </w:r>
          </w:p>
        </w:tc>
      </w:tr>
      <w:tr w:rsidR="001C113E" w:rsidRPr="007E5F4B" w14:paraId="2ABB029A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6A5FAB9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7345E4D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26488" w:rsidRPr="007E5F4B">
              <w:rPr>
                <w:rFonts w:ascii="Times New Roman" w:hAnsi="Times New Roman"/>
              </w:rPr>
              <w:t>Wykonanie ekologicznego karmnika.</w:t>
            </w:r>
          </w:p>
        </w:tc>
        <w:tc>
          <w:tcPr>
            <w:tcW w:w="4389" w:type="dxa"/>
            <w:shd w:val="clear" w:color="auto" w:fill="auto"/>
          </w:tcPr>
          <w:p w14:paraId="5B680B87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926488" w:rsidRPr="007E5F4B">
              <w:rPr>
                <w:rFonts w:ascii="Times New Roman" w:hAnsi="Times New Roman"/>
              </w:rPr>
              <w:t>1.1, 1.2, 2.2b, 2.4</w:t>
            </w:r>
          </w:p>
          <w:p w14:paraId="418F1F9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26488" w:rsidRPr="007E5F4B">
              <w:rPr>
                <w:rFonts w:ascii="Times New Roman" w:hAnsi="Times New Roman"/>
              </w:rPr>
              <w:t>Wykonuje karmnik z materiałów przyrodniczych.</w:t>
            </w:r>
          </w:p>
        </w:tc>
      </w:tr>
      <w:tr w:rsidR="001C113E" w:rsidRPr="007E5F4B" w14:paraId="49E6413B" w14:textId="77777777" w:rsidTr="001C113E">
        <w:tc>
          <w:tcPr>
            <w:tcW w:w="4673" w:type="dxa"/>
            <w:shd w:val="clear" w:color="auto" w:fill="auto"/>
          </w:tcPr>
          <w:p w14:paraId="67E6632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0C76C3D6" w14:textId="6D8B61B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6037C" w:rsidRPr="007E5F4B">
              <w:rPr>
                <w:rFonts w:ascii="Times New Roman" w:hAnsi="Times New Roman"/>
              </w:rPr>
              <w:t xml:space="preserve"> </w:t>
            </w:r>
            <w:r w:rsidR="00472339" w:rsidRPr="007E5F4B">
              <w:rPr>
                <w:rFonts w:ascii="Times New Roman" w:hAnsi="Times New Roman"/>
                <w:bCs/>
              </w:rPr>
              <w:t xml:space="preserve">Gry i zabawy z piłką – ćwiczenie rzutów do partnera i do kosza. </w:t>
            </w:r>
            <w:r w:rsidR="0046037C" w:rsidRPr="007E5F4B">
              <w:rPr>
                <w:rFonts w:ascii="Times New Roman" w:hAnsi="Times New Roman"/>
              </w:rPr>
              <w:t>Bieg połączony z prowadzeniem piłki i rzutem do celu. Podania i rzuty piłki do partnera w miejscu</w:t>
            </w:r>
            <w:r w:rsidR="00472339" w:rsidRPr="007E5F4B">
              <w:rPr>
                <w:rFonts w:ascii="Times New Roman" w:hAnsi="Times New Roman"/>
              </w:rPr>
              <w:t>,</w:t>
            </w:r>
            <w:r w:rsidR="0046037C" w:rsidRPr="007E5F4B">
              <w:rPr>
                <w:rFonts w:ascii="Times New Roman" w:hAnsi="Times New Roman"/>
              </w:rPr>
              <w:t xml:space="preserve"> w ruchu </w:t>
            </w:r>
            <w:r w:rsidR="00472339" w:rsidRPr="007E5F4B">
              <w:rPr>
                <w:rFonts w:ascii="Times New Roman" w:hAnsi="Times New Roman"/>
              </w:rPr>
              <w:t>i</w:t>
            </w:r>
            <w:r w:rsidR="0046037C" w:rsidRPr="007E5F4B">
              <w:rPr>
                <w:rFonts w:ascii="Times New Roman" w:hAnsi="Times New Roman"/>
              </w:rPr>
              <w:t xml:space="preserve"> do kosza.</w:t>
            </w:r>
          </w:p>
        </w:tc>
        <w:tc>
          <w:tcPr>
            <w:tcW w:w="4389" w:type="dxa"/>
            <w:shd w:val="clear" w:color="auto" w:fill="auto"/>
          </w:tcPr>
          <w:p w14:paraId="4343951A" w14:textId="52A08F81" w:rsidR="0046037C" w:rsidRPr="007E5F4B" w:rsidRDefault="001C113E" w:rsidP="0046037C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46037C" w:rsidRPr="007E5F4B">
              <w:rPr>
                <w:rFonts w:ascii="Times New Roman" w:hAnsi="Times New Roman"/>
                <w:lang w:val="en-US"/>
              </w:rPr>
              <w:t>2.1, 2.2, 2.3, 3.3, 3.5</w:t>
            </w:r>
          </w:p>
          <w:p w14:paraId="12BBCE4E" w14:textId="6A5C8937" w:rsidR="001C113E" w:rsidRPr="007E5F4B" w:rsidRDefault="0046037C" w:rsidP="0046037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Doskonali podania i chwyty piłki różnymi sposobami</w:t>
            </w:r>
            <w:r w:rsidR="008451B9" w:rsidRPr="007E5F4B">
              <w:rPr>
                <w:rFonts w:ascii="Times New Roman" w:hAnsi="Times New Roman"/>
              </w:rPr>
              <w:t xml:space="preserve">, prowadzenie piłki i </w:t>
            </w:r>
            <w:r w:rsidRPr="007E5F4B">
              <w:rPr>
                <w:rFonts w:ascii="Times New Roman" w:hAnsi="Times New Roman"/>
              </w:rPr>
              <w:t>rzuty do kosza.</w:t>
            </w:r>
          </w:p>
        </w:tc>
      </w:tr>
      <w:tr w:rsidR="001C113E" w:rsidRPr="007E5F4B" w14:paraId="2BB1745D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456F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4.</w:t>
            </w:r>
            <w:r w:rsidR="003F6130" w:rsidRPr="007E5F4B">
              <w:rPr>
                <w:rFonts w:ascii="Times New Roman" w:hAnsi="Times New Roman"/>
                <w:color w:val="000000"/>
                <w:highlight w:val="yellow"/>
              </w:rPr>
              <w:t xml:space="preserve"> Dzieci z Bullerbyn – drugie spotkanie z lekturą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0C570E" w:rsidRPr="007E5F4B">
              <w:rPr>
                <w:rFonts w:ascii="Times New Roman" w:hAnsi="Times New Roman"/>
              </w:rPr>
              <w:t xml:space="preserve"> Z cz. 2 s. 38–39, PM cz. 1 s. 80–81, M cz. </w:t>
            </w:r>
            <w:r w:rsidR="00BD72C2" w:rsidRPr="007E5F4B">
              <w:rPr>
                <w:rFonts w:ascii="Times New Roman" w:hAnsi="Times New Roman"/>
              </w:rPr>
              <w:t>2</w:t>
            </w:r>
            <w:r w:rsidR="000C570E" w:rsidRPr="007E5F4B">
              <w:rPr>
                <w:rFonts w:ascii="Times New Roman" w:hAnsi="Times New Roman"/>
              </w:rPr>
              <w:t xml:space="preserve"> s. 27–29</w:t>
            </w:r>
          </w:p>
        </w:tc>
      </w:tr>
      <w:tr w:rsidR="001C113E" w:rsidRPr="007E5F4B" w14:paraId="34B9FADB" w14:textId="77777777" w:rsidTr="001C113E">
        <w:tc>
          <w:tcPr>
            <w:tcW w:w="4673" w:type="dxa"/>
            <w:shd w:val="clear" w:color="auto" w:fill="auto"/>
          </w:tcPr>
          <w:p w14:paraId="51C9E0B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48BF7B0A" w14:textId="5953B28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05952" w:rsidRPr="007E5F4B">
              <w:rPr>
                <w:rFonts w:ascii="Times New Roman" w:hAnsi="Times New Roman"/>
              </w:rPr>
              <w:t xml:space="preserve"> </w:t>
            </w:r>
            <w:r w:rsidR="00177919" w:rsidRPr="007E5F4B">
              <w:rPr>
                <w:rFonts w:ascii="Times New Roman" w:hAnsi="Times New Roman"/>
              </w:rPr>
              <w:t>Zadawanie pytań i u</w:t>
            </w:r>
            <w:r w:rsidR="000436F1" w:rsidRPr="007E5F4B">
              <w:rPr>
                <w:rFonts w:ascii="Times New Roman" w:hAnsi="Times New Roman"/>
              </w:rPr>
              <w:t>dzielanie odpowiedzi</w:t>
            </w:r>
            <w:r w:rsidR="00177919" w:rsidRPr="007E5F4B">
              <w:rPr>
                <w:rFonts w:ascii="Times New Roman" w:hAnsi="Times New Roman"/>
              </w:rPr>
              <w:t xml:space="preserve"> </w:t>
            </w:r>
            <w:r w:rsidR="000436F1" w:rsidRPr="007E5F4B">
              <w:rPr>
                <w:rFonts w:ascii="Times New Roman" w:hAnsi="Times New Roman"/>
              </w:rPr>
              <w:t>jako s</w:t>
            </w:r>
            <w:r w:rsidR="00205952" w:rsidRPr="007E5F4B">
              <w:rPr>
                <w:rFonts w:ascii="Times New Roman" w:hAnsi="Times New Roman"/>
              </w:rPr>
              <w:t>prawdz</w:t>
            </w:r>
            <w:r w:rsidR="000436F1" w:rsidRPr="007E5F4B">
              <w:rPr>
                <w:rFonts w:ascii="Times New Roman" w:hAnsi="Times New Roman"/>
              </w:rPr>
              <w:t>ian</w:t>
            </w:r>
            <w:r w:rsidR="00205952" w:rsidRPr="007E5F4B">
              <w:rPr>
                <w:rFonts w:ascii="Times New Roman" w:hAnsi="Times New Roman"/>
              </w:rPr>
              <w:t xml:space="preserve"> stopnia zrozumienia treści pierwszych rozdziałów książki A</w:t>
            </w:r>
            <w:r w:rsidR="00177919" w:rsidRPr="007E5F4B">
              <w:rPr>
                <w:rFonts w:ascii="Times New Roman" w:hAnsi="Times New Roman"/>
              </w:rPr>
              <w:t>.</w:t>
            </w:r>
            <w:r w:rsidR="00205952" w:rsidRPr="007E5F4B">
              <w:rPr>
                <w:rFonts w:ascii="Times New Roman" w:hAnsi="Times New Roman"/>
              </w:rPr>
              <w:t xml:space="preserve"> Lindgren „Dzieci z Bullerbyn”. Wielozdaniowe wypowiedzi na temat wydarzeń i dawnych zabaw</w:t>
            </w:r>
            <w:r w:rsidR="000436F1" w:rsidRPr="007E5F4B">
              <w:rPr>
                <w:rFonts w:ascii="Times New Roman" w:hAnsi="Times New Roman"/>
              </w:rPr>
              <w:t xml:space="preserve"> dziecięcych</w:t>
            </w:r>
            <w:r w:rsidR="00205952" w:rsidRPr="007E5F4B">
              <w:rPr>
                <w:rFonts w:ascii="Times New Roman" w:hAnsi="Times New Roman"/>
              </w:rPr>
              <w:t>. Uzupełnianie planu wydarzeń, opowiadanie przygody Svippa, wielka litera w pisowni imion. Opis i ocena zachowania dziecięcych bohaterów książki</w:t>
            </w:r>
            <w:r w:rsidR="000436F1" w:rsidRPr="007E5F4B">
              <w:rPr>
                <w:rFonts w:ascii="Times New Roman" w:hAnsi="Times New Roman"/>
              </w:rPr>
              <w:t xml:space="preserve">. Uzupełnianie zdań, </w:t>
            </w:r>
            <w:r w:rsidR="00177919" w:rsidRPr="007E5F4B">
              <w:rPr>
                <w:rFonts w:ascii="Times New Roman" w:hAnsi="Times New Roman"/>
              </w:rPr>
              <w:t>określanie</w:t>
            </w:r>
            <w:r w:rsidR="000436F1" w:rsidRPr="007E5F4B">
              <w:rPr>
                <w:rFonts w:ascii="Times New Roman" w:hAnsi="Times New Roman"/>
              </w:rPr>
              <w:t xml:space="preserve"> cech postaci – tworzenie</w:t>
            </w:r>
            <w:r w:rsidR="00205952" w:rsidRPr="007E5F4B">
              <w:rPr>
                <w:rFonts w:ascii="Times New Roman" w:hAnsi="Times New Roman"/>
              </w:rPr>
              <w:t xml:space="preserve"> </w:t>
            </w:r>
            <w:r w:rsidR="000436F1" w:rsidRPr="007E5F4B">
              <w:rPr>
                <w:rFonts w:ascii="Times New Roman" w:hAnsi="Times New Roman"/>
              </w:rPr>
              <w:t xml:space="preserve">portretu bohatera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0436F1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4E01A4D" w14:textId="74AE27F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0436F1" w:rsidRPr="007E5F4B">
              <w:rPr>
                <w:rFonts w:ascii="Times New Roman" w:hAnsi="Times New Roman"/>
              </w:rPr>
              <w:t>1.1, 1.5, 2.3, 2.5, 3.3, 3.7, 4.2, 4.8, 4.9, 6.3</w:t>
            </w:r>
          </w:p>
          <w:p w14:paraId="545DFCD9" w14:textId="4322AA9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436F1" w:rsidRPr="007E5F4B">
              <w:rPr>
                <w:rFonts w:ascii="Times New Roman" w:hAnsi="Times New Roman"/>
              </w:rPr>
              <w:t xml:space="preserve"> Zadaje pytania, udziela odpowiedzi </w:t>
            </w:r>
            <w:r w:rsidR="00177919" w:rsidRPr="007E5F4B">
              <w:rPr>
                <w:rFonts w:ascii="Times New Roman" w:hAnsi="Times New Roman"/>
              </w:rPr>
              <w:t>na pytania do tekstu</w:t>
            </w:r>
            <w:r w:rsidR="000436F1" w:rsidRPr="007E5F4B">
              <w:rPr>
                <w:rFonts w:ascii="Times New Roman" w:hAnsi="Times New Roman"/>
              </w:rPr>
              <w:t>. Tworzy wielozdaniową wypowiedź na temat wydarzeń i dawnych zabaw dziecięcych. Uzupełni</w:t>
            </w:r>
            <w:r w:rsidR="00BC2D40" w:rsidRPr="007E5F4B">
              <w:rPr>
                <w:rFonts w:ascii="Times New Roman" w:hAnsi="Times New Roman"/>
              </w:rPr>
              <w:t>a</w:t>
            </w:r>
            <w:r w:rsidR="000436F1" w:rsidRPr="007E5F4B">
              <w:rPr>
                <w:rFonts w:ascii="Times New Roman" w:hAnsi="Times New Roman"/>
              </w:rPr>
              <w:t xml:space="preserve"> plan wydarzeń, opowiada</w:t>
            </w:r>
            <w:r w:rsidR="00177919" w:rsidRPr="007E5F4B">
              <w:rPr>
                <w:rFonts w:ascii="Times New Roman" w:hAnsi="Times New Roman"/>
              </w:rPr>
              <w:t xml:space="preserve"> </w:t>
            </w:r>
            <w:r w:rsidR="000436F1" w:rsidRPr="007E5F4B">
              <w:rPr>
                <w:rFonts w:ascii="Times New Roman" w:hAnsi="Times New Roman"/>
              </w:rPr>
              <w:t xml:space="preserve">przygody Svippa, stosuje wielką literę w pisowni imion. Opisuje i ocenia zachowanie bohaterów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0436F1" w:rsidRPr="007E5F4B">
              <w:rPr>
                <w:rFonts w:ascii="Times New Roman" w:hAnsi="Times New Roman"/>
              </w:rPr>
              <w:t xml:space="preserve">. Uzupełnia zdania, </w:t>
            </w:r>
            <w:r w:rsidR="00177919" w:rsidRPr="007E5F4B">
              <w:rPr>
                <w:rFonts w:ascii="Times New Roman" w:hAnsi="Times New Roman"/>
              </w:rPr>
              <w:t>określa</w:t>
            </w:r>
            <w:r w:rsidR="000436F1" w:rsidRPr="007E5F4B">
              <w:rPr>
                <w:rFonts w:ascii="Times New Roman" w:hAnsi="Times New Roman"/>
              </w:rPr>
              <w:t xml:space="preserve"> cechy postaci, tworząc portret bohatera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0436F1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7900FA07" w14:textId="77777777" w:rsidTr="001C113E">
        <w:tc>
          <w:tcPr>
            <w:tcW w:w="4673" w:type="dxa"/>
            <w:shd w:val="clear" w:color="auto" w:fill="auto"/>
          </w:tcPr>
          <w:p w14:paraId="5DD97E3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BCC224D" w14:textId="7AF49EA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F65BF" w:rsidRPr="007E5F4B">
              <w:rPr>
                <w:rFonts w:ascii="Times New Roman" w:hAnsi="Times New Roman"/>
              </w:rPr>
              <w:t>Poznawanie i korzystanie z różnych sposobów obliczania iloczynów w zakresie tabliczki mnożenia</w:t>
            </w:r>
            <w:r w:rsidR="00D32DF5">
              <w:rPr>
                <w:rFonts w:ascii="Times New Roman" w:hAnsi="Times New Roman"/>
              </w:rPr>
              <w:t>.</w:t>
            </w:r>
            <w:r w:rsidR="005F65BF" w:rsidRPr="007E5F4B">
              <w:rPr>
                <w:rFonts w:ascii="Times New Roman" w:hAnsi="Times New Roman"/>
              </w:rPr>
              <w:t xml:space="preserve"> Stosowanie w praktyce rozdzielnoś</w:t>
            </w:r>
            <w:r w:rsidR="00177919" w:rsidRPr="007E5F4B">
              <w:rPr>
                <w:rFonts w:ascii="Times New Roman" w:hAnsi="Times New Roman"/>
              </w:rPr>
              <w:t>ci</w:t>
            </w:r>
            <w:r w:rsidR="005F65BF" w:rsidRPr="007E5F4B">
              <w:rPr>
                <w:rFonts w:ascii="Times New Roman" w:hAnsi="Times New Roman"/>
              </w:rPr>
              <w:t xml:space="preserve"> mnożenia względem dodawania. Wykorzystanie gry planszowej </w:t>
            </w:r>
            <w:r w:rsidR="00177919" w:rsidRPr="007E5F4B">
              <w:rPr>
                <w:rFonts w:ascii="Times New Roman" w:hAnsi="Times New Roman"/>
              </w:rPr>
              <w:t>„Zegar” –</w:t>
            </w:r>
            <w:r w:rsidR="005F65BF" w:rsidRPr="007E5F4B">
              <w:rPr>
                <w:rFonts w:ascii="Times New Roman" w:hAnsi="Times New Roman"/>
              </w:rPr>
              <w:t xml:space="preserve"> obliczenia zegarowe.</w:t>
            </w:r>
          </w:p>
        </w:tc>
        <w:tc>
          <w:tcPr>
            <w:tcW w:w="4389" w:type="dxa"/>
            <w:shd w:val="clear" w:color="auto" w:fill="auto"/>
          </w:tcPr>
          <w:p w14:paraId="614CDCC1" w14:textId="58413D3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5F65BF" w:rsidRPr="007E5F4B">
              <w:rPr>
                <w:rFonts w:ascii="Times New Roman" w:hAnsi="Times New Roman"/>
              </w:rPr>
              <w:t>3.1, 3.3, 4.1, 6.3, 6.4, 6.8, 6.9</w:t>
            </w:r>
            <w:r w:rsidRPr="007E5F4B">
              <w:rPr>
                <w:rFonts w:ascii="Times New Roman" w:hAnsi="Times New Roman"/>
              </w:rPr>
              <w:t xml:space="preserve"> </w:t>
            </w:r>
          </w:p>
          <w:p w14:paraId="5CBDD0D2" w14:textId="1577AD6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F65BF" w:rsidRPr="007E5F4B">
              <w:rPr>
                <w:rFonts w:ascii="Times New Roman" w:hAnsi="Times New Roman"/>
              </w:rPr>
              <w:t>Wykorzystuje różne sposoby obliczania iloczynów w zakresie tabliczki mnożenia</w:t>
            </w:r>
            <w:r w:rsidR="00D32DF5">
              <w:rPr>
                <w:rFonts w:ascii="Times New Roman" w:hAnsi="Times New Roman"/>
              </w:rPr>
              <w:t>.</w:t>
            </w:r>
            <w:r w:rsidR="005F65BF" w:rsidRPr="007E5F4B">
              <w:rPr>
                <w:rFonts w:ascii="Times New Roman" w:hAnsi="Times New Roman"/>
              </w:rPr>
              <w:t xml:space="preserve"> Stosuje w praktyce rozdzielność mnożenia względem dodawania. Wykonuje obliczenia zegarowe </w:t>
            </w:r>
            <w:r w:rsidR="00177919" w:rsidRPr="007E5F4B">
              <w:rPr>
                <w:rFonts w:ascii="Times New Roman" w:hAnsi="Times New Roman"/>
              </w:rPr>
              <w:t>w</w:t>
            </w:r>
            <w:r w:rsidR="005F65BF" w:rsidRPr="007E5F4B">
              <w:rPr>
                <w:rFonts w:ascii="Times New Roman" w:hAnsi="Times New Roman"/>
              </w:rPr>
              <w:t xml:space="preserve"> gr</w:t>
            </w:r>
            <w:r w:rsidR="00177919" w:rsidRPr="007E5F4B">
              <w:rPr>
                <w:rFonts w:ascii="Times New Roman" w:hAnsi="Times New Roman"/>
              </w:rPr>
              <w:t>ze</w:t>
            </w:r>
            <w:r w:rsidR="005F65BF" w:rsidRPr="007E5F4B">
              <w:rPr>
                <w:rFonts w:ascii="Times New Roman" w:hAnsi="Times New Roman"/>
              </w:rPr>
              <w:t xml:space="preserve"> planszowej.</w:t>
            </w:r>
          </w:p>
        </w:tc>
      </w:tr>
      <w:tr w:rsidR="001C113E" w:rsidRPr="007E5F4B" w14:paraId="576538FD" w14:textId="77777777" w:rsidTr="001C113E">
        <w:tc>
          <w:tcPr>
            <w:tcW w:w="4673" w:type="dxa"/>
            <w:shd w:val="clear" w:color="auto" w:fill="auto"/>
          </w:tcPr>
          <w:p w14:paraId="3584D46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43D568FB" w14:textId="4BAA668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05952" w:rsidRPr="007E5F4B">
              <w:rPr>
                <w:rFonts w:ascii="Times New Roman" w:hAnsi="Times New Roman"/>
              </w:rPr>
              <w:t xml:space="preserve"> Ocena zachowania dziecięcych bohaterów literackich. Om</w:t>
            </w:r>
            <w:r w:rsidR="00177919" w:rsidRPr="007E5F4B">
              <w:rPr>
                <w:rFonts w:ascii="Times New Roman" w:hAnsi="Times New Roman"/>
              </w:rPr>
              <w:t>awia</w:t>
            </w:r>
            <w:r w:rsidR="00205952" w:rsidRPr="007E5F4B">
              <w:rPr>
                <w:rFonts w:ascii="Times New Roman" w:hAnsi="Times New Roman"/>
              </w:rPr>
              <w:t xml:space="preserve">nie zasad współpracy podczas grupowego wykonywania zadania. </w:t>
            </w:r>
          </w:p>
        </w:tc>
        <w:tc>
          <w:tcPr>
            <w:tcW w:w="4389" w:type="dxa"/>
            <w:shd w:val="clear" w:color="auto" w:fill="auto"/>
          </w:tcPr>
          <w:p w14:paraId="6D293EC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05952" w:rsidRPr="007E5F4B">
              <w:rPr>
                <w:rFonts w:ascii="Times New Roman" w:hAnsi="Times New Roman"/>
              </w:rPr>
              <w:t>1.1, 1.3, 1.4, 1.10</w:t>
            </w:r>
          </w:p>
          <w:p w14:paraId="625AFB3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05952" w:rsidRPr="007E5F4B">
              <w:rPr>
                <w:rFonts w:ascii="Times New Roman" w:hAnsi="Times New Roman"/>
              </w:rPr>
              <w:t xml:space="preserve"> Ocenia zachowanie bohaterów literackich. Przestrzega zasad zgodnej współpracy podczas grupowego wykonywania zadania.</w:t>
            </w:r>
          </w:p>
        </w:tc>
      </w:tr>
      <w:tr w:rsidR="001C113E" w:rsidRPr="007E5F4B" w14:paraId="04330F90" w14:textId="77777777" w:rsidTr="001C113E">
        <w:tc>
          <w:tcPr>
            <w:tcW w:w="4673" w:type="dxa"/>
            <w:shd w:val="clear" w:color="auto" w:fill="auto"/>
          </w:tcPr>
          <w:p w14:paraId="373C861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27F1B1D8" w14:textId="3DBC883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436F1" w:rsidRPr="007E5F4B">
              <w:rPr>
                <w:rFonts w:ascii="Times New Roman" w:hAnsi="Times New Roman"/>
              </w:rPr>
              <w:t xml:space="preserve">Rysowanie sylwetki bohatera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0436F1" w:rsidRPr="007E5F4B">
              <w:rPr>
                <w:rFonts w:ascii="Times New Roman" w:hAnsi="Times New Roman"/>
              </w:rPr>
              <w:t xml:space="preserve"> i jej ozdabianie (</w:t>
            </w:r>
            <w:r w:rsidR="00177919" w:rsidRPr="007E5F4B">
              <w:rPr>
                <w:rFonts w:ascii="Times New Roman" w:hAnsi="Times New Roman"/>
              </w:rPr>
              <w:t>wykonywanie</w:t>
            </w:r>
            <w:r w:rsidR="000436F1" w:rsidRPr="007E5F4B">
              <w:rPr>
                <w:rFonts w:ascii="Times New Roman" w:hAnsi="Times New Roman"/>
              </w:rPr>
              <w:t xml:space="preserve"> portretu plastyczno-literackiego).</w:t>
            </w:r>
          </w:p>
        </w:tc>
        <w:tc>
          <w:tcPr>
            <w:tcW w:w="4389" w:type="dxa"/>
            <w:shd w:val="clear" w:color="auto" w:fill="auto"/>
          </w:tcPr>
          <w:p w14:paraId="7E4084DB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0436F1" w:rsidRPr="007E5F4B">
              <w:rPr>
                <w:rFonts w:ascii="Times New Roman" w:hAnsi="Times New Roman"/>
              </w:rPr>
              <w:t>2.1, 2.3, 2.6</w:t>
            </w:r>
          </w:p>
          <w:p w14:paraId="0C35BA27" w14:textId="04C347F5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436F1" w:rsidRPr="007E5F4B">
              <w:rPr>
                <w:rFonts w:ascii="Times New Roman" w:hAnsi="Times New Roman"/>
              </w:rPr>
              <w:t xml:space="preserve">Rysuje i ozdabia sylwetkę bohatera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0436F1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1CBC5A7C" w14:textId="77777777" w:rsidTr="001C113E">
        <w:tc>
          <w:tcPr>
            <w:tcW w:w="4673" w:type="dxa"/>
            <w:shd w:val="clear" w:color="auto" w:fill="auto"/>
          </w:tcPr>
          <w:p w14:paraId="5C3A53A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44A70CB9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eastAsiaTheme="minorHAnsi" w:hAnsi="Times New Roman"/>
              </w:rPr>
              <w:t xml:space="preserve">Nauka kanonu „Panie Janie”. Wprowadzenie pojęcia </w:t>
            </w:r>
            <w:r w:rsidR="00F437D2" w:rsidRPr="007E5F4B">
              <w:rPr>
                <w:rFonts w:ascii="Times New Roman" w:eastAsiaTheme="minorHAnsi" w:hAnsi="Times New Roman"/>
                <w:i/>
              </w:rPr>
              <w:t>kanon</w:t>
            </w:r>
            <w:r w:rsidR="00F437D2" w:rsidRPr="007E5F4B">
              <w:rPr>
                <w:rFonts w:ascii="Times New Roman" w:eastAsiaTheme="minorHAnsi" w:hAnsi="Times New Roman"/>
              </w:rPr>
              <w:t>. Wykonywanie kanonów: wokalnego, instrumentalnego, ruchowego. Granie na flecie gamy w kanonie.</w:t>
            </w:r>
          </w:p>
        </w:tc>
        <w:tc>
          <w:tcPr>
            <w:tcW w:w="4389" w:type="dxa"/>
            <w:shd w:val="clear" w:color="auto" w:fill="auto"/>
          </w:tcPr>
          <w:p w14:paraId="579FE8C0" w14:textId="59D5A62B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F437D2" w:rsidRPr="007E5F4B">
              <w:rPr>
                <w:rFonts w:ascii="Times New Roman" w:hAnsi="Times New Roman"/>
                <w:bCs/>
              </w:rPr>
              <w:t>1.5, 2.1, 2.3, 2.4, 4.1, 5.3</w:t>
            </w:r>
          </w:p>
          <w:p w14:paraId="2CB0FBE5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hAnsi="Times New Roman"/>
              </w:rPr>
              <w:t xml:space="preserve">Rozumie pojęcie </w:t>
            </w:r>
            <w:r w:rsidR="00F437D2" w:rsidRPr="007E5F4B">
              <w:rPr>
                <w:rFonts w:ascii="Times New Roman" w:hAnsi="Times New Roman"/>
                <w:i/>
              </w:rPr>
              <w:t xml:space="preserve">kanon. </w:t>
            </w:r>
            <w:r w:rsidR="00F437D2" w:rsidRPr="007E5F4B">
              <w:rPr>
                <w:rFonts w:ascii="Times New Roman" w:eastAsiaTheme="minorHAnsi" w:hAnsi="Times New Roman"/>
              </w:rPr>
              <w:t>Śpiewa kanon „Panie Janie”, wykonuje kanony: wokalny, instrumentalny, ruchowy. Gra na flecie gamę w kanonie.</w:t>
            </w:r>
          </w:p>
        </w:tc>
      </w:tr>
      <w:tr w:rsidR="001C113E" w:rsidRPr="007E5F4B" w14:paraId="74181D39" w14:textId="77777777" w:rsidTr="001C113E">
        <w:tc>
          <w:tcPr>
            <w:tcW w:w="9062" w:type="dxa"/>
            <w:gridSpan w:val="2"/>
            <w:shd w:val="clear" w:color="auto" w:fill="auto"/>
          </w:tcPr>
          <w:p w14:paraId="37668C10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5.</w:t>
            </w:r>
            <w:r w:rsidR="000436F1" w:rsidRPr="007E5F4B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0436F1" w:rsidRPr="007E5F4B">
              <w:rPr>
                <w:rFonts w:ascii="Times New Roman" w:hAnsi="Times New Roman"/>
                <w:color w:val="000000"/>
                <w:highlight w:val="yellow"/>
              </w:rPr>
              <w:t>Dzieci z Bullerbyn – trzecie spotkanie z lekturą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0436F1" w:rsidRPr="007E5F4B">
              <w:rPr>
                <w:rFonts w:ascii="Times New Roman" w:hAnsi="Times New Roman"/>
              </w:rPr>
              <w:t xml:space="preserve"> Z cz. </w:t>
            </w:r>
            <w:r w:rsidR="00BD72C2" w:rsidRPr="007E5F4B">
              <w:rPr>
                <w:rFonts w:ascii="Times New Roman" w:hAnsi="Times New Roman"/>
              </w:rPr>
              <w:t>2</w:t>
            </w:r>
            <w:r w:rsidR="000436F1" w:rsidRPr="007E5F4B">
              <w:rPr>
                <w:rFonts w:ascii="Times New Roman" w:hAnsi="Times New Roman"/>
              </w:rPr>
              <w:t xml:space="preserve"> s. 40–41</w:t>
            </w:r>
          </w:p>
        </w:tc>
      </w:tr>
      <w:tr w:rsidR="001C113E" w:rsidRPr="007E5F4B" w14:paraId="322DFFD9" w14:textId="77777777" w:rsidTr="001C113E">
        <w:tc>
          <w:tcPr>
            <w:tcW w:w="4673" w:type="dxa"/>
            <w:shd w:val="clear" w:color="auto" w:fill="auto"/>
          </w:tcPr>
          <w:p w14:paraId="5C26049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398C3DC6" w14:textId="0C58FFC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07F59" w:rsidRPr="007E5F4B">
              <w:rPr>
                <w:rFonts w:ascii="Times New Roman" w:hAnsi="Times New Roman"/>
              </w:rPr>
              <w:t xml:space="preserve"> Przypomnienie zabaw dzieci z Bullerbyn. Rozmowa na temat zwyczaju pisania listów. Stałe elementy charakterystyczne dla tej formy wypowiedzi, pisownia zwrotów grzecznościowych wielką literą. Indywidualne pisanie listu do bohaterów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F07F59" w:rsidRPr="007E5F4B">
              <w:rPr>
                <w:rFonts w:ascii="Times New Roman" w:hAnsi="Times New Roman"/>
              </w:rPr>
              <w:t xml:space="preserve">. Rozmowa na temat znaczenia wywiązywania się z obowiązków domowych. </w:t>
            </w:r>
          </w:p>
        </w:tc>
        <w:tc>
          <w:tcPr>
            <w:tcW w:w="4389" w:type="dxa"/>
            <w:shd w:val="clear" w:color="auto" w:fill="auto"/>
          </w:tcPr>
          <w:p w14:paraId="542AB1FD" w14:textId="745494E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E766A3" w:rsidRPr="007E5F4B">
              <w:rPr>
                <w:rFonts w:ascii="Times New Roman" w:hAnsi="Times New Roman"/>
              </w:rPr>
              <w:t>1.1, 1.2, 2.3, 2.6, 3.1, 3.4, 3.7, 4.3, 4.4, 5.7</w:t>
            </w:r>
          </w:p>
          <w:p w14:paraId="04FB27AE" w14:textId="376FE246" w:rsidR="001C113E" w:rsidRPr="007E5F4B" w:rsidRDefault="001C113E" w:rsidP="00F07F5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07F59" w:rsidRPr="007E5F4B">
              <w:rPr>
                <w:rFonts w:ascii="Times New Roman" w:hAnsi="Times New Roman"/>
              </w:rPr>
              <w:t xml:space="preserve"> </w:t>
            </w:r>
            <w:r w:rsidR="0035267F" w:rsidRPr="007E5F4B">
              <w:rPr>
                <w:rFonts w:ascii="Times New Roman" w:hAnsi="Times New Roman"/>
              </w:rPr>
              <w:t>Zna</w:t>
            </w:r>
            <w:r w:rsidR="00F07F59" w:rsidRPr="007E5F4B">
              <w:rPr>
                <w:rFonts w:ascii="Times New Roman" w:hAnsi="Times New Roman"/>
              </w:rPr>
              <w:t xml:space="preserve"> zabaw</w:t>
            </w:r>
            <w:r w:rsidR="0035267F" w:rsidRPr="007E5F4B">
              <w:rPr>
                <w:rFonts w:ascii="Times New Roman" w:hAnsi="Times New Roman"/>
              </w:rPr>
              <w:t>y</w:t>
            </w:r>
            <w:r w:rsidR="00F07F59" w:rsidRPr="007E5F4B">
              <w:rPr>
                <w:rFonts w:ascii="Times New Roman" w:hAnsi="Times New Roman"/>
              </w:rPr>
              <w:t xml:space="preserve"> dzieci z Bullerbyn. </w:t>
            </w:r>
            <w:r w:rsidR="0035267F" w:rsidRPr="007E5F4B">
              <w:rPr>
                <w:rFonts w:ascii="Times New Roman" w:hAnsi="Times New Roman"/>
              </w:rPr>
              <w:t>Uczestniczy w rozmowie</w:t>
            </w:r>
            <w:r w:rsidR="00F07F59" w:rsidRPr="007E5F4B">
              <w:rPr>
                <w:rFonts w:ascii="Times New Roman" w:hAnsi="Times New Roman"/>
              </w:rPr>
              <w:t xml:space="preserve"> na temat zwyczaju </w:t>
            </w:r>
            <w:r w:rsidR="0035267F" w:rsidRPr="007E5F4B">
              <w:rPr>
                <w:rFonts w:ascii="Times New Roman" w:hAnsi="Times New Roman"/>
              </w:rPr>
              <w:t>pisania listów, zna</w:t>
            </w:r>
            <w:r w:rsidR="00F07F59" w:rsidRPr="007E5F4B">
              <w:rPr>
                <w:rFonts w:ascii="Times New Roman" w:hAnsi="Times New Roman"/>
              </w:rPr>
              <w:t xml:space="preserve"> </w:t>
            </w:r>
            <w:r w:rsidR="00177919" w:rsidRPr="007E5F4B">
              <w:rPr>
                <w:rFonts w:ascii="Times New Roman" w:hAnsi="Times New Roman"/>
              </w:rPr>
              <w:t xml:space="preserve">charakterystyczne </w:t>
            </w:r>
            <w:r w:rsidR="00F07F59" w:rsidRPr="007E5F4B">
              <w:rPr>
                <w:rFonts w:ascii="Times New Roman" w:hAnsi="Times New Roman"/>
              </w:rPr>
              <w:t xml:space="preserve">elementy </w:t>
            </w:r>
            <w:r w:rsidR="00177919" w:rsidRPr="007E5F4B">
              <w:rPr>
                <w:rFonts w:ascii="Times New Roman" w:hAnsi="Times New Roman"/>
              </w:rPr>
              <w:t>listu</w:t>
            </w:r>
            <w:r w:rsidR="00F07F59" w:rsidRPr="007E5F4B">
              <w:rPr>
                <w:rFonts w:ascii="Times New Roman" w:hAnsi="Times New Roman"/>
              </w:rPr>
              <w:t xml:space="preserve">, </w:t>
            </w:r>
            <w:r w:rsidR="0035267F" w:rsidRPr="007E5F4B">
              <w:rPr>
                <w:rFonts w:ascii="Times New Roman" w:hAnsi="Times New Roman"/>
              </w:rPr>
              <w:t>zapisuje zwroty grzecznościowe</w:t>
            </w:r>
            <w:r w:rsidR="00F07F59" w:rsidRPr="007E5F4B">
              <w:rPr>
                <w:rFonts w:ascii="Times New Roman" w:hAnsi="Times New Roman"/>
              </w:rPr>
              <w:t xml:space="preserve"> wielką literą. </w:t>
            </w:r>
            <w:r w:rsidR="00177919" w:rsidRPr="007E5F4B">
              <w:rPr>
                <w:rFonts w:ascii="Times New Roman" w:hAnsi="Times New Roman"/>
              </w:rPr>
              <w:t>P</w:t>
            </w:r>
            <w:r w:rsidR="0035267F" w:rsidRPr="007E5F4B">
              <w:rPr>
                <w:rFonts w:ascii="Times New Roman" w:hAnsi="Times New Roman"/>
              </w:rPr>
              <w:t>isze list</w:t>
            </w:r>
            <w:r w:rsidR="00F07F59" w:rsidRPr="007E5F4B">
              <w:rPr>
                <w:rFonts w:ascii="Times New Roman" w:hAnsi="Times New Roman"/>
              </w:rPr>
              <w:t xml:space="preserve"> do bohaterów </w:t>
            </w:r>
            <w:r w:rsidR="00177919" w:rsidRPr="007E5F4B">
              <w:rPr>
                <w:rFonts w:ascii="Times New Roman" w:hAnsi="Times New Roman"/>
              </w:rPr>
              <w:t>książki</w:t>
            </w:r>
            <w:r w:rsidR="00F07F59" w:rsidRPr="007E5F4B">
              <w:rPr>
                <w:rFonts w:ascii="Times New Roman" w:hAnsi="Times New Roman"/>
              </w:rPr>
              <w:t xml:space="preserve">. </w:t>
            </w:r>
            <w:r w:rsidR="00E766A3" w:rsidRPr="007E5F4B">
              <w:rPr>
                <w:rFonts w:ascii="Times New Roman" w:hAnsi="Times New Roman"/>
              </w:rPr>
              <w:t>Wypowiada się</w:t>
            </w:r>
            <w:r w:rsidR="00F07F59" w:rsidRPr="007E5F4B">
              <w:rPr>
                <w:rFonts w:ascii="Times New Roman" w:hAnsi="Times New Roman"/>
              </w:rPr>
              <w:t xml:space="preserve"> na temat znaczenia wywiązywania się z obowiązków domowych. </w:t>
            </w:r>
          </w:p>
        </w:tc>
      </w:tr>
      <w:tr w:rsidR="001C113E" w:rsidRPr="007E5F4B" w14:paraId="55E6D297" w14:textId="77777777" w:rsidTr="001C113E">
        <w:tc>
          <w:tcPr>
            <w:tcW w:w="4673" w:type="dxa"/>
            <w:shd w:val="clear" w:color="auto" w:fill="auto"/>
          </w:tcPr>
          <w:p w14:paraId="15707FA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17DCFB76" w14:textId="49A818C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766A3" w:rsidRPr="007E5F4B">
              <w:rPr>
                <w:rFonts w:ascii="Times New Roman" w:hAnsi="Times New Roman"/>
              </w:rPr>
              <w:t xml:space="preserve"> Om</w:t>
            </w:r>
            <w:r w:rsidR="00C071B2" w:rsidRPr="007E5F4B">
              <w:rPr>
                <w:rFonts w:ascii="Times New Roman" w:hAnsi="Times New Roman"/>
              </w:rPr>
              <w:t>awia</w:t>
            </w:r>
            <w:r w:rsidR="00E766A3" w:rsidRPr="007E5F4B">
              <w:rPr>
                <w:rFonts w:ascii="Times New Roman" w:hAnsi="Times New Roman"/>
              </w:rPr>
              <w:t>nie znaczeni</w:t>
            </w:r>
            <w:r w:rsidR="00C071B2" w:rsidRPr="007E5F4B">
              <w:rPr>
                <w:rFonts w:ascii="Times New Roman" w:hAnsi="Times New Roman"/>
              </w:rPr>
              <w:t>a</w:t>
            </w:r>
            <w:r w:rsidR="00E766A3" w:rsidRPr="007E5F4B">
              <w:rPr>
                <w:rFonts w:ascii="Times New Roman" w:hAnsi="Times New Roman"/>
              </w:rPr>
              <w:t xml:space="preserve"> wywiązywania się z obowiązków domowych.</w:t>
            </w:r>
          </w:p>
        </w:tc>
        <w:tc>
          <w:tcPr>
            <w:tcW w:w="4389" w:type="dxa"/>
            <w:shd w:val="clear" w:color="auto" w:fill="auto"/>
          </w:tcPr>
          <w:p w14:paraId="13A7ABA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E766A3" w:rsidRPr="007E5F4B">
              <w:rPr>
                <w:rFonts w:ascii="Times New Roman" w:hAnsi="Times New Roman"/>
              </w:rPr>
              <w:t>1.1, 1.2, 1.3</w:t>
            </w:r>
          </w:p>
          <w:p w14:paraId="2270A140" w14:textId="50CA8DB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766A3" w:rsidRPr="007E5F4B">
              <w:rPr>
                <w:rFonts w:ascii="Times New Roman" w:hAnsi="Times New Roman"/>
              </w:rPr>
              <w:t xml:space="preserve"> Rozumie znaczenie wywiązywania się z obowiązków domowych. </w:t>
            </w:r>
          </w:p>
        </w:tc>
      </w:tr>
      <w:tr w:rsidR="001C113E" w:rsidRPr="007E5F4B" w14:paraId="68662E17" w14:textId="77777777" w:rsidTr="001C113E">
        <w:tc>
          <w:tcPr>
            <w:tcW w:w="4673" w:type="dxa"/>
            <w:shd w:val="clear" w:color="auto" w:fill="auto"/>
          </w:tcPr>
          <w:p w14:paraId="44067FC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4861E78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07F59" w:rsidRPr="007E5F4B">
              <w:rPr>
                <w:rFonts w:ascii="Times New Roman" w:hAnsi="Times New Roman"/>
              </w:rPr>
              <w:t>Wykonanie lapbooka związanego z omawianą książką zgodnie z podaną instrukcją.</w:t>
            </w:r>
          </w:p>
        </w:tc>
        <w:tc>
          <w:tcPr>
            <w:tcW w:w="4389" w:type="dxa"/>
            <w:shd w:val="clear" w:color="auto" w:fill="auto"/>
          </w:tcPr>
          <w:p w14:paraId="6EFB7915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F07F59" w:rsidRPr="007E5F4B">
              <w:rPr>
                <w:rFonts w:ascii="Times New Roman" w:hAnsi="Times New Roman"/>
              </w:rPr>
              <w:t>2.1, 2.3, 2.6</w:t>
            </w:r>
          </w:p>
          <w:p w14:paraId="40611B6E" w14:textId="05AA7028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07F59" w:rsidRPr="007E5F4B">
              <w:rPr>
                <w:rFonts w:ascii="Times New Roman" w:hAnsi="Times New Roman"/>
              </w:rPr>
              <w:t>Wykonuje lapbook zgodnie z podaną instrukcją.</w:t>
            </w:r>
          </w:p>
        </w:tc>
      </w:tr>
      <w:tr w:rsidR="001C113E" w:rsidRPr="007E5F4B" w14:paraId="28D0FB31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33030E1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17411547" w14:textId="0A7D1EC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F5819" w:rsidRPr="007E5F4B">
              <w:rPr>
                <w:rFonts w:ascii="Times New Roman" w:hAnsi="Times New Roman"/>
              </w:rPr>
              <w:t>Om</w:t>
            </w:r>
            <w:r w:rsidR="00C25111" w:rsidRPr="007E5F4B">
              <w:rPr>
                <w:rFonts w:ascii="Times New Roman" w:hAnsi="Times New Roman"/>
              </w:rPr>
              <w:t>awia</w:t>
            </w:r>
            <w:r w:rsidR="008F5819" w:rsidRPr="007E5F4B">
              <w:rPr>
                <w:rFonts w:ascii="Times New Roman" w:hAnsi="Times New Roman"/>
              </w:rPr>
              <w:t>nie zasad tworzenia i łączenia kart</w:t>
            </w:r>
            <w:r w:rsidR="00C25111" w:rsidRPr="007E5F4B">
              <w:rPr>
                <w:rFonts w:ascii="Times New Roman" w:hAnsi="Times New Roman"/>
              </w:rPr>
              <w:t xml:space="preserve"> </w:t>
            </w:r>
            <w:r w:rsidR="008F5819" w:rsidRPr="007E5F4B">
              <w:rPr>
                <w:rFonts w:ascii="Times New Roman" w:hAnsi="Times New Roman"/>
              </w:rPr>
              <w:t xml:space="preserve">lapbooka. Znaczenie ładu i porządku w miejscu pracy. </w:t>
            </w:r>
          </w:p>
        </w:tc>
        <w:tc>
          <w:tcPr>
            <w:tcW w:w="4389" w:type="dxa"/>
            <w:shd w:val="clear" w:color="auto" w:fill="auto"/>
          </w:tcPr>
          <w:p w14:paraId="36D9F4BF" w14:textId="19764640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8F5819" w:rsidRPr="007E5F4B">
              <w:rPr>
                <w:rFonts w:ascii="Times New Roman" w:hAnsi="Times New Roman"/>
              </w:rPr>
              <w:t>1.1, 2.2a,b</w:t>
            </w:r>
          </w:p>
          <w:p w14:paraId="628F26D1" w14:textId="1039303B" w:rsidR="001C113E" w:rsidRPr="007E5F4B" w:rsidRDefault="001C113E" w:rsidP="008F581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F5819" w:rsidRPr="007E5F4B">
              <w:rPr>
                <w:rFonts w:ascii="Times New Roman" w:hAnsi="Times New Roman"/>
              </w:rPr>
              <w:t xml:space="preserve">Zachowuje ład i porządek w miejscu pracy. Podczas tworzenia lapbooka stosuje połączenia </w:t>
            </w:r>
            <w:r w:rsidR="00386064" w:rsidRPr="007E5F4B">
              <w:rPr>
                <w:rFonts w:ascii="Times New Roman" w:hAnsi="Times New Roman"/>
              </w:rPr>
              <w:t xml:space="preserve">łączne i </w:t>
            </w:r>
            <w:r w:rsidR="008F5819" w:rsidRPr="007E5F4B">
              <w:rPr>
                <w:rFonts w:ascii="Times New Roman" w:hAnsi="Times New Roman"/>
              </w:rPr>
              <w:t>rozłączn</w:t>
            </w:r>
            <w:r w:rsidR="00386064" w:rsidRPr="007E5F4B">
              <w:rPr>
                <w:rFonts w:ascii="Times New Roman" w:hAnsi="Times New Roman"/>
              </w:rPr>
              <w:t>e</w:t>
            </w:r>
            <w:r w:rsidR="008F5819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0CA4259A" w14:textId="77777777" w:rsidTr="001C113E">
        <w:tc>
          <w:tcPr>
            <w:tcW w:w="4673" w:type="dxa"/>
            <w:shd w:val="clear" w:color="auto" w:fill="auto"/>
          </w:tcPr>
          <w:p w14:paraId="47BC449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CA1157A" w14:textId="67A96C0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B4BFC" w:rsidRPr="007E5F4B">
              <w:rPr>
                <w:rFonts w:ascii="Times New Roman" w:hAnsi="Times New Roman"/>
              </w:rPr>
              <w:t xml:space="preserve"> </w:t>
            </w:r>
            <w:r w:rsidR="003149D7" w:rsidRPr="007E5F4B">
              <w:rPr>
                <w:rFonts w:ascii="Times New Roman" w:hAnsi="Times New Roman"/>
                <w:bCs/>
              </w:rPr>
              <w:t xml:space="preserve">Gry i zabawy z kółkami ringo – doskonalenie celności rzutów i chwytów do partnerów i do celu. </w:t>
            </w:r>
            <w:r w:rsidR="00BB4BFC" w:rsidRPr="007E5F4B">
              <w:rPr>
                <w:rFonts w:ascii="Times New Roman" w:hAnsi="Times New Roman"/>
              </w:rPr>
              <w:t>Bieg połączony z przenoszeniem przyborów, podskokami i slalomem.</w:t>
            </w:r>
          </w:p>
        </w:tc>
        <w:tc>
          <w:tcPr>
            <w:tcW w:w="4389" w:type="dxa"/>
            <w:shd w:val="clear" w:color="auto" w:fill="auto"/>
          </w:tcPr>
          <w:p w14:paraId="6AC1A603" w14:textId="27CFED45" w:rsidR="00BB4BFC" w:rsidRPr="007E5F4B" w:rsidRDefault="001C113E" w:rsidP="00BB4BFC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BB4BFC" w:rsidRPr="007E5F4B">
              <w:rPr>
                <w:rFonts w:ascii="Times New Roman" w:hAnsi="Times New Roman"/>
              </w:rPr>
              <w:t xml:space="preserve">2.2, 2.3, </w:t>
            </w:r>
            <w:r w:rsidR="000654E9" w:rsidRPr="007E5F4B">
              <w:rPr>
                <w:rFonts w:ascii="Times New Roman" w:hAnsi="Times New Roman"/>
              </w:rPr>
              <w:t xml:space="preserve">3.2, </w:t>
            </w:r>
            <w:r w:rsidR="00BB4BFC" w:rsidRPr="007E5F4B">
              <w:rPr>
                <w:rFonts w:ascii="Times New Roman" w:hAnsi="Times New Roman"/>
              </w:rPr>
              <w:t>3.3, 3.5</w:t>
            </w:r>
          </w:p>
          <w:p w14:paraId="220A9FE0" w14:textId="6930984B" w:rsidR="001C113E" w:rsidRPr="007E5F4B" w:rsidRDefault="00BB4BFC" w:rsidP="00BB4BF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, p</w:t>
            </w:r>
            <w:r w:rsidR="000654E9" w:rsidRPr="007E5F4B">
              <w:rPr>
                <w:rFonts w:ascii="Times New Roman" w:hAnsi="Times New Roman"/>
              </w:rPr>
              <w:t>rzenosząc małe przybory. R</w:t>
            </w:r>
            <w:r w:rsidRPr="007E5F4B">
              <w:rPr>
                <w:rFonts w:ascii="Times New Roman" w:hAnsi="Times New Roman"/>
              </w:rPr>
              <w:t>zuca kółkiem ringo do partnera i do celu.</w:t>
            </w:r>
          </w:p>
        </w:tc>
      </w:tr>
      <w:tr w:rsidR="001C113E" w:rsidRPr="007E5F4B" w14:paraId="098A135C" w14:textId="77777777" w:rsidTr="001C113E">
        <w:tc>
          <w:tcPr>
            <w:tcW w:w="9062" w:type="dxa"/>
            <w:gridSpan w:val="2"/>
            <w:shd w:val="clear" w:color="auto" w:fill="auto"/>
          </w:tcPr>
          <w:p w14:paraId="7D42DFA1" w14:textId="23F80DD2" w:rsidR="001C113E" w:rsidRPr="007E5F4B" w:rsidRDefault="001C113E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IV krąg tematyczny:</w:t>
            </w:r>
            <w:r w:rsidR="007373D2" w:rsidRPr="007E5F4B">
              <w:rPr>
                <w:rFonts w:ascii="Times New Roman" w:hAnsi="Times New Roman"/>
                <w:highlight w:val="cyan"/>
              </w:rPr>
              <w:t xml:space="preserve"> W oczekiwaniu na Boże Narodzenie</w:t>
            </w:r>
          </w:p>
        </w:tc>
      </w:tr>
      <w:tr w:rsidR="001C113E" w:rsidRPr="007E5F4B" w14:paraId="436C930A" w14:textId="77777777" w:rsidTr="001C113E">
        <w:tc>
          <w:tcPr>
            <w:tcW w:w="4673" w:type="dxa"/>
            <w:shd w:val="clear" w:color="auto" w:fill="auto"/>
          </w:tcPr>
          <w:p w14:paraId="11156B3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7DBFF38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47EF53BF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1C113E" w:rsidRPr="007E5F4B" w14:paraId="55465FA8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981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6.</w:t>
            </w:r>
            <w:r w:rsidR="007373D2" w:rsidRPr="007E5F4B">
              <w:rPr>
                <w:rFonts w:ascii="Times New Roman" w:hAnsi="Times New Roman"/>
                <w:highlight w:val="yellow"/>
              </w:rPr>
              <w:t xml:space="preserve"> Świąteczne zwyczaje w różnych krajach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B8251C" w:rsidRPr="007E5F4B">
              <w:rPr>
                <w:rFonts w:ascii="Times New Roman" w:hAnsi="Times New Roman"/>
              </w:rPr>
              <w:t xml:space="preserve"> PZ cz. 1 s. 90–91, Z cz. 2 s. 42–43, PM cz. 1 s. 82, M cz. 2 s. 30</w:t>
            </w:r>
          </w:p>
        </w:tc>
      </w:tr>
      <w:tr w:rsidR="001C113E" w:rsidRPr="007E5F4B" w14:paraId="338455B3" w14:textId="77777777" w:rsidTr="001C113E">
        <w:tc>
          <w:tcPr>
            <w:tcW w:w="4673" w:type="dxa"/>
            <w:shd w:val="clear" w:color="auto" w:fill="auto"/>
          </w:tcPr>
          <w:p w14:paraId="07D0890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626631B" w14:textId="598AB6E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52D6" w:rsidRPr="007E5F4B">
              <w:rPr>
                <w:rFonts w:ascii="Times New Roman" w:hAnsi="Times New Roman"/>
              </w:rPr>
              <w:t xml:space="preserve"> Głośne czytanie tekstu informacyjnego „W oczekiwaniu na święta”, </w:t>
            </w:r>
            <w:r w:rsidR="009A3409" w:rsidRPr="007E5F4B">
              <w:rPr>
                <w:rFonts w:ascii="Times New Roman" w:hAnsi="Times New Roman"/>
              </w:rPr>
              <w:t xml:space="preserve">układanie pytań i </w:t>
            </w:r>
            <w:r w:rsidR="00BD52D6" w:rsidRPr="007E5F4B">
              <w:rPr>
                <w:rFonts w:ascii="Times New Roman" w:hAnsi="Times New Roman"/>
              </w:rPr>
              <w:t xml:space="preserve">udzielanie odpowiedzi na pytania do tekstu. Boże Narodzenie w Bullerbyn </w:t>
            </w:r>
            <w:r w:rsidR="004B6A21" w:rsidRPr="007E5F4B">
              <w:rPr>
                <w:rFonts w:ascii="Times New Roman" w:hAnsi="Times New Roman"/>
              </w:rPr>
              <w:t>–</w:t>
            </w:r>
            <w:r w:rsidR="00BD52D6" w:rsidRPr="007E5F4B">
              <w:rPr>
                <w:rFonts w:ascii="Times New Roman" w:hAnsi="Times New Roman"/>
              </w:rPr>
              <w:t xml:space="preserve"> </w:t>
            </w:r>
            <w:r w:rsidR="004B6A21" w:rsidRPr="007E5F4B">
              <w:rPr>
                <w:rFonts w:ascii="Times New Roman" w:hAnsi="Times New Roman"/>
              </w:rPr>
              <w:t>porządkowanie wydarzeń</w:t>
            </w:r>
            <w:r w:rsidR="00BD52D6" w:rsidRPr="007E5F4B">
              <w:rPr>
                <w:rFonts w:ascii="Times New Roman" w:hAnsi="Times New Roman"/>
              </w:rPr>
              <w:t xml:space="preserve">. </w:t>
            </w:r>
            <w:r w:rsidR="00BD52D6" w:rsidRPr="007E5F4B">
              <w:rPr>
                <w:rFonts w:ascii="Times New Roman" w:hAnsi="Times New Roman"/>
                <w:bCs/>
              </w:rPr>
              <w:t xml:space="preserve">Poznawanie tradycji obchodzenia Bożego Narodzenia w różnych krajach – </w:t>
            </w:r>
            <w:r w:rsidR="004B6A21" w:rsidRPr="007E5F4B">
              <w:rPr>
                <w:rFonts w:ascii="Times New Roman" w:hAnsi="Times New Roman"/>
                <w:bCs/>
              </w:rPr>
              <w:t>zbieranie informacji w dostępnych źródłach, prezentowanie ich i notowanie na mapie myśli.</w:t>
            </w:r>
            <w:r w:rsidR="00BD52D6" w:rsidRPr="007E5F4B">
              <w:rPr>
                <w:rFonts w:ascii="Times New Roman" w:hAnsi="Times New Roman"/>
                <w:bCs/>
              </w:rPr>
              <w:t xml:space="preserve"> </w:t>
            </w:r>
            <w:r w:rsidR="00D32DF5">
              <w:rPr>
                <w:rFonts w:ascii="Times New Roman" w:hAnsi="Times New Roman"/>
                <w:bCs/>
              </w:rPr>
              <w:t>Utrwalanie p</w:t>
            </w:r>
            <w:r w:rsidR="00BD52D6" w:rsidRPr="007E5F4B">
              <w:rPr>
                <w:rFonts w:ascii="Times New Roman" w:hAnsi="Times New Roman"/>
                <w:bCs/>
              </w:rPr>
              <w:t>isowni nazw państw i imion wielką literą</w:t>
            </w:r>
            <w:r w:rsidR="00D32DF5">
              <w:rPr>
                <w:rFonts w:ascii="Times New Roman" w:hAnsi="Times New Roman"/>
                <w:bCs/>
              </w:rPr>
              <w:t xml:space="preserve"> ‒ ćwiczenia</w:t>
            </w:r>
            <w:r w:rsidR="00BD52D6" w:rsidRPr="007E5F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9B4E32A" w14:textId="6ECE2E7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BD52D6" w:rsidRPr="007E5F4B">
              <w:rPr>
                <w:rFonts w:ascii="Times New Roman" w:hAnsi="Times New Roman"/>
              </w:rPr>
              <w:t>1.1, 1.3, 2.1, 2.3, 2.4, 2.5, 3.1, 3.2, 3.3, 4.3, 4.4, 4.8, 6.2, 6.3</w:t>
            </w:r>
          </w:p>
          <w:p w14:paraId="5B7BB2B9" w14:textId="3BF273F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52D6" w:rsidRPr="007E5F4B">
              <w:rPr>
                <w:rFonts w:ascii="Times New Roman" w:hAnsi="Times New Roman"/>
              </w:rPr>
              <w:t xml:space="preserve"> </w:t>
            </w:r>
            <w:r w:rsidR="007D52C7">
              <w:rPr>
                <w:rFonts w:ascii="Times New Roman" w:hAnsi="Times New Roman"/>
              </w:rPr>
              <w:t>Odpowiada</w:t>
            </w:r>
            <w:r w:rsidR="00BD52D6" w:rsidRPr="007E5F4B">
              <w:rPr>
                <w:rFonts w:ascii="Times New Roman" w:hAnsi="Times New Roman"/>
              </w:rPr>
              <w:t xml:space="preserve"> na pytania do głośno przeczytanego tekstu. </w:t>
            </w:r>
            <w:r w:rsidR="004B6A21" w:rsidRPr="007E5F4B">
              <w:rPr>
                <w:rFonts w:ascii="Times New Roman" w:hAnsi="Times New Roman"/>
              </w:rPr>
              <w:t xml:space="preserve">Porządkuje wydarzenia związane z przygotowaniami do świąt w Bullerbyn. </w:t>
            </w:r>
            <w:r w:rsidR="004B6A21" w:rsidRPr="007E5F4B">
              <w:rPr>
                <w:rFonts w:ascii="Times New Roman" w:hAnsi="Times New Roman"/>
                <w:bCs/>
              </w:rPr>
              <w:t>W</w:t>
            </w:r>
            <w:r w:rsidR="00BD52D6" w:rsidRPr="007E5F4B">
              <w:rPr>
                <w:rFonts w:ascii="Times New Roman" w:hAnsi="Times New Roman"/>
                <w:bCs/>
              </w:rPr>
              <w:t>yszukuje informacje o tradycj</w:t>
            </w:r>
            <w:r w:rsidR="004B6A21" w:rsidRPr="007E5F4B">
              <w:rPr>
                <w:rFonts w:ascii="Times New Roman" w:hAnsi="Times New Roman"/>
                <w:bCs/>
              </w:rPr>
              <w:t>ach</w:t>
            </w:r>
            <w:r w:rsidR="00BD52D6" w:rsidRPr="007E5F4B">
              <w:rPr>
                <w:rFonts w:ascii="Times New Roman" w:hAnsi="Times New Roman"/>
                <w:bCs/>
              </w:rPr>
              <w:t xml:space="preserve"> bożonarodzeniowych w różnych krajach, prezentuje je i </w:t>
            </w:r>
            <w:r w:rsidR="004B6A21" w:rsidRPr="007E5F4B">
              <w:rPr>
                <w:rFonts w:ascii="Times New Roman" w:hAnsi="Times New Roman"/>
                <w:bCs/>
              </w:rPr>
              <w:t xml:space="preserve">notuje na mapie </w:t>
            </w:r>
            <w:r w:rsidR="00BD52D6" w:rsidRPr="007E5F4B">
              <w:rPr>
                <w:rFonts w:ascii="Times New Roman" w:hAnsi="Times New Roman"/>
                <w:bCs/>
              </w:rPr>
              <w:t>myśli. Poprawnie zapisuje nazwy państw i imion wielką literą.</w:t>
            </w:r>
          </w:p>
        </w:tc>
      </w:tr>
      <w:tr w:rsidR="001C113E" w:rsidRPr="007E5F4B" w14:paraId="1DBE191E" w14:textId="77777777" w:rsidTr="001C113E">
        <w:tc>
          <w:tcPr>
            <w:tcW w:w="4673" w:type="dxa"/>
            <w:shd w:val="clear" w:color="auto" w:fill="auto"/>
          </w:tcPr>
          <w:p w14:paraId="76D87C7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6A2C6D52" w14:textId="1100AE6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F590B" w:rsidRPr="007E5F4B">
              <w:rPr>
                <w:rFonts w:ascii="Times New Roman" w:hAnsi="Times New Roman"/>
              </w:rPr>
              <w:t xml:space="preserve">Doskonalenie mnożenia w zakresie 100 </w:t>
            </w:r>
            <w:r w:rsidR="003149D7" w:rsidRPr="007E5F4B">
              <w:rPr>
                <w:rFonts w:ascii="Times New Roman" w:hAnsi="Times New Roman"/>
              </w:rPr>
              <w:t>–</w:t>
            </w:r>
            <w:r w:rsidR="008F590B" w:rsidRPr="007E5F4B">
              <w:rPr>
                <w:rFonts w:ascii="Times New Roman" w:hAnsi="Times New Roman"/>
              </w:rPr>
              <w:t xml:space="preserve"> uzupełnianie tabliczki mnożenia. Praktyczne stosowanie rozdzielności mnożenia względem dodawania. Uzupełnianie działań z okienkami.</w:t>
            </w:r>
          </w:p>
        </w:tc>
        <w:tc>
          <w:tcPr>
            <w:tcW w:w="4389" w:type="dxa"/>
            <w:shd w:val="clear" w:color="auto" w:fill="auto"/>
          </w:tcPr>
          <w:p w14:paraId="456ADFB2" w14:textId="76DA0A4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8F590B" w:rsidRPr="007E5F4B">
              <w:rPr>
                <w:rFonts w:ascii="Times New Roman" w:hAnsi="Times New Roman"/>
              </w:rPr>
              <w:t>2.2, 3.1, 3.3, 6.9</w:t>
            </w:r>
          </w:p>
          <w:p w14:paraId="301481A3" w14:textId="4CB1A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F590B" w:rsidRPr="007E5F4B">
              <w:rPr>
                <w:rFonts w:ascii="Times New Roman" w:hAnsi="Times New Roman"/>
              </w:rPr>
              <w:t>Mnoży w zakresie 100, stos</w:t>
            </w:r>
            <w:r w:rsidR="003149D7" w:rsidRPr="007E5F4B">
              <w:rPr>
                <w:rFonts w:ascii="Times New Roman" w:hAnsi="Times New Roman"/>
              </w:rPr>
              <w:t>uje</w:t>
            </w:r>
            <w:r w:rsidR="008F590B" w:rsidRPr="007E5F4B">
              <w:rPr>
                <w:rFonts w:ascii="Times New Roman" w:hAnsi="Times New Roman"/>
              </w:rPr>
              <w:t xml:space="preserve"> w obliczeniach rozdzielność mnożenia względem dodawania, uzupełnia działania z okienkami.</w:t>
            </w:r>
          </w:p>
        </w:tc>
      </w:tr>
      <w:tr w:rsidR="001C113E" w:rsidRPr="007E5F4B" w14:paraId="4E0F75B3" w14:textId="77777777" w:rsidTr="001C113E">
        <w:tc>
          <w:tcPr>
            <w:tcW w:w="4673" w:type="dxa"/>
            <w:shd w:val="clear" w:color="auto" w:fill="auto"/>
          </w:tcPr>
          <w:p w14:paraId="20D651A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5906CDD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52D6" w:rsidRPr="007E5F4B">
              <w:rPr>
                <w:rFonts w:ascii="Times New Roman" w:hAnsi="Times New Roman"/>
              </w:rPr>
              <w:t xml:space="preserve"> Omawianie tradycji bożonarodzeniowych w Polsce i różnych krajach.</w:t>
            </w:r>
          </w:p>
        </w:tc>
        <w:tc>
          <w:tcPr>
            <w:tcW w:w="4389" w:type="dxa"/>
            <w:shd w:val="clear" w:color="auto" w:fill="auto"/>
          </w:tcPr>
          <w:p w14:paraId="75132244" w14:textId="25C9780D" w:rsidR="00BD52D6" w:rsidRPr="007E5F4B" w:rsidRDefault="001C113E" w:rsidP="00BD52D6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BD52D6" w:rsidRPr="007E5F4B">
              <w:rPr>
                <w:rFonts w:ascii="Times New Roman" w:hAnsi="Times New Roman"/>
              </w:rPr>
              <w:t>2.5</w:t>
            </w:r>
          </w:p>
          <w:p w14:paraId="7A168C40" w14:textId="77777777" w:rsidR="001C113E" w:rsidRPr="007E5F4B" w:rsidRDefault="00BD52D6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Zna tradycje bożonarodzeniowe w Polsce i w omawianych krajach.</w:t>
            </w:r>
          </w:p>
        </w:tc>
      </w:tr>
      <w:tr w:rsidR="001C113E" w:rsidRPr="007E5F4B" w14:paraId="2E9765F7" w14:textId="77777777" w:rsidTr="001C113E">
        <w:tc>
          <w:tcPr>
            <w:tcW w:w="4673" w:type="dxa"/>
            <w:shd w:val="clear" w:color="auto" w:fill="auto"/>
          </w:tcPr>
          <w:p w14:paraId="793C561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AC075C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BD52D6" w:rsidRPr="007E5F4B">
              <w:rPr>
                <w:rFonts w:ascii="Times New Roman" w:hAnsi="Times New Roman"/>
                <w:bCs/>
              </w:rPr>
              <w:t>„Moja wymarzona choinka” – malowanie pracy farbami plakatowymi.</w:t>
            </w:r>
          </w:p>
        </w:tc>
        <w:tc>
          <w:tcPr>
            <w:tcW w:w="4389" w:type="dxa"/>
            <w:shd w:val="clear" w:color="auto" w:fill="auto"/>
          </w:tcPr>
          <w:p w14:paraId="6472DB4F" w14:textId="3D0F42FF" w:rsidR="00BD52D6" w:rsidRPr="007E5F4B" w:rsidRDefault="001C113E" w:rsidP="00BD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BD52D6" w:rsidRPr="007E5F4B">
              <w:rPr>
                <w:rFonts w:ascii="Times New Roman" w:hAnsi="Times New Roman"/>
              </w:rPr>
              <w:t>2.2, 2.7</w:t>
            </w:r>
          </w:p>
          <w:p w14:paraId="25545040" w14:textId="77777777" w:rsidR="001C113E" w:rsidRPr="007E5F4B" w:rsidRDefault="00BD52D6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Maluje farbami plakatowymi wymarzoną choinkę.</w:t>
            </w:r>
          </w:p>
        </w:tc>
      </w:tr>
      <w:tr w:rsidR="001C113E" w:rsidRPr="007E5F4B" w14:paraId="15850409" w14:textId="77777777" w:rsidTr="001C113E">
        <w:tc>
          <w:tcPr>
            <w:tcW w:w="4673" w:type="dxa"/>
            <w:shd w:val="clear" w:color="auto" w:fill="auto"/>
          </w:tcPr>
          <w:p w14:paraId="11988E9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24A2AE04" w14:textId="74FA6BA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52D6" w:rsidRPr="007E5F4B">
              <w:rPr>
                <w:rFonts w:ascii="Times New Roman" w:hAnsi="Times New Roman"/>
              </w:rPr>
              <w:t xml:space="preserve"> </w:t>
            </w:r>
            <w:r w:rsidR="009235AB" w:rsidRPr="007E5F4B">
              <w:rPr>
                <w:rFonts w:ascii="Times New Roman" w:hAnsi="Times New Roman"/>
              </w:rPr>
              <w:t xml:space="preserve">Wzmacnianie mięśni posturalnych i utrwalanie nawyku prawidłowej postawy </w:t>
            </w:r>
            <w:r w:rsidR="00BD52D6" w:rsidRPr="007E5F4B">
              <w:rPr>
                <w:rFonts w:ascii="Times New Roman" w:hAnsi="Times New Roman"/>
              </w:rPr>
              <w:t>w pozycji stojącej, siedzącej i leżącej.</w:t>
            </w:r>
          </w:p>
        </w:tc>
        <w:tc>
          <w:tcPr>
            <w:tcW w:w="4389" w:type="dxa"/>
            <w:shd w:val="clear" w:color="auto" w:fill="auto"/>
          </w:tcPr>
          <w:p w14:paraId="0FFA98A9" w14:textId="0D89F3ED" w:rsidR="00BD52D6" w:rsidRPr="007E5F4B" w:rsidRDefault="001C113E" w:rsidP="00BD52D6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BD52D6" w:rsidRPr="007E5F4B">
              <w:rPr>
                <w:rFonts w:ascii="Times New Roman" w:hAnsi="Times New Roman"/>
              </w:rPr>
              <w:t xml:space="preserve">1.3, 1.5, 2.1, 2.2 </w:t>
            </w:r>
          </w:p>
          <w:p w14:paraId="1BBF50A1" w14:textId="46021987" w:rsidR="001C113E" w:rsidRPr="007E5F4B" w:rsidRDefault="00BD52D6" w:rsidP="00BD52D6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Przyjmuje prawidłową postawę ciała podczas ćwiczeń zapobiegających wadom postawy.</w:t>
            </w:r>
          </w:p>
        </w:tc>
      </w:tr>
      <w:tr w:rsidR="001C113E" w:rsidRPr="007E5F4B" w14:paraId="1D7AEE04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950D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7.</w:t>
            </w:r>
            <w:r w:rsidR="007373D2" w:rsidRPr="007E5F4B">
              <w:rPr>
                <w:rFonts w:ascii="Times New Roman" w:hAnsi="Times New Roman"/>
                <w:color w:val="000000"/>
                <w:highlight w:val="yellow"/>
              </w:rPr>
              <w:t xml:space="preserve"> Uważnie czytam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A90885" w:rsidRPr="007E5F4B">
              <w:rPr>
                <w:rFonts w:ascii="Times New Roman" w:hAnsi="Times New Roman"/>
              </w:rPr>
              <w:t xml:space="preserve"> PZ cz. 1 s. 92</w:t>
            </w:r>
            <w:r w:rsidR="00EB2023" w:rsidRPr="007E5F4B">
              <w:rPr>
                <w:rFonts w:ascii="Times New Roman" w:hAnsi="Times New Roman"/>
              </w:rPr>
              <w:t>, Z cz. 2</w:t>
            </w:r>
            <w:r w:rsidR="00A90885" w:rsidRPr="007E5F4B">
              <w:rPr>
                <w:rFonts w:ascii="Times New Roman" w:hAnsi="Times New Roman"/>
              </w:rPr>
              <w:t xml:space="preserve"> s. 44–45, PM cz. 1 s. 83</w:t>
            </w:r>
            <w:r w:rsidR="00EB2023" w:rsidRPr="007E5F4B">
              <w:rPr>
                <w:rFonts w:ascii="Times New Roman" w:hAnsi="Times New Roman"/>
              </w:rPr>
              <w:t>, M cz. 2</w:t>
            </w:r>
            <w:r w:rsidR="00A90885" w:rsidRPr="007E5F4B">
              <w:rPr>
                <w:rFonts w:ascii="Times New Roman" w:hAnsi="Times New Roman"/>
              </w:rPr>
              <w:t xml:space="preserve"> s. 31</w:t>
            </w:r>
          </w:p>
        </w:tc>
      </w:tr>
      <w:tr w:rsidR="001C113E" w:rsidRPr="007E5F4B" w14:paraId="28E534C2" w14:textId="77777777" w:rsidTr="001C113E">
        <w:tc>
          <w:tcPr>
            <w:tcW w:w="4673" w:type="dxa"/>
            <w:shd w:val="clear" w:color="auto" w:fill="auto"/>
          </w:tcPr>
          <w:p w14:paraId="1009BE3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0D2DE47" w14:textId="44CE1D4C" w:rsidR="001C113E" w:rsidRPr="007E5F4B" w:rsidRDefault="001C113E" w:rsidP="009301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17B66" w:rsidRPr="007E5F4B">
              <w:rPr>
                <w:rFonts w:ascii="Times New Roman" w:hAnsi="Times New Roman"/>
                <w:bCs/>
              </w:rPr>
              <w:t xml:space="preserve"> Pozna</w:t>
            </w:r>
            <w:r w:rsidR="00D851A1" w:rsidRPr="007E5F4B">
              <w:rPr>
                <w:rFonts w:ascii="Times New Roman" w:hAnsi="Times New Roman"/>
                <w:bCs/>
              </w:rPr>
              <w:t>wa</w:t>
            </w:r>
            <w:r w:rsidR="00017B66" w:rsidRPr="007E5F4B">
              <w:rPr>
                <w:rFonts w:ascii="Times New Roman" w:hAnsi="Times New Roman"/>
                <w:bCs/>
              </w:rPr>
              <w:t xml:space="preserve">nie warunków czytania ze zrozumieniem </w:t>
            </w:r>
            <w:r w:rsidR="00D851A1" w:rsidRPr="007E5F4B">
              <w:rPr>
                <w:rFonts w:ascii="Times New Roman" w:hAnsi="Times New Roman"/>
                <w:bCs/>
              </w:rPr>
              <w:t xml:space="preserve">– </w:t>
            </w:r>
            <w:r w:rsidR="00017B66" w:rsidRPr="007E5F4B">
              <w:rPr>
                <w:rFonts w:ascii="Times New Roman" w:hAnsi="Times New Roman"/>
                <w:bCs/>
              </w:rPr>
              <w:t>na podstawie tekstu informacyjnego „Sztuka czytania”. W</w:t>
            </w:r>
            <w:r w:rsidR="00017B66" w:rsidRPr="007E5F4B">
              <w:rPr>
                <w:rFonts w:ascii="Times New Roman" w:hAnsi="Times New Roman"/>
              </w:rPr>
              <w:t>yszukiwanie w tekście informacji</w:t>
            </w:r>
            <w:r w:rsidR="00D851A1" w:rsidRPr="007E5F4B">
              <w:rPr>
                <w:rFonts w:ascii="Times New Roman" w:hAnsi="Times New Roman"/>
              </w:rPr>
              <w:t>,</w:t>
            </w:r>
            <w:r w:rsidR="00017B66" w:rsidRPr="007E5F4B">
              <w:rPr>
                <w:rFonts w:ascii="Times New Roman" w:hAnsi="Times New Roman"/>
              </w:rPr>
              <w:t xml:space="preserve"> </w:t>
            </w:r>
            <w:r w:rsidR="00D851A1" w:rsidRPr="007E5F4B">
              <w:rPr>
                <w:rFonts w:ascii="Times New Roman" w:hAnsi="Times New Roman"/>
              </w:rPr>
              <w:t>które są odpowiedzią na postawione pytania</w:t>
            </w:r>
            <w:r w:rsidR="00017B66" w:rsidRPr="007E5F4B">
              <w:rPr>
                <w:rFonts w:ascii="Times New Roman" w:hAnsi="Times New Roman"/>
              </w:rPr>
              <w:t xml:space="preserve">. Czytanie tekstu z lukami w wyrazach, porządkowanie </w:t>
            </w:r>
            <w:r w:rsidR="0093015B" w:rsidRPr="007E5F4B">
              <w:rPr>
                <w:rFonts w:ascii="Times New Roman" w:hAnsi="Times New Roman"/>
              </w:rPr>
              <w:t>wyrazów w zdaniach</w:t>
            </w:r>
            <w:r w:rsidR="00017B66" w:rsidRPr="007E5F4B">
              <w:rPr>
                <w:rFonts w:ascii="Times New Roman" w:hAnsi="Times New Roman"/>
              </w:rPr>
              <w:t xml:space="preserve">. </w:t>
            </w:r>
            <w:r w:rsidR="008E0619" w:rsidRPr="007E5F4B">
              <w:rPr>
                <w:rFonts w:ascii="Times New Roman" w:hAnsi="Times New Roman"/>
              </w:rPr>
              <w:t>Ć</w:t>
            </w:r>
            <w:r w:rsidR="00017B66" w:rsidRPr="007E5F4B">
              <w:rPr>
                <w:rFonts w:ascii="Times New Roman" w:hAnsi="Times New Roman"/>
              </w:rPr>
              <w:t>wiczenia w</w:t>
            </w:r>
            <w:r w:rsidR="008E0619" w:rsidRPr="007E5F4B">
              <w:rPr>
                <w:rFonts w:ascii="Times New Roman" w:hAnsi="Times New Roman"/>
              </w:rPr>
              <w:t xml:space="preserve"> cichym</w:t>
            </w:r>
            <w:r w:rsidR="00017B66" w:rsidRPr="007E5F4B">
              <w:rPr>
                <w:rFonts w:ascii="Times New Roman" w:hAnsi="Times New Roman"/>
              </w:rPr>
              <w:t xml:space="preserve"> czytaniu ze zrozumieniem, układanie pytań i odpowiedzi</w:t>
            </w:r>
            <w:r w:rsidR="0093015B" w:rsidRPr="007E5F4B">
              <w:rPr>
                <w:rFonts w:ascii="Times New Roman" w:hAnsi="Times New Roman"/>
              </w:rPr>
              <w:t>.</w:t>
            </w:r>
            <w:r w:rsidR="00017B66" w:rsidRPr="007E5F4B">
              <w:rPr>
                <w:rFonts w:ascii="Times New Roman" w:hAnsi="Times New Roman"/>
                <w:bCs/>
              </w:rPr>
              <w:t xml:space="preserve"> Ćwiczenia w tworzeniu rodziny wyrazów. Doskonalenie umiejętności tworzenia skojarzeń.</w:t>
            </w:r>
          </w:p>
        </w:tc>
        <w:tc>
          <w:tcPr>
            <w:tcW w:w="4389" w:type="dxa"/>
            <w:shd w:val="clear" w:color="auto" w:fill="auto"/>
          </w:tcPr>
          <w:p w14:paraId="14A640A2" w14:textId="005F82E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93015B" w:rsidRPr="007E5F4B">
              <w:rPr>
                <w:rFonts w:ascii="Times New Roman" w:hAnsi="Times New Roman"/>
              </w:rPr>
              <w:t>1.1, 1.3, 2.1, 2.4, 2.5, 3.1, 3.2, 3.3, 4.3, 4.4, 5.5, 6.3</w:t>
            </w:r>
          </w:p>
          <w:p w14:paraId="490A3D79" w14:textId="11E80A6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17B66" w:rsidRPr="007E5F4B">
              <w:rPr>
                <w:rFonts w:ascii="Times New Roman" w:hAnsi="Times New Roman"/>
                <w:bCs/>
              </w:rPr>
              <w:t xml:space="preserve"> Głośno czyta tekst informacyjny, </w:t>
            </w:r>
            <w:r w:rsidR="008E0619" w:rsidRPr="007E5F4B">
              <w:rPr>
                <w:rFonts w:ascii="Times New Roman" w:hAnsi="Times New Roman"/>
                <w:bCs/>
              </w:rPr>
              <w:t>omawia</w:t>
            </w:r>
            <w:r w:rsidR="00017B66" w:rsidRPr="007E5F4B">
              <w:rPr>
                <w:rFonts w:ascii="Times New Roman" w:hAnsi="Times New Roman"/>
                <w:bCs/>
              </w:rPr>
              <w:t xml:space="preserve"> warunki czytania ze zrozumieniem. Układa pytania do tekstu i w</w:t>
            </w:r>
            <w:r w:rsidR="00017B66" w:rsidRPr="007E5F4B">
              <w:rPr>
                <w:rFonts w:ascii="Times New Roman" w:hAnsi="Times New Roman"/>
              </w:rPr>
              <w:t xml:space="preserve">yszukuje w nim </w:t>
            </w:r>
            <w:r w:rsidR="008E0619" w:rsidRPr="007E5F4B">
              <w:rPr>
                <w:rFonts w:ascii="Times New Roman" w:hAnsi="Times New Roman"/>
              </w:rPr>
              <w:t xml:space="preserve">potrzebne </w:t>
            </w:r>
            <w:r w:rsidR="00017B66" w:rsidRPr="007E5F4B">
              <w:rPr>
                <w:rFonts w:ascii="Times New Roman" w:hAnsi="Times New Roman"/>
              </w:rPr>
              <w:t>informacj</w:t>
            </w:r>
            <w:r w:rsidR="008E0619" w:rsidRPr="007E5F4B">
              <w:rPr>
                <w:rFonts w:ascii="Times New Roman" w:hAnsi="Times New Roman"/>
              </w:rPr>
              <w:t xml:space="preserve">e. </w:t>
            </w:r>
            <w:r w:rsidR="0093015B" w:rsidRPr="007E5F4B">
              <w:rPr>
                <w:rFonts w:ascii="Times New Roman" w:hAnsi="Times New Roman"/>
              </w:rPr>
              <w:t>Czyta tekst</w:t>
            </w:r>
            <w:r w:rsidR="00017B66" w:rsidRPr="007E5F4B">
              <w:rPr>
                <w:rFonts w:ascii="Times New Roman" w:hAnsi="Times New Roman"/>
              </w:rPr>
              <w:t xml:space="preserve"> z </w:t>
            </w:r>
            <w:r w:rsidR="0093015B" w:rsidRPr="007E5F4B">
              <w:rPr>
                <w:rFonts w:ascii="Times New Roman" w:hAnsi="Times New Roman"/>
              </w:rPr>
              <w:t>lukami w wyrazach, porządkuje wyraz</w:t>
            </w:r>
            <w:r w:rsidR="008E0619" w:rsidRPr="007E5F4B">
              <w:rPr>
                <w:rFonts w:ascii="Times New Roman" w:hAnsi="Times New Roman"/>
              </w:rPr>
              <w:t>y</w:t>
            </w:r>
            <w:r w:rsidR="0093015B" w:rsidRPr="007E5F4B">
              <w:rPr>
                <w:rFonts w:ascii="Times New Roman" w:hAnsi="Times New Roman"/>
              </w:rPr>
              <w:t xml:space="preserve"> w zdaniach</w:t>
            </w:r>
            <w:r w:rsidR="00017B66" w:rsidRPr="007E5F4B">
              <w:rPr>
                <w:rFonts w:ascii="Times New Roman" w:hAnsi="Times New Roman"/>
              </w:rPr>
              <w:t xml:space="preserve">. </w:t>
            </w:r>
            <w:r w:rsidR="008E0619" w:rsidRPr="007E5F4B">
              <w:rPr>
                <w:rFonts w:ascii="Times New Roman" w:hAnsi="Times New Roman"/>
              </w:rPr>
              <w:t>C</w:t>
            </w:r>
            <w:r w:rsidR="0093015B" w:rsidRPr="007E5F4B">
              <w:rPr>
                <w:rFonts w:ascii="Times New Roman" w:hAnsi="Times New Roman"/>
              </w:rPr>
              <w:t>zyta</w:t>
            </w:r>
            <w:r w:rsidR="008E0619" w:rsidRPr="007E5F4B">
              <w:rPr>
                <w:rFonts w:ascii="Times New Roman" w:hAnsi="Times New Roman"/>
              </w:rPr>
              <w:t xml:space="preserve"> tekst</w:t>
            </w:r>
            <w:r w:rsidR="00017B66" w:rsidRPr="007E5F4B">
              <w:rPr>
                <w:rFonts w:ascii="Times New Roman" w:hAnsi="Times New Roman"/>
              </w:rPr>
              <w:t xml:space="preserve"> ze zrozumieniem, ukła</w:t>
            </w:r>
            <w:r w:rsidR="0093015B" w:rsidRPr="007E5F4B">
              <w:rPr>
                <w:rFonts w:ascii="Times New Roman" w:hAnsi="Times New Roman"/>
              </w:rPr>
              <w:t>da</w:t>
            </w:r>
            <w:r w:rsidR="00017B66" w:rsidRPr="007E5F4B">
              <w:rPr>
                <w:rFonts w:ascii="Times New Roman" w:hAnsi="Times New Roman"/>
              </w:rPr>
              <w:t xml:space="preserve"> p</w:t>
            </w:r>
            <w:r w:rsidR="0093015B" w:rsidRPr="007E5F4B">
              <w:rPr>
                <w:rFonts w:ascii="Times New Roman" w:hAnsi="Times New Roman"/>
              </w:rPr>
              <w:t>ytania</w:t>
            </w:r>
            <w:r w:rsidR="00017B66" w:rsidRPr="007E5F4B">
              <w:rPr>
                <w:rFonts w:ascii="Times New Roman" w:hAnsi="Times New Roman"/>
              </w:rPr>
              <w:t xml:space="preserve"> i odpowiedzi.</w:t>
            </w:r>
            <w:r w:rsidR="0093015B" w:rsidRPr="007E5F4B">
              <w:rPr>
                <w:rFonts w:ascii="Times New Roman" w:hAnsi="Times New Roman"/>
                <w:bCs/>
              </w:rPr>
              <w:t xml:space="preserve"> </w:t>
            </w:r>
            <w:r w:rsidR="008E0619" w:rsidRPr="007E5F4B">
              <w:rPr>
                <w:rFonts w:ascii="Times New Roman" w:hAnsi="Times New Roman"/>
                <w:bCs/>
              </w:rPr>
              <w:t>Zapisuje</w:t>
            </w:r>
            <w:r w:rsidR="00017B66" w:rsidRPr="007E5F4B">
              <w:rPr>
                <w:rFonts w:ascii="Times New Roman" w:hAnsi="Times New Roman"/>
                <w:bCs/>
              </w:rPr>
              <w:t xml:space="preserve"> rodziny wyrazów. </w:t>
            </w:r>
            <w:r w:rsidR="0093015B" w:rsidRPr="007E5F4B">
              <w:rPr>
                <w:rFonts w:ascii="Times New Roman" w:hAnsi="Times New Roman"/>
                <w:bCs/>
              </w:rPr>
              <w:t>Tworzy skojarzenia</w:t>
            </w:r>
            <w:r w:rsidR="00017B66" w:rsidRPr="007E5F4B">
              <w:rPr>
                <w:rFonts w:ascii="Times New Roman" w:hAnsi="Times New Roman"/>
                <w:bCs/>
              </w:rPr>
              <w:t>.</w:t>
            </w:r>
          </w:p>
        </w:tc>
      </w:tr>
      <w:tr w:rsidR="001C113E" w:rsidRPr="007E5F4B" w14:paraId="68CF54B7" w14:textId="77777777" w:rsidTr="001C113E">
        <w:tc>
          <w:tcPr>
            <w:tcW w:w="4673" w:type="dxa"/>
            <w:shd w:val="clear" w:color="auto" w:fill="auto"/>
          </w:tcPr>
          <w:p w14:paraId="7C25BC3B" w14:textId="77777777" w:rsidR="001C113E" w:rsidRPr="007E5F4B" w:rsidRDefault="001C113E" w:rsidP="00D851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4EB327C2" w14:textId="00FEE0D6" w:rsidR="001C113E" w:rsidRPr="007E5F4B" w:rsidRDefault="001C113E" w:rsidP="00D851A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851A1" w:rsidRPr="007E5F4B">
              <w:rPr>
                <w:rFonts w:ascii="Times New Roman" w:hAnsi="Times New Roman"/>
              </w:rPr>
              <w:t>Opowiadanie matematyczne – mnożenie i dzielenie liczb w poznanym zakresie liczbowym. U</w:t>
            </w:r>
            <w:r w:rsidR="0029390D" w:rsidRPr="007E5F4B">
              <w:rPr>
                <w:rFonts w:ascii="Times New Roman" w:hAnsi="Times New Roman"/>
              </w:rPr>
              <w:t>kładanie zadań tekstowych do ilustracji i do opowiadania matematycznego, obliczenia pieniężne.</w:t>
            </w:r>
          </w:p>
        </w:tc>
        <w:tc>
          <w:tcPr>
            <w:tcW w:w="4389" w:type="dxa"/>
            <w:shd w:val="clear" w:color="auto" w:fill="auto"/>
          </w:tcPr>
          <w:p w14:paraId="4A090EEC" w14:textId="6B2E5792" w:rsidR="001C113E" w:rsidRPr="007E5F4B" w:rsidRDefault="001C113E" w:rsidP="00D851A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29390D" w:rsidRPr="007E5F4B">
              <w:rPr>
                <w:rFonts w:ascii="Times New Roman" w:hAnsi="Times New Roman"/>
              </w:rPr>
              <w:t>2.2, 3.3, 4.1, 4.2, 6.3, 6.9</w:t>
            </w:r>
          </w:p>
          <w:p w14:paraId="588E5E95" w14:textId="04A92AEE" w:rsidR="001C113E" w:rsidRPr="007E5F4B" w:rsidRDefault="001C113E" w:rsidP="00D851A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9390D" w:rsidRPr="007E5F4B">
              <w:rPr>
                <w:rFonts w:ascii="Times New Roman" w:hAnsi="Times New Roman"/>
              </w:rPr>
              <w:t xml:space="preserve">Mnoży i dzieli w </w:t>
            </w:r>
            <w:r w:rsidR="00D851A1" w:rsidRPr="007E5F4B">
              <w:rPr>
                <w:rFonts w:ascii="Times New Roman" w:hAnsi="Times New Roman"/>
              </w:rPr>
              <w:t xml:space="preserve">poznanym </w:t>
            </w:r>
            <w:r w:rsidR="0029390D" w:rsidRPr="007E5F4B">
              <w:rPr>
                <w:rFonts w:ascii="Times New Roman" w:hAnsi="Times New Roman"/>
              </w:rPr>
              <w:t xml:space="preserve">zakresie </w:t>
            </w:r>
            <w:r w:rsidR="00D851A1" w:rsidRPr="007E5F4B">
              <w:rPr>
                <w:rFonts w:ascii="Times New Roman" w:hAnsi="Times New Roman"/>
              </w:rPr>
              <w:t>liczbowym</w:t>
            </w:r>
            <w:r w:rsidR="0029390D" w:rsidRPr="007E5F4B">
              <w:rPr>
                <w:rFonts w:ascii="Times New Roman" w:hAnsi="Times New Roman"/>
              </w:rPr>
              <w:t>. Samodzielnie układa treść zadań tekstowych do ilustracji i do opowiadania matematycznego.</w:t>
            </w:r>
          </w:p>
        </w:tc>
      </w:tr>
      <w:tr w:rsidR="001C113E" w:rsidRPr="007E5F4B" w14:paraId="73CEB86C" w14:textId="77777777" w:rsidTr="001C113E">
        <w:tc>
          <w:tcPr>
            <w:tcW w:w="4673" w:type="dxa"/>
            <w:shd w:val="clear" w:color="auto" w:fill="auto"/>
          </w:tcPr>
          <w:p w14:paraId="74F1E17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7E63B57F" w14:textId="5C2D980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3015B" w:rsidRPr="007E5F4B">
              <w:rPr>
                <w:rFonts w:ascii="Times New Roman" w:hAnsi="Times New Roman"/>
              </w:rPr>
              <w:t xml:space="preserve"> </w:t>
            </w:r>
            <w:r w:rsidR="005447AA">
              <w:rPr>
                <w:rFonts w:ascii="Times New Roman" w:hAnsi="Times New Roman"/>
              </w:rPr>
              <w:t>T</w:t>
            </w:r>
            <w:r w:rsidR="0093015B" w:rsidRPr="007E5F4B">
              <w:rPr>
                <w:rFonts w:ascii="Times New Roman" w:hAnsi="Times New Roman"/>
              </w:rPr>
              <w:t>radycj</w:t>
            </w:r>
            <w:r w:rsidR="005447AA">
              <w:rPr>
                <w:rFonts w:ascii="Times New Roman" w:hAnsi="Times New Roman"/>
              </w:rPr>
              <w:t>e</w:t>
            </w:r>
            <w:r w:rsidR="0093015B" w:rsidRPr="007E5F4B">
              <w:rPr>
                <w:rFonts w:ascii="Times New Roman" w:hAnsi="Times New Roman"/>
              </w:rPr>
              <w:t xml:space="preserve"> związan</w:t>
            </w:r>
            <w:r w:rsidR="005447AA">
              <w:rPr>
                <w:rFonts w:ascii="Times New Roman" w:hAnsi="Times New Roman"/>
              </w:rPr>
              <w:t>e</w:t>
            </w:r>
            <w:r w:rsidR="0093015B" w:rsidRPr="007E5F4B">
              <w:rPr>
                <w:rFonts w:ascii="Times New Roman" w:hAnsi="Times New Roman"/>
              </w:rPr>
              <w:t xml:space="preserve"> ze świętami Bożego Narodzenia. Ustal</w:t>
            </w:r>
            <w:r w:rsidR="00D851A1" w:rsidRPr="007E5F4B">
              <w:rPr>
                <w:rFonts w:ascii="Times New Roman" w:hAnsi="Times New Roman"/>
              </w:rPr>
              <w:t>a</w:t>
            </w:r>
            <w:r w:rsidR="0093015B" w:rsidRPr="007E5F4B">
              <w:rPr>
                <w:rFonts w:ascii="Times New Roman" w:hAnsi="Times New Roman"/>
              </w:rPr>
              <w:t xml:space="preserve">nie zasad wspólnego ozdabiania choinki. </w:t>
            </w:r>
          </w:p>
        </w:tc>
        <w:tc>
          <w:tcPr>
            <w:tcW w:w="4389" w:type="dxa"/>
            <w:shd w:val="clear" w:color="auto" w:fill="auto"/>
          </w:tcPr>
          <w:p w14:paraId="5236C18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93015B" w:rsidRPr="007E5F4B">
              <w:rPr>
                <w:rFonts w:ascii="Times New Roman" w:hAnsi="Times New Roman"/>
              </w:rPr>
              <w:t>1.1, 1.3, 1.10, 2.5</w:t>
            </w:r>
          </w:p>
          <w:p w14:paraId="19ABEDCE" w14:textId="3434A3A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3015B" w:rsidRPr="007E5F4B">
              <w:rPr>
                <w:rFonts w:ascii="Times New Roman" w:hAnsi="Times New Roman"/>
              </w:rPr>
              <w:t xml:space="preserve"> Zna polskie tradycje związane z Boż</w:t>
            </w:r>
            <w:r w:rsidR="00D32DF5">
              <w:rPr>
                <w:rFonts w:ascii="Times New Roman" w:hAnsi="Times New Roman"/>
              </w:rPr>
              <w:t>ym</w:t>
            </w:r>
            <w:r w:rsidR="0093015B" w:rsidRPr="007E5F4B">
              <w:rPr>
                <w:rFonts w:ascii="Times New Roman" w:hAnsi="Times New Roman"/>
              </w:rPr>
              <w:t xml:space="preserve"> Narodzeni</w:t>
            </w:r>
            <w:r w:rsidR="00D32DF5">
              <w:rPr>
                <w:rFonts w:ascii="Times New Roman" w:hAnsi="Times New Roman"/>
              </w:rPr>
              <w:t>em</w:t>
            </w:r>
            <w:r w:rsidR="0093015B" w:rsidRPr="007E5F4B">
              <w:rPr>
                <w:rFonts w:ascii="Times New Roman" w:hAnsi="Times New Roman"/>
              </w:rPr>
              <w:t>. Przestrzega zasad wspólnego ozdabiania choinki.</w:t>
            </w:r>
          </w:p>
        </w:tc>
      </w:tr>
      <w:tr w:rsidR="001C113E" w:rsidRPr="007E5F4B" w14:paraId="54FB3C85" w14:textId="77777777" w:rsidTr="001C113E">
        <w:tc>
          <w:tcPr>
            <w:tcW w:w="4673" w:type="dxa"/>
            <w:shd w:val="clear" w:color="auto" w:fill="auto"/>
          </w:tcPr>
          <w:p w14:paraId="5092F57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30DF636B" w14:textId="1B055B8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17B66" w:rsidRPr="007E5F4B">
              <w:rPr>
                <w:rFonts w:ascii="Times New Roman" w:hAnsi="Times New Roman"/>
                <w:bCs/>
              </w:rPr>
              <w:t xml:space="preserve">Polskie tradycje świąteczne – ozdabianie klasowej choinki </w:t>
            </w:r>
            <w:r w:rsidR="00D851A1" w:rsidRPr="007E5F4B">
              <w:rPr>
                <w:rFonts w:ascii="Times New Roman" w:hAnsi="Times New Roman"/>
                <w:bCs/>
              </w:rPr>
              <w:t>zgodnie z</w:t>
            </w:r>
            <w:r w:rsidR="00017B66" w:rsidRPr="007E5F4B">
              <w:rPr>
                <w:rFonts w:ascii="Times New Roman" w:hAnsi="Times New Roman"/>
                <w:bCs/>
              </w:rPr>
              <w:t xml:space="preserve"> instrukcj</w:t>
            </w:r>
            <w:r w:rsidR="00D851A1" w:rsidRPr="007E5F4B">
              <w:rPr>
                <w:rFonts w:ascii="Times New Roman" w:hAnsi="Times New Roman"/>
                <w:bCs/>
              </w:rPr>
              <w:t>ą</w:t>
            </w:r>
            <w:r w:rsidR="00017B66" w:rsidRPr="007E5F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4F5D884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017B66" w:rsidRPr="007E5F4B">
              <w:rPr>
                <w:rFonts w:ascii="Times New Roman" w:hAnsi="Times New Roman"/>
              </w:rPr>
              <w:t>2.3, 2.6</w:t>
            </w:r>
          </w:p>
          <w:p w14:paraId="667FEEDB" w14:textId="364804F5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017B66" w:rsidRPr="007E5F4B">
              <w:rPr>
                <w:rFonts w:ascii="Times New Roman" w:hAnsi="Times New Roman"/>
                <w:bCs/>
              </w:rPr>
              <w:t xml:space="preserve">Ozdabia klasową choinkę </w:t>
            </w:r>
            <w:r w:rsidR="00D851A1" w:rsidRPr="007E5F4B">
              <w:rPr>
                <w:rFonts w:ascii="Times New Roman" w:hAnsi="Times New Roman"/>
                <w:bCs/>
              </w:rPr>
              <w:t>zgodnie z podaną</w:t>
            </w:r>
            <w:r w:rsidR="00017B66" w:rsidRPr="007E5F4B">
              <w:rPr>
                <w:rFonts w:ascii="Times New Roman" w:hAnsi="Times New Roman"/>
                <w:bCs/>
              </w:rPr>
              <w:t xml:space="preserve"> instrukcj</w:t>
            </w:r>
            <w:r w:rsidR="00D851A1" w:rsidRPr="007E5F4B">
              <w:rPr>
                <w:rFonts w:ascii="Times New Roman" w:hAnsi="Times New Roman"/>
                <w:bCs/>
              </w:rPr>
              <w:t>ą</w:t>
            </w:r>
            <w:r w:rsidR="00017B66" w:rsidRPr="007E5F4B">
              <w:rPr>
                <w:rFonts w:ascii="Times New Roman" w:hAnsi="Times New Roman"/>
                <w:bCs/>
              </w:rPr>
              <w:t>.</w:t>
            </w:r>
          </w:p>
        </w:tc>
      </w:tr>
      <w:tr w:rsidR="001C113E" w:rsidRPr="007E5F4B" w14:paraId="48D5BBD7" w14:textId="77777777" w:rsidTr="001C113E">
        <w:tc>
          <w:tcPr>
            <w:tcW w:w="4673" w:type="dxa"/>
            <w:shd w:val="clear" w:color="auto" w:fill="auto"/>
          </w:tcPr>
          <w:p w14:paraId="30D1E31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7F02EB02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F437D2" w:rsidRPr="007E5F4B">
              <w:rPr>
                <w:rFonts w:ascii="Times New Roman" w:hAnsi="Times New Roman"/>
                <w:lang w:eastAsia="pl-PL"/>
              </w:rPr>
              <w:t>P</w:t>
            </w:r>
            <w:r w:rsidR="00F437D2" w:rsidRPr="007E5F4B">
              <w:rPr>
                <w:rFonts w:ascii="Times New Roman" w:eastAsiaTheme="minorHAnsi" w:hAnsi="Times New Roman"/>
              </w:rPr>
              <w:t>raca z tabelą. Umiejętność użycia indeksu górnego (formatowanie zapisu minut przy godzinach).</w:t>
            </w:r>
          </w:p>
        </w:tc>
        <w:tc>
          <w:tcPr>
            <w:tcW w:w="4389" w:type="dxa"/>
            <w:shd w:val="clear" w:color="auto" w:fill="auto"/>
          </w:tcPr>
          <w:p w14:paraId="2DFEA842" w14:textId="6BE272F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F437D2" w:rsidRPr="007E5F4B">
              <w:rPr>
                <w:rFonts w:ascii="Times New Roman" w:hAnsi="Times New Roman"/>
              </w:rPr>
              <w:t>1.2, 1.3, 2.3, 3.1, 5.1</w:t>
            </w:r>
          </w:p>
          <w:p w14:paraId="1D89C19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437D2" w:rsidRPr="007E5F4B">
              <w:rPr>
                <w:rFonts w:ascii="Times New Roman" w:hAnsi="Times New Roman"/>
                <w:lang w:eastAsia="pl-PL"/>
              </w:rPr>
              <w:t>P</w:t>
            </w:r>
            <w:r w:rsidR="00F437D2" w:rsidRPr="007E5F4B">
              <w:rPr>
                <w:rFonts w:ascii="Times New Roman" w:eastAsiaTheme="minorHAnsi" w:hAnsi="Times New Roman"/>
              </w:rPr>
              <w:t>racuje z tabelą, używa indeksu górnego (formatuje zapis minut przy godzinach).</w:t>
            </w:r>
          </w:p>
        </w:tc>
      </w:tr>
      <w:tr w:rsidR="001C113E" w:rsidRPr="007E5F4B" w14:paraId="42807649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99AD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8.</w:t>
            </w:r>
            <w:r w:rsidR="007373D2" w:rsidRPr="007E5F4B">
              <w:rPr>
                <w:rFonts w:ascii="Times New Roman" w:hAnsi="Times New Roman"/>
                <w:color w:val="000000"/>
                <w:highlight w:val="yellow"/>
              </w:rPr>
              <w:t xml:space="preserve"> Niezwykłe święt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2E6347" w:rsidRPr="007E5F4B">
              <w:rPr>
                <w:rFonts w:ascii="Times New Roman" w:hAnsi="Times New Roman"/>
              </w:rPr>
              <w:t xml:space="preserve"> PZ cz. 1 s. 93, Z cz. 2 s. 46, PM cz. 1 s. 84–85, M cz. 2 s. 32–33, PPrz cz. 1 s. 32, Prz cz. 1 s. 23</w:t>
            </w:r>
          </w:p>
        </w:tc>
      </w:tr>
      <w:tr w:rsidR="001C113E" w:rsidRPr="007E5F4B" w14:paraId="26368D78" w14:textId="77777777" w:rsidTr="001C113E">
        <w:tc>
          <w:tcPr>
            <w:tcW w:w="4673" w:type="dxa"/>
            <w:shd w:val="clear" w:color="auto" w:fill="auto"/>
          </w:tcPr>
          <w:p w14:paraId="5546B2D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44810FE" w14:textId="1F3D137A" w:rsidR="001C113E" w:rsidRPr="007E5F4B" w:rsidRDefault="001C113E" w:rsidP="00A11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11C79" w:rsidRPr="007E5F4B">
              <w:rPr>
                <w:rFonts w:ascii="Times New Roman" w:hAnsi="Times New Roman"/>
              </w:rPr>
              <w:t xml:space="preserve"> Głośne czytanie wiersza L</w:t>
            </w:r>
            <w:r w:rsidR="00362415" w:rsidRPr="007E5F4B">
              <w:rPr>
                <w:rFonts w:ascii="Times New Roman" w:hAnsi="Times New Roman"/>
              </w:rPr>
              <w:t>.</w:t>
            </w:r>
            <w:r w:rsidR="00A11C79" w:rsidRPr="007E5F4B">
              <w:rPr>
                <w:rFonts w:ascii="Times New Roman" w:hAnsi="Times New Roman"/>
              </w:rPr>
              <w:t xml:space="preserve"> J</w:t>
            </w:r>
            <w:r w:rsidR="00362415" w:rsidRPr="007E5F4B">
              <w:rPr>
                <w:rFonts w:ascii="Times New Roman" w:hAnsi="Times New Roman"/>
              </w:rPr>
              <w:t>.</w:t>
            </w:r>
            <w:r w:rsidR="00A11C79" w:rsidRPr="007E5F4B">
              <w:rPr>
                <w:rFonts w:ascii="Times New Roman" w:hAnsi="Times New Roman"/>
              </w:rPr>
              <w:t xml:space="preserve"> Kerna „Szkoda”, rozmowa na temat skojarzeń, określanie nastroju utworu. Świąteczni wierszokleci – kreatywne ćwiczenie redakcyjne, wyjaśni</w:t>
            </w:r>
            <w:r w:rsidR="00362415" w:rsidRPr="007E5F4B">
              <w:rPr>
                <w:rFonts w:ascii="Times New Roman" w:hAnsi="Times New Roman"/>
              </w:rPr>
              <w:t>a</w:t>
            </w:r>
            <w:r w:rsidR="00A11C79" w:rsidRPr="007E5F4B">
              <w:rPr>
                <w:rFonts w:ascii="Times New Roman" w:hAnsi="Times New Roman"/>
              </w:rPr>
              <w:t xml:space="preserve">nie pojęć </w:t>
            </w:r>
            <w:r w:rsidR="00A11C79" w:rsidRPr="007E5F4B">
              <w:rPr>
                <w:rFonts w:ascii="Times New Roman" w:hAnsi="Times New Roman"/>
                <w:i/>
              </w:rPr>
              <w:t>wiersz</w:t>
            </w:r>
            <w:r w:rsidR="00A11C79" w:rsidRPr="007E5F4B">
              <w:rPr>
                <w:rFonts w:ascii="Times New Roman" w:hAnsi="Times New Roman"/>
              </w:rPr>
              <w:t xml:space="preserve">, </w:t>
            </w:r>
            <w:r w:rsidR="00A11C79" w:rsidRPr="007E5F4B">
              <w:rPr>
                <w:rFonts w:ascii="Times New Roman" w:hAnsi="Times New Roman"/>
                <w:i/>
              </w:rPr>
              <w:t>poezja</w:t>
            </w:r>
            <w:r w:rsidR="00A11C79" w:rsidRPr="007E5F4B">
              <w:rPr>
                <w:rFonts w:ascii="Times New Roman" w:hAnsi="Times New Roman"/>
              </w:rPr>
              <w:t xml:space="preserve"> i </w:t>
            </w:r>
            <w:r w:rsidR="00A11C79" w:rsidRPr="007E5F4B">
              <w:rPr>
                <w:rFonts w:ascii="Times New Roman" w:hAnsi="Times New Roman"/>
                <w:i/>
              </w:rPr>
              <w:t>rymowanka</w:t>
            </w:r>
            <w:r w:rsidR="00A11C79" w:rsidRPr="007E5F4B">
              <w:rPr>
                <w:rFonts w:ascii="Times New Roman" w:hAnsi="Times New Roman"/>
              </w:rPr>
              <w:t xml:space="preserve">. </w:t>
            </w:r>
            <w:r w:rsidR="00A11C79" w:rsidRPr="007E5F4B">
              <w:rPr>
                <w:rFonts w:ascii="Times New Roman" w:hAnsi="Times New Roman"/>
                <w:bCs/>
              </w:rPr>
              <w:t>Konstruowanie w grupach gry planszowej</w:t>
            </w:r>
            <w:r w:rsidR="00362415" w:rsidRPr="007E5F4B">
              <w:rPr>
                <w:rFonts w:ascii="Times New Roman" w:hAnsi="Times New Roman"/>
                <w:bCs/>
              </w:rPr>
              <w:t xml:space="preserve"> – </w:t>
            </w:r>
            <w:r w:rsidR="00A11C79" w:rsidRPr="007E5F4B">
              <w:rPr>
                <w:rFonts w:ascii="Times New Roman" w:hAnsi="Times New Roman"/>
                <w:bCs/>
              </w:rPr>
              <w:t>utrwala</w:t>
            </w:r>
            <w:r w:rsidR="00362415" w:rsidRPr="007E5F4B">
              <w:rPr>
                <w:rFonts w:ascii="Times New Roman" w:hAnsi="Times New Roman"/>
                <w:bCs/>
              </w:rPr>
              <w:t>nie</w:t>
            </w:r>
            <w:r w:rsidR="00A11C79" w:rsidRPr="007E5F4B">
              <w:rPr>
                <w:rFonts w:ascii="Times New Roman" w:hAnsi="Times New Roman"/>
                <w:bCs/>
              </w:rPr>
              <w:t xml:space="preserve"> wiadomości</w:t>
            </w:r>
            <w:r w:rsidR="00A11C79" w:rsidRPr="007E5F4B">
              <w:rPr>
                <w:rFonts w:ascii="Times New Roman" w:hAnsi="Times New Roman"/>
              </w:rPr>
              <w:t xml:space="preserve"> o rzeczowniku, czasowniku i przymiotniku. </w:t>
            </w:r>
          </w:p>
        </w:tc>
        <w:tc>
          <w:tcPr>
            <w:tcW w:w="4389" w:type="dxa"/>
            <w:shd w:val="clear" w:color="auto" w:fill="auto"/>
          </w:tcPr>
          <w:p w14:paraId="2BC091CD" w14:textId="6960C6B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714B98" w:rsidRPr="007E5F4B">
              <w:rPr>
                <w:rFonts w:ascii="Times New Roman" w:hAnsi="Times New Roman"/>
              </w:rPr>
              <w:t>1.1, 1.2, 2.4, 2.5, 3.1, 3.3, 4.3, 4.4, 5.4, 5.7, 6.3</w:t>
            </w:r>
          </w:p>
          <w:p w14:paraId="15A641CA" w14:textId="4F23782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714B98" w:rsidRPr="007E5F4B">
              <w:rPr>
                <w:rFonts w:ascii="Times New Roman" w:hAnsi="Times New Roman"/>
              </w:rPr>
              <w:t xml:space="preserve"> Wypowiada się na temat głośno przeczytanego wiersza. Wykonuje kreatywne ćwiczenie redakcyjne, wyjaśnia pojęcia </w:t>
            </w:r>
            <w:r w:rsidR="00714B98" w:rsidRPr="007E5F4B">
              <w:rPr>
                <w:rFonts w:ascii="Times New Roman" w:hAnsi="Times New Roman"/>
                <w:i/>
              </w:rPr>
              <w:t>wiersz</w:t>
            </w:r>
            <w:r w:rsidR="00714B98" w:rsidRPr="007E5F4B">
              <w:rPr>
                <w:rFonts w:ascii="Times New Roman" w:hAnsi="Times New Roman"/>
              </w:rPr>
              <w:t xml:space="preserve">, </w:t>
            </w:r>
            <w:r w:rsidR="00714B98" w:rsidRPr="007E5F4B">
              <w:rPr>
                <w:rFonts w:ascii="Times New Roman" w:hAnsi="Times New Roman"/>
                <w:i/>
              </w:rPr>
              <w:t>poezja</w:t>
            </w:r>
            <w:r w:rsidR="00714B98" w:rsidRPr="007E5F4B">
              <w:rPr>
                <w:rFonts w:ascii="Times New Roman" w:hAnsi="Times New Roman"/>
              </w:rPr>
              <w:t xml:space="preserve"> i </w:t>
            </w:r>
            <w:r w:rsidR="00714B98" w:rsidRPr="007E5F4B">
              <w:rPr>
                <w:rFonts w:ascii="Times New Roman" w:hAnsi="Times New Roman"/>
                <w:i/>
              </w:rPr>
              <w:t>rymowanka</w:t>
            </w:r>
            <w:r w:rsidR="00714B98" w:rsidRPr="007E5F4B">
              <w:rPr>
                <w:rFonts w:ascii="Times New Roman" w:hAnsi="Times New Roman"/>
              </w:rPr>
              <w:t xml:space="preserve">. </w:t>
            </w:r>
            <w:r w:rsidR="00714B98" w:rsidRPr="007E5F4B">
              <w:rPr>
                <w:rFonts w:ascii="Times New Roman" w:hAnsi="Times New Roman"/>
                <w:bCs/>
              </w:rPr>
              <w:t>Konstruuje w grupie grę planszową</w:t>
            </w:r>
            <w:r w:rsidR="00362415" w:rsidRPr="007E5F4B">
              <w:rPr>
                <w:rFonts w:ascii="Times New Roman" w:hAnsi="Times New Roman"/>
                <w:bCs/>
              </w:rPr>
              <w:t xml:space="preserve"> i</w:t>
            </w:r>
            <w:r w:rsidR="00714B98" w:rsidRPr="007E5F4B">
              <w:rPr>
                <w:rFonts w:ascii="Times New Roman" w:hAnsi="Times New Roman"/>
                <w:bCs/>
              </w:rPr>
              <w:t xml:space="preserve"> utrwala wiadomości</w:t>
            </w:r>
            <w:r w:rsidR="00714B98" w:rsidRPr="007E5F4B">
              <w:rPr>
                <w:rFonts w:ascii="Times New Roman" w:hAnsi="Times New Roman"/>
              </w:rPr>
              <w:t xml:space="preserve"> o rzeczowniku, czasowniku i przymiotniku.</w:t>
            </w:r>
          </w:p>
        </w:tc>
      </w:tr>
      <w:tr w:rsidR="001C113E" w:rsidRPr="007E5F4B" w14:paraId="5EBCFC27" w14:textId="77777777" w:rsidTr="001C113E">
        <w:tc>
          <w:tcPr>
            <w:tcW w:w="4673" w:type="dxa"/>
            <w:shd w:val="clear" w:color="auto" w:fill="auto"/>
          </w:tcPr>
          <w:p w14:paraId="15DDF91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FA94EDA" w14:textId="6277F83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C3D41" w:rsidRPr="007E5F4B">
              <w:rPr>
                <w:rFonts w:ascii="Times New Roman" w:hAnsi="Times New Roman"/>
              </w:rPr>
              <w:t xml:space="preserve">Rysowanie figur w powiększeniu i w pomniejszeniu. </w:t>
            </w:r>
            <w:r w:rsidR="00776B08" w:rsidRPr="007E5F4B">
              <w:rPr>
                <w:rFonts w:ascii="Times New Roman" w:hAnsi="Times New Roman"/>
              </w:rPr>
              <w:t>Doskonalenie rachunku pamięciowego w zakresie mnożenia i dzielenia</w:t>
            </w:r>
            <w:r w:rsidR="00D32DF5">
              <w:rPr>
                <w:rFonts w:ascii="Times New Roman" w:hAnsi="Times New Roman"/>
              </w:rPr>
              <w:t xml:space="preserve"> </w:t>
            </w:r>
            <w:r w:rsidR="00776B08" w:rsidRPr="007E5F4B">
              <w:rPr>
                <w:rFonts w:ascii="Times New Roman" w:hAnsi="Times New Roman"/>
              </w:rPr>
              <w:t xml:space="preserve">– </w:t>
            </w:r>
            <w:r w:rsidR="00776B08" w:rsidRPr="00D32DF5">
              <w:rPr>
                <w:rFonts w:ascii="Times New Roman" w:hAnsi="Times New Roman"/>
                <w:i/>
              </w:rPr>
              <w:t>tyle razy więcej</w:t>
            </w:r>
            <w:r w:rsidR="00776B08" w:rsidRPr="007E5F4B">
              <w:rPr>
                <w:rFonts w:ascii="Times New Roman" w:hAnsi="Times New Roman"/>
              </w:rPr>
              <w:t xml:space="preserve">, </w:t>
            </w:r>
            <w:r w:rsidR="00776B08" w:rsidRPr="00D32DF5">
              <w:rPr>
                <w:rFonts w:ascii="Times New Roman" w:hAnsi="Times New Roman"/>
                <w:i/>
              </w:rPr>
              <w:t>tyle razy mniej</w:t>
            </w:r>
            <w:r w:rsidR="00776B08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D42F231" w14:textId="40B35C3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924523" w:rsidRPr="007E5F4B">
              <w:rPr>
                <w:rFonts w:ascii="Times New Roman" w:hAnsi="Times New Roman"/>
              </w:rPr>
              <w:t>1.2, 3.3, 5.1, 5.2, 6.1, 6.9</w:t>
            </w:r>
          </w:p>
          <w:p w14:paraId="2C51F1FB" w14:textId="00917A0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62415" w:rsidRPr="007E5F4B">
              <w:rPr>
                <w:rFonts w:ascii="Times New Roman" w:hAnsi="Times New Roman"/>
              </w:rPr>
              <w:t>Rysuje figury w powiększeniu i pomniejszeniu.</w:t>
            </w:r>
            <w:r w:rsidR="00D32DF5">
              <w:rPr>
                <w:rFonts w:ascii="Times New Roman" w:hAnsi="Times New Roman"/>
              </w:rPr>
              <w:t xml:space="preserve"> </w:t>
            </w:r>
            <w:r w:rsidR="00776B08" w:rsidRPr="007E5F4B">
              <w:rPr>
                <w:rFonts w:ascii="Times New Roman" w:hAnsi="Times New Roman"/>
              </w:rPr>
              <w:t>Mnoży i dzieli w poznanym zakresie liczbowy</w:t>
            </w:r>
            <w:r w:rsidR="00D32DF5">
              <w:rPr>
                <w:rFonts w:ascii="Times New Roman" w:hAnsi="Times New Roman"/>
              </w:rPr>
              <w:t>m</w:t>
            </w:r>
            <w:r w:rsidR="00776B08" w:rsidRPr="007E5F4B">
              <w:rPr>
                <w:rFonts w:ascii="Times New Roman" w:hAnsi="Times New Roman"/>
              </w:rPr>
              <w:t>, stosuje pojęcia</w:t>
            </w:r>
            <w:r w:rsidR="00776B08" w:rsidRPr="007E5F4B">
              <w:rPr>
                <w:rFonts w:ascii="Times New Roman" w:hAnsi="Times New Roman"/>
                <w:i/>
              </w:rPr>
              <w:t xml:space="preserve"> tyle razy więcej</w:t>
            </w:r>
            <w:r w:rsidR="00776B08" w:rsidRPr="00D32DF5">
              <w:rPr>
                <w:rFonts w:ascii="Times New Roman" w:hAnsi="Times New Roman"/>
              </w:rPr>
              <w:t xml:space="preserve">, </w:t>
            </w:r>
            <w:r w:rsidR="00776B08" w:rsidRPr="007E5F4B">
              <w:rPr>
                <w:rFonts w:ascii="Times New Roman" w:hAnsi="Times New Roman"/>
                <w:i/>
              </w:rPr>
              <w:t>tyle razy mniej</w:t>
            </w:r>
            <w:r w:rsidR="00776B08" w:rsidRPr="007E5F4B">
              <w:rPr>
                <w:rFonts w:ascii="Times New Roman" w:hAnsi="Times New Roman"/>
              </w:rPr>
              <w:t xml:space="preserve">. </w:t>
            </w:r>
          </w:p>
        </w:tc>
      </w:tr>
      <w:tr w:rsidR="001C113E" w:rsidRPr="007E5F4B" w14:paraId="716FA561" w14:textId="77777777" w:rsidTr="001C113E">
        <w:tc>
          <w:tcPr>
            <w:tcW w:w="4673" w:type="dxa"/>
            <w:shd w:val="clear" w:color="auto" w:fill="auto"/>
          </w:tcPr>
          <w:p w14:paraId="1322596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7CDB511" w14:textId="1C515F3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714B98" w:rsidRPr="007E5F4B">
              <w:rPr>
                <w:rFonts w:ascii="Times New Roman" w:hAnsi="Times New Roman"/>
              </w:rPr>
              <w:t xml:space="preserve"> Om</w:t>
            </w:r>
            <w:r w:rsidR="00362415" w:rsidRPr="007E5F4B">
              <w:rPr>
                <w:rFonts w:ascii="Times New Roman" w:hAnsi="Times New Roman"/>
              </w:rPr>
              <w:t>awia</w:t>
            </w:r>
            <w:r w:rsidR="00714B98" w:rsidRPr="007E5F4B">
              <w:rPr>
                <w:rFonts w:ascii="Times New Roman" w:hAnsi="Times New Roman"/>
              </w:rPr>
              <w:t xml:space="preserve">nie zasad </w:t>
            </w:r>
            <w:r w:rsidR="00362415" w:rsidRPr="007E5F4B">
              <w:rPr>
                <w:rFonts w:ascii="Times New Roman" w:hAnsi="Times New Roman"/>
              </w:rPr>
              <w:t xml:space="preserve">obowiązujących </w:t>
            </w:r>
            <w:r w:rsidR="00714B98" w:rsidRPr="007E5F4B">
              <w:rPr>
                <w:rFonts w:ascii="Times New Roman" w:hAnsi="Times New Roman"/>
              </w:rPr>
              <w:t xml:space="preserve">podczas grupowego konstruowania rymowanek i zbiorowego tworzenia wiersza. </w:t>
            </w:r>
          </w:p>
        </w:tc>
        <w:tc>
          <w:tcPr>
            <w:tcW w:w="4389" w:type="dxa"/>
            <w:shd w:val="clear" w:color="auto" w:fill="auto"/>
          </w:tcPr>
          <w:p w14:paraId="19A81A6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714B98" w:rsidRPr="007E5F4B">
              <w:rPr>
                <w:rFonts w:ascii="Times New Roman" w:hAnsi="Times New Roman"/>
              </w:rPr>
              <w:t>1.1, 1.3, 1.10</w:t>
            </w:r>
          </w:p>
          <w:p w14:paraId="610AABD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714B98" w:rsidRPr="007E5F4B">
              <w:rPr>
                <w:rFonts w:ascii="Times New Roman" w:hAnsi="Times New Roman"/>
              </w:rPr>
              <w:t xml:space="preserve"> Przestrzega ustalonych zasad podczas grupowego konstruowania rymowanek i zbiorowego tworzenia wiersza.</w:t>
            </w:r>
          </w:p>
        </w:tc>
      </w:tr>
      <w:tr w:rsidR="001C113E" w:rsidRPr="007E5F4B" w14:paraId="3C7C21A7" w14:textId="77777777" w:rsidTr="001C113E">
        <w:tc>
          <w:tcPr>
            <w:tcW w:w="4673" w:type="dxa"/>
            <w:shd w:val="clear" w:color="auto" w:fill="auto"/>
          </w:tcPr>
          <w:p w14:paraId="63287C9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23416EF9" w14:textId="77777777" w:rsidR="001C113E" w:rsidRPr="007E5F4B" w:rsidRDefault="001C113E" w:rsidP="00A11C7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11C79" w:rsidRPr="007E5F4B">
              <w:rPr>
                <w:rFonts w:ascii="Times New Roman" w:hAnsi="Times New Roman"/>
              </w:rPr>
              <w:t xml:space="preserve">Jak powstają dźwięki? – prowadzenie doświadczeń i obserwacji, wyciąganie wniosków. </w:t>
            </w:r>
          </w:p>
        </w:tc>
        <w:tc>
          <w:tcPr>
            <w:tcW w:w="4389" w:type="dxa"/>
            <w:shd w:val="clear" w:color="auto" w:fill="auto"/>
          </w:tcPr>
          <w:p w14:paraId="204B1B6E" w14:textId="3BE5F470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AD1721" w:rsidRPr="007E5F4B">
              <w:rPr>
                <w:rFonts w:ascii="Times New Roman" w:hAnsi="Times New Roman"/>
              </w:rPr>
              <w:t>1.4, 1.6, 2.15, 3.6</w:t>
            </w:r>
          </w:p>
          <w:p w14:paraId="7C67FDAF" w14:textId="26C1681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11C79" w:rsidRPr="007E5F4B">
              <w:rPr>
                <w:rFonts w:ascii="Times New Roman" w:hAnsi="Times New Roman"/>
              </w:rPr>
              <w:t xml:space="preserve">Uczestniczy w prowadzeniu doświadczeń </w:t>
            </w:r>
            <w:r w:rsidR="00AD1721" w:rsidRPr="007E5F4B">
              <w:rPr>
                <w:rFonts w:ascii="Times New Roman" w:hAnsi="Times New Roman"/>
              </w:rPr>
              <w:t xml:space="preserve">i </w:t>
            </w:r>
            <w:r w:rsidR="00362415" w:rsidRPr="007E5F4B">
              <w:rPr>
                <w:rFonts w:ascii="Times New Roman" w:hAnsi="Times New Roman"/>
              </w:rPr>
              <w:t xml:space="preserve">w </w:t>
            </w:r>
            <w:r w:rsidR="00AD1721" w:rsidRPr="007E5F4B">
              <w:rPr>
                <w:rFonts w:ascii="Times New Roman" w:hAnsi="Times New Roman"/>
              </w:rPr>
              <w:t>obserwacjach, wyciąga wnioski</w:t>
            </w:r>
            <w:r w:rsidR="00A11C79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73CE2BD9" w14:textId="77777777" w:rsidTr="001C113E">
        <w:tc>
          <w:tcPr>
            <w:tcW w:w="4673" w:type="dxa"/>
            <w:shd w:val="clear" w:color="auto" w:fill="auto"/>
          </w:tcPr>
          <w:p w14:paraId="0123DFE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585191C2" w14:textId="10A77D9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14B98" w:rsidRPr="007E5F4B">
              <w:rPr>
                <w:rFonts w:ascii="Times New Roman" w:hAnsi="Times New Roman"/>
                <w:bCs/>
              </w:rPr>
              <w:t xml:space="preserve">„Kolory świąt” </w:t>
            </w:r>
            <w:r w:rsidR="00362415" w:rsidRPr="007E5F4B">
              <w:rPr>
                <w:rFonts w:ascii="Times New Roman" w:hAnsi="Times New Roman"/>
                <w:bCs/>
              </w:rPr>
              <w:t>–</w:t>
            </w:r>
            <w:r w:rsidR="00714B98" w:rsidRPr="007E5F4B">
              <w:rPr>
                <w:rFonts w:ascii="Times New Roman" w:hAnsi="Times New Roman"/>
                <w:bCs/>
              </w:rPr>
              <w:t xml:space="preserve"> malowanie pejzażu.</w:t>
            </w:r>
          </w:p>
        </w:tc>
        <w:tc>
          <w:tcPr>
            <w:tcW w:w="4389" w:type="dxa"/>
            <w:shd w:val="clear" w:color="auto" w:fill="auto"/>
          </w:tcPr>
          <w:p w14:paraId="4C51AE72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714B98" w:rsidRPr="007E5F4B">
              <w:rPr>
                <w:rFonts w:ascii="Times New Roman" w:hAnsi="Times New Roman"/>
              </w:rPr>
              <w:t>1.1c, 2.3, 2.6</w:t>
            </w:r>
          </w:p>
          <w:p w14:paraId="749E3117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14B98" w:rsidRPr="007E5F4B">
              <w:rPr>
                <w:rFonts w:ascii="Times New Roman" w:hAnsi="Times New Roman"/>
                <w:bCs/>
              </w:rPr>
              <w:t>Maluje pejzaż barwami kojarzonymi ze świętami.</w:t>
            </w:r>
          </w:p>
        </w:tc>
      </w:tr>
      <w:tr w:rsidR="001C113E" w:rsidRPr="007E5F4B" w14:paraId="3DA30BE2" w14:textId="77777777" w:rsidTr="001C113E">
        <w:tc>
          <w:tcPr>
            <w:tcW w:w="4673" w:type="dxa"/>
            <w:shd w:val="clear" w:color="auto" w:fill="auto"/>
          </w:tcPr>
          <w:p w14:paraId="36A2B9F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BC5D10A" w14:textId="09542396" w:rsidR="00216929" w:rsidRPr="007E5F4B" w:rsidRDefault="001C113E" w:rsidP="0021692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608EB" w:rsidRPr="007E5F4B">
              <w:rPr>
                <w:rFonts w:ascii="Times New Roman" w:hAnsi="Times New Roman"/>
              </w:rPr>
              <w:t xml:space="preserve"> </w:t>
            </w:r>
            <w:r w:rsidR="00362415" w:rsidRPr="007E5F4B">
              <w:rPr>
                <w:rFonts w:ascii="Times New Roman" w:hAnsi="Times New Roman"/>
              </w:rPr>
              <w:t xml:space="preserve">Witaj, zimo! – gry i </w:t>
            </w:r>
            <w:r w:rsidR="00362415" w:rsidRPr="007E5F4B">
              <w:rPr>
                <w:rFonts w:ascii="Times New Roman" w:hAnsi="Times New Roman"/>
                <w:bCs/>
              </w:rPr>
              <w:t xml:space="preserve">zabawy bieżne i rzutne na śniegu: </w:t>
            </w:r>
            <w:r w:rsidR="00216929" w:rsidRPr="007E5F4B">
              <w:rPr>
                <w:rFonts w:ascii="Times New Roman" w:hAnsi="Times New Roman"/>
              </w:rPr>
              <w:t>mocowanie</w:t>
            </w:r>
            <w:r w:rsidR="00362415" w:rsidRPr="007E5F4B">
              <w:rPr>
                <w:rFonts w:ascii="Times New Roman" w:hAnsi="Times New Roman"/>
              </w:rPr>
              <w:t xml:space="preserve"> się</w:t>
            </w:r>
            <w:r w:rsidR="00216929" w:rsidRPr="007E5F4B">
              <w:rPr>
                <w:rFonts w:ascii="Times New Roman" w:hAnsi="Times New Roman"/>
              </w:rPr>
              <w:t xml:space="preserve"> i przenoszenie małych przyborów</w:t>
            </w:r>
            <w:r w:rsidR="00362415" w:rsidRPr="007E5F4B">
              <w:rPr>
                <w:rFonts w:ascii="Times New Roman" w:hAnsi="Times New Roman"/>
              </w:rPr>
              <w:t>, r</w:t>
            </w:r>
            <w:r w:rsidR="00216929" w:rsidRPr="007E5F4B">
              <w:rPr>
                <w:rFonts w:ascii="Times New Roman" w:hAnsi="Times New Roman"/>
              </w:rPr>
              <w:t>zuty do celu i na odległość</w:t>
            </w:r>
            <w:r w:rsidR="00362415" w:rsidRPr="007E5F4B">
              <w:rPr>
                <w:rFonts w:ascii="Times New Roman" w:hAnsi="Times New Roman"/>
              </w:rPr>
              <w:t>, jazda na sankach</w:t>
            </w:r>
            <w:r w:rsidR="00216929" w:rsidRPr="007E5F4B">
              <w:rPr>
                <w:rFonts w:ascii="Times New Roman" w:hAnsi="Times New Roman"/>
              </w:rPr>
              <w:t>. Przestrzeganie zasad bezpieczeństwa.</w:t>
            </w:r>
          </w:p>
        </w:tc>
        <w:tc>
          <w:tcPr>
            <w:tcW w:w="4389" w:type="dxa"/>
            <w:shd w:val="clear" w:color="auto" w:fill="auto"/>
          </w:tcPr>
          <w:p w14:paraId="0EF133F8" w14:textId="7FDF3E95" w:rsidR="00216929" w:rsidRPr="007E5F4B" w:rsidRDefault="001C113E" w:rsidP="00216929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216929" w:rsidRPr="007E5F4B">
              <w:rPr>
                <w:rFonts w:ascii="Times New Roman" w:hAnsi="Times New Roman"/>
                <w:lang w:val="en-US"/>
              </w:rPr>
              <w:t>2.2, 2.3, 2.4.d, 3.3, 3.7</w:t>
            </w:r>
          </w:p>
          <w:p w14:paraId="56636192" w14:textId="7BE5DC93" w:rsidR="001C113E" w:rsidRPr="007E5F4B" w:rsidRDefault="00216929" w:rsidP="00E608EB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 na śniegu, łączy bieg z przenoszeniem małych przedmiotów i jazdą na sankach. Wykonuje rzuty do celu. Respektuje zasady bezpieczeństwa w trakcie zajęć na śniegu.</w:t>
            </w:r>
          </w:p>
        </w:tc>
      </w:tr>
      <w:tr w:rsidR="001C113E" w:rsidRPr="007E5F4B" w14:paraId="6519BA57" w14:textId="77777777" w:rsidTr="001C113E">
        <w:tc>
          <w:tcPr>
            <w:tcW w:w="9062" w:type="dxa"/>
            <w:gridSpan w:val="2"/>
            <w:shd w:val="clear" w:color="auto" w:fill="auto"/>
          </w:tcPr>
          <w:p w14:paraId="330BC1E2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69.</w:t>
            </w:r>
            <w:r w:rsidR="007373D2" w:rsidRPr="007E5F4B">
              <w:rPr>
                <w:rFonts w:ascii="Times New Roman" w:hAnsi="Times New Roman"/>
                <w:color w:val="000000"/>
                <w:highlight w:val="yellow"/>
              </w:rPr>
              <w:t xml:space="preserve"> Życzenia się spełniają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BA7D6F" w:rsidRPr="007E5F4B">
              <w:rPr>
                <w:rFonts w:ascii="Times New Roman" w:hAnsi="Times New Roman"/>
              </w:rPr>
              <w:t xml:space="preserve"> PZ cz. 1 s. 94–95, Z cz. 2 s. 47, PM cz. 1 s. 86–87, M cz. 2 s. 34</w:t>
            </w:r>
          </w:p>
        </w:tc>
      </w:tr>
      <w:tr w:rsidR="001C113E" w:rsidRPr="007E5F4B" w14:paraId="75A92C33" w14:textId="77777777" w:rsidTr="001C113E">
        <w:tc>
          <w:tcPr>
            <w:tcW w:w="4673" w:type="dxa"/>
            <w:shd w:val="clear" w:color="auto" w:fill="auto"/>
          </w:tcPr>
          <w:p w14:paraId="270E812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27CD3E9" w14:textId="0520E10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C51F8" w:rsidRPr="007E5F4B">
              <w:rPr>
                <w:rFonts w:ascii="Times New Roman" w:hAnsi="Times New Roman"/>
              </w:rPr>
              <w:t xml:space="preserve"> Rozmowa na temat </w:t>
            </w:r>
            <w:r w:rsidR="001C51F8" w:rsidRPr="007E5F4B">
              <w:rPr>
                <w:rFonts w:ascii="Times New Roman" w:hAnsi="Times New Roman"/>
                <w:bCs/>
              </w:rPr>
              <w:t>sposobów składania życzeń. Słuchanie tekstu opowiadania I</w:t>
            </w:r>
            <w:r w:rsidR="00961752" w:rsidRPr="007E5F4B">
              <w:rPr>
                <w:rFonts w:ascii="Times New Roman" w:hAnsi="Times New Roman"/>
                <w:bCs/>
              </w:rPr>
              <w:t>.</w:t>
            </w:r>
            <w:r w:rsidR="001C51F8" w:rsidRPr="007E5F4B">
              <w:rPr>
                <w:rFonts w:ascii="Times New Roman" w:hAnsi="Times New Roman"/>
                <w:bCs/>
              </w:rPr>
              <w:t xml:space="preserve"> Landau, </w:t>
            </w:r>
            <w:r w:rsidR="001C51F8" w:rsidRPr="007E5F4B">
              <w:rPr>
                <w:rFonts w:ascii="Times New Roman" w:hAnsi="Times New Roman"/>
              </w:rPr>
              <w:t>„Noworoczne życzenia”, ocena</w:t>
            </w:r>
            <w:r w:rsidR="00BB1C28" w:rsidRPr="007E5F4B">
              <w:rPr>
                <w:rFonts w:ascii="Times New Roman" w:hAnsi="Times New Roman"/>
              </w:rPr>
              <w:t xml:space="preserve"> zachowania i ws</w:t>
            </w:r>
            <w:r w:rsidR="005F0614" w:rsidRPr="007E5F4B">
              <w:rPr>
                <w:rFonts w:ascii="Times New Roman" w:hAnsi="Times New Roman"/>
              </w:rPr>
              <w:t>ka</w:t>
            </w:r>
            <w:r w:rsidR="00D644F8" w:rsidRPr="007E5F4B">
              <w:rPr>
                <w:rFonts w:ascii="Times New Roman" w:hAnsi="Times New Roman"/>
              </w:rPr>
              <w:t>zanie</w:t>
            </w:r>
            <w:r w:rsidR="00BB1C28" w:rsidRPr="007E5F4B">
              <w:rPr>
                <w:rFonts w:ascii="Times New Roman" w:hAnsi="Times New Roman"/>
              </w:rPr>
              <w:t xml:space="preserve"> </w:t>
            </w:r>
            <w:r w:rsidR="00B24F7A" w:rsidRPr="007E5F4B">
              <w:rPr>
                <w:rFonts w:ascii="Times New Roman" w:hAnsi="Times New Roman"/>
              </w:rPr>
              <w:t xml:space="preserve">jego </w:t>
            </w:r>
            <w:r w:rsidR="00D644F8" w:rsidRPr="007E5F4B">
              <w:rPr>
                <w:rFonts w:ascii="Times New Roman" w:hAnsi="Times New Roman"/>
              </w:rPr>
              <w:t>konsekwencji</w:t>
            </w:r>
            <w:r w:rsidR="001C51F8" w:rsidRPr="007E5F4B">
              <w:rPr>
                <w:rFonts w:ascii="Times New Roman" w:hAnsi="Times New Roman"/>
              </w:rPr>
              <w:t xml:space="preserve">. </w:t>
            </w:r>
            <w:r w:rsidR="001C51F8" w:rsidRPr="007E5F4B">
              <w:rPr>
                <w:rFonts w:ascii="Times New Roman" w:hAnsi="Times New Roman"/>
                <w:bCs/>
              </w:rPr>
              <w:t xml:space="preserve">Poetyckie życzenia dla bliskich </w:t>
            </w:r>
            <w:r w:rsidR="00B24F7A" w:rsidRPr="007E5F4B">
              <w:rPr>
                <w:rFonts w:ascii="Times New Roman" w:hAnsi="Times New Roman"/>
                <w:bCs/>
              </w:rPr>
              <w:t>–</w:t>
            </w:r>
            <w:r w:rsidR="001C51F8" w:rsidRPr="007E5F4B">
              <w:rPr>
                <w:rFonts w:ascii="Times New Roman" w:hAnsi="Times New Roman"/>
                <w:bCs/>
              </w:rPr>
              <w:t xml:space="preserve"> ćwiczenia redakcyjne w poprawnym pisaniu życzeń, wielka litera w zwrot</w:t>
            </w:r>
            <w:r w:rsidR="00B24F7A" w:rsidRPr="007E5F4B">
              <w:rPr>
                <w:rFonts w:ascii="Times New Roman" w:hAnsi="Times New Roman"/>
                <w:bCs/>
              </w:rPr>
              <w:t>ach</w:t>
            </w:r>
            <w:r w:rsidR="001C51F8" w:rsidRPr="007E5F4B">
              <w:rPr>
                <w:rFonts w:ascii="Times New Roman" w:hAnsi="Times New Roman"/>
                <w:bCs/>
              </w:rPr>
              <w:t xml:space="preserve"> grzecznościowych.</w:t>
            </w:r>
            <w:r w:rsidR="001C51F8" w:rsidRPr="007E5F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39DA7453" w14:textId="3270C86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6D16A0" w:rsidRPr="007E5F4B">
              <w:rPr>
                <w:rFonts w:ascii="Times New Roman" w:hAnsi="Times New Roman"/>
              </w:rPr>
              <w:t>1.2, 2.3, 2.4, 2.5, 3.1, 3.3, 4.3, 4.4, 5.7, 6.3</w:t>
            </w:r>
          </w:p>
          <w:p w14:paraId="0CAD7689" w14:textId="0CDDD6B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B1C28" w:rsidRPr="007E5F4B">
              <w:rPr>
                <w:rFonts w:ascii="Times New Roman" w:hAnsi="Times New Roman"/>
                <w:bCs/>
              </w:rPr>
              <w:t xml:space="preserve"> Zn</w:t>
            </w:r>
            <w:r w:rsidR="00CE263F" w:rsidRPr="007E5F4B">
              <w:rPr>
                <w:rFonts w:ascii="Times New Roman" w:hAnsi="Times New Roman"/>
                <w:bCs/>
              </w:rPr>
              <w:t>a</w:t>
            </w:r>
            <w:r w:rsidR="00BB1C28" w:rsidRPr="007E5F4B">
              <w:rPr>
                <w:rFonts w:ascii="Times New Roman" w:hAnsi="Times New Roman"/>
                <w:bCs/>
              </w:rPr>
              <w:t xml:space="preserve"> różne sposoby składania życzeń. Słucha tekstu opowiadania</w:t>
            </w:r>
            <w:r w:rsidR="00BB1C28" w:rsidRPr="007E5F4B">
              <w:rPr>
                <w:rFonts w:ascii="Times New Roman" w:hAnsi="Times New Roman"/>
              </w:rPr>
              <w:t xml:space="preserve">, ocenia zachowanie i wskazuje </w:t>
            </w:r>
            <w:r w:rsidR="00B24F7A" w:rsidRPr="007E5F4B">
              <w:rPr>
                <w:rFonts w:ascii="Times New Roman" w:hAnsi="Times New Roman"/>
              </w:rPr>
              <w:t>jego</w:t>
            </w:r>
            <w:r w:rsidR="00D644F8" w:rsidRPr="007E5F4B">
              <w:rPr>
                <w:rFonts w:ascii="Times New Roman" w:hAnsi="Times New Roman"/>
              </w:rPr>
              <w:t xml:space="preserve"> konsekwencje</w:t>
            </w:r>
            <w:r w:rsidR="00BB1C28" w:rsidRPr="007E5F4B">
              <w:rPr>
                <w:rFonts w:ascii="Times New Roman" w:hAnsi="Times New Roman"/>
              </w:rPr>
              <w:t>.</w:t>
            </w:r>
            <w:r w:rsidR="00BB1C28" w:rsidRPr="007E5F4B">
              <w:rPr>
                <w:rFonts w:ascii="Times New Roman" w:hAnsi="Times New Roman"/>
                <w:bCs/>
              </w:rPr>
              <w:t xml:space="preserve"> Redaguje poetyckie życzenia skierowane do bliskich, stosuje wielką literę w zwrot</w:t>
            </w:r>
            <w:r w:rsidR="00B24F7A" w:rsidRPr="007E5F4B">
              <w:rPr>
                <w:rFonts w:ascii="Times New Roman" w:hAnsi="Times New Roman"/>
                <w:bCs/>
              </w:rPr>
              <w:t>ach</w:t>
            </w:r>
            <w:r w:rsidR="00BB1C28" w:rsidRPr="007E5F4B">
              <w:rPr>
                <w:rFonts w:ascii="Times New Roman" w:hAnsi="Times New Roman"/>
                <w:bCs/>
              </w:rPr>
              <w:t xml:space="preserve"> grzecznościowych.</w:t>
            </w:r>
          </w:p>
        </w:tc>
      </w:tr>
      <w:tr w:rsidR="001C113E" w:rsidRPr="007E5F4B" w14:paraId="1FE771C1" w14:textId="77777777" w:rsidTr="001C113E">
        <w:tc>
          <w:tcPr>
            <w:tcW w:w="4673" w:type="dxa"/>
            <w:shd w:val="clear" w:color="auto" w:fill="auto"/>
          </w:tcPr>
          <w:p w14:paraId="761196D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1BD488C1" w14:textId="2BC8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5399E" w:rsidRPr="007E5F4B">
              <w:rPr>
                <w:rFonts w:ascii="Times New Roman" w:hAnsi="Times New Roman"/>
              </w:rPr>
              <w:t>Budowanie lub rysowanie figur na sieci kwadratowej. Pozn</w:t>
            </w:r>
            <w:r w:rsidR="00961752" w:rsidRPr="007E5F4B">
              <w:rPr>
                <w:rFonts w:ascii="Times New Roman" w:hAnsi="Times New Roman"/>
              </w:rPr>
              <w:t>aw</w:t>
            </w:r>
            <w:r w:rsidR="00F5399E" w:rsidRPr="007E5F4B">
              <w:rPr>
                <w:rFonts w:ascii="Times New Roman" w:hAnsi="Times New Roman"/>
              </w:rPr>
              <w:t xml:space="preserve">anie i intuicyjne rozumienie pojęcia </w:t>
            </w:r>
            <w:r w:rsidR="00F5399E" w:rsidRPr="007E5F4B">
              <w:rPr>
                <w:rFonts w:ascii="Times New Roman" w:hAnsi="Times New Roman"/>
                <w:i/>
              </w:rPr>
              <w:t>pole figury</w:t>
            </w:r>
            <w:r w:rsidR="00F5399E" w:rsidRPr="007E5F4B">
              <w:rPr>
                <w:rFonts w:ascii="Times New Roman" w:hAnsi="Times New Roman"/>
              </w:rPr>
              <w:t>. Doskonalenie rachunku pamięciowego w gr</w:t>
            </w:r>
            <w:r w:rsidR="00961752" w:rsidRPr="007E5F4B">
              <w:rPr>
                <w:rFonts w:ascii="Times New Roman" w:hAnsi="Times New Roman"/>
              </w:rPr>
              <w:t>ze</w:t>
            </w:r>
            <w:r w:rsidR="00F5399E" w:rsidRPr="007E5F4B">
              <w:rPr>
                <w:rFonts w:ascii="Times New Roman" w:hAnsi="Times New Roman"/>
              </w:rPr>
              <w:t xml:space="preserve"> planszowej.</w:t>
            </w:r>
          </w:p>
        </w:tc>
        <w:tc>
          <w:tcPr>
            <w:tcW w:w="4389" w:type="dxa"/>
            <w:shd w:val="clear" w:color="auto" w:fill="auto"/>
          </w:tcPr>
          <w:p w14:paraId="438F1514" w14:textId="2BC5BF7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F5399E" w:rsidRPr="007E5F4B">
              <w:rPr>
                <w:rFonts w:ascii="Times New Roman" w:hAnsi="Times New Roman"/>
              </w:rPr>
              <w:t>2.1, 3.2, 3.4, 5.1, 5.3, 6.8, 6.9</w:t>
            </w:r>
          </w:p>
          <w:p w14:paraId="6328663F" w14:textId="3217EEC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61752" w:rsidRPr="007E5F4B">
              <w:rPr>
                <w:rFonts w:ascii="Times New Roman" w:hAnsi="Times New Roman"/>
              </w:rPr>
              <w:t>Konstruuje</w:t>
            </w:r>
            <w:r w:rsidR="00F5399E" w:rsidRPr="007E5F4B">
              <w:rPr>
                <w:rFonts w:ascii="Times New Roman" w:hAnsi="Times New Roman"/>
              </w:rPr>
              <w:t xml:space="preserve"> figury na sieci kwadratowej. Wykonuje ćwiczenia przygotowujące do rozumieni</w:t>
            </w:r>
            <w:r w:rsidR="00961752" w:rsidRPr="007E5F4B">
              <w:rPr>
                <w:rFonts w:ascii="Times New Roman" w:hAnsi="Times New Roman"/>
              </w:rPr>
              <w:t>a</w:t>
            </w:r>
            <w:r w:rsidR="00F5399E" w:rsidRPr="007E5F4B">
              <w:rPr>
                <w:rFonts w:ascii="Times New Roman" w:hAnsi="Times New Roman"/>
              </w:rPr>
              <w:t xml:space="preserve"> pojęcia </w:t>
            </w:r>
            <w:r w:rsidR="00F5399E" w:rsidRPr="007E5F4B">
              <w:rPr>
                <w:rFonts w:ascii="Times New Roman" w:hAnsi="Times New Roman"/>
                <w:i/>
              </w:rPr>
              <w:t>pole figury</w:t>
            </w:r>
            <w:r w:rsidR="00F5399E" w:rsidRPr="007E5F4B">
              <w:rPr>
                <w:rFonts w:ascii="Times New Roman" w:hAnsi="Times New Roman"/>
              </w:rPr>
              <w:t>. Wykorzystuje umiejętności rachunkowe w gr</w:t>
            </w:r>
            <w:r w:rsidR="00961752" w:rsidRPr="007E5F4B">
              <w:rPr>
                <w:rFonts w:ascii="Times New Roman" w:hAnsi="Times New Roman"/>
              </w:rPr>
              <w:t>ze</w:t>
            </w:r>
            <w:r w:rsidR="00F5399E" w:rsidRPr="007E5F4B">
              <w:rPr>
                <w:rFonts w:ascii="Times New Roman" w:hAnsi="Times New Roman"/>
              </w:rPr>
              <w:t xml:space="preserve"> planszowej. </w:t>
            </w:r>
          </w:p>
        </w:tc>
      </w:tr>
      <w:tr w:rsidR="001C113E" w:rsidRPr="007E5F4B" w14:paraId="4988FBF3" w14:textId="77777777" w:rsidTr="001C113E">
        <w:tc>
          <w:tcPr>
            <w:tcW w:w="4673" w:type="dxa"/>
            <w:shd w:val="clear" w:color="auto" w:fill="auto"/>
          </w:tcPr>
          <w:p w14:paraId="0D03BE0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639EB064" w14:textId="77777777" w:rsidR="001C113E" w:rsidRPr="007E5F4B" w:rsidRDefault="001C113E" w:rsidP="00BB1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C51F8" w:rsidRPr="007E5F4B">
              <w:rPr>
                <w:rFonts w:ascii="Times New Roman" w:hAnsi="Times New Roman"/>
              </w:rPr>
              <w:t xml:space="preserve"> Rozmowa na temat tradycji składania życzeń z różnych okazji. </w:t>
            </w:r>
            <w:r w:rsidR="00BB1C28" w:rsidRPr="007E5F4B">
              <w:rPr>
                <w:rFonts w:ascii="Times New Roman" w:hAnsi="Times New Roman"/>
              </w:rPr>
              <w:t>Ocena zachowani</w:t>
            </w:r>
            <w:r w:rsidR="00855EAD" w:rsidRPr="007E5F4B">
              <w:rPr>
                <w:rFonts w:ascii="Times New Roman" w:hAnsi="Times New Roman"/>
              </w:rPr>
              <w:t>a</w:t>
            </w:r>
            <w:r w:rsidR="00BB1C28" w:rsidRPr="007E5F4B">
              <w:rPr>
                <w:rFonts w:ascii="Times New Roman" w:hAnsi="Times New Roman"/>
              </w:rPr>
              <w:t xml:space="preserve"> bohaterów literackich. </w:t>
            </w:r>
          </w:p>
        </w:tc>
        <w:tc>
          <w:tcPr>
            <w:tcW w:w="4389" w:type="dxa"/>
            <w:shd w:val="clear" w:color="auto" w:fill="auto"/>
          </w:tcPr>
          <w:p w14:paraId="59E1EAF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1C51F8" w:rsidRPr="007E5F4B">
              <w:rPr>
                <w:rFonts w:ascii="Times New Roman" w:hAnsi="Times New Roman"/>
              </w:rPr>
              <w:t>1.1, 1.3, 1.</w:t>
            </w:r>
            <w:r w:rsidR="00BB1C28" w:rsidRPr="007E5F4B">
              <w:rPr>
                <w:rFonts w:ascii="Times New Roman" w:hAnsi="Times New Roman"/>
              </w:rPr>
              <w:t>4</w:t>
            </w:r>
          </w:p>
          <w:p w14:paraId="4AFF91C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C51F8" w:rsidRPr="007E5F4B">
              <w:rPr>
                <w:rFonts w:ascii="Times New Roman" w:hAnsi="Times New Roman"/>
              </w:rPr>
              <w:t xml:space="preserve"> Rozumie znaczenie tradycji składania życzeń z różnych okazji.</w:t>
            </w:r>
            <w:r w:rsidR="00BB1C28" w:rsidRPr="007E5F4B">
              <w:rPr>
                <w:rFonts w:ascii="Times New Roman" w:hAnsi="Times New Roman"/>
              </w:rPr>
              <w:t xml:space="preserve"> Ocenia zachowanie bohaterów literackich.</w:t>
            </w:r>
          </w:p>
        </w:tc>
      </w:tr>
      <w:tr w:rsidR="001C113E" w:rsidRPr="007E5F4B" w14:paraId="664A6248" w14:textId="77777777" w:rsidTr="001C113E">
        <w:tc>
          <w:tcPr>
            <w:tcW w:w="4673" w:type="dxa"/>
            <w:shd w:val="clear" w:color="auto" w:fill="auto"/>
          </w:tcPr>
          <w:p w14:paraId="36A2D61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FFC1D4E" w14:textId="1FCF2FD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C51F8" w:rsidRPr="007E5F4B">
              <w:rPr>
                <w:rFonts w:ascii="Times New Roman" w:hAnsi="Times New Roman"/>
                <w:bCs/>
              </w:rPr>
              <w:t>Wykon</w:t>
            </w:r>
            <w:r w:rsidR="00B24F7A" w:rsidRPr="007E5F4B">
              <w:rPr>
                <w:rFonts w:ascii="Times New Roman" w:hAnsi="Times New Roman"/>
                <w:bCs/>
              </w:rPr>
              <w:t>yw</w:t>
            </w:r>
            <w:r w:rsidR="001C51F8" w:rsidRPr="007E5F4B">
              <w:rPr>
                <w:rFonts w:ascii="Times New Roman" w:hAnsi="Times New Roman"/>
                <w:bCs/>
              </w:rPr>
              <w:t>anie i ozdabianie okolicznościowych kart z życzeniami – praca plastyczno-techniczna.</w:t>
            </w:r>
          </w:p>
        </w:tc>
        <w:tc>
          <w:tcPr>
            <w:tcW w:w="4389" w:type="dxa"/>
            <w:shd w:val="clear" w:color="auto" w:fill="auto"/>
          </w:tcPr>
          <w:p w14:paraId="25FCF0DC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1C51F8" w:rsidRPr="007E5F4B">
              <w:rPr>
                <w:rFonts w:ascii="Times New Roman" w:hAnsi="Times New Roman"/>
              </w:rPr>
              <w:t>2.3, 2.7</w:t>
            </w:r>
          </w:p>
          <w:p w14:paraId="73B0F23F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C51F8" w:rsidRPr="007E5F4B">
              <w:rPr>
                <w:rFonts w:ascii="Times New Roman" w:hAnsi="Times New Roman"/>
                <w:bCs/>
              </w:rPr>
              <w:t>Ozdabia okolicznościową kartę z życzeniami różnymi materiałami plastycznymi.</w:t>
            </w:r>
          </w:p>
        </w:tc>
      </w:tr>
      <w:tr w:rsidR="001C113E" w:rsidRPr="007E5F4B" w14:paraId="18B31BB0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4EA946B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F09A24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C51F8" w:rsidRPr="007E5F4B">
              <w:rPr>
                <w:rFonts w:ascii="Times New Roman" w:hAnsi="Times New Roman"/>
                <w:bCs/>
              </w:rPr>
              <w:t>Wykonanie z papieru okolicznościowych kart z życzeniami (składanie papieru).</w:t>
            </w:r>
          </w:p>
        </w:tc>
        <w:tc>
          <w:tcPr>
            <w:tcW w:w="4389" w:type="dxa"/>
            <w:shd w:val="clear" w:color="auto" w:fill="auto"/>
          </w:tcPr>
          <w:p w14:paraId="3FA47868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1C51F8" w:rsidRPr="007E5F4B">
              <w:rPr>
                <w:rFonts w:ascii="Times New Roman" w:hAnsi="Times New Roman"/>
              </w:rPr>
              <w:t>1.1, 1.2, 2.2c, 2.4</w:t>
            </w:r>
          </w:p>
          <w:p w14:paraId="23AC011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C51F8" w:rsidRPr="007E5F4B">
              <w:rPr>
                <w:rFonts w:ascii="Times New Roman" w:hAnsi="Times New Roman"/>
                <w:bCs/>
              </w:rPr>
              <w:t>Wykonuje z papieru okolicznościową kartę z życzeniami.</w:t>
            </w:r>
          </w:p>
        </w:tc>
      </w:tr>
      <w:tr w:rsidR="001C113E" w:rsidRPr="007E5F4B" w14:paraId="42B067BB" w14:textId="77777777" w:rsidTr="001C113E">
        <w:tc>
          <w:tcPr>
            <w:tcW w:w="4673" w:type="dxa"/>
            <w:shd w:val="clear" w:color="auto" w:fill="auto"/>
          </w:tcPr>
          <w:p w14:paraId="21931A2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235E9F03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N</w:t>
            </w:r>
            <w:r w:rsidR="003A37CB" w:rsidRPr="007E5F4B">
              <w:rPr>
                <w:rFonts w:ascii="Times New Roman" w:eastAsiaTheme="minorHAnsi" w:hAnsi="Times New Roman"/>
              </w:rPr>
              <w:t>auka piosenki „Kolędowy czas”. Rozpoznawanie metrum i rytmów kolęd. Śpiewanie kolędy „Pójdźmy wszyscy do stajenki”. Granie kolędy „Lulajże, Jezuniu”.</w:t>
            </w:r>
          </w:p>
        </w:tc>
        <w:tc>
          <w:tcPr>
            <w:tcW w:w="4389" w:type="dxa"/>
            <w:shd w:val="clear" w:color="auto" w:fill="auto"/>
          </w:tcPr>
          <w:p w14:paraId="0006F7F5" w14:textId="5C4EDEBE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3A37CB" w:rsidRPr="007E5F4B">
              <w:rPr>
                <w:rFonts w:ascii="Times New Roman" w:hAnsi="Times New Roman"/>
                <w:bCs/>
              </w:rPr>
              <w:t>2.1, 2.3, 2.4, 4.1, 4.2, 5.3</w:t>
            </w:r>
          </w:p>
          <w:p w14:paraId="26631885" w14:textId="77777777" w:rsidR="001C113E" w:rsidRPr="007E5F4B" w:rsidRDefault="001C113E" w:rsidP="003A3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Śpiewa</w:t>
            </w:r>
            <w:r w:rsidR="003A37CB" w:rsidRPr="007E5F4B">
              <w:rPr>
                <w:rFonts w:ascii="Times New Roman" w:eastAsiaTheme="minorHAnsi" w:hAnsi="Times New Roman"/>
              </w:rPr>
              <w:t xml:space="preserve"> piosenkę „Kolędowy czas” i kolędę „Pójdźmy wszyscy do stajenki”. Rozpoznaje metrum i rytm kolęd. Gra kolędę „Lulajże, Jezuniu”.</w:t>
            </w:r>
          </w:p>
        </w:tc>
      </w:tr>
      <w:tr w:rsidR="001C113E" w:rsidRPr="007E5F4B" w14:paraId="30C16FDF" w14:textId="77777777" w:rsidTr="001C113E">
        <w:tc>
          <w:tcPr>
            <w:tcW w:w="4673" w:type="dxa"/>
            <w:shd w:val="clear" w:color="auto" w:fill="auto"/>
          </w:tcPr>
          <w:p w14:paraId="002FE3B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0.</w:t>
            </w:r>
            <w:r w:rsidR="00A60350" w:rsidRPr="007E5F4B">
              <w:rPr>
                <w:rFonts w:ascii="Times New Roman" w:hAnsi="Times New Roman"/>
                <w:color w:val="000000"/>
                <w:highlight w:val="yellow"/>
              </w:rPr>
              <w:t xml:space="preserve"> Klasowa Wigili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A60350" w:rsidRPr="007E5F4B">
              <w:rPr>
                <w:rFonts w:ascii="Times New Roman" w:hAnsi="Times New Roman"/>
              </w:rPr>
              <w:t xml:space="preserve"> Z cz. 2 s. 48–49</w:t>
            </w:r>
          </w:p>
        </w:tc>
        <w:tc>
          <w:tcPr>
            <w:tcW w:w="4389" w:type="dxa"/>
            <w:shd w:val="clear" w:color="auto" w:fill="auto"/>
          </w:tcPr>
          <w:p w14:paraId="483EEAC5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C113E" w:rsidRPr="007E5F4B" w14:paraId="2E557A14" w14:textId="77777777" w:rsidTr="001C113E">
        <w:tc>
          <w:tcPr>
            <w:tcW w:w="4673" w:type="dxa"/>
            <w:shd w:val="clear" w:color="auto" w:fill="auto"/>
          </w:tcPr>
          <w:p w14:paraId="07ED79E2" w14:textId="77777777" w:rsidR="001C113E" w:rsidRPr="007E5F4B" w:rsidRDefault="001C113E" w:rsidP="00B24F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3C698B99" w14:textId="0F81FA05" w:rsidR="001C113E" w:rsidRPr="007E5F4B" w:rsidRDefault="001C113E" w:rsidP="00B24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143C9" w:rsidRPr="007E5F4B">
              <w:rPr>
                <w:rFonts w:ascii="Times New Roman" w:hAnsi="Times New Roman"/>
                <w:bCs/>
              </w:rPr>
              <w:t xml:space="preserve"> </w:t>
            </w:r>
            <w:r w:rsidR="00B24F7A" w:rsidRPr="007E5F4B">
              <w:rPr>
                <w:rFonts w:ascii="Times New Roman" w:hAnsi="Times New Roman"/>
                <w:bCs/>
              </w:rPr>
              <w:t>P</w:t>
            </w:r>
            <w:r w:rsidR="005143C9" w:rsidRPr="007E5F4B">
              <w:rPr>
                <w:rFonts w:ascii="Times New Roman" w:hAnsi="Times New Roman"/>
                <w:bCs/>
              </w:rPr>
              <w:t xml:space="preserve">owtórzenie wiadomości z wykorzystaniem gry planszowej </w:t>
            </w:r>
            <w:r w:rsidR="00B24F7A" w:rsidRPr="007E5F4B">
              <w:rPr>
                <w:rFonts w:ascii="Times New Roman" w:hAnsi="Times New Roman"/>
                <w:bCs/>
              </w:rPr>
              <w:t>„Boże Narodzenie w różnych krajach”</w:t>
            </w:r>
            <w:r w:rsidR="005143C9" w:rsidRPr="007E5F4B">
              <w:rPr>
                <w:rFonts w:ascii="Times New Roman" w:hAnsi="Times New Roman"/>
                <w:bCs/>
              </w:rPr>
              <w:t>. Przygotowanie w grupach poleceń i pytań do quizu o tematyce bożonarodzeniowej.</w:t>
            </w:r>
          </w:p>
        </w:tc>
        <w:tc>
          <w:tcPr>
            <w:tcW w:w="4389" w:type="dxa"/>
            <w:shd w:val="clear" w:color="auto" w:fill="auto"/>
          </w:tcPr>
          <w:p w14:paraId="381D44C6" w14:textId="58C406CC" w:rsidR="001C113E" w:rsidRPr="007E5F4B" w:rsidRDefault="001C113E" w:rsidP="00B24F7A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0E680F" w:rsidRPr="007E5F4B">
              <w:rPr>
                <w:rFonts w:ascii="Times New Roman" w:hAnsi="Times New Roman"/>
              </w:rPr>
              <w:t>1.2, 2.3, 2.4, 2.5, 3.1, 4.3, 6.3</w:t>
            </w:r>
          </w:p>
          <w:p w14:paraId="55E431C0" w14:textId="5567B05C" w:rsidR="001C113E" w:rsidRPr="007E5F4B" w:rsidRDefault="001C113E" w:rsidP="00B24F7A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0E680F" w:rsidRPr="007E5F4B">
              <w:rPr>
                <w:rFonts w:ascii="Times New Roman" w:hAnsi="Times New Roman"/>
              </w:rPr>
              <w:t xml:space="preserve"> Zna zasady gry </w:t>
            </w:r>
            <w:r w:rsidR="000E680F" w:rsidRPr="007E5F4B">
              <w:rPr>
                <w:rFonts w:ascii="Times New Roman" w:hAnsi="Times New Roman"/>
                <w:bCs/>
              </w:rPr>
              <w:t>„Boże Narodzenie w różnych krajach” i powtarza wiadomości z wykorzystaniem gry. Przygotowuje w grupie quiz o tematyce</w:t>
            </w:r>
            <w:r w:rsidR="00B24F7A" w:rsidRPr="007E5F4B">
              <w:rPr>
                <w:rFonts w:ascii="Times New Roman" w:hAnsi="Times New Roman"/>
                <w:bCs/>
              </w:rPr>
              <w:t xml:space="preserve"> </w:t>
            </w:r>
            <w:r w:rsidR="000E680F" w:rsidRPr="007E5F4B">
              <w:rPr>
                <w:rFonts w:ascii="Times New Roman" w:hAnsi="Times New Roman"/>
                <w:bCs/>
              </w:rPr>
              <w:t>bożonarodzeniowej.</w:t>
            </w:r>
          </w:p>
        </w:tc>
      </w:tr>
      <w:tr w:rsidR="001C113E" w:rsidRPr="007E5F4B" w14:paraId="6942FB63" w14:textId="77777777" w:rsidTr="001C113E">
        <w:tc>
          <w:tcPr>
            <w:tcW w:w="4673" w:type="dxa"/>
            <w:shd w:val="clear" w:color="auto" w:fill="auto"/>
          </w:tcPr>
          <w:p w14:paraId="636F6EC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44FA5BF2" w14:textId="6803D13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143C9" w:rsidRPr="007E5F4B">
              <w:rPr>
                <w:rFonts w:ascii="Times New Roman" w:hAnsi="Times New Roman"/>
                <w:bCs/>
              </w:rPr>
              <w:t xml:space="preserve"> Wigilia klasowa – integracja zespołu klasowego, składanie życzeń.</w:t>
            </w:r>
          </w:p>
        </w:tc>
        <w:tc>
          <w:tcPr>
            <w:tcW w:w="4389" w:type="dxa"/>
            <w:shd w:val="clear" w:color="auto" w:fill="auto"/>
          </w:tcPr>
          <w:p w14:paraId="53A6274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5143C9" w:rsidRPr="007E5F4B">
              <w:rPr>
                <w:rFonts w:ascii="Times New Roman" w:hAnsi="Times New Roman"/>
              </w:rPr>
              <w:t>1.1, 1.3, 1.10</w:t>
            </w:r>
            <w:r w:rsidR="00E3003E" w:rsidRPr="007E5F4B">
              <w:rPr>
                <w:rFonts w:ascii="Times New Roman" w:hAnsi="Times New Roman"/>
              </w:rPr>
              <w:t>, 2.5</w:t>
            </w:r>
          </w:p>
          <w:p w14:paraId="283DE33A" w14:textId="596480E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143C9" w:rsidRPr="007E5F4B">
              <w:rPr>
                <w:rFonts w:ascii="Times New Roman" w:hAnsi="Times New Roman"/>
                <w:bCs/>
              </w:rPr>
              <w:t xml:space="preserve"> Uczestniczy i pomaga </w:t>
            </w:r>
            <w:r w:rsidR="00855EAD" w:rsidRPr="007E5F4B">
              <w:rPr>
                <w:rFonts w:ascii="Times New Roman" w:hAnsi="Times New Roman"/>
                <w:bCs/>
              </w:rPr>
              <w:t>w z</w:t>
            </w:r>
            <w:r w:rsidR="005143C9" w:rsidRPr="007E5F4B">
              <w:rPr>
                <w:rFonts w:ascii="Times New Roman" w:hAnsi="Times New Roman"/>
                <w:bCs/>
              </w:rPr>
              <w:t>organizowaniu Wigilii klasowej, składa życzenia.</w:t>
            </w:r>
          </w:p>
        </w:tc>
      </w:tr>
      <w:tr w:rsidR="001C113E" w:rsidRPr="007E5F4B" w14:paraId="7DEB9EE4" w14:textId="77777777" w:rsidTr="001C113E">
        <w:tc>
          <w:tcPr>
            <w:tcW w:w="4673" w:type="dxa"/>
            <w:shd w:val="clear" w:color="auto" w:fill="auto"/>
          </w:tcPr>
          <w:p w14:paraId="2931A47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707EC86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143C9" w:rsidRPr="007E5F4B">
              <w:rPr>
                <w:rFonts w:ascii="Times New Roman" w:hAnsi="Times New Roman"/>
                <w:bCs/>
              </w:rPr>
              <w:t>Przygotowanie w grupach papierowych ozdób choinkowych</w:t>
            </w:r>
            <w:r w:rsidR="005143C9" w:rsidRPr="007E5F4B">
              <w:rPr>
                <w:rFonts w:ascii="Times New Roman" w:hAnsi="Times New Roman"/>
              </w:rPr>
              <w:t xml:space="preserve"> (łańcuch, aniołki, gwiazdki).</w:t>
            </w:r>
          </w:p>
        </w:tc>
        <w:tc>
          <w:tcPr>
            <w:tcW w:w="4389" w:type="dxa"/>
            <w:shd w:val="clear" w:color="auto" w:fill="auto"/>
          </w:tcPr>
          <w:p w14:paraId="4ADB4EEB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5143C9" w:rsidRPr="007E5F4B">
              <w:rPr>
                <w:rFonts w:ascii="Times New Roman" w:hAnsi="Times New Roman"/>
              </w:rPr>
              <w:t>2.1, 2.3, 2.6</w:t>
            </w:r>
          </w:p>
          <w:p w14:paraId="5A6F6111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143C9" w:rsidRPr="007E5F4B">
              <w:rPr>
                <w:rFonts w:ascii="Times New Roman" w:hAnsi="Times New Roman"/>
                <w:bCs/>
              </w:rPr>
              <w:t>Wykonuje w grupie papierowe ozdoby choinkowe</w:t>
            </w:r>
            <w:r w:rsidR="005143C9" w:rsidRPr="007E5F4B">
              <w:rPr>
                <w:rFonts w:ascii="Times New Roman" w:hAnsi="Times New Roman"/>
              </w:rPr>
              <w:t xml:space="preserve"> (łańcuch, aniołki, gwiazdki).</w:t>
            </w:r>
          </w:p>
        </w:tc>
      </w:tr>
      <w:tr w:rsidR="001C113E" w:rsidRPr="007E5F4B" w14:paraId="5176F44C" w14:textId="77777777" w:rsidTr="001C113E">
        <w:tc>
          <w:tcPr>
            <w:tcW w:w="4673" w:type="dxa"/>
            <w:shd w:val="clear" w:color="auto" w:fill="auto"/>
          </w:tcPr>
          <w:p w14:paraId="0C9CBA6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73A82E46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143C9" w:rsidRPr="007E5F4B">
              <w:rPr>
                <w:rFonts w:ascii="Times New Roman" w:hAnsi="Times New Roman"/>
              </w:rPr>
              <w:t>Ś</w:t>
            </w:r>
            <w:r w:rsidR="005143C9" w:rsidRPr="007E5F4B">
              <w:rPr>
                <w:rFonts w:ascii="Times New Roman" w:hAnsi="Times New Roman"/>
                <w:bCs/>
              </w:rPr>
              <w:t>piewanie znanych pastorałek i kolęd podczas Wigilii klasowej.</w:t>
            </w:r>
          </w:p>
        </w:tc>
        <w:tc>
          <w:tcPr>
            <w:tcW w:w="4389" w:type="dxa"/>
            <w:shd w:val="clear" w:color="auto" w:fill="auto"/>
          </w:tcPr>
          <w:p w14:paraId="1604355C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0E680F" w:rsidRPr="007E5F4B">
              <w:rPr>
                <w:rFonts w:ascii="Times New Roman" w:hAnsi="Times New Roman"/>
                <w:bCs/>
              </w:rPr>
              <w:t>2.3</w:t>
            </w:r>
          </w:p>
          <w:p w14:paraId="3A7FBCB3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143C9" w:rsidRPr="007E5F4B">
              <w:rPr>
                <w:rFonts w:ascii="Times New Roman" w:hAnsi="Times New Roman"/>
              </w:rPr>
              <w:t>Ś</w:t>
            </w:r>
            <w:r w:rsidR="005143C9" w:rsidRPr="007E5F4B">
              <w:rPr>
                <w:rFonts w:ascii="Times New Roman" w:hAnsi="Times New Roman"/>
                <w:bCs/>
              </w:rPr>
              <w:t>piewa znane pastorałki i kolędy podczas Wigilii klasowej.</w:t>
            </w:r>
          </w:p>
        </w:tc>
      </w:tr>
      <w:tr w:rsidR="001C113E" w:rsidRPr="007E5F4B" w14:paraId="6BC9713C" w14:textId="77777777" w:rsidTr="001C113E">
        <w:tc>
          <w:tcPr>
            <w:tcW w:w="4673" w:type="dxa"/>
            <w:shd w:val="clear" w:color="auto" w:fill="auto"/>
          </w:tcPr>
          <w:p w14:paraId="5B86D63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5ED49DD9" w14:textId="2571CD5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2657D" w:rsidRPr="007E5F4B">
              <w:rPr>
                <w:rFonts w:ascii="Times New Roman" w:hAnsi="Times New Roman"/>
              </w:rPr>
              <w:t xml:space="preserve"> </w:t>
            </w:r>
            <w:r w:rsidR="00B24F7A" w:rsidRPr="007E5F4B">
              <w:rPr>
                <w:rFonts w:ascii="Times New Roman" w:hAnsi="Times New Roman"/>
                <w:bCs/>
              </w:rPr>
              <w:t xml:space="preserve">Świąteczne zawody – gry i zabawy bieżne ze współzawodnictwem: biegi </w:t>
            </w:r>
            <w:r w:rsidR="00F90FF2" w:rsidRPr="007E5F4B">
              <w:rPr>
                <w:rFonts w:ascii="Times New Roman" w:hAnsi="Times New Roman"/>
              </w:rPr>
              <w:t xml:space="preserve">ze </w:t>
            </w:r>
            <w:r w:rsidR="00C2657D" w:rsidRPr="007E5F4B">
              <w:rPr>
                <w:rFonts w:ascii="Times New Roman" w:hAnsi="Times New Roman"/>
              </w:rPr>
              <w:t>zmianą kierunku, przenoszeniem przyborów, wysokim unoszeniem kolan</w:t>
            </w:r>
            <w:r w:rsidR="00F90FF2" w:rsidRPr="007E5F4B">
              <w:rPr>
                <w:rFonts w:ascii="Times New Roman" w:hAnsi="Times New Roman"/>
              </w:rPr>
              <w:t>, c</w:t>
            </w:r>
            <w:r w:rsidR="00C2657D" w:rsidRPr="007E5F4B">
              <w:rPr>
                <w:rFonts w:ascii="Times New Roman" w:hAnsi="Times New Roman"/>
              </w:rPr>
              <w:t>zworakowanie w zmiennym tempie.</w:t>
            </w:r>
          </w:p>
        </w:tc>
        <w:tc>
          <w:tcPr>
            <w:tcW w:w="4389" w:type="dxa"/>
            <w:shd w:val="clear" w:color="auto" w:fill="auto"/>
          </w:tcPr>
          <w:p w14:paraId="1DB86B92" w14:textId="7345AFE6" w:rsidR="00C2657D" w:rsidRPr="007E5F4B" w:rsidRDefault="001C113E" w:rsidP="00C2657D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C2657D" w:rsidRPr="007E5F4B">
              <w:rPr>
                <w:rFonts w:ascii="Times New Roman" w:hAnsi="Times New Roman"/>
              </w:rPr>
              <w:t>2.2, 2.4b, 3.2, 3.3</w:t>
            </w:r>
          </w:p>
          <w:p w14:paraId="47037C6E" w14:textId="77777777" w:rsidR="001C113E" w:rsidRPr="007E5F4B" w:rsidRDefault="00C2657D" w:rsidP="00C2657D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rze udział w biegach ze współzawodnictwem. Prawidłowo reaguje na wygraną i przegraną własną i przeciwników.</w:t>
            </w:r>
          </w:p>
        </w:tc>
      </w:tr>
      <w:tr w:rsidR="001C113E" w:rsidRPr="007E5F4B" w14:paraId="59C2E54E" w14:textId="77777777" w:rsidTr="001C113E">
        <w:tc>
          <w:tcPr>
            <w:tcW w:w="9062" w:type="dxa"/>
            <w:gridSpan w:val="2"/>
            <w:shd w:val="clear" w:color="auto" w:fill="auto"/>
          </w:tcPr>
          <w:p w14:paraId="2A09EC81" w14:textId="7FB14DAB" w:rsidR="001C113E" w:rsidRPr="007E5F4B" w:rsidRDefault="001C113E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V krąg tematyczny:</w:t>
            </w:r>
            <w:r w:rsidR="00155997" w:rsidRPr="007E5F4B">
              <w:rPr>
                <w:rFonts w:ascii="Times New Roman" w:hAnsi="Times New Roman"/>
                <w:highlight w:val="cyan"/>
              </w:rPr>
              <w:t xml:space="preserve"> Witamy Nowy Rok</w:t>
            </w:r>
          </w:p>
        </w:tc>
      </w:tr>
      <w:tr w:rsidR="001C113E" w:rsidRPr="007E5F4B" w14:paraId="0827C516" w14:textId="77777777" w:rsidTr="001C113E">
        <w:tc>
          <w:tcPr>
            <w:tcW w:w="4673" w:type="dxa"/>
            <w:shd w:val="clear" w:color="auto" w:fill="auto"/>
          </w:tcPr>
          <w:p w14:paraId="24E3D66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53A3F01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533DE284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013C06" w:rsidRPr="007E5F4B" w14:paraId="103C28B5" w14:textId="77777777" w:rsidTr="00F3019A">
        <w:tc>
          <w:tcPr>
            <w:tcW w:w="9062" w:type="dxa"/>
            <w:gridSpan w:val="2"/>
            <w:shd w:val="clear" w:color="auto" w:fill="auto"/>
          </w:tcPr>
          <w:p w14:paraId="78C09C61" w14:textId="22C82D53" w:rsidR="00013C06" w:rsidRPr="007E5F4B" w:rsidRDefault="00013C06" w:rsidP="001C113E">
            <w:pPr>
              <w:pStyle w:val="Bezodstpw"/>
              <w:rPr>
                <w:rFonts w:ascii="Times New Roman" w:hAnsi="Times New Roman"/>
                <w:color w:val="C45911" w:themeColor="accent2" w:themeShade="BF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1.</w:t>
            </w:r>
            <w:r w:rsidRPr="007E5F4B">
              <w:rPr>
                <w:rFonts w:ascii="Times New Roman" w:hAnsi="Times New Roman"/>
                <w:highlight w:val="yellow"/>
              </w:rPr>
              <w:t xml:space="preserve"> Z </w:t>
            </w:r>
            <w:r w:rsidR="000572AD" w:rsidRPr="007E5F4B">
              <w:rPr>
                <w:rFonts w:ascii="Times New Roman" w:hAnsi="Times New Roman"/>
                <w:highlight w:val="yellow"/>
              </w:rPr>
              <w:t>N</w:t>
            </w:r>
            <w:r w:rsidRPr="007E5F4B">
              <w:rPr>
                <w:rFonts w:ascii="Times New Roman" w:hAnsi="Times New Roman"/>
                <w:highlight w:val="yellow"/>
              </w:rPr>
              <w:t xml:space="preserve">owym </w:t>
            </w:r>
            <w:r w:rsidR="004A6D77" w:rsidRPr="007E5F4B">
              <w:rPr>
                <w:rFonts w:ascii="Times New Roman" w:hAnsi="Times New Roman"/>
                <w:highlight w:val="yellow"/>
              </w:rPr>
              <w:t>R</w:t>
            </w:r>
            <w:r w:rsidRPr="007E5F4B">
              <w:rPr>
                <w:rFonts w:ascii="Times New Roman" w:hAnsi="Times New Roman"/>
                <w:highlight w:val="yellow"/>
              </w:rPr>
              <w:t>okiem żwawym krokiem</w:t>
            </w:r>
            <w:r w:rsidR="007B4F71" w:rsidRPr="007E5F4B">
              <w:rPr>
                <w:rFonts w:ascii="Times New Roman" w:hAnsi="Times New Roman"/>
                <w:highlight w:val="yellow"/>
              </w:rPr>
              <w:t xml:space="preserve"> </w:t>
            </w:r>
            <w:r w:rsidRPr="007E5F4B">
              <w:rPr>
                <w:rFonts w:ascii="Times New Roman" w:hAnsi="Times New Roman"/>
                <w:color w:val="000000"/>
              </w:rPr>
              <w:t>–</w:t>
            </w:r>
            <w:r w:rsidRPr="007E5F4B">
              <w:rPr>
                <w:rFonts w:ascii="Times New Roman" w:hAnsi="Times New Roman"/>
              </w:rPr>
              <w:t xml:space="preserve"> PZ cz. 1 s. 96–97, Z cz. 2 s. 50–51, PM cz. 1 s. 88–89, M cz. 2 s. 35, PPrz cz. 1 s. 33, Prz cz. 1 s. 24</w:t>
            </w:r>
          </w:p>
        </w:tc>
      </w:tr>
      <w:tr w:rsidR="001C113E" w:rsidRPr="007E5F4B" w14:paraId="12DED3E5" w14:textId="77777777" w:rsidTr="001C113E">
        <w:tc>
          <w:tcPr>
            <w:tcW w:w="4673" w:type="dxa"/>
            <w:shd w:val="clear" w:color="auto" w:fill="auto"/>
          </w:tcPr>
          <w:p w14:paraId="6EF257C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21E7E0D" w14:textId="6C6D761B" w:rsidR="001C113E" w:rsidRPr="007E5F4B" w:rsidRDefault="001C113E" w:rsidP="009D77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D7796" w:rsidRPr="007E5F4B">
              <w:rPr>
                <w:rFonts w:ascii="Times New Roman" w:hAnsi="Times New Roman"/>
              </w:rPr>
              <w:t xml:space="preserve"> Swobodne wypowiedzi na temat oczekiwań</w:t>
            </w:r>
            <w:r w:rsidR="007D52C7">
              <w:rPr>
                <w:rFonts w:ascii="Times New Roman" w:hAnsi="Times New Roman"/>
              </w:rPr>
              <w:t xml:space="preserve"> </w:t>
            </w:r>
            <w:r w:rsidR="009D7796" w:rsidRPr="007E5F4B">
              <w:rPr>
                <w:rFonts w:ascii="Times New Roman" w:hAnsi="Times New Roman"/>
              </w:rPr>
              <w:t xml:space="preserve">związanych z nadejściem nowego roku. Wyjaśnienie powiedzenia </w:t>
            </w:r>
            <w:r w:rsidR="009D7796" w:rsidRPr="007E5F4B">
              <w:rPr>
                <w:rFonts w:ascii="Times New Roman" w:hAnsi="Times New Roman"/>
                <w:i/>
              </w:rPr>
              <w:t>Z Nowym Rokiem żwawym krokiem</w:t>
            </w:r>
            <w:r w:rsidR="009D7796" w:rsidRPr="007E5F4B">
              <w:rPr>
                <w:rFonts w:ascii="Times New Roman" w:hAnsi="Times New Roman"/>
              </w:rPr>
              <w:t>. Wypowiedzi na temat przeczytanego wiersza L</w:t>
            </w:r>
            <w:r w:rsidR="004A6D77" w:rsidRPr="007E5F4B">
              <w:rPr>
                <w:rFonts w:ascii="Times New Roman" w:hAnsi="Times New Roman"/>
              </w:rPr>
              <w:t>.</w:t>
            </w:r>
            <w:r w:rsidR="009D7796" w:rsidRPr="007E5F4B">
              <w:rPr>
                <w:rFonts w:ascii="Times New Roman" w:hAnsi="Times New Roman"/>
              </w:rPr>
              <w:t xml:space="preserve"> J</w:t>
            </w:r>
            <w:r w:rsidR="004A6D77" w:rsidRPr="007E5F4B">
              <w:rPr>
                <w:rFonts w:ascii="Times New Roman" w:hAnsi="Times New Roman"/>
              </w:rPr>
              <w:t>.</w:t>
            </w:r>
            <w:r w:rsidR="009D7796" w:rsidRPr="007E5F4B">
              <w:rPr>
                <w:rFonts w:ascii="Times New Roman" w:hAnsi="Times New Roman"/>
              </w:rPr>
              <w:t xml:space="preserve"> Kerna „Bajka o Starym i Nowym Roku”, pisanie zakończenia zdań. </w:t>
            </w:r>
            <w:r w:rsidR="004A6D77" w:rsidRPr="007E5F4B">
              <w:rPr>
                <w:rFonts w:ascii="Times New Roman" w:hAnsi="Times New Roman"/>
              </w:rPr>
              <w:t xml:space="preserve">Opisywanie wyglądu bohaterów wiersza. </w:t>
            </w:r>
            <w:r w:rsidR="009D7796" w:rsidRPr="007E5F4B">
              <w:rPr>
                <w:rFonts w:ascii="Times New Roman" w:hAnsi="Times New Roman"/>
              </w:rPr>
              <w:t xml:space="preserve">Utrwalanie pisowni wyrazów z </w:t>
            </w:r>
            <w:r w:rsidR="009D7796" w:rsidRPr="007E5F4B">
              <w:rPr>
                <w:rFonts w:ascii="Times New Roman" w:hAnsi="Times New Roman"/>
                <w:i/>
              </w:rPr>
              <w:t>ó</w:t>
            </w:r>
            <w:r w:rsidR="009D7796" w:rsidRPr="007E5F4B">
              <w:rPr>
                <w:rFonts w:ascii="Times New Roman" w:hAnsi="Times New Roman"/>
              </w:rPr>
              <w:t xml:space="preserve"> wymiennym, tworzenie czasowników od podanych rzeczowników i ich zapis</w:t>
            </w:r>
            <w:r w:rsidR="004A6D77" w:rsidRPr="007E5F4B">
              <w:rPr>
                <w:rFonts w:ascii="Times New Roman" w:hAnsi="Times New Roman"/>
              </w:rPr>
              <w:t>ywanie</w:t>
            </w:r>
            <w:r w:rsidR="009D7796" w:rsidRPr="007E5F4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46D6B63A" w14:textId="537A0B0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E3003E" w:rsidRPr="007E5F4B">
              <w:rPr>
                <w:rFonts w:ascii="Times New Roman" w:hAnsi="Times New Roman"/>
              </w:rPr>
              <w:t>1.2, 2.3, 2.4, 3.1, 3.3, 3.4, 4.3, 5.4, 6.2, 6.3</w:t>
            </w:r>
          </w:p>
          <w:p w14:paraId="3619B26D" w14:textId="3E58EA7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D7796" w:rsidRPr="007E5F4B">
              <w:rPr>
                <w:rFonts w:ascii="Times New Roman" w:hAnsi="Times New Roman"/>
              </w:rPr>
              <w:t xml:space="preserve"> </w:t>
            </w:r>
            <w:r w:rsidR="00E3003E" w:rsidRPr="007E5F4B">
              <w:rPr>
                <w:rFonts w:ascii="Times New Roman" w:hAnsi="Times New Roman"/>
              </w:rPr>
              <w:t>Wypowiada się</w:t>
            </w:r>
            <w:r w:rsidR="009D7796" w:rsidRPr="007E5F4B">
              <w:rPr>
                <w:rFonts w:ascii="Times New Roman" w:hAnsi="Times New Roman"/>
              </w:rPr>
              <w:t xml:space="preserve"> na temat oczekiwań związanych z nadejściem nowego roku. </w:t>
            </w:r>
            <w:r w:rsidR="00E3003E" w:rsidRPr="007E5F4B">
              <w:rPr>
                <w:rFonts w:ascii="Times New Roman" w:hAnsi="Times New Roman"/>
              </w:rPr>
              <w:t>Wyjaśnia powiedzenie</w:t>
            </w:r>
            <w:r w:rsidR="009D7796" w:rsidRPr="007E5F4B">
              <w:rPr>
                <w:rFonts w:ascii="Times New Roman" w:hAnsi="Times New Roman"/>
              </w:rPr>
              <w:t xml:space="preserve"> </w:t>
            </w:r>
            <w:r w:rsidR="009D7796" w:rsidRPr="007E5F4B">
              <w:rPr>
                <w:rFonts w:ascii="Times New Roman" w:hAnsi="Times New Roman"/>
                <w:i/>
              </w:rPr>
              <w:t>Z Nowym Rokiem żwawym krokiem</w:t>
            </w:r>
            <w:r w:rsidR="009D7796" w:rsidRPr="007E5F4B">
              <w:rPr>
                <w:rFonts w:ascii="Times New Roman" w:hAnsi="Times New Roman"/>
              </w:rPr>
              <w:t xml:space="preserve">. </w:t>
            </w:r>
            <w:r w:rsidR="00E3003E" w:rsidRPr="007E5F4B">
              <w:rPr>
                <w:rFonts w:ascii="Times New Roman" w:hAnsi="Times New Roman"/>
              </w:rPr>
              <w:t>Czyta wiersz i wypowiada się na jego temat, pisze</w:t>
            </w:r>
            <w:r w:rsidR="009D7796" w:rsidRPr="007E5F4B">
              <w:rPr>
                <w:rFonts w:ascii="Times New Roman" w:hAnsi="Times New Roman"/>
              </w:rPr>
              <w:t xml:space="preserve"> zakończenia zdań.</w:t>
            </w:r>
            <w:r w:rsidR="00E3003E" w:rsidRPr="007E5F4B">
              <w:rPr>
                <w:rFonts w:ascii="Times New Roman" w:hAnsi="Times New Roman"/>
              </w:rPr>
              <w:t xml:space="preserve"> </w:t>
            </w:r>
            <w:r w:rsidR="00E275A8" w:rsidRPr="007E5F4B">
              <w:rPr>
                <w:rFonts w:ascii="Times New Roman" w:hAnsi="Times New Roman"/>
              </w:rPr>
              <w:t xml:space="preserve">Opisuje wygląd bohaterów wiersza. </w:t>
            </w:r>
            <w:r w:rsidR="00E3003E" w:rsidRPr="007E5F4B">
              <w:rPr>
                <w:rFonts w:ascii="Times New Roman" w:hAnsi="Times New Roman"/>
              </w:rPr>
              <w:t>Poprawnie zapisuje wyrazy</w:t>
            </w:r>
            <w:r w:rsidR="009D7796" w:rsidRPr="007E5F4B">
              <w:rPr>
                <w:rFonts w:ascii="Times New Roman" w:hAnsi="Times New Roman"/>
              </w:rPr>
              <w:t xml:space="preserve"> z </w:t>
            </w:r>
            <w:r w:rsidR="009D7796" w:rsidRPr="007E5F4B">
              <w:rPr>
                <w:rFonts w:ascii="Times New Roman" w:hAnsi="Times New Roman"/>
                <w:i/>
              </w:rPr>
              <w:t>ó</w:t>
            </w:r>
            <w:r w:rsidR="009D7796" w:rsidRPr="007E5F4B">
              <w:rPr>
                <w:rFonts w:ascii="Times New Roman" w:hAnsi="Times New Roman"/>
              </w:rPr>
              <w:t xml:space="preserve"> wymiennym, </w:t>
            </w:r>
            <w:r w:rsidR="00E3003E" w:rsidRPr="007E5F4B">
              <w:rPr>
                <w:rFonts w:ascii="Times New Roman" w:hAnsi="Times New Roman"/>
              </w:rPr>
              <w:t>tworzy</w:t>
            </w:r>
            <w:r w:rsidR="009D7796" w:rsidRPr="007E5F4B">
              <w:rPr>
                <w:rFonts w:ascii="Times New Roman" w:hAnsi="Times New Roman"/>
              </w:rPr>
              <w:t xml:space="preserve"> </w:t>
            </w:r>
            <w:r w:rsidR="00E3003E" w:rsidRPr="007E5F4B">
              <w:rPr>
                <w:rFonts w:ascii="Times New Roman" w:hAnsi="Times New Roman"/>
              </w:rPr>
              <w:t xml:space="preserve">i zapisuje </w:t>
            </w:r>
            <w:r w:rsidR="009D7796" w:rsidRPr="007E5F4B">
              <w:rPr>
                <w:rFonts w:ascii="Times New Roman" w:hAnsi="Times New Roman"/>
              </w:rPr>
              <w:t>czasow</w:t>
            </w:r>
            <w:r w:rsidR="00E3003E" w:rsidRPr="007E5F4B">
              <w:rPr>
                <w:rFonts w:ascii="Times New Roman" w:hAnsi="Times New Roman"/>
              </w:rPr>
              <w:t>niki</w:t>
            </w:r>
            <w:r w:rsidR="009D7796" w:rsidRPr="007E5F4B">
              <w:rPr>
                <w:rFonts w:ascii="Times New Roman" w:hAnsi="Times New Roman"/>
              </w:rPr>
              <w:t xml:space="preserve"> od podanych rzeczowników.</w:t>
            </w:r>
          </w:p>
        </w:tc>
      </w:tr>
      <w:tr w:rsidR="001C113E" w:rsidRPr="007E5F4B" w14:paraId="49EA2A9E" w14:textId="77777777" w:rsidTr="001C113E">
        <w:tc>
          <w:tcPr>
            <w:tcW w:w="4673" w:type="dxa"/>
            <w:shd w:val="clear" w:color="auto" w:fill="auto"/>
          </w:tcPr>
          <w:p w14:paraId="0973B8E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378A59E7" w14:textId="4A7DCED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A6D77" w:rsidRPr="007E5F4B">
              <w:rPr>
                <w:rFonts w:ascii="Times New Roman" w:hAnsi="Times New Roman"/>
              </w:rPr>
              <w:t xml:space="preserve">Odczytywanie godzin, minut i sekund na zegarze, wprowadzenie pojęcia </w:t>
            </w:r>
            <w:r w:rsidR="004A6D77" w:rsidRPr="007E5F4B">
              <w:rPr>
                <w:rFonts w:ascii="Times New Roman" w:hAnsi="Times New Roman"/>
                <w:i/>
              </w:rPr>
              <w:t>sekunda</w:t>
            </w:r>
            <w:r w:rsidR="004A6D77" w:rsidRPr="007E5F4B">
              <w:rPr>
                <w:rFonts w:ascii="Times New Roman" w:hAnsi="Times New Roman"/>
              </w:rPr>
              <w:t>. W</w:t>
            </w:r>
            <w:r w:rsidR="00277941" w:rsidRPr="007E5F4B">
              <w:rPr>
                <w:rFonts w:ascii="Times New Roman" w:hAnsi="Times New Roman"/>
              </w:rPr>
              <w:t xml:space="preserve">ykonywanie prostych obliczeń </w:t>
            </w:r>
            <w:r w:rsidR="004A6D77" w:rsidRPr="007E5F4B">
              <w:rPr>
                <w:rFonts w:ascii="Times New Roman" w:hAnsi="Times New Roman"/>
              </w:rPr>
              <w:t>czasu</w:t>
            </w:r>
            <w:r w:rsidR="00277941" w:rsidRPr="007E5F4B">
              <w:rPr>
                <w:rFonts w:ascii="Times New Roman" w:hAnsi="Times New Roman"/>
                <w:i/>
              </w:rPr>
              <w:t xml:space="preserve">. </w:t>
            </w:r>
            <w:r w:rsidR="00277941" w:rsidRPr="007E5F4B">
              <w:rPr>
                <w:rFonts w:ascii="Times New Roman" w:hAnsi="Times New Roman"/>
              </w:rPr>
              <w:t>Rozwiązywanie zadań wymagających obliczeń zegarowych.</w:t>
            </w:r>
            <w:r w:rsidR="00E275A8" w:rsidRPr="007E5F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51A7CBC8" w14:textId="0C0705B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FC6204" w:rsidRPr="007E5F4B">
              <w:rPr>
                <w:rFonts w:ascii="Times New Roman" w:hAnsi="Times New Roman"/>
              </w:rPr>
              <w:t>3.4, 6.4, 6.9</w:t>
            </w:r>
          </w:p>
          <w:p w14:paraId="2D41A1D5" w14:textId="292DDFD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77941" w:rsidRPr="007E5F4B">
              <w:rPr>
                <w:rFonts w:ascii="Times New Roman" w:hAnsi="Times New Roman"/>
              </w:rPr>
              <w:t xml:space="preserve">Zna pojęcia </w:t>
            </w:r>
            <w:r w:rsidR="00277941" w:rsidRPr="007E5F4B">
              <w:rPr>
                <w:rFonts w:ascii="Times New Roman" w:hAnsi="Times New Roman"/>
                <w:i/>
              </w:rPr>
              <w:t>godzina, kwadrans, minuta,</w:t>
            </w:r>
            <w:r w:rsidR="00277941" w:rsidRPr="007E5F4B">
              <w:rPr>
                <w:rFonts w:ascii="Times New Roman" w:hAnsi="Times New Roman"/>
              </w:rPr>
              <w:t xml:space="preserve"> </w:t>
            </w:r>
            <w:r w:rsidR="00277941" w:rsidRPr="007E5F4B">
              <w:rPr>
                <w:rFonts w:ascii="Times New Roman" w:hAnsi="Times New Roman"/>
                <w:i/>
              </w:rPr>
              <w:t xml:space="preserve">sekunda </w:t>
            </w:r>
            <w:r w:rsidR="00277941" w:rsidRPr="007E5F4B">
              <w:rPr>
                <w:rFonts w:ascii="Times New Roman" w:hAnsi="Times New Roman"/>
              </w:rPr>
              <w:t xml:space="preserve">i wykonuje proste obliczenia </w:t>
            </w:r>
            <w:r w:rsidR="004A6D77" w:rsidRPr="007E5F4B">
              <w:rPr>
                <w:rFonts w:ascii="Times New Roman" w:hAnsi="Times New Roman"/>
              </w:rPr>
              <w:t>czasu</w:t>
            </w:r>
            <w:r w:rsidR="00277941" w:rsidRPr="007E5F4B">
              <w:rPr>
                <w:rFonts w:ascii="Times New Roman" w:hAnsi="Times New Roman"/>
                <w:i/>
              </w:rPr>
              <w:t xml:space="preserve">. </w:t>
            </w:r>
            <w:r w:rsidR="00277941" w:rsidRPr="007E5F4B">
              <w:rPr>
                <w:rFonts w:ascii="Times New Roman" w:hAnsi="Times New Roman"/>
              </w:rPr>
              <w:t>Rozwiązuje zadania wymagające</w:t>
            </w:r>
            <w:r w:rsidR="007B330F" w:rsidRPr="007E5F4B">
              <w:rPr>
                <w:rFonts w:ascii="Times New Roman" w:hAnsi="Times New Roman"/>
              </w:rPr>
              <w:t xml:space="preserve"> obliczeń zegarowych, wyciąga wnioski</w:t>
            </w:r>
            <w:r w:rsidR="00277941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78180F51" w14:textId="77777777" w:rsidTr="001C113E">
        <w:tc>
          <w:tcPr>
            <w:tcW w:w="4673" w:type="dxa"/>
            <w:shd w:val="clear" w:color="auto" w:fill="auto"/>
          </w:tcPr>
          <w:p w14:paraId="3771B8C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0C99749" w14:textId="4B57487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3003E" w:rsidRPr="007E5F4B">
              <w:rPr>
                <w:rFonts w:ascii="Times New Roman" w:hAnsi="Times New Roman"/>
              </w:rPr>
              <w:t xml:space="preserve"> Pozna</w:t>
            </w:r>
            <w:r w:rsidR="004A6D77" w:rsidRPr="007E5F4B">
              <w:rPr>
                <w:rFonts w:ascii="Times New Roman" w:hAnsi="Times New Roman"/>
              </w:rPr>
              <w:t>wa</w:t>
            </w:r>
            <w:r w:rsidR="00E3003E" w:rsidRPr="007E5F4B">
              <w:rPr>
                <w:rFonts w:ascii="Times New Roman" w:hAnsi="Times New Roman"/>
              </w:rPr>
              <w:t>nie tradycji i zwyczajów noworocznych w Polsce i na świecie</w:t>
            </w:r>
            <w:r w:rsidR="004A6D77" w:rsidRPr="007E5F4B">
              <w:rPr>
                <w:rFonts w:ascii="Times New Roman" w:hAnsi="Times New Roman"/>
              </w:rPr>
              <w:t>, wyszukiwanie informacji w różnych źródłach</w:t>
            </w:r>
            <w:r w:rsidR="00E3003E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0BD96D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E3003E" w:rsidRPr="007E5F4B">
              <w:rPr>
                <w:rFonts w:ascii="Times New Roman" w:hAnsi="Times New Roman"/>
              </w:rPr>
              <w:t>2.5</w:t>
            </w:r>
          </w:p>
          <w:p w14:paraId="344FE52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3003E" w:rsidRPr="007E5F4B">
              <w:rPr>
                <w:rFonts w:ascii="Times New Roman" w:hAnsi="Times New Roman"/>
              </w:rPr>
              <w:t xml:space="preserve"> Zna tradycje i zwyczaje noworoczne w Polsce i na świecie.</w:t>
            </w:r>
          </w:p>
        </w:tc>
      </w:tr>
      <w:tr w:rsidR="001C113E" w:rsidRPr="007E5F4B" w14:paraId="2E437705" w14:textId="77777777" w:rsidTr="001C113E">
        <w:tc>
          <w:tcPr>
            <w:tcW w:w="4673" w:type="dxa"/>
            <w:shd w:val="clear" w:color="auto" w:fill="auto"/>
          </w:tcPr>
          <w:p w14:paraId="4E108F0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6C4D1D5F" w14:textId="71F0D995" w:rsidR="001C113E" w:rsidRPr="007E5F4B" w:rsidRDefault="001C113E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4023E" w:rsidRPr="007E5F4B">
              <w:rPr>
                <w:rFonts w:ascii="Times New Roman" w:hAnsi="Times New Roman"/>
              </w:rPr>
              <w:t>Om</w:t>
            </w:r>
            <w:r w:rsidR="004A6D77" w:rsidRPr="007E5F4B">
              <w:rPr>
                <w:rFonts w:ascii="Times New Roman" w:hAnsi="Times New Roman"/>
              </w:rPr>
              <w:t>awia</w:t>
            </w:r>
            <w:r w:rsidR="0084023E" w:rsidRPr="007E5F4B">
              <w:rPr>
                <w:rFonts w:ascii="Times New Roman" w:hAnsi="Times New Roman"/>
              </w:rPr>
              <w:t>nie mapy administracyjnej Polski, wskazywanie swojej miejscowości, województwa i jego stolicy. „Wycieczka przez województwa” – gra edukacyjna.</w:t>
            </w:r>
          </w:p>
        </w:tc>
        <w:tc>
          <w:tcPr>
            <w:tcW w:w="4389" w:type="dxa"/>
            <w:shd w:val="clear" w:color="auto" w:fill="auto"/>
          </w:tcPr>
          <w:p w14:paraId="656CA711" w14:textId="0472C0A2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84023E" w:rsidRPr="007E5F4B">
              <w:rPr>
                <w:rFonts w:ascii="Times New Roman" w:hAnsi="Times New Roman"/>
              </w:rPr>
              <w:t>3.1, 3.2, 3.3, 3.4, 3.5, 3.6</w:t>
            </w:r>
          </w:p>
          <w:p w14:paraId="14522433" w14:textId="77777777" w:rsidR="001C113E" w:rsidRPr="007E5F4B" w:rsidRDefault="008402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Omawia mapę administracyjną Polski, wskazuje na niej swoją miejscowość, województwo </w:t>
            </w:r>
            <w:r w:rsidR="00855EAD" w:rsidRPr="007E5F4B">
              <w:rPr>
                <w:rFonts w:ascii="Times New Roman" w:hAnsi="Times New Roman"/>
              </w:rPr>
              <w:t>i jego stolicę</w:t>
            </w:r>
            <w:r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717E192D" w14:textId="77777777" w:rsidTr="001C113E">
        <w:tc>
          <w:tcPr>
            <w:tcW w:w="4673" w:type="dxa"/>
            <w:shd w:val="clear" w:color="auto" w:fill="auto"/>
          </w:tcPr>
          <w:p w14:paraId="6D39C10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5BAEE496" w14:textId="72C1F2E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D7796" w:rsidRPr="007E5F4B">
              <w:rPr>
                <w:rFonts w:ascii="Times New Roman" w:hAnsi="Times New Roman"/>
              </w:rPr>
              <w:t>Malowanie farbami plakatowymi portretów Starego i Nowego Roku</w:t>
            </w:r>
            <w:r w:rsidR="00E275A8" w:rsidRPr="007E5F4B">
              <w:rPr>
                <w:rFonts w:ascii="Times New Roman" w:hAnsi="Times New Roman"/>
              </w:rPr>
              <w:t>.</w:t>
            </w:r>
            <w:r w:rsidR="009D7796" w:rsidRPr="007E5F4B">
              <w:rPr>
                <w:rFonts w:ascii="Times New Roman" w:hAnsi="Times New Roman"/>
              </w:rPr>
              <w:t xml:space="preserve"> </w:t>
            </w:r>
            <w:r w:rsidR="00E275A8" w:rsidRPr="007E5F4B">
              <w:rPr>
                <w:rFonts w:ascii="Times New Roman" w:hAnsi="Times New Roman"/>
              </w:rPr>
              <w:t>B</w:t>
            </w:r>
            <w:r w:rsidR="009D7796" w:rsidRPr="007E5F4B">
              <w:rPr>
                <w:rFonts w:ascii="Times New Roman" w:hAnsi="Times New Roman"/>
              </w:rPr>
              <w:t>arwy ciepłe i zimne.</w:t>
            </w:r>
          </w:p>
        </w:tc>
        <w:tc>
          <w:tcPr>
            <w:tcW w:w="4389" w:type="dxa"/>
            <w:shd w:val="clear" w:color="auto" w:fill="auto"/>
          </w:tcPr>
          <w:p w14:paraId="5F842D6D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E3003E" w:rsidRPr="007E5F4B">
              <w:rPr>
                <w:rFonts w:ascii="Times New Roman" w:hAnsi="Times New Roman"/>
              </w:rPr>
              <w:t>2.2, 2.6</w:t>
            </w:r>
          </w:p>
          <w:p w14:paraId="6CCF8DC1" w14:textId="158FCA68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D7796" w:rsidRPr="007E5F4B">
              <w:rPr>
                <w:rFonts w:ascii="Times New Roman" w:hAnsi="Times New Roman"/>
              </w:rPr>
              <w:t>Maluje farbami plakatowymi portrety Starego i Nowego Roku, wskazuje barwy ciepłe i zimne.</w:t>
            </w:r>
          </w:p>
        </w:tc>
      </w:tr>
      <w:tr w:rsidR="001C113E" w:rsidRPr="007E5F4B" w14:paraId="61BAD9CC" w14:textId="77777777" w:rsidTr="001C113E">
        <w:tc>
          <w:tcPr>
            <w:tcW w:w="4673" w:type="dxa"/>
            <w:shd w:val="clear" w:color="auto" w:fill="auto"/>
          </w:tcPr>
          <w:p w14:paraId="46C1172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78A148D7" w14:textId="059E4D3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3019A" w:rsidRPr="007E5F4B">
              <w:rPr>
                <w:rFonts w:ascii="Times New Roman" w:hAnsi="Times New Roman"/>
              </w:rPr>
              <w:t xml:space="preserve"> Gry i zabawy bieżne </w:t>
            </w:r>
            <w:r w:rsidR="00E275A8" w:rsidRPr="007E5F4B">
              <w:rPr>
                <w:rFonts w:ascii="Times New Roman" w:hAnsi="Times New Roman"/>
              </w:rPr>
              <w:t xml:space="preserve">i rzutne z piłką siatkową i lekarską </w:t>
            </w:r>
            <w:r w:rsidR="00F3019A" w:rsidRPr="007E5F4B">
              <w:rPr>
                <w:rFonts w:ascii="Times New Roman" w:hAnsi="Times New Roman"/>
              </w:rPr>
              <w:t xml:space="preserve">połączone z przenoszeniem przedmiotów, rzutami piłki do celu ruchomego, kozłowaniem </w:t>
            </w:r>
            <w:r w:rsidR="00E275A8" w:rsidRPr="007E5F4B">
              <w:rPr>
                <w:rFonts w:ascii="Times New Roman" w:hAnsi="Times New Roman"/>
              </w:rPr>
              <w:t xml:space="preserve">i toczeniem </w:t>
            </w:r>
            <w:r w:rsidR="00D32DF5" w:rsidRPr="007E5F4B">
              <w:rPr>
                <w:rFonts w:ascii="Times New Roman" w:hAnsi="Times New Roman"/>
              </w:rPr>
              <w:t>piłki</w:t>
            </w:r>
            <w:r w:rsidR="00F3019A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E7469F9" w14:textId="4154AC17" w:rsidR="00F3019A" w:rsidRPr="007E5F4B" w:rsidRDefault="001C113E" w:rsidP="00F3019A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F3019A" w:rsidRPr="007E5F4B">
              <w:rPr>
                <w:rFonts w:ascii="Times New Roman" w:hAnsi="Times New Roman"/>
                <w:lang w:val="en-US"/>
              </w:rPr>
              <w:t>2.2, 2.3, 2.4b, 3.3, 3.4</w:t>
            </w:r>
          </w:p>
          <w:p w14:paraId="331257B0" w14:textId="01F85D98" w:rsidR="001C113E" w:rsidRPr="007E5F4B" w:rsidRDefault="00F3019A" w:rsidP="00F3019A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, łącząc bieg z przenoszeniem przyborów</w:t>
            </w:r>
            <w:r w:rsidR="00E275A8" w:rsidRPr="007E5F4B">
              <w:rPr>
                <w:rFonts w:ascii="Times New Roman" w:hAnsi="Times New Roman"/>
              </w:rPr>
              <w:t xml:space="preserve">, rzutami piłki do celu ruchomego, </w:t>
            </w:r>
            <w:r w:rsidRPr="007E5F4B">
              <w:rPr>
                <w:rFonts w:ascii="Times New Roman" w:hAnsi="Times New Roman"/>
              </w:rPr>
              <w:t xml:space="preserve">kozłowaniem </w:t>
            </w:r>
            <w:r w:rsidR="00E275A8" w:rsidRPr="007E5F4B">
              <w:rPr>
                <w:rFonts w:ascii="Times New Roman" w:hAnsi="Times New Roman"/>
              </w:rPr>
              <w:t>piłki i toczeniem jej na czworakach</w:t>
            </w:r>
            <w:r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00833ECC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F4C" w14:textId="54DB85CE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2.</w:t>
            </w:r>
            <w:r w:rsidR="00155997" w:rsidRPr="007E5F4B">
              <w:rPr>
                <w:rFonts w:ascii="Times New Roman" w:hAnsi="Times New Roman"/>
                <w:highlight w:val="yellow"/>
              </w:rPr>
              <w:t xml:space="preserve"> </w:t>
            </w:r>
            <w:r w:rsidR="00D32DF5">
              <w:rPr>
                <w:rFonts w:ascii="Times New Roman" w:hAnsi="Times New Roman"/>
                <w:highlight w:val="yellow"/>
              </w:rPr>
              <w:t>Leśny</w:t>
            </w:r>
            <w:r w:rsidR="00155997" w:rsidRPr="007E5F4B">
              <w:rPr>
                <w:rFonts w:ascii="Times New Roman" w:hAnsi="Times New Roman"/>
                <w:highlight w:val="yellow"/>
              </w:rPr>
              <w:t xml:space="preserve"> bal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604EBB" w:rsidRPr="007E5F4B">
              <w:rPr>
                <w:rFonts w:ascii="Times New Roman" w:hAnsi="Times New Roman"/>
              </w:rPr>
              <w:t xml:space="preserve"> PZ cz. 1 s. 98–99, Z cz. 2 s. 52–53, PM cz. 1 s. 90, M cz. 2 s. 36–37</w:t>
            </w:r>
          </w:p>
        </w:tc>
      </w:tr>
      <w:tr w:rsidR="001C113E" w:rsidRPr="007E5F4B" w14:paraId="55A25597" w14:textId="77777777" w:rsidTr="001C113E">
        <w:tc>
          <w:tcPr>
            <w:tcW w:w="4673" w:type="dxa"/>
            <w:shd w:val="clear" w:color="auto" w:fill="auto"/>
          </w:tcPr>
          <w:p w14:paraId="460CD91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5F073E2" w14:textId="717E06D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67B9" w:rsidRPr="007E5F4B">
              <w:rPr>
                <w:rFonts w:ascii="Times New Roman" w:hAnsi="Times New Roman"/>
              </w:rPr>
              <w:t xml:space="preserve"> Czytanie tekstu ortograficznego i wykonywanie ćwiczeń utrwalających pisownię wybranych wyrazów z </w:t>
            </w:r>
            <w:r w:rsidR="004B67B9" w:rsidRPr="007E5F4B">
              <w:rPr>
                <w:rFonts w:ascii="Times New Roman" w:hAnsi="Times New Roman"/>
                <w:i/>
              </w:rPr>
              <w:t>ó</w:t>
            </w:r>
            <w:r w:rsidR="004B67B9" w:rsidRPr="007E5F4B">
              <w:rPr>
                <w:rFonts w:ascii="Times New Roman" w:hAnsi="Times New Roman"/>
              </w:rPr>
              <w:t xml:space="preserve"> niewymiennym. Układanie kreatywnego zakończenia opowiadania</w:t>
            </w:r>
            <w:r w:rsidR="007B4F71" w:rsidRPr="007E5F4B">
              <w:rPr>
                <w:rFonts w:ascii="Times New Roman" w:hAnsi="Times New Roman"/>
              </w:rPr>
              <w:t xml:space="preserve"> i dialogów</w:t>
            </w:r>
            <w:r w:rsidR="004B67B9" w:rsidRPr="007E5F4B">
              <w:rPr>
                <w:rFonts w:ascii="Times New Roman" w:hAnsi="Times New Roman"/>
              </w:rPr>
              <w:t xml:space="preserve">. </w:t>
            </w:r>
            <w:r w:rsidR="00F17B22" w:rsidRPr="007E5F4B">
              <w:rPr>
                <w:rFonts w:ascii="Times New Roman" w:hAnsi="Times New Roman"/>
              </w:rPr>
              <w:t xml:space="preserve">Przypomnienie wiadomości o rzeczowniku, wskazywanie nazw zwierząt, roślin, ludzi, rzeczy. </w:t>
            </w:r>
            <w:r w:rsidR="004B67B9" w:rsidRPr="007E5F4B">
              <w:rPr>
                <w:rFonts w:ascii="Times New Roman" w:hAnsi="Times New Roman"/>
              </w:rPr>
              <w:t>Porządkowanie wyrazów w kolejności alfabetycznej.</w:t>
            </w:r>
          </w:p>
        </w:tc>
        <w:tc>
          <w:tcPr>
            <w:tcW w:w="4389" w:type="dxa"/>
            <w:shd w:val="clear" w:color="auto" w:fill="auto"/>
          </w:tcPr>
          <w:p w14:paraId="249AA36F" w14:textId="7427860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7E0BC4" w:rsidRPr="007E5F4B">
              <w:rPr>
                <w:rFonts w:ascii="Times New Roman" w:hAnsi="Times New Roman"/>
              </w:rPr>
              <w:t>1.1, 1.2, 1.5, 2.1, 2.3, 3.1, 3.3,</w:t>
            </w:r>
            <w:r w:rsidR="004B67B9" w:rsidRPr="007E5F4B">
              <w:rPr>
                <w:rFonts w:ascii="Times New Roman" w:hAnsi="Times New Roman"/>
              </w:rPr>
              <w:t xml:space="preserve"> 3.4, 3.5, </w:t>
            </w:r>
            <w:r w:rsidR="007E0BC4" w:rsidRPr="007E5F4B">
              <w:rPr>
                <w:rFonts w:ascii="Times New Roman" w:hAnsi="Times New Roman"/>
              </w:rPr>
              <w:t xml:space="preserve">4.1, 4.4, </w:t>
            </w:r>
            <w:r w:rsidR="004B67B9" w:rsidRPr="007E5F4B">
              <w:rPr>
                <w:rFonts w:ascii="Times New Roman" w:hAnsi="Times New Roman"/>
              </w:rPr>
              <w:t xml:space="preserve">4.6, </w:t>
            </w:r>
            <w:r w:rsidR="007E0BC4" w:rsidRPr="007E5F4B">
              <w:rPr>
                <w:rFonts w:ascii="Times New Roman" w:hAnsi="Times New Roman"/>
              </w:rPr>
              <w:t>5.4</w:t>
            </w:r>
            <w:r w:rsidR="004B67B9" w:rsidRPr="007E5F4B">
              <w:rPr>
                <w:rFonts w:ascii="Times New Roman" w:hAnsi="Times New Roman"/>
              </w:rPr>
              <w:t>, 6.2, 6.3</w:t>
            </w:r>
          </w:p>
          <w:p w14:paraId="5B7C9664" w14:textId="493B352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67B9" w:rsidRPr="007E5F4B">
              <w:rPr>
                <w:rFonts w:ascii="Times New Roman" w:hAnsi="Times New Roman"/>
              </w:rPr>
              <w:t xml:space="preserve"> Czyta tekst ortograficzny wyszukuje w nim rzeczowniki, wykonuje ćwiczenia utrwalające pisownię wyrazów z </w:t>
            </w:r>
            <w:r w:rsidR="004B67B9" w:rsidRPr="007E5F4B">
              <w:rPr>
                <w:rFonts w:ascii="Times New Roman" w:hAnsi="Times New Roman"/>
                <w:i/>
              </w:rPr>
              <w:t>ó</w:t>
            </w:r>
            <w:r w:rsidR="004B67B9" w:rsidRPr="007E5F4B">
              <w:rPr>
                <w:rFonts w:ascii="Times New Roman" w:hAnsi="Times New Roman"/>
              </w:rPr>
              <w:t xml:space="preserve"> niewymiennym. Układa kreatywne zakończenie opowiadania. </w:t>
            </w:r>
            <w:r w:rsidR="00F17B22" w:rsidRPr="007E5F4B">
              <w:rPr>
                <w:rFonts w:ascii="Times New Roman" w:hAnsi="Times New Roman"/>
              </w:rPr>
              <w:t xml:space="preserve">Wskazuje nazwy zwierząt, roślin, ludzi i rzeczy wśród rzeczowników. </w:t>
            </w:r>
            <w:r w:rsidR="004B67B9" w:rsidRPr="007E5F4B">
              <w:rPr>
                <w:rFonts w:ascii="Times New Roman" w:hAnsi="Times New Roman"/>
              </w:rPr>
              <w:t>Porządkuje i zapisuje wyrazy w kolejności alfabetycznej.</w:t>
            </w:r>
          </w:p>
        </w:tc>
      </w:tr>
      <w:tr w:rsidR="001C113E" w:rsidRPr="007E5F4B" w14:paraId="5A446C2F" w14:textId="77777777" w:rsidTr="001C113E">
        <w:tc>
          <w:tcPr>
            <w:tcW w:w="4673" w:type="dxa"/>
            <w:shd w:val="clear" w:color="auto" w:fill="auto"/>
          </w:tcPr>
          <w:p w14:paraId="4FBA64D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3CBB3D8F" w14:textId="66AD9A2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E275A8" w:rsidRPr="007E5F4B">
              <w:rPr>
                <w:rFonts w:ascii="Times New Roman" w:hAnsi="Times New Roman"/>
              </w:rPr>
              <w:t>Nazwy miesięcy i dni tygodnia. Zapisywanie daty z wykorzystaniem znaków rzymskich</w:t>
            </w:r>
            <w:r w:rsidR="00AA030D" w:rsidRPr="007E5F4B">
              <w:rPr>
                <w:rFonts w:ascii="Times New Roman" w:hAnsi="Times New Roman"/>
              </w:rPr>
              <w:t>. Ćwiczenia w posługiwaniu się kalendarzem i wykonywanie obliczeń kalendarzowych.</w:t>
            </w:r>
          </w:p>
        </w:tc>
        <w:tc>
          <w:tcPr>
            <w:tcW w:w="4389" w:type="dxa"/>
            <w:shd w:val="clear" w:color="auto" w:fill="auto"/>
          </w:tcPr>
          <w:p w14:paraId="76356C4A" w14:textId="7F54459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AA030D" w:rsidRPr="007E5F4B">
              <w:rPr>
                <w:rFonts w:ascii="Times New Roman" w:hAnsi="Times New Roman"/>
              </w:rPr>
              <w:t>3.4, 6.4, 6.9</w:t>
            </w:r>
          </w:p>
          <w:p w14:paraId="7A884ED0" w14:textId="4CA127F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A030D" w:rsidRPr="007E5F4B">
              <w:rPr>
                <w:rFonts w:ascii="Times New Roman" w:hAnsi="Times New Roman"/>
              </w:rPr>
              <w:t xml:space="preserve">Zna nazwy dni tygodnia i kolejnych miesięcy. </w:t>
            </w:r>
            <w:r w:rsidR="00E275A8" w:rsidRPr="007E5F4B">
              <w:rPr>
                <w:rFonts w:ascii="Times New Roman" w:hAnsi="Times New Roman"/>
              </w:rPr>
              <w:t>Zapisuje</w:t>
            </w:r>
            <w:r w:rsidR="00106D1D" w:rsidRPr="007E5F4B">
              <w:rPr>
                <w:rFonts w:ascii="Times New Roman" w:hAnsi="Times New Roman"/>
              </w:rPr>
              <w:t xml:space="preserve"> miesiąc</w:t>
            </w:r>
            <w:r w:rsidR="00E275A8" w:rsidRPr="007E5F4B">
              <w:rPr>
                <w:rFonts w:ascii="Times New Roman" w:hAnsi="Times New Roman"/>
              </w:rPr>
              <w:t>e</w:t>
            </w:r>
            <w:r w:rsidR="00AA030D" w:rsidRPr="007E5F4B">
              <w:rPr>
                <w:rFonts w:ascii="Times New Roman" w:hAnsi="Times New Roman"/>
              </w:rPr>
              <w:t xml:space="preserve"> zna</w:t>
            </w:r>
            <w:r w:rsidR="00106D1D" w:rsidRPr="007E5F4B">
              <w:rPr>
                <w:rFonts w:ascii="Times New Roman" w:hAnsi="Times New Roman"/>
              </w:rPr>
              <w:t>kami</w:t>
            </w:r>
            <w:r w:rsidR="00AA030D" w:rsidRPr="007E5F4B">
              <w:rPr>
                <w:rFonts w:ascii="Times New Roman" w:hAnsi="Times New Roman"/>
              </w:rPr>
              <w:t xml:space="preserve"> </w:t>
            </w:r>
            <w:r w:rsidR="00106D1D" w:rsidRPr="007E5F4B">
              <w:rPr>
                <w:rFonts w:ascii="Times New Roman" w:hAnsi="Times New Roman"/>
              </w:rPr>
              <w:t>rzymskimi</w:t>
            </w:r>
            <w:r w:rsidR="00AA030D" w:rsidRPr="007E5F4B">
              <w:rPr>
                <w:rFonts w:ascii="Times New Roman" w:hAnsi="Times New Roman"/>
              </w:rPr>
              <w:t>.</w:t>
            </w:r>
            <w:r w:rsidR="00106D1D" w:rsidRPr="007E5F4B">
              <w:rPr>
                <w:rFonts w:ascii="Times New Roman" w:hAnsi="Times New Roman"/>
              </w:rPr>
              <w:t xml:space="preserve"> Posługuje</w:t>
            </w:r>
            <w:r w:rsidR="00AA030D" w:rsidRPr="007E5F4B">
              <w:rPr>
                <w:rFonts w:ascii="Times New Roman" w:hAnsi="Times New Roman"/>
              </w:rPr>
              <w:t xml:space="preserve"> się kalendarzem i wykonuje obliczenia kalendarzowe.</w:t>
            </w:r>
          </w:p>
        </w:tc>
      </w:tr>
      <w:tr w:rsidR="001C113E" w:rsidRPr="007E5F4B" w14:paraId="48E199C6" w14:textId="77777777" w:rsidTr="001C113E">
        <w:tc>
          <w:tcPr>
            <w:tcW w:w="4673" w:type="dxa"/>
            <w:shd w:val="clear" w:color="auto" w:fill="auto"/>
          </w:tcPr>
          <w:p w14:paraId="0DF7333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5F73E31F" w14:textId="76ADBC7C" w:rsidR="001C113E" w:rsidRPr="007E5F4B" w:rsidRDefault="001C113E" w:rsidP="00561929">
            <w:pPr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61929" w:rsidRPr="007E5F4B">
              <w:rPr>
                <w:rFonts w:ascii="Times New Roman" w:hAnsi="Times New Roman"/>
              </w:rPr>
              <w:t xml:space="preserve"> Doskonalenie umiejętności zgodnej i twórczej współpracy. </w:t>
            </w:r>
            <w:r w:rsidR="007B4F71" w:rsidRPr="007E5F4B">
              <w:rPr>
                <w:rFonts w:ascii="Times New Roman" w:hAnsi="Times New Roman"/>
              </w:rPr>
              <w:t>Wyszukiwanie informacji o tradycjach związanych z organizowaniem balów.</w:t>
            </w:r>
          </w:p>
        </w:tc>
        <w:tc>
          <w:tcPr>
            <w:tcW w:w="4389" w:type="dxa"/>
            <w:shd w:val="clear" w:color="auto" w:fill="auto"/>
          </w:tcPr>
          <w:p w14:paraId="7BDD13E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4B67B9" w:rsidRPr="007E5F4B">
              <w:rPr>
                <w:rFonts w:ascii="Times New Roman" w:hAnsi="Times New Roman"/>
              </w:rPr>
              <w:t>1.1, 1.3, 1.10, 2.5</w:t>
            </w:r>
          </w:p>
          <w:p w14:paraId="6B5221A5" w14:textId="3B2E5FB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67B9" w:rsidRPr="007E5F4B">
              <w:rPr>
                <w:rFonts w:ascii="Times New Roman" w:hAnsi="Times New Roman"/>
              </w:rPr>
              <w:t xml:space="preserve"> Przestrzega zasad zgodnej i twórczej współpracy w grupie. Zna wybrane tradycje organizowania bal</w:t>
            </w:r>
            <w:r w:rsidR="007B4F71" w:rsidRPr="007E5F4B">
              <w:rPr>
                <w:rFonts w:ascii="Times New Roman" w:hAnsi="Times New Roman"/>
              </w:rPr>
              <w:t>ów</w:t>
            </w:r>
            <w:r w:rsidR="004B67B9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50430A14" w14:textId="77777777" w:rsidTr="001C113E">
        <w:tc>
          <w:tcPr>
            <w:tcW w:w="4673" w:type="dxa"/>
            <w:shd w:val="clear" w:color="auto" w:fill="auto"/>
          </w:tcPr>
          <w:p w14:paraId="2185013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068C94BE" w14:textId="0DB3F92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B67B9" w:rsidRPr="007E5F4B">
              <w:rPr>
                <w:rFonts w:ascii="Times New Roman" w:hAnsi="Times New Roman"/>
              </w:rPr>
              <w:t>Wykon</w:t>
            </w:r>
            <w:r w:rsidR="007B4F71" w:rsidRPr="007E5F4B">
              <w:rPr>
                <w:rFonts w:ascii="Times New Roman" w:hAnsi="Times New Roman"/>
              </w:rPr>
              <w:t>yw</w:t>
            </w:r>
            <w:r w:rsidR="004B67B9" w:rsidRPr="007E5F4B">
              <w:rPr>
                <w:rFonts w:ascii="Times New Roman" w:hAnsi="Times New Roman"/>
              </w:rPr>
              <w:t xml:space="preserve">anie </w:t>
            </w:r>
            <w:r w:rsidR="007B4F71" w:rsidRPr="007E5F4B">
              <w:rPr>
                <w:rFonts w:ascii="Times New Roman" w:hAnsi="Times New Roman"/>
              </w:rPr>
              <w:t xml:space="preserve">i ozdabianie </w:t>
            </w:r>
            <w:r w:rsidR="004B67B9" w:rsidRPr="007E5F4B">
              <w:rPr>
                <w:rFonts w:ascii="Times New Roman" w:hAnsi="Times New Roman"/>
              </w:rPr>
              <w:t>maski karnawałowej.</w:t>
            </w:r>
          </w:p>
        </w:tc>
        <w:tc>
          <w:tcPr>
            <w:tcW w:w="4389" w:type="dxa"/>
            <w:shd w:val="clear" w:color="auto" w:fill="auto"/>
          </w:tcPr>
          <w:p w14:paraId="5A32F6DE" w14:textId="5EFEF8B7" w:rsidR="004B67B9" w:rsidRPr="007E5F4B" w:rsidRDefault="001C113E" w:rsidP="004B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4B67B9" w:rsidRPr="007E5F4B">
              <w:rPr>
                <w:rFonts w:ascii="Times New Roman" w:hAnsi="Times New Roman"/>
              </w:rPr>
              <w:t>2.3, 2.6</w:t>
            </w:r>
          </w:p>
          <w:p w14:paraId="7035852D" w14:textId="2B4EDB72" w:rsidR="001C113E" w:rsidRPr="007E5F4B" w:rsidRDefault="004B67B9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cina i ozdabia maskę karnawałową.</w:t>
            </w:r>
          </w:p>
        </w:tc>
      </w:tr>
      <w:tr w:rsidR="001C113E" w:rsidRPr="007E5F4B" w14:paraId="31CB811C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36E68F7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61B694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B67B9" w:rsidRPr="007E5F4B">
              <w:rPr>
                <w:rFonts w:ascii="Times New Roman" w:hAnsi="Times New Roman"/>
              </w:rPr>
              <w:t>Zachowanie ładu i porządku podczas wykonywania maski karnawałowej.</w:t>
            </w:r>
          </w:p>
        </w:tc>
        <w:tc>
          <w:tcPr>
            <w:tcW w:w="4389" w:type="dxa"/>
            <w:shd w:val="clear" w:color="auto" w:fill="auto"/>
          </w:tcPr>
          <w:p w14:paraId="24A3A656" w14:textId="76986150" w:rsidR="004B67B9" w:rsidRPr="007E5F4B" w:rsidRDefault="001C113E" w:rsidP="004B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4B67B9" w:rsidRPr="007E5F4B">
              <w:rPr>
                <w:rFonts w:ascii="Times New Roman" w:hAnsi="Times New Roman"/>
              </w:rPr>
              <w:t>1.1, 1.2, 2.2a, 2.4</w:t>
            </w:r>
          </w:p>
          <w:p w14:paraId="3530F248" w14:textId="77777777" w:rsidR="001C113E" w:rsidRPr="007E5F4B" w:rsidRDefault="004B67B9" w:rsidP="004B67B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Zachowuje ład i porządek podczas wykonywania maski karnawałowej.</w:t>
            </w:r>
          </w:p>
        </w:tc>
      </w:tr>
      <w:tr w:rsidR="001C113E" w:rsidRPr="007E5F4B" w14:paraId="10B2BA2D" w14:textId="77777777" w:rsidTr="001C113E">
        <w:tc>
          <w:tcPr>
            <w:tcW w:w="4673" w:type="dxa"/>
            <w:shd w:val="clear" w:color="auto" w:fill="auto"/>
          </w:tcPr>
          <w:p w14:paraId="6724D78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0B6E27E6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3A37CB" w:rsidRPr="007E5F4B">
              <w:rPr>
                <w:rFonts w:ascii="Times New Roman" w:hAnsi="Times New Roman"/>
                <w:lang w:eastAsia="pl-PL"/>
              </w:rPr>
              <w:t>E</w:t>
            </w:r>
            <w:r w:rsidR="003A37CB" w:rsidRPr="007E5F4B">
              <w:rPr>
                <w:rFonts w:ascii="Times New Roman" w:eastAsiaTheme="minorHAnsi" w:hAnsi="Times New Roman"/>
              </w:rPr>
              <w:t>lementy pracy z arkuszem kalkulacyjnym. Odszukiwanie właściwych adresów komórek.</w:t>
            </w:r>
          </w:p>
        </w:tc>
        <w:tc>
          <w:tcPr>
            <w:tcW w:w="4389" w:type="dxa"/>
            <w:shd w:val="clear" w:color="auto" w:fill="auto"/>
          </w:tcPr>
          <w:p w14:paraId="1BFD56B5" w14:textId="4EDA3C4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3A37CB" w:rsidRPr="007E5F4B">
              <w:rPr>
                <w:rFonts w:ascii="Times New Roman" w:hAnsi="Times New Roman"/>
              </w:rPr>
              <w:t>2.2, 2.3, 3.1, 3.2, 5.1</w:t>
            </w:r>
          </w:p>
          <w:p w14:paraId="60F4216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  <w:lang w:eastAsia="pl-PL"/>
              </w:rPr>
              <w:t>Poznaje e</w:t>
            </w:r>
            <w:r w:rsidR="003A37CB" w:rsidRPr="007E5F4B">
              <w:rPr>
                <w:rFonts w:ascii="Times New Roman" w:eastAsiaTheme="minorHAnsi" w:hAnsi="Times New Roman"/>
              </w:rPr>
              <w:t>lementy pracy z arkuszem kalkulacyjnym. Odszukuje adresy komórek.</w:t>
            </w:r>
          </w:p>
        </w:tc>
      </w:tr>
      <w:tr w:rsidR="001C113E" w:rsidRPr="007E5F4B" w14:paraId="54E5C693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9E7C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3.</w:t>
            </w:r>
            <w:r w:rsidR="00155997" w:rsidRPr="007E5F4B">
              <w:rPr>
                <w:rFonts w:ascii="Times New Roman" w:hAnsi="Times New Roman"/>
                <w:highlight w:val="yellow"/>
              </w:rPr>
              <w:t xml:space="preserve"> Noworoczne postanowieni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5C7AAE" w:rsidRPr="007E5F4B">
              <w:rPr>
                <w:rFonts w:ascii="Times New Roman" w:hAnsi="Times New Roman"/>
              </w:rPr>
              <w:t xml:space="preserve"> PZ cz. 1 s. 100–101, Z cz. 2 s. 54, PM cz. 1 s. 91, M cz. 2 s. 38–39</w:t>
            </w:r>
          </w:p>
        </w:tc>
      </w:tr>
      <w:tr w:rsidR="001C113E" w:rsidRPr="007E5F4B" w14:paraId="0F76D408" w14:textId="77777777" w:rsidTr="001C113E">
        <w:tc>
          <w:tcPr>
            <w:tcW w:w="4673" w:type="dxa"/>
            <w:shd w:val="clear" w:color="auto" w:fill="auto"/>
          </w:tcPr>
          <w:p w14:paraId="0DFFD2D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2A4848FD" w14:textId="11698416" w:rsidR="001C113E" w:rsidRPr="007E5F4B" w:rsidRDefault="001C113E" w:rsidP="004B6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C7AAE" w:rsidRPr="007E5F4B">
              <w:rPr>
                <w:rFonts w:ascii="Times New Roman" w:hAnsi="Times New Roman"/>
              </w:rPr>
              <w:t xml:space="preserve"> </w:t>
            </w:r>
            <w:r w:rsidR="0077229F" w:rsidRPr="007E5F4B">
              <w:rPr>
                <w:rFonts w:ascii="Times New Roman" w:hAnsi="Times New Roman"/>
              </w:rPr>
              <w:t xml:space="preserve">Czytanie i wyjaśnianie przysłów dotyczących kłamstwa. Rozmowa </w:t>
            </w:r>
            <w:r w:rsidR="00F17B22" w:rsidRPr="007E5F4B">
              <w:rPr>
                <w:rFonts w:ascii="Times New Roman" w:hAnsi="Times New Roman"/>
              </w:rPr>
              <w:t xml:space="preserve">na temat mówienia nieprawdy </w:t>
            </w:r>
            <w:r w:rsidR="0077229F" w:rsidRPr="007E5F4B">
              <w:rPr>
                <w:rFonts w:ascii="Times New Roman" w:hAnsi="Times New Roman"/>
              </w:rPr>
              <w:t>i konsekwencji</w:t>
            </w:r>
            <w:r w:rsidR="00F17B22" w:rsidRPr="007E5F4B">
              <w:rPr>
                <w:rFonts w:ascii="Times New Roman" w:hAnsi="Times New Roman"/>
              </w:rPr>
              <w:t xml:space="preserve"> kłamstwa oraz </w:t>
            </w:r>
            <w:r w:rsidR="0077229F" w:rsidRPr="007E5F4B">
              <w:rPr>
                <w:rFonts w:ascii="Times New Roman" w:hAnsi="Times New Roman"/>
              </w:rPr>
              <w:t>uczuć osoby kłamiącej i okłamywanej. Czytanie opowiadania A</w:t>
            </w:r>
            <w:r w:rsidR="00F17B22" w:rsidRPr="007E5F4B">
              <w:rPr>
                <w:rFonts w:ascii="Times New Roman" w:hAnsi="Times New Roman"/>
              </w:rPr>
              <w:t>.</w:t>
            </w:r>
            <w:r w:rsidR="0077229F" w:rsidRPr="007E5F4B">
              <w:rPr>
                <w:rFonts w:ascii="Times New Roman" w:hAnsi="Times New Roman"/>
              </w:rPr>
              <w:t xml:space="preserve"> Onichimowskiej „Długopis”, ocena postępowania bohaterów. Zapisywanie indywidualnych i klasowych postanowień noworocznych.</w:t>
            </w:r>
          </w:p>
        </w:tc>
        <w:tc>
          <w:tcPr>
            <w:tcW w:w="4389" w:type="dxa"/>
            <w:shd w:val="clear" w:color="auto" w:fill="auto"/>
          </w:tcPr>
          <w:p w14:paraId="3224E54E" w14:textId="2547B10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77229F" w:rsidRPr="007E5F4B">
              <w:rPr>
                <w:rFonts w:ascii="Times New Roman" w:hAnsi="Times New Roman"/>
              </w:rPr>
              <w:t>1.1,1.2, 1.5, 2.1, 2.5, 3.1, 3.3, 4.1, 4.3, 6.3</w:t>
            </w:r>
          </w:p>
          <w:p w14:paraId="4C7DC18B" w14:textId="659FAF9A" w:rsidR="001C113E" w:rsidRPr="007E5F4B" w:rsidRDefault="001C113E" w:rsidP="004B67B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B67B9" w:rsidRPr="007E5F4B">
              <w:rPr>
                <w:rFonts w:ascii="Times New Roman" w:hAnsi="Times New Roman"/>
              </w:rPr>
              <w:t xml:space="preserve"> </w:t>
            </w:r>
            <w:r w:rsidR="0077229F" w:rsidRPr="007E5F4B">
              <w:rPr>
                <w:rFonts w:ascii="Times New Roman" w:hAnsi="Times New Roman"/>
              </w:rPr>
              <w:t xml:space="preserve">Czyta i wyjaśnia przysłowia dotyczące kłamstwa. Uczestniczy w rozmowie na temat kłamstwa i </w:t>
            </w:r>
            <w:r w:rsidR="00F17B22" w:rsidRPr="007E5F4B">
              <w:rPr>
                <w:rFonts w:ascii="Times New Roman" w:hAnsi="Times New Roman"/>
              </w:rPr>
              <w:t>jego</w:t>
            </w:r>
            <w:r w:rsidR="0077229F" w:rsidRPr="007E5F4B">
              <w:rPr>
                <w:rFonts w:ascii="Times New Roman" w:hAnsi="Times New Roman"/>
              </w:rPr>
              <w:t xml:space="preserve"> konsekwencj</w:t>
            </w:r>
            <w:r w:rsidR="00D32DF5">
              <w:rPr>
                <w:rFonts w:ascii="Times New Roman" w:hAnsi="Times New Roman"/>
              </w:rPr>
              <w:t>i</w:t>
            </w:r>
            <w:r w:rsidR="00F17B22" w:rsidRPr="007E5F4B">
              <w:rPr>
                <w:rFonts w:ascii="Times New Roman" w:hAnsi="Times New Roman"/>
              </w:rPr>
              <w:t xml:space="preserve"> oraz </w:t>
            </w:r>
            <w:r w:rsidR="0077229F" w:rsidRPr="007E5F4B">
              <w:rPr>
                <w:rFonts w:ascii="Times New Roman" w:hAnsi="Times New Roman"/>
              </w:rPr>
              <w:t>uczu</w:t>
            </w:r>
            <w:r w:rsidR="00F17B22" w:rsidRPr="007E5F4B">
              <w:rPr>
                <w:rFonts w:ascii="Times New Roman" w:hAnsi="Times New Roman"/>
              </w:rPr>
              <w:t>ć</w:t>
            </w:r>
            <w:r w:rsidR="0077229F" w:rsidRPr="007E5F4B">
              <w:rPr>
                <w:rFonts w:ascii="Times New Roman" w:hAnsi="Times New Roman"/>
              </w:rPr>
              <w:t xml:space="preserve"> osoby kłamiącej i okłamywanej. Czyta opowiadanie, ocenia postępowanie jego bohaterów. Zapisuje indywidualne i klasowe postanowienia noworoczne.</w:t>
            </w:r>
          </w:p>
        </w:tc>
      </w:tr>
      <w:tr w:rsidR="001C113E" w:rsidRPr="007E5F4B" w14:paraId="4473ACC5" w14:textId="77777777" w:rsidTr="001C113E">
        <w:tc>
          <w:tcPr>
            <w:tcW w:w="4673" w:type="dxa"/>
            <w:shd w:val="clear" w:color="auto" w:fill="auto"/>
          </w:tcPr>
          <w:p w14:paraId="5CB0E4E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094AACB8" w14:textId="6280B18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34A36" w:rsidRPr="007E5F4B">
              <w:rPr>
                <w:rFonts w:ascii="Times New Roman" w:hAnsi="Times New Roman"/>
              </w:rPr>
              <w:t xml:space="preserve">Doskonalenie umiejętności rachunkowych w zakresie mnożenia i dzielenia. </w:t>
            </w:r>
            <w:r w:rsidR="00F17B22" w:rsidRPr="007E5F4B">
              <w:rPr>
                <w:rFonts w:ascii="Times New Roman" w:hAnsi="Times New Roman"/>
              </w:rPr>
              <w:t>Wykorzystywanie w</w:t>
            </w:r>
            <w:r w:rsidR="00D34A36" w:rsidRPr="007E5F4B">
              <w:rPr>
                <w:rFonts w:ascii="Times New Roman" w:hAnsi="Times New Roman"/>
              </w:rPr>
              <w:t xml:space="preserve"> obliczeniach związku mnożenia z dzieleniem. Rozwiązywanie prostych i złożonych zadań tekstowych.</w:t>
            </w:r>
          </w:p>
        </w:tc>
        <w:tc>
          <w:tcPr>
            <w:tcW w:w="4389" w:type="dxa"/>
            <w:shd w:val="clear" w:color="auto" w:fill="auto"/>
          </w:tcPr>
          <w:p w14:paraId="10D0BBCE" w14:textId="4A5F6B0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D34A36" w:rsidRPr="007E5F4B">
              <w:rPr>
                <w:rFonts w:ascii="Times New Roman" w:hAnsi="Times New Roman"/>
              </w:rPr>
              <w:t>3.1, 3.3, 4.1</w:t>
            </w:r>
          </w:p>
          <w:p w14:paraId="32C180B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34A36" w:rsidRPr="007E5F4B">
              <w:rPr>
                <w:rFonts w:ascii="Times New Roman" w:hAnsi="Times New Roman"/>
              </w:rPr>
              <w:t>Mnoży i dzieli w poznanym zakresie liczbowym, korzysta w obliczeniach ze związku mnożenia z dzieleniem. Rozwiązuje proste i złożone zadania tekstowe.</w:t>
            </w:r>
          </w:p>
        </w:tc>
      </w:tr>
      <w:tr w:rsidR="001C113E" w:rsidRPr="007E5F4B" w14:paraId="6FB3A7D2" w14:textId="77777777" w:rsidTr="001C113E">
        <w:tc>
          <w:tcPr>
            <w:tcW w:w="4673" w:type="dxa"/>
            <w:shd w:val="clear" w:color="auto" w:fill="auto"/>
          </w:tcPr>
          <w:p w14:paraId="24B7D59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3B88C08B" w14:textId="0A9FC9A8" w:rsidR="001C113E" w:rsidRPr="007E5F4B" w:rsidRDefault="001C113E" w:rsidP="00245200">
            <w:pPr>
              <w:pStyle w:val="Bezodstpw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45200" w:rsidRPr="007E5F4B">
              <w:rPr>
                <w:rFonts w:ascii="Times New Roman" w:hAnsi="Times New Roman"/>
              </w:rPr>
              <w:t xml:space="preserve"> Kształtowanie</w:t>
            </w:r>
            <w:r w:rsidR="00F17B22" w:rsidRPr="007E5F4B">
              <w:rPr>
                <w:rFonts w:ascii="Times New Roman" w:hAnsi="Times New Roman"/>
              </w:rPr>
              <w:t xml:space="preserve"> postaw</w:t>
            </w:r>
            <w:r w:rsidR="00245200" w:rsidRPr="007E5F4B">
              <w:rPr>
                <w:rFonts w:ascii="Times New Roman" w:hAnsi="Times New Roman"/>
              </w:rPr>
              <w:t xml:space="preserve"> koleżeństwa, prawości, uczciwości, odpowiedzialności za swoje słowa i czyny.</w:t>
            </w:r>
          </w:p>
        </w:tc>
        <w:tc>
          <w:tcPr>
            <w:tcW w:w="4389" w:type="dxa"/>
            <w:shd w:val="clear" w:color="auto" w:fill="auto"/>
          </w:tcPr>
          <w:p w14:paraId="084F5610" w14:textId="4D9728E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45200" w:rsidRPr="007E5F4B">
              <w:rPr>
                <w:rFonts w:ascii="Times New Roman" w:hAnsi="Times New Roman"/>
              </w:rPr>
              <w:t>1.1, 1.2,</w:t>
            </w:r>
            <w:r w:rsidR="00CE263F" w:rsidRPr="007E5F4B">
              <w:rPr>
                <w:rFonts w:ascii="Times New Roman" w:hAnsi="Times New Roman"/>
              </w:rPr>
              <w:t xml:space="preserve"> </w:t>
            </w:r>
            <w:r w:rsidR="00245200" w:rsidRPr="007E5F4B">
              <w:rPr>
                <w:rFonts w:ascii="Times New Roman" w:hAnsi="Times New Roman"/>
              </w:rPr>
              <w:t>1.3, 1.4</w:t>
            </w:r>
          </w:p>
          <w:p w14:paraId="66A554D0" w14:textId="601E79D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45200" w:rsidRPr="007E5F4B">
              <w:rPr>
                <w:rFonts w:ascii="Times New Roman" w:hAnsi="Times New Roman"/>
              </w:rPr>
              <w:t xml:space="preserve"> Rozumie znaczenie prawidłowych relacji koleżeńskich, uczciwości i odpowiedzialności za swoje słowa i czyny.</w:t>
            </w:r>
          </w:p>
        </w:tc>
      </w:tr>
      <w:tr w:rsidR="001C113E" w:rsidRPr="007E5F4B" w14:paraId="288E2A05" w14:textId="77777777" w:rsidTr="001C113E">
        <w:tc>
          <w:tcPr>
            <w:tcW w:w="4673" w:type="dxa"/>
            <w:shd w:val="clear" w:color="auto" w:fill="auto"/>
          </w:tcPr>
          <w:p w14:paraId="1F241E2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47A5F8F7" w14:textId="77777777" w:rsidR="001C113E" w:rsidRPr="007E5F4B" w:rsidRDefault="001C113E" w:rsidP="004B67B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BB13F1" w:rsidRPr="007E5F4B">
              <w:rPr>
                <w:rFonts w:ascii="Times New Roman" w:hAnsi="Times New Roman"/>
              </w:rPr>
              <w:t>Ozdabianie kalendarzy indywidualnych i klasowych postanowień.</w:t>
            </w:r>
          </w:p>
        </w:tc>
        <w:tc>
          <w:tcPr>
            <w:tcW w:w="4389" w:type="dxa"/>
            <w:shd w:val="clear" w:color="auto" w:fill="auto"/>
          </w:tcPr>
          <w:p w14:paraId="454CEF0D" w14:textId="77777777" w:rsidR="004B67B9" w:rsidRPr="007E5F4B" w:rsidRDefault="001C113E" w:rsidP="004B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BB13F1" w:rsidRPr="007E5F4B">
              <w:rPr>
                <w:rFonts w:ascii="Times New Roman" w:hAnsi="Times New Roman"/>
              </w:rPr>
              <w:t>2.1, 2.3, 2.6</w:t>
            </w:r>
          </w:p>
          <w:p w14:paraId="337B9EF7" w14:textId="77777777" w:rsidR="001C113E" w:rsidRPr="007E5F4B" w:rsidRDefault="004B67B9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B13F1" w:rsidRPr="007E5F4B">
              <w:rPr>
                <w:rFonts w:ascii="Times New Roman" w:hAnsi="Times New Roman"/>
              </w:rPr>
              <w:t xml:space="preserve"> Ozdabia kalendarze indywidualnych i klasowych postanowień.</w:t>
            </w:r>
          </w:p>
        </w:tc>
      </w:tr>
      <w:tr w:rsidR="001C113E" w:rsidRPr="007E5F4B" w14:paraId="71B49C12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70EED5C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158D57CB" w14:textId="77777777" w:rsidR="001C113E" w:rsidRPr="007E5F4B" w:rsidRDefault="001C113E" w:rsidP="004B67B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7229F" w:rsidRPr="007E5F4B">
              <w:rPr>
                <w:rFonts w:ascii="Times New Roman" w:hAnsi="Times New Roman"/>
              </w:rPr>
              <w:t>Wykonanie k</w:t>
            </w:r>
            <w:r w:rsidR="00BB13F1" w:rsidRPr="007E5F4B">
              <w:rPr>
                <w:rFonts w:ascii="Times New Roman" w:hAnsi="Times New Roman"/>
              </w:rPr>
              <w:t>alendarzy</w:t>
            </w:r>
            <w:r w:rsidR="0077229F" w:rsidRPr="007E5F4B">
              <w:rPr>
                <w:rFonts w:ascii="Times New Roman" w:hAnsi="Times New Roman"/>
              </w:rPr>
              <w:t xml:space="preserve"> indywidualnych i klasowych postanowień noworocznych wg wzorów.</w:t>
            </w:r>
          </w:p>
        </w:tc>
        <w:tc>
          <w:tcPr>
            <w:tcW w:w="4389" w:type="dxa"/>
            <w:shd w:val="clear" w:color="auto" w:fill="auto"/>
          </w:tcPr>
          <w:p w14:paraId="6A6DC84E" w14:textId="51FE9395" w:rsidR="004B67B9" w:rsidRPr="007E5F4B" w:rsidRDefault="001C113E" w:rsidP="004B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BB13F1" w:rsidRPr="007E5F4B">
              <w:rPr>
                <w:rFonts w:ascii="Times New Roman" w:hAnsi="Times New Roman"/>
              </w:rPr>
              <w:t>2.2a, 2.4</w:t>
            </w:r>
          </w:p>
          <w:p w14:paraId="10AA5612" w14:textId="77777777" w:rsidR="001C113E" w:rsidRPr="007E5F4B" w:rsidRDefault="004B67B9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B13F1" w:rsidRPr="007E5F4B">
              <w:rPr>
                <w:rFonts w:ascii="Times New Roman" w:hAnsi="Times New Roman"/>
              </w:rPr>
              <w:t xml:space="preserve"> Wykonuje kalendarz indywidualnych i klasowych postanowień noworocznych wg wzorów.</w:t>
            </w:r>
          </w:p>
        </w:tc>
      </w:tr>
      <w:tr w:rsidR="001C113E" w:rsidRPr="007E5F4B" w14:paraId="03F31030" w14:textId="77777777" w:rsidTr="001C113E">
        <w:tc>
          <w:tcPr>
            <w:tcW w:w="4673" w:type="dxa"/>
            <w:shd w:val="clear" w:color="auto" w:fill="auto"/>
          </w:tcPr>
          <w:p w14:paraId="306B729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251812ED" w14:textId="0ED93A6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3019A" w:rsidRPr="007E5F4B">
              <w:rPr>
                <w:rFonts w:ascii="Times New Roman" w:hAnsi="Times New Roman"/>
              </w:rPr>
              <w:t xml:space="preserve"> </w:t>
            </w:r>
            <w:r w:rsidR="00F17B22" w:rsidRPr="007E5F4B">
              <w:rPr>
                <w:rFonts w:ascii="Times New Roman" w:hAnsi="Times New Roman"/>
                <w:bCs/>
              </w:rPr>
              <w:t xml:space="preserve">W zdrowym ciele zdrowy duch! – gry i zabawy bieżne i rzutne na śniegu ze współzawodnictwem drużynowym. </w:t>
            </w:r>
            <w:r w:rsidR="00F3019A" w:rsidRPr="007E5F4B">
              <w:rPr>
                <w:rFonts w:ascii="Times New Roman" w:hAnsi="Times New Roman"/>
              </w:rPr>
              <w:t>Przestrzeganie reguł i zasad bezpieczeństwa podczas zabaw na śniegu.</w:t>
            </w:r>
          </w:p>
        </w:tc>
        <w:tc>
          <w:tcPr>
            <w:tcW w:w="4389" w:type="dxa"/>
            <w:shd w:val="clear" w:color="auto" w:fill="auto"/>
          </w:tcPr>
          <w:p w14:paraId="279AE28B" w14:textId="2E70932C" w:rsidR="00F3019A" w:rsidRPr="007E5F4B" w:rsidRDefault="001C113E" w:rsidP="00BD4D2F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F3019A" w:rsidRPr="007E5F4B">
              <w:rPr>
                <w:rFonts w:ascii="Times New Roman" w:hAnsi="Times New Roman"/>
              </w:rPr>
              <w:t>1.2, 2.2, 2.3, 3.3</w:t>
            </w:r>
          </w:p>
          <w:p w14:paraId="7BF1BD2B" w14:textId="6526072C" w:rsidR="001C113E" w:rsidRPr="007E5F4B" w:rsidRDefault="00F3019A" w:rsidP="00BD4D2F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 na śnieg</w:t>
            </w:r>
            <w:r w:rsidR="00BD4D2F" w:rsidRPr="007E5F4B">
              <w:rPr>
                <w:rFonts w:ascii="Times New Roman" w:hAnsi="Times New Roman"/>
              </w:rPr>
              <w:t xml:space="preserve">u, </w:t>
            </w:r>
            <w:r w:rsidRPr="007E5F4B">
              <w:rPr>
                <w:rFonts w:ascii="Times New Roman" w:hAnsi="Times New Roman"/>
              </w:rPr>
              <w:t>pokonuje przeszkody, wykonuje przeskoki</w:t>
            </w:r>
            <w:r w:rsidR="00D21C9E" w:rsidRPr="007E5F4B">
              <w:rPr>
                <w:rFonts w:ascii="Times New Roman" w:hAnsi="Times New Roman"/>
              </w:rPr>
              <w:t xml:space="preserve"> i</w:t>
            </w:r>
            <w:r w:rsidRPr="007E5F4B">
              <w:rPr>
                <w:rFonts w:ascii="Times New Roman" w:hAnsi="Times New Roman"/>
              </w:rPr>
              <w:t xml:space="preserve"> </w:t>
            </w:r>
            <w:r w:rsidR="00D21C9E" w:rsidRPr="007E5F4B">
              <w:rPr>
                <w:rFonts w:ascii="Times New Roman" w:hAnsi="Times New Roman"/>
              </w:rPr>
              <w:t>rzuty</w:t>
            </w:r>
            <w:r w:rsidRPr="007E5F4B">
              <w:rPr>
                <w:rFonts w:ascii="Times New Roman" w:hAnsi="Times New Roman"/>
              </w:rPr>
              <w:t xml:space="preserve"> do celu</w:t>
            </w:r>
            <w:r w:rsidR="00D21C9E" w:rsidRPr="007E5F4B">
              <w:rPr>
                <w:rFonts w:ascii="Times New Roman" w:hAnsi="Times New Roman"/>
              </w:rPr>
              <w:t xml:space="preserve">. </w:t>
            </w:r>
            <w:r w:rsidRPr="007E5F4B">
              <w:rPr>
                <w:rFonts w:ascii="Times New Roman" w:hAnsi="Times New Roman"/>
              </w:rPr>
              <w:t>Respektuje zasady bezpieczeństwa podczas zajęć na śniegu.</w:t>
            </w:r>
          </w:p>
        </w:tc>
      </w:tr>
      <w:tr w:rsidR="001C113E" w:rsidRPr="007E5F4B" w14:paraId="61E386F0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B4C4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4.</w:t>
            </w:r>
            <w:r w:rsidR="00155997" w:rsidRPr="007E5F4B">
              <w:rPr>
                <w:rFonts w:ascii="Times New Roman" w:hAnsi="Times New Roman"/>
                <w:highlight w:val="yellow"/>
              </w:rPr>
              <w:t xml:space="preserve"> O psie, który jeździł koleją – pierwsze spotkanie z lekturą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F70BD3" w:rsidRPr="007E5F4B">
              <w:rPr>
                <w:rFonts w:ascii="Times New Roman" w:hAnsi="Times New Roman"/>
              </w:rPr>
              <w:t xml:space="preserve"> Z cz. 2 s. 55–56, PM cz. 1 s. 92, M cz. 2 s. 40–43</w:t>
            </w:r>
          </w:p>
        </w:tc>
      </w:tr>
      <w:tr w:rsidR="001C113E" w:rsidRPr="007E5F4B" w14:paraId="1B982692" w14:textId="77777777" w:rsidTr="001C113E">
        <w:tc>
          <w:tcPr>
            <w:tcW w:w="4673" w:type="dxa"/>
            <w:shd w:val="clear" w:color="auto" w:fill="auto"/>
          </w:tcPr>
          <w:p w14:paraId="70BC86D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0B8CF3C5" w14:textId="0B4570C5" w:rsidR="001C113E" w:rsidRPr="007E5F4B" w:rsidRDefault="001C113E" w:rsidP="00F70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0BD3" w:rsidRPr="007E5F4B">
              <w:rPr>
                <w:rFonts w:ascii="Times New Roman" w:hAnsi="Times New Roman"/>
              </w:rPr>
              <w:t xml:space="preserve"> Wyszukiwanie informacji i ciekawostek o psach (rasy, służba człowiekowi)</w:t>
            </w:r>
            <w:r w:rsidR="00D21C9E" w:rsidRPr="007E5F4B">
              <w:rPr>
                <w:rFonts w:ascii="Times New Roman" w:hAnsi="Times New Roman"/>
              </w:rPr>
              <w:t xml:space="preserve"> w różnych źródłach</w:t>
            </w:r>
            <w:r w:rsidR="00F70BD3" w:rsidRPr="007E5F4B">
              <w:rPr>
                <w:rFonts w:ascii="Times New Roman" w:hAnsi="Times New Roman"/>
              </w:rPr>
              <w:t>. Pierwsze spotkanie z lekturą R</w:t>
            </w:r>
            <w:r w:rsidR="00D21C9E" w:rsidRPr="007E5F4B">
              <w:rPr>
                <w:rFonts w:ascii="Times New Roman" w:hAnsi="Times New Roman"/>
              </w:rPr>
              <w:t>.</w:t>
            </w:r>
            <w:r w:rsidR="00F70BD3" w:rsidRPr="007E5F4B">
              <w:rPr>
                <w:rFonts w:ascii="Times New Roman" w:hAnsi="Times New Roman"/>
              </w:rPr>
              <w:t xml:space="preserve"> Pisarskiego „O psie, który jeździł koleją”, sporządzenie metryczki książki, wielka litera w imion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>, nazwisk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 xml:space="preserve"> i tytuł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>. Ustalenie miejsca akcji – praca z mapą Włoch. Wyszukiwanie i przepis</w:t>
            </w:r>
            <w:r w:rsidR="00D21C9E" w:rsidRPr="007E5F4B">
              <w:rPr>
                <w:rFonts w:ascii="Times New Roman" w:hAnsi="Times New Roman"/>
              </w:rPr>
              <w:t>yw</w:t>
            </w:r>
            <w:r w:rsidR="00F70BD3" w:rsidRPr="007E5F4B">
              <w:rPr>
                <w:rFonts w:ascii="Times New Roman" w:hAnsi="Times New Roman"/>
              </w:rPr>
              <w:t>anie wskazanego fragmentu, cudzysłów w cytatach. Tworzenie rodziny wyrazów.</w:t>
            </w:r>
          </w:p>
        </w:tc>
        <w:tc>
          <w:tcPr>
            <w:tcW w:w="4389" w:type="dxa"/>
            <w:shd w:val="clear" w:color="auto" w:fill="auto"/>
          </w:tcPr>
          <w:p w14:paraId="39707926" w14:textId="2FCAC2D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F70BD3" w:rsidRPr="007E5F4B">
              <w:rPr>
                <w:rFonts w:ascii="Times New Roman" w:hAnsi="Times New Roman"/>
              </w:rPr>
              <w:t>1.2, 1.5, 2.1, 2.5, 3.1, 3.3, 3.7, 4.5, 4.8, 5.5, 6.2, 6.3</w:t>
            </w:r>
          </w:p>
          <w:p w14:paraId="2AE48391" w14:textId="0E88D33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0BD3" w:rsidRPr="007E5F4B">
              <w:rPr>
                <w:rFonts w:ascii="Times New Roman" w:hAnsi="Times New Roman"/>
              </w:rPr>
              <w:t xml:space="preserve"> Wyszukuje ciekawostki o psach. Dzieli się wrażeniami po przeczytani</w:t>
            </w:r>
            <w:r w:rsidR="00B50D29">
              <w:rPr>
                <w:rFonts w:ascii="Times New Roman" w:hAnsi="Times New Roman"/>
              </w:rPr>
              <w:t>u</w:t>
            </w:r>
            <w:r w:rsidR="00F70BD3" w:rsidRPr="007E5F4B">
              <w:rPr>
                <w:rFonts w:ascii="Times New Roman" w:hAnsi="Times New Roman"/>
              </w:rPr>
              <w:t xml:space="preserve"> pierwszych rozdziałów </w:t>
            </w:r>
            <w:r w:rsidR="00D21C9E" w:rsidRPr="007E5F4B">
              <w:rPr>
                <w:rFonts w:ascii="Times New Roman" w:hAnsi="Times New Roman"/>
              </w:rPr>
              <w:t xml:space="preserve">książki </w:t>
            </w:r>
            <w:r w:rsidR="00F70BD3" w:rsidRPr="007E5F4B">
              <w:rPr>
                <w:rFonts w:ascii="Times New Roman" w:hAnsi="Times New Roman"/>
              </w:rPr>
              <w:t>R</w:t>
            </w:r>
            <w:r w:rsidR="00D21C9E" w:rsidRPr="007E5F4B">
              <w:rPr>
                <w:rFonts w:ascii="Times New Roman" w:hAnsi="Times New Roman"/>
              </w:rPr>
              <w:t>.</w:t>
            </w:r>
            <w:r w:rsidR="00F70BD3" w:rsidRPr="007E5F4B">
              <w:rPr>
                <w:rFonts w:ascii="Times New Roman" w:hAnsi="Times New Roman"/>
              </w:rPr>
              <w:t xml:space="preserve"> Pisarskiego „O psie, który jeździł koleją”, sporządza metryczkę, stosuje wielką literę w imion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>, nazwisk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 xml:space="preserve"> i tytuł</w:t>
            </w:r>
            <w:r w:rsidR="00D21C9E" w:rsidRPr="007E5F4B">
              <w:rPr>
                <w:rFonts w:ascii="Times New Roman" w:hAnsi="Times New Roman"/>
              </w:rPr>
              <w:t>ach</w:t>
            </w:r>
            <w:r w:rsidR="00F70BD3" w:rsidRPr="007E5F4B">
              <w:rPr>
                <w:rFonts w:ascii="Times New Roman" w:hAnsi="Times New Roman"/>
              </w:rPr>
              <w:t xml:space="preserve">. </w:t>
            </w:r>
            <w:r w:rsidR="006C35DA" w:rsidRPr="007E5F4B">
              <w:rPr>
                <w:rFonts w:ascii="Times New Roman" w:hAnsi="Times New Roman"/>
              </w:rPr>
              <w:t>Ustala miejsc</w:t>
            </w:r>
            <w:r w:rsidR="00D32DF5">
              <w:rPr>
                <w:rFonts w:ascii="Times New Roman" w:hAnsi="Times New Roman"/>
              </w:rPr>
              <w:t>e</w:t>
            </w:r>
            <w:r w:rsidR="00F70BD3" w:rsidRPr="007E5F4B">
              <w:rPr>
                <w:rFonts w:ascii="Times New Roman" w:hAnsi="Times New Roman"/>
              </w:rPr>
              <w:t xml:space="preserve"> akcji</w:t>
            </w:r>
            <w:r w:rsidR="006C35DA" w:rsidRPr="007E5F4B">
              <w:rPr>
                <w:rFonts w:ascii="Times New Roman" w:hAnsi="Times New Roman"/>
              </w:rPr>
              <w:t>, wskazuje je</w:t>
            </w:r>
            <w:r w:rsidR="00F70BD3" w:rsidRPr="007E5F4B">
              <w:rPr>
                <w:rFonts w:ascii="Times New Roman" w:hAnsi="Times New Roman"/>
              </w:rPr>
              <w:t xml:space="preserve"> na map</w:t>
            </w:r>
            <w:r w:rsidR="00B50D29">
              <w:rPr>
                <w:rFonts w:ascii="Times New Roman" w:hAnsi="Times New Roman"/>
              </w:rPr>
              <w:t>i</w:t>
            </w:r>
            <w:r w:rsidR="00F70BD3" w:rsidRPr="007E5F4B">
              <w:rPr>
                <w:rFonts w:ascii="Times New Roman" w:hAnsi="Times New Roman"/>
              </w:rPr>
              <w:t xml:space="preserve">e. </w:t>
            </w:r>
            <w:r w:rsidR="00B50D29">
              <w:rPr>
                <w:rFonts w:ascii="Times New Roman" w:hAnsi="Times New Roman"/>
              </w:rPr>
              <w:t>S</w:t>
            </w:r>
            <w:r w:rsidR="00F70BD3" w:rsidRPr="007E5F4B">
              <w:rPr>
                <w:rFonts w:ascii="Times New Roman" w:hAnsi="Times New Roman"/>
              </w:rPr>
              <w:t>tosuje cudzysłów w cytatach. Tworzy rodziny wyrazów.</w:t>
            </w:r>
          </w:p>
        </w:tc>
      </w:tr>
      <w:tr w:rsidR="001C113E" w:rsidRPr="007E5F4B" w14:paraId="1691AE34" w14:textId="77777777" w:rsidTr="001C113E">
        <w:tc>
          <w:tcPr>
            <w:tcW w:w="4673" w:type="dxa"/>
            <w:shd w:val="clear" w:color="auto" w:fill="auto"/>
          </w:tcPr>
          <w:p w14:paraId="370C812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5C3DEBA" w14:textId="42EEE58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21C9E" w:rsidRPr="007E5F4B">
              <w:rPr>
                <w:rFonts w:ascii="Times New Roman" w:hAnsi="Times New Roman"/>
              </w:rPr>
              <w:t>Mnożenie i dzielenie w zakresie tabliczki mnożenia. Obliczenia pieniężne. P</w:t>
            </w:r>
            <w:r w:rsidR="00CB5DF3" w:rsidRPr="007E5F4B">
              <w:rPr>
                <w:rFonts w:ascii="Times New Roman" w:hAnsi="Times New Roman"/>
              </w:rPr>
              <w:t>rzeliczani</w:t>
            </w:r>
            <w:r w:rsidR="00D21C9E" w:rsidRPr="007E5F4B">
              <w:rPr>
                <w:rFonts w:ascii="Times New Roman" w:hAnsi="Times New Roman"/>
              </w:rPr>
              <w:t>e</w:t>
            </w:r>
            <w:r w:rsidR="00CB5DF3" w:rsidRPr="007E5F4B">
              <w:rPr>
                <w:rFonts w:ascii="Times New Roman" w:hAnsi="Times New Roman"/>
              </w:rPr>
              <w:t xml:space="preserve"> pieniędzy w różnych walutach </w:t>
            </w:r>
            <w:r w:rsidR="00D21C9E" w:rsidRPr="007E5F4B">
              <w:rPr>
                <w:rFonts w:ascii="Times New Roman" w:hAnsi="Times New Roman"/>
              </w:rPr>
              <w:t>–</w:t>
            </w:r>
            <w:r w:rsidR="00CB5DF3" w:rsidRPr="007E5F4B">
              <w:rPr>
                <w:rFonts w:ascii="Times New Roman" w:hAnsi="Times New Roman"/>
              </w:rPr>
              <w:t xml:space="preserve"> rozwiązywanie zadań tekstowych z wykorzystaniem mnożenia i dzielenia. Czy to już umiem? – samokontrola: dodawanie i odejmowanie liczb dwucyfrowych, mnożenie i dzielenie liczb w zakresie 100, pisanie dat różnymi sposobami, obliczanie czasu, powiększanie figury, rozwiązywanie zadań tekstowych.</w:t>
            </w:r>
          </w:p>
        </w:tc>
        <w:tc>
          <w:tcPr>
            <w:tcW w:w="4389" w:type="dxa"/>
            <w:shd w:val="clear" w:color="auto" w:fill="auto"/>
          </w:tcPr>
          <w:p w14:paraId="764487CB" w14:textId="10A2AE3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CB5DF3" w:rsidRPr="007E5F4B">
              <w:rPr>
                <w:rFonts w:ascii="Times New Roman" w:hAnsi="Times New Roman"/>
              </w:rPr>
              <w:t>3.1, 3.3, 4.1, 5.2, 6.3, 6.4, 6.8, 6.9</w:t>
            </w:r>
          </w:p>
          <w:p w14:paraId="3E1A6B43" w14:textId="4CFFC7E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CB5DF3" w:rsidRPr="007E5F4B">
              <w:rPr>
                <w:rFonts w:ascii="Times New Roman" w:hAnsi="Times New Roman"/>
              </w:rPr>
              <w:t>Przelicza pieniądze w różnych walutach</w:t>
            </w:r>
            <w:r w:rsidR="007D52C7">
              <w:rPr>
                <w:rFonts w:ascii="Times New Roman" w:hAnsi="Times New Roman"/>
              </w:rPr>
              <w:t>.</w:t>
            </w:r>
            <w:r w:rsidR="00CB5DF3" w:rsidRPr="007E5F4B">
              <w:rPr>
                <w:rFonts w:ascii="Times New Roman" w:hAnsi="Times New Roman"/>
              </w:rPr>
              <w:t xml:space="preserve"> </w:t>
            </w:r>
            <w:r w:rsidR="007D52C7">
              <w:rPr>
                <w:rFonts w:ascii="Times New Roman" w:hAnsi="Times New Roman"/>
              </w:rPr>
              <w:t>R</w:t>
            </w:r>
            <w:r w:rsidR="00CB5DF3" w:rsidRPr="007E5F4B">
              <w:rPr>
                <w:rFonts w:ascii="Times New Roman" w:hAnsi="Times New Roman"/>
              </w:rPr>
              <w:t>ozwiązuje zadania tekstowe z wykorzystaniem mnożenia i dzielenia. Samodzielnie wykonuje polecenia sprawdzające umiejętności w zakresie: dodawania i odejmowania liczb dwucyfrowych, mnożenia i dzielenia liczb w zakresie 100, zapisywania dat różnymi sposobami, obliczania czasu, powiększania figury, rozwiązywania zadań tekstowych.</w:t>
            </w:r>
          </w:p>
        </w:tc>
      </w:tr>
      <w:tr w:rsidR="001C113E" w:rsidRPr="007E5F4B" w14:paraId="6354AAAD" w14:textId="77777777" w:rsidTr="001C113E">
        <w:tc>
          <w:tcPr>
            <w:tcW w:w="4673" w:type="dxa"/>
            <w:shd w:val="clear" w:color="auto" w:fill="auto"/>
          </w:tcPr>
          <w:p w14:paraId="6DD4B19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13ADF09C" w14:textId="3EF009A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B10B4" w:rsidRPr="007E5F4B">
              <w:rPr>
                <w:rFonts w:ascii="Times New Roman" w:hAnsi="Times New Roman"/>
              </w:rPr>
              <w:t xml:space="preserve"> Szanowanie zdania rówieśników. Om</w:t>
            </w:r>
            <w:r w:rsidR="00D21C9E" w:rsidRPr="007E5F4B">
              <w:rPr>
                <w:rFonts w:ascii="Times New Roman" w:hAnsi="Times New Roman"/>
              </w:rPr>
              <w:t>awia</w:t>
            </w:r>
            <w:r w:rsidR="00CB10B4" w:rsidRPr="007E5F4B">
              <w:rPr>
                <w:rFonts w:ascii="Times New Roman" w:hAnsi="Times New Roman"/>
              </w:rPr>
              <w:t xml:space="preserve">nie zasad pracy w grupie. </w:t>
            </w:r>
          </w:p>
        </w:tc>
        <w:tc>
          <w:tcPr>
            <w:tcW w:w="4389" w:type="dxa"/>
            <w:shd w:val="clear" w:color="auto" w:fill="auto"/>
          </w:tcPr>
          <w:p w14:paraId="12F442CD" w14:textId="4C025F9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CB10B4" w:rsidRPr="007E5F4B">
              <w:rPr>
                <w:rFonts w:ascii="Times New Roman" w:hAnsi="Times New Roman"/>
              </w:rPr>
              <w:t>1.1, 1.3, 1.10</w:t>
            </w:r>
          </w:p>
          <w:p w14:paraId="3FB379C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CB10B4" w:rsidRPr="007E5F4B">
              <w:rPr>
                <w:rFonts w:ascii="Times New Roman" w:hAnsi="Times New Roman"/>
              </w:rPr>
              <w:t xml:space="preserve"> Szanuje zdanie rówieśników. Przestrzega zasad zgodnej współpracy w grupie.</w:t>
            </w:r>
          </w:p>
        </w:tc>
      </w:tr>
      <w:tr w:rsidR="001C113E" w:rsidRPr="007E5F4B" w14:paraId="24EEB56C" w14:textId="77777777" w:rsidTr="001C113E">
        <w:tc>
          <w:tcPr>
            <w:tcW w:w="4673" w:type="dxa"/>
            <w:shd w:val="clear" w:color="auto" w:fill="auto"/>
          </w:tcPr>
          <w:p w14:paraId="07D787F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7287CAAC" w14:textId="321B5EC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F70BD3" w:rsidRPr="007E5F4B">
              <w:rPr>
                <w:rFonts w:ascii="Times New Roman" w:hAnsi="Times New Roman"/>
              </w:rPr>
              <w:t>„Lampo” – praca plastyczna z wykorzystaniem materiałów tekstylnych.</w:t>
            </w:r>
          </w:p>
        </w:tc>
        <w:tc>
          <w:tcPr>
            <w:tcW w:w="4389" w:type="dxa"/>
            <w:shd w:val="clear" w:color="auto" w:fill="auto"/>
          </w:tcPr>
          <w:p w14:paraId="5E770E4F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CF2CD1" w:rsidRPr="007E5F4B">
              <w:rPr>
                <w:rFonts w:ascii="Times New Roman" w:hAnsi="Times New Roman"/>
              </w:rPr>
              <w:t>2.1, 2.3, 2.6</w:t>
            </w:r>
          </w:p>
          <w:p w14:paraId="186CE736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CF2CD1" w:rsidRPr="007E5F4B">
              <w:rPr>
                <w:rFonts w:ascii="Times New Roman" w:hAnsi="Times New Roman"/>
              </w:rPr>
              <w:t>Wykonuje s</w:t>
            </w:r>
            <w:r w:rsidR="00CD30A1" w:rsidRPr="007E5F4B">
              <w:rPr>
                <w:rFonts w:ascii="Times New Roman" w:hAnsi="Times New Roman"/>
              </w:rPr>
              <w:t>ylwetkę psa w formie kukiełki,</w:t>
            </w:r>
            <w:r w:rsidR="00CF2CD1" w:rsidRPr="007E5F4B">
              <w:rPr>
                <w:rFonts w:ascii="Times New Roman" w:hAnsi="Times New Roman"/>
              </w:rPr>
              <w:t xml:space="preserve"> </w:t>
            </w:r>
            <w:r w:rsidR="00CD30A1" w:rsidRPr="007E5F4B">
              <w:rPr>
                <w:rFonts w:ascii="Times New Roman" w:hAnsi="Times New Roman"/>
              </w:rPr>
              <w:t>wykorzystując materiały tekstylne</w:t>
            </w:r>
            <w:r w:rsidR="00CF2CD1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085033D5" w14:textId="77777777" w:rsidTr="001C113E">
        <w:tc>
          <w:tcPr>
            <w:tcW w:w="4673" w:type="dxa"/>
            <w:shd w:val="clear" w:color="auto" w:fill="auto"/>
          </w:tcPr>
          <w:p w14:paraId="0B0630E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078F2F3E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N</w:t>
            </w:r>
            <w:r w:rsidR="003A37CB" w:rsidRPr="007E5F4B">
              <w:rPr>
                <w:rFonts w:ascii="Times New Roman" w:eastAsiaTheme="minorHAnsi" w:hAnsi="Times New Roman"/>
              </w:rPr>
              <w:t>auka piosenki „Wybieramy się na bale”. Wykonywanie muzycznej maski karnawałowej. Wykonanie tańca w karnawałowych maskach. Realizacja partytury rytmicznej.</w:t>
            </w:r>
          </w:p>
        </w:tc>
        <w:tc>
          <w:tcPr>
            <w:tcW w:w="4389" w:type="dxa"/>
            <w:shd w:val="clear" w:color="auto" w:fill="auto"/>
          </w:tcPr>
          <w:p w14:paraId="1B1413C6" w14:textId="12198450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3A37CB" w:rsidRPr="007E5F4B">
              <w:rPr>
                <w:rFonts w:ascii="Times New Roman" w:hAnsi="Times New Roman"/>
                <w:bCs/>
              </w:rPr>
              <w:t>1.2, 2.4, 3.4, 4.1, 4.3, 5.1</w:t>
            </w:r>
          </w:p>
          <w:p w14:paraId="6C4759E2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Śpiewa</w:t>
            </w:r>
            <w:r w:rsidR="003A37CB" w:rsidRPr="007E5F4B">
              <w:rPr>
                <w:rFonts w:ascii="Times New Roman" w:eastAsiaTheme="minorHAnsi" w:hAnsi="Times New Roman"/>
              </w:rPr>
              <w:t xml:space="preserve"> piosenkę „Wybieramy się na bale”. Wykonuje muzyczną maskę karnawałową i tańczy z nią. Realizuje partyturę rytmiczną.</w:t>
            </w:r>
          </w:p>
        </w:tc>
      </w:tr>
      <w:tr w:rsidR="001C113E" w:rsidRPr="007E5F4B" w14:paraId="633B31C1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3F4D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5.</w:t>
            </w:r>
            <w:r w:rsidR="007E41BB" w:rsidRPr="007E5F4B">
              <w:rPr>
                <w:rFonts w:ascii="Times New Roman" w:hAnsi="Times New Roman"/>
                <w:shd w:val="clear" w:color="auto" w:fill="FFFF00"/>
              </w:rPr>
              <w:t xml:space="preserve"> Noworoczne zabaw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7E41BB" w:rsidRPr="007E5F4B">
              <w:rPr>
                <w:rFonts w:ascii="Times New Roman" w:hAnsi="Times New Roman"/>
              </w:rPr>
              <w:t xml:space="preserve"> Z cz. 2 s. 57–58</w:t>
            </w:r>
          </w:p>
        </w:tc>
      </w:tr>
      <w:tr w:rsidR="001C113E" w:rsidRPr="007E5F4B" w14:paraId="3C5DD2DC" w14:textId="77777777" w:rsidTr="001C113E">
        <w:tc>
          <w:tcPr>
            <w:tcW w:w="4673" w:type="dxa"/>
            <w:shd w:val="clear" w:color="auto" w:fill="auto"/>
          </w:tcPr>
          <w:p w14:paraId="70F0AF9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5C8C7AE9" w14:textId="6C221116" w:rsidR="001C113E" w:rsidRPr="007E5F4B" w:rsidRDefault="001C113E" w:rsidP="005735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65A35" w:rsidRPr="007E5F4B">
              <w:rPr>
                <w:rFonts w:ascii="Times New Roman" w:hAnsi="Times New Roman"/>
              </w:rPr>
              <w:t xml:space="preserve"> Swobodne wypowiedzi na temat zwyczajów i tradycji noworocznych w Polsce i na świecie</w:t>
            </w:r>
            <w:r w:rsidR="00D21C9E" w:rsidRPr="007E5F4B">
              <w:rPr>
                <w:rFonts w:ascii="Times New Roman" w:hAnsi="Times New Roman"/>
              </w:rPr>
              <w:t>.</w:t>
            </w:r>
            <w:r w:rsidR="00565A35" w:rsidRPr="007E5F4B">
              <w:rPr>
                <w:rFonts w:ascii="Times New Roman" w:hAnsi="Times New Roman"/>
              </w:rPr>
              <w:t xml:space="preserve"> </w:t>
            </w:r>
            <w:r w:rsidR="00D21C9E" w:rsidRPr="007E5F4B">
              <w:rPr>
                <w:rFonts w:ascii="Times New Roman" w:hAnsi="Times New Roman"/>
              </w:rPr>
              <w:t>W</w:t>
            </w:r>
            <w:r w:rsidR="00565A35" w:rsidRPr="007E5F4B">
              <w:rPr>
                <w:rFonts w:ascii="Times New Roman" w:hAnsi="Times New Roman"/>
              </w:rPr>
              <w:t xml:space="preserve">yszukiwanie informacji i ciekawostek o karnawale w dostępnych źródłach. Poznanie krótkiej historii menueta. Doskonalenie umiejętności czytania ze zrozumieniem i znajomości reguł ortograficznych. </w:t>
            </w:r>
          </w:p>
        </w:tc>
        <w:tc>
          <w:tcPr>
            <w:tcW w:w="4389" w:type="dxa"/>
            <w:shd w:val="clear" w:color="auto" w:fill="auto"/>
          </w:tcPr>
          <w:p w14:paraId="145414B0" w14:textId="77F5B8D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573534" w:rsidRPr="007E5F4B">
              <w:rPr>
                <w:rFonts w:ascii="Times New Roman" w:hAnsi="Times New Roman"/>
              </w:rPr>
              <w:t>1.2, 1.5, 2.1, 3.1, 4.3, 4.4, 6.2, 6.3</w:t>
            </w:r>
          </w:p>
          <w:p w14:paraId="78AA67D2" w14:textId="77777777" w:rsidR="001C113E" w:rsidRPr="007E5F4B" w:rsidRDefault="001C113E" w:rsidP="00573534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65A35" w:rsidRPr="007E5F4B">
              <w:rPr>
                <w:rFonts w:ascii="Times New Roman" w:hAnsi="Times New Roman"/>
              </w:rPr>
              <w:t xml:space="preserve"> W</w:t>
            </w:r>
            <w:r w:rsidR="00573534" w:rsidRPr="007E5F4B">
              <w:rPr>
                <w:rFonts w:ascii="Times New Roman" w:hAnsi="Times New Roman"/>
              </w:rPr>
              <w:t>ypowiada się</w:t>
            </w:r>
            <w:r w:rsidR="00565A35" w:rsidRPr="007E5F4B">
              <w:rPr>
                <w:rFonts w:ascii="Times New Roman" w:hAnsi="Times New Roman"/>
              </w:rPr>
              <w:t xml:space="preserve"> na temat zwyczajów i tradycji noworocznych w Polsce i na świecie, w</w:t>
            </w:r>
            <w:r w:rsidR="00573534" w:rsidRPr="007E5F4B">
              <w:rPr>
                <w:rFonts w:ascii="Times New Roman" w:hAnsi="Times New Roman"/>
              </w:rPr>
              <w:t>yszukuje informacje</w:t>
            </w:r>
            <w:r w:rsidR="00565A35" w:rsidRPr="007E5F4B">
              <w:rPr>
                <w:rFonts w:ascii="Times New Roman" w:hAnsi="Times New Roman"/>
              </w:rPr>
              <w:t xml:space="preserve"> o karnawale w dostępnych źródłach.</w:t>
            </w:r>
            <w:r w:rsidR="00573534" w:rsidRPr="007E5F4B">
              <w:rPr>
                <w:rFonts w:ascii="Times New Roman" w:hAnsi="Times New Roman"/>
              </w:rPr>
              <w:t xml:space="preserve"> Zna</w:t>
            </w:r>
            <w:r w:rsidR="00565A35" w:rsidRPr="007E5F4B">
              <w:rPr>
                <w:rFonts w:ascii="Times New Roman" w:hAnsi="Times New Roman"/>
              </w:rPr>
              <w:t xml:space="preserve"> </w:t>
            </w:r>
            <w:r w:rsidR="00573534" w:rsidRPr="007E5F4B">
              <w:rPr>
                <w:rFonts w:ascii="Times New Roman" w:hAnsi="Times New Roman"/>
              </w:rPr>
              <w:t>krótką historię</w:t>
            </w:r>
            <w:r w:rsidR="00565A35" w:rsidRPr="007E5F4B">
              <w:rPr>
                <w:rFonts w:ascii="Times New Roman" w:hAnsi="Times New Roman"/>
              </w:rPr>
              <w:t xml:space="preserve"> menueta. </w:t>
            </w:r>
            <w:r w:rsidR="00573534" w:rsidRPr="007E5F4B">
              <w:rPr>
                <w:rFonts w:ascii="Times New Roman" w:hAnsi="Times New Roman"/>
              </w:rPr>
              <w:t>Wykonuje ćwiczenia doskonalące czytanie ze zrozumieniem i znajomość</w:t>
            </w:r>
            <w:r w:rsidR="00565A35" w:rsidRPr="007E5F4B">
              <w:rPr>
                <w:rFonts w:ascii="Times New Roman" w:hAnsi="Times New Roman"/>
              </w:rPr>
              <w:t xml:space="preserve"> reguł ortograficznych. </w:t>
            </w:r>
          </w:p>
        </w:tc>
      </w:tr>
      <w:tr w:rsidR="001C113E" w:rsidRPr="007E5F4B" w14:paraId="4EF21C51" w14:textId="77777777" w:rsidTr="001C113E">
        <w:tc>
          <w:tcPr>
            <w:tcW w:w="4673" w:type="dxa"/>
            <w:shd w:val="clear" w:color="auto" w:fill="auto"/>
          </w:tcPr>
          <w:p w14:paraId="4945DDE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85FB7F3" w14:textId="5EAA538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5A35" w:rsidRPr="007E5F4B">
              <w:rPr>
                <w:rFonts w:ascii="Times New Roman" w:hAnsi="Times New Roman"/>
              </w:rPr>
              <w:t>Wykon</w:t>
            </w:r>
            <w:r w:rsidR="00A063B3" w:rsidRPr="007E5F4B">
              <w:rPr>
                <w:rFonts w:ascii="Times New Roman" w:hAnsi="Times New Roman"/>
              </w:rPr>
              <w:t>yw</w:t>
            </w:r>
            <w:r w:rsidR="00565A35" w:rsidRPr="007E5F4B">
              <w:rPr>
                <w:rFonts w:ascii="Times New Roman" w:hAnsi="Times New Roman"/>
              </w:rPr>
              <w:t>anie kotylionów na klasowy bal karnawałowy.</w:t>
            </w:r>
          </w:p>
        </w:tc>
        <w:tc>
          <w:tcPr>
            <w:tcW w:w="4389" w:type="dxa"/>
            <w:shd w:val="clear" w:color="auto" w:fill="auto"/>
          </w:tcPr>
          <w:p w14:paraId="2B209981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565A35" w:rsidRPr="007E5F4B">
              <w:rPr>
                <w:rFonts w:ascii="Times New Roman" w:hAnsi="Times New Roman"/>
              </w:rPr>
              <w:t>2.1, 2.3, 2.6</w:t>
            </w:r>
          </w:p>
          <w:p w14:paraId="1CADB47F" w14:textId="28CA4E99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5A35" w:rsidRPr="007E5F4B">
              <w:rPr>
                <w:rFonts w:ascii="Times New Roman" w:hAnsi="Times New Roman"/>
              </w:rPr>
              <w:t xml:space="preserve">Wykonuje kotylion na bal karnawałowy </w:t>
            </w:r>
            <w:r w:rsidR="00A063B3" w:rsidRPr="007E5F4B">
              <w:rPr>
                <w:rFonts w:ascii="Times New Roman" w:hAnsi="Times New Roman"/>
              </w:rPr>
              <w:t>zgodnie z</w:t>
            </w:r>
            <w:r w:rsidR="00565A35" w:rsidRPr="007E5F4B">
              <w:rPr>
                <w:rFonts w:ascii="Times New Roman" w:hAnsi="Times New Roman"/>
              </w:rPr>
              <w:t xml:space="preserve"> instrukcj</w:t>
            </w:r>
            <w:r w:rsidR="00A063B3" w:rsidRPr="007E5F4B">
              <w:rPr>
                <w:rFonts w:ascii="Times New Roman" w:hAnsi="Times New Roman"/>
              </w:rPr>
              <w:t>ą</w:t>
            </w:r>
            <w:r w:rsidR="00565A35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2ADD0578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3935216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64F14F4" w14:textId="12A5369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5A35" w:rsidRPr="007E5F4B">
              <w:rPr>
                <w:rFonts w:ascii="Times New Roman" w:hAnsi="Times New Roman"/>
              </w:rPr>
              <w:t>Wykon</w:t>
            </w:r>
            <w:r w:rsidR="00A063B3" w:rsidRPr="007E5F4B">
              <w:rPr>
                <w:rFonts w:ascii="Times New Roman" w:hAnsi="Times New Roman"/>
              </w:rPr>
              <w:t>yw</w:t>
            </w:r>
            <w:r w:rsidR="00565A35" w:rsidRPr="007E5F4B">
              <w:rPr>
                <w:rFonts w:ascii="Times New Roman" w:hAnsi="Times New Roman"/>
              </w:rPr>
              <w:t>anie dekoracji na klasowy bal karnawałowy i magicznych nakryć głowy.</w:t>
            </w:r>
          </w:p>
        </w:tc>
        <w:tc>
          <w:tcPr>
            <w:tcW w:w="4389" w:type="dxa"/>
            <w:shd w:val="clear" w:color="auto" w:fill="auto"/>
          </w:tcPr>
          <w:p w14:paraId="62E3B8BE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565A35" w:rsidRPr="007E5F4B">
              <w:rPr>
                <w:rFonts w:ascii="Times New Roman" w:hAnsi="Times New Roman"/>
              </w:rPr>
              <w:t>1.2, 1.2, 2.2a,c, 2.4</w:t>
            </w:r>
          </w:p>
          <w:p w14:paraId="553344A3" w14:textId="7D0FA45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063B3" w:rsidRPr="007E5F4B">
              <w:rPr>
                <w:rFonts w:ascii="Times New Roman" w:hAnsi="Times New Roman"/>
              </w:rPr>
              <w:t>Wykonuje</w:t>
            </w:r>
            <w:r w:rsidR="00565A35" w:rsidRPr="007E5F4B">
              <w:rPr>
                <w:rFonts w:ascii="Times New Roman" w:hAnsi="Times New Roman"/>
              </w:rPr>
              <w:t xml:space="preserve"> dekoracj</w:t>
            </w:r>
            <w:r w:rsidR="00A063B3" w:rsidRPr="007E5F4B">
              <w:rPr>
                <w:rFonts w:ascii="Times New Roman" w:hAnsi="Times New Roman"/>
              </w:rPr>
              <w:t>e</w:t>
            </w:r>
            <w:r w:rsidR="00565A35" w:rsidRPr="007E5F4B">
              <w:rPr>
                <w:rFonts w:ascii="Times New Roman" w:hAnsi="Times New Roman"/>
              </w:rPr>
              <w:t xml:space="preserve"> na bal karnawałowy</w:t>
            </w:r>
            <w:r w:rsidR="00A063B3" w:rsidRPr="007E5F4B">
              <w:rPr>
                <w:rFonts w:ascii="Times New Roman" w:hAnsi="Times New Roman"/>
              </w:rPr>
              <w:t xml:space="preserve"> i </w:t>
            </w:r>
            <w:r w:rsidR="00565A35" w:rsidRPr="007E5F4B">
              <w:rPr>
                <w:rFonts w:ascii="Times New Roman" w:hAnsi="Times New Roman"/>
              </w:rPr>
              <w:t>magiczne nakrycie głowy.</w:t>
            </w:r>
          </w:p>
        </w:tc>
      </w:tr>
      <w:tr w:rsidR="001C113E" w:rsidRPr="007E5F4B" w14:paraId="5558FCF6" w14:textId="77777777" w:rsidTr="001C113E">
        <w:tc>
          <w:tcPr>
            <w:tcW w:w="4673" w:type="dxa"/>
            <w:shd w:val="clear" w:color="auto" w:fill="auto"/>
          </w:tcPr>
          <w:p w14:paraId="7C27A7C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185C7FAC" w14:textId="77777777" w:rsidR="001C113E" w:rsidRPr="007E5F4B" w:rsidRDefault="001C113E" w:rsidP="00242CB7">
            <w:pPr>
              <w:pStyle w:val="Bezodstpw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242CB7" w:rsidRPr="007E5F4B">
              <w:rPr>
                <w:rFonts w:ascii="Times New Roman" w:hAnsi="Times New Roman"/>
              </w:rPr>
              <w:t>Wyszukiwanie w internecie informacji o karnawale.</w:t>
            </w:r>
          </w:p>
        </w:tc>
        <w:tc>
          <w:tcPr>
            <w:tcW w:w="4389" w:type="dxa"/>
            <w:shd w:val="clear" w:color="auto" w:fill="auto"/>
          </w:tcPr>
          <w:p w14:paraId="2F9A9F0F" w14:textId="28C110C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242CB7" w:rsidRPr="007E5F4B">
              <w:rPr>
                <w:rFonts w:ascii="Times New Roman" w:hAnsi="Times New Roman"/>
                <w:bCs/>
                <w:lang w:val="en-US"/>
              </w:rPr>
              <w:t>3.5, 3.7</w:t>
            </w:r>
          </w:p>
          <w:p w14:paraId="59D4D76B" w14:textId="05E9A78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42CB7" w:rsidRPr="007E5F4B">
              <w:rPr>
                <w:rFonts w:ascii="Times New Roman" w:hAnsi="Times New Roman"/>
              </w:rPr>
              <w:t>Wyszukuje w internecie informacj</w:t>
            </w:r>
            <w:r w:rsidR="005F285C">
              <w:rPr>
                <w:rFonts w:ascii="Times New Roman" w:hAnsi="Times New Roman"/>
              </w:rPr>
              <w:t>e</w:t>
            </w:r>
            <w:r w:rsidR="00242CB7" w:rsidRPr="007E5F4B">
              <w:rPr>
                <w:rFonts w:ascii="Times New Roman" w:hAnsi="Times New Roman"/>
              </w:rPr>
              <w:t xml:space="preserve"> o karnawale.</w:t>
            </w:r>
          </w:p>
        </w:tc>
      </w:tr>
      <w:tr w:rsidR="001C113E" w:rsidRPr="007E5F4B" w14:paraId="0EC5E170" w14:textId="77777777" w:rsidTr="001C113E">
        <w:tc>
          <w:tcPr>
            <w:tcW w:w="4673" w:type="dxa"/>
            <w:shd w:val="clear" w:color="auto" w:fill="auto"/>
          </w:tcPr>
          <w:p w14:paraId="51ED421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160CFBDE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5A35" w:rsidRPr="007E5F4B">
              <w:rPr>
                <w:rFonts w:ascii="Times New Roman" w:hAnsi="Times New Roman"/>
              </w:rPr>
              <w:t>Nauka podstawowych kroków menueta (tańca dworskiego).</w:t>
            </w:r>
          </w:p>
        </w:tc>
        <w:tc>
          <w:tcPr>
            <w:tcW w:w="4389" w:type="dxa"/>
            <w:shd w:val="clear" w:color="auto" w:fill="auto"/>
          </w:tcPr>
          <w:p w14:paraId="0B273E21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565A35" w:rsidRPr="007E5F4B">
              <w:rPr>
                <w:rFonts w:ascii="Times New Roman" w:hAnsi="Times New Roman"/>
                <w:bCs/>
              </w:rPr>
              <w:t>3.7</w:t>
            </w:r>
          </w:p>
          <w:p w14:paraId="7B874097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5A35" w:rsidRPr="007E5F4B">
              <w:rPr>
                <w:rFonts w:ascii="Times New Roman" w:hAnsi="Times New Roman"/>
              </w:rPr>
              <w:t>Wykonuje podstawowe kroki menueta.</w:t>
            </w:r>
          </w:p>
        </w:tc>
      </w:tr>
      <w:tr w:rsidR="001C113E" w:rsidRPr="007E5F4B" w14:paraId="0D05A26D" w14:textId="77777777" w:rsidTr="001C113E">
        <w:tc>
          <w:tcPr>
            <w:tcW w:w="4673" w:type="dxa"/>
            <w:shd w:val="clear" w:color="auto" w:fill="auto"/>
          </w:tcPr>
          <w:p w14:paraId="58662D7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62EB661A" w14:textId="43108D5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D4D2F" w:rsidRPr="007E5F4B">
              <w:rPr>
                <w:rFonts w:ascii="Times New Roman" w:hAnsi="Times New Roman"/>
              </w:rPr>
              <w:t xml:space="preserve"> </w:t>
            </w:r>
            <w:r w:rsidR="00A063B3" w:rsidRPr="007E5F4B">
              <w:rPr>
                <w:rFonts w:ascii="Times New Roman" w:hAnsi="Times New Roman"/>
              </w:rPr>
              <w:t>Ćwiczenia kształtujące z piłkami rehabilitacyjnymi, c</w:t>
            </w:r>
            <w:r w:rsidR="00BD4D2F" w:rsidRPr="007E5F4B">
              <w:rPr>
                <w:rFonts w:ascii="Times New Roman" w:hAnsi="Times New Roman"/>
              </w:rPr>
              <w:t>zworakowanie, przetaczanie piłki.</w:t>
            </w:r>
          </w:p>
        </w:tc>
        <w:tc>
          <w:tcPr>
            <w:tcW w:w="4389" w:type="dxa"/>
            <w:shd w:val="clear" w:color="auto" w:fill="auto"/>
          </w:tcPr>
          <w:p w14:paraId="7BB8E9E7" w14:textId="11ACB7AC" w:rsidR="00BD4D2F" w:rsidRPr="007E5F4B" w:rsidRDefault="001C113E" w:rsidP="00BD4D2F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BD4D2F" w:rsidRPr="007E5F4B">
              <w:rPr>
                <w:rFonts w:ascii="Times New Roman" w:hAnsi="Times New Roman"/>
                <w:lang w:val="en-US"/>
              </w:rPr>
              <w:t>1.5, 2.1, 2.2, 2.4b, 3.3</w:t>
            </w:r>
          </w:p>
          <w:p w14:paraId="7FF249C9" w14:textId="740AFB3D" w:rsidR="001C113E" w:rsidRPr="007E5F4B" w:rsidRDefault="00BD4D2F" w:rsidP="00BD4D2F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konuje ćwiczenia z piłką rehabilitacyjną na czworakach i w różnych pozycjach.</w:t>
            </w:r>
          </w:p>
        </w:tc>
      </w:tr>
      <w:tr w:rsidR="001C113E" w:rsidRPr="007E5F4B" w14:paraId="25AFDDBD" w14:textId="77777777" w:rsidTr="001C113E">
        <w:tc>
          <w:tcPr>
            <w:tcW w:w="9062" w:type="dxa"/>
            <w:gridSpan w:val="2"/>
            <w:shd w:val="clear" w:color="auto" w:fill="auto"/>
          </w:tcPr>
          <w:p w14:paraId="06708520" w14:textId="6D0B4C19" w:rsidR="001C113E" w:rsidRPr="007E5F4B" w:rsidRDefault="001C113E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VI krąg tematyczny:</w:t>
            </w:r>
            <w:r w:rsidR="007103AC" w:rsidRPr="007E5F4B">
              <w:rPr>
                <w:rFonts w:ascii="Times New Roman" w:hAnsi="Times New Roman"/>
                <w:highlight w:val="cyan"/>
              </w:rPr>
              <w:t xml:space="preserve"> Europa i Europejczycy</w:t>
            </w:r>
          </w:p>
        </w:tc>
      </w:tr>
      <w:tr w:rsidR="001C113E" w:rsidRPr="007E5F4B" w14:paraId="5830C715" w14:textId="77777777" w:rsidTr="001C113E">
        <w:tc>
          <w:tcPr>
            <w:tcW w:w="4673" w:type="dxa"/>
            <w:shd w:val="clear" w:color="auto" w:fill="auto"/>
          </w:tcPr>
          <w:p w14:paraId="66DA6F9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64F76B6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02DFA104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1C113E" w:rsidRPr="007E5F4B" w14:paraId="09562DE7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460C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6.</w:t>
            </w:r>
            <w:r w:rsidR="007103AC" w:rsidRPr="007E5F4B">
              <w:rPr>
                <w:rFonts w:ascii="Times New Roman" w:hAnsi="Times New Roman"/>
                <w:highlight w:val="yellow"/>
              </w:rPr>
              <w:t xml:space="preserve"> Państwa w Europie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E74722" w:rsidRPr="007E5F4B">
              <w:rPr>
                <w:rFonts w:ascii="Times New Roman" w:hAnsi="Times New Roman"/>
              </w:rPr>
              <w:t xml:space="preserve"> PZ cz. 1 s. 102–103</w:t>
            </w:r>
            <w:r w:rsidR="00631939" w:rsidRPr="007E5F4B">
              <w:rPr>
                <w:rFonts w:ascii="Times New Roman" w:hAnsi="Times New Roman"/>
              </w:rPr>
              <w:t>, Z cz.</w:t>
            </w:r>
            <w:r w:rsidR="00E03E20" w:rsidRPr="007E5F4B">
              <w:rPr>
                <w:rFonts w:ascii="Times New Roman" w:hAnsi="Times New Roman"/>
              </w:rPr>
              <w:t xml:space="preserve"> </w:t>
            </w:r>
            <w:r w:rsidR="00631939" w:rsidRPr="007E5F4B">
              <w:rPr>
                <w:rFonts w:ascii="Times New Roman" w:hAnsi="Times New Roman"/>
              </w:rPr>
              <w:t>2</w:t>
            </w:r>
            <w:r w:rsidR="00E74722" w:rsidRPr="007E5F4B">
              <w:rPr>
                <w:rFonts w:ascii="Times New Roman" w:hAnsi="Times New Roman"/>
              </w:rPr>
              <w:t xml:space="preserve"> s. 59–60, PM cz. 1 s. 93–94, M cz. </w:t>
            </w:r>
            <w:r w:rsidR="00631939" w:rsidRPr="007E5F4B">
              <w:rPr>
                <w:rFonts w:ascii="Times New Roman" w:hAnsi="Times New Roman"/>
              </w:rPr>
              <w:t>2</w:t>
            </w:r>
            <w:r w:rsidR="00E74722" w:rsidRPr="007E5F4B">
              <w:rPr>
                <w:rFonts w:ascii="Times New Roman" w:hAnsi="Times New Roman"/>
              </w:rPr>
              <w:t xml:space="preserve"> s. 44</w:t>
            </w:r>
          </w:p>
        </w:tc>
      </w:tr>
      <w:tr w:rsidR="001C113E" w:rsidRPr="007E5F4B" w14:paraId="678FC120" w14:textId="77777777" w:rsidTr="001C113E">
        <w:tc>
          <w:tcPr>
            <w:tcW w:w="4673" w:type="dxa"/>
            <w:shd w:val="clear" w:color="auto" w:fill="auto"/>
          </w:tcPr>
          <w:p w14:paraId="4A2BADD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  <w:r w:rsidR="00E03E20" w:rsidRPr="007E5F4B">
              <w:rPr>
                <w:rFonts w:ascii="Times New Roman" w:hAnsi="Times New Roman"/>
                <w:b/>
              </w:rPr>
              <w:t xml:space="preserve"> </w:t>
            </w:r>
          </w:p>
          <w:p w14:paraId="08B8F06B" w14:textId="18B861C2" w:rsidR="001C113E" w:rsidRPr="007E5F4B" w:rsidRDefault="001C113E" w:rsidP="00173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D116D" w:rsidRPr="007E5F4B">
              <w:rPr>
                <w:rFonts w:ascii="Times New Roman" w:hAnsi="Times New Roman"/>
              </w:rPr>
              <w:t xml:space="preserve"> Głośne czytanie tekstu informacyjnego „Podróżujemy po Unii Europejskiej”, sprawdz</w:t>
            </w:r>
            <w:r w:rsidR="00D32DF5">
              <w:rPr>
                <w:rFonts w:ascii="Times New Roman" w:hAnsi="Times New Roman"/>
              </w:rPr>
              <w:t>a</w:t>
            </w:r>
            <w:r w:rsidR="00DD116D" w:rsidRPr="007E5F4B">
              <w:rPr>
                <w:rFonts w:ascii="Times New Roman" w:hAnsi="Times New Roman"/>
              </w:rPr>
              <w:t>nie zrozumienia tekstu</w:t>
            </w:r>
            <w:r w:rsidR="00521EEB" w:rsidRPr="007E5F4B">
              <w:rPr>
                <w:rFonts w:ascii="Times New Roman" w:hAnsi="Times New Roman"/>
              </w:rPr>
              <w:t>.</w:t>
            </w:r>
            <w:r w:rsidR="00DD116D" w:rsidRPr="007E5F4B">
              <w:rPr>
                <w:rFonts w:ascii="Times New Roman" w:hAnsi="Times New Roman"/>
              </w:rPr>
              <w:t xml:space="preserve"> </w:t>
            </w:r>
            <w:r w:rsidR="007567D9" w:rsidRPr="007E5F4B">
              <w:rPr>
                <w:rFonts w:ascii="Times New Roman" w:hAnsi="Times New Roman"/>
              </w:rPr>
              <w:t>Tworzenie zdań złożonych, rola przecinka w zdaniu.</w:t>
            </w:r>
            <w:r w:rsidR="00685A75" w:rsidRPr="007E5F4B">
              <w:rPr>
                <w:rFonts w:ascii="Times New Roman" w:hAnsi="Times New Roman"/>
              </w:rPr>
              <w:t xml:space="preserve"> </w:t>
            </w:r>
            <w:r w:rsidR="00173BF3" w:rsidRPr="007E5F4B">
              <w:rPr>
                <w:rFonts w:ascii="Times New Roman" w:hAnsi="Times New Roman"/>
              </w:rPr>
              <w:t>P</w:t>
            </w:r>
            <w:r w:rsidR="00DD116D" w:rsidRPr="007E5F4B">
              <w:rPr>
                <w:rFonts w:ascii="Times New Roman" w:hAnsi="Times New Roman"/>
              </w:rPr>
              <w:t>rezentacja flag różnych państw europejskich</w:t>
            </w:r>
            <w:r w:rsidR="00173BF3" w:rsidRPr="007E5F4B">
              <w:rPr>
                <w:rFonts w:ascii="Times New Roman" w:hAnsi="Times New Roman"/>
              </w:rPr>
              <w:t>, wiel</w:t>
            </w:r>
            <w:r w:rsidR="00855EAD" w:rsidRPr="007E5F4B">
              <w:rPr>
                <w:rFonts w:ascii="Times New Roman" w:hAnsi="Times New Roman"/>
              </w:rPr>
              <w:t>ka litera w pisowni nazw państw.</w:t>
            </w:r>
            <w:r w:rsidR="00DD116D" w:rsidRPr="007E5F4B">
              <w:rPr>
                <w:rFonts w:ascii="Times New Roman" w:hAnsi="Times New Roman"/>
              </w:rPr>
              <w:t xml:space="preserve"> </w:t>
            </w:r>
            <w:r w:rsidR="00521EEB" w:rsidRPr="007E5F4B">
              <w:rPr>
                <w:rFonts w:ascii="Times New Roman" w:hAnsi="Times New Roman"/>
              </w:rPr>
              <w:t xml:space="preserve">Miniprojekt </w:t>
            </w:r>
            <w:r w:rsidR="00DD116D" w:rsidRPr="007E5F4B">
              <w:rPr>
                <w:rFonts w:ascii="Times New Roman" w:hAnsi="Times New Roman"/>
              </w:rPr>
              <w:t>„Drogowskazy – jesteśmy w centrum Europy”.</w:t>
            </w:r>
          </w:p>
        </w:tc>
        <w:tc>
          <w:tcPr>
            <w:tcW w:w="4389" w:type="dxa"/>
            <w:shd w:val="clear" w:color="auto" w:fill="auto"/>
          </w:tcPr>
          <w:p w14:paraId="39EBEE25" w14:textId="2A0F091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685A75" w:rsidRPr="007E5F4B">
              <w:rPr>
                <w:rFonts w:ascii="Times New Roman" w:hAnsi="Times New Roman"/>
              </w:rPr>
              <w:t xml:space="preserve">1.1, 1.2, 1.3, 1.5, 3.1, 4.1, </w:t>
            </w:r>
            <w:r w:rsidR="0072135B" w:rsidRPr="007E5F4B">
              <w:rPr>
                <w:rFonts w:ascii="Times New Roman" w:hAnsi="Times New Roman"/>
              </w:rPr>
              <w:t xml:space="preserve">4.4, </w:t>
            </w:r>
            <w:r w:rsidR="00685A75" w:rsidRPr="007E5F4B">
              <w:rPr>
                <w:rFonts w:ascii="Times New Roman" w:hAnsi="Times New Roman"/>
              </w:rPr>
              <w:t>4.8,</w:t>
            </w:r>
            <w:r w:rsidR="0069209D" w:rsidRPr="007E5F4B">
              <w:rPr>
                <w:rFonts w:ascii="Times New Roman" w:hAnsi="Times New Roman"/>
              </w:rPr>
              <w:t xml:space="preserve"> 6.3</w:t>
            </w:r>
          </w:p>
          <w:p w14:paraId="2B1BE0E7" w14:textId="748B0F16" w:rsidR="001C113E" w:rsidRPr="007E5F4B" w:rsidRDefault="001C113E" w:rsidP="00685A7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D116D" w:rsidRPr="007E5F4B">
              <w:rPr>
                <w:rFonts w:ascii="Times New Roman" w:hAnsi="Times New Roman"/>
              </w:rPr>
              <w:t xml:space="preserve"> Czyta tekst informacyjny</w:t>
            </w:r>
            <w:r w:rsidR="00521EEB" w:rsidRPr="007E5F4B">
              <w:rPr>
                <w:rFonts w:ascii="Times New Roman" w:hAnsi="Times New Roman"/>
              </w:rPr>
              <w:t xml:space="preserve"> ze zrozumieniem.</w:t>
            </w:r>
            <w:r w:rsidR="00DD116D" w:rsidRPr="007E5F4B">
              <w:rPr>
                <w:rFonts w:ascii="Times New Roman" w:hAnsi="Times New Roman"/>
              </w:rPr>
              <w:t xml:space="preserve"> </w:t>
            </w:r>
            <w:r w:rsidR="007567D9" w:rsidRPr="007E5F4B">
              <w:rPr>
                <w:rFonts w:ascii="Times New Roman" w:hAnsi="Times New Roman"/>
              </w:rPr>
              <w:t xml:space="preserve">Tworzy zdania złożone, </w:t>
            </w:r>
            <w:r w:rsidR="00DA754F" w:rsidRPr="007E5F4B">
              <w:rPr>
                <w:rFonts w:ascii="Times New Roman" w:hAnsi="Times New Roman"/>
              </w:rPr>
              <w:t>poprawnie stosuje</w:t>
            </w:r>
            <w:r w:rsidR="007567D9" w:rsidRPr="007E5F4B">
              <w:rPr>
                <w:rFonts w:ascii="Times New Roman" w:hAnsi="Times New Roman"/>
              </w:rPr>
              <w:t xml:space="preserve"> przecin</w:t>
            </w:r>
            <w:r w:rsidR="00DA754F" w:rsidRPr="007E5F4B">
              <w:rPr>
                <w:rFonts w:ascii="Times New Roman" w:hAnsi="Times New Roman"/>
              </w:rPr>
              <w:t>ek przed podanymi spójnikami</w:t>
            </w:r>
            <w:r w:rsidR="007567D9" w:rsidRPr="007E5F4B">
              <w:rPr>
                <w:rFonts w:ascii="Times New Roman" w:hAnsi="Times New Roman"/>
              </w:rPr>
              <w:t xml:space="preserve">. </w:t>
            </w:r>
            <w:r w:rsidR="00173BF3" w:rsidRPr="007E5F4B">
              <w:rPr>
                <w:rFonts w:ascii="Times New Roman" w:hAnsi="Times New Roman"/>
              </w:rPr>
              <w:t>Omawia flagi wybranych państw europejskich</w:t>
            </w:r>
            <w:r w:rsidR="00521EEB" w:rsidRPr="007E5F4B">
              <w:rPr>
                <w:rFonts w:ascii="Times New Roman" w:hAnsi="Times New Roman"/>
              </w:rPr>
              <w:t xml:space="preserve"> i </w:t>
            </w:r>
            <w:r w:rsidR="00173BF3" w:rsidRPr="007E5F4B">
              <w:rPr>
                <w:rFonts w:ascii="Times New Roman" w:hAnsi="Times New Roman"/>
              </w:rPr>
              <w:t>z</w:t>
            </w:r>
            <w:r w:rsidR="00685A75" w:rsidRPr="007E5F4B">
              <w:rPr>
                <w:rFonts w:ascii="Times New Roman" w:hAnsi="Times New Roman"/>
              </w:rPr>
              <w:t>apisuje nazwy państw wielką literą</w:t>
            </w:r>
            <w:r w:rsidR="00DD116D" w:rsidRPr="007E5F4B">
              <w:rPr>
                <w:rFonts w:ascii="Times New Roman" w:hAnsi="Times New Roman"/>
              </w:rPr>
              <w:t xml:space="preserve">. </w:t>
            </w:r>
            <w:r w:rsidR="00521EEB" w:rsidRPr="007E5F4B">
              <w:rPr>
                <w:rFonts w:ascii="Times New Roman" w:hAnsi="Times New Roman"/>
              </w:rPr>
              <w:t>Uczestniczy w miniprojekcie „</w:t>
            </w:r>
            <w:r w:rsidR="00DD116D" w:rsidRPr="007E5F4B">
              <w:rPr>
                <w:rFonts w:ascii="Times New Roman" w:hAnsi="Times New Roman"/>
              </w:rPr>
              <w:t>Drogowskazy – jesteśmy w centrum Europy”.</w:t>
            </w:r>
          </w:p>
        </w:tc>
      </w:tr>
      <w:tr w:rsidR="001C113E" w:rsidRPr="007E5F4B" w14:paraId="5F323DDC" w14:textId="77777777" w:rsidTr="001C113E">
        <w:tc>
          <w:tcPr>
            <w:tcW w:w="4673" w:type="dxa"/>
            <w:shd w:val="clear" w:color="auto" w:fill="auto"/>
          </w:tcPr>
          <w:p w14:paraId="10F0E63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04BC4338" w14:textId="77777777" w:rsidR="001C113E" w:rsidRPr="007E5F4B" w:rsidRDefault="001C113E" w:rsidP="007103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103AC" w:rsidRPr="007E5F4B">
              <w:rPr>
                <w:rFonts w:ascii="Times New Roman" w:hAnsi="Times New Roman"/>
              </w:rPr>
              <w:t>Doskonalenie mnożenia w zakresie 100, gra planszowa. Mnożenie liczb dwucyfrowych przez jednocyfrową, uzupełnianie działań z okienkami. Rozwiązywanie zadań tekstowych, obliczenia pieniężne.</w:t>
            </w:r>
          </w:p>
        </w:tc>
        <w:tc>
          <w:tcPr>
            <w:tcW w:w="4389" w:type="dxa"/>
            <w:shd w:val="clear" w:color="auto" w:fill="auto"/>
          </w:tcPr>
          <w:p w14:paraId="456B6527" w14:textId="1DDD904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7103AC" w:rsidRPr="007E5F4B">
              <w:rPr>
                <w:rFonts w:ascii="Times New Roman" w:hAnsi="Times New Roman"/>
              </w:rPr>
              <w:t>2.2, 3.1, 3.3, 3.4, 4.1, 4.2, 6.3, 6.8, 6.9</w:t>
            </w:r>
          </w:p>
          <w:p w14:paraId="441470A5" w14:textId="0441298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7103AC" w:rsidRPr="007E5F4B">
              <w:rPr>
                <w:rFonts w:ascii="Times New Roman" w:hAnsi="Times New Roman"/>
              </w:rPr>
              <w:t xml:space="preserve"> Oblicza iloczyny w pamięci w zakresie 100. Mnoży liczby dwucyfrowe przez jednocyfrową, uzupełnia działania z okienkami. Rozwiązuje zadania tekstowe, </w:t>
            </w:r>
            <w:r w:rsidR="007A33F0" w:rsidRPr="007E5F4B">
              <w:rPr>
                <w:rFonts w:ascii="Times New Roman" w:hAnsi="Times New Roman"/>
              </w:rPr>
              <w:t>m.in.</w:t>
            </w:r>
            <w:r w:rsidR="007103AC" w:rsidRPr="007E5F4B">
              <w:rPr>
                <w:rFonts w:ascii="Times New Roman" w:hAnsi="Times New Roman"/>
              </w:rPr>
              <w:t xml:space="preserve"> wymagające obliczeń pieniężnych.</w:t>
            </w:r>
          </w:p>
        </w:tc>
      </w:tr>
      <w:tr w:rsidR="001C113E" w:rsidRPr="007E5F4B" w14:paraId="6B0CEF8D" w14:textId="77777777" w:rsidTr="001C113E">
        <w:tc>
          <w:tcPr>
            <w:tcW w:w="4673" w:type="dxa"/>
            <w:shd w:val="clear" w:color="auto" w:fill="auto"/>
          </w:tcPr>
          <w:p w14:paraId="257C0B8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22D3BF8B" w14:textId="657340D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85A75" w:rsidRPr="007E5F4B">
              <w:rPr>
                <w:rFonts w:ascii="Times New Roman" w:hAnsi="Times New Roman"/>
              </w:rPr>
              <w:t xml:space="preserve"> Przypomnienie symboli narodowych Polski i poznanie wybranych państw należących do UE. Wskazywanie państw UE i ich stolic na mapie Europy. Om</w:t>
            </w:r>
            <w:r w:rsidR="007A33F0" w:rsidRPr="007E5F4B">
              <w:rPr>
                <w:rFonts w:ascii="Times New Roman" w:hAnsi="Times New Roman"/>
              </w:rPr>
              <w:t>awia</w:t>
            </w:r>
            <w:r w:rsidR="00685A75" w:rsidRPr="007E5F4B">
              <w:rPr>
                <w:rFonts w:ascii="Times New Roman" w:hAnsi="Times New Roman"/>
              </w:rPr>
              <w:t xml:space="preserve">nie zasad pracy grupowych. </w:t>
            </w:r>
          </w:p>
        </w:tc>
        <w:tc>
          <w:tcPr>
            <w:tcW w:w="4389" w:type="dxa"/>
            <w:shd w:val="clear" w:color="auto" w:fill="auto"/>
          </w:tcPr>
          <w:p w14:paraId="30680E7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685A75" w:rsidRPr="007E5F4B">
              <w:rPr>
                <w:rFonts w:ascii="Times New Roman" w:hAnsi="Times New Roman"/>
              </w:rPr>
              <w:t>1.1, 1.3, 1.10, 3.2</w:t>
            </w:r>
          </w:p>
          <w:p w14:paraId="2300A6D5" w14:textId="118B1EF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85A75" w:rsidRPr="007E5F4B">
              <w:rPr>
                <w:rFonts w:ascii="Times New Roman" w:hAnsi="Times New Roman"/>
              </w:rPr>
              <w:t xml:space="preserve"> Zna symbole narodowe Polski i podaje </w:t>
            </w:r>
            <w:r w:rsidR="007A33F0" w:rsidRPr="007E5F4B">
              <w:rPr>
                <w:rFonts w:ascii="Times New Roman" w:hAnsi="Times New Roman"/>
              </w:rPr>
              <w:t xml:space="preserve">nazwy wybranych </w:t>
            </w:r>
            <w:r w:rsidR="00685A75" w:rsidRPr="007E5F4B">
              <w:rPr>
                <w:rFonts w:ascii="Times New Roman" w:hAnsi="Times New Roman"/>
              </w:rPr>
              <w:t xml:space="preserve">państw UE. Wskazuje </w:t>
            </w:r>
            <w:r w:rsidR="007A33F0" w:rsidRPr="007E5F4B">
              <w:rPr>
                <w:rFonts w:ascii="Times New Roman" w:hAnsi="Times New Roman"/>
              </w:rPr>
              <w:t>te</w:t>
            </w:r>
            <w:r w:rsidR="00685A75" w:rsidRPr="007E5F4B">
              <w:rPr>
                <w:rFonts w:ascii="Times New Roman" w:hAnsi="Times New Roman"/>
              </w:rPr>
              <w:t xml:space="preserve"> państwa i ich stolice na mapie Europy. Przestrzega zasad podczas pracy w grupie.</w:t>
            </w:r>
          </w:p>
        </w:tc>
      </w:tr>
      <w:tr w:rsidR="001C113E" w:rsidRPr="007E5F4B" w14:paraId="431DD89B" w14:textId="77777777" w:rsidTr="001C113E">
        <w:tc>
          <w:tcPr>
            <w:tcW w:w="4673" w:type="dxa"/>
            <w:shd w:val="clear" w:color="auto" w:fill="auto"/>
          </w:tcPr>
          <w:p w14:paraId="6A4EDA9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6E241809" w14:textId="3DCAA449" w:rsidR="001C113E" w:rsidRPr="007E5F4B" w:rsidRDefault="001C113E" w:rsidP="00685A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A33F0" w:rsidRPr="007E5F4B">
              <w:rPr>
                <w:rFonts w:ascii="Times New Roman" w:hAnsi="Times New Roman"/>
              </w:rPr>
              <w:t>Wskazywanie państw</w:t>
            </w:r>
            <w:r w:rsidR="00521EEB" w:rsidRPr="007E5F4B">
              <w:rPr>
                <w:rFonts w:ascii="Times New Roman" w:hAnsi="Times New Roman"/>
              </w:rPr>
              <w:t xml:space="preserve">, </w:t>
            </w:r>
            <w:r w:rsidR="007A33F0" w:rsidRPr="007E5F4B">
              <w:rPr>
                <w:rFonts w:ascii="Times New Roman" w:hAnsi="Times New Roman"/>
              </w:rPr>
              <w:t xml:space="preserve">ich stolic </w:t>
            </w:r>
            <w:r w:rsidR="00521EEB" w:rsidRPr="007E5F4B">
              <w:rPr>
                <w:rFonts w:ascii="Times New Roman" w:hAnsi="Times New Roman"/>
              </w:rPr>
              <w:t xml:space="preserve">i miast </w:t>
            </w:r>
            <w:r w:rsidR="007A33F0" w:rsidRPr="007E5F4B">
              <w:rPr>
                <w:rFonts w:ascii="Times New Roman" w:hAnsi="Times New Roman"/>
              </w:rPr>
              <w:t>na mapie Europy. O</w:t>
            </w:r>
            <w:r w:rsidR="00DD116D" w:rsidRPr="007E5F4B">
              <w:rPr>
                <w:rFonts w:ascii="Times New Roman" w:hAnsi="Times New Roman"/>
              </w:rPr>
              <w:t xml:space="preserve">kreślanie położenia </w:t>
            </w:r>
            <w:r w:rsidR="005447AA" w:rsidRPr="00C03AEE">
              <w:rPr>
                <w:rFonts w:ascii="Times New Roman" w:hAnsi="Times New Roman"/>
              </w:rPr>
              <w:t>wybranych</w:t>
            </w:r>
            <w:r w:rsidR="005447AA">
              <w:rPr>
                <w:rFonts w:ascii="Times New Roman" w:hAnsi="Times New Roman"/>
              </w:rPr>
              <w:t xml:space="preserve"> </w:t>
            </w:r>
            <w:r w:rsidR="007A33F0" w:rsidRPr="007E5F4B">
              <w:rPr>
                <w:rFonts w:ascii="Times New Roman" w:hAnsi="Times New Roman"/>
              </w:rPr>
              <w:t xml:space="preserve">miast europejskich </w:t>
            </w:r>
            <w:r w:rsidR="00DD116D" w:rsidRPr="007E5F4B">
              <w:rPr>
                <w:rFonts w:ascii="Times New Roman" w:hAnsi="Times New Roman"/>
              </w:rPr>
              <w:t>(na wschód, na zachód, na północ, na południe od Polski).</w:t>
            </w:r>
          </w:p>
        </w:tc>
        <w:tc>
          <w:tcPr>
            <w:tcW w:w="4389" w:type="dxa"/>
            <w:shd w:val="clear" w:color="auto" w:fill="auto"/>
          </w:tcPr>
          <w:p w14:paraId="79BAFAEA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685A75" w:rsidRPr="007E5F4B">
              <w:rPr>
                <w:rFonts w:ascii="Times New Roman" w:hAnsi="Times New Roman"/>
              </w:rPr>
              <w:t>2.6</w:t>
            </w:r>
            <w:r w:rsidR="00DD116D" w:rsidRPr="007E5F4B">
              <w:rPr>
                <w:rFonts w:ascii="Times New Roman" w:hAnsi="Times New Roman"/>
              </w:rPr>
              <w:t xml:space="preserve"> </w:t>
            </w:r>
          </w:p>
          <w:p w14:paraId="1538E7B5" w14:textId="537977D1" w:rsidR="001C113E" w:rsidRPr="007E5F4B" w:rsidRDefault="001C113E" w:rsidP="00685A7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D116D" w:rsidRPr="007E5F4B">
              <w:rPr>
                <w:rFonts w:ascii="Times New Roman" w:hAnsi="Times New Roman"/>
              </w:rPr>
              <w:t xml:space="preserve">Odczytuje miasta na mapie Europy, określa ich położenie </w:t>
            </w:r>
            <w:r w:rsidR="00C77521" w:rsidRPr="007E5F4B">
              <w:rPr>
                <w:rFonts w:ascii="Times New Roman" w:hAnsi="Times New Roman"/>
              </w:rPr>
              <w:t>względem Polski.</w:t>
            </w:r>
          </w:p>
        </w:tc>
      </w:tr>
      <w:tr w:rsidR="001C113E" w:rsidRPr="007E5F4B" w14:paraId="1994CE96" w14:textId="77777777" w:rsidTr="001C113E">
        <w:tc>
          <w:tcPr>
            <w:tcW w:w="4673" w:type="dxa"/>
            <w:shd w:val="clear" w:color="auto" w:fill="auto"/>
          </w:tcPr>
          <w:p w14:paraId="6B0B819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337711B6" w14:textId="7CB65B3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685A75" w:rsidRPr="007E5F4B">
              <w:rPr>
                <w:rFonts w:ascii="Times New Roman" w:hAnsi="Times New Roman"/>
              </w:rPr>
              <w:t xml:space="preserve">Opracowanie graficznej informacji o Polsce </w:t>
            </w:r>
            <w:r w:rsidR="00321F96">
              <w:rPr>
                <w:rFonts w:ascii="Times New Roman" w:hAnsi="Times New Roman"/>
              </w:rPr>
              <w:t>(</w:t>
            </w:r>
            <w:r w:rsidR="00685A75" w:rsidRPr="007E5F4B">
              <w:rPr>
                <w:rFonts w:ascii="Times New Roman" w:hAnsi="Times New Roman"/>
              </w:rPr>
              <w:t>folder</w:t>
            </w:r>
            <w:r w:rsidR="00321F96">
              <w:rPr>
                <w:rFonts w:ascii="Times New Roman" w:hAnsi="Times New Roman"/>
              </w:rPr>
              <w:t>)</w:t>
            </w:r>
            <w:r w:rsidR="00685A75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9EF5233" w14:textId="11991638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685A75" w:rsidRPr="007E5F4B">
              <w:rPr>
                <w:rFonts w:ascii="Times New Roman" w:hAnsi="Times New Roman"/>
              </w:rPr>
              <w:t>1.</w:t>
            </w:r>
            <w:r w:rsidR="00685A75" w:rsidRPr="00035DF5">
              <w:rPr>
                <w:rFonts w:ascii="Times New Roman" w:hAnsi="Times New Roman"/>
              </w:rPr>
              <w:t>1a</w:t>
            </w:r>
            <w:r w:rsidR="00FD0A0F" w:rsidRPr="00035DF5">
              <w:rPr>
                <w:rFonts w:ascii="Times New Roman" w:hAnsi="Times New Roman"/>
              </w:rPr>
              <w:t>,</w:t>
            </w:r>
            <w:r w:rsidR="00685A75" w:rsidRPr="007E5F4B">
              <w:rPr>
                <w:rFonts w:ascii="Times New Roman" w:hAnsi="Times New Roman"/>
              </w:rPr>
              <w:t xml:space="preserve"> 2.1</w:t>
            </w:r>
            <w:r w:rsidR="00FD0A0F">
              <w:rPr>
                <w:rFonts w:ascii="Times New Roman" w:hAnsi="Times New Roman"/>
              </w:rPr>
              <w:t>,</w:t>
            </w:r>
            <w:r w:rsidR="00685A75" w:rsidRPr="007E5F4B">
              <w:rPr>
                <w:rFonts w:ascii="Times New Roman" w:hAnsi="Times New Roman"/>
              </w:rPr>
              <w:t xml:space="preserve"> 2.3, 2.6</w:t>
            </w:r>
          </w:p>
          <w:p w14:paraId="6D315B9F" w14:textId="297EBF74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685A75" w:rsidRPr="007E5F4B">
              <w:rPr>
                <w:rFonts w:ascii="Times New Roman" w:hAnsi="Times New Roman"/>
              </w:rPr>
              <w:t xml:space="preserve">Opracowuje </w:t>
            </w:r>
            <w:r w:rsidR="00521EEB" w:rsidRPr="007E5F4B">
              <w:rPr>
                <w:rFonts w:ascii="Times New Roman" w:hAnsi="Times New Roman"/>
              </w:rPr>
              <w:t>folder</w:t>
            </w:r>
            <w:r w:rsidR="00685A75" w:rsidRPr="007E5F4B">
              <w:rPr>
                <w:rFonts w:ascii="Times New Roman" w:hAnsi="Times New Roman"/>
              </w:rPr>
              <w:t xml:space="preserve"> o Polsce.</w:t>
            </w:r>
          </w:p>
        </w:tc>
      </w:tr>
      <w:tr w:rsidR="001C113E" w:rsidRPr="007E5F4B" w14:paraId="40C4580A" w14:textId="77777777" w:rsidTr="001C113E">
        <w:tc>
          <w:tcPr>
            <w:tcW w:w="4673" w:type="dxa"/>
            <w:shd w:val="clear" w:color="auto" w:fill="auto"/>
          </w:tcPr>
          <w:p w14:paraId="47F9210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3B75DFF7" w14:textId="270039D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3522C" w:rsidRPr="007E5F4B">
              <w:rPr>
                <w:rFonts w:ascii="Times New Roman" w:hAnsi="Times New Roman"/>
              </w:rPr>
              <w:t xml:space="preserve"> </w:t>
            </w:r>
            <w:r w:rsidR="00521EEB" w:rsidRPr="007E5F4B">
              <w:rPr>
                <w:rFonts w:ascii="Times New Roman" w:hAnsi="Times New Roman"/>
                <w:bCs/>
              </w:rPr>
              <w:t xml:space="preserve">Gry i zabawy bieżne, rzutne i równoważne na śniegu. </w:t>
            </w:r>
            <w:r w:rsidR="0023522C" w:rsidRPr="007E5F4B">
              <w:rPr>
                <w:rFonts w:ascii="Times New Roman" w:hAnsi="Times New Roman"/>
              </w:rPr>
              <w:t>Respektowanie reguł zabaw na śniegu z zachowaniem zasad bezpieczeństwa.</w:t>
            </w:r>
          </w:p>
        </w:tc>
        <w:tc>
          <w:tcPr>
            <w:tcW w:w="4389" w:type="dxa"/>
            <w:shd w:val="clear" w:color="auto" w:fill="auto"/>
          </w:tcPr>
          <w:p w14:paraId="341DE451" w14:textId="3DCA7AF3" w:rsidR="0023522C" w:rsidRPr="007E5F4B" w:rsidRDefault="001C113E" w:rsidP="0023522C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23522C" w:rsidRPr="007E5F4B">
              <w:rPr>
                <w:rFonts w:ascii="Times New Roman" w:hAnsi="Times New Roman"/>
              </w:rPr>
              <w:t>2.2, 2.3, 2.6, 3.3</w:t>
            </w:r>
          </w:p>
          <w:p w14:paraId="79CCCC3E" w14:textId="5CE9BEF3" w:rsidR="001C113E" w:rsidRPr="007E5F4B" w:rsidRDefault="0023522C" w:rsidP="0023522C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D5B51" w:rsidRPr="007E5F4B">
              <w:rPr>
                <w:rFonts w:ascii="Times New Roman" w:hAnsi="Times New Roman"/>
              </w:rPr>
              <w:t>Aktywnie uczestniczy w zabawach bieżnych, rzutnych i równoważnych na śniegu z zachowaniem zasad bezpieczeństwa.</w:t>
            </w:r>
          </w:p>
        </w:tc>
      </w:tr>
      <w:tr w:rsidR="001C113E" w:rsidRPr="007E5F4B" w14:paraId="08C05438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58AA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7.</w:t>
            </w:r>
            <w:r w:rsidR="007103AC" w:rsidRPr="007E5F4B">
              <w:rPr>
                <w:rFonts w:ascii="Times New Roman" w:hAnsi="Times New Roman"/>
                <w:color w:val="000000"/>
                <w:highlight w:val="yellow"/>
              </w:rPr>
              <w:t xml:space="preserve"> Jesteśmy Europejczykami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B61509" w:rsidRPr="007E5F4B">
              <w:rPr>
                <w:rFonts w:ascii="Times New Roman" w:hAnsi="Times New Roman"/>
              </w:rPr>
              <w:t xml:space="preserve"> PZ cz. 1 s. 104–106, Z cz. 2 s. 61, PM cz. 1 s. 95, M cz. 2 s. 45</w:t>
            </w:r>
          </w:p>
        </w:tc>
      </w:tr>
      <w:tr w:rsidR="001C113E" w:rsidRPr="007E5F4B" w14:paraId="6FD45BE3" w14:textId="77777777" w:rsidTr="001C113E">
        <w:tc>
          <w:tcPr>
            <w:tcW w:w="4673" w:type="dxa"/>
            <w:shd w:val="clear" w:color="auto" w:fill="auto"/>
          </w:tcPr>
          <w:p w14:paraId="556B8F6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A686E6E" w14:textId="32CB2E05" w:rsidR="001C113E" w:rsidRPr="007E5F4B" w:rsidRDefault="001C113E" w:rsidP="00413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13DCC" w:rsidRPr="007E5F4B">
              <w:rPr>
                <w:rFonts w:ascii="Times New Roman" w:hAnsi="Times New Roman"/>
              </w:rPr>
              <w:t xml:space="preserve"> C</w:t>
            </w:r>
            <w:r w:rsidR="00860919" w:rsidRPr="007E5F4B">
              <w:rPr>
                <w:rFonts w:ascii="Times New Roman" w:hAnsi="Times New Roman"/>
              </w:rPr>
              <w:t>zytanie ciche i z podziałem na role opowiadania</w:t>
            </w:r>
            <w:r w:rsidR="00413DCC" w:rsidRPr="007E5F4B">
              <w:rPr>
                <w:rFonts w:ascii="Times New Roman" w:hAnsi="Times New Roman"/>
              </w:rPr>
              <w:t xml:space="preserve"> W</w:t>
            </w:r>
            <w:r w:rsidR="00834A78" w:rsidRPr="007E5F4B">
              <w:rPr>
                <w:rFonts w:ascii="Times New Roman" w:hAnsi="Times New Roman"/>
              </w:rPr>
              <w:t>.</w:t>
            </w:r>
            <w:r w:rsidR="00413DCC" w:rsidRPr="007E5F4B">
              <w:rPr>
                <w:rFonts w:ascii="Times New Roman" w:hAnsi="Times New Roman"/>
              </w:rPr>
              <w:t xml:space="preserve"> Widłaka „Hiszpańska niespodzianka”, ocena zachowania bohaterów opowiadania. Rozmowa na temat konsekwencji przechwalania się. Czytanie ciekawostek o wybranych państwach</w:t>
            </w:r>
            <w:r w:rsidR="0069209D" w:rsidRPr="007E5F4B">
              <w:rPr>
                <w:rFonts w:ascii="Times New Roman" w:hAnsi="Times New Roman"/>
              </w:rPr>
              <w:t xml:space="preserve"> europejskich, g</w:t>
            </w:r>
            <w:r w:rsidR="00413DCC" w:rsidRPr="007E5F4B">
              <w:rPr>
                <w:rFonts w:ascii="Times New Roman" w:hAnsi="Times New Roman"/>
              </w:rPr>
              <w:t xml:space="preserve">rupowe opracowanie </w:t>
            </w:r>
            <w:r w:rsidR="0069209D" w:rsidRPr="007E5F4B">
              <w:rPr>
                <w:rFonts w:ascii="Times New Roman" w:hAnsi="Times New Roman"/>
              </w:rPr>
              <w:t>notatki</w:t>
            </w:r>
            <w:r w:rsidR="00413DCC" w:rsidRPr="007E5F4B">
              <w:rPr>
                <w:rFonts w:ascii="Times New Roman" w:hAnsi="Times New Roman"/>
              </w:rPr>
              <w:t>. Ćwiczenia w pis</w:t>
            </w:r>
            <w:r w:rsidR="00860919" w:rsidRPr="007E5F4B">
              <w:rPr>
                <w:rFonts w:ascii="Times New Roman" w:hAnsi="Times New Roman"/>
              </w:rPr>
              <w:t>aniu</w:t>
            </w:r>
            <w:r w:rsidR="00413DCC" w:rsidRPr="007E5F4B">
              <w:rPr>
                <w:rFonts w:ascii="Times New Roman" w:hAnsi="Times New Roman"/>
              </w:rPr>
              <w:t xml:space="preserve"> nazw państw i ich mieszkańców wielką literą, </w:t>
            </w:r>
            <w:r w:rsidR="00860919" w:rsidRPr="007E5F4B">
              <w:rPr>
                <w:rFonts w:ascii="Times New Roman" w:hAnsi="Times New Roman"/>
              </w:rPr>
              <w:t xml:space="preserve">a </w:t>
            </w:r>
            <w:r w:rsidR="00413DCC" w:rsidRPr="007E5F4B">
              <w:rPr>
                <w:rFonts w:ascii="Times New Roman" w:hAnsi="Times New Roman"/>
              </w:rPr>
              <w:t xml:space="preserve">utworzonych od nich przymiotników </w:t>
            </w:r>
            <w:r w:rsidR="00860919" w:rsidRPr="007E5F4B">
              <w:rPr>
                <w:rFonts w:ascii="Times New Roman" w:hAnsi="Times New Roman"/>
              </w:rPr>
              <w:t xml:space="preserve">– </w:t>
            </w:r>
            <w:r w:rsidR="00413DCC" w:rsidRPr="007E5F4B">
              <w:rPr>
                <w:rFonts w:ascii="Times New Roman" w:hAnsi="Times New Roman"/>
              </w:rPr>
              <w:t>małą.</w:t>
            </w:r>
          </w:p>
        </w:tc>
        <w:tc>
          <w:tcPr>
            <w:tcW w:w="4389" w:type="dxa"/>
            <w:shd w:val="clear" w:color="auto" w:fill="auto"/>
          </w:tcPr>
          <w:p w14:paraId="336144E8" w14:textId="1BDB93C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69209D" w:rsidRPr="007E5F4B">
              <w:rPr>
                <w:rFonts w:ascii="Times New Roman" w:hAnsi="Times New Roman"/>
              </w:rPr>
              <w:t>1.2, 1.3, 1.5, 3.1,</w:t>
            </w:r>
            <w:r w:rsidR="0072135B" w:rsidRPr="007E5F4B">
              <w:rPr>
                <w:rFonts w:ascii="Times New Roman" w:hAnsi="Times New Roman"/>
              </w:rPr>
              <w:t xml:space="preserve"> 3.3,</w:t>
            </w:r>
            <w:r w:rsidR="0069209D" w:rsidRPr="007E5F4B">
              <w:rPr>
                <w:rFonts w:ascii="Times New Roman" w:hAnsi="Times New Roman"/>
              </w:rPr>
              <w:t xml:space="preserve"> 4.1, 4.4, </w:t>
            </w:r>
            <w:r w:rsidR="0072135B" w:rsidRPr="007E5F4B">
              <w:rPr>
                <w:rFonts w:ascii="Times New Roman" w:hAnsi="Times New Roman"/>
              </w:rPr>
              <w:t xml:space="preserve">4.8, 5.4, </w:t>
            </w:r>
            <w:r w:rsidR="0069209D" w:rsidRPr="007E5F4B">
              <w:rPr>
                <w:rFonts w:ascii="Times New Roman" w:hAnsi="Times New Roman"/>
              </w:rPr>
              <w:t>6.3</w:t>
            </w:r>
          </w:p>
          <w:p w14:paraId="359D550B" w14:textId="7C69DC9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9209D" w:rsidRPr="007E5F4B">
              <w:rPr>
                <w:rFonts w:ascii="Times New Roman" w:hAnsi="Times New Roman"/>
              </w:rPr>
              <w:t xml:space="preserve"> C</w:t>
            </w:r>
            <w:r w:rsidR="0072135B" w:rsidRPr="007E5F4B">
              <w:rPr>
                <w:rFonts w:ascii="Times New Roman" w:hAnsi="Times New Roman"/>
              </w:rPr>
              <w:t xml:space="preserve">zyta </w:t>
            </w:r>
            <w:r w:rsidR="00860919" w:rsidRPr="007E5F4B">
              <w:rPr>
                <w:rFonts w:ascii="Times New Roman" w:hAnsi="Times New Roman"/>
              </w:rPr>
              <w:t xml:space="preserve">opowiadanie </w:t>
            </w:r>
            <w:r w:rsidR="0072135B" w:rsidRPr="007E5F4B">
              <w:rPr>
                <w:rFonts w:ascii="Times New Roman" w:hAnsi="Times New Roman"/>
              </w:rPr>
              <w:t>c</w:t>
            </w:r>
            <w:r w:rsidR="0069209D" w:rsidRPr="007E5F4B">
              <w:rPr>
                <w:rFonts w:ascii="Times New Roman" w:hAnsi="Times New Roman"/>
              </w:rPr>
              <w:t xml:space="preserve">icho </w:t>
            </w:r>
            <w:r w:rsidR="0072135B" w:rsidRPr="007E5F4B">
              <w:rPr>
                <w:rFonts w:ascii="Times New Roman" w:hAnsi="Times New Roman"/>
              </w:rPr>
              <w:t>i z podziałem na role</w:t>
            </w:r>
            <w:r w:rsidR="0069209D" w:rsidRPr="007E5F4B">
              <w:rPr>
                <w:rFonts w:ascii="Times New Roman" w:hAnsi="Times New Roman"/>
              </w:rPr>
              <w:t>, wypowiada się na temat zachowania bohaterów, wskazuje</w:t>
            </w:r>
            <w:r w:rsidR="008313E2" w:rsidRPr="007E5F4B">
              <w:rPr>
                <w:rFonts w:ascii="Times New Roman" w:hAnsi="Times New Roman"/>
              </w:rPr>
              <w:t xml:space="preserve"> konsekwencje</w:t>
            </w:r>
            <w:r w:rsidR="0069209D" w:rsidRPr="007E5F4B">
              <w:rPr>
                <w:rFonts w:ascii="Times New Roman" w:hAnsi="Times New Roman"/>
              </w:rPr>
              <w:t xml:space="preserve"> przechwalania się. Czyta ciekawostki o państwach europejskich. </w:t>
            </w:r>
            <w:r w:rsidR="00860919" w:rsidRPr="007E5F4B">
              <w:rPr>
                <w:rFonts w:ascii="Times New Roman" w:hAnsi="Times New Roman"/>
              </w:rPr>
              <w:t>O</w:t>
            </w:r>
            <w:r w:rsidR="0069209D" w:rsidRPr="007E5F4B">
              <w:rPr>
                <w:rFonts w:ascii="Times New Roman" w:hAnsi="Times New Roman"/>
              </w:rPr>
              <w:t xml:space="preserve">pracowuje </w:t>
            </w:r>
            <w:r w:rsidR="00860919" w:rsidRPr="007E5F4B">
              <w:rPr>
                <w:rFonts w:ascii="Times New Roman" w:hAnsi="Times New Roman"/>
              </w:rPr>
              <w:t xml:space="preserve">w grupie </w:t>
            </w:r>
            <w:r w:rsidR="0069209D" w:rsidRPr="007E5F4B">
              <w:rPr>
                <w:rFonts w:ascii="Times New Roman" w:hAnsi="Times New Roman"/>
              </w:rPr>
              <w:t xml:space="preserve">notatkę do plakatu. Wykonuje ćwiczenia utrwalające pisownię nazw państw i ich mieszkańców wielką literą, utworzonych od nich przymiotników </w:t>
            </w:r>
            <w:r w:rsidR="00860919" w:rsidRPr="007E5F4B">
              <w:rPr>
                <w:rFonts w:ascii="Times New Roman" w:hAnsi="Times New Roman"/>
              </w:rPr>
              <w:t xml:space="preserve">– </w:t>
            </w:r>
            <w:r w:rsidR="0069209D" w:rsidRPr="007E5F4B">
              <w:rPr>
                <w:rFonts w:ascii="Times New Roman" w:hAnsi="Times New Roman"/>
              </w:rPr>
              <w:t>małą.</w:t>
            </w:r>
          </w:p>
        </w:tc>
      </w:tr>
      <w:tr w:rsidR="001C113E" w:rsidRPr="007E5F4B" w14:paraId="5933431D" w14:textId="77777777" w:rsidTr="001C113E">
        <w:tc>
          <w:tcPr>
            <w:tcW w:w="4673" w:type="dxa"/>
            <w:shd w:val="clear" w:color="auto" w:fill="auto"/>
          </w:tcPr>
          <w:p w14:paraId="40D60BF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6E95461C" w14:textId="27C52EF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0441C" w:rsidRPr="007E5F4B">
              <w:rPr>
                <w:rFonts w:ascii="Times New Roman" w:hAnsi="Times New Roman"/>
              </w:rPr>
              <w:t>Doskonalenie mnożenia w zakresie 100 (gry matematyczne). Mnożenie przez 1 i 0</w:t>
            </w:r>
            <w:r w:rsidR="002D5B51" w:rsidRPr="007E5F4B">
              <w:rPr>
                <w:rFonts w:ascii="Times New Roman" w:hAnsi="Times New Roman"/>
              </w:rPr>
              <w:t xml:space="preserve">. Układanie i </w:t>
            </w:r>
            <w:r w:rsidR="0030441C" w:rsidRPr="007E5F4B">
              <w:rPr>
                <w:rFonts w:ascii="Times New Roman" w:hAnsi="Times New Roman"/>
              </w:rPr>
              <w:t xml:space="preserve">rozwiązywanie zadań </w:t>
            </w:r>
            <w:r w:rsidR="002D5B51" w:rsidRPr="007E5F4B">
              <w:rPr>
                <w:rFonts w:ascii="Times New Roman" w:hAnsi="Times New Roman"/>
              </w:rPr>
              <w:t xml:space="preserve">tekstowych </w:t>
            </w:r>
            <w:r w:rsidR="0030441C" w:rsidRPr="007E5F4B">
              <w:rPr>
                <w:rFonts w:ascii="Times New Roman" w:hAnsi="Times New Roman"/>
              </w:rPr>
              <w:t>do podanych działań.</w:t>
            </w:r>
          </w:p>
        </w:tc>
        <w:tc>
          <w:tcPr>
            <w:tcW w:w="4389" w:type="dxa"/>
            <w:shd w:val="clear" w:color="auto" w:fill="auto"/>
          </w:tcPr>
          <w:p w14:paraId="6FAFA265" w14:textId="51C1B29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30441C" w:rsidRPr="007E5F4B">
              <w:rPr>
                <w:rFonts w:ascii="Times New Roman" w:hAnsi="Times New Roman"/>
              </w:rPr>
              <w:t>1.3, 2.2, 3.3, 4.1, 4.2, 6.8, 6.9</w:t>
            </w:r>
          </w:p>
          <w:p w14:paraId="3FF5F135" w14:textId="45901F7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0441C" w:rsidRPr="007E5F4B">
              <w:rPr>
                <w:rFonts w:ascii="Times New Roman" w:hAnsi="Times New Roman"/>
              </w:rPr>
              <w:t xml:space="preserve">Oblicza w pamięci iloczyny w zakresie 100, mnoży przez 1 i 0. </w:t>
            </w:r>
            <w:r w:rsidR="002D5B51" w:rsidRPr="007E5F4B">
              <w:rPr>
                <w:rFonts w:ascii="Times New Roman" w:hAnsi="Times New Roman"/>
              </w:rPr>
              <w:t xml:space="preserve">Układa i rozwiązuje zadania tekstowe </w:t>
            </w:r>
            <w:r w:rsidR="0030441C" w:rsidRPr="007E5F4B">
              <w:rPr>
                <w:rFonts w:ascii="Times New Roman" w:hAnsi="Times New Roman"/>
              </w:rPr>
              <w:t>do podanych działań.</w:t>
            </w:r>
          </w:p>
        </w:tc>
      </w:tr>
      <w:tr w:rsidR="001C113E" w:rsidRPr="007E5F4B" w14:paraId="6F0CF56B" w14:textId="77777777" w:rsidTr="001C113E">
        <w:tc>
          <w:tcPr>
            <w:tcW w:w="4673" w:type="dxa"/>
            <w:shd w:val="clear" w:color="auto" w:fill="auto"/>
          </w:tcPr>
          <w:p w14:paraId="1EA2869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5C129E55" w14:textId="2200B49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13DCC" w:rsidRPr="007E5F4B">
              <w:rPr>
                <w:rFonts w:ascii="Times New Roman" w:hAnsi="Times New Roman"/>
              </w:rPr>
              <w:t xml:space="preserve"> </w:t>
            </w:r>
            <w:r w:rsidR="008313E2" w:rsidRPr="007E5F4B">
              <w:rPr>
                <w:rFonts w:ascii="Times New Roman" w:hAnsi="Times New Roman"/>
              </w:rPr>
              <w:t>Ocena zachowania</w:t>
            </w:r>
            <w:r w:rsidR="00413DCC" w:rsidRPr="007E5F4B">
              <w:rPr>
                <w:rFonts w:ascii="Times New Roman" w:hAnsi="Times New Roman"/>
              </w:rPr>
              <w:t xml:space="preserve"> bohaterów lit</w:t>
            </w:r>
            <w:r w:rsidR="008313E2" w:rsidRPr="007E5F4B">
              <w:rPr>
                <w:rFonts w:ascii="Times New Roman" w:hAnsi="Times New Roman"/>
              </w:rPr>
              <w:t>erackich, om</w:t>
            </w:r>
            <w:r w:rsidR="00860919" w:rsidRPr="007E5F4B">
              <w:rPr>
                <w:rFonts w:ascii="Times New Roman" w:hAnsi="Times New Roman"/>
              </w:rPr>
              <w:t>awia</w:t>
            </w:r>
            <w:r w:rsidR="008313E2" w:rsidRPr="007E5F4B">
              <w:rPr>
                <w:rFonts w:ascii="Times New Roman" w:hAnsi="Times New Roman"/>
              </w:rPr>
              <w:t>nie konsekwencji</w:t>
            </w:r>
            <w:r w:rsidR="00413DCC" w:rsidRPr="007E5F4B">
              <w:rPr>
                <w:rFonts w:ascii="Times New Roman" w:hAnsi="Times New Roman"/>
              </w:rPr>
              <w:t xml:space="preserve"> przechwalania się. </w:t>
            </w:r>
            <w:r w:rsidR="0069209D" w:rsidRPr="007E5F4B">
              <w:rPr>
                <w:rFonts w:ascii="Times New Roman" w:hAnsi="Times New Roman"/>
              </w:rPr>
              <w:t xml:space="preserve">Wskazywanie omawianych państw na mapie Europy. </w:t>
            </w:r>
            <w:r w:rsidR="00413DCC" w:rsidRPr="007E5F4B">
              <w:rPr>
                <w:rFonts w:ascii="Times New Roman" w:hAnsi="Times New Roman"/>
              </w:rPr>
              <w:t>Om</w:t>
            </w:r>
            <w:r w:rsidR="00860919" w:rsidRPr="007E5F4B">
              <w:rPr>
                <w:rFonts w:ascii="Times New Roman" w:hAnsi="Times New Roman"/>
              </w:rPr>
              <w:t>awia</w:t>
            </w:r>
            <w:r w:rsidR="00413DCC" w:rsidRPr="007E5F4B">
              <w:rPr>
                <w:rFonts w:ascii="Times New Roman" w:hAnsi="Times New Roman"/>
              </w:rPr>
              <w:t xml:space="preserve">nie zasad pracy w grupach. </w:t>
            </w:r>
          </w:p>
        </w:tc>
        <w:tc>
          <w:tcPr>
            <w:tcW w:w="4389" w:type="dxa"/>
            <w:shd w:val="clear" w:color="auto" w:fill="auto"/>
          </w:tcPr>
          <w:p w14:paraId="5150FB4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413DCC" w:rsidRPr="007E5F4B">
              <w:rPr>
                <w:rFonts w:ascii="Times New Roman" w:hAnsi="Times New Roman"/>
              </w:rPr>
              <w:t>1.1, 1.3, 1.4, 1.10</w:t>
            </w:r>
            <w:r w:rsidR="0069209D" w:rsidRPr="007E5F4B">
              <w:rPr>
                <w:rFonts w:ascii="Times New Roman" w:hAnsi="Times New Roman"/>
              </w:rPr>
              <w:t>, 3.3</w:t>
            </w:r>
          </w:p>
          <w:p w14:paraId="2AC552F9" w14:textId="101BE5A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413DCC" w:rsidRPr="007E5F4B">
              <w:rPr>
                <w:rFonts w:ascii="Times New Roman" w:hAnsi="Times New Roman"/>
              </w:rPr>
              <w:t xml:space="preserve"> Ocenia zachowanie bohaterów literackich, zna konsekwencje przechwalania się. </w:t>
            </w:r>
            <w:r w:rsidR="0069209D" w:rsidRPr="007E5F4B">
              <w:rPr>
                <w:rFonts w:ascii="Times New Roman" w:hAnsi="Times New Roman"/>
              </w:rPr>
              <w:t xml:space="preserve">Wskazuje państwa na mapie Europy. </w:t>
            </w:r>
            <w:r w:rsidR="00413DCC" w:rsidRPr="007E5F4B">
              <w:rPr>
                <w:rFonts w:ascii="Times New Roman" w:hAnsi="Times New Roman"/>
              </w:rPr>
              <w:t>Przestrzega zasad zgodnej współpracy w grupie.</w:t>
            </w:r>
          </w:p>
        </w:tc>
      </w:tr>
      <w:tr w:rsidR="001C113E" w:rsidRPr="007E5F4B" w14:paraId="7A599EC4" w14:textId="77777777" w:rsidTr="001C113E">
        <w:tc>
          <w:tcPr>
            <w:tcW w:w="4673" w:type="dxa"/>
            <w:shd w:val="clear" w:color="auto" w:fill="auto"/>
          </w:tcPr>
          <w:p w14:paraId="42E8BD5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75B5106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13DCC" w:rsidRPr="007E5F4B">
              <w:rPr>
                <w:rFonts w:ascii="Times New Roman" w:hAnsi="Times New Roman"/>
              </w:rPr>
              <w:t>Grupowe opracowanie plakatu o wybranym państwie europejskim.</w:t>
            </w:r>
          </w:p>
        </w:tc>
        <w:tc>
          <w:tcPr>
            <w:tcW w:w="4389" w:type="dxa"/>
            <w:shd w:val="clear" w:color="auto" w:fill="auto"/>
          </w:tcPr>
          <w:p w14:paraId="3E42BF58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413DCC" w:rsidRPr="007E5F4B">
              <w:rPr>
                <w:rFonts w:ascii="Times New Roman" w:hAnsi="Times New Roman"/>
              </w:rPr>
              <w:t>2.1, 2.3, 2.6</w:t>
            </w:r>
          </w:p>
          <w:p w14:paraId="21B365EB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413DCC" w:rsidRPr="007E5F4B">
              <w:rPr>
                <w:rFonts w:ascii="Times New Roman" w:hAnsi="Times New Roman"/>
              </w:rPr>
              <w:t>Opracowuje w grupie plakat o wybranym państwie europejskim.</w:t>
            </w:r>
          </w:p>
        </w:tc>
      </w:tr>
      <w:tr w:rsidR="001C113E" w:rsidRPr="007E5F4B" w14:paraId="11D1630E" w14:textId="77777777" w:rsidTr="001C113E">
        <w:tc>
          <w:tcPr>
            <w:tcW w:w="4673" w:type="dxa"/>
            <w:shd w:val="clear" w:color="auto" w:fill="auto"/>
          </w:tcPr>
          <w:p w14:paraId="17BAADD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6FAB881D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3A37CB" w:rsidRPr="007E5F4B">
              <w:rPr>
                <w:rFonts w:ascii="Times New Roman" w:hAnsi="Times New Roman"/>
                <w:lang w:eastAsia="pl-PL"/>
              </w:rPr>
              <w:t>P</w:t>
            </w:r>
            <w:r w:rsidR="003A37CB" w:rsidRPr="007E5F4B">
              <w:rPr>
                <w:rFonts w:ascii="Times New Roman" w:eastAsiaTheme="minorHAnsi" w:hAnsi="Times New Roman"/>
              </w:rPr>
              <w:t>raca z płytą CD. Wyszukiwanie informacji w Google.</w:t>
            </w:r>
          </w:p>
        </w:tc>
        <w:tc>
          <w:tcPr>
            <w:tcW w:w="4389" w:type="dxa"/>
            <w:shd w:val="clear" w:color="auto" w:fill="auto"/>
          </w:tcPr>
          <w:p w14:paraId="2291B92C" w14:textId="0EECBDD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3A37CB" w:rsidRPr="007E5F4B">
              <w:rPr>
                <w:rFonts w:ascii="Times New Roman" w:hAnsi="Times New Roman"/>
              </w:rPr>
              <w:t>2.2, 2.3, 3.1, 3.2, 3.3, 5.1, 5.3</w:t>
            </w:r>
          </w:p>
          <w:p w14:paraId="4B79918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  <w:lang w:eastAsia="pl-PL"/>
              </w:rPr>
              <w:t>P</w:t>
            </w:r>
            <w:r w:rsidR="003A37CB" w:rsidRPr="007E5F4B">
              <w:rPr>
                <w:rFonts w:ascii="Times New Roman" w:eastAsiaTheme="minorHAnsi" w:hAnsi="Times New Roman"/>
              </w:rPr>
              <w:t>racuje z płytą CD. Wyszukuje informacje w Google.</w:t>
            </w:r>
          </w:p>
        </w:tc>
      </w:tr>
      <w:tr w:rsidR="001C113E" w:rsidRPr="007E5F4B" w14:paraId="29C08076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32BE" w14:textId="0DBE541E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8.</w:t>
            </w:r>
            <w:r w:rsidR="0030441C" w:rsidRPr="007E5F4B">
              <w:rPr>
                <w:rFonts w:ascii="Times New Roman" w:hAnsi="Times New Roman"/>
                <w:color w:val="000000"/>
                <w:highlight w:val="yellow"/>
              </w:rPr>
              <w:t xml:space="preserve"> Zwierzęta Europy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5A3C58" w:rsidRPr="007E5F4B">
              <w:rPr>
                <w:rFonts w:ascii="Times New Roman" w:hAnsi="Times New Roman"/>
              </w:rPr>
              <w:t xml:space="preserve"> PZ cz. 1 s. 107, Z cz. 2</w:t>
            </w:r>
            <w:r w:rsidR="00AB31E4" w:rsidRPr="007E5F4B">
              <w:rPr>
                <w:rFonts w:ascii="Times New Roman" w:hAnsi="Times New Roman"/>
              </w:rPr>
              <w:t xml:space="preserve"> s. 62, PM cz. 1 s. 96–97, </w:t>
            </w:r>
            <w:r w:rsidR="005A3C58" w:rsidRPr="007E5F4B">
              <w:rPr>
                <w:rFonts w:ascii="Times New Roman" w:hAnsi="Times New Roman"/>
              </w:rPr>
              <w:t>M cz. 2</w:t>
            </w:r>
            <w:r w:rsidR="00AB31E4" w:rsidRPr="007E5F4B">
              <w:rPr>
                <w:rFonts w:ascii="Times New Roman" w:hAnsi="Times New Roman"/>
              </w:rPr>
              <w:t xml:space="preserve"> s. 46, PPrz s. 34</w:t>
            </w:r>
            <w:r w:rsidR="00C06460" w:rsidRPr="007E5F4B">
              <w:rPr>
                <w:rFonts w:ascii="Times New Roman" w:hAnsi="Times New Roman"/>
              </w:rPr>
              <w:t>–</w:t>
            </w:r>
            <w:r w:rsidR="00AB31E4" w:rsidRPr="007E5F4B">
              <w:rPr>
                <w:rFonts w:ascii="Times New Roman" w:hAnsi="Times New Roman"/>
              </w:rPr>
              <w:t>35, Prz s. 25</w:t>
            </w:r>
          </w:p>
        </w:tc>
      </w:tr>
      <w:tr w:rsidR="001C113E" w:rsidRPr="007E5F4B" w14:paraId="6EA4652F" w14:textId="77777777" w:rsidTr="001C113E">
        <w:tc>
          <w:tcPr>
            <w:tcW w:w="4673" w:type="dxa"/>
            <w:shd w:val="clear" w:color="auto" w:fill="auto"/>
          </w:tcPr>
          <w:p w14:paraId="590CF5C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13C9A25" w14:textId="0CFFE724" w:rsidR="001C113E" w:rsidRPr="007E5F4B" w:rsidRDefault="001C113E" w:rsidP="00175B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75B85" w:rsidRPr="007E5F4B">
              <w:rPr>
                <w:rFonts w:ascii="Times New Roman" w:hAnsi="Times New Roman"/>
              </w:rPr>
              <w:t xml:space="preserve"> </w:t>
            </w:r>
            <w:r w:rsidR="00321F96">
              <w:rPr>
                <w:rFonts w:ascii="Times New Roman" w:hAnsi="Times New Roman"/>
              </w:rPr>
              <w:t>O</w:t>
            </w:r>
            <w:r w:rsidR="008C3452" w:rsidRPr="007E5F4B">
              <w:rPr>
                <w:rFonts w:ascii="Times New Roman" w:hAnsi="Times New Roman"/>
              </w:rPr>
              <w:t xml:space="preserve">mawianie elementów opisu, </w:t>
            </w:r>
            <w:r w:rsidR="00175B85" w:rsidRPr="007E5F4B">
              <w:rPr>
                <w:rFonts w:ascii="Times New Roman" w:hAnsi="Times New Roman"/>
              </w:rPr>
              <w:t xml:space="preserve">wykorzystanie </w:t>
            </w:r>
            <w:r w:rsidR="008C3452" w:rsidRPr="007E5F4B">
              <w:rPr>
                <w:rFonts w:ascii="Times New Roman" w:hAnsi="Times New Roman"/>
              </w:rPr>
              <w:t xml:space="preserve">pytań pomocniczych i </w:t>
            </w:r>
            <w:r w:rsidR="00175B85" w:rsidRPr="007E5F4B">
              <w:rPr>
                <w:rFonts w:ascii="Times New Roman" w:hAnsi="Times New Roman"/>
              </w:rPr>
              <w:t>zgromadzonego słownictwa</w:t>
            </w:r>
            <w:r w:rsidR="00321F96">
              <w:rPr>
                <w:rFonts w:ascii="Times New Roman" w:hAnsi="Times New Roman"/>
              </w:rPr>
              <w:t xml:space="preserve"> w opisie borsuka</w:t>
            </w:r>
            <w:r w:rsidR="00175B85" w:rsidRPr="007E5F4B">
              <w:rPr>
                <w:rFonts w:ascii="Times New Roman" w:hAnsi="Times New Roman"/>
              </w:rPr>
              <w:t>. Utrwal</w:t>
            </w:r>
            <w:r w:rsidR="008C3452" w:rsidRPr="007E5F4B">
              <w:rPr>
                <w:rFonts w:ascii="Times New Roman" w:hAnsi="Times New Roman"/>
              </w:rPr>
              <w:t>a</w:t>
            </w:r>
            <w:r w:rsidR="00175B85" w:rsidRPr="007E5F4B">
              <w:rPr>
                <w:rFonts w:ascii="Times New Roman" w:hAnsi="Times New Roman"/>
              </w:rPr>
              <w:t>nie wiedzy o przymiotniku</w:t>
            </w:r>
            <w:r w:rsidR="008C3452" w:rsidRPr="007E5F4B">
              <w:rPr>
                <w:rFonts w:ascii="Times New Roman" w:hAnsi="Times New Roman"/>
              </w:rPr>
              <w:t>.</w:t>
            </w:r>
            <w:r w:rsidR="00175B85" w:rsidRPr="007E5F4B">
              <w:rPr>
                <w:rFonts w:ascii="Times New Roman" w:hAnsi="Times New Roman"/>
              </w:rPr>
              <w:t xml:space="preserve"> </w:t>
            </w:r>
            <w:r w:rsidR="008C3452" w:rsidRPr="007E5F4B">
              <w:rPr>
                <w:rFonts w:ascii="Times New Roman" w:hAnsi="Times New Roman"/>
              </w:rPr>
              <w:t>Z</w:t>
            </w:r>
            <w:r w:rsidR="00175B85" w:rsidRPr="007E5F4B">
              <w:rPr>
                <w:rFonts w:ascii="Times New Roman" w:hAnsi="Times New Roman"/>
              </w:rPr>
              <w:t>drobnienia i zgrubienia.</w:t>
            </w:r>
            <w:r w:rsidR="007D52C7">
              <w:rPr>
                <w:rFonts w:ascii="Times New Roman" w:hAnsi="Times New Roman"/>
              </w:rPr>
              <w:t xml:space="preserve"> </w:t>
            </w:r>
            <w:r w:rsidR="008C3452" w:rsidRPr="007E5F4B">
              <w:rPr>
                <w:rFonts w:ascii="Times New Roman" w:hAnsi="Times New Roman"/>
              </w:rPr>
              <w:t>Opracowanie</w:t>
            </w:r>
            <w:r w:rsidR="00175B85" w:rsidRPr="007E5F4B">
              <w:rPr>
                <w:rFonts w:ascii="Times New Roman" w:hAnsi="Times New Roman"/>
              </w:rPr>
              <w:t xml:space="preserve"> w grupie opisu wybra</w:t>
            </w:r>
            <w:r w:rsidR="009316E1" w:rsidRPr="007E5F4B">
              <w:rPr>
                <w:rFonts w:ascii="Times New Roman" w:hAnsi="Times New Roman"/>
              </w:rPr>
              <w:t xml:space="preserve">nego zwierzęcia do </w:t>
            </w:r>
            <w:r w:rsidR="008C3452" w:rsidRPr="007E5F4B">
              <w:rPr>
                <w:rFonts w:ascii="Times New Roman" w:hAnsi="Times New Roman"/>
              </w:rPr>
              <w:t>klasowego „</w:t>
            </w:r>
            <w:r w:rsidR="00175B85" w:rsidRPr="007E5F4B">
              <w:rPr>
                <w:rFonts w:ascii="Times New Roman" w:hAnsi="Times New Roman"/>
              </w:rPr>
              <w:t>Atlas</w:t>
            </w:r>
            <w:r w:rsidR="009316E1" w:rsidRPr="007E5F4B">
              <w:rPr>
                <w:rFonts w:ascii="Times New Roman" w:hAnsi="Times New Roman"/>
              </w:rPr>
              <w:t>u zwierząt Europy</w:t>
            </w:r>
            <w:r w:rsidR="008C3452" w:rsidRPr="007E5F4B">
              <w:rPr>
                <w:rFonts w:ascii="Times New Roman" w:hAnsi="Times New Roman"/>
              </w:rPr>
              <w:t>”</w:t>
            </w:r>
            <w:r w:rsidR="00175B85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CF25DA6" w14:textId="2B3AE3E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9316E1" w:rsidRPr="007E5F4B">
              <w:rPr>
                <w:rFonts w:ascii="Times New Roman" w:hAnsi="Times New Roman"/>
              </w:rPr>
              <w:t>1.2, 1.3, 1.5, 3.1, 4.1, 4.4, 5.4, 5.5, 6.2, 6.3</w:t>
            </w:r>
          </w:p>
          <w:p w14:paraId="28FF8BD6" w14:textId="4D0E805A" w:rsidR="001C113E" w:rsidRPr="007E5F4B" w:rsidRDefault="001C113E" w:rsidP="009316E1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316E1" w:rsidRPr="007E5F4B">
              <w:rPr>
                <w:rFonts w:ascii="Times New Roman" w:hAnsi="Times New Roman"/>
              </w:rPr>
              <w:t xml:space="preserve"> Zna elementy</w:t>
            </w:r>
            <w:r w:rsidR="00175B85" w:rsidRPr="007E5F4B">
              <w:rPr>
                <w:rFonts w:ascii="Times New Roman" w:hAnsi="Times New Roman"/>
              </w:rPr>
              <w:t xml:space="preserve"> opisu</w:t>
            </w:r>
            <w:r w:rsidR="009316E1" w:rsidRPr="007E5F4B">
              <w:rPr>
                <w:rFonts w:ascii="Times New Roman" w:hAnsi="Times New Roman"/>
              </w:rPr>
              <w:t>, odczytuje pytania pomocnicze i</w:t>
            </w:r>
            <w:r w:rsidR="00175B85" w:rsidRPr="007E5F4B">
              <w:rPr>
                <w:rFonts w:ascii="Times New Roman" w:hAnsi="Times New Roman"/>
              </w:rPr>
              <w:t xml:space="preserve"> zgromadzone</w:t>
            </w:r>
            <w:r w:rsidR="009316E1" w:rsidRPr="007E5F4B">
              <w:rPr>
                <w:rFonts w:ascii="Times New Roman" w:hAnsi="Times New Roman"/>
              </w:rPr>
              <w:t xml:space="preserve"> słownictwo</w:t>
            </w:r>
            <w:r w:rsidR="008C3452" w:rsidRPr="007E5F4B">
              <w:rPr>
                <w:rFonts w:ascii="Times New Roman" w:hAnsi="Times New Roman"/>
              </w:rPr>
              <w:t>, opisuje borsuka</w:t>
            </w:r>
            <w:r w:rsidR="009316E1" w:rsidRPr="007E5F4B">
              <w:rPr>
                <w:rFonts w:ascii="Times New Roman" w:hAnsi="Times New Roman"/>
              </w:rPr>
              <w:t>. Wskazuje przymiotniki o podobnym znaczeniu</w:t>
            </w:r>
            <w:r w:rsidR="008C3452" w:rsidRPr="007E5F4B">
              <w:rPr>
                <w:rFonts w:ascii="Times New Roman" w:hAnsi="Times New Roman"/>
              </w:rPr>
              <w:t>. T</w:t>
            </w:r>
            <w:r w:rsidR="009316E1" w:rsidRPr="007E5F4B">
              <w:rPr>
                <w:rFonts w:ascii="Times New Roman" w:hAnsi="Times New Roman"/>
              </w:rPr>
              <w:t xml:space="preserve">worzy </w:t>
            </w:r>
            <w:r w:rsidR="00175B85" w:rsidRPr="007E5F4B">
              <w:rPr>
                <w:rFonts w:ascii="Times New Roman" w:hAnsi="Times New Roman"/>
              </w:rPr>
              <w:t>zdr</w:t>
            </w:r>
            <w:r w:rsidR="009316E1" w:rsidRPr="007E5F4B">
              <w:rPr>
                <w:rFonts w:ascii="Times New Roman" w:hAnsi="Times New Roman"/>
              </w:rPr>
              <w:t>obnienia i zgrubienia. Opracowuje w grupie pisemny opis zwierzęcia.</w:t>
            </w:r>
          </w:p>
        </w:tc>
      </w:tr>
      <w:tr w:rsidR="001C113E" w:rsidRPr="007E5F4B" w14:paraId="79F3F316" w14:textId="77777777" w:rsidTr="001C113E">
        <w:tc>
          <w:tcPr>
            <w:tcW w:w="4673" w:type="dxa"/>
            <w:shd w:val="clear" w:color="auto" w:fill="auto"/>
          </w:tcPr>
          <w:p w14:paraId="33CAB11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01F974E3" w14:textId="2768118E" w:rsidR="001C113E" w:rsidRPr="007E5F4B" w:rsidRDefault="001C113E" w:rsidP="003F7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F796A" w:rsidRPr="007E5F4B">
              <w:rPr>
                <w:rFonts w:ascii="Times New Roman" w:hAnsi="Times New Roman"/>
              </w:rPr>
              <w:t xml:space="preserve">Rozwiązywanie zadań tekstowych, stosowanie </w:t>
            </w:r>
            <w:r w:rsidR="00306D87" w:rsidRPr="007E5F4B">
              <w:rPr>
                <w:rFonts w:ascii="Times New Roman" w:hAnsi="Times New Roman"/>
              </w:rPr>
              <w:t>określeń</w:t>
            </w:r>
            <w:r w:rsidR="003F796A" w:rsidRPr="007E5F4B">
              <w:rPr>
                <w:rFonts w:ascii="Times New Roman" w:hAnsi="Times New Roman"/>
              </w:rPr>
              <w:t xml:space="preserve"> </w:t>
            </w:r>
            <w:r w:rsidR="003F796A" w:rsidRPr="007E5F4B">
              <w:rPr>
                <w:rFonts w:ascii="Times New Roman" w:hAnsi="Times New Roman"/>
                <w:i/>
              </w:rPr>
              <w:t>tyle razy więcej</w:t>
            </w:r>
            <w:r w:rsidR="003F796A" w:rsidRPr="007E5F4B">
              <w:rPr>
                <w:rFonts w:ascii="Times New Roman" w:hAnsi="Times New Roman"/>
              </w:rPr>
              <w:t xml:space="preserve">, </w:t>
            </w:r>
            <w:r w:rsidR="003F796A" w:rsidRPr="007E5F4B">
              <w:rPr>
                <w:rFonts w:ascii="Times New Roman" w:hAnsi="Times New Roman"/>
                <w:i/>
              </w:rPr>
              <w:t>tyle razy mniej</w:t>
            </w:r>
            <w:r w:rsidR="003F796A" w:rsidRPr="007E5F4B">
              <w:rPr>
                <w:rFonts w:ascii="Times New Roman" w:hAnsi="Times New Roman"/>
              </w:rPr>
              <w:t xml:space="preserve">. </w:t>
            </w:r>
            <w:r w:rsidR="00306D87" w:rsidRPr="007E5F4B">
              <w:rPr>
                <w:rFonts w:ascii="Times New Roman" w:hAnsi="Times New Roman"/>
              </w:rPr>
              <w:t xml:space="preserve">Gry matematyczne utrwalające mnożenie w poznanym zakresie. </w:t>
            </w:r>
            <w:r w:rsidR="003F796A" w:rsidRPr="007E5F4B">
              <w:rPr>
                <w:rFonts w:ascii="Times New Roman" w:hAnsi="Times New Roman"/>
              </w:rPr>
              <w:t>Odczytywanie i uzupełnianie danych na diagramie, mierzenie, obliczenia pieniężne i wagowe.</w:t>
            </w:r>
          </w:p>
        </w:tc>
        <w:tc>
          <w:tcPr>
            <w:tcW w:w="4389" w:type="dxa"/>
            <w:shd w:val="clear" w:color="auto" w:fill="auto"/>
          </w:tcPr>
          <w:p w14:paraId="5A05E9A7" w14:textId="0D45DAC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3F796A" w:rsidRPr="007E5F4B">
              <w:rPr>
                <w:rFonts w:ascii="Times New Roman" w:hAnsi="Times New Roman"/>
              </w:rPr>
              <w:t>3.1, 3.3, 4.1, 4.2, 5.2, 6.3, 6.7, 6.8, 6.9</w:t>
            </w:r>
          </w:p>
          <w:p w14:paraId="2FE1868F" w14:textId="5E762C8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F796A" w:rsidRPr="007E5F4B">
              <w:rPr>
                <w:rFonts w:ascii="Times New Roman" w:hAnsi="Times New Roman"/>
              </w:rPr>
              <w:t>Rozwiązuje zadania tekstowe. Odczytuje i uzupełnia diagramy, mierzy, wykonuje obliczenia pieniężne i wagowe. Mnoży w pamięci w zakresie tabliczki mnożenia.</w:t>
            </w:r>
          </w:p>
        </w:tc>
      </w:tr>
      <w:tr w:rsidR="001C113E" w:rsidRPr="007E5F4B" w14:paraId="1E3A10CA" w14:textId="77777777" w:rsidTr="001C113E">
        <w:tc>
          <w:tcPr>
            <w:tcW w:w="4673" w:type="dxa"/>
            <w:shd w:val="clear" w:color="auto" w:fill="auto"/>
          </w:tcPr>
          <w:p w14:paraId="1EC19CB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04A5C691" w14:textId="505310F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16597" w:rsidRPr="007E5F4B">
              <w:rPr>
                <w:rFonts w:ascii="Times New Roman" w:hAnsi="Times New Roman"/>
              </w:rPr>
              <w:t xml:space="preserve"> Om</w:t>
            </w:r>
            <w:r w:rsidR="00306D87" w:rsidRPr="007E5F4B">
              <w:rPr>
                <w:rFonts w:ascii="Times New Roman" w:hAnsi="Times New Roman"/>
              </w:rPr>
              <w:t>awia</w:t>
            </w:r>
            <w:r w:rsidR="00916597" w:rsidRPr="007E5F4B">
              <w:rPr>
                <w:rFonts w:ascii="Times New Roman" w:hAnsi="Times New Roman"/>
              </w:rPr>
              <w:t>nie zasad grupowego tworzenia plakatu.</w:t>
            </w:r>
          </w:p>
        </w:tc>
        <w:tc>
          <w:tcPr>
            <w:tcW w:w="4389" w:type="dxa"/>
            <w:shd w:val="clear" w:color="auto" w:fill="auto"/>
          </w:tcPr>
          <w:p w14:paraId="66BF50F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916597" w:rsidRPr="007E5F4B">
              <w:rPr>
                <w:rFonts w:ascii="Times New Roman" w:hAnsi="Times New Roman"/>
              </w:rPr>
              <w:t>1.1, 1.3, 1.10</w:t>
            </w:r>
          </w:p>
          <w:p w14:paraId="5492C91C" w14:textId="115ED19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16597" w:rsidRPr="007E5F4B">
              <w:rPr>
                <w:rFonts w:ascii="Times New Roman" w:hAnsi="Times New Roman"/>
              </w:rPr>
              <w:t xml:space="preserve"> Przestrzega ustalonych zasad </w:t>
            </w:r>
            <w:r w:rsidR="00321F96">
              <w:rPr>
                <w:rFonts w:ascii="Times New Roman" w:hAnsi="Times New Roman"/>
              </w:rPr>
              <w:t>pracy w grupie</w:t>
            </w:r>
            <w:r w:rsidR="00916597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7773200F" w14:textId="77777777" w:rsidTr="001C113E">
        <w:tc>
          <w:tcPr>
            <w:tcW w:w="4673" w:type="dxa"/>
            <w:shd w:val="clear" w:color="auto" w:fill="auto"/>
          </w:tcPr>
          <w:p w14:paraId="34A2D22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6564E18E" w14:textId="24DD672B" w:rsidR="001C113E" w:rsidRPr="007E5F4B" w:rsidRDefault="001C113E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06D87" w:rsidRPr="007E5F4B">
              <w:rPr>
                <w:rFonts w:ascii="Times New Roman" w:hAnsi="Times New Roman"/>
              </w:rPr>
              <w:t>Polska w Europie – z</w:t>
            </w:r>
            <w:r w:rsidR="002E1640" w:rsidRPr="007E5F4B">
              <w:rPr>
                <w:rFonts w:ascii="Times New Roman" w:hAnsi="Times New Roman"/>
              </w:rPr>
              <w:t>różnicowani</w:t>
            </w:r>
            <w:r w:rsidR="008C3452" w:rsidRPr="007E5F4B">
              <w:rPr>
                <w:rFonts w:ascii="Times New Roman" w:hAnsi="Times New Roman"/>
              </w:rPr>
              <w:t>e</w:t>
            </w:r>
            <w:r w:rsidR="002E1640" w:rsidRPr="007E5F4B">
              <w:rPr>
                <w:rFonts w:ascii="Times New Roman" w:hAnsi="Times New Roman"/>
              </w:rPr>
              <w:t xml:space="preserve"> przyrody w Europie, analiza mapy fizycznej</w:t>
            </w:r>
            <w:r w:rsidR="008C3452" w:rsidRPr="007E5F4B">
              <w:rPr>
                <w:rFonts w:ascii="Times New Roman" w:hAnsi="Times New Roman"/>
              </w:rPr>
              <w:t xml:space="preserve"> i administracyjnej</w:t>
            </w:r>
            <w:r w:rsidR="00AB6161" w:rsidRPr="007E5F4B">
              <w:rPr>
                <w:rFonts w:ascii="Times New Roman" w:hAnsi="Times New Roman"/>
              </w:rPr>
              <w:t>, wskazywanie granic Polsk</w:t>
            </w:r>
            <w:r w:rsidR="00306D87" w:rsidRPr="007E5F4B">
              <w:rPr>
                <w:rFonts w:ascii="Times New Roman" w:hAnsi="Times New Roman"/>
              </w:rPr>
              <w:t>i i państw sąsiadujących z Polską</w:t>
            </w:r>
            <w:r w:rsidR="002E1640" w:rsidRPr="007E5F4B">
              <w:rPr>
                <w:rFonts w:ascii="Times New Roman" w:hAnsi="Times New Roman"/>
              </w:rPr>
              <w:t>. Czy to już umiem</w:t>
            </w:r>
            <w:r w:rsidR="00916597" w:rsidRPr="007E5F4B">
              <w:rPr>
                <w:rFonts w:ascii="Times New Roman" w:hAnsi="Times New Roman"/>
              </w:rPr>
              <w:t>?</w:t>
            </w:r>
            <w:r w:rsidR="002E1640" w:rsidRPr="007E5F4B">
              <w:rPr>
                <w:rFonts w:ascii="Times New Roman" w:hAnsi="Times New Roman"/>
              </w:rPr>
              <w:t xml:space="preserve"> – samokontrola.</w:t>
            </w:r>
          </w:p>
        </w:tc>
        <w:tc>
          <w:tcPr>
            <w:tcW w:w="4389" w:type="dxa"/>
            <w:shd w:val="clear" w:color="auto" w:fill="auto"/>
          </w:tcPr>
          <w:p w14:paraId="6A2DF80C" w14:textId="3B095194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916597" w:rsidRPr="007E5F4B">
              <w:rPr>
                <w:rFonts w:ascii="Times New Roman" w:hAnsi="Times New Roman"/>
              </w:rPr>
              <w:t>1.1, 1.2, 1.3, 1.5, 1.7, 2.8, 3.1, 3.2, 3.3, 3.5, 3.6, 3.7</w:t>
            </w:r>
          </w:p>
          <w:p w14:paraId="0091E10B" w14:textId="405ED1A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06D87" w:rsidRPr="007E5F4B">
              <w:rPr>
                <w:rFonts w:ascii="Times New Roman" w:hAnsi="Times New Roman"/>
              </w:rPr>
              <w:t>Poznaje zróżnicowanie</w:t>
            </w:r>
            <w:r w:rsidR="00916597" w:rsidRPr="007E5F4B">
              <w:rPr>
                <w:rFonts w:ascii="Times New Roman" w:hAnsi="Times New Roman"/>
              </w:rPr>
              <w:t xml:space="preserve"> przyrod</w:t>
            </w:r>
            <w:r w:rsidR="00306D87" w:rsidRPr="007E5F4B">
              <w:rPr>
                <w:rFonts w:ascii="Times New Roman" w:hAnsi="Times New Roman"/>
              </w:rPr>
              <w:t>y</w:t>
            </w:r>
            <w:r w:rsidR="002E1640" w:rsidRPr="007E5F4B">
              <w:rPr>
                <w:rFonts w:ascii="Times New Roman" w:hAnsi="Times New Roman"/>
              </w:rPr>
              <w:t xml:space="preserve"> w </w:t>
            </w:r>
            <w:r w:rsidR="00916597" w:rsidRPr="007E5F4B">
              <w:rPr>
                <w:rFonts w:ascii="Times New Roman" w:hAnsi="Times New Roman"/>
              </w:rPr>
              <w:t xml:space="preserve">Europie. </w:t>
            </w:r>
            <w:r w:rsidR="00AB6161" w:rsidRPr="007E5F4B">
              <w:rPr>
                <w:rFonts w:ascii="Times New Roman" w:hAnsi="Times New Roman"/>
              </w:rPr>
              <w:t xml:space="preserve">Wskazuje granice Polski. </w:t>
            </w:r>
            <w:r w:rsidR="00916597" w:rsidRPr="007E5F4B">
              <w:rPr>
                <w:rFonts w:ascii="Times New Roman" w:hAnsi="Times New Roman"/>
              </w:rPr>
              <w:t xml:space="preserve">Zna nazwy krajów sąsiadujących z Polską. Samodzielnie wykonuje </w:t>
            </w:r>
            <w:r w:rsidR="00306D87" w:rsidRPr="007E5F4B">
              <w:rPr>
                <w:rFonts w:ascii="Times New Roman" w:hAnsi="Times New Roman"/>
              </w:rPr>
              <w:t>ćwiczenia samokontrolne.</w:t>
            </w:r>
          </w:p>
        </w:tc>
      </w:tr>
      <w:tr w:rsidR="001C113E" w:rsidRPr="007E5F4B" w14:paraId="25B0525A" w14:textId="77777777" w:rsidTr="001C113E">
        <w:tc>
          <w:tcPr>
            <w:tcW w:w="4673" w:type="dxa"/>
            <w:shd w:val="clear" w:color="auto" w:fill="auto"/>
          </w:tcPr>
          <w:p w14:paraId="16A1E11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5B44846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16597" w:rsidRPr="007E5F4B">
              <w:rPr>
                <w:rFonts w:ascii="Times New Roman" w:hAnsi="Times New Roman"/>
              </w:rPr>
              <w:t>Grupowe tworzenie plakatu z opisem</w:t>
            </w:r>
            <w:r w:rsidR="00175B85" w:rsidRPr="007E5F4B">
              <w:rPr>
                <w:rFonts w:ascii="Times New Roman" w:hAnsi="Times New Roman"/>
              </w:rPr>
              <w:t xml:space="preserve"> zwierzęcia</w:t>
            </w:r>
            <w:r w:rsidR="00916597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E98FA00" w14:textId="4C4FCC63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916597" w:rsidRPr="007E5F4B">
              <w:rPr>
                <w:rFonts w:ascii="Times New Roman" w:hAnsi="Times New Roman"/>
              </w:rPr>
              <w:t>2.1, 2.3, 2.6</w:t>
            </w:r>
          </w:p>
          <w:p w14:paraId="7DBBB8E0" w14:textId="4748E418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16597" w:rsidRPr="007E5F4B">
              <w:rPr>
                <w:rFonts w:ascii="Times New Roman" w:hAnsi="Times New Roman"/>
              </w:rPr>
              <w:t>Uczestniczy w grupowym tworzeniu plakatu.</w:t>
            </w:r>
          </w:p>
        </w:tc>
      </w:tr>
      <w:tr w:rsidR="001C113E" w:rsidRPr="007E5F4B" w14:paraId="009A3566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78540C9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4B745BD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75B85" w:rsidRPr="007E5F4B">
              <w:rPr>
                <w:rFonts w:ascii="Times New Roman" w:hAnsi="Times New Roman"/>
              </w:rPr>
              <w:t xml:space="preserve">Zespołowe tworzenie klasowego atlasu zwierząt występujących w Europie. </w:t>
            </w:r>
          </w:p>
        </w:tc>
        <w:tc>
          <w:tcPr>
            <w:tcW w:w="4389" w:type="dxa"/>
            <w:shd w:val="clear" w:color="auto" w:fill="auto"/>
          </w:tcPr>
          <w:p w14:paraId="49F43686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175B85" w:rsidRPr="007E5F4B">
              <w:rPr>
                <w:rFonts w:ascii="Times New Roman" w:hAnsi="Times New Roman"/>
              </w:rPr>
              <w:t>1.1, 1.2, 2.2ab, 2.4</w:t>
            </w:r>
          </w:p>
          <w:p w14:paraId="38DC9057" w14:textId="365525C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75B85" w:rsidRPr="007E5F4B">
              <w:rPr>
                <w:rFonts w:ascii="Times New Roman" w:hAnsi="Times New Roman"/>
              </w:rPr>
              <w:t>Uczestniczy w tworzeniu klasowego atlasu zwierząt</w:t>
            </w:r>
            <w:r w:rsidR="00306D87" w:rsidRPr="007E5F4B">
              <w:rPr>
                <w:rFonts w:ascii="Times New Roman" w:hAnsi="Times New Roman"/>
              </w:rPr>
              <w:t xml:space="preserve"> europejskich</w:t>
            </w:r>
            <w:r w:rsidR="00175B85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3CA4BB55" w14:textId="77777777" w:rsidTr="001C113E">
        <w:tc>
          <w:tcPr>
            <w:tcW w:w="4673" w:type="dxa"/>
            <w:shd w:val="clear" w:color="auto" w:fill="auto"/>
          </w:tcPr>
          <w:p w14:paraId="5EB85F1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6223EFE8" w14:textId="483395C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026ED" w:rsidRPr="007E5F4B">
              <w:rPr>
                <w:rFonts w:ascii="Times New Roman" w:hAnsi="Times New Roman"/>
              </w:rPr>
              <w:t xml:space="preserve"> </w:t>
            </w:r>
            <w:r w:rsidR="00306D87" w:rsidRPr="007E5F4B">
              <w:rPr>
                <w:rFonts w:ascii="Times New Roman" w:hAnsi="Times New Roman"/>
              </w:rPr>
              <w:t xml:space="preserve">Saneczkarstwo – ćwiczenia w hamowaniu i skręcaniu podczas jazdy na sankach </w:t>
            </w:r>
            <w:r w:rsidR="009026ED" w:rsidRPr="007E5F4B">
              <w:rPr>
                <w:rFonts w:ascii="Times New Roman" w:hAnsi="Times New Roman"/>
              </w:rPr>
              <w:t>z górki oraz na płaskim terenie</w:t>
            </w:r>
            <w:r w:rsidR="00306D87" w:rsidRPr="007E5F4B">
              <w:rPr>
                <w:rFonts w:ascii="Times New Roman" w:hAnsi="Times New Roman"/>
              </w:rPr>
              <w:t>, b</w:t>
            </w:r>
            <w:r w:rsidR="009026ED" w:rsidRPr="007E5F4B">
              <w:rPr>
                <w:rFonts w:ascii="Times New Roman" w:hAnsi="Times New Roman"/>
              </w:rPr>
              <w:t>ieg z przeskakiwaniem przez sanki</w:t>
            </w:r>
            <w:r w:rsidR="00306D87" w:rsidRPr="007E5F4B">
              <w:rPr>
                <w:rFonts w:ascii="Times New Roman" w:hAnsi="Times New Roman"/>
              </w:rPr>
              <w:t>, p</w:t>
            </w:r>
            <w:r w:rsidR="009026ED" w:rsidRPr="007E5F4B">
              <w:rPr>
                <w:rFonts w:ascii="Times New Roman" w:hAnsi="Times New Roman"/>
              </w:rPr>
              <w:t>rzeciąganie liny.</w:t>
            </w:r>
          </w:p>
        </w:tc>
        <w:tc>
          <w:tcPr>
            <w:tcW w:w="4389" w:type="dxa"/>
            <w:shd w:val="clear" w:color="auto" w:fill="auto"/>
          </w:tcPr>
          <w:p w14:paraId="17B7843B" w14:textId="2C60CF41" w:rsidR="009026ED" w:rsidRPr="007E5F4B" w:rsidRDefault="001C113E" w:rsidP="009026ED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9026ED" w:rsidRPr="007E5F4B">
              <w:rPr>
                <w:rFonts w:ascii="Times New Roman" w:hAnsi="Times New Roman"/>
              </w:rPr>
              <w:t>2.2, 2.4d, 3.3, 3.7</w:t>
            </w:r>
          </w:p>
          <w:p w14:paraId="765882F4" w14:textId="77777777" w:rsidR="001C113E" w:rsidRPr="007E5F4B" w:rsidRDefault="009026ED" w:rsidP="009026ED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Jeździ na</w:t>
            </w:r>
            <w:r w:rsidR="00B22CC9" w:rsidRPr="007E5F4B">
              <w:rPr>
                <w:rFonts w:ascii="Times New Roman" w:hAnsi="Times New Roman"/>
              </w:rPr>
              <w:t xml:space="preserve"> sankach zgodnie z podanymi zasadami. Przestrzega zasad</w:t>
            </w:r>
            <w:r w:rsidRPr="007E5F4B">
              <w:rPr>
                <w:rFonts w:ascii="Times New Roman" w:hAnsi="Times New Roman"/>
              </w:rPr>
              <w:t xml:space="preserve"> bezpieczeństwa podczas zajęć na śniegu.</w:t>
            </w:r>
          </w:p>
        </w:tc>
      </w:tr>
      <w:tr w:rsidR="001C113E" w:rsidRPr="007E5F4B" w14:paraId="0131A91B" w14:textId="77777777" w:rsidTr="001C113E">
        <w:tc>
          <w:tcPr>
            <w:tcW w:w="9062" w:type="dxa"/>
            <w:gridSpan w:val="2"/>
            <w:shd w:val="clear" w:color="auto" w:fill="auto"/>
          </w:tcPr>
          <w:p w14:paraId="16B38CEA" w14:textId="1D4D603B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79.</w:t>
            </w:r>
            <w:r w:rsidR="003F796A" w:rsidRPr="007E5F4B">
              <w:rPr>
                <w:rFonts w:ascii="Times New Roman" w:hAnsi="Times New Roman"/>
                <w:highlight w:val="yellow"/>
              </w:rPr>
              <w:t xml:space="preserve"> </w:t>
            </w:r>
            <w:r w:rsidR="00321F96">
              <w:rPr>
                <w:rFonts w:ascii="Times New Roman" w:hAnsi="Times New Roman"/>
                <w:highlight w:val="yellow"/>
              </w:rPr>
              <w:t>Podróż do krainy wyobraźni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C1690F" w:rsidRPr="007E5F4B">
              <w:rPr>
                <w:rFonts w:ascii="Times New Roman" w:hAnsi="Times New Roman"/>
              </w:rPr>
              <w:t xml:space="preserve"> PZ cz. 1 s. 108–109, Z cz. </w:t>
            </w:r>
            <w:r w:rsidR="00C1690F" w:rsidRPr="007E5F4B">
              <w:rPr>
                <w:rFonts w:ascii="Times New Roman" w:hAnsi="Times New Roman"/>
                <w:color w:val="538135" w:themeColor="accent6" w:themeShade="BF"/>
              </w:rPr>
              <w:t>2</w:t>
            </w:r>
            <w:r w:rsidR="00C1690F" w:rsidRPr="007E5F4B">
              <w:rPr>
                <w:rFonts w:ascii="Times New Roman" w:hAnsi="Times New Roman"/>
              </w:rPr>
              <w:t xml:space="preserve"> s. 63–64, PM cz. 1 s. 98, M cz. </w:t>
            </w:r>
            <w:r w:rsidR="00C1690F" w:rsidRPr="007E5F4B">
              <w:rPr>
                <w:rFonts w:ascii="Times New Roman" w:hAnsi="Times New Roman"/>
                <w:color w:val="538135" w:themeColor="accent6" w:themeShade="BF"/>
              </w:rPr>
              <w:t>2</w:t>
            </w:r>
            <w:r w:rsidR="00C1690F" w:rsidRPr="007E5F4B">
              <w:rPr>
                <w:rFonts w:ascii="Times New Roman" w:hAnsi="Times New Roman"/>
              </w:rPr>
              <w:t xml:space="preserve"> s. 47</w:t>
            </w:r>
          </w:p>
        </w:tc>
      </w:tr>
      <w:tr w:rsidR="001C113E" w:rsidRPr="007E5F4B" w14:paraId="6875EF50" w14:textId="77777777" w:rsidTr="001C113E">
        <w:tc>
          <w:tcPr>
            <w:tcW w:w="4673" w:type="dxa"/>
            <w:shd w:val="clear" w:color="auto" w:fill="auto"/>
          </w:tcPr>
          <w:p w14:paraId="693117D8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1B6CABAA" w14:textId="29704E79" w:rsidR="001C113E" w:rsidRPr="007E5F4B" w:rsidRDefault="001C113E" w:rsidP="002E1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51B" w:rsidRPr="007E5F4B">
              <w:rPr>
                <w:rFonts w:ascii="Times New Roman" w:hAnsi="Times New Roman"/>
              </w:rPr>
              <w:t xml:space="preserve"> Głośne czytanie wiersza J</w:t>
            </w:r>
            <w:r w:rsidR="00C5295F" w:rsidRPr="007E5F4B">
              <w:rPr>
                <w:rFonts w:ascii="Times New Roman" w:hAnsi="Times New Roman"/>
              </w:rPr>
              <w:t>.</w:t>
            </w:r>
            <w:r w:rsidR="002E151B" w:rsidRPr="007E5F4B">
              <w:rPr>
                <w:rFonts w:ascii="Times New Roman" w:hAnsi="Times New Roman"/>
              </w:rPr>
              <w:t xml:space="preserve"> Kulmowej „Gdyby ocean był w łazience”, </w:t>
            </w:r>
            <w:r w:rsidR="00321F96">
              <w:rPr>
                <w:rFonts w:ascii="Times New Roman" w:hAnsi="Times New Roman"/>
              </w:rPr>
              <w:t xml:space="preserve">rozmowa o znaczeniu wyobraźni w życiu, </w:t>
            </w:r>
            <w:r w:rsidR="002E151B" w:rsidRPr="007E5F4B">
              <w:rPr>
                <w:rFonts w:ascii="Times New Roman" w:hAnsi="Times New Roman"/>
              </w:rPr>
              <w:t xml:space="preserve">elementy humorystyczne w utworze, pisanie zakończenia podanych zdań. Tworzenie </w:t>
            </w:r>
            <w:r w:rsidR="00321F96">
              <w:rPr>
                <w:rFonts w:ascii="Times New Roman" w:hAnsi="Times New Roman"/>
              </w:rPr>
              <w:t xml:space="preserve">w grupach </w:t>
            </w:r>
            <w:r w:rsidR="002E151B" w:rsidRPr="007E5F4B">
              <w:rPr>
                <w:rFonts w:ascii="Times New Roman" w:hAnsi="Times New Roman"/>
              </w:rPr>
              <w:t>kreatywnych opowiadań</w:t>
            </w:r>
            <w:r w:rsidR="00321F96">
              <w:rPr>
                <w:rFonts w:ascii="Times New Roman" w:hAnsi="Times New Roman"/>
              </w:rPr>
              <w:t xml:space="preserve"> do ilustracji</w:t>
            </w:r>
            <w:r w:rsidR="002E151B" w:rsidRPr="007E5F4B">
              <w:rPr>
                <w:rFonts w:ascii="Times New Roman" w:hAnsi="Times New Roman"/>
              </w:rPr>
              <w:t xml:space="preserve">, układanie pytań i pisanie odpowiedzi, pisownia czasowników z cząstką </w:t>
            </w:r>
            <w:r w:rsidR="009641A4" w:rsidRPr="007E5F4B">
              <w:rPr>
                <w:rFonts w:ascii="Times New Roman" w:hAnsi="Times New Roman"/>
                <w:i/>
              </w:rPr>
              <w:t>-</w:t>
            </w:r>
            <w:r w:rsidR="002E151B" w:rsidRPr="007E5F4B">
              <w:rPr>
                <w:rFonts w:ascii="Times New Roman" w:hAnsi="Times New Roman"/>
                <w:i/>
              </w:rPr>
              <w:t>bym</w:t>
            </w:r>
            <w:r w:rsidR="009641A4" w:rsidRPr="007E5F4B">
              <w:rPr>
                <w:rFonts w:ascii="Times New Roman" w:hAnsi="Times New Roman"/>
              </w:rPr>
              <w:t>.</w:t>
            </w:r>
            <w:r w:rsidR="002E151B" w:rsidRPr="007E5F4B">
              <w:rPr>
                <w:rFonts w:ascii="Times New Roman" w:hAnsi="Times New Roman"/>
              </w:rPr>
              <w:t xml:space="preserve"> Co może być za tajemniczą bramą? – indywidualne układanie kilkuzdaniowej wypowiedzi na podstawie ilustracji. Ćwiczenia rozwijające logiczne myślenie i wyobraźnię, wyciąganie wniosków. </w:t>
            </w:r>
          </w:p>
        </w:tc>
        <w:tc>
          <w:tcPr>
            <w:tcW w:w="4389" w:type="dxa"/>
            <w:shd w:val="clear" w:color="auto" w:fill="auto"/>
          </w:tcPr>
          <w:p w14:paraId="330250CE" w14:textId="18FBA99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2E151B" w:rsidRPr="007E5F4B">
              <w:rPr>
                <w:rFonts w:ascii="Times New Roman" w:hAnsi="Times New Roman"/>
              </w:rPr>
              <w:t xml:space="preserve">1.2, 1.3, 1.5, 3.1, 3.3, 3.4, 4.1, 4.4, </w:t>
            </w:r>
            <w:r w:rsidR="004D4675" w:rsidRPr="007E5F4B">
              <w:rPr>
                <w:rFonts w:ascii="Times New Roman" w:hAnsi="Times New Roman"/>
              </w:rPr>
              <w:t xml:space="preserve">5.7, </w:t>
            </w:r>
            <w:r w:rsidR="002E151B" w:rsidRPr="007E5F4B">
              <w:rPr>
                <w:rFonts w:ascii="Times New Roman" w:hAnsi="Times New Roman"/>
              </w:rPr>
              <w:t>6.3</w:t>
            </w:r>
          </w:p>
          <w:p w14:paraId="7AE2C394" w14:textId="183E3DF7" w:rsidR="001C113E" w:rsidRPr="007E5F4B" w:rsidRDefault="001C113E" w:rsidP="002E151B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51B" w:rsidRPr="007E5F4B">
              <w:rPr>
                <w:rFonts w:ascii="Times New Roman" w:hAnsi="Times New Roman"/>
              </w:rPr>
              <w:t xml:space="preserve"> Głośno czyta wiersz, wskazuje w nim elementy humorystyczne, układa i pisze zakończenia podanych zdań. Tworzy kreatywne opowiadania, układa pytania i pisze na nie odpowiedzi, zapisuje łącznie czasowniki z cząstką </w:t>
            </w:r>
            <w:r w:rsidR="009641A4" w:rsidRPr="007E5F4B">
              <w:rPr>
                <w:rFonts w:ascii="Times New Roman" w:hAnsi="Times New Roman"/>
                <w:i/>
              </w:rPr>
              <w:t>-</w:t>
            </w:r>
            <w:r w:rsidR="002E151B" w:rsidRPr="007E5F4B">
              <w:rPr>
                <w:rFonts w:ascii="Times New Roman" w:hAnsi="Times New Roman"/>
                <w:i/>
              </w:rPr>
              <w:t>bym</w:t>
            </w:r>
            <w:r w:rsidR="002E151B" w:rsidRPr="007E5F4B">
              <w:rPr>
                <w:rFonts w:ascii="Times New Roman" w:hAnsi="Times New Roman"/>
              </w:rPr>
              <w:t>. Indywidualnie układa kilkuzdaniową kreatywną wypowiedź na podstawie ilustracji. Wykonuje ćwiczenia rozwijające logiczne myślenie i wyobraźnię, wyciąga wnioski.</w:t>
            </w:r>
          </w:p>
        </w:tc>
      </w:tr>
      <w:tr w:rsidR="001C113E" w:rsidRPr="007E5F4B" w14:paraId="68A4D55F" w14:textId="77777777" w:rsidTr="001C113E">
        <w:tc>
          <w:tcPr>
            <w:tcW w:w="4673" w:type="dxa"/>
            <w:shd w:val="clear" w:color="auto" w:fill="auto"/>
          </w:tcPr>
          <w:p w14:paraId="0F6AB54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0BB9C0F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666350" w:rsidRPr="007E5F4B">
              <w:rPr>
                <w:rFonts w:ascii="Times New Roman" w:hAnsi="Times New Roman"/>
              </w:rPr>
              <w:t xml:space="preserve">Rozwiązywanie </w:t>
            </w:r>
            <w:r w:rsidR="003A274E" w:rsidRPr="007E5F4B">
              <w:rPr>
                <w:rFonts w:ascii="Times New Roman" w:hAnsi="Times New Roman"/>
              </w:rPr>
              <w:t xml:space="preserve">złożonych </w:t>
            </w:r>
            <w:r w:rsidR="00666350" w:rsidRPr="007E5F4B">
              <w:rPr>
                <w:rFonts w:ascii="Times New Roman" w:hAnsi="Times New Roman"/>
              </w:rPr>
              <w:t>zadań tek</w:t>
            </w:r>
            <w:r w:rsidR="008313E2" w:rsidRPr="007E5F4B">
              <w:rPr>
                <w:rFonts w:ascii="Times New Roman" w:hAnsi="Times New Roman"/>
              </w:rPr>
              <w:t>stowych, obliczenia pieniężne, k</w:t>
            </w:r>
            <w:r w:rsidR="00666350" w:rsidRPr="007E5F4B">
              <w:rPr>
                <w:rFonts w:ascii="Times New Roman" w:hAnsi="Times New Roman"/>
              </w:rPr>
              <w:t xml:space="preserve">olejność wykonywania działań. </w:t>
            </w:r>
            <w:r w:rsidR="003A274E" w:rsidRPr="007E5F4B">
              <w:rPr>
                <w:rFonts w:ascii="Times New Roman" w:hAnsi="Times New Roman"/>
              </w:rPr>
              <w:t>D</w:t>
            </w:r>
            <w:r w:rsidR="00666350" w:rsidRPr="007E5F4B">
              <w:rPr>
                <w:rFonts w:ascii="Times New Roman" w:hAnsi="Times New Roman"/>
              </w:rPr>
              <w:t>oskonalenie techniki rachunkowej w zakresie czterech podstawowych działań.</w:t>
            </w:r>
          </w:p>
        </w:tc>
        <w:tc>
          <w:tcPr>
            <w:tcW w:w="4389" w:type="dxa"/>
            <w:shd w:val="clear" w:color="auto" w:fill="auto"/>
          </w:tcPr>
          <w:p w14:paraId="702B5DA0" w14:textId="09A4AE9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3A274E" w:rsidRPr="007E5F4B">
              <w:rPr>
                <w:rFonts w:ascii="Times New Roman" w:hAnsi="Times New Roman"/>
              </w:rPr>
              <w:t>3.1, 3.3., 3.4, 4.1, 6.3, 6.8, 6.9</w:t>
            </w:r>
          </w:p>
          <w:p w14:paraId="4AB3A3EF" w14:textId="5C67A62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274E" w:rsidRPr="007E5F4B">
              <w:rPr>
                <w:rFonts w:ascii="Times New Roman" w:hAnsi="Times New Roman"/>
              </w:rPr>
              <w:t xml:space="preserve">Rozwiązuje złożone zadania tekstowe, </w:t>
            </w:r>
            <w:r w:rsidR="00771BDF" w:rsidRPr="007E5F4B">
              <w:rPr>
                <w:rFonts w:ascii="Times New Roman" w:hAnsi="Times New Roman"/>
              </w:rPr>
              <w:t>wykonuje</w:t>
            </w:r>
            <w:r w:rsidR="003A274E" w:rsidRPr="007E5F4B">
              <w:rPr>
                <w:rFonts w:ascii="Times New Roman" w:hAnsi="Times New Roman"/>
              </w:rPr>
              <w:t xml:space="preserve"> </w:t>
            </w:r>
            <w:r w:rsidR="00771BDF" w:rsidRPr="007E5F4B">
              <w:rPr>
                <w:rFonts w:ascii="Times New Roman" w:hAnsi="Times New Roman"/>
              </w:rPr>
              <w:t>obliczenia</w:t>
            </w:r>
            <w:r w:rsidR="003A274E" w:rsidRPr="007E5F4B">
              <w:rPr>
                <w:rFonts w:ascii="Times New Roman" w:hAnsi="Times New Roman"/>
              </w:rPr>
              <w:t xml:space="preserve"> pienięż</w:t>
            </w:r>
            <w:r w:rsidR="00771BDF" w:rsidRPr="007E5F4B">
              <w:rPr>
                <w:rFonts w:ascii="Times New Roman" w:hAnsi="Times New Roman"/>
              </w:rPr>
              <w:t xml:space="preserve">ne. </w:t>
            </w:r>
            <w:r w:rsidR="009641A4" w:rsidRPr="007E5F4B">
              <w:rPr>
                <w:rFonts w:ascii="Times New Roman" w:hAnsi="Times New Roman"/>
              </w:rPr>
              <w:t>Dodaje, odejmuje, mnoży i dzieli w poznanym zakresie.</w:t>
            </w:r>
          </w:p>
        </w:tc>
      </w:tr>
      <w:tr w:rsidR="001C113E" w:rsidRPr="007E5F4B" w14:paraId="7DC2DABA" w14:textId="77777777" w:rsidTr="001C113E">
        <w:tc>
          <w:tcPr>
            <w:tcW w:w="4673" w:type="dxa"/>
            <w:shd w:val="clear" w:color="auto" w:fill="auto"/>
          </w:tcPr>
          <w:p w14:paraId="169A9DA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449E6748" w14:textId="47EBC3A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51B" w:rsidRPr="007E5F4B">
              <w:rPr>
                <w:rFonts w:ascii="Times New Roman" w:hAnsi="Times New Roman"/>
              </w:rPr>
              <w:t xml:space="preserve"> Om</w:t>
            </w:r>
            <w:r w:rsidR="009641A4" w:rsidRPr="007E5F4B">
              <w:rPr>
                <w:rFonts w:ascii="Times New Roman" w:hAnsi="Times New Roman"/>
              </w:rPr>
              <w:t>awia</w:t>
            </w:r>
            <w:r w:rsidR="002E151B" w:rsidRPr="007E5F4B">
              <w:rPr>
                <w:rFonts w:ascii="Times New Roman" w:hAnsi="Times New Roman"/>
              </w:rPr>
              <w:t>nie zasad pracy w grupach.</w:t>
            </w:r>
          </w:p>
        </w:tc>
        <w:tc>
          <w:tcPr>
            <w:tcW w:w="4389" w:type="dxa"/>
            <w:shd w:val="clear" w:color="auto" w:fill="auto"/>
          </w:tcPr>
          <w:p w14:paraId="0BED12A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E151B" w:rsidRPr="007E5F4B">
              <w:rPr>
                <w:rFonts w:ascii="Times New Roman" w:hAnsi="Times New Roman"/>
              </w:rPr>
              <w:t>1.1, 1.3, 1.10</w:t>
            </w:r>
          </w:p>
          <w:p w14:paraId="20F1F7F9" w14:textId="0467C431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51B" w:rsidRPr="007E5F4B">
              <w:rPr>
                <w:rFonts w:ascii="Times New Roman" w:hAnsi="Times New Roman"/>
              </w:rPr>
              <w:t xml:space="preserve"> Przestrzega zasad zgodnej pracy w grupie.</w:t>
            </w:r>
          </w:p>
        </w:tc>
      </w:tr>
      <w:tr w:rsidR="001C113E" w:rsidRPr="007E5F4B" w14:paraId="78B109AD" w14:textId="77777777" w:rsidTr="001C113E">
        <w:tc>
          <w:tcPr>
            <w:tcW w:w="4673" w:type="dxa"/>
            <w:shd w:val="clear" w:color="auto" w:fill="auto"/>
          </w:tcPr>
          <w:p w14:paraId="3AD82E69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1279352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E151B" w:rsidRPr="007E5F4B">
              <w:rPr>
                <w:rFonts w:ascii="Times New Roman" w:hAnsi="Times New Roman"/>
              </w:rPr>
              <w:t>Tworzenie rysunku z wykorzystaniem koła i trójkąta wg własnego pomysłu. Rysunkowe kodowanie i odkodowywanie informacji.</w:t>
            </w:r>
          </w:p>
        </w:tc>
        <w:tc>
          <w:tcPr>
            <w:tcW w:w="4389" w:type="dxa"/>
            <w:shd w:val="clear" w:color="auto" w:fill="auto"/>
          </w:tcPr>
          <w:p w14:paraId="4EF81BAA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2E151B" w:rsidRPr="007E5F4B">
              <w:rPr>
                <w:rFonts w:ascii="Times New Roman" w:hAnsi="Times New Roman"/>
              </w:rPr>
              <w:t>2.1, 2.6</w:t>
            </w:r>
          </w:p>
          <w:p w14:paraId="1F4A1915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E151B" w:rsidRPr="007E5F4B">
              <w:rPr>
                <w:rFonts w:ascii="Times New Roman" w:hAnsi="Times New Roman"/>
              </w:rPr>
              <w:t>Tworzy rysunek z wykorzystaniem koła i trójkąta wg własnego pomysłu. Koduje na rysunku informacje i je odkodowuje.</w:t>
            </w:r>
          </w:p>
        </w:tc>
      </w:tr>
      <w:tr w:rsidR="001C113E" w:rsidRPr="007E5F4B" w14:paraId="61A5774C" w14:textId="77777777" w:rsidTr="001C113E">
        <w:tc>
          <w:tcPr>
            <w:tcW w:w="4673" w:type="dxa"/>
            <w:shd w:val="clear" w:color="auto" w:fill="auto"/>
          </w:tcPr>
          <w:p w14:paraId="30F565C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514F6AE0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N</w:t>
            </w:r>
            <w:r w:rsidR="003A37CB" w:rsidRPr="007E5F4B">
              <w:rPr>
                <w:rFonts w:ascii="Times New Roman" w:eastAsiaTheme="minorHAnsi" w:hAnsi="Times New Roman"/>
              </w:rPr>
              <w:t>auka piosenki „Słońce jest w puzonie”. Omawianie budowy i brzmienia puzonu. Określanie nastroju słuchanej muzyki. Skonstruowanie minipuzonu.</w:t>
            </w:r>
          </w:p>
        </w:tc>
        <w:tc>
          <w:tcPr>
            <w:tcW w:w="4389" w:type="dxa"/>
            <w:shd w:val="clear" w:color="auto" w:fill="auto"/>
          </w:tcPr>
          <w:p w14:paraId="6EC3E173" w14:textId="0DCA8FF4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941FFC" w:rsidRPr="007E5F4B">
              <w:rPr>
                <w:rFonts w:ascii="Times New Roman" w:hAnsi="Times New Roman"/>
                <w:bCs/>
              </w:rPr>
              <w:t>1.2, 1.4, 1.6, 2.4, 4.4</w:t>
            </w:r>
          </w:p>
          <w:p w14:paraId="6BACDCF4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3A37CB" w:rsidRPr="007E5F4B">
              <w:rPr>
                <w:rFonts w:ascii="Times New Roman" w:hAnsi="Times New Roman"/>
              </w:rPr>
              <w:t>Śpiewa</w:t>
            </w:r>
            <w:r w:rsidR="003A37CB" w:rsidRPr="007E5F4B">
              <w:rPr>
                <w:rFonts w:ascii="Times New Roman" w:eastAsiaTheme="minorHAnsi" w:hAnsi="Times New Roman"/>
              </w:rPr>
              <w:t xml:space="preserve"> piosenkę „Słońce jest w puzonie”. Omawia budowę i brzmienie puzonu, konstruuje omawiany instrument. Określa nastrój słuchanej muzyki. </w:t>
            </w:r>
          </w:p>
        </w:tc>
      </w:tr>
      <w:tr w:rsidR="006336C1" w:rsidRPr="007E5F4B" w14:paraId="3A96D6F8" w14:textId="77777777" w:rsidTr="000047E8">
        <w:tc>
          <w:tcPr>
            <w:tcW w:w="9062" w:type="dxa"/>
            <w:gridSpan w:val="2"/>
            <w:shd w:val="clear" w:color="auto" w:fill="auto"/>
          </w:tcPr>
          <w:p w14:paraId="1720A945" w14:textId="77777777" w:rsidR="006336C1" w:rsidRPr="007E5F4B" w:rsidRDefault="006336C1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0.</w:t>
            </w:r>
            <w:r w:rsidRPr="007E5F4B">
              <w:rPr>
                <w:rFonts w:ascii="Times New Roman" w:hAnsi="Times New Roman"/>
                <w:color w:val="000000"/>
                <w:highlight w:val="yellow"/>
              </w:rPr>
              <w:t xml:space="preserve"> Chcemy poznawać inne kraje</w:t>
            </w:r>
            <w:r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Pr="007E5F4B">
              <w:rPr>
                <w:rFonts w:ascii="Times New Roman" w:hAnsi="Times New Roman"/>
              </w:rPr>
              <w:t xml:space="preserve"> </w:t>
            </w:r>
            <w:r w:rsidR="00E03E20" w:rsidRPr="007E5F4B">
              <w:rPr>
                <w:rFonts w:ascii="Times New Roman" w:hAnsi="Times New Roman"/>
              </w:rPr>
              <w:t>Z cz. 2</w:t>
            </w:r>
            <w:r w:rsidRPr="007E5F4B">
              <w:rPr>
                <w:rFonts w:ascii="Times New Roman" w:hAnsi="Times New Roman"/>
              </w:rPr>
              <w:t xml:space="preserve"> s. 65–68</w:t>
            </w:r>
          </w:p>
          <w:p w14:paraId="5B0A70D1" w14:textId="77777777" w:rsidR="006336C1" w:rsidRPr="007E5F4B" w:rsidRDefault="006336C1" w:rsidP="001C113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C113E" w:rsidRPr="007E5F4B" w14:paraId="6E109F71" w14:textId="77777777" w:rsidTr="001C113E">
        <w:tc>
          <w:tcPr>
            <w:tcW w:w="4673" w:type="dxa"/>
            <w:shd w:val="clear" w:color="auto" w:fill="auto"/>
          </w:tcPr>
          <w:p w14:paraId="47C1C82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02854C2" w14:textId="1F35F4B0" w:rsidR="001C113E" w:rsidRPr="007E5F4B" w:rsidRDefault="001C113E" w:rsidP="003D7D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D7DE0" w:rsidRPr="007E5F4B">
              <w:rPr>
                <w:rFonts w:ascii="Times New Roman" w:hAnsi="Times New Roman"/>
              </w:rPr>
              <w:t xml:space="preserve"> Wskazanie zalet podróżowania. </w:t>
            </w:r>
            <w:r w:rsidR="00321F96">
              <w:rPr>
                <w:rFonts w:ascii="Times New Roman" w:hAnsi="Times New Roman"/>
              </w:rPr>
              <w:t>Czy to już umiem? ‒ samokontrola: p</w:t>
            </w:r>
            <w:r w:rsidR="003D7DE0" w:rsidRPr="007E5F4B">
              <w:rPr>
                <w:rFonts w:ascii="Times New Roman" w:hAnsi="Times New Roman"/>
              </w:rPr>
              <w:t>rzypomnienie warunków niezbędnych w czytaniu ze zrozumieniem, poznanych zasad ortograficznych (</w:t>
            </w:r>
            <w:r w:rsidR="003D7DE0" w:rsidRPr="007E5F4B">
              <w:rPr>
                <w:rFonts w:ascii="Times New Roman" w:hAnsi="Times New Roman"/>
                <w:i/>
              </w:rPr>
              <w:t>u</w:t>
            </w:r>
            <w:r w:rsidR="003D7DE0" w:rsidRPr="00321F96">
              <w:rPr>
                <w:rFonts w:ascii="Times New Roman" w:hAnsi="Times New Roman"/>
              </w:rPr>
              <w:t xml:space="preserve">, </w:t>
            </w:r>
            <w:r w:rsidR="003D7DE0" w:rsidRPr="007E5F4B">
              <w:rPr>
                <w:rFonts w:ascii="Times New Roman" w:hAnsi="Times New Roman"/>
                <w:i/>
              </w:rPr>
              <w:t>ó</w:t>
            </w:r>
            <w:r w:rsidR="003D7DE0" w:rsidRPr="00321F96">
              <w:rPr>
                <w:rFonts w:ascii="Times New Roman" w:hAnsi="Times New Roman"/>
              </w:rPr>
              <w:t xml:space="preserve">, </w:t>
            </w:r>
            <w:r w:rsidR="003D7DE0" w:rsidRPr="007E5F4B">
              <w:rPr>
                <w:rFonts w:ascii="Times New Roman" w:hAnsi="Times New Roman"/>
                <w:i/>
              </w:rPr>
              <w:t>ch</w:t>
            </w:r>
            <w:r w:rsidR="003D7DE0" w:rsidRPr="00321F96">
              <w:rPr>
                <w:rFonts w:ascii="Times New Roman" w:hAnsi="Times New Roman"/>
              </w:rPr>
              <w:t xml:space="preserve">, </w:t>
            </w:r>
            <w:r w:rsidR="003D7DE0" w:rsidRPr="007E5F4B">
              <w:rPr>
                <w:rFonts w:ascii="Times New Roman" w:hAnsi="Times New Roman"/>
              </w:rPr>
              <w:t>pisownia nazw państw i ich mieszkańców oraz utworzonych od nich przymiotników</w:t>
            </w:r>
            <w:r w:rsidR="00EE70B8" w:rsidRPr="007E5F4B">
              <w:rPr>
                <w:rFonts w:ascii="Times New Roman" w:hAnsi="Times New Roman"/>
                <w:i/>
              </w:rPr>
              <w:t>)</w:t>
            </w:r>
            <w:r w:rsidR="003D7DE0" w:rsidRPr="007E5F4B">
              <w:rPr>
                <w:rFonts w:ascii="Times New Roman" w:hAnsi="Times New Roman"/>
              </w:rPr>
              <w:t xml:space="preserve">, wiadomości o częściach mowy, porządkowania wyrazów w kolejności alfabetycznej, tworzenia synonimów i zdań złożonych </w:t>
            </w:r>
            <w:r w:rsidR="00321F96">
              <w:rPr>
                <w:rFonts w:ascii="Times New Roman" w:hAnsi="Times New Roman"/>
              </w:rPr>
              <w:t xml:space="preserve">ze zdań pojedynczych za pomocą spójników </w:t>
            </w:r>
            <w:r w:rsidR="003D7DE0" w:rsidRPr="007E5F4B">
              <w:rPr>
                <w:rFonts w:ascii="Times New Roman" w:hAnsi="Times New Roman"/>
              </w:rPr>
              <w:t xml:space="preserve">oraz pisanie kilkuzdaniowej wypowiedzi na podstawie ilustracji. </w:t>
            </w:r>
          </w:p>
        </w:tc>
        <w:tc>
          <w:tcPr>
            <w:tcW w:w="4389" w:type="dxa"/>
            <w:shd w:val="clear" w:color="auto" w:fill="auto"/>
          </w:tcPr>
          <w:p w14:paraId="56489973" w14:textId="69B98972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56631E" w:rsidRPr="007E5F4B">
              <w:rPr>
                <w:rFonts w:ascii="Times New Roman" w:hAnsi="Times New Roman"/>
              </w:rPr>
              <w:t>1.2,</w:t>
            </w:r>
            <w:r w:rsidR="00CE263F" w:rsidRPr="007E5F4B">
              <w:rPr>
                <w:rFonts w:ascii="Times New Roman" w:hAnsi="Times New Roman"/>
              </w:rPr>
              <w:t xml:space="preserve"> </w:t>
            </w:r>
            <w:r w:rsidR="0056631E" w:rsidRPr="007E5F4B">
              <w:rPr>
                <w:rFonts w:ascii="Times New Roman" w:hAnsi="Times New Roman"/>
              </w:rPr>
              <w:t xml:space="preserve">2.2, </w:t>
            </w:r>
            <w:r w:rsidR="003D7DE0" w:rsidRPr="007E5F4B">
              <w:rPr>
                <w:rFonts w:ascii="Times New Roman" w:hAnsi="Times New Roman"/>
              </w:rPr>
              <w:t xml:space="preserve">3.2, 3.4, </w:t>
            </w:r>
            <w:r w:rsidR="0056631E" w:rsidRPr="007E5F4B">
              <w:rPr>
                <w:rFonts w:ascii="Times New Roman" w:hAnsi="Times New Roman"/>
              </w:rPr>
              <w:t>4.1</w:t>
            </w:r>
            <w:r w:rsidR="002D5CCE" w:rsidRPr="007E5F4B">
              <w:rPr>
                <w:rFonts w:ascii="Times New Roman" w:hAnsi="Times New Roman"/>
              </w:rPr>
              <w:t>,</w:t>
            </w:r>
            <w:r w:rsidR="0056631E" w:rsidRPr="007E5F4B">
              <w:rPr>
                <w:rFonts w:ascii="Times New Roman" w:hAnsi="Times New Roman"/>
              </w:rPr>
              <w:t xml:space="preserve"> 4.2, 4.4,</w:t>
            </w:r>
            <w:r w:rsidR="006F7A65">
              <w:rPr>
                <w:rFonts w:ascii="Times New Roman" w:hAnsi="Times New Roman"/>
              </w:rPr>
              <w:t xml:space="preserve"> </w:t>
            </w:r>
            <w:r w:rsidR="003D7DE0" w:rsidRPr="007E5F4B">
              <w:rPr>
                <w:rFonts w:ascii="Times New Roman" w:hAnsi="Times New Roman"/>
              </w:rPr>
              <w:t>4.5,</w:t>
            </w:r>
            <w:r w:rsidR="0056631E" w:rsidRPr="007E5F4B">
              <w:rPr>
                <w:rFonts w:ascii="Times New Roman" w:hAnsi="Times New Roman"/>
              </w:rPr>
              <w:t xml:space="preserve"> 4.6, </w:t>
            </w:r>
            <w:r w:rsidR="003D7DE0" w:rsidRPr="007E5F4B">
              <w:rPr>
                <w:rFonts w:ascii="Times New Roman" w:hAnsi="Times New Roman"/>
              </w:rPr>
              <w:t>4.8,</w:t>
            </w:r>
            <w:r w:rsidR="00CE263F" w:rsidRPr="007E5F4B">
              <w:rPr>
                <w:rFonts w:ascii="Times New Roman" w:hAnsi="Times New Roman"/>
              </w:rPr>
              <w:t xml:space="preserve"> </w:t>
            </w:r>
            <w:r w:rsidR="0056631E" w:rsidRPr="007E5F4B">
              <w:rPr>
                <w:rFonts w:ascii="Times New Roman" w:hAnsi="Times New Roman"/>
              </w:rPr>
              <w:t>5.4</w:t>
            </w:r>
            <w:r w:rsidR="003D7DE0" w:rsidRPr="007E5F4B">
              <w:rPr>
                <w:rFonts w:ascii="Times New Roman" w:hAnsi="Times New Roman"/>
              </w:rPr>
              <w:t>, 5.5,</w:t>
            </w:r>
            <w:r w:rsidR="0056631E" w:rsidRPr="007E5F4B">
              <w:rPr>
                <w:rFonts w:ascii="Times New Roman" w:hAnsi="Times New Roman"/>
              </w:rPr>
              <w:t xml:space="preserve"> 5.6</w:t>
            </w:r>
            <w:r w:rsidR="003D7DE0" w:rsidRPr="007E5F4B">
              <w:rPr>
                <w:rFonts w:ascii="Times New Roman" w:hAnsi="Times New Roman"/>
              </w:rPr>
              <w:t>, 6.3</w:t>
            </w:r>
          </w:p>
          <w:p w14:paraId="3A33BE19" w14:textId="0AB8AA55" w:rsidR="001C113E" w:rsidRPr="007E5F4B" w:rsidRDefault="001C113E" w:rsidP="003D7DE0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EE70B8" w:rsidRPr="007E5F4B">
              <w:rPr>
                <w:rFonts w:ascii="Times New Roman" w:hAnsi="Times New Roman"/>
              </w:rPr>
              <w:t xml:space="preserve"> Wskazuje</w:t>
            </w:r>
            <w:r w:rsidR="003D7DE0" w:rsidRPr="007E5F4B">
              <w:rPr>
                <w:rFonts w:ascii="Times New Roman" w:hAnsi="Times New Roman"/>
              </w:rPr>
              <w:t xml:space="preserve"> zalet</w:t>
            </w:r>
            <w:r w:rsidR="00EE70B8" w:rsidRPr="007E5F4B">
              <w:rPr>
                <w:rFonts w:ascii="Times New Roman" w:hAnsi="Times New Roman"/>
              </w:rPr>
              <w:t>y</w:t>
            </w:r>
            <w:r w:rsidR="003D7DE0" w:rsidRPr="007E5F4B">
              <w:rPr>
                <w:rFonts w:ascii="Times New Roman" w:hAnsi="Times New Roman"/>
              </w:rPr>
              <w:t xml:space="preserve"> podróżowania. </w:t>
            </w:r>
            <w:r w:rsidR="008C3BE1" w:rsidRPr="007E5F4B">
              <w:rPr>
                <w:rFonts w:ascii="Times New Roman" w:hAnsi="Times New Roman"/>
              </w:rPr>
              <w:t>Samodzielnie</w:t>
            </w:r>
            <w:r w:rsidR="00EE70B8" w:rsidRPr="007E5F4B">
              <w:rPr>
                <w:rFonts w:ascii="Times New Roman" w:hAnsi="Times New Roman"/>
              </w:rPr>
              <w:t xml:space="preserve"> wykon</w:t>
            </w:r>
            <w:r w:rsidR="008C3BE1" w:rsidRPr="007E5F4B">
              <w:rPr>
                <w:rFonts w:ascii="Times New Roman" w:hAnsi="Times New Roman"/>
              </w:rPr>
              <w:t>uje ćwiczenia</w:t>
            </w:r>
            <w:r w:rsidR="00EE70B8" w:rsidRPr="007E5F4B">
              <w:rPr>
                <w:rFonts w:ascii="Times New Roman" w:hAnsi="Times New Roman"/>
              </w:rPr>
              <w:t xml:space="preserve"> samokontroln</w:t>
            </w:r>
            <w:r w:rsidR="008C3BE1" w:rsidRPr="007E5F4B">
              <w:rPr>
                <w:rFonts w:ascii="Times New Roman" w:hAnsi="Times New Roman"/>
              </w:rPr>
              <w:t>e</w:t>
            </w:r>
            <w:r w:rsidR="003D7DE0" w:rsidRPr="007E5F4B">
              <w:rPr>
                <w:rFonts w:ascii="Times New Roman" w:hAnsi="Times New Roman"/>
              </w:rPr>
              <w:t xml:space="preserve">: </w:t>
            </w:r>
            <w:r w:rsidR="00EE70B8" w:rsidRPr="007E5F4B">
              <w:rPr>
                <w:rFonts w:ascii="Times New Roman" w:hAnsi="Times New Roman"/>
              </w:rPr>
              <w:t>zna warunki niezbędne w czytaniu ze zrozumieniem, zna i stosuje</w:t>
            </w:r>
            <w:r w:rsidR="003D7DE0" w:rsidRPr="007E5F4B">
              <w:rPr>
                <w:rFonts w:ascii="Times New Roman" w:hAnsi="Times New Roman"/>
              </w:rPr>
              <w:t xml:space="preserve"> </w:t>
            </w:r>
            <w:r w:rsidR="008C3BE1" w:rsidRPr="007E5F4B">
              <w:rPr>
                <w:rFonts w:ascii="Times New Roman" w:hAnsi="Times New Roman"/>
              </w:rPr>
              <w:t xml:space="preserve">poznane </w:t>
            </w:r>
            <w:r w:rsidR="003D7DE0" w:rsidRPr="007E5F4B">
              <w:rPr>
                <w:rFonts w:ascii="Times New Roman" w:hAnsi="Times New Roman"/>
              </w:rPr>
              <w:t>zasad</w:t>
            </w:r>
            <w:r w:rsidR="00EE70B8" w:rsidRPr="007E5F4B">
              <w:rPr>
                <w:rFonts w:ascii="Times New Roman" w:hAnsi="Times New Roman"/>
              </w:rPr>
              <w:t>y ortograficzne</w:t>
            </w:r>
            <w:r w:rsidR="003D7DE0" w:rsidRPr="007E5F4B">
              <w:rPr>
                <w:rFonts w:ascii="Times New Roman" w:hAnsi="Times New Roman"/>
              </w:rPr>
              <w:t xml:space="preserve">, </w:t>
            </w:r>
            <w:r w:rsidR="00EE70B8" w:rsidRPr="007E5F4B">
              <w:rPr>
                <w:rFonts w:ascii="Times New Roman" w:hAnsi="Times New Roman"/>
              </w:rPr>
              <w:t xml:space="preserve">rozpoznaje części mowy, porządkuje wyrazy </w:t>
            </w:r>
            <w:r w:rsidR="003D7DE0" w:rsidRPr="007E5F4B">
              <w:rPr>
                <w:rFonts w:ascii="Times New Roman" w:hAnsi="Times New Roman"/>
              </w:rPr>
              <w:t>alf</w:t>
            </w:r>
            <w:r w:rsidR="00EE70B8" w:rsidRPr="007E5F4B">
              <w:rPr>
                <w:rFonts w:ascii="Times New Roman" w:hAnsi="Times New Roman"/>
              </w:rPr>
              <w:t>abetycznie, tworzy synonimy</w:t>
            </w:r>
            <w:r w:rsidR="003D7DE0" w:rsidRPr="007E5F4B">
              <w:rPr>
                <w:rFonts w:ascii="Times New Roman" w:hAnsi="Times New Roman"/>
              </w:rPr>
              <w:t xml:space="preserve"> </w:t>
            </w:r>
            <w:r w:rsidR="00EE70B8" w:rsidRPr="007E5F4B">
              <w:rPr>
                <w:rFonts w:ascii="Times New Roman" w:hAnsi="Times New Roman"/>
              </w:rPr>
              <w:t>i zdania złożone</w:t>
            </w:r>
            <w:r w:rsidR="003D7DE0" w:rsidRPr="007E5F4B">
              <w:rPr>
                <w:rFonts w:ascii="Times New Roman" w:hAnsi="Times New Roman"/>
              </w:rPr>
              <w:t xml:space="preserve"> oraz</w:t>
            </w:r>
            <w:r w:rsidR="00EE70B8" w:rsidRPr="007E5F4B">
              <w:rPr>
                <w:rFonts w:ascii="Times New Roman" w:hAnsi="Times New Roman"/>
              </w:rPr>
              <w:t xml:space="preserve"> pisze kilkuzdaniową wypowiedź</w:t>
            </w:r>
            <w:r w:rsidR="003D7DE0" w:rsidRPr="007E5F4B">
              <w:rPr>
                <w:rFonts w:ascii="Times New Roman" w:hAnsi="Times New Roman"/>
              </w:rPr>
              <w:t xml:space="preserve"> na podstawie ilustracji.</w:t>
            </w:r>
          </w:p>
        </w:tc>
      </w:tr>
      <w:tr w:rsidR="001C113E" w:rsidRPr="007E5F4B" w14:paraId="0332D27A" w14:textId="77777777" w:rsidTr="001C113E">
        <w:tc>
          <w:tcPr>
            <w:tcW w:w="4673" w:type="dxa"/>
            <w:shd w:val="clear" w:color="auto" w:fill="auto"/>
          </w:tcPr>
          <w:p w14:paraId="716065B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1A2C0823" w14:textId="379952E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D7DE0" w:rsidRPr="007E5F4B">
              <w:rPr>
                <w:rFonts w:ascii="Times New Roman" w:hAnsi="Times New Roman"/>
              </w:rPr>
              <w:t xml:space="preserve"> Przypomnienie nazw poznanych krajów i wskazywanie ich na mapie Europy. Om</w:t>
            </w:r>
            <w:r w:rsidR="00965123" w:rsidRPr="007E5F4B">
              <w:rPr>
                <w:rFonts w:ascii="Times New Roman" w:hAnsi="Times New Roman"/>
              </w:rPr>
              <w:t>awia</w:t>
            </w:r>
            <w:r w:rsidR="003D7DE0" w:rsidRPr="007E5F4B">
              <w:rPr>
                <w:rFonts w:ascii="Times New Roman" w:hAnsi="Times New Roman"/>
              </w:rPr>
              <w:t xml:space="preserve">nie zasad </w:t>
            </w:r>
            <w:r w:rsidR="008313E2" w:rsidRPr="007E5F4B">
              <w:rPr>
                <w:rFonts w:ascii="Times New Roman" w:hAnsi="Times New Roman"/>
              </w:rPr>
              <w:t xml:space="preserve">pracy w grupach </w:t>
            </w:r>
            <w:r w:rsidR="00965123" w:rsidRPr="007E5F4B">
              <w:rPr>
                <w:rFonts w:ascii="Times New Roman" w:hAnsi="Times New Roman"/>
              </w:rPr>
              <w:t>w czasie</w:t>
            </w:r>
            <w:r w:rsidR="008313E2" w:rsidRPr="007E5F4B">
              <w:rPr>
                <w:rFonts w:ascii="Times New Roman" w:hAnsi="Times New Roman"/>
              </w:rPr>
              <w:t xml:space="preserve"> wykonywani</w:t>
            </w:r>
            <w:r w:rsidR="00965123" w:rsidRPr="007E5F4B">
              <w:rPr>
                <w:rFonts w:ascii="Times New Roman" w:hAnsi="Times New Roman"/>
              </w:rPr>
              <w:t>a</w:t>
            </w:r>
            <w:r w:rsidR="003D7DE0" w:rsidRPr="007E5F4B">
              <w:rPr>
                <w:rFonts w:ascii="Times New Roman" w:hAnsi="Times New Roman"/>
              </w:rPr>
              <w:t xml:space="preserve"> ćwiczeń samokontroli. </w:t>
            </w:r>
          </w:p>
        </w:tc>
        <w:tc>
          <w:tcPr>
            <w:tcW w:w="4389" w:type="dxa"/>
            <w:shd w:val="clear" w:color="auto" w:fill="auto"/>
          </w:tcPr>
          <w:p w14:paraId="2640DF9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EE70B8" w:rsidRPr="007E5F4B">
              <w:rPr>
                <w:rFonts w:ascii="Times New Roman" w:hAnsi="Times New Roman"/>
              </w:rPr>
              <w:t xml:space="preserve">1.1, 1.13, 1.10, </w:t>
            </w:r>
            <w:r w:rsidR="003D7DE0" w:rsidRPr="007E5F4B">
              <w:rPr>
                <w:rFonts w:ascii="Times New Roman" w:hAnsi="Times New Roman"/>
              </w:rPr>
              <w:t>3.3</w:t>
            </w:r>
          </w:p>
          <w:p w14:paraId="21CE522A" w14:textId="4299FEE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3D7DE0" w:rsidRPr="007E5F4B">
              <w:rPr>
                <w:rFonts w:ascii="Times New Roman" w:hAnsi="Times New Roman"/>
              </w:rPr>
              <w:t xml:space="preserve"> Zna nazwy omawianych krajów i wskazuje je na mapie Europy. Przestrzega zasad zgodnej </w:t>
            </w:r>
            <w:r w:rsidR="008313E2" w:rsidRPr="007E5F4B">
              <w:rPr>
                <w:rFonts w:ascii="Times New Roman" w:hAnsi="Times New Roman"/>
              </w:rPr>
              <w:t xml:space="preserve">pracy w grupach </w:t>
            </w:r>
            <w:r w:rsidR="00965123" w:rsidRPr="007E5F4B">
              <w:rPr>
                <w:rFonts w:ascii="Times New Roman" w:hAnsi="Times New Roman"/>
              </w:rPr>
              <w:t>w czasie</w:t>
            </w:r>
            <w:r w:rsidR="008313E2" w:rsidRPr="007E5F4B">
              <w:rPr>
                <w:rFonts w:ascii="Times New Roman" w:hAnsi="Times New Roman"/>
              </w:rPr>
              <w:t xml:space="preserve"> wykonywani</w:t>
            </w:r>
            <w:r w:rsidR="00965123" w:rsidRPr="007E5F4B">
              <w:rPr>
                <w:rFonts w:ascii="Times New Roman" w:hAnsi="Times New Roman"/>
              </w:rPr>
              <w:t>a</w:t>
            </w:r>
            <w:r w:rsidR="003D7DE0" w:rsidRPr="007E5F4B">
              <w:rPr>
                <w:rFonts w:ascii="Times New Roman" w:hAnsi="Times New Roman"/>
              </w:rPr>
              <w:t xml:space="preserve"> ćwiczeń samokontroli.</w:t>
            </w:r>
          </w:p>
        </w:tc>
      </w:tr>
      <w:tr w:rsidR="001C113E" w:rsidRPr="007E5F4B" w14:paraId="7FD74461" w14:textId="77777777" w:rsidTr="001C113E">
        <w:tc>
          <w:tcPr>
            <w:tcW w:w="4673" w:type="dxa"/>
            <w:shd w:val="clear" w:color="auto" w:fill="auto"/>
          </w:tcPr>
          <w:p w14:paraId="30B8185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218A4E6C" w14:textId="6889787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920107" w:rsidRPr="007E5F4B">
              <w:rPr>
                <w:rFonts w:ascii="Times New Roman" w:hAnsi="Times New Roman"/>
              </w:rPr>
              <w:t xml:space="preserve"> </w:t>
            </w:r>
            <w:r w:rsidR="00965123" w:rsidRPr="007E5F4B">
              <w:rPr>
                <w:rFonts w:ascii="Times New Roman" w:hAnsi="Times New Roman"/>
              </w:rPr>
              <w:t>Skoki na skakance w miejscu i w biegu – kształtowanie skoczności i koordynacji wzrokowo-ruchowej.</w:t>
            </w:r>
          </w:p>
        </w:tc>
        <w:tc>
          <w:tcPr>
            <w:tcW w:w="4389" w:type="dxa"/>
            <w:shd w:val="clear" w:color="auto" w:fill="auto"/>
          </w:tcPr>
          <w:p w14:paraId="51EF3B08" w14:textId="5F07F069" w:rsidR="00920107" w:rsidRPr="007E5F4B" w:rsidRDefault="001C113E" w:rsidP="00920107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920107" w:rsidRPr="007E5F4B">
              <w:rPr>
                <w:rFonts w:ascii="Times New Roman" w:hAnsi="Times New Roman"/>
              </w:rPr>
              <w:t>2.2, 2.3, 2.6</w:t>
            </w:r>
          </w:p>
          <w:p w14:paraId="61B88BC7" w14:textId="77777777" w:rsidR="001C113E" w:rsidRPr="007E5F4B" w:rsidRDefault="00920107" w:rsidP="00920107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, łącząc bieg ze skokami przez skakankę. Skacze jednonóż i obunóż przez skakankę w miejscu i w ruchu.</w:t>
            </w:r>
          </w:p>
        </w:tc>
      </w:tr>
      <w:tr w:rsidR="001C113E" w:rsidRPr="007E5F4B" w14:paraId="13ACE9CD" w14:textId="77777777" w:rsidTr="001C113E">
        <w:tc>
          <w:tcPr>
            <w:tcW w:w="9062" w:type="dxa"/>
            <w:gridSpan w:val="2"/>
            <w:shd w:val="clear" w:color="auto" w:fill="auto"/>
          </w:tcPr>
          <w:p w14:paraId="00673D72" w14:textId="109E3FDA" w:rsidR="001C113E" w:rsidRPr="007E5F4B" w:rsidRDefault="001C113E" w:rsidP="001C11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cyan"/>
              </w:rPr>
              <w:t>XVII krąg tematyczny:</w:t>
            </w:r>
            <w:r w:rsidR="000D0A29" w:rsidRPr="007E5F4B">
              <w:rPr>
                <w:rFonts w:ascii="Times New Roman" w:hAnsi="Times New Roman"/>
                <w:highlight w:val="cyan"/>
              </w:rPr>
              <w:t xml:space="preserve"> Poznajemy ciekawe historie</w:t>
            </w:r>
          </w:p>
        </w:tc>
      </w:tr>
      <w:tr w:rsidR="001C113E" w:rsidRPr="007E5F4B" w14:paraId="21BC327E" w14:textId="77777777" w:rsidTr="001C113E">
        <w:tc>
          <w:tcPr>
            <w:tcW w:w="4673" w:type="dxa"/>
            <w:shd w:val="clear" w:color="auto" w:fill="auto"/>
          </w:tcPr>
          <w:p w14:paraId="6B92177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5E9B2F1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Odniesienia do podstawy programowej</w:t>
            </w:r>
          </w:p>
          <w:p w14:paraId="02696E61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7C4C23" w:rsidRPr="007E5F4B" w14:paraId="62BF52E3" w14:textId="77777777" w:rsidTr="000047E8">
        <w:tc>
          <w:tcPr>
            <w:tcW w:w="9062" w:type="dxa"/>
            <w:gridSpan w:val="2"/>
            <w:shd w:val="clear" w:color="auto" w:fill="auto"/>
          </w:tcPr>
          <w:p w14:paraId="4BE9C88B" w14:textId="182D1719" w:rsidR="007C4C23" w:rsidRPr="007E5F4B" w:rsidRDefault="007C4C23" w:rsidP="001C113E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1.</w:t>
            </w:r>
            <w:r w:rsidRPr="007E5F4B">
              <w:rPr>
                <w:rFonts w:ascii="Times New Roman" w:hAnsi="Times New Roman"/>
                <w:highlight w:val="yellow"/>
              </w:rPr>
              <w:t xml:space="preserve"> Herbatka dla babci i dziadka</w:t>
            </w:r>
            <w:r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Pr="007E5F4B">
              <w:rPr>
                <w:rFonts w:ascii="Times New Roman" w:hAnsi="Times New Roman"/>
              </w:rPr>
              <w:t xml:space="preserve"> PZ cz. 1 s. 110–111, Z cz. 2 s. 69–70, PM cz. 1 s. 99, M cz. 2 s. 48</w:t>
            </w:r>
          </w:p>
        </w:tc>
      </w:tr>
      <w:tr w:rsidR="001C113E" w:rsidRPr="007E5F4B" w14:paraId="4DFA04ED" w14:textId="77777777" w:rsidTr="001C113E">
        <w:tc>
          <w:tcPr>
            <w:tcW w:w="4673" w:type="dxa"/>
            <w:shd w:val="clear" w:color="auto" w:fill="auto"/>
          </w:tcPr>
          <w:p w14:paraId="60DBB8D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684FCD6D" w14:textId="220D4DF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D5CCE" w:rsidRPr="007E5F4B">
              <w:rPr>
                <w:rFonts w:ascii="Times New Roman" w:hAnsi="Times New Roman"/>
              </w:rPr>
              <w:t xml:space="preserve"> Rozmowa kierowana na temat wysłuchanego wiersza W</w:t>
            </w:r>
            <w:r w:rsidR="008C3BE1" w:rsidRPr="007E5F4B">
              <w:rPr>
                <w:rFonts w:ascii="Times New Roman" w:hAnsi="Times New Roman"/>
              </w:rPr>
              <w:t>.</w:t>
            </w:r>
            <w:r w:rsidR="002D5CCE" w:rsidRPr="007E5F4B">
              <w:rPr>
                <w:rFonts w:ascii="Times New Roman" w:hAnsi="Times New Roman"/>
              </w:rPr>
              <w:t xml:space="preserve"> Chotomskiej „Herbatka” i tekstu „Rozmowy z dziadkiem”. Czytanie z podziałem na role. Utrwalanie elementów składowych życzeń i pisowni zwrotów grzecznościowych. Ćwiczenia w </w:t>
            </w:r>
            <w:r w:rsidR="008C3BE1" w:rsidRPr="007E5F4B">
              <w:rPr>
                <w:rFonts w:ascii="Times New Roman" w:hAnsi="Times New Roman"/>
              </w:rPr>
              <w:t xml:space="preserve">pisaniu </w:t>
            </w:r>
            <w:r w:rsidR="002D5CCE" w:rsidRPr="007E5F4B">
              <w:rPr>
                <w:rFonts w:ascii="Times New Roman" w:hAnsi="Times New Roman"/>
              </w:rPr>
              <w:t>dialogu. Nazywanie emocji i uczuć, utrwal</w:t>
            </w:r>
            <w:r w:rsidR="00E20698" w:rsidRPr="007E5F4B">
              <w:rPr>
                <w:rFonts w:ascii="Times New Roman" w:hAnsi="Times New Roman"/>
              </w:rPr>
              <w:t>a</w:t>
            </w:r>
            <w:r w:rsidR="002D5CCE" w:rsidRPr="007E5F4B">
              <w:rPr>
                <w:rFonts w:ascii="Times New Roman" w:hAnsi="Times New Roman"/>
              </w:rPr>
              <w:t>nie wiadomości o rzeczowniku. Przygotowanie pytań do wywiadu z babcią i dziadkiem, porządkowanie materiał</w:t>
            </w:r>
            <w:r w:rsidR="00E20698" w:rsidRPr="007E5F4B">
              <w:rPr>
                <w:rFonts w:ascii="Times New Roman" w:hAnsi="Times New Roman"/>
              </w:rPr>
              <w:t>u</w:t>
            </w:r>
            <w:r w:rsidR="002D5CCE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888B1F4" w14:textId="6F6FB2F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2D5CCE" w:rsidRPr="007E5F4B">
              <w:rPr>
                <w:rFonts w:ascii="Times New Roman" w:hAnsi="Times New Roman"/>
              </w:rPr>
              <w:t>1.2,</w:t>
            </w:r>
            <w:r w:rsidR="00E80658" w:rsidRPr="007E5F4B">
              <w:rPr>
                <w:rFonts w:ascii="Times New Roman" w:hAnsi="Times New Roman"/>
              </w:rPr>
              <w:t xml:space="preserve"> </w:t>
            </w:r>
            <w:r w:rsidR="002D5CCE" w:rsidRPr="007E5F4B">
              <w:rPr>
                <w:rFonts w:ascii="Times New Roman" w:hAnsi="Times New Roman"/>
              </w:rPr>
              <w:t>2.2, 3.1, 3.3, 4.1, 4.2, 4.4,</w:t>
            </w:r>
            <w:r w:rsidR="00E80658" w:rsidRPr="007E5F4B">
              <w:rPr>
                <w:rFonts w:ascii="Times New Roman" w:hAnsi="Times New Roman"/>
              </w:rPr>
              <w:t xml:space="preserve"> </w:t>
            </w:r>
            <w:r w:rsidR="002D5CCE" w:rsidRPr="007E5F4B">
              <w:rPr>
                <w:rFonts w:ascii="Times New Roman" w:hAnsi="Times New Roman"/>
              </w:rPr>
              <w:t>4.5, 5.3, 5.4, 5.6, 5.7, 6.3</w:t>
            </w:r>
          </w:p>
          <w:p w14:paraId="0F1FB1F0" w14:textId="40E92F68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D5CCE" w:rsidRPr="007E5F4B">
              <w:rPr>
                <w:rFonts w:ascii="Times New Roman" w:hAnsi="Times New Roman"/>
              </w:rPr>
              <w:t xml:space="preserve"> Wypowiada się na temat wysłuchanego wiersza i tekstu. Czyta tekst z podziałem na role. Zna elementy składowe życzeń, zapisuje zwroty grzecznościowe wielką literą. Samodzielnie układa i zapisuje dialog. Nazywa emocje i uczucia, rozpoznaje rzeczowniki w zdaniu. Przygotowuje pytania do wywiadu z babcią i dziadkiem</w:t>
            </w:r>
            <w:r w:rsidR="00E20698" w:rsidRPr="007E5F4B">
              <w:rPr>
                <w:rFonts w:ascii="Times New Roman" w:hAnsi="Times New Roman"/>
              </w:rPr>
              <w:t xml:space="preserve"> i</w:t>
            </w:r>
            <w:r w:rsidR="002D5CCE" w:rsidRPr="007E5F4B">
              <w:rPr>
                <w:rFonts w:ascii="Times New Roman" w:hAnsi="Times New Roman"/>
              </w:rPr>
              <w:t xml:space="preserve"> porządkuje zebrany materiał.</w:t>
            </w:r>
          </w:p>
        </w:tc>
      </w:tr>
      <w:tr w:rsidR="001C113E" w:rsidRPr="007E5F4B" w14:paraId="2DEA37B3" w14:textId="77777777" w:rsidTr="001C113E">
        <w:tc>
          <w:tcPr>
            <w:tcW w:w="4673" w:type="dxa"/>
            <w:shd w:val="clear" w:color="auto" w:fill="auto"/>
          </w:tcPr>
          <w:p w14:paraId="0B9BCF8B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7375B9F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94E89" w:rsidRPr="007E5F4B">
              <w:rPr>
                <w:rFonts w:ascii="Times New Roman" w:hAnsi="Times New Roman"/>
              </w:rPr>
              <w:t>Dodawanie, odejmowanie, mnożenie i dzielenie w zakresie 100, uzupełnianie działań z okienkami. Rozwiązywanie złożonych zadań tekstowych różnymi sposobami.</w:t>
            </w:r>
          </w:p>
        </w:tc>
        <w:tc>
          <w:tcPr>
            <w:tcW w:w="4389" w:type="dxa"/>
            <w:shd w:val="clear" w:color="auto" w:fill="auto"/>
          </w:tcPr>
          <w:p w14:paraId="066D55D0" w14:textId="3E9689C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674704" w:rsidRPr="007E5F4B">
              <w:rPr>
                <w:rFonts w:ascii="Times New Roman" w:hAnsi="Times New Roman"/>
              </w:rPr>
              <w:t>2.1, 2.2, 2.3, 2.4, 3.1, 3.2, 3.3, 4.1, 6.9</w:t>
            </w:r>
          </w:p>
          <w:p w14:paraId="2B81CEE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94E89" w:rsidRPr="007E5F4B">
              <w:rPr>
                <w:rFonts w:ascii="Times New Roman" w:hAnsi="Times New Roman"/>
              </w:rPr>
              <w:t>Dodaje, odejmuje, mnoży i dzieli w zakresie 100, uzupełnia działania z okienkami. Rozwiązuje złożone zadania tekstowe różnymi sposobami.</w:t>
            </w:r>
          </w:p>
        </w:tc>
      </w:tr>
      <w:tr w:rsidR="001C113E" w:rsidRPr="007E5F4B" w14:paraId="46C587CE" w14:textId="77777777" w:rsidTr="001C113E">
        <w:tc>
          <w:tcPr>
            <w:tcW w:w="4673" w:type="dxa"/>
            <w:shd w:val="clear" w:color="auto" w:fill="auto"/>
          </w:tcPr>
          <w:p w14:paraId="0D679D1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5B01D3F1" w14:textId="360D40C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D5CCE" w:rsidRPr="007E5F4B">
              <w:rPr>
                <w:rFonts w:ascii="Times New Roman" w:hAnsi="Times New Roman"/>
              </w:rPr>
              <w:t xml:space="preserve"> </w:t>
            </w:r>
            <w:r w:rsidR="008313E2" w:rsidRPr="007E5F4B">
              <w:rPr>
                <w:rFonts w:ascii="Times New Roman" w:hAnsi="Times New Roman"/>
              </w:rPr>
              <w:t>Om</w:t>
            </w:r>
            <w:r w:rsidR="00E20698" w:rsidRPr="007E5F4B">
              <w:rPr>
                <w:rFonts w:ascii="Times New Roman" w:hAnsi="Times New Roman"/>
              </w:rPr>
              <w:t>awia</w:t>
            </w:r>
            <w:r w:rsidR="008313E2" w:rsidRPr="007E5F4B">
              <w:rPr>
                <w:rFonts w:ascii="Times New Roman" w:hAnsi="Times New Roman"/>
              </w:rPr>
              <w:t>nie roli</w:t>
            </w:r>
            <w:r w:rsidR="002D5CCE" w:rsidRPr="007E5F4B">
              <w:rPr>
                <w:rFonts w:ascii="Times New Roman" w:hAnsi="Times New Roman"/>
              </w:rPr>
              <w:t xml:space="preserve"> babci i dziadka w rodzinie, wyrażanie im wdzięczności. </w:t>
            </w:r>
          </w:p>
        </w:tc>
        <w:tc>
          <w:tcPr>
            <w:tcW w:w="4389" w:type="dxa"/>
            <w:shd w:val="clear" w:color="auto" w:fill="auto"/>
          </w:tcPr>
          <w:p w14:paraId="702CAFEC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D5CCE" w:rsidRPr="007E5F4B">
              <w:rPr>
                <w:rFonts w:ascii="Times New Roman" w:hAnsi="Times New Roman"/>
              </w:rPr>
              <w:t>1.1, 1.3</w:t>
            </w:r>
            <w:r w:rsidR="00374D98" w:rsidRPr="007E5F4B">
              <w:rPr>
                <w:rFonts w:ascii="Times New Roman" w:hAnsi="Times New Roman"/>
              </w:rPr>
              <w:t>, 1.4</w:t>
            </w:r>
          </w:p>
          <w:p w14:paraId="7D65D5BC" w14:textId="6BF7BEB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D5CCE" w:rsidRPr="007E5F4B">
              <w:rPr>
                <w:rFonts w:ascii="Times New Roman" w:hAnsi="Times New Roman"/>
              </w:rPr>
              <w:t xml:space="preserve"> Zna rolę babci i dziadka w rodzinie, potrafi </w:t>
            </w:r>
            <w:r w:rsidR="00E20698" w:rsidRPr="007E5F4B">
              <w:rPr>
                <w:rFonts w:ascii="Times New Roman" w:hAnsi="Times New Roman"/>
              </w:rPr>
              <w:t>okazać</w:t>
            </w:r>
            <w:r w:rsidR="002D5CCE" w:rsidRPr="007E5F4B">
              <w:rPr>
                <w:rFonts w:ascii="Times New Roman" w:hAnsi="Times New Roman"/>
              </w:rPr>
              <w:t xml:space="preserve"> im wdzięczność.</w:t>
            </w:r>
          </w:p>
        </w:tc>
      </w:tr>
      <w:tr w:rsidR="001C113E" w:rsidRPr="007E5F4B" w14:paraId="24DAF3A3" w14:textId="77777777" w:rsidTr="001C113E">
        <w:tc>
          <w:tcPr>
            <w:tcW w:w="4673" w:type="dxa"/>
            <w:shd w:val="clear" w:color="auto" w:fill="auto"/>
          </w:tcPr>
          <w:p w14:paraId="3F218C2E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050B8713" w14:textId="105F6063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A636D" w:rsidRPr="007E5F4B">
              <w:rPr>
                <w:rFonts w:ascii="Times New Roman" w:hAnsi="Times New Roman"/>
              </w:rPr>
              <w:t xml:space="preserve"> </w:t>
            </w:r>
            <w:r w:rsidR="00E20698" w:rsidRPr="007E5F4B">
              <w:rPr>
                <w:rFonts w:ascii="Times New Roman" w:hAnsi="Times New Roman"/>
              </w:rPr>
              <w:t>Doskonalenie biegu z przeszkodami i rzutów do celu w grach i zabawach na śniegu.</w:t>
            </w:r>
          </w:p>
        </w:tc>
        <w:tc>
          <w:tcPr>
            <w:tcW w:w="4389" w:type="dxa"/>
            <w:shd w:val="clear" w:color="auto" w:fill="auto"/>
          </w:tcPr>
          <w:p w14:paraId="26498685" w14:textId="30300BAE" w:rsidR="001A636D" w:rsidRPr="007E5F4B" w:rsidRDefault="001C113E" w:rsidP="001A636D">
            <w:pPr>
              <w:pStyle w:val="Bezodstpw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1A636D" w:rsidRPr="007E5F4B">
              <w:rPr>
                <w:rFonts w:ascii="Times New Roman" w:hAnsi="Times New Roman"/>
              </w:rPr>
              <w:t>2.2, 2.3, 3.3</w:t>
            </w:r>
          </w:p>
          <w:p w14:paraId="6DBA7302" w14:textId="0A2D274B" w:rsidR="001C113E" w:rsidRPr="007E5F4B" w:rsidRDefault="001A636D" w:rsidP="001A636D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Biega, omija i pokonuje przeszkody. Rzuca śnieżkami do celu</w:t>
            </w:r>
            <w:r w:rsidR="00E20698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5F93A1DD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7ADE" w14:textId="0C7125A5" w:rsidR="001C113E" w:rsidRPr="007E5F4B" w:rsidRDefault="001C113E" w:rsidP="000047E8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2.</w:t>
            </w:r>
            <w:r w:rsidR="000D0A29" w:rsidRPr="007E5F4B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0047E8" w:rsidRPr="007E5F4B">
              <w:rPr>
                <w:rFonts w:ascii="Times New Roman" w:hAnsi="Times New Roman"/>
                <w:color w:val="000000"/>
                <w:highlight w:val="yellow"/>
              </w:rPr>
              <w:t>O psie, który jeździł koleją – drugie spotkanie z lekturą</w:t>
            </w:r>
            <w:r w:rsidR="000047E8" w:rsidRPr="007E5F4B">
              <w:rPr>
                <w:rFonts w:ascii="Times New Roman" w:hAnsi="Times New Roman"/>
                <w:color w:val="000000"/>
              </w:rPr>
              <w:t xml:space="preserve"> </w:t>
            </w:r>
            <w:r w:rsidR="00C8067D" w:rsidRPr="007E5F4B">
              <w:rPr>
                <w:rFonts w:ascii="Times New Roman" w:hAnsi="Times New Roman"/>
                <w:color w:val="000000"/>
              </w:rPr>
              <w:t>–</w:t>
            </w:r>
            <w:r w:rsidR="00415AC9" w:rsidRPr="007E5F4B">
              <w:rPr>
                <w:rFonts w:ascii="Times New Roman" w:hAnsi="Times New Roman"/>
              </w:rPr>
              <w:t xml:space="preserve"> Z cz. 2 s. 71–73, PM cz. 1 s. 100, M cz. 2 s. 49–50</w:t>
            </w:r>
          </w:p>
        </w:tc>
      </w:tr>
      <w:tr w:rsidR="001C113E" w:rsidRPr="007E5F4B" w14:paraId="3DEFAEAE" w14:textId="77777777" w:rsidTr="001C113E">
        <w:tc>
          <w:tcPr>
            <w:tcW w:w="4673" w:type="dxa"/>
            <w:shd w:val="clear" w:color="auto" w:fill="auto"/>
          </w:tcPr>
          <w:p w14:paraId="3DB5880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82F7DB4" w14:textId="2E6AF9C3" w:rsidR="001C113E" w:rsidRPr="007E5F4B" w:rsidRDefault="001C113E" w:rsidP="00246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46B05" w:rsidRPr="007E5F4B">
              <w:rPr>
                <w:rFonts w:ascii="Times New Roman" w:hAnsi="Times New Roman"/>
              </w:rPr>
              <w:t xml:space="preserve"> Dzielenie się wrażeniami po samodzielnym przeczytaniu książki R</w:t>
            </w:r>
            <w:r w:rsidR="00FF29E4" w:rsidRPr="007E5F4B">
              <w:rPr>
                <w:rFonts w:ascii="Times New Roman" w:hAnsi="Times New Roman"/>
              </w:rPr>
              <w:t>.</w:t>
            </w:r>
            <w:r w:rsidR="00246B05" w:rsidRPr="007E5F4B">
              <w:rPr>
                <w:rFonts w:ascii="Times New Roman" w:hAnsi="Times New Roman"/>
              </w:rPr>
              <w:t xml:space="preserve"> Pisarskiego „O psie, który jeździł koleją”. </w:t>
            </w:r>
            <w:r w:rsidR="00AE7385" w:rsidRPr="00035DF5">
              <w:rPr>
                <w:rFonts w:ascii="Times New Roman" w:hAnsi="Times New Roman"/>
              </w:rPr>
              <w:t>Zapisywanie metryczki</w:t>
            </w:r>
            <w:r w:rsidR="00246B05" w:rsidRPr="00035DF5">
              <w:rPr>
                <w:rFonts w:ascii="Times New Roman" w:hAnsi="Times New Roman"/>
              </w:rPr>
              <w:t>,</w:t>
            </w:r>
            <w:r w:rsidR="00246B05" w:rsidRPr="007E5F4B">
              <w:rPr>
                <w:rFonts w:ascii="Times New Roman" w:hAnsi="Times New Roman"/>
              </w:rPr>
              <w:t xml:space="preserve"> </w:t>
            </w:r>
            <w:r w:rsidR="00FF29E4" w:rsidRPr="007E5F4B">
              <w:rPr>
                <w:rFonts w:ascii="Times New Roman" w:hAnsi="Times New Roman"/>
              </w:rPr>
              <w:t>wskazanie</w:t>
            </w:r>
            <w:r w:rsidR="00246B05" w:rsidRPr="007E5F4B">
              <w:rPr>
                <w:rFonts w:ascii="Times New Roman" w:hAnsi="Times New Roman"/>
              </w:rPr>
              <w:t xml:space="preserve"> bohaterów, wielka litera w imion</w:t>
            </w:r>
            <w:r w:rsidR="00FF29E4" w:rsidRPr="007E5F4B">
              <w:rPr>
                <w:rFonts w:ascii="Times New Roman" w:hAnsi="Times New Roman"/>
              </w:rPr>
              <w:t>ach</w:t>
            </w:r>
            <w:r w:rsidR="00246B05" w:rsidRPr="007E5F4B">
              <w:rPr>
                <w:rFonts w:ascii="Times New Roman" w:hAnsi="Times New Roman"/>
              </w:rPr>
              <w:t>, nazwisk</w:t>
            </w:r>
            <w:r w:rsidR="00FF29E4" w:rsidRPr="007E5F4B">
              <w:rPr>
                <w:rFonts w:ascii="Times New Roman" w:hAnsi="Times New Roman"/>
              </w:rPr>
              <w:t>ach</w:t>
            </w:r>
            <w:r w:rsidR="00246B05" w:rsidRPr="007E5F4B">
              <w:rPr>
                <w:rFonts w:ascii="Times New Roman" w:hAnsi="Times New Roman"/>
              </w:rPr>
              <w:t>, tytuł</w:t>
            </w:r>
            <w:r w:rsidR="00FF29E4" w:rsidRPr="007E5F4B">
              <w:rPr>
                <w:rFonts w:ascii="Times New Roman" w:hAnsi="Times New Roman"/>
              </w:rPr>
              <w:t>ach, nazwach miast i państw</w:t>
            </w:r>
            <w:r w:rsidR="00246B05" w:rsidRPr="007E5F4B">
              <w:rPr>
                <w:rFonts w:ascii="Times New Roman" w:hAnsi="Times New Roman"/>
              </w:rPr>
              <w:t>. Uzupełnianie haseł do krzyżówki</w:t>
            </w:r>
            <w:r w:rsidR="004E601A">
              <w:rPr>
                <w:rFonts w:ascii="Times New Roman" w:hAnsi="Times New Roman"/>
              </w:rPr>
              <w:t>.</w:t>
            </w:r>
            <w:r w:rsidR="00246B05" w:rsidRPr="007E5F4B">
              <w:rPr>
                <w:rFonts w:ascii="Times New Roman" w:hAnsi="Times New Roman"/>
              </w:rPr>
              <w:t xml:space="preserve"> Usta</w:t>
            </w:r>
            <w:r w:rsidR="00FF29E4" w:rsidRPr="007E5F4B">
              <w:rPr>
                <w:rFonts w:ascii="Times New Roman" w:hAnsi="Times New Roman"/>
              </w:rPr>
              <w:t>la</w:t>
            </w:r>
            <w:r w:rsidR="00246B05" w:rsidRPr="007E5F4B">
              <w:rPr>
                <w:rFonts w:ascii="Times New Roman" w:hAnsi="Times New Roman"/>
              </w:rPr>
              <w:t>nie i zapisywanie planu wydarzeń równoważnikami zdań i zdaniami, rozpoznawanie czasowników.</w:t>
            </w:r>
          </w:p>
        </w:tc>
        <w:tc>
          <w:tcPr>
            <w:tcW w:w="4389" w:type="dxa"/>
            <w:shd w:val="clear" w:color="auto" w:fill="auto"/>
          </w:tcPr>
          <w:p w14:paraId="50F65F72" w14:textId="322E64C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2E1DD6" w:rsidRPr="007E5F4B">
              <w:rPr>
                <w:rFonts w:ascii="Times New Roman" w:hAnsi="Times New Roman"/>
              </w:rPr>
              <w:t>1.1</w:t>
            </w:r>
            <w:r w:rsidR="008C74FC" w:rsidRPr="007E5F4B">
              <w:rPr>
                <w:rFonts w:ascii="Times New Roman" w:hAnsi="Times New Roman"/>
              </w:rPr>
              <w:t>,</w:t>
            </w:r>
            <w:r w:rsidR="002E1DD6" w:rsidRPr="007E5F4B">
              <w:rPr>
                <w:rFonts w:ascii="Times New Roman" w:hAnsi="Times New Roman"/>
              </w:rPr>
              <w:t xml:space="preserve"> 2.3</w:t>
            </w:r>
            <w:r w:rsidR="008C74FC" w:rsidRPr="007E5F4B">
              <w:rPr>
                <w:rFonts w:ascii="Times New Roman" w:hAnsi="Times New Roman"/>
              </w:rPr>
              <w:t xml:space="preserve">, 3.1, 3.3, </w:t>
            </w:r>
            <w:r w:rsidR="002E1DD6" w:rsidRPr="007E5F4B">
              <w:rPr>
                <w:rFonts w:ascii="Times New Roman" w:hAnsi="Times New Roman"/>
              </w:rPr>
              <w:t xml:space="preserve">3.4, 3.7, </w:t>
            </w:r>
            <w:r w:rsidR="008C74FC" w:rsidRPr="007E5F4B">
              <w:rPr>
                <w:rFonts w:ascii="Times New Roman" w:hAnsi="Times New Roman"/>
              </w:rPr>
              <w:t>4.1, 4.2, 4.4,</w:t>
            </w:r>
            <w:r w:rsidR="00E80658" w:rsidRPr="007E5F4B">
              <w:rPr>
                <w:rFonts w:ascii="Times New Roman" w:hAnsi="Times New Roman"/>
              </w:rPr>
              <w:t xml:space="preserve"> </w:t>
            </w:r>
            <w:r w:rsidR="008C74FC" w:rsidRPr="007E5F4B">
              <w:rPr>
                <w:rFonts w:ascii="Times New Roman" w:hAnsi="Times New Roman"/>
              </w:rPr>
              <w:t>4.8, 5.2, 5.4, 6.3</w:t>
            </w:r>
          </w:p>
          <w:p w14:paraId="16B87866" w14:textId="7C2AF666" w:rsidR="001C113E" w:rsidRPr="007E5F4B" w:rsidRDefault="001C113E" w:rsidP="00246B05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46B05" w:rsidRPr="007E5F4B">
              <w:rPr>
                <w:rFonts w:ascii="Times New Roman" w:hAnsi="Times New Roman"/>
              </w:rPr>
              <w:t xml:space="preserve"> Dzieli się wrażeniami po samodzielnym przeczytaniu książki, uzupełnia jej metryczkę, </w:t>
            </w:r>
            <w:r w:rsidR="00FF29E4" w:rsidRPr="007E5F4B">
              <w:rPr>
                <w:rFonts w:ascii="Times New Roman" w:hAnsi="Times New Roman"/>
              </w:rPr>
              <w:t>wskazuje</w:t>
            </w:r>
            <w:r w:rsidR="00246B05" w:rsidRPr="007E5F4B">
              <w:rPr>
                <w:rFonts w:ascii="Times New Roman" w:hAnsi="Times New Roman"/>
              </w:rPr>
              <w:t xml:space="preserve"> bohaterów, zapisuje imiona, nazwiska, tytuły</w:t>
            </w:r>
            <w:r w:rsidR="00FF29E4" w:rsidRPr="007E5F4B">
              <w:rPr>
                <w:rFonts w:ascii="Times New Roman" w:hAnsi="Times New Roman"/>
              </w:rPr>
              <w:t>, nazwy państw i miast</w:t>
            </w:r>
            <w:r w:rsidR="00246B05" w:rsidRPr="007E5F4B">
              <w:rPr>
                <w:rFonts w:ascii="Times New Roman" w:hAnsi="Times New Roman"/>
              </w:rPr>
              <w:t xml:space="preserve"> wielką literą. Uzupełnia hasła do krzyżówki. Ustala i zapisuje plan wydarzeń równoważnikami zdań i zdaniami, rozpoznaje czasowniki.</w:t>
            </w:r>
          </w:p>
        </w:tc>
      </w:tr>
      <w:tr w:rsidR="001C113E" w:rsidRPr="007E5F4B" w14:paraId="55158D43" w14:textId="77777777" w:rsidTr="001C113E">
        <w:tc>
          <w:tcPr>
            <w:tcW w:w="4673" w:type="dxa"/>
            <w:shd w:val="clear" w:color="auto" w:fill="auto"/>
          </w:tcPr>
          <w:p w14:paraId="2F0D29F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270EEF80" w14:textId="5671BDB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664738" w:rsidRPr="007E5F4B">
              <w:rPr>
                <w:rFonts w:ascii="Times New Roman" w:hAnsi="Times New Roman"/>
              </w:rPr>
              <w:t xml:space="preserve">Doskonalenie umiejętności dodawania, odejmowania, mnożenia i dzielenia w zakresie 100, uzupełnianie działań z okienkami. Rozwiązywanie zadań tekstowych różnymi sposobami, </w:t>
            </w:r>
            <w:r w:rsidR="00FF29E4" w:rsidRPr="007E5F4B">
              <w:rPr>
                <w:rFonts w:ascii="Times New Roman" w:hAnsi="Times New Roman"/>
              </w:rPr>
              <w:t>m.in.</w:t>
            </w:r>
            <w:r w:rsidR="00664738" w:rsidRPr="007E5F4B">
              <w:rPr>
                <w:rFonts w:ascii="Times New Roman" w:hAnsi="Times New Roman"/>
              </w:rPr>
              <w:t xml:space="preserve"> na porównywanie różnicowe.</w:t>
            </w:r>
          </w:p>
        </w:tc>
        <w:tc>
          <w:tcPr>
            <w:tcW w:w="4389" w:type="dxa"/>
            <w:shd w:val="clear" w:color="auto" w:fill="auto"/>
          </w:tcPr>
          <w:p w14:paraId="0306B907" w14:textId="41556A9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664738" w:rsidRPr="007E5F4B">
              <w:rPr>
                <w:rFonts w:ascii="Times New Roman" w:hAnsi="Times New Roman"/>
              </w:rPr>
              <w:t>2.1, 2.2, 2.3, 2.4, 3.1, 3.2, 3.3, 3.4, 4.1</w:t>
            </w:r>
          </w:p>
          <w:p w14:paraId="33F4E582" w14:textId="47A5CDC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664738" w:rsidRPr="007E5F4B">
              <w:rPr>
                <w:rFonts w:ascii="Times New Roman" w:hAnsi="Times New Roman"/>
              </w:rPr>
              <w:t xml:space="preserve">Dodaje, odejmuje, mnoży i dzieli w zakresie 100, uzupełnia działania z okienkami. Rozwiązuje zadania tekstowe różnymi sposobami, </w:t>
            </w:r>
            <w:r w:rsidR="00FF29E4" w:rsidRPr="007E5F4B">
              <w:rPr>
                <w:rFonts w:ascii="Times New Roman" w:hAnsi="Times New Roman"/>
              </w:rPr>
              <w:t>m.in.</w:t>
            </w:r>
            <w:r w:rsidR="00664738" w:rsidRPr="007E5F4B">
              <w:rPr>
                <w:rFonts w:ascii="Times New Roman" w:hAnsi="Times New Roman"/>
              </w:rPr>
              <w:t xml:space="preserve"> na porównywanie różnicowe.</w:t>
            </w:r>
          </w:p>
        </w:tc>
      </w:tr>
      <w:tr w:rsidR="001C113E" w:rsidRPr="007E5F4B" w14:paraId="7A86EC0A" w14:textId="77777777" w:rsidTr="001C113E">
        <w:tc>
          <w:tcPr>
            <w:tcW w:w="4673" w:type="dxa"/>
            <w:shd w:val="clear" w:color="auto" w:fill="auto"/>
          </w:tcPr>
          <w:p w14:paraId="36D9167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413E8B0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DD6" w:rsidRPr="007E5F4B">
              <w:rPr>
                <w:rFonts w:ascii="Times New Roman" w:hAnsi="Times New Roman"/>
              </w:rPr>
              <w:t xml:space="preserve"> Ocena zachowania bohaterów omawianej książki</w:t>
            </w:r>
            <w:r w:rsidR="00127E78" w:rsidRPr="007E5F4B">
              <w:rPr>
                <w:rFonts w:ascii="Times New Roman" w:hAnsi="Times New Roman"/>
              </w:rPr>
              <w:t xml:space="preserve"> (relacji psa z ludźmi)</w:t>
            </w:r>
            <w:r w:rsidR="002E1DD6" w:rsidRPr="007E5F4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176831D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2E1DD6" w:rsidRPr="007E5F4B">
              <w:rPr>
                <w:rFonts w:ascii="Times New Roman" w:hAnsi="Times New Roman"/>
              </w:rPr>
              <w:t>1.4</w:t>
            </w:r>
          </w:p>
          <w:p w14:paraId="134C8B41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E1DD6" w:rsidRPr="007E5F4B">
              <w:rPr>
                <w:rFonts w:ascii="Times New Roman" w:hAnsi="Times New Roman"/>
              </w:rPr>
              <w:t xml:space="preserve"> Ocenia zachowania bohaterów omawianej książki</w:t>
            </w:r>
            <w:r w:rsidR="00127E78" w:rsidRPr="007E5F4B">
              <w:rPr>
                <w:rFonts w:ascii="Times New Roman" w:hAnsi="Times New Roman"/>
              </w:rPr>
              <w:t xml:space="preserve"> związanych z relacjami psa z ludźmi</w:t>
            </w:r>
            <w:r w:rsidR="002E1DD6" w:rsidRPr="007E5F4B">
              <w:rPr>
                <w:rFonts w:ascii="Times New Roman" w:hAnsi="Times New Roman"/>
              </w:rPr>
              <w:t>.</w:t>
            </w:r>
          </w:p>
        </w:tc>
      </w:tr>
      <w:tr w:rsidR="001C113E" w:rsidRPr="007E5F4B" w14:paraId="06E153C7" w14:textId="77777777" w:rsidTr="001C113E">
        <w:tc>
          <w:tcPr>
            <w:tcW w:w="4673" w:type="dxa"/>
            <w:shd w:val="clear" w:color="auto" w:fill="auto"/>
          </w:tcPr>
          <w:p w14:paraId="7FD192B4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informatyczna</w:t>
            </w:r>
          </w:p>
          <w:p w14:paraId="25F5F668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  <w:lang w:eastAsia="pl-PL"/>
              </w:rPr>
              <w:t xml:space="preserve">• </w:t>
            </w:r>
            <w:r w:rsidR="00941FFC" w:rsidRPr="007E5F4B">
              <w:rPr>
                <w:rFonts w:ascii="Times New Roman" w:hAnsi="Times New Roman"/>
                <w:lang w:eastAsia="pl-PL"/>
              </w:rPr>
              <w:t>F</w:t>
            </w:r>
            <w:r w:rsidR="00941FFC" w:rsidRPr="007E5F4B">
              <w:rPr>
                <w:rFonts w:ascii="Times New Roman" w:eastAsiaTheme="minorHAnsi" w:hAnsi="Times New Roman"/>
              </w:rPr>
              <w:t xml:space="preserve">ormatowanie tekstu w programie </w:t>
            </w:r>
            <w:r w:rsidR="00941FFC" w:rsidRPr="007E5F4B">
              <w:rPr>
                <w:rFonts w:ascii="Times New Roman" w:eastAsiaTheme="minorHAnsi" w:hAnsi="Times New Roman"/>
                <w:i/>
              </w:rPr>
              <w:t>MSWord</w:t>
            </w:r>
            <w:r w:rsidR="00941FFC" w:rsidRPr="007E5F4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7FAC6BA" w14:textId="04E7CEB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I.</w:t>
            </w:r>
            <w:r w:rsidR="00941FFC" w:rsidRPr="007E5F4B">
              <w:rPr>
                <w:rFonts w:ascii="Times New Roman" w:hAnsi="Times New Roman"/>
              </w:rPr>
              <w:t>3.1, 3.2, 5.1</w:t>
            </w:r>
          </w:p>
          <w:p w14:paraId="1AA6AA5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41FFC" w:rsidRPr="007E5F4B">
              <w:rPr>
                <w:rFonts w:ascii="Times New Roman" w:hAnsi="Times New Roman"/>
                <w:lang w:eastAsia="pl-PL"/>
              </w:rPr>
              <w:t>F</w:t>
            </w:r>
            <w:r w:rsidR="00941FFC" w:rsidRPr="007E5F4B">
              <w:rPr>
                <w:rFonts w:ascii="Times New Roman" w:eastAsiaTheme="minorHAnsi" w:hAnsi="Times New Roman"/>
              </w:rPr>
              <w:t xml:space="preserve">ormatuje tekst w programie </w:t>
            </w:r>
            <w:r w:rsidR="00941FFC" w:rsidRPr="007E5F4B">
              <w:rPr>
                <w:rFonts w:ascii="Times New Roman" w:eastAsiaTheme="minorHAnsi" w:hAnsi="Times New Roman"/>
                <w:i/>
              </w:rPr>
              <w:t>MSWord</w:t>
            </w:r>
            <w:r w:rsidR="00941FFC" w:rsidRPr="007E5F4B">
              <w:rPr>
                <w:rFonts w:ascii="Times New Roman" w:eastAsiaTheme="minorHAnsi" w:hAnsi="Times New Roman"/>
              </w:rPr>
              <w:t>.</w:t>
            </w:r>
          </w:p>
        </w:tc>
      </w:tr>
      <w:tr w:rsidR="001C113E" w:rsidRPr="007E5F4B" w14:paraId="421B7102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71D" w14:textId="3E97EF84" w:rsidR="001C113E" w:rsidRPr="007E5F4B" w:rsidRDefault="001C113E" w:rsidP="000047E8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3.</w:t>
            </w:r>
            <w:r w:rsidR="000D0A29" w:rsidRPr="007E5F4B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0047E8" w:rsidRPr="007E5F4B">
              <w:rPr>
                <w:rFonts w:ascii="Times New Roman" w:hAnsi="Times New Roman"/>
                <w:color w:val="000000"/>
                <w:highlight w:val="yellow"/>
              </w:rPr>
              <w:t>Niezwykłe psy</w:t>
            </w:r>
            <w:r w:rsidR="00AC3F6D" w:rsidRPr="007E5F4B">
              <w:rPr>
                <w:rFonts w:ascii="Times New Roman" w:hAnsi="Times New Roman"/>
                <w:color w:val="C45911" w:themeColor="accent2" w:themeShade="BF"/>
                <w:highlight w:val="yellow"/>
              </w:rPr>
              <w:t xml:space="preserve"> </w:t>
            </w:r>
            <w:r w:rsidR="00C8067D" w:rsidRPr="007E5F4B">
              <w:rPr>
                <w:rFonts w:ascii="Times New Roman" w:hAnsi="Times New Roman"/>
                <w:color w:val="000000"/>
              </w:rPr>
              <w:t>–</w:t>
            </w:r>
            <w:r w:rsidR="002F4D99" w:rsidRPr="007E5F4B">
              <w:rPr>
                <w:rFonts w:ascii="Times New Roman" w:hAnsi="Times New Roman"/>
              </w:rPr>
              <w:t xml:space="preserve"> PZ cz. 1 s. 112, Z cz. 2 s. 74, PM cz. 1 s. 101, M cz. 2 s. 51–52</w:t>
            </w:r>
          </w:p>
        </w:tc>
      </w:tr>
      <w:tr w:rsidR="001C113E" w:rsidRPr="007E5F4B" w14:paraId="1C8EC690" w14:textId="77777777" w:rsidTr="001C113E">
        <w:tc>
          <w:tcPr>
            <w:tcW w:w="4673" w:type="dxa"/>
            <w:shd w:val="clear" w:color="auto" w:fill="auto"/>
          </w:tcPr>
          <w:p w14:paraId="31CB274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59AEA88E" w14:textId="09E699E9" w:rsidR="001C113E" w:rsidRPr="007E5F4B" w:rsidRDefault="001C113E" w:rsidP="002A58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A583C" w:rsidRPr="007E5F4B">
              <w:rPr>
                <w:rFonts w:ascii="Times New Roman" w:hAnsi="Times New Roman"/>
              </w:rPr>
              <w:t xml:space="preserve"> Poznawanie historii niezwykłych psów, inspirowane tekstem „Psy na cokole”, wyszukiwanie informacji w dostępnych źródłach. Cechy odpowiedzialnego właściciela psów.</w:t>
            </w:r>
            <w:r w:rsidR="002A583C" w:rsidRPr="007E5F4B">
              <w:rPr>
                <w:rFonts w:ascii="Times New Roman" w:hAnsi="Times New Roman"/>
                <w:b/>
              </w:rPr>
              <w:t xml:space="preserve"> </w:t>
            </w:r>
            <w:r w:rsidR="002A583C" w:rsidRPr="007E5F4B">
              <w:rPr>
                <w:rFonts w:ascii="Times New Roman" w:hAnsi="Times New Roman"/>
              </w:rPr>
              <w:t xml:space="preserve">Opisywanie wyglądu i określanie cech bohatera </w:t>
            </w:r>
            <w:r w:rsidR="00AC3F6D" w:rsidRPr="007E5F4B">
              <w:rPr>
                <w:rFonts w:ascii="Times New Roman" w:hAnsi="Times New Roman"/>
              </w:rPr>
              <w:t>książki</w:t>
            </w:r>
            <w:r w:rsidR="002A583C" w:rsidRPr="007E5F4B">
              <w:rPr>
                <w:rFonts w:ascii="Times New Roman" w:hAnsi="Times New Roman"/>
              </w:rPr>
              <w:t xml:space="preserve">, redagowanie opisu Lampo zgodnie z </w:t>
            </w:r>
            <w:r w:rsidR="008313E2" w:rsidRPr="007E5F4B">
              <w:rPr>
                <w:rFonts w:ascii="Times New Roman" w:hAnsi="Times New Roman"/>
              </w:rPr>
              <w:t>planem, nadanie</w:t>
            </w:r>
            <w:r w:rsidR="002A583C" w:rsidRPr="007E5F4B">
              <w:rPr>
                <w:rFonts w:ascii="Times New Roman" w:hAnsi="Times New Roman"/>
              </w:rPr>
              <w:t xml:space="preserve"> tytułu.</w:t>
            </w:r>
          </w:p>
        </w:tc>
        <w:tc>
          <w:tcPr>
            <w:tcW w:w="4389" w:type="dxa"/>
            <w:shd w:val="clear" w:color="auto" w:fill="auto"/>
          </w:tcPr>
          <w:p w14:paraId="1C8540A8" w14:textId="4BF23FD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2A583C" w:rsidRPr="007E5F4B">
              <w:rPr>
                <w:rFonts w:ascii="Times New Roman" w:hAnsi="Times New Roman"/>
              </w:rPr>
              <w:t>1.1, 2.2, 2.3, 3.1, 3.3, 3.4, 3.7, 4.1, 4.2, 4.8, 5.2, 6.2, 6.3</w:t>
            </w:r>
          </w:p>
          <w:p w14:paraId="3F0E242E" w14:textId="1B7EF5D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2A583C" w:rsidRPr="007E5F4B">
              <w:rPr>
                <w:rFonts w:ascii="Times New Roman" w:hAnsi="Times New Roman"/>
              </w:rPr>
              <w:t xml:space="preserve"> Czyta tekst informacyjny, omawia historie niezwykłych psów, wyszukuje informacje w dostępnych źródłach. Wskazuje cechy odpowiedzialnego właściciela psów.</w:t>
            </w:r>
            <w:r w:rsidR="002A583C" w:rsidRPr="007E5F4B">
              <w:rPr>
                <w:rFonts w:ascii="Times New Roman" w:hAnsi="Times New Roman"/>
                <w:b/>
              </w:rPr>
              <w:t xml:space="preserve"> </w:t>
            </w:r>
            <w:r w:rsidR="002A583C" w:rsidRPr="007E5F4B">
              <w:rPr>
                <w:rFonts w:ascii="Times New Roman" w:hAnsi="Times New Roman"/>
              </w:rPr>
              <w:t>Ustnie</w:t>
            </w:r>
            <w:r w:rsidR="002A583C" w:rsidRPr="007E5F4B">
              <w:rPr>
                <w:rFonts w:ascii="Times New Roman" w:hAnsi="Times New Roman"/>
                <w:b/>
              </w:rPr>
              <w:t xml:space="preserve"> </w:t>
            </w:r>
            <w:r w:rsidR="002A583C" w:rsidRPr="007E5F4B">
              <w:rPr>
                <w:rFonts w:ascii="Times New Roman" w:hAnsi="Times New Roman"/>
              </w:rPr>
              <w:t xml:space="preserve">i pisemnie opisuje wygląd i określa cechy bohatera </w:t>
            </w:r>
            <w:r w:rsidR="00AC3F6D" w:rsidRPr="007E5F4B">
              <w:rPr>
                <w:rFonts w:ascii="Times New Roman" w:hAnsi="Times New Roman"/>
              </w:rPr>
              <w:t>książki</w:t>
            </w:r>
            <w:r w:rsidR="002A583C" w:rsidRPr="007E5F4B">
              <w:rPr>
                <w:rFonts w:ascii="Times New Roman" w:hAnsi="Times New Roman"/>
              </w:rPr>
              <w:t>, korzysta z planu.</w:t>
            </w:r>
          </w:p>
        </w:tc>
      </w:tr>
      <w:tr w:rsidR="001C113E" w:rsidRPr="007E5F4B" w14:paraId="59209C82" w14:textId="77777777" w:rsidTr="001C113E">
        <w:tc>
          <w:tcPr>
            <w:tcW w:w="4673" w:type="dxa"/>
            <w:shd w:val="clear" w:color="auto" w:fill="auto"/>
          </w:tcPr>
          <w:p w14:paraId="2C645197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1F9AC814" w14:textId="6B2329F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96FCD" w:rsidRPr="007E5F4B">
              <w:rPr>
                <w:rFonts w:ascii="Times New Roman" w:hAnsi="Times New Roman"/>
              </w:rPr>
              <w:t>Dodawanie, odejmowanie, mnożenie i dzielenie w zakresie 100, własności działań. R</w:t>
            </w:r>
            <w:r w:rsidR="00AC3F6D" w:rsidRPr="007E5F4B">
              <w:rPr>
                <w:rFonts w:ascii="Times New Roman" w:hAnsi="Times New Roman"/>
              </w:rPr>
              <w:t xml:space="preserve">ozwiązywanie zadań </w:t>
            </w:r>
            <w:r w:rsidR="00321F96">
              <w:rPr>
                <w:rFonts w:ascii="Times New Roman" w:hAnsi="Times New Roman"/>
              </w:rPr>
              <w:t xml:space="preserve">tekstowych </w:t>
            </w:r>
            <w:r w:rsidR="00AC3F6D" w:rsidRPr="007E5F4B">
              <w:rPr>
                <w:rFonts w:ascii="Times New Roman" w:hAnsi="Times New Roman"/>
              </w:rPr>
              <w:t>r</w:t>
            </w:r>
            <w:r w:rsidR="00596FCD" w:rsidRPr="007E5F4B">
              <w:rPr>
                <w:rFonts w:ascii="Times New Roman" w:hAnsi="Times New Roman"/>
              </w:rPr>
              <w:t>óżn</w:t>
            </w:r>
            <w:r w:rsidR="00AC3F6D" w:rsidRPr="007E5F4B">
              <w:rPr>
                <w:rFonts w:ascii="Times New Roman" w:hAnsi="Times New Roman"/>
              </w:rPr>
              <w:t>ymi</w:t>
            </w:r>
            <w:r w:rsidR="00596FCD" w:rsidRPr="007E5F4B">
              <w:rPr>
                <w:rFonts w:ascii="Times New Roman" w:hAnsi="Times New Roman"/>
              </w:rPr>
              <w:t xml:space="preserve"> sposob</w:t>
            </w:r>
            <w:r w:rsidR="00AC3F6D" w:rsidRPr="007E5F4B">
              <w:rPr>
                <w:rFonts w:ascii="Times New Roman" w:hAnsi="Times New Roman"/>
              </w:rPr>
              <w:t>ami</w:t>
            </w:r>
            <w:r w:rsidR="00596FCD" w:rsidRPr="007E5F4B">
              <w:rPr>
                <w:rFonts w:ascii="Times New Roman" w:hAnsi="Times New Roman"/>
              </w:rPr>
              <w:t>, obliczenia pieniężne i odległości.</w:t>
            </w:r>
          </w:p>
        </w:tc>
        <w:tc>
          <w:tcPr>
            <w:tcW w:w="4389" w:type="dxa"/>
            <w:shd w:val="clear" w:color="auto" w:fill="auto"/>
          </w:tcPr>
          <w:p w14:paraId="0FFA5FEA" w14:textId="2787CA2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596FCD" w:rsidRPr="007E5F4B">
              <w:rPr>
                <w:rFonts w:ascii="Times New Roman" w:hAnsi="Times New Roman"/>
              </w:rPr>
              <w:t>3.1, 3.2, 3.3, 3.4, 4.1, 5.2, 6.3, 6.9</w:t>
            </w:r>
          </w:p>
          <w:p w14:paraId="133E53C6" w14:textId="7FBB3EB6" w:rsidR="001C113E" w:rsidRPr="007E5F4B" w:rsidRDefault="001C113E" w:rsidP="00596FCD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96FCD" w:rsidRPr="007E5F4B">
              <w:rPr>
                <w:rFonts w:ascii="Times New Roman" w:hAnsi="Times New Roman"/>
              </w:rPr>
              <w:t>Dodaje, odejmuje, mnoży i dzieli w zakresie 100. Rozwiązuje zadania tekstowe różnymi sposobami, wykonuje obliczenia pieniężne i odległości.</w:t>
            </w:r>
          </w:p>
        </w:tc>
      </w:tr>
      <w:tr w:rsidR="001C113E" w:rsidRPr="007E5F4B" w14:paraId="73B3DCD5" w14:textId="77777777" w:rsidTr="001C113E">
        <w:tc>
          <w:tcPr>
            <w:tcW w:w="4673" w:type="dxa"/>
            <w:shd w:val="clear" w:color="auto" w:fill="auto"/>
          </w:tcPr>
          <w:p w14:paraId="53210F4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3654E247" w14:textId="0B58A29F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C1DB7" w:rsidRPr="007E5F4B">
              <w:rPr>
                <w:rFonts w:ascii="Times New Roman" w:hAnsi="Times New Roman"/>
              </w:rPr>
              <w:t xml:space="preserve"> Om</w:t>
            </w:r>
            <w:r w:rsidR="00AC616B" w:rsidRPr="007E5F4B">
              <w:rPr>
                <w:rFonts w:ascii="Times New Roman" w:hAnsi="Times New Roman"/>
              </w:rPr>
              <w:t>awia</w:t>
            </w:r>
            <w:r w:rsidR="005C1DB7" w:rsidRPr="007E5F4B">
              <w:rPr>
                <w:rFonts w:ascii="Times New Roman" w:hAnsi="Times New Roman"/>
              </w:rPr>
              <w:t xml:space="preserve">nie zasad </w:t>
            </w:r>
            <w:r w:rsidR="00AC616B" w:rsidRPr="007E5F4B">
              <w:rPr>
                <w:rFonts w:ascii="Times New Roman" w:hAnsi="Times New Roman"/>
              </w:rPr>
              <w:t>współ</w:t>
            </w:r>
            <w:r w:rsidR="005C1DB7" w:rsidRPr="007E5F4B">
              <w:rPr>
                <w:rFonts w:ascii="Times New Roman" w:hAnsi="Times New Roman"/>
              </w:rPr>
              <w:t>pracy w grupie: wyszukiwanie informacji i wykon</w:t>
            </w:r>
            <w:r w:rsidR="00AC616B" w:rsidRPr="007E5F4B">
              <w:rPr>
                <w:rFonts w:ascii="Times New Roman" w:hAnsi="Times New Roman"/>
              </w:rPr>
              <w:t>yw</w:t>
            </w:r>
            <w:r w:rsidR="005C1DB7" w:rsidRPr="007E5F4B">
              <w:rPr>
                <w:rFonts w:ascii="Times New Roman" w:hAnsi="Times New Roman"/>
              </w:rPr>
              <w:t xml:space="preserve">anie plakatu. </w:t>
            </w:r>
          </w:p>
        </w:tc>
        <w:tc>
          <w:tcPr>
            <w:tcW w:w="4389" w:type="dxa"/>
            <w:shd w:val="clear" w:color="auto" w:fill="auto"/>
          </w:tcPr>
          <w:p w14:paraId="7179877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5C1DB7" w:rsidRPr="007E5F4B">
              <w:rPr>
                <w:rFonts w:ascii="Times New Roman" w:hAnsi="Times New Roman"/>
              </w:rPr>
              <w:t>1.1, 1.3, 1.10</w:t>
            </w:r>
          </w:p>
          <w:p w14:paraId="5E4E0F75" w14:textId="1942D696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5C1DB7" w:rsidRPr="007E5F4B">
              <w:rPr>
                <w:rFonts w:ascii="Times New Roman" w:hAnsi="Times New Roman"/>
              </w:rPr>
              <w:t xml:space="preserve"> Przestrzega zasad zgodnej współpracy podczas wyszukiwania informacji i wykonywania plakatu.</w:t>
            </w:r>
          </w:p>
        </w:tc>
      </w:tr>
      <w:tr w:rsidR="001C113E" w:rsidRPr="007E5F4B" w14:paraId="33DFDA86" w14:textId="77777777" w:rsidTr="001C113E">
        <w:tc>
          <w:tcPr>
            <w:tcW w:w="4673" w:type="dxa"/>
            <w:shd w:val="clear" w:color="auto" w:fill="auto"/>
          </w:tcPr>
          <w:p w14:paraId="562BD5B5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6AB2642E" w14:textId="070EFBF0" w:rsidR="001C113E" w:rsidRPr="007E5F4B" w:rsidRDefault="001C113E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152BE3" w:rsidRPr="007E5F4B">
              <w:rPr>
                <w:rFonts w:ascii="Times New Roman" w:hAnsi="Times New Roman"/>
              </w:rPr>
              <w:t>Wyszukiwanie w zasobach internetu informacji</w:t>
            </w:r>
            <w:r w:rsidR="005C1DB7" w:rsidRPr="007E5F4B">
              <w:rPr>
                <w:rFonts w:ascii="Times New Roman" w:hAnsi="Times New Roman"/>
              </w:rPr>
              <w:t xml:space="preserve"> o niezwykłych psach. </w:t>
            </w:r>
            <w:r w:rsidR="00321F96" w:rsidRPr="00321F96">
              <w:rPr>
                <w:rFonts w:ascii="Times New Roman" w:eastAsiaTheme="minorHAnsi" w:hAnsi="Times New Roman"/>
                <w:color w:val="000000"/>
                <w:szCs w:val="16"/>
              </w:rPr>
              <w:t>Omawianie potrzeb zwierząt domowych, obowiązków właścicieli wobec nich i sposobów zapewnienia im odpowiednich warunków życia.</w:t>
            </w:r>
          </w:p>
        </w:tc>
        <w:tc>
          <w:tcPr>
            <w:tcW w:w="4389" w:type="dxa"/>
            <w:shd w:val="clear" w:color="auto" w:fill="auto"/>
          </w:tcPr>
          <w:p w14:paraId="58BA3A56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5C1DB7" w:rsidRPr="007E5F4B">
              <w:rPr>
                <w:rFonts w:ascii="Times New Roman" w:hAnsi="Times New Roman"/>
              </w:rPr>
              <w:t>1.4</w:t>
            </w:r>
          </w:p>
          <w:p w14:paraId="7B5CD838" w14:textId="15A17FDA" w:rsidR="001C113E" w:rsidRPr="00321F96" w:rsidRDefault="001C113E" w:rsidP="0032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17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C3F6D" w:rsidRPr="007E5F4B">
              <w:rPr>
                <w:rFonts w:ascii="Times New Roman" w:hAnsi="Times New Roman"/>
              </w:rPr>
              <w:t>Wy</w:t>
            </w:r>
            <w:r w:rsidR="005C1DB7" w:rsidRPr="007E5F4B">
              <w:rPr>
                <w:rFonts w:ascii="Times New Roman" w:hAnsi="Times New Roman"/>
              </w:rPr>
              <w:t>szukuje w zasobach internetu informacje o niezwykłych psach.</w:t>
            </w:r>
            <w:r w:rsidR="00321F96">
              <w:rPr>
                <w:rFonts w:ascii="Times New Roman" w:hAnsi="Times New Roman"/>
              </w:rPr>
              <w:t xml:space="preserve"> </w:t>
            </w:r>
            <w:r w:rsidR="00321F96" w:rsidRPr="00321F96">
              <w:rPr>
                <w:rFonts w:ascii="Times New Roman" w:eastAsiaTheme="minorHAnsi" w:hAnsi="Times New Roman"/>
                <w:color w:val="000000"/>
                <w:szCs w:val="18"/>
              </w:rPr>
              <w:t>Zna potrzeby zwierząt domowych, obowiązki właścicieli wobec nich i wie, jak stworzyć im odpowiednie warunki.</w:t>
            </w:r>
          </w:p>
        </w:tc>
      </w:tr>
      <w:tr w:rsidR="001C113E" w:rsidRPr="007E5F4B" w14:paraId="19F3C403" w14:textId="77777777" w:rsidTr="001C113E">
        <w:tc>
          <w:tcPr>
            <w:tcW w:w="4673" w:type="dxa"/>
            <w:shd w:val="clear" w:color="auto" w:fill="auto"/>
          </w:tcPr>
          <w:p w14:paraId="2DCF1C0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7D72E7BF" w14:textId="5AA544C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2A583C" w:rsidRPr="007E5F4B">
              <w:rPr>
                <w:rFonts w:ascii="Times New Roman" w:hAnsi="Times New Roman"/>
              </w:rPr>
              <w:t xml:space="preserve">„Świat jest ciekawy – poznaj psa” </w:t>
            </w:r>
            <w:r w:rsidR="002A583C" w:rsidRPr="007E5F4B">
              <w:rPr>
                <w:rFonts w:ascii="Times New Roman" w:hAnsi="Times New Roman"/>
                <w:b/>
              </w:rPr>
              <w:t xml:space="preserve">– </w:t>
            </w:r>
            <w:r w:rsidR="002A583C" w:rsidRPr="007E5F4B">
              <w:rPr>
                <w:rFonts w:ascii="Times New Roman" w:hAnsi="Times New Roman"/>
              </w:rPr>
              <w:t>grupowe wykon</w:t>
            </w:r>
            <w:r w:rsidR="00AC3F6D" w:rsidRPr="007E5F4B">
              <w:rPr>
                <w:rFonts w:ascii="Times New Roman" w:hAnsi="Times New Roman"/>
              </w:rPr>
              <w:t>yw</w:t>
            </w:r>
            <w:r w:rsidR="00152BE3" w:rsidRPr="007E5F4B">
              <w:rPr>
                <w:rFonts w:ascii="Times New Roman" w:hAnsi="Times New Roman"/>
              </w:rPr>
              <w:t>an</w:t>
            </w:r>
            <w:r w:rsidR="002A583C" w:rsidRPr="007E5F4B">
              <w:rPr>
                <w:rFonts w:ascii="Times New Roman" w:hAnsi="Times New Roman"/>
              </w:rPr>
              <w:t>ie plakatu informacyjnego.</w:t>
            </w:r>
          </w:p>
        </w:tc>
        <w:tc>
          <w:tcPr>
            <w:tcW w:w="4389" w:type="dxa"/>
            <w:shd w:val="clear" w:color="auto" w:fill="auto"/>
          </w:tcPr>
          <w:p w14:paraId="3C3174DC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2A583C" w:rsidRPr="007E5F4B">
              <w:rPr>
                <w:rFonts w:ascii="Times New Roman" w:hAnsi="Times New Roman"/>
              </w:rPr>
              <w:t>2.1, 2.3, 2.6</w:t>
            </w:r>
          </w:p>
          <w:p w14:paraId="505CFA1B" w14:textId="114BF609" w:rsidR="001C113E" w:rsidRPr="007E5F4B" w:rsidRDefault="002A583C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Pr="007E5F4B">
              <w:rPr>
                <w:rFonts w:ascii="Times New Roman" w:hAnsi="Times New Roman"/>
                <w:b/>
              </w:rPr>
              <w:t xml:space="preserve"> </w:t>
            </w:r>
            <w:r w:rsidR="00152BE3" w:rsidRPr="007E5F4B">
              <w:rPr>
                <w:rFonts w:ascii="Times New Roman" w:hAnsi="Times New Roman"/>
              </w:rPr>
              <w:t>W</w:t>
            </w:r>
            <w:r w:rsidRPr="007E5F4B">
              <w:rPr>
                <w:rFonts w:ascii="Times New Roman" w:hAnsi="Times New Roman"/>
              </w:rPr>
              <w:t>yko</w:t>
            </w:r>
            <w:r w:rsidR="00152BE3" w:rsidRPr="007E5F4B">
              <w:rPr>
                <w:rFonts w:ascii="Times New Roman" w:hAnsi="Times New Roman"/>
              </w:rPr>
              <w:t>nuje</w:t>
            </w:r>
            <w:r w:rsidRPr="007E5F4B">
              <w:rPr>
                <w:rFonts w:ascii="Times New Roman" w:hAnsi="Times New Roman"/>
              </w:rPr>
              <w:t xml:space="preserve"> </w:t>
            </w:r>
            <w:r w:rsidR="00152BE3" w:rsidRPr="007E5F4B">
              <w:rPr>
                <w:rFonts w:ascii="Times New Roman" w:hAnsi="Times New Roman"/>
              </w:rPr>
              <w:t xml:space="preserve">w grupie plakat </w:t>
            </w:r>
            <w:r w:rsidRPr="007E5F4B">
              <w:rPr>
                <w:rFonts w:ascii="Times New Roman" w:hAnsi="Times New Roman"/>
              </w:rPr>
              <w:t>o wybranym psie.</w:t>
            </w:r>
          </w:p>
        </w:tc>
      </w:tr>
      <w:tr w:rsidR="001C113E" w:rsidRPr="007E5F4B" w14:paraId="019AE11F" w14:textId="77777777" w:rsidTr="001C113E">
        <w:trPr>
          <w:trHeight w:val="643"/>
        </w:trPr>
        <w:tc>
          <w:tcPr>
            <w:tcW w:w="4673" w:type="dxa"/>
            <w:shd w:val="clear" w:color="auto" w:fill="auto"/>
          </w:tcPr>
          <w:p w14:paraId="37B377A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techniczna</w:t>
            </w:r>
          </w:p>
          <w:p w14:paraId="7B018C2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A3EFE" w:rsidRPr="007E5F4B">
              <w:rPr>
                <w:rFonts w:ascii="Times New Roman" w:hAnsi="Times New Roman"/>
              </w:rPr>
              <w:t>Wykonanie sylwetki psa techniką origami.</w:t>
            </w:r>
          </w:p>
        </w:tc>
        <w:tc>
          <w:tcPr>
            <w:tcW w:w="4389" w:type="dxa"/>
            <w:shd w:val="clear" w:color="auto" w:fill="auto"/>
          </w:tcPr>
          <w:p w14:paraId="056B334D" w14:textId="38DDFAEB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I.</w:t>
            </w:r>
            <w:r w:rsidR="007A3EFE" w:rsidRPr="007E5F4B">
              <w:rPr>
                <w:rFonts w:ascii="Times New Roman" w:hAnsi="Times New Roman"/>
              </w:rPr>
              <w:t>2.2c,</w:t>
            </w:r>
            <w:r w:rsidR="00E80658" w:rsidRPr="007E5F4B">
              <w:rPr>
                <w:rFonts w:ascii="Times New Roman" w:hAnsi="Times New Roman"/>
              </w:rPr>
              <w:t xml:space="preserve"> </w:t>
            </w:r>
            <w:r w:rsidR="007A3EFE" w:rsidRPr="007E5F4B">
              <w:rPr>
                <w:rFonts w:ascii="Times New Roman" w:hAnsi="Times New Roman"/>
              </w:rPr>
              <w:t>2.4</w:t>
            </w:r>
          </w:p>
          <w:p w14:paraId="7C9BD72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7A3EFE" w:rsidRPr="007E5F4B">
              <w:rPr>
                <w:rFonts w:ascii="Times New Roman" w:hAnsi="Times New Roman"/>
              </w:rPr>
              <w:t>Wykonuje sylwetkę psa techniką origami.</w:t>
            </w:r>
          </w:p>
        </w:tc>
      </w:tr>
      <w:tr w:rsidR="001C113E" w:rsidRPr="007E5F4B" w14:paraId="3D68912B" w14:textId="77777777" w:rsidTr="001C113E">
        <w:tc>
          <w:tcPr>
            <w:tcW w:w="4673" w:type="dxa"/>
            <w:shd w:val="clear" w:color="auto" w:fill="auto"/>
          </w:tcPr>
          <w:p w14:paraId="655C1F96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1A34A665" w14:textId="05EA841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175828" w:rsidRPr="007E5F4B">
              <w:rPr>
                <w:rFonts w:ascii="Times New Roman" w:hAnsi="Times New Roman"/>
              </w:rPr>
              <w:t xml:space="preserve"> </w:t>
            </w:r>
            <w:r w:rsidR="00AC616B" w:rsidRPr="007E5F4B">
              <w:rPr>
                <w:rFonts w:ascii="Times New Roman" w:hAnsi="Times New Roman"/>
                <w:bCs/>
              </w:rPr>
              <w:t>Gry i zabawy z elementami mocowania i równowagi: z</w:t>
            </w:r>
            <w:r w:rsidR="00175828" w:rsidRPr="007E5F4B">
              <w:rPr>
                <w:rFonts w:ascii="Times New Roman" w:hAnsi="Times New Roman"/>
              </w:rPr>
              <w:t xml:space="preserve">abawy zręcznościowe </w:t>
            </w:r>
            <w:r w:rsidR="00AC616B" w:rsidRPr="007E5F4B">
              <w:rPr>
                <w:rFonts w:ascii="Times New Roman" w:hAnsi="Times New Roman"/>
              </w:rPr>
              <w:t xml:space="preserve">i </w:t>
            </w:r>
            <w:r w:rsidR="00175828" w:rsidRPr="007E5F4B">
              <w:rPr>
                <w:rFonts w:ascii="Times New Roman" w:hAnsi="Times New Roman"/>
              </w:rPr>
              <w:t xml:space="preserve">równoważne z przyborem i bez </w:t>
            </w:r>
            <w:r w:rsidR="00AC616B" w:rsidRPr="007E5F4B">
              <w:rPr>
                <w:rFonts w:ascii="Times New Roman" w:hAnsi="Times New Roman"/>
              </w:rPr>
              <w:t>niego</w:t>
            </w:r>
            <w:r w:rsidR="00175828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0E02F8E" w14:textId="1F63636F" w:rsidR="00175828" w:rsidRPr="007E5F4B" w:rsidRDefault="001C113E" w:rsidP="00175828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175828" w:rsidRPr="007E5F4B">
              <w:rPr>
                <w:rFonts w:ascii="Times New Roman" w:hAnsi="Times New Roman"/>
              </w:rPr>
              <w:t>2.2, 2.4d,</w:t>
            </w:r>
            <w:r w:rsidR="00175828" w:rsidRPr="007E5F4B">
              <w:rPr>
                <w:rFonts w:ascii="Times New Roman" w:hAnsi="Times New Roman"/>
                <w:b/>
              </w:rPr>
              <w:t xml:space="preserve"> </w:t>
            </w:r>
            <w:r w:rsidR="00175828" w:rsidRPr="007E5F4B">
              <w:rPr>
                <w:rFonts w:ascii="Times New Roman" w:hAnsi="Times New Roman"/>
              </w:rPr>
              <w:t>2.6, 3.3</w:t>
            </w:r>
          </w:p>
          <w:p w14:paraId="638D43A2" w14:textId="2ED3AA49" w:rsidR="001C113E" w:rsidRPr="007E5F4B" w:rsidRDefault="00175828" w:rsidP="00175828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konuje ćwiczenia z</w:t>
            </w:r>
            <w:r w:rsidR="00B37919" w:rsidRPr="007E5F4B">
              <w:rPr>
                <w:rFonts w:ascii="Times New Roman" w:hAnsi="Times New Roman"/>
              </w:rPr>
              <w:t xml:space="preserve">winnościowe i ćwiczenia </w:t>
            </w:r>
            <w:r w:rsidRPr="007E5F4B">
              <w:rPr>
                <w:rFonts w:ascii="Times New Roman" w:hAnsi="Times New Roman"/>
              </w:rPr>
              <w:t>równoważne</w:t>
            </w:r>
            <w:r w:rsidR="00AC616B" w:rsidRPr="007E5F4B">
              <w:rPr>
                <w:rFonts w:ascii="Times New Roman" w:hAnsi="Times New Roman"/>
              </w:rPr>
              <w:t xml:space="preserve"> z elementami mocowania.</w:t>
            </w:r>
          </w:p>
        </w:tc>
      </w:tr>
      <w:tr w:rsidR="001C113E" w:rsidRPr="007E5F4B" w14:paraId="64CBD6AC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E700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4.</w:t>
            </w:r>
            <w:r w:rsidR="000D0A29" w:rsidRPr="007E5F4B">
              <w:rPr>
                <w:rFonts w:ascii="Times New Roman" w:hAnsi="Times New Roman"/>
                <w:color w:val="000000"/>
                <w:highlight w:val="yellow"/>
              </w:rPr>
              <w:t xml:space="preserve"> Lubimy dobre zakończeni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DC7000" w:rsidRPr="007E5F4B">
              <w:rPr>
                <w:rFonts w:ascii="Times New Roman" w:hAnsi="Times New Roman"/>
              </w:rPr>
              <w:t xml:space="preserve"> PZ cz. 1 s. 113, Z cz. 2 s. 75, PM cz. 1 s. 102, M cz. 2 s. 53–54</w:t>
            </w:r>
          </w:p>
        </w:tc>
      </w:tr>
      <w:tr w:rsidR="001C113E" w:rsidRPr="007E5F4B" w14:paraId="0966FF06" w14:textId="77777777" w:rsidTr="001C113E">
        <w:tc>
          <w:tcPr>
            <w:tcW w:w="4673" w:type="dxa"/>
            <w:shd w:val="clear" w:color="auto" w:fill="auto"/>
          </w:tcPr>
          <w:p w14:paraId="7AF75F1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7F072687" w14:textId="27AC568B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C7000" w:rsidRPr="007E5F4B">
              <w:rPr>
                <w:rFonts w:ascii="Times New Roman" w:hAnsi="Times New Roman"/>
              </w:rPr>
              <w:t xml:space="preserve"> Głośne czytanie tekstu „Inne zakończenie historii psa Lampo”, własne propozycje jej zakończenia. Kreatywne pisanie zakończenia przygody psa Lampo i Adel</w:t>
            </w:r>
            <w:r w:rsidR="00293270">
              <w:rPr>
                <w:rFonts w:ascii="Times New Roman" w:hAnsi="Times New Roman"/>
              </w:rPr>
              <w:t>e</w:t>
            </w:r>
            <w:r w:rsidR="00DC7000" w:rsidRPr="007E5F4B">
              <w:rPr>
                <w:rFonts w:ascii="Times New Roman" w:hAnsi="Times New Roman"/>
              </w:rPr>
              <w:t xml:space="preserve">, z wykorzystaniem pomocniczego słownictwa (wskazywanie rzeczowników, przymiotników, czasowników i wyrazów określających czas i napięcie akcji). Wyjaśnianie powiedzeń z wyrazem </w:t>
            </w:r>
            <w:r w:rsidR="00DC7000" w:rsidRPr="007E5F4B">
              <w:rPr>
                <w:rFonts w:ascii="Times New Roman" w:hAnsi="Times New Roman"/>
                <w:i/>
              </w:rPr>
              <w:t>pies</w:t>
            </w:r>
            <w:r w:rsidR="00DC7000" w:rsidRPr="007E5F4B">
              <w:rPr>
                <w:rFonts w:ascii="Times New Roman" w:hAnsi="Times New Roman"/>
              </w:rPr>
              <w:t>. Pisemne układanie pytań do ilustracji.</w:t>
            </w:r>
          </w:p>
        </w:tc>
        <w:tc>
          <w:tcPr>
            <w:tcW w:w="4389" w:type="dxa"/>
            <w:shd w:val="clear" w:color="auto" w:fill="auto"/>
          </w:tcPr>
          <w:p w14:paraId="505E05F3" w14:textId="42EA5950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FE35C4" w:rsidRPr="007E5F4B">
              <w:rPr>
                <w:rFonts w:ascii="Times New Roman" w:hAnsi="Times New Roman"/>
              </w:rPr>
              <w:t xml:space="preserve">1.1, 1.3, 2.2, 2.3, 3.1, 3.3, </w:t>
            </w:r>
            <w:r w:rsidR="00C52C49" w:rsidRPr="007E5F4B">
              <w:rPr>
                <w:rFonts w:ascii="Times New Roman" w:hAnsi="Times New Roman"/>
              </w:rPr>
              <w:t xml:space="preserve">3.5, </w:t>
            </w:r>
            <w:r w:rsidR="00FE35C4" w:rsidRPr="007E5F4B">
              <w:rPr>
                <w:rFonts w:ascii="Times New Roman" w:hAnsi="Times New Roman"/>
              </w:rPr>
              <w:t>3.7, 4.1, 4.2, 4.8, 5.2, 6.2, 6.3</w:t>
            </w:r>
          </w:p>
          <w:p w14:paraId="42170D53" w14:textId="1980E585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DC7000" w:rsidRPr="007E5F4B">
              <w:rPr>
                <w:rFonts w:ascii="Times New Roman" w:hAnsi="Times New Roman"/>
              </w:rPr>
              <w:t xml:space="preserve"> Głośno czyta tekst o psie Lampo, podaje propozycję innego zakończenia. Pisze kreatywne zakończenie przygody psa Lampo i Adel</w:t>
            </w:r>
            <w:r w:rsidR="00293270">
              <w:rPr>
                <w:rFonts w:ascii="Times New Roman" w:hAnsi="Times New Roman"/>
              </w:rPr>
              <w:t>e</w:t>
            </w:r>
            <w:r w:rsidR="00DC7000" w:rsidRPr="007E5F4B">
              <w:rPr>
                <w:rFonts w:ascii="Times New Roman" w:hAnsi="Times New Roman"/>
              </w:rPr>
              <w:t xml:space="preserve">, z wykorzystaniem pomocniczego słownictwa. Wyjaśnia powiedzenia z wyrazem </w:t>
            </w:r>
            <w:r w:rsidR="00DC7000" w:rsidRPr="007E5F4B">
              <w:rPr>
                <w:rFonts w:ascii="Times New Roman" w:hAnsi="Times New Roman"/>
                <w:i/>
              </w:rPr>
              <w:t>pies</w:t>
            </w:r>
            <w:r w:rsidR="00DC7000" w:rsidRPr="007E5F4B">
              <w:rPr>
                <w:rFonts w:ascii="Times New Roman" w:hAnsi="Times New Roman"/>
              </w:rPr>
              <w:t>. Układa i zapisuje pytania do ilustracji.</w:t>
            </w:r>
          </w:p>
        </w:tc>
      </w:tr>
      <w:tr w:rsidR="001C113E" w:rsidRPr="007E5F4B" w14:paraId="4164681D" w14:textId="77777777" w:rsidTr="001C113E">
        <w:tc>
          <w:tcPr>
            <w:tcW w:w="4673" w:type="dxa"/>
            <w:shd w:val="clear" w:color="auto" w:fill="auto"/>
          </w:tcPr>
          <w:p w14:paraId="4F5242C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atematyczna</w:t>
            </w:r>
          </w:p>
          <w:p w14:paraId="21D9801A" w14:textId="5EA019A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E4FB9" w:rsidRPr="007E5F4B">
              <w:rPr>
                <w:rFonts w:ascii="Times New Roman" w:hAnsi="Times New Roman"/>
                <w:spacing w:val="2"/>
              </w:rPr>
              <w:t>Ćwiczenia w czytaniu rozkładu jazdy. Obliczenia zegarowe w systemie 24</w:t>
            </w:r>
            <w:r w:rsidR="008C775B" w:rsidRPr="007E5F4B">
              <w:rPr>
                <w:rFonts w:ascii="Times New Roman" w:hAnsi="Times New Roman"/>
                <w:spacing w:val="2"/>
              </w:rPr>
              <w:t>-</w:t>
            </w:r>
            <w:r w:rsidR="00AE4FB9" w:rsidRPr="007E5F4B">
              <w:rPr>
                <w:rFonts w:ascii="Times New Roman" w:hAnsi="Times New Roman"/>
                <w:spacing w:val="2"/>
              </w:rPr>
              <w:t>godzinnym, obliczanie czasu trwania podróży.</w:t>
            </w:r>
          </w:p>
        </w:tc>
        <w:tc>
          <w:tcPr>
            <w:tcW w:w="4389" w:type="dxa"/>
            <w:shd w:val="clear" w:color="auto" w:fill="auto"/>
          </w:tcPr>
          <w:p w14:paraId="30141FD1" w14:textId="3371308C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.</w:t>
            </w:r>
            <w:r w:rsidR="00AE4FB9" w:rsidRPr="007E5F4B">
              <w:rPr>
                <w:rFonts w:ascii="Times New Roman" w:hAnsi="Times New Roman"/>
              </w:rPr>
              <w:t>3.4, 6.4, 6.9</w:t>
            </w:r>
          </w:p>
          <w:p w14:paraId="0F155B83" w14:textId="3A139764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8C775B" w:rsidRPr="007E5F4B">
              <w:rPr>
                <w:rFonts w:ascii="Times New Roman" w:hAnsi="Times New Roman"/>
                <w:spacing w:val="2"/>
              </w:rPr>
              <w:t>C</w:t>
            </w:r>
            <w:r w:rsidR="00AE4FB9" w:rsidRPr="007E5F4B">
              <w:rPr>
                <w:rFonts w:ascii="Times New Roman" w:hAnsi="Times New Roman"/>
                <w:spacing w:val="2"/>
              </w:rPr>
              <w:t>zyta rozkłady jazdy. Wykonuje obliczenia zegarowe w systemie 24</w:t>
            </w:r>
            <w:r w:rsidR="008C775B" w:rsidRPr="007E5F4B">
              <w:rPr>
                <w:rFonts w:ascii="Times New Roman" w:hAnsi="Times New Roman"/>
                <w:spacing w:val="2"/>
              </w:rPr>
              <w:t>-</w:t>
            </w:r>
            <w:r w:rsidR="00AE4FB9" w:rsidRPr="007E5F4B">
              <w:rPr>
                <w:rFonts w:ascii="Times New Roman" w:hAnsi="Times New Roman"/>
                <w:spacing w:val="2"/>
              </w:rPr>
              <w:t>godzinnym.</w:t>
            </w:r>
          </w:p>
        </w:tc>
      </w:tr>
      <w:tr w:rsidR="001C113E" w:rsidRPr="007E5F4B" w14:paraId="3AE931B1" w14:textId="77777777" w:rsidTr="001C113E">
        <w:tc>
          <w:tcPr>
            <w:tcW w:w="4673" w:type="dxa"/>
            <w:shd w:val="clear" w:color="auto" w:fill="auto"/>
          </w:tcPr>
          <w:p w14:paraId="43FAEADD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społeczna</w:t>
            </w:r>
          </w:p>
          <w:p w14:paraId="0C110152" w14:textId="293D7EA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D14A0" w:rsidRPr="007E5F4B">
              <w:rPr>
                <w:rFonts w:ascii="Times New Roman" w:hAnsi="Times New Roman"/>
              </w:rPr>
              <w:t xml:space="preserve"> Om</w:t>
            </w:r>
            <w:r w:rsidR="00FC4E45" w:rsidRPr="007E5F4B">
              <w:rPr>
                <w:rFonts w:ascii="Times New Roman" w:hAnsi="Times New Roman"/>
              </w:rPr>
              <w:t>awia</w:t>
            </w:r>
            <w:r w:rsidR="006D14A0" w:rsidRPr="007E5F4B">
              <w:rPr>
                <w:rFonts w:ascii="Times New Roman" w:hAnsi="Times New Roman"/>
              </w:rPr>
              <w:t xml:space="preserve">nie zasad opracowania tekstu do ilustracji oraz odgrywania scenek dramowych. </w:t>
            </w:r>
          </w:p>
        </w:tc>
        <w:tc>
          <w:tcPr>
            <w:tcW w:w="4389" w:type="dxa"/>
            <w:shd w:val="clear" w:color="auto" w:fill="auto"/>
          </w:tcPr>
          <w:p w14:paraId="036C62E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II.</w:t>
            </w:r>
            <w:r w:rsidR="006D14A0" w:rsidRPr="007E5F4B">
              <w:rPr>
                <w:rFonts w:ascii="Times New Roman" w:hAnsi="Times New Roman"/>
              </w:rPr>
              <w:t>1.1, 1.3, 1.10</w:t>
            </w:r>
          </w:p>
          <w:p w14:paraId="701A4580" w14:textId="75415229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6D14A0" w:rsidRPr="007E5F4B">
              <w:rPr>
                <w:rFonts w:ascii="Times New Roman" w:hAnsi="Times New Roman"/>
              </w:rPr>
              <w:t xml:space="preserve"> Przestrzega zasad opracowania tekstu do ilustracji </w:t>
            </w:r>
            <w:r w:rsidR="00FC4E45" w:rsidRPr="007E5F4B">
              <w:rPr>
                <w:rFonts w:ascii="Times New Roman" w:hAnsi="Times New Roman"/>
              </w:rPr>
              <w:t>i</w:t>
            </w:r>
            <w:r w:rsidR="006D14A0" w:rsidRPr="007E5F4B">
              <w:rPr>
                <w:rFonts w:ascii="Times New Roman" w:hAnsi="Times New Roman"/>
              </w:rPr>
              <w:t xml:space="preserve"> odgrywania scenek dramowych.</w:t>
            </w:r>
          </w:p>
        </w:tc>
      </w:tr>
      <w:tr w:rsidR="001C113E" w:rsidRPr="007E5F4B" w14:paraId="4A245A85" w14:textId="77777777" w:rsidTr="001C113E">
        <w:tc>
          <w:tcPr>
            <w:tcW w:w="4673" w:type="dxa"/>
            <w:shd w:val="clear" w:color="auto" w:fill="auto"/>
          </w:tcPr>
          <w:p w14:paraId="10B823F2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lastyczna</w:t>
            </w:r>
          </w:p>
          <w:p w14:paraId="0347A28E" w14:textId="403CFAFD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C7000" w:rsidRPr="007E5F4B">
              <w:rPr>
                <w:rFonts w:ascii="Times New Roman" w:hAnsi="Times New Roman"/>
              </w:rPr>
              <w:t>Wykonanie ilustracji do wymyślonego zakończenia</w:t>
            </w:r>
            <w:r w:rsidR="00FC4E45" w:rsidRPr="007E5F4B">
              <w:rPr>
                <w:rFonts w:ascii="Times New Roman" w:hAnsi="Times New Roman"/>
              </w:rPr>
              <w:t xml:space="preserve"> opowiadania</w:t>
            </w:r>
            <w:r w:rsidR="00DC7000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E33D86E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V.</w:t>
            </w:r>
            <w:r w:rsidR="00DC7000" w:rsidRPr="007E5F4B">
              <w:rPr>
                <w:rFonts w:ascii="Times New Roman" w:hAnsi="Times New Roman"/>
              </w:rPr>
              <w:t>2.1, 2.6</w:t>
            </w:r>
          </w:p>
          <w:p w14:paraId="5602F2AA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DC7000" w:rsidRPr="007E5F4B">
              <w:rPr>
                <w:rFonts w:ascii="Times New Roman" w:hAnsi="Times New Roman"/>
              </w:rPr>
              <w:t>Wykonuje ilustrację do wymyślonego zakończenia opowiadania.</w:t>
            </w:r>
          </w:p>
        </w:tc>
      </w:tr>
      <w:tr w:rsidR="001C113E" w:rsidRPr="007E5F4B" w14:paraId="5FC60B5F" w14:textId="77777777" w:rsidTr="001C113E">
        <w:tc>
          <w:tcPr>
            <w:tcW w:w="4673" w:type="dxa"/>
            <w:shd w:val="clear" w:color="auto" w:fill="auto"/>
          </w:tcPr>
          <w:p w14:paraId="65879B5F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muzyczna</w:t>
            </w:r>
          </w:p>
          <w:p w14:paraId="1E607ED4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41FFC" w:rsidRPr="007E5F4B">
              <w:rPr>
                <w:rFonts w:ascii="Times New Roman" w:hAnsi="Times New Roman"/>
              </w:rPr>
              <w:t>N</w:t>
            </w:r>
            <w:r w:rsidR="00941FFC" w:rsidRPr="007E5F4B">
              <w:rPr>
                <w:rFonts w:ascii="Times New Roman" w:eastAsiaTheme="minorHAnsi" w:hAnsi="Times New Roman"/>
              </w:rPr>
              <w:t xml:space="preserve">auka piosenki „Rap o rodzinie”. Wprowadzenie formy </w:t>
            </w:r>
            <w:r w:rsidR="00941FFC" w:rsidRPr="00EF390E">
              <w:rPr>
                <w:rFonts w:ascii="Times New Roman" w:eastAsiaTheme="minorHAnsi" w:hAnsi="Times New Roman"/>
                <w:i/>
              </w:rPr>
              <w:t>ABA</w:t>
            </w:r>
            <w:r w:rsidR="00941FFC" w:rsidRPr="007E5F4B">
              <w:rPr>
                <w:rFonts w:ascii="Times New Roman" w:eastAsiaTheme="minorHAnsi" w:hAnsi="Times New Roman"/>
              </w:rPr>
              <w:t>. Granie na fletach melodii „Wyszły w pole kurki trzy”.</w:t>
            </w:r>
          </w:p>
        </w:tc>
        <w:tc>
          <w:tcPr>
            <w:tcW w:w="4389" w:type="dxa"/>
            <w:shd w:val="clear" w:color="auto" w:fill="auto"/>
          </w:tcPr>
          <w:p w14:paraId="76EE5365" w14:textId="18604693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Pr="007E5F4B">
              <w:rPr>
                <w:rFonts w:ascii="Times New Roman" w:hAnsi="Times New Roman"/>
                <w:bCs/>
              </w:rPr>
              <w:t>VIII.</w:t>
            </w:r>
            <w:r w:rsidR="00941FFC" w:rsidRPr="007E5F4B">
              <w:rPr>
                <w:rFonts w:ascii="Times New Roman" w:hAnsi="Times New Roman"/>
                <w:bCs/>
              </w:rPr>
              <w:t>1.2, 1.4, 2.4, 4.3, 5.1</w:t>
            </w:r>
          </w:p>
          <w:p w14:paraId="3002355D" w14:textId="77777777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941FFC" w:rsidRPr="007E5F4B">
              <w:rPr>
                <w:rFonts w:ascii="Times New Roman" w:hAnsi="Times New Roman"/>
              </w:rPr>
              <w:t>Śpiewa</w:t>
            </w:r>
            <w:r w:rsidR="00941FFC" w:rsidRPr="007E5F4B">
              <w:rPr>
                <w:rFonts w:ascii="Times New Roman" w:eastAsiaTheme="minorHAnsi" w:hAnsi="Times New Roman"/>
              </w:rPr>
              <w:t xml:space="preserve"> piosenkę „Rap o rodzinie”. Rozróżnia formę ABA. Gra na flecie melodię „Wyszły w pole kurki trzy”.</w:t>
            </w:r>
          </w:p>
        </w:tc>
      </w:tr>
      <w:tr w:rsidR="001C113E" w:rsidRPr="007E5F4B" w14:paraId="42BB936A" w14:textId="77777777" w:rsidTr="001C113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E832" w14:textId="77777777" w:rsidR="001C113E" w:rsidRPr="007E5F4B" w:rsidRDefault="001C113E" w:rsidP="001C113E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7E5F4B">
              <w:rPr>
                <w:rFonts w:ascii="Times New Roman" w:hAnsi="Times New Roman"/>
                <w:b/>
                <w:highlight w:val="yellow"/>
              </w:rPr>
              <w:t>Temat 85.</w:t>
            </w:r>
            <w:r w:rsidR="005971A8" w:rsidRPr="007E5F4B">
              <w:rPr>
                <w:rFonts w:ascii="Times New Roman" w:hAnsi="Times New Roman"/>
                <w:color w:val="000000"/>
                <w:highlight w:val="yellow"/>
              </w:rPr>
              <w:t xml:space="preserve"> Bezpieczna zima</w:t>
            </w:r>
            <w:r w:rsidR="00C8067D" w:rsidRPr="007E5F4B">
              <w:rPr>
                <w:rFonts w:ascii="Times New Roman" w:hAnsi="Times New Roman"/>
                <w:color w:val="000000"/>
              </w:rPr>
              <w:t xml:space="preserve"> –</w:t>
            </w:r>
            <w:r w:rsidR="005971A8" w:rsidRPr="007E5F4B">
              <w:rPr>
                <w:rFonts w:ascii="Times New Roman" w:hAnsi="Times New Roman"/>
              </w:rPr>
              <w:t xml:space="preserve"> PZ cz. 1 s. 114–115, Z cz. </w:t>
            </w:r>
            <w:r w:rsidR="005971A8" w:rsidRPr="007E5F4B">
              <w:rPr>
                <w:rFonts w:ascii="Times New Roman" w:hAnsi="Times New Roman"/>
                <w:color w:val="538135" w:themeColor="accent6" w:themeShade="BF"/>
              </w:rPr>
              <w:t>2</w:t>
            </w:r>
            <w:r w:rsidR="005971A8" w:rsidRPr="007E5F4B">
              <w:rPr>
                <w:rFonts w:ascii="Times New Roman" w:hAnsi="Times New Roman"/>
              </w:rPr>
              <w:t xml:space="preserve"> s. 76–77, PPrz cz. 1 s. 36–37, Prz cz. 1 s. 28</w:t>
            </w:r>
          </w:p>
        </w:tc>
      </w:tr>
      <w:tr w:rsidR="001C113E" w:rsidRPr="007E5F4B" w14:paraId="6D21E9B9" w14:textId="77777777" w:rsidTr="001C113E">
        <w:tc>
          <w:tcPr>
            <w:tcW w:w="4673" w:type="dxa"/>
            <w:shd w:val="clear" w:color="auto" w:fill="auto"/>
          </w:tcPr>
          <w:p w14:paraId="31132DC3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olonistyczna</w:t>
            </w:r>
          </w:p>
          <w:p w14:paraId="47CF6D07" w14:textId="38B5874E" w:rsidR="001C113E" w:rsidRPr="007E5F4B" w:rsidRDefault="001C113E" w:rsidP="00AF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AF2DF7" w:rsidRPr="007E5F4B">
              <w:rPr>
                <w:rFonts w:ascii="Times New Roman" w:hAnsi="Times New Roman"/>
              </w:rPr>
              <w:t xml:space="preserve"> </w:t>
            </w:r>
            <w:r w:rsidR="00F33A1D" w:rsidRPr="007E5F4B">
              <w:rPr>
                <w:rFonts w:ascii="Times New Roman" w:hAnsi="Times New Roman"/>
              </w:rPr>
              <w:t>Wypowiedzi inspirowane własnymi doświadczeniami i tekstem</w:t>
            </w:r>
            <w:r w:rsidR="00AF2DF7" w:rsidRPr="007E5F4B">
              <w:rPr>
                <w:rFonts w:ascii="Times New Roman" w:hAnsi="Times New Roman"/>
              </w:rPr>
              <w:t xml:space="preserve"> „Udane ferie”</w:t>
            </w:r>
            <w:r w:rsidR="00F33A1D" w:rsidRPr="007E5F4B">
              <w:rPr>
                <w:rFonts w:ascii="Times New Roman" w:hAnsi="Times New Roman"/>
              </w:rPr>
              <w:t xml:space="preserve"> </w:t>
            </w:r>
            <w:r w:rsidR="00AF2DF7" w:rsidRPr="007E5F4B">
              <w:rPr>
                <w:rFonts w:ascii="Times New Roman" w:hAnsi="Times New Roman"/>
              </w:rPr>
              <w:t xml:space="preserve">na temat znaczenia prawidłowego przygotowania się do ferii zimowych. Układanie rad związanych z bezpieczeństwem w czasie zabaw zimowych w formie zdań rozkazujących, wyjaśnienie pojęć </w:t>
            </w:r>
            <w:r w:rsidR="00AF2DF7" w:rsidRPr="007E5F4B">
              <w:rPr>
                <w:rFonts w:ascii="Times New Roman" w:hAnsi="Times New Roman"/>
                <w:i/>
              </w:rPr>
              <w:t>śnieżyca</w:t>
            </w:r>
            <w:r w:rsidR="00AF2DF7" w:rsidRPr="00293270">
              <w:rPr>
                <w:rFonts w:ascii="Times New Roman" w:hAnsi="Times New Roman"/>
              </w:rPr>
              <w:t xml:space="preserve">, </w:t>
            </w:r>
            <w:r w:rsidR="00AF2DF7" w:rsidRPr="007E5F4B">
              <w:rPr>
                <w:rFonts w:ascii="Times New Roman" w:hAnsi="Times New Roman"/>
                <w:i/>
              </w:rPr>
              <w:t>gołoledź</w:t>
            </w:r>
            <w:r w:rsidR="00AF2DF7" w:rsidRPr="00293270">
              <w:rPr>
                <w:rFonts w:ascii="Times New Roman" w:hAnsi="Times New Roman"/>
              </w:rPr>
              <w:t xml:space="preserve">, </w:t>
            </w:r>
            <w:r w:rsidR="00AF2DF7" w:rsidRPr="007E5F4B">
              <w:rPr>
                <w:rFonts w:ascii="Times New Roman" w:hAnsi="Times New Roman"/>
                <w:i/>
              </w:rPr>
              <w:t>odmrożenie.</w:t>
            </w:r>
            <w:r w:rsidR="00AF2DF7" w:rsidRPr="007E5F4B">
              <w:rPr>
                <w:rFonts w:ascii="Times New Roman" w:hAnsi="Times New Roman"/>
              </w:rPr>
              <w:t xml:space="preserve"> Utrwalanie zasad pisania dialogu i ćwiczenia w ich pisaniu</w:t>
            </w:r>
            <w:r w:rsidR="00F74C59" w:rsidRPr="007E5F4B">
              <w:rPr>
                <w:rFonts w:ascii="Times New Roman" w:hAnsi="Times New Roman"/>
              </w:rPr>
              <w:t>, odgrywanie scenek dramowych</w:t>
            </w:r>
            <w:r w:rsidR="00AF2DF7" w:rsidRPr="007E5F4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B96818D" w14:textId="408035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.</w:t>
            </w:r>
            <w:r w:rsidR="003F7BC7" w:rsidRPr="007E5F4B">
              <w:rPr>
                <w:rFonts w:ascii="Times New Roman" w:hAnsi="Times New Roman"/>
              </w:rPr>
              <w:t>1.1, 1.3, 2.2, 3.1, 3.3, 4.1, 4.2, 5.2, 6.3</w:t>
            </w:r>
          </w:p>
          <w:p w14:paraId="57F50086" w14:textId="77777777" w:rsidR="001C113E" w:rsidRPr="007E5F4B" w:rsidRDefault="001C113E" w:rsidP="00F74C59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F74C59" w:rsidRPr="007E5F4B">
              <w:rPr>
                <w:rFonts w:ascii="Times New Roman" w:hAnsi="Times New Roman"/>
              </w:rPr>
              <w:t xml:space="preserve"> Czyta tekst, wyjaśnia pojęcia </w:t>
            </w:r>
            <w:r w:rsidR="00F74C59" w:rsidRPr="007E5F4B">
              <w:rPr>
                <w:rFonts w:ascii="Times New Roman" w:hAnsi="Times New Roman"/>
                <w:i/>
              </w:rPr>
              <w:t>śnieżyca</w:t>
            </w:r>
            <w:r w:rsidR="00F74C59" w:rsidRPr="00293270">
              <w:rPr>
                <w:rFonts w:ascii="Times New Roman" w:hAnsi="Times New Roman"/>
              </w:rPr>
              <w:t>,</w:t>
            </w:r>
            <w:r w:rsidR="00F74C59" w:rsidRPr="007E5F4B">
              <w:rPr>
                <w:rFonts w:ascii="Times New Roman" w:hAnsi="Times New Roman"/>
                <w:i/>
              </w:rPr>
              <w:t xml:space="preserve"> gołoledź</w:t>
            </w:r>
            <w:r w:rsidR="00F74C59" w:rsidRPr="00293270">
              <w:rPr>
                <w:rFonts w:ascii="Times New Roman" w:hAnsi="Times New Roman"/>
              </w:rPr>
              <w:t xml:space="preserve">, </w:t>
            </w:r>
            <w:r w:rsidR="00F74C59" w:rsidRPr="007E5F4B">
              <w:rPr>
                <w:rFonts w:ascii="Times New Roman" w:hAnsi="Times New Roman"/>
                <w:i/>
              </w:rPr>
              <w:t>odmrożenie</w:t>
            </w:r>
            <w:r w:rsidR="00F74C59" w:rsidRPr="007E5F4B">
              <w:rPr>
                <w:rFonts w:ascii="Times New Roman" w:hAnsi="Times New Roman"/>
              </w:rPr>
              <w:t>. Wypowiada się na temat znaczenia prawidłowego przygotowania się do ferii zimowych</w:t>
            </w:r>
            <w:r w:rsidR="003F7BC7" w:rsidRPr="007E5F4B">
              <w:rPr>
                <w:rFonts w:ascii="Times New Roman" w:hAnsi="Times New Roman"/>
              </w:rPr>
              <w:t xml:space="preserve"> na podstawie tekstu i </w:t>
            </w:r>
            <w:r w:rsidR="00F74C59" w:rsidRPr="007E5F4B">
              <w:rPr>
                <w:rFonts w:ascii="Times New Roman" w:hAnsi="Times New Roman"/>
              </w:rPr>
              <w:t>doświadczeń. Układa rady związane z bezpieczeństwem w czasie zabaw zimowych w formie zdań rozkazujących</w:t>
            </w:r>
            <w:r w:rsidR="00F74C59" w:rsidRPr="007E5F4B">
              <w:rPr>
                <w:rFonts w:ascii="Times New Roman" w:hAnsi="Times New Roman"/>
                <w:i/>
              </w:rPr>
              <w:t>.</w:t>
            </w:r>
            <w:r w:rsidR="00F74C59" w:rsidRPr="007E5F4B">
              <w:rPr>
                <w:rFonts w:ascii="Times New Roman" w:hAnsi="Times New Roman"/>
              </w:rPr>
              <w:t xml:space="preserve"> Pisze dialog, odgrywa scenki dramowe.</w:t>
            </w:r>
          </w:p>
        </w:tc>
      </w:tr>
      <w:tr w:rsidR="001C113E" w:rsidRPr="007E5F4B" w14:paraId="2CF3099C" w14:textId="77777777" w:rsidTr="001C113E">
        <w:tc>
          <w:tcPr>
            <w:tcW w:w="4673" w:type="dxa"/>
            <w:shd w:val="clear" w:color="auto" w:fill="auto"/>
          </w:tcPr>
          <w:p w14:paraId="0D0FE060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edukacja przyrodnicza</w:t>
            </w:r>
          </w:p>
          <w:p w14:paraId="351F8D5B" w14:textId="0FB6FFA8" w:rsidR="001C113E" w:rsidRPr="007E5F4B" w:rsidRDefault="001C113E" w:rsidP="001C11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AD7D2C" w:rsidRPr="007E5F4B">
              <w:rPr>
                <w:rFonts w:ascii="Times New Roman" w:hAnsi="Times New Roman"/>
              </w:rPr>
              <w:t>Przypomnienie kierunków świata i r</w:t>
            </w:r>
            <w:r w:rsidR="0056779B" w:rsidRPr="007E5F4B">
              <w:rPr>
                <w:rFonts w:ascii="Times New Roman" w:hAnsi="Times New Roman"/>
              </w:rPr>
              <w:t>ozmowa na temat wymarzonych kierunków podróży</w:t>
            </w:r>
            <w:r w:rsidR="000200E9" w:rsidRPr="007E5F4B">
              <w:rPr>
                <w:rFonts w:ascii="Times New Roman" w:hAnsi="Times New Roman"/>
              </w:rPr>
              <w:t>.</w:t>
            </w:r>
            <w:r w:rsidR="00AF2DF7" w:rsidRPr="007E5F4B">
              <w:rPr>
                <w:rFonts w:ascii="Times New Roman" w:hAnsi="Times New Roman"/>
              </w:rPr>
              <w:t xml:space="preserve"> </w:t>
            </w:r>
            <w:r w:rsidR="00F33A1D" w:rsidRPr="007E5F4B">
              <w:rPr>
                <w:rFonts w:ascii="Times New Roman" w:hAnsi="Times New Roman"/>
              </w:rPr>
              <w:t xml:space="preserve">Wspólne tworzenie mapy świata (kontynenty i oceany). </w:t>
            </w:r>
            <w:r w:rsidR="00AF2DF7" w:rsidRPr="007E5F4B">
              <w:rPr>
                <w:rFonts w:ascii="Times New Roman" w:hAnsi="Times New Roman"/>
              </w:rPr>
              <w:t>Przypomnienie numerów alarmowych,</w:t>
            </w:r>
            <w:r w:rsidR="00F33A1D" w:rsidRPr="007E5F4B">
              <w:rPr>
                <w:rFonts w:ascii="Times New Roman" w:hAnsi="Times New Roman"/>
              </w:rPr>
              <w:t xml:space="preserve"> omawianie</w:t>
            </w:r>
            <w:r w:rsidR="00AF2DF7" w:rsidRPr="007E5F4B">
              <w:rPr>
                <w:rFonts w:ascii="Times New Roman" w:hAnsi="Times New Roman"/>
              </w:rPr>
              <w:t xml:space="preserve"> sposobu ich użycia.</w:t>
            </w:r>
          </w:p>
        </w:tc>
        <w:tc>
          <w:tcPr>
            <w:tcW w:w="4389" w:type="dxa"/>
            <w:shd w:val="clear" w:color="auto" w:fill="auto"/>
          </w:tcPr>
          <w:p w14:paraId="167EA4AB" w14:textId="118FFBB0" w:rsidR="001C113E" w:rsidRPr="007E5F4B" w:rsidRDefault="001C113E" w:rsidP="001C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IV.</w:t>
            </w:r>
            <w:r w:rsidR="0056779B" w:rsidRPr="007E5F4B">
              <w:rPr>
                <w:rFonts w:ascii="Times New Roman" w:hAnsi="Times New Roman"/>
              </w:rPr>
              <w:t xml:space="preserve">1.1, 1.2, 1.3, 1.4, </w:t>
            </w:r>
            <w:r w:rsidR="00AF2DF7" w:rsidRPr="007E5F4B">
              <w:rPr>
                <w:rFonts w:ascii="Times New Roman" w:hAnsi="Times New Roman"/>
              </w:rPr>
              <w:t xml:space="preserve">2.2, </w:t>
            </w:r>
            <w:r w:rsidR="0056779B" w:rsidRPr="007E5F4B">
              <w:rPr>
                <w:rFonts w:ascii="Times New Roman" w:hAnsi="Times New Roman"/>
              </w:rPr>
              <w:t>3.1, 3.2, 3.3, 3.6, 3.7</w:t>
            </w:r>
          </w:p>
          <w:p w14:paraId="137FE7F9" w14:textId="7A7A93EA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 xml:space="preserve">• </w:t>
            </w:r>
            <w:r w:rsidR="0056779B" w:rsidRPr="007E5F4B">
              <w:rPr>
                <w:rFonts w:ascii="Times New Roman" w:hAnsi="Times New Roman"/>
              </w:rPr>
              <w:t xml:space="preserve">Nazywa kontynenty, wskazuje główne kierunki świata. Uczestniczy we wspólnym tworzeniu mapy świata. </w:t>
            </w:r>
            <w:r w:rsidR="00AF2DF7" w:rsidRPr="007E5F4B">
              <w:rPr>
                <w:rFonts w:ascii="Times New Roman" w:hAnsi="Times New Roman"/>
              </w:rPr>
              <w:t>Zna numery alarmowe, wie</w:t>
            </w:r>
            <w:r w:rsidR="00F33A1D" w:rsidRPr="007E5F4B">
              <w:rPr>
                <w:rFonts w:ascii="Times New Roman" w:hAnsi="Times New Roman"/>
              </w:rPr>
              <w:t>,</w:t>
            </w:r>
            <w:r w:rsidR="00AF2DF7" w:rsidRPr="007E5F4B">
              <w:rPr>
                <w:rFonts w:ascii="Times New Roman" w:hAnsi="Times New Roman"/>
              </w:rPr>
              <w:t xml:space="preserve"> kiedy i jak z nich korzystać.</w:t>
            </w:r>
          </w:p>
        </w:tc>
      </w:tr>
      <w:tr w:rsidR="001C113E" w:rsidRPr="007E5F4B" w14:paraId="15817418" w14:textId="77777777" w:rsidTr="001C113E">
        <w:tc>
          <w:tcPr>
            <w:tcW w:w="4673" w:type="dxa"/>
            <w:shd w:val="clear" w:color="auto" w:fill="auto"/>
          </w:tcPr>
          <w:p w14:paraId="6FC3CA0A" w14:textId="77777777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  <w:b/>
              </w:rPr>
              <w:t>wychowanie fizyczne</w:t>
            </w:r>
          </w:p>
          <w:p w14:paraId="452AD21A" w14:textId="35C9BDAE" w:rsidR="001C113E" w:rsidRPr="007E5F4B" w:rsidRDefault="001C113E" w:rsidP="001C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F4B">
              <w:rPr>
                <w:rFonts w:ascii="Times New Roman" w:hAnsi="Times New Roman"/>
              </w:rPr>
              <w:t>•</w:t>
            </w:r>
            <w:r w:rsidR="00B37919" w:rsidRPr="007E5F4B">
              <w:rPr>
                <w:rFonts w:ascii="Times New Roman" w:hAnsi="Times New Roman"/>
              </w:rPr>
              <w:t xml:space="preserve"> </w:t>
            </w:r>
            <w:r w:rsidR="009E005F" w:rsidRPr="007E5F4B">
              <w:rPr>
                <w:rFonts w:ascii="Times New Roman" w:hAnsi="Times New Roman"/>
              </w:rPr>
              <w:t>Zwinnościowy tor przeszkód z elementami skoków, podciągania, balansowania i manipulacji przyborami – gry i zabawy na śniegu.</w:t>
            </w:r>
          </w:p>
        </w:tc>
        <w:tc>
          <w:tcPr>
            <w:tcW w:w="4389" w:type="dxa"/>
            <w:shd w:val="clear" w:color="auto" w:fill="auto"/>
          </w:tcPr>
          <w:p w14:paraId="16CAFBA6" w14:textId="5BB7402A" w:rsidR="00B37919" w:rsidRPr="007E5F4B" w:rsidRDefault="001C113E" w:rsidP="00B37919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7E5F4B">
              <w:rPr>
                <w:rFonts w:ascii="Times New Roman" w:hAnsi="Times New Roman"/>
              </w:rPr>
              <w:t>• IX.</w:t>
            </w:r>
            <w:r w:rsidR="00B37919" w:rsidRPr="007E5F4B">
              <w:rPr>
                <w:rFonts w:ascii="Times New Roman" w:hAnsi="Times New Roman"/>
                <w:lang w:val="en-US"/>
              </w:rPr>
              <w:t>2.2, 2.3, 2.4a, 4.6, 3.2, 3.3</w:t>
            </w:r>
          </w:p>
          <w:p w14:paraId="0424DEBC" w14:textId="3E94CFDC" w:rsidR="001C113E" w:rsidRPr="007E5F4B" w:rsidRDefault="00B37919" w:rsidP="00B37919">
            <w:pPr>
              <w:pStyle w:val="Bezodstpw"/>
              <w:rPr>
                <w:rFonts w:ascii="Times New Roman" w:hAnsi="Times New Roman"/>
              </w:rPr>
            </w:pPr>
            <w:r w:rsidRPr="007E5F4B">
              <w:rPr>
                <w:rFonts w:ascii="Times New Roman" w:hAnsi="Times New Roman"/>
              </w:rPr>
              <w:t>• Wykonuje ćwiczenia na torze (równoważne, podciąganie, skoki, rzuty do celu, jazda na sankach</w:t>
            </w:r>
            <w:r w:rsidR="009E005F" w:rsidRPr="007E5F4B">
              <w:rPr>
                <w:rFonts w:ascii="Times New Roman" w:hAnsi="Times New Roman"/>
              </w:rPr>
              <w:t xml:space="preserve"> slalomem)</w:t>
            </w:r>
            <w:r w:rsidRPr="007E5F4B">
              <w:rPr>
                <w:rFonts w:ascii="Times New Roman" w:hAnsi="Times New Roman"/>
              </w:rPr>
              <w:t>.</w:t>
            </w:r>
          </w:p>
        </w:tc>
      </w:tr>
    </w:tbl>
    <w:p w14:paraId="224F6D20" w14:textId="77777777" w:rsidR="00BF7F52" w:rsidRPr="007E5F4B" w:rsidRDefault="00BF7F52" w:rsidP="0071614F">
      <w:pPr>
        <w:rPr>
          <w:rFonts w:ascii="Times New Roman" w:hAnsi="Times New Roman"/>
        </w:rPr>
      </w:pPr>
    </w:p>
    <w:sectPr w:rsidR="00BF7F52" w:rsidRPr="007E5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524A" w14:textId="77777777" w:rsidR="004E601A" w:rsidRDefault="004E601A" w:rsidP="00372711">
      <w:pPr>
        <w:spacing w:after="0" w:line="240" w:lineRule="auto"/>
      </w:pPr>
      <w:r>
        <w:separator/>
      </w:r>
    </w:p>
  </w:endnote>
  <w:endnote w:type="continuationSeparator" w:id="0">
    <w:p w14:paraId="311432C7" w14:textId="77777777" w:rsidR="004E601A" w:rsidRDefault="004E601A" w:rsidP="0037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QOLI T+ Helvetica Neue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B1C2" w14:textId="77777777" w:rsidR="004E601A" w:rsidRDefault="004E601A" w:rsidP="00372711">
      <w:pPr>
        <w:spacing w:after="0" w:line="240" w:lineRule="auto"/>
      </w:pPr>
      <w:r>
        <w:separator/>
      </w:r>
    </w:p>
  </w:footnote>
  <w:footnote w:type="continuationSeparator" w:id="0">
    <w:p w14:paraId="74C25E66" w14:textId="77777777" w:rsidR="004E601A" w:rsidRDefault="004E601A" w:rsidP="0037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7D2"/>
    <w:multiLevelType w:val="hybridMultilevel"/>
    <w:tmpl w:val="69404478"/>
    <w:lvl w:ilvl="0" w:tplc="B9A6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8C"/>
    <w:rsid w:val="00000AC5"/>
    <w:rsid w:val="00003F35"/>
    <w:rsid w:val="000047E8"/>
    <w:rsid w:val="00011E3D"/>
    <w:rsid w:val="00013519"/>
    <w:rsid w:val="00013C06"/>
    <w:rsid w:val="00014F28"/>
    <w:rsid w:val="00016131"/>
    <w:rsid w:val="00017B66"/>
    <w:rsid w:val="000200E9"/>
    <w:rsid w:val="00031F99"/>
    <w:rsid w:val="00035DF5"/>
    <w:rsid w:val="00036472"/>
    <w:rsid w:val="00040054"/>
    <w:rsid w:val="000436F1"/>
    <w:rsid w:val="00044561"/>
    <w:rsid w:val="000448B4"/>
    <w:rsid w:val="00046378"/>
    <w:rsid w:val="000465E4"/>
    <w:rsid w:val="00054AF0"/>
    <w:rsid w:val="000572AD"/>
    <w:rsid w:val="000654E9"/>
    <w:rsid w:val="000774C6"/>
    <w:rsid w:val="000801C2"/>
    <w:rsid w:val="00081CE8"/>
    <w:rsid w:val="00082F09"/>
    <w:rsid w:val="00085447"/>
    <w:rsid w:val="00086757"/>
    <w:rsid w:val="00086A4A"/>
    <w:rsid w:val="00087DB6"/>
    <w:rsid w:val="000A0952"/>
    <w:rsid w:val="000A0B63"/>
    <w:rsid w:val="000A38FA"/>
    <w:rsid w:val="000A4666"/>
    <w:rsid w:val="000B0A2E"/>
    <w:rsid w:val="000B37C0"/>
    <w:rsid w:val="000B52FE"/>
    <w:rsid w:val="000B6E4A"/>
    <w:rsid w:val="000C1CA8"/>
    <w:rsid w:val="000C570E"/>
    <w:rsid w:val="000C7569"/>
    <w:rsid w:val="000D0A29"/>
    <w:rsid w:val="000D4F45"/>
    <w:rsid w:val="000E3FC2"/>
    <w:rsid w:val="000E680F"/>
    <w:rsid w:val="000E7C53"/>
    <w:rsid w:val="000F0C40"/>
    <w:rsid w:val="000F1FEF"/>
    <w:rsid w:val="000F40EE"/>
    <w:rsid w:val="00103EF8"/>
    <w:rsid w:val="00106810"/>
    <w:rsid w:val="00106D1D"/>
    <w:rsid w:val="00107622"/>
    <w:rsid w:val="00107874"/>
    <w:rsid w:val="00112939"/>
    <w:rsid w:val="00115930"/>
    <w:rsid w:val="00124E29"/>
    <w:rsid w:val="001264A9"/>
    <w:rsid w:val="00126B1D"/>
    <w:rsid w:val="00127365"/>
    <w:rsid w:val="00127BB6"/>
    <w:rsid w:val="00127E78"/>
    <w:rsid w:val="001304FE"/>
    <w:rsid w:val="00130B53"/>
    <w:rsid w:val="0013180A"/>
    <w:rsid w:val="00152BE3"/>
    <w:rsid w:val="00155997"/>
    <w:rsid w:val="00163746"/>
    <w:rsid w:val="00164C90"/>
    <w:rsid w:val="00166CE9"/>
    <w:rsid w:val="00173BF3"/>
    <w:rsid w:val="00173CBE"/>
    <w:rsid w:val="00175828"/>
    <w:rsid w:val="00175B85"/>
    <w:rsid w:val="00177535"/>
    <w:rsid w:val="00177919"/>
    <w:rsid w:val="00184BD5"/>
    <w:rsid w:val="00184E1C"/>
    <w:rsid w:val="00185223"/>
    <w:rsid w:val="00185B2E"/>
    <w:rsid w:val="001877AF"/>
    <w:rsid w:val="00192C50"/>
    <w:rsid w:val="00196576"/>
    <w:rsid w:val="00196ECD"/>
    <w:rsid w:val="001A3A04"/>
    <w:rsid w:val="001A54C4"/>
    <w:rsid w:val="001A636D"/>
    <w:rsid w:val="001A78C8"/>
    <w:rsid w:val="001B443A"/>
    <w:rsid w:val="001B6DCF"/>
    <w:rsid w:val="001B75D5"/>
    <w:rsid w:val="001C113E"/>
    <w:rsid w:val="001C3C1A"/>
    <w:rsid w:val="001C51F8"/>
    <w:rsid w:val="001C5801"/>
    <w:rsid w:val="001C7A45"/>
    <w:rsid w:val="001E0764"/>
    <w:rsid w:val="001F01D9"/>
    <w:rsid w:val="001F373B"/>
    <w:rsid w:val="00200051"/>
    <w:rsid w:val="002006CF"/>
    <w:rsid w:val="00201CCF"/>
    <w:rsid w:val="0020318C"/>
    <w:rsid w:val="00205952"/>
    <w:rsid w:val="0020715E"/>
    <w:rsid w:val="002135A5"/>
    <w:rsid w:val="002138E0"/>
    <w:rsid w:val="002151BD"/>
    <w:rsid w:val="00215917"/>
    <w:rsid w:val="00215C63"/>
    <w:rsid w:val="00215C6A"/>
    <w:rsid w:val="00216929"/>
    <w:rsid w:val="00216AE7"/>
    <w:rsid w:val="0021769A"/>
    <w:rsid w:val="002213E9"/>
    <w:rsid w:val="00226737"/>
    <w:rsid w:val="0022746D"/>
    <w:rsid w:val="00230685"/>
    <w:rsid w:val="00230FE0"/>
    <w:rsid w:val="0023137D"/>
    <w:rsid w:val="0023331F"/>
    <w:rsid w:val="0023522C"/>
    <w:rsid w:val="00235A78"/>
    <w:rsid w:val="002428C4"/>
    <w:rsid w:val="00242CB7"/>
    <w:rsid w:val="00245200"/>
    <w:rsid w:val="00246B05"/>
    <w:rsid w:val="00251F9B"/>
    <w:rsid w:val="00253D9D"/>
    <w:rsid w:val="0025450D"/>
    <w:rsid w:val="00255D8D"/>
    <w:rsid w:val="00262BBE"/>
    <w:rsid w:val="00277941"/>
    <w:rsid w:val="00282870"/>
    <w:rsid w:val="00282A21"/>
    <w:rsid w:val="00293270"/>
    <w:rsid w:val="0029390D"/>
    <w:rsid w:val="00293F00"/>
    <w:rsid w:val="00297A9D"/>
    <w:rsid w:val="002A0995"/>
    <w:rsid w:val="002A242A"/>
    <w:rsid w:val="002A315F"/>
    <w:rsid w:val="002A3BDE"/>
    <w:rsid w:val="002A44CB"/>
    <w:rsid w:val="002A583C"/>
    <w:rsid w:val="002B0B0E"/>
    <w:rsid w:val="002B46F4"/>
    <w:rsid w:val="002B66B5"/>
    <w:rsid w:val="002B74C6"/>
    <w:rsid w:val="002C3875"/>
    <w:rsid w:val="002D1539"/>
    <w:rsid w:val="002D5B51"/>
    <w:rsid w:val="002D5CCE"/>
    <w:rsid w:val="002E0311"/>
    <w:rsid w:val="002E151B"/>
    <w:rsid w:val="002E1640"/>
    <w:rsid w:val="002E1DD6"/>
    <w:rsid w:val="002E234E"/>
    <w:rsid w:val="002E345A"/>
    <w:rsid w:val="002E6347"/>
    <w:rsid w:val="002E69AB"/>
    <w:rsid w:val="002F20E6"/>
    <w:rsid w:val="002F4D99"/>
    <w:rsid w:val="0030189E"/>
    <w:rsid w:val="0030441C"/>
    <w:rsid w:val="00305225"/>
    <w:rsid w:val="00306D87"/>
    <w:rsid w:val="003149D7"/>
    <w:rsid w:val="003156AA"/>
    <w:rsid w:val="00320284"/>
    <w:rsid w:val="003211DC"/>
    <w:rsid w:val="00321F96"/>
    <w:rsid w:val="00323402"/>
    <w:rsid w:val="00327214"/>
    <w:rsid w:val="00332627"/>
    <w:rsid w:val="00335A1C"/>
    <w:rsid w:val="00336C8A"/>
    <w:rsid w:val="00337B0D"/>
    <w:rsid w:val="0035188B"/>
    <w:rsid w:val="0035267F"/>
    <w:rsid w:val="00362415"/>
    <w:rsid w:val="00362ADD"/>
    <w:rsid w:val="00365E66"/>
    <w:rsid w:val="00372711"/>
    <w:rsid w:val="00374D98"/>
    <w:rsid w:val="003753EF"/>
    <w:rsid w:val="00376975"/>
    <w:rsid w:val="00382003"/>
    <w:rsid w:val="0038383E"/>
    <w:rsid w:val="00384C3F"/>
    <w:rsid w:val="00386064"/>
    <w:rsid w:val="00387A76"/>
    <w:rsid w:val="00395035"/>
    <w:rsid w:val="00396119"/>
    <w:rsid w:val="003A274E"/>
    <w:rsid w:val="003A37CB"/>
    <w:rsid w:val="003A3AE7"/>
    <w:rsid w:val="003A41CB"/>
    <w:rsid w:val="003A714C"/>
    <w:rsid w:val="003A7920"/>
    <w:rsid w:val="003B7901"/>
    <w:rsid w:val="003C3DFE"/>
    <w:rsid w:val="003D417F"/>
    <w:rsid w:val="003D7DE0"/>
    <w:rsid w:val="003E4DFA"/>
    <w:rsid w:val="003E7D55"/>
    <w:rsid w:val="003F6130"/>
    <w:rsid w:val="003F796A"/>
    <w:rsid w:val="003F7BC7"/>
    <w:rsid w:val="003F7EA5"/>
    <w:rsid w:val="00401708"/>
    <w:rsid w:val="00401D45"/>
    <w:rsid w:val="00413DCC"/>
    <w:rsid w:val="0041445E"/>
    <w:rsid w:val="00415AC9"/>
    <w:rsid w:val="00416844"/>
    <w:rsid w:val="00430F11"/>
    <w:rsid w:val="004406A8"/>
    <w:rsid w:val="004442E5"/>
    <w:rsid w:val="00444CB9"/>
    <w:rsid w:val="004466BF"/>
    <w:rsid w:val="004576F4"/>
    <w:rsid w:val="00457D22"/>
    <w:rsid w:val="0046037C"/>
    <w:rsid w:val="00464584"/>
    <w:rsid w:val="004666C0"/>
    <w:rsid w:val="00466CDE"/>
    <w:rsid w:val="00471507"/>
    <w:rsid w:val="00471D11"/>
    <w:rsid w:val="00472339"/>
    <w:rsid w:val="0047548E"/>
    <w:rsid w:val="0047568F"/>
    <w:rsid w:val="00475F42"/>
    <w:rsid w:val="00480C9A"/>
    <w:rsid w:val="0049180F"/>
    <w:rsid w:val="00495272"/>
    <w:rsid w:val="004A0DCF"/>
    <w:rsid w:val="004A0E8F"/>
    <w:rsid w:val="004A48DC"/>
    <w:rsid w:val="004A6D77"/>
    <w:rsid w:val="004B0F2E"/>
    <w:rsid w:val="004B444C"/>
    <w:rsid w:val="004B5E75"/>
    <w:rsid w:val="004B67B9"/>
    <w:rsid w:val="004B6A21"/>
    <w:rsid w:val="004B768E"/>
    <w:rsid w:val="004C165F"/>
    <w:rsid w:val="004C5209"/>
    <w:rsid w:val="004C7638"/>
    <w:rsid w:val="004D4675"/>
    <w:rsid w:val="004D61EE"/>
    <w:rsid w:val="004E0F3B"/>
    <w:rsid w:val="004E2903"/>
    <w:rsid w:val="004E601A"/>
    <w:rsid w:val="004E68CA"/>
    <w:rsid w:val="004F0517"/>
    <w:rsid w:val="004F064E"/>
    <w:rsid w:val="004F1793"/>
    <w:rsid w:val="004F30D4"/>
    <w:rsid w:val="004F6F0D"/>
    <w:rsid w:val="00500293"/>
    <w:rsid w:val="00502E41"/>
    <w:rsid w:val="00505568"/>
    <w:rsid w:val="005143C9"/>
    <w:rsid w:val="00516D77"/>
    <w:rsid w:val="00520D2C"/>
    <w:rsid w:val="00521EEB"/>
    <w:rsid w:val="00540526"/>
    <w:rsid w:val="00541545"/>
    <w:rsid w:val="005447AA"/>
    <w:rsid w:val="00552033"/>
    <w:rsid w:val="00555488"/>
    <w:rsid w:val="00561929"/>
    <w:rsid w:val="005636B0"/>
    <w:rsid w:val="00564997"/>
    <w:rsid w:val="0056580E"/>
    <w:rsid w:val="00565A35"/>
    <w:rsid w:val="00565BF5"/>
    <w:rsid w:val="0056631E"/>
    <w:rsid w:val="0056779B"/>
    <w:rsid w:val="005729E4"/>
    <w:rsid w:val="00573534"/>
    <w:rsid w:val="00574752"/>
    <w:rsid w:val="00574FD2"/>
    <w:rsid w:val="00576BD4"/>
    <w:rsid w:val="00580BA8"/>
    <w:rsid w:val="00585011"/>
    <w:rsid w:val="00585A7C"/>
    <w:rsid w:val="005931D1"/>
    <w:rsid w:val="00594F8E"/>
    <w:rsid w:val="00596FCD"/>
    <w:rsid w:val="005971A8"/>
    <w:rsid w:val="005A3404"/>
    <w:rsid w:val="005A3C58"/>
    <w:rsid w:val="005A65EE"/>
    <w:rsid w:val="005B2FBE"/>
    <w:rsid w:val="005B443A"/>
    <w:rsid w:val="005C0F6F"/>
    <w:rsid w:val="005C1DB7"/>
    <w:rsid w:val="005C2BDC"/>
    <w:rsid w:val="005C4C90"/>
    <w:rsid w:val="005C7AAE"/>
    <w:rsid w:val="005D02C3"/>
    <w:rsid w:val="005D4063"/>
    <w:rsid w:val="005E18DE"/>
    <w:rsid w:val="005E24CF"/>
    <w:rsid w:val="005E4C37"/>
    <w:rsid w:val="005E4E95"/>
    <w:rsid w:val="005E724D"/>
    <w:rsid w:val="005F0614"/>
    <w:rsid w:val="005F26A9"/>
    <w:rsid w:val="005F285C"/>
    <w:rsid w:val="005F65BF"/>
    <w:rsid w:val="00601884"/>
    <w:rsid w:val="00604EBB"/>
    <w:rsid w:val="0061260C"/>
    <w:rsid w:val="006177E2"/>
    <w:rsid w:val="0062718E"/>
    <w:rsid w:val="00631939"/>
    <w:rsid w:val="006336C1"/>
    <w:rsid w:val="0064261C"/>
    <w:rsid w:val="00642B38"/>
    <w:rsid w:val="0064327D"/>
    <w:rsid w:val="006470FE"/>
    <w:rsid w:val="006520FD"/>
    <w:rsid w:val="00660A3D"/>
    <w:rsid w:val="00661419"/>
    <w:rsid w:val="00664738"/>
    <w:rsid w:val="00666350"/>
    <w:rsid w:val="0067203F"/>
    <w:rsid w:val="00674704"/>
    <w:rsid w:val="00680823"/>
    <w:rsid w:val="006813B5"/>
    <w:rsid w:val="00682FF4"/>
    <w:rsid w:val="00685A75"/>
    <w:rsid w:val="00690BDD"/>
    <w:rsid w:val="0069209D"/>
    <w:rsid w:val="006969F5"/>
    <w:rsid w:val="0069758A"/>
    <w:rsid w:val="006A493F"/>
    <w:rsid w:val="006A5169"/>
    <w:rsid w:val="006A6C92"/>
    <w:rsid w:val="006B1BBF"/>
    <w:rsid w:val="006C2944"/>
    <w:rsid w:val="006C35DA"/>
    <w:rsid w:val="006D14A0"/>
    <w:rsid w:val="006D16A0"/>
    <w:rsid w:val="006D1C7A"/>
    <w:rsid w:val="006D36A6"/>
    <w:rsid w:val="006D4D96"/>
    <w:rsid w:val="006E2850"/>
    <w:rsid w:val="006E2879"/>
    <w:rsid w:val="006E37A3"/>
    <w:rsid w:val="006E6ABA"/>
    <w:rsid w:val="006F19C9"/>
    <w:rsid w:val="006F7A65"/>
    <w:rsid w:val="007000FA"/>
    <w:rsid w:val="00701328"/>
    <w:rsid w:val="00702077"/>
    <w:rsid w:val="007030A5"/>
    <w:rsid w:val="007103AC"/>
    <w:rsid w:val="00710960"/>
    <w:rsid w:val="00710AE4"/>
    <w:rsid w:val="00712135"/>
    <w:rsid w:val="00712631"/>
    <w:rsid w:val="00712755"/>
    <w:rsid w:val="00714B98"/>
    <w:rsid w:val="00715EC1"/>
    <w:rsid w:val="0071614F"/>
    <w:rsid w:val="00720D7A"/>
    <w:rsid w:val="0072135B"/>
    <w:rsid w:val="007226AA"/>
    <w:rsid w:val="00731098"/>
    <w:rsid w:val="0073353A"/>
    <w:rsid w:val="0073656B"/>
    <w:rsid w:val="007373D2"/>
    <w:rsid w:val="00746DE3"/>
    <w:rsid w:val="00752F65"/>
    <w:rsid w:val="007567D9"/>
    <w:rsid w:val="00770EF0"/>
    <w:rsid w:val="00771BDF"/>
    <w:rsid w:val="0077229F"/>
    <w:rsid w:val="00775F84"/>
    <w:rsid w:val="00776B08"/>
    <w:rsid w:val="00781B2B"/>
    <w:rsid w:val="00785916"/>
    <w:rsid w:val="0078780B"/>
    <w:rsid w:val="00794E89"/>
    <w:rsid w:val="007A2DE1"/>
    <w:rsid w:val="007A33F0"/>
    <w:rsid w:val="007A3EFE"/>
    <w:rsid w:val="007A506E"/>
    <w:rsid w:val="007B330F"/>
    <w:rsid w:val="007B4F71"/>
    <w:rsid w:val="007C0129"/>
    <w:rsid w:val="007C3D41"/>
    <w:rsid w:val="007C4337"/>
    <w:rsid w:val="007C4C23"/>
    <w:rsid w:val="007C5DC1"/>
    <w:rsid w:val="007C7EC2"/>
    <w:rsid w:val="007D478F"/>
    <w:rsid w:val="007D52C7"/>
    <w:rsid w:val="007E0BC4"/>
    <w:rsid w:val="007E41BB"/>
    <w:rsid w:val="007E5F4B"/>
    <w:rsid w:val="007F7327"/>
    <w:rsid w:val="008008AB"/>
    <w:rsid w:val="008057CF"/>
    <w:rsid w:val="00812786"/>
    <w:rsid w:val="00812C08"/>
    <w:rsid w:val="00813D92"/>
    <w:rsid w:val="008142BE"/>
    <w:rsid w:val="00823056"/>
    <w:rsid w:val="00824929"/>
    <w:rsid w:val="00830ED4"/>
    <w:rsid w:val="008313E2"/>
    <w:rsid w:val="00834A78"/>
    <w:rsid w:val="0084023E"/>
    <w:rsid w:val="00844BA8"/>
    <w:rsid w:val="008451B9"/>
    <w:rsid w:val="008543B4"/>
    <w:rsid w:val="008549A5"/>
    <w:rsid w:val="00855C6E"/>
    <w:rsid w:val="00855EAD"/>
    <w:rsid w:val="0085754A"/>
    <w:rsid w:val="00860919"/>
    <w:rsid w:val="00860AFE"/>
    <w:rsid w:val="00863F0E"/>
    <w:rsid w:val="00864B08"/>
    <w:rsid w:val="00867696"/>
    <w:rsid w:val="008711B6"/>
    <w:rsid w:val="008711E4"/>
    <w:rsid w:val="00874DEF"/>
    <w:rsid w:val="00875CE1"/>
    <w:rsid w:val="00877E45"/>
    <w:rsid w:val="00881539"/>
    <w:rsid w:val="00886EA5"/>
    <w:rsid w:val="008916B5"/>
    <w:rsid w:val="00892C0A"/>
    <w:rsid w:val="008A1C88"/>
    <w:rsid w:val="008A25BE"/>
    <w:rsid w:val="008A395F"/>
    <w:rsid w:val="008A562F"/>
    <w:rsid w:val="008B0D21"/>
    <w:rsid w:val="008B4D7C"/>
    <w:rsid w:val="008C0478"/>
    <w:rsid w:val="008C1206"/>
    <w:rsid w:val="008C262F"/>
    <w:rsid w:val="008C3056"/>
    <w:rsid w:val="008C320E"/>
    <w:rsid w:val="008C3452"/>
    <w:rsid w:val="008C3BE1"/>
    <w:rsid w:val="008C3E80"/>
    <w:rsid w:val="008C6960"/>
    <w:rsid w:val="008C74FC"/>
    <w:rsid w:val="008C775B"/>
    <w:rsid w:val="008D6971"/>
    <w:rsid w:val="008E0619"/>
    <w:rsid w:val="008E3568"/>
    <w:rsid w:val="008F02B7"/>
    <w:rsid w:val="008F209D"/>
    <w:rsid w:val="008F369C"/>
    <w:rsid w:val="008F42E0"/>
    <w:rsid w:val="008F4B5C"/>
    <w:rsid w:val="008F5819"/>
    <w:rsid w:val="008F590B"/>
    <w:rsid w:val="008F65EA"/>
    <w:rsid w:val="008F7A72"/>
    <w:rsid w:val="009026ED"/>
    <w:rsid w:val="00906B95"/>
    <w:rsid w:val="00910765"/>
    <w:rsid w:val="00913B19"/>
    <w:rsid w:val="00916597"/>
    <w:rsid w:val="00920107"/>
    <w:rsid w:val="009201C8"/>
    <w:rsid w:val="009235AB"/>
    <w:rsid w:val="00924523"/>
    <w:rsid w:val="00926488"/>
    <w:rsid w:val="0093015B"/>
    <w:rsid w:val="00930EC9"/>
    <w:rsid w:val="00931363"/>
    <w:rsid w:val="009316E1"/>
    <w:rsid w:val="00931F17"/>
    <w:rsid w:val="00941154"/>
    <w:rsid w:val="00941FFC"/>
    <w:rsid w:val="009427E6"/>
    <w:rsid w:val="00943F1A"/>
    <w:rsid w:val="00943FAC"/>
    <w:rsid w:val="009510BE"/>
    <w:rsid w:val="00952359"/>
    <w:rsid w:val="00952417"/>
    <w:rsid w:val="00955556"/>
    <w:rsid w:val="00961752"/>
    <w:rsid w:val="009641A4"/>
    <w:rsid w:val="00965123"/>
    <w:rsid w:val="00965BCF"/>
    <w:rsid w:val="00984A3A"/>
    <w:rsid w:val="009929B7"/>
    <w:rsid w:val="00997D53"/>
    <w:rsid w:val="009A182A"/>
    <w:rsid w:val="009A3173"/>
    <w:rsid w:val="009A3409"/>
    <w:rsid w:val="009B1188"/>
    <w:rsid w:val="009B368C"/>
    <w:rsid w:val="009B71AC"/>
    <w:rsid w:val="009C3484"/>
    <w:rsid w:val="009D623A"/>
    <w:rsid w:val="009D704D"/>
    <w:rsid w:val="009D7796"/>
    <w:rsid w:val="009E005F"/>
    <w:rsid w:val="009E33C5"/>
    <w:rsid w:val="009F3F7F"/>
    <w:rsid w:val="009F4458"/>
    <w:rsid w:val="009F4EE9"/>
    <w:rsid w:val="00A01762"/>
    <w:rsid w:val="00A03FCC"/>
    <w:rsid w:val="00A063B3"/>
    <w:rsid w:val="00A07C3F"/>
    <w:rsid w:val="00A11C79"/>
    <w:rsid w:val="00A14CF2"/>
    <w:rsid w:val="00A21CBE"/>
    <w:rsid w:val="00A22149"/>
    <w:rsid w:val="00A239EB"/>
    <w:rsid w:val="00A24BF2"/>
    <w:rsid w:val="00A267EA"/>
    <w:rsid w:val="00A360B7"/>
    <w:rsid w:val="00A42DCB"/>
    <w:rsid w:val="00A454B0"/>
    <w:rsid w:val="00A47A59"/>
    <w:rsid w:val="00A51722"/>
    <w:rsid w:val="00A538EC"/>
    <w:rsid w:val="00A571FF"/>
    <w:rsid w:val="00A60350"/>
    <w:rsid w:val="00A64A90"/>
    <w:rsid w:val="00A70A8C"/>
    <w:rsid w:val="00A725BF"/>
    <w:rsid w:val="00A77098"/>
    <w:rsid w:val="00A87631"/>
    <w:rsid w:val="00A90885"/>
    <w:rsid w:val="00A92171"/>
    <w:rsid w:val="00AA030D"/>
    <w:rsid w:val="00AA0B36"/>
    <w:rsid w:val="00AA362E"/>
    <w:rsid w:val="00AA3F6D"/>
    <w:rsid w:val="00AA6215"/>
    <w:rsid w:val="00AB31E4"/>
    <w:rsid w:val="00AB5E8C"/>
    <w:rsid w:val="00AB6161"/>
    <w:rsid w:val="00AC3F6D"/>
    <w:rsid w:val="00AC418F"/>
    <w:rsid w:val="00AC5490"/>
    <w:rsid w:val="00AC616B"/>
    <w:rsid w:val="00AD1721"/>
    <w:rsid w:val="00AD4230"/>
    <w:rsid w:val="00AD5AF9"/>
    <w:rsid w:val="00AD7D2C"/>
    <w:rsid w:val="00AE1C96"/>
    <w:rsid w:val="00AE298C"/>
    <w:rsid w:val="00AE4FB9"/>
    <w:rsid w:val="00AE571E"/>
    <w:rsid w:val="00AE6997"/>
    <w:rsid w:val="00AE7385"/>
    <w:rsid w:val="00AF2DF7"/>
    <w:rsid w:val="00B017D6"/>
    <w:rsid w:val="00B0398A"/>
    <w:rsid w:val="00B22CC9"/>
    <w:rsid w:val="00B23C22"/>
    <w:rsid w:val="00B24F7A"/>
    <w:rsid w:val="00B31EC1"/>
    <w:rsid w:val="00B37919"/>
    <w:rsid w:val="00B37A35"/>
    <w:rsid w:val="00B420DC"/>
    <w:rsid w:val="00B42E47"/>
    <w:rsid w:val="00B50616"/>
    <w:rsid w:val="00B50739"/>
    <w:rsid w:val="00B50D29"/>
    <w:rsid w:val="00B50DFE"/>
    <w:rsid w:val="00B50EE0"/>
    <w:rsid w:val="00B52E4B"/>
    <w:rsid w:val="00B538D4"/>
    <w:rsid w:val="00B53E5F"/>
    <w:rsid w:val="00B579FF"/>
    <w:rsid w:val="00B61509"/>
    <w:rsid w:val="00B617A4"/>
    <w:rsid w:val="00B64E08"/>
    <w:rsid w:val="00B65E19"/>
    <w:rsid w:val="00B71DB6"/>
    <w:rsid w:val="00B74EA7"/>
    <w:rsid w:val="00B77BB9"/>
    <w:rsid w:val="00B80E0E"/>
    <w:rsid w:val="00B81F9A"/>
    <w:rsid w:val="00B8251C"/>
    <w:rsid w:val="00B8383B"/>
    <w:rsid w:val="00B9475A"/>
    <w:rsid w:val="00B959F3"/>
    <w:rsid w:val="00B96E81"/>
    <w:rsid w:val="00BA7D6F"/>
    <w:rsid w:val="00BB13F1"/>
    <w:rsid w:val="00BB1C28"/>
    <w:rsid w:val="00BB432F"/>
    <w:rsid w:val="00BB4BFC"/>
    <w:rsid w:val="00BB5F25"/>
    <w:rsid w:val="00BB6A22"/>
    <w:rsid w:val="00BC05B8"/>
    <w:rsid w:val="00BC2D40"/>
    <w:rsid w:val="00BD2E69"/>
    <w:rsid w:val="00BD4038"/>
    <w:rsid w:val="00BD4152"/>
    <w:rsid w:val="00BD4D2F"/>
    <w:rsid w:val="00BD52D6"/>
    <w:rsid w:val="00BD72C2"/>
    <w:rsid w:val="00BD7A45"/>
    <w:rsid w:val="00BE0706"/>
    <w:rsid w:val="00BE4AB5"/>
    <w:rsid w:val="00BE5F5C"/>
    <w:rsid w:val="00BF326C"/>
    <w:rsid w:val="00BF396D"/>
    <w:rsid w:val="00BF7F52"/>
    <w:rsid w:val="00C03AEE"/>
    <w:rsid w:val="00C06460"/>
    <w:rsid w:val="00C071B2"/>
    <w:rsid w:val="00C14FEE"/>
    <w:rsid w:val="00C15639"/>
    <w:rsid w:val="00C1690F"/>
    <w:rsid w:val="00C25111"/>
    <w:rsid w:val="00C2657D"/>
    <w:rsid w:val="00C316FA"/>
    <w:rsid w:val="00C35C0B"/>
    <w:rsid w:val="00C46CBA"/>
    <w:rsid w:val="00C47F3C"/>
    <w:rsid w:val="00C5295F"/>
    <w:rsid w:val="00C52C49"/>
    <w:rsid w:val="00C55B16"/>
    <w:rsid w:val="00C63EE3"/>
    <w:rsid w:val="00C65BEC"/>
    <w:rsid w:val="00C66065"/>
    <w:rsid w:val="00C77521"/>
    <w:rsid w:val="00C8067D"/>
    <w:rsid w:val="00C84642"/>
    <w:rsid w:val="00C916BA"/>
    <w:rsid w:val="00C93CB1"/>
    <w:rsid w:val="00C9457E"/>
    <w:rsid w:val="00C94993"/>
    <w:rsid w:val="00C9664D"/>
    <w:rsid w:val="00CA12FA"/>
    <w:rsid w:val="00CA76FA"/>
    <w:rsid w:val="00CB10B4"/>
    <w:rsid w:val="00CB1104"/>
    <w:rsid w:val="00CB1185"/>
    <w:rsid w:val="00CB2E80"/>
    <w:rsid w:val="00CB5428"/>
    <w:rsid w:val="00CB5DF3"/>
    <w:rsid w:val="00CB6468"/>
    <w:rsid w:val="00CC225D"/>
    <w:rsid w:val="00CC2740"/>
    <w:rsid w:val="00CC4F30"/>
    <w:rsid w:val="00CC6531"/>
    <w:rsid w:val="00CD0EEA"/>
    <w:rsid w:val="00CD30A1"/>
    <w:rsid w:val="00CD352A"/>
    <w:rsid w:val="00CE263F"/>
    <w:rsid w:val="00CE4755"/>
    <w:rsid w:val="00CE5995"/>
    <w:rsid w:val="00CF0581"/>
    <w:rsid w:val="00CF2CD1"/>
    <w:rsid w:val="00CF56BB"/>
    <w:rsid w:val="00CF6833"/>
    <w:rsid w:val="00D066C7"/>
    <w:rsid w:val="00D20270"/>
    <w:rsid w:val="00D21C9E"/>
    <w:rsid w:val="00D3147C"/>
    <w:rsid w:val="00D31A14"/>
    <w:rsid w:val="00D32DF5"/>
    <w:rsid w:val="00D34A36"/>
    <w:rsid w:val="00D42313"/>
    <w:rsid w:val="00D4440F"/>
    <w:rsid w:val="00D47C7D"/>
    <w:rsid w:val="00D51A0A"/>
    <w:rsid w:val="00D52FFB"/>
    <w:rsid w:val="00D54071"/>
    <w:rsid w:val="00D57DDC"/>
    <w:rsid w:val="00D644F8"/>
    <w:rsid w:val="00D65919"/>
    <w:rsid w:val="00D720B5"/>
    <w:rsid w:val="00D733D4"/>
    <w:rsid w:val="00D83563"/>
    <w:rsid w:val="00D851A1"/>
    <w:rsid w:val="00D870EE"/>
    <w:rsid w:val="00D915E5"/>
    <w:rsid w:val="00D92BF6"/>
    <w:rsid w:val="00D92F5C"/>
    <w:rsid w:val="00D93A1E"/>
    <w:rsid w:val="00DA412E"/>
    <w:rsid w:val="00DA4388"/>
    <w:rsid w:val="00DA6211"/>
    <w:rsid w:val="00DA754F"/>
    <w:rsid w:val="00DB274E"/>
    <w:rsid w:val="00DB3070"/>
    <w:rsid w:val="00DC1DED"/>
    <w:rsid w:val="00DC6A6A"/>
    <w:rsid w:val="00DC7000"/>
    <w:rsid w:val="00DD116D"/>
    <w:rsid w:val="00DD1EFA"/>
    <w:rsid w:val="00DE7763"/>
    <w:rsid w:val="00DF019D"/>
    <w:rsid w:val="00DF17D3"/>
    <w:rsid w:val="00DF20AB"/>
    <w:rsid w:val="00DF63EE"/>
    <w:rsid w:val="00E03E20"/>
    <w:rsid w:val="00E14FBE"/>
    <w:rsid w:val="00E20698"/>
    <w:rsid w:val="00E21E42"/>
    <w:rsid w:val="00E231F9"/>
    <w:rsid w:val="00E275A8"/>
    <w:rsid w:val="00E3003E"/>
    <w:rsid w:val="00E373A2"/>
    <w:rsid w:val="00E37560"/>
    <w:rsid w:val="00E41CCD"/>
    <w:rsid w:val="00E430CB"/>
    <w:rsid w:val="00E46DF7"/>
    <w:rsid w:val="00E52CD1"/>
    <w:rsid w:val="00E535FE"/>
    <w:rsid w:val="00E5545A"/>
    <w:rsid w:val="00E6050F"/>
    <w:rsid w:val="00E60564"/>
    <w:rsid w:val="00E608EB"/>
    <w:rsid w:val="00E62DA7"/>
    <w:rsid w:val="00E674B1"/>
    <w:rsid w:val="00E71DE3"/>
    <w:rsid w:val="00E7352C"/>
    <w:rsid w:val="00E74722"/>
    <w:rsid w:val="00E766A3"/>
    <w:rsid w:val="00E77C23"/>
    <w:rsid w:val="00E8024E"/>
    <w:rsid w:val="00E80452"/>
    <w:rsid w:val="00E80658"/>
    <w:rsid w:val="00E80D1F"/>
    <w:rsid w:val="00E86638"/>
    <w:rsid w:val="00E916F9"/>
    <w:rsid w:val="00E94F18"/>
    <w:rsid w:val="00EB2023"/>
    <w:rsid w:val="00EC0BCD"/>
    <w:rsid w:val="00EC73DA"/>
    <w:rsid w:val="00ED24E2"/>
    <w:rsid w:val="00ED2B0A"/>
    <w:rsid w:val="00ED4E35"/>
    <w:rsid w:val="00EE5C51"/>
    <w:rsid w:val="00EE70B8"/>
    <w:rsid w:val="00EF390E"/>
    <w:rsid w:val="00F07F59"/>
    <w:rsid w:val="00F14945"/>
    <w:rsid w:val="00F1763C"/>
    <w:rsid w:val="00F17B22"/>
    <w:rsid w:val="00F3019A"/>
    <w:rsid w:val="00F3062D"/>
    <w:rsid w:val="00F31932"/>
    <w:rsid w:val="00F322F7"/>
    <w:rsid w:val="00F33A1D"/>
    <w:rsid w:val="00F35DA8"/>
    <w:rsid w:val="00F407A4"/>
    <w:rsid w:val="00F43429"/>
    <w:rsid w:val="00F437D2"/>
    <w:rsid w:val="00F45FCC"/>
    <w:rsid w:val="00F504C4"/>
    <w:rsid w:val="00F53855"/>
    <w:rsid w:val="00F5399E"/>
    <w:rsid w:val="00F60CF6"/>
    <w:rsid w:val="00F627B4"/>
    <w:rsid w:val="00F70BD3"/>
    <w:rsid w:val="00F74C59"/>
    <w:rsid w:val="00F75680"/>
    <w:rsid w:val="00F75B38"/>
    <w:rsid w:val="00F85216"/>
    <w:rsid w:val="00F90FF2"/>
    <w:rsid w:val="00F9394D"/>
    <w:rsid w:val="00FA1756"/>
    <w:rsid w:val="00FA4BAB"/>
    <w:rsid w:val="00FA525F"/>
    <w:rsid w:val="00FB19A2"/>
    <w:rsid w:val="00FB3ED8"/>
    <w:rsid w:val="00FB5D3D"/>
    <w:rsid w:val="00FC4E45"/>
    <w:rsid w:val="00FC6204"/>
    <w:rsid w:val="00FC6783"/>
    <w:rsid w:val="00FD0A0F"/>
    <w:rsid w:val="00FD3942"/>
    <w:rsid w:val="00FD5207"/>
    <w:rsid w:val="00FE2F82"/>
    <w:rsid w:val="00FE35C4"/>
    <w:rsid w:val="00FF178A"/>
    <w:rsid w:val="00FF29E4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481C"/>
  <w15:docId w15:val="{3891198B-FDE2-406F-80F1-9B0E145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A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C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1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078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7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711"/>
    <w:rPr>
      <w:vertAlign w:val="superscript"/>
    </w:rPr>
  </w:style>
  <w:style w:type="paragraph" w:customStyle="1" w:styleId="Default">
    <w:name w:val="Default"/>
    <w:rsid w:val="00C8067D"/>
    <w:pPr>
      <w:autoSpaceDE w:val="0"/>
      <w:autoSpaceDN w:val="0"/>
      <w:adjustRightInd w:val="0"/>
      <w:spacing w:after="0" w:line="240" w:lineRule="auto"/>
    </w:pPr>
    <w:rPr>
      <w:rFonts w:ascii="EQOLI T+ Helvetica Neue LT Pro" w:eastAsia="Times New Roman" w:hAnsi="EQOLI T+ Helvetica Neue LT Pro" w:cs="EQOLI T+ Helvetica Neue LT Pro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83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3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5D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C37-FB29-4F8B-84E1-884DC00F1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F7A7-832F-4EB1-9DF9-C7AA1A367C39}">
  <ds:schemaRefs>
    <ds:schemaRef ds:uri="6a58c713-624c-4cd1-a440-51c1ac9502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570efc-75cf-496e-87ca-61d359d7a0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DEE05-02E0-4EF8-9DAA-1F228507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9DF18-D9C2-461B-AE13-1E12CA7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87</Words>
  <Characters>67722</Characters>
  <Application>Microsoft Office Word</Application>
  <DocSecurity>4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ola</dc:creator>
  <cp:keywords/>
  <dc:description/>
  <cp:lastModifiedBy>Katarzyna Kamińska</cp:lastModifiedBy>
  <cp:revision>2</cp:revision>
  <dcterms:created xsi:type="dcterms:W3CDTF">2022-07-08T11:06:00Z</dcterms:created>
  <dcterms:modified xsi:type="dcterms:W3CDTF">2022-07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